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lastRenderedPageBreak/>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proofErr w:type="gramStart"/>
      <w:r w:rsidRPr="002F29BD">
        <w:rPr>
          <w:b/>
          <w:sz w:val="28"/>
        </w:rPr>
        <w:lastRenderedPageBreak/>
        <w:t>5.0</w:t>
      </w:r>
      <w:r w:rsidRPr="002F29BD">
        <w:rPr>
          <w:b/>
        </w:rPr>
        <w:t xml:space="preserve">  </w:t>
      </w:r>
      <w:r w:rsidRPr="002F29BD">
        <w:rPr>
          <w:b/>
          <w:sz w:val="28"/>
        </w:rPr>
        <w:tab/>
      </w:r>
      <w:proofErr w:type="gramEnd"/>
      <w:r w:rsidRPr="002F29BD">
        <w:rPr>
          <w:b/>
          <w:sz w:val="28"/>
        </w:rPr>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2AC04FA9" w:rsidR="00A47413" w:rsidRPr="002F29BD" w:rsidRDefault="00A47413" w:rsidP="00F70088">
      <w:pPr>
        <w:widowControl w:val="0"/>
        <w:spacing w:after="240"/>
        <w:jc w:val="both"/>
      </w:pPr>
      <w:r w:rsidRPr="002F29BD">
        <w:rPr>
          <w:b/>
        </w:rPr>
        <w:tab/>
      </w:r>
      <w:r w:rsidRPr="002F29BD">
        <w:t>In this case the Plaintiff ________ makes a claim under a Federal Civil Rights statute that prohibits employers from discriminating against an employee [prospective employee] in the terms and conditions of employment because of the employee</w:t>
      </w:r>
      <w:r w:rsidR="00DD4BA9">
        <w:t>’</w:t>
      </w:r>
      <w:r w:rsidRPr="002F29BD">
        <w:t>s race, color, religion, sex</w:t>
      </w:r>
      <w:r w:rsidR="0029745B">
        <w:t xml:space="preserve"> (including sexual orientation or transgender status)</w:t>
      </w:r>
      <w:r w:rsidRPr="002F29BD">
        <w:t xml:space="preserve">, or national origin. </w:t>
      </w:r>
    </w:p>
    <w:p w14:paraId="47E246A1" w14:textId="1F382C5E" w:rsidR="00A47413" w:rsidRPr="002F29BD" w:rsidRDefault="00A47413" w:rsidP="00F70088">
      <w:pPr>
        <w:widowControl w:val="0"/>
        <w:spacing w:after="240"/>
        <w:jc w:val="both"/>
      </w:pPr>
      <w:r w:rsidRPr="002F29BD">
        <w:tab/>
        <w:t>More specifically, [plaintiff] claims that [he/she] was [describe the employment action at issue] by the defendant ________ because of [plaintiff</w:t>
      </w:r>
      <w:r w:rsidR="00DD4BA9">
        <w:t>’</w:t>
      </w:r>
      <w:r w:rsidRPr="002F29BD">
        <w:t xml:space="preserve">s] [protected status]. </w:t>
      </w:r>
    </w:p>
    <w:p w14:paraId="2D5FCBAA" w14:textId="77777777" w:rsidR="00A47413" w:rsidRPr="002F29BD" w:rsidRDefault="00A47413" w:rsidP="00F70088">
      <w:pPr>
        <w:widowControl w:val="0"/>
        <w:spacing w:after="240"/>
        <w:jc w:val="both"/>
      </w:pPr>
      <w:r w:rsidRPr="002F29BD">
        <w:tab/>
        <w:t xml:space="preserve">[Defendant] </w:t>
      </w:r>
      <w:proofErr w:type="gramStart"/>
      <w:r w:rsidRPr="002F29BD">
        <w:t>denies</w:t>
      </w:r>
      <w:proofErr w:type="gramEnd"/>
      <w:r w:rsidRPr="002F29BD">
        <w:t xml:space="preserve"> that [plaintiff] was discriminated against in any way. Further, [defendant] </w:t>
      </w:r>
      <w:proofErr w:type="gramStart"/>
      <w:r w:rsidRPr="002F29BD">
        <w:t>asserts</w:t>
      </w:r>
      <w:proofErr w:type="gramEnd"/>
      <w:r w:rsidRPr="002F29BD">
        <w:t xml:space="preserve">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4FB98673" w:rsidR="00A47413" w:rsidRPr="002F29BD" w:rsidRDefault="00A47413" w:rsidP="00F70088">
      <w:pPr>
        <w:widowControl w:val="0"/>
        <w:spacing w:after="240"/>
        <w:jc w:val="both"/>
      </w:pPr>
      <w:r w:rsidRPr="002F29BD">
        <w:tab/>
        <w:t xml:space="preserve">Referring to the parties by their names, rather than solely as </w:t>
      </w:r>
      <w:r w:rsidR="00DD4BA9">
        <w:t>“</w:t>
      </w:r>
      <w:r w:rsidRPr="002F29BD">
        <w:t>Plaintiff</w:t>
      </w:r>
      <w:r w:rsidR="00DD4BA9">
        <w:t>”</w:t>
      </w:r>
      <w:r w:rsidRPr="002F29BD">
        <w:t xml:space="preserve"> and </w:t>
      </w:r>
      <w:r w:rsidR="00DD4BA9">
        <w:t>“</w:t>
      </w:r>
      <w:r w:rsidRPr="002F29BD">
        <w:t>Defendant,</w:t>
      </w:r>
      <w:r w:rsidR="00DD4BA9">
        <w:t>”</w:t>
      </w:r>
      <w:r w:rsidRPr="002F29BD">
        <w:t xml:space="preserve"> can improve jurors</w:t>
      </w:r>
      <w:r w:rsidR="00DD4BA9">
        <w:t>’</w:t>
      </w:r>
      <w:r w:rsidRPr="002F29BD">
        <w:t xml:space="preserve"> comprehension.  In these instructions, bracketed references to </w:t>
      </w:r>
      <w:r w:rsidR="00DD4BA9">
        <w:t>“</w:t>
      </w:r>
      <w:r w:rsidRPr="002F29BD">
        <w:t>[plaintiff]</w:t>
      </w:r>
      <w:r w:rsidR="00DD4BA9">
        <w:t>”</w:t>
      </w:r>
      <w:r w:rsidRPr="002F29BD">
        <w:t xml:space="preserve"> or </w:t>
      </w:r>
      <w:r w:rsidR="00DD4BA9">
        <w:t>“</w:t>
      </w:r>
      <w:r w:rsidRPr="002F29BD">
        <w:t>[defendant]</w:t>
      </w:r>
      <w:r w:rsidR="00DD4BA9">
        <w:t>”</w:t>
      </w:r>
      <w:r w:rsidRPr="002F29BD">
        <w:t xml:space="preserve">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The most important similarity between the two actions is that the affirmative defenses set forth in the Equal Pay Act — (</w:t>
      </w:r>
      <w:proofErr w:type="spellStart"/>
      <w:r w:rsidRPr="002F29BD">
        <w:t>i</w:t>
      </w:r>
      <w:proofErr w:type="spellEnd"/>
      <w:r w:rsidRPr="002F29BD">
        <w:t xml:space="preserve">)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4A4848E5"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w:t>
      </w:r>
      <w:r w:rsidRPr="002F29BD">
        <w:lastRenderedPageBreak/>
        <w:t xml:space="preserve">contrast, Title VII claims for disparate treatment require proof of an intent to discriminate. </w:t>
      </w:r>
      <w:r w:rsidRPr="002F29BD">
        <w:rPr>
          <w:i/>
        </w:rPr>
        <w:t>See</w:t>
      </w:r>
      <w:r w:rsidRPr="002F29BD">
        <w:t xml:space="preserve"> Lewis and Norman, </w:t>
      </w:r>
      <w:r w:rsidRPr="002F29BD">
        <w:rPr>
          <w:i/>
        </w:rPr>
        <w:t xml:space="preserve">Employment Discrimination Law and Practice </w:t>
      </w:r>
      <w:r w:rsidRPr="002F29BD">
        <w:t xml:space="preserve">§ 7.15 (2d ed. 2001). But Title VII does not require the plaintiff to prove the EPA statutory requirements of </w:t>
      </w:r>
      <w:r w:rsidR="00DD4BA9">
        <w:t>“</w:t>
      </w:r>
      <w:r w:rsidRPr="002F29BD">
        <w:t>equal work</w:t>
      </w:r>
      <w:r w:rsidR="00DD4BA9">
        <w:t>”</w:t>
      </w:r>
      <w:r w:rsidRPr="002F29BD">
        <w:t xml:space="preserve"> and </w:t>
      </w:r>
      <w:r w:rsidR="00DD4BA9">
        <w:t>“</w:t>
      </w:r>
      <w:r w:rsidRPr="002F29BD">
        <w:t>similar working conditions</w:t>
      </w:r>
      <w:r w:rsidR="00DD4BA9">
        <w:t>”</w:t>
      </w:r>
      <w:r w:rsidRPr="002F29BD">
        <w:t xml:space="preserve">.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2BC68199" w:rsidR="00A47413" w:rsidRPr="002F29BD" w:rsidRDefault="00A47413" w:rsidP="00CA062B">
      <w:pPr>
        <w:widowControl w:val="0"/>
        <w:spacing w:after="240"/>
        <w:ind w:left="720" w:right="720"/>
        <w:jc w:val="both"/>
        <w:pPrChange w:id="4" w:author="Author" w:date="2025-11-05T13:59:00Z">
          <w:pPr>
            <w:widowControl w:val="0"/>
            <w:spacing w:after="240"/>
            <w:ind w:left="720"/>
            <w:jc w:val="both"/>
          </w:pPr>
        </w:pPrChange>
      </w:pPr>
      <w:r w:rsidRPr="002F29BD">
        <w:tab/>
        <w:t>Under petitioners</w:t>
      </w:r>
      <w:r w:rsidR="00DD4BA9">
        <w:t>’</w:t>
      </w:r>
      <w:r w:rsidRPr="002F29BD">
        <w:t xml:space="preserve"> reading of the Bennett Amendment, only those sex-based wage discrimination claims that satisfy the </w:t>
      </w:r>
      <w:r w:rsidR="00DD4BA9">
        <w:t>“</w:t>
      </w:r>
      <w:r w:rsidRPr="002F29BD">
        <w:t>equal work</w:t>
      </w:r>
      <w:r w:rsidR="00DD4BA9">
        <w:t>”</w:t>
      </w:r>
      <w:r w:rsidRPr="002F29BD">
        <w:t xml:space="preserve">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w:t>
      </w:r>
      <w:r w:rsidR="00DD4BA9">
        <w:t>’</w:t>
      </w:r>
      <w:r w:rsidRPr="002F29BD">
        <w:t xml:space="preserve">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435 U.S. 702 (1978), if the employer required its female workers to pay more into its pension program than male workers were required to pay, the only women who could bring a Title VII action under petitioners</w:t>
      </w:r>
      <w:r w:rsidR="00DD4BA9">
        <w:t>’</w:t>
      </w:r>
      <w:r w:rsidRPr="002F29BD">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516D6A6B" w:rsidR="00A47413" w:rsidRPr="002F29BD" w:rsidRDefault="00A47413" w:rsidP="00F70088">
      <w:pPr>
        <w:widowControl w:val="0"/>
        <w:spacing w:after="240"/>
        <w:jc w:val="both"/>
      </w:pPr>
      <w:r w:rsidRPr="002F29BD">
        <w:tab/>
        <w:t>2. Title VII</w:t>
      </w:r>
      <w:r w:rsidR="00DD4BA9">
        <w:t>’</w:t>
      </w:r>
      <w:r w:rsidRPr="002F29BD">
        <w:t xml:space="preserve">s burden-shifting scheme (see Instructions 5.1.1, 5.1.2) differs from the burdens of proof applicable to an action under the Equal Pay Act. The difference was explained by the </w:t>
      </w:r>
      <w:del w:id="5" w:author="Author" w:date="2025-11-05T13:59:00Z">
        <w:r w:rsidRPr="002F29BD">
          <w:delText>Third Circuit</w:delText>
        </w:r>
      </w:del>
      <w:ins w:id="6" w:author="Author" w:date="2025-11-05T13:59:00Z">
        <w:r w:rsidR="003F3313">
          <w:t>Court of Appeals</w:t>
        </w:r>
      </w:ins>
      <w:r w:rsidRPr="002F29BD">
        <w:t xml:space="preserve"> in </w:t>
      </w:r>
      <w:proofErr w:type="spellStart"/>
      <w:r w:rsidRPr="002F29BD">
        <w:rPr>
          <w:i/>
        </w:rPr>
        <w:t>Stanziale</w:t>
      </w:r>
      <w:proofErr w:type="spellEnd"/>
      <w:r w:rsidRPr="002F29BD">
        <w:rPr>
          <w:i/>
        </w:rPr>
        <w:t xml:space="preserve"> v. </w:t>
      </w:r>
      <w:proofErr w:type="spellStart"/>
      <w:r w:rsidRPr="002F29BD">
        <w:rPr>
          <w:i/>
        </w:rPr>
        <w:t>Jargowsky</w:t>
      </w:r>
      <w:proofErr w:type="spellEnd"/>
      <w:r w:rsidRPr="002F29BD">
        <w:rPr>
          <w:i/>
        </w:rPr>
        <w:t xml:space="preserve">, </w:t>
      </w:r>
      <w:r w:rsidRPr="002F29BD">
        <w:t>200 F.3d 101</w:t>
      </w:r>
      <w:del w:id="7" w:author="Author" w:date="2025-11-05T13:59:00Z">
        <w:r w:rsidRPr="002F29BD">
          <w:delText>, 107-108</w:delText>
        </w:r>
      </w:del>
      <w:r w:rsidRPr="002F29BD">
        <w:t xml:space="preserve"> (3d Cir. 2000), a case in which the plaintiff brought claims under Title VII, the ADEA, and the Equal Pay Act:</w:t>
      </w:r>
    </w:p>
    <w:p w14:paraId="099DD612" w14:textId="5929CA60" w:rsidR="00A47413" w:rsidRPr="002F29BD" w:rsidRDefault="00A47413" w:rsidP="00996C37">
      <w:pPr>
        <w:widowControl w:val="0"/>
        <w:spacing w:after="240"/>
        <w:ind w:left="720" w:right="720"/>
        <w:jc w:val="both"/>
        <w:pPrChange w:id="8" w:author="Author" w:date="2025-11-05T13:59:00Z">
          <w:pPr>
            <w:widowControl w:val="0"/>
            <w:spacing w:after="240"/>
            <w:ind w:left="720"/>
            <w:jc w:val="both"/>
          </w:pPr>
        </w:pPrChange>
      </w:pPr>
      <w:r w:rsidRPr="002F29BD">
        <w:tab/>
        <w:t xml:space="preserve">Unlike the ADEA and Title VII claims, claims based upon the Equal Pay Act, 29 U.S.C. </w:t>
      </w:r>
      <w:proofErr w:type="gramStart"/>
      <w:r w:rsidRPr="002F29BD">
        <w:t>§  206</w:t>
      </w:r>
      <w:proofErr w:type="gramEnd"/>
      <w:r w:rsidRPr="002F29BD">
        <w:t xml:space="preserve">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w:t>
      </w:r>
      <w:r w:rsidR="00DD4BA9">
        <w:t>“</w:t>
      </w:r>
      <w:r w:rsidRPr="002F29BD">
        <w:t xml:space="preserve">equal </w:t>
      </w:r>
      <w:proofErr w:type="gramStart"/>
      <w:r w:rsidRPr="002F29BD">
        <w:t>work</w:t>
      </w:r>
      <w:r w:rsidR="00DD4BA9">
        <w:t>”</w:t>
      </w:r>
      <w:r w:rsidRPr="002F29BD">
        <w:t>-</w:t>
      </w:r>
      <w:r w:rsidRPr="002F29BD">
        <w:lastRenderedPageBreak/>
        <w:t>-</w:t>
      </w:r>
      <w:proofErr w:type="gramEnd"/>
      <w:r w:rsidRPr="002F29BD">
        <w:t xml:space="preserve">work of substantially equal skill, effort and responsibility, under similar working conditions.  </w:t>
      </w:r>
      <w:r w:rsidRPr="002F29BD">
        <w:rPr>
          <w:i/>
        </w:rPr>
        <w:t xml:space="preserve">E.E.O.C. v. Delaware Dept. of Health and Social Services, </w:t>
      </w:r>
      <w:r w:rsidRPr="002F29BD">
        <w:t>865 F.2d 1408, 1413-14 (3rd Cir. 1989). The burden of persuasion then shifts to the employer to demonstrate the applicability of one of the four affirmative defenses specified in the Act.  Thus, the employer</w:t>
      </w:r>
      <w:r w:rsidR="00DD4BA9">
        <w:t>’</w:t>
      </w:r>
      <w:r w:rsidRPr="002F29BD">
        <w:t xml:space="preserve">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w:t>
      </w:r>
      <w:r w:rsidR="00DD4BA9">
        <w:t>“</w:t>
      </w:r>
      <w:r w:rsidRPr="002F29BD">
        <w:t>so clearly that no rational jury could find to the contrary.</w:t>
      </w:r>
      <w:r w:rsidR="00DD4BA9">
        <w:t>”</w:t>
      </w:r>
      <w:r w:rsidRPr="002F29BD">
        <w:t xml:space="preserve">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140836D" w:rsidR="00A47413" w:rsidRDefault="00A47413" w:rsidP="00CA062B">
      <w:pPr>
        <w:widowControl w:val="0"/>
        <w:spacing w:after="240"/>
        <w:ind w:left="720" w:right="720"/>
        <w:jc w:val="both"/>
        <w:pPrChange w:id="9" w:author="Author" w:date="2025-11-05T13:59:00Z">
          <w:pPr>
            <w:widowControl w:val="0"/>
            <w:spacing w:after="240"/>
            <w:ind w:left="720"/>
            <w:jc w:val="both"/>
          </w:pPr>
        </w:pPrChange>
      </w:pPr>
      <w:r w:rsidRPr="002F29BD">
        <w:tab/>
        <w:t>The employer</w:t>
      </w:r>
      <w:r w:rsidR="00DD4BA9">
        <w:t>’</w:t>
      </w:r>
      <w:r w:rsidRPr="002F29BD">
        <w:t>s burden is significantly different in defending an Equal Pay Act claim for an additional reason. The Equal Pay Act prohibits differential pay for men and wo</w:t>
      </w:r>
      <w:r w:rsidR="00041A57">
        <w:t xml:space="preserve">men when performing equal work </w:t>
      </w:r>
      <w:r w:rsidR="00DD4BA9">
        <w:t>“</w:t>
      </w:r>
      <w:r w:rsidRPr="002F29BD">
        <w:rPr>
          <w:i/>
        </w:rPr>
        <w:t>except where such payment is made pursuant to</w:t>
      </w:r>
      <w:r w:rsidR="00DD4BA9">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w:t>
      </w:r>
      <w:r w:rsidR="00DD4BA9">
        <w:t>’</w:t>
      </w:r>
      <w:r w:rsidRPr="002F29BD">
        <w:t xml:space="preserve">s proffered reasons could explain the wage disparity, but that the proffered reasons do in fact explain the wage disparity. See also </w:t>
      </w:r>
      <w:r w:rsidRPr="002F29BD">
        <w:rPr>
          <w:i/>
        </w:rPr>
        <w:t>Delaware Dept. of Health</w:t>
      </w:r>
      <w:r w:rsidRPr="002F29BD">
        <w:t xml:space="preserve">, 865 F.2d at 1415 (stating that </w:t>
      </w:r>
      <w:r w:rsidR="00DD4BA9">
        <w:t>“</w:t>
      </w:r>
      <w:r w:rsidRPr="002F29BD">
        <w:t xml:space="preserve">the correct inquiry was . . . whether, viewing the evidence most favorably to the [plaintiff], a jury could </w:t>
      </w:r>
      <w:r w:rsidRPr="002F29BD">
        <w:rPr>
          <w:i/>
        </w:rPr>
        <w:t>only</w:t>
      </w:r>
      <w:r w:rsidRPr="002F29BD">
        <w:t xml:space="preserve"> conclude that the pay discrepancy resulted from</w:t>
      </w:r>
      <w:r w:rsidR="00DD4BA9">
        <w:t>”</w:t>
      </w:r>
      <w:r w:rsidRPr="002F29BD">
        <w:t xml:space="preserve">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2C481A35" w14:textId="72B3841C" w:rsidR="00CA062B" w:rsidRPr="00996C37" w:rsidRDefault="00CA062B" w:rsidP="00996C37">
      <w:pPr>
        <w:widowControl w:val="0"/>
        <w:spacing w:after="240"/>
        <w:ind w:right="720"/>
        <w:jc w:val="both"/>
        <w:rPr>
          <w:ins w:id="10" w:author="Author" w:date="2025-11-05T13:59:00Z"/>
          <w:color w:val="000000" w:themeColor="text1"/>
        </w:rPr>
      </w:pPr>
      <w:ins w:id="11" w:author="Author" w:date="2025-11-05T13:59:00Z">
        <w:r w:rsidRPr="00996C37">
          <w:rPr>
            <w:color w:val="000000" w:themeColor="text1"/>
          </w:rPr>
          <w:t>Id. at 107-108 (some internal citations omitted).</w:t>
        </w:r>
      </w:ins>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4A5EAAAA" w:rsidR="00A47413" w:rsidRPr="002F29BD" w:rsidRDefault="00A47413" w:rsidP="00F70088">
      <w:pPr>
        <w:widowControl w:val="0"/>
        <w:spacing w:after="240"/>
        <w:jc w:val="both"/>
      </w:pPr>
      <w:r w:rsidRPr="002F29BD">
        <w:tab/>
        <w:t>4. In contrast to Title VII, the Equal Pay Act has no coverage threshold defined in terms of the employer</w:t>
      </w:r>
      <w:r w:rsidR="00DD4BA9">
        <w:t>’</w:t>
      </w:r>
      <w:r w:rsidRPr="002F29BD">
        <w:t xml:space="preserve">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w:t>
      </w:r>
      <w:bookmarkStart w:id="12" w:name="_Hlk206962199"/>
      <w:r w:rsidRPr="002F29BD">
        <w:t xml:space="preserve">As stated in Lewis and Norman, </w:t>
      </w:r>
      <w:r w:rsidRPr="002F29BD">
        <w:rPr>
          <w:i/>
        </w:rPr>
        <w:t xml:space="preserve">Employment Discrimination Law and Practice </w:t>
      </w:r>
      <w:r w:rsidRPr="002F29BD">
        <w:t>§ 7.20 (2d ed. 2001):</w:t>
      </w:r>
    </w:p>
    <w:p w14:paraId="62DBE6DF" w14:textId="186C1E2B" w:rsidR="00A47413" w:rsidRPr="002F29BD" w:rsidRDefault="00A47413" w:rsidP="00996C37">
      <w:pPr>
        <w:widowControl w:val="0"/>
        <w:spacing w:after="240"/>
        <w:ind w:left="720" w:right="720"/>
        <w:jc w:val="both"/>
        <w:pPrChange w:id="13" w:author="Author" w:date="2025-11-05T13:59:00Z">
          <w:pPr>
            <w:widowControl w:val="0"/>
            <w:spacing w:after="240"/>
            <w:ind w:left="720"/>
            <w:jc w:val="both"/>
          </w:pPr>
        </w:pPrChange>
      </w:pPr>
      <w:r w:rsidRPr="002F29BD">
        <w:tab/>
        <w:t xml:space="preserve">An EPA action is governed by the FLSA [Fair Labor Standards Act] statute of limitations. The FLSA provides a </w:t>
      </w:r>
      <w:proofErr w:type="gramStart"/>
      <w:r w:rsidRPr="002F29BD">
        <w:t>two year</w:t>
      </w:r>
      <w:proofErr w:type="gramEnd"/>
      <w:r w:rsidRPr="002F29BD">
        <w:t xml:space="preserve"> statute of limitations for filing, three </w:t>
      </w:r>
      <w:r w:rsidRPr="002F29BD">
        <w:lastRenderedPageBreak/>
        <w:t xml:space="preserve">years in the case of a </w:t>
      </w:r>
      <w:r w:rsidR="00DD4BA9">
        <w:t>“</w:t>
      </w:r>
      <w:r w:rsidRPr="002F29BD">
        <w:t>willful</w:t>
      </w:r>
      <w:r w:rsidR="00DD4BA9">
        <w:t>”</w:t>
      </w:r>
      <w:r w:rsidRPr="002F29BD">
        <w:t xml:space="preserve"> violation. These statutes of limitation compare favorably from the plaintiff</w:t>
      </w:r>
      <w:r w:rsidR="00DD4BA9">
        <w:t>’</w:t>
      </w:r>
      <w:r w:rsidRPr="002F29BD">
        <w:t>s perspective with the 180-day or 300-day administrative filing deadlines of Title VII.</w:t>
      </w:r>
    </w:p>
    <w:bookmarkEnd w:id="12"/>
    <w:p w14:paraId="6CABEE4B" w14:textId="25C41928"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w:t>
      </w:r>
      <w:r w:rsidR="00DD4BA9">
        <w:t>“</w:t>
      </w:r>
      <w:r w:rsidRPr="002F29BD">
        <w:t>unlawful employment practice,</w:t>
      </w:r>
      <w:r w:rsidR="00DD4BA9">
        <w:t>”</w:t>
      </w:r>
      <w:r w:rsidRPr="002F29BD">
        <w:t xml:space="preserve"> which, pursuant to the 2009 amendments to 42 U.S.C. § 2000e-5(e), can include </w:t>
      </w:r>
      <w:r w:rsidR="00DD4BA9">
        <w:t>“</w:t>
      </w:r>
      <w:r w:rsidRPr="002F29BD">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DD4BA9">
        <w:t>”</w:t>
      </w:r>
      <w:r w:rsidRPr="002F29BD">
        <w:t xml:space="preserve">  </w:t>
      </w:r>
      <w:r w:rsidRPr="002F29BD">
        <w:rPr>
          <w:i/>
        </w:rPr>
        <w:t>Id.</w:t>
      </w:r>
      <w:r w:rsidRPr="002F29BD">
        <w:t xml:space="preserve"> § 2000e-5(e)(3)(A); </w:t>
      </w:r>
      <w:r w:rsidRPr="002F29BD">
        <w:rPr>
          <w:i/>
        </w:rPr>
        <w:t xml:space="preserve">see </w:t>
      </w:r>
      <w:proofErr w:type="spellStart"/>
      <w:r w:rsidRPr="002F29BD">
        <w:rPr>
          <w:i/>
        </w:rPr>
        <w:t>Mikula</w:t>
      </w:r>
      <w:proofErr w:type="spellEnd"/>
      <w:r w:rsidRPr="002F29BD">
        <w:rPr>
          <w:i/>
        </w:rPr>
        <w:t xml:space="preserve">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66030A79" w:rsidR="00A47413" w:rsidRDefault="00A47413" w:rsidP="00F70088">
      <w:pPr>
        <w:widowControl w:val="0"/>
        <w:spacing w:after="240"/>
        <w:jc w:val="both"/>
      </w:pPr>
      <w:r w:rsidRPr="002F29BD">
        <w:tab/>
        <w:t xml:space="preserve">6. </w:t>
      </w:r>
      <w:r w:rsidR="00DD4BA9">
        <w:t>“</w:t>
      </w:r>
      <w:r w:rsidRPr="002F29BD">
        <w:t>The Equal Pay Act, unlike Title VII, has no requirement of filing administrative complaints and awaiting administrative conciliation efforts.</w:t>
      </w:r>
      <w:r w:rsidR="00DD4BA9">
        <w:t>”</w:t>
      </w:r>
      <w:r w:rsidRPr="002F29BD">
        <w:t xml:space="preserve"> </w:t>
      </w:r>
      <w:r w:rsidRPr="002F29BD">
        <w:rPr>
          <w:i/>
        </w:rPr>
        <w:t xml:space="preserve">County of Washington v. Gunther, </w:t>
      </w:r>
      <w:r w:rsidRPr="002F29BD">
        <w:t>452 U.S. 161, 175, n.14 (1981).</w:t>
      </w:r>
      <w:r w:rsidR="009A4198">
        <w:rPr>
          <w:rStyle w:val="FootnoteReference"/>
        </w:rPr>
        <w:footnoteReference w:id="4"/>
      </w:r>
    </w:p>
    <w:p w14:paraId="227352F1" w14:textId="6D98786A" w:rsidR="00A47413" w:rsidRPr="002F29BD" w:rsidRDefault="0029745B" w:rsidP="00F70088">
      <w:pPr>
        <w:widowControl w:val="0"/>
        <w:spacing w:after="240"/>
        <w:jc w:val="both"/>
      </w:pPr>
      <w:r w:rsidRPr="006C7D9E">
        <w:rPr>
          <w:color w:val="000000" w:themeColor="text1"/>
          <w:szCs w:val="24"/>
        </w:rPr>
        <w:lastRenderedPageBreak/>
        <w:t xml:space="preserve">7. The Supreme Court decided in </w:t>
      </w:r>
      <w:r w:rsidRPr="006C7D9E">
        <w:rPr>
          <w:i/>
          <w:color w:val="000000" w:themeColor="text1"/>
          <w:szCs w:val="24"/>
        </w:rPr>
        <w:t>Bostock v. Clayton County</w:t>
      </w:r>
      <w:r w:rsidRPr="006C7D9E">
        <w:rPr>
          <w:color w:val="000000" w:themeColor="text1"/>
          <w:szCs w:val="24"/>
        </w:rPr>
        <w:t>, 140 S. Ct. 1731 (2020), that discrimination on the basis of sexual orientation or transgender status is a subset of discrimination on account of sex under Title VII. It is not clear if this principle applies to the EPA. See Chapter 11.</w:t>
      </w:r>
      <w:del w:id="19" w:author="Author" w:date="2025-11-05T13:59:00Z">
        <w:r w:rsidR="00A47413" w:rsidRPr="002F29BD">
          <w:tab/>
        </w:r>
      </w:del>
      <w:ins w:id="20" w:author="Author" w:date="2025-11-05T13:59:00Z">
        <w:r w:rsidR="00B1494B">
          <w:t xml:space="preserve"> </w:t>
        </w:r>
      </w:ins>
      <w:r w:rsidR="00A47413" w:rsidRPr="002F29BD">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52F6AD49" w:rsidR="00EF2981" w:rsidRPr="002F29BD" w:rsidRDefault="00E52B89" w:rsidP="00F70088">
      <w:pPr>
        <w:spacing w:after="240"/>
        <w:ind w:firstLine="720"/>
        <w:jc w:val="both"/>
      </w:pPr>
      <w:r w:rsidRPr="002F29BD">
        <w:t xml:space="preserve">Title VII defines certain conduct by </w:t>
      </w:r>
      <w:r w:rsidR="00DD4BA9">
        <w:t>“</w:t>
      </w:r>
      <w:r w:rsidRPr="002F29BD">
        <w:t>employer[s]</w:t>
      </w:r>
      <w:r w:rsidR="00DD4BA9">
        <w:t>”</w:t>
      </w:r>
      <w:r w:rsidRPr="002F29BD">
        <w:t xml:space="preserve"> toward </w:t>
      </w:r>
      <w:r w:rsidR="00DD4BA9">
        <w:t>“</w:t>
      </w:r>
      <w:r w:rsidRPr="002F29BD">
        <w:t>employees or applicants for employment</w:t>
      </w:r>
      <w:r w:rsidR="00DD4BA9">
        <w:t>”</w:t>
      </w:r>
      <w:r w:rsidRPr="002F29BD">
        <w:t xml:space="preserve"> as </w:t>
      </w:r>
      <w:r w:rsidR="00DD4BA9">
        <w:t>“</w:t>
      </w:r>
      <w:r w:rsidRPr="002F29BD">
        <w:t>unlawful employment practice[s].</w:t>
      </w:r>
      <w:r w:rsidR="00DD4BA9">
        <w:t>”</w:t>
      </w:r>
      <w:r w:rsidRPr="002F29BD">
        <w:t xml:space="preserve">  42 U.S.C. § 2000e-2(a).  In assessing whether the plaintiff counts as an employee for purposes of Title VII, </w:t>
      </w:r>
      <w:r w:rsidR="00157CD4">
        <w:t>decisionmakers</w:t>
      </w:r>
      <w:r w:rsidRPr="002F29BD">
        <w:t xml:space="preserve"> should </w:t>
      </w:r>
      <w:r w:rsidR="00DD4BA9">
        <w:t>“</w:t>
      </w:r>
      <w:r w:rsidRPr="002F29BD">
        <w:t xml:space="preserve">look to the factors set forth in </w:t>
      </w:r>
      <w:r w:rsidRPr="002F29BD">
        <w:rPr>
          <w:i/>
        </w:rPr>
        <w:t>Nationwide Mutual Insurance Co. v. Darden</w:t>
      </w:r>
      <w:r w:rsidRPr="002F29BD">
        <w:t>, 503 U.S. 318 (1992).</w:t>
      </w:r>
      <w:r w:rsidR="00DD4BA9">
        <w:t>”</w:t>
      </w:r>
      <w:r w:rsidRPr="002F29BD">
        <w:t xml:space="preserve">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w:t>
      </w:r>
      <w:r w:rsidR="00DD4BA9">
        <w:t>“</w:t>
      </w:r>
      <w:r w:rsidRPr="002F29BD">
        <w:t>employee</w:t>
      </w:r>
      <w:r w:rsidR="00DD4BA9">
        <w:t>”</w:t>
      </w:r>
      <w:r w:rsidRPr="002F29BD">
        <w:t xml:space="preserve"> as used in ERISA </w:t>
      </w:r>
      <w:r w:rsidR="00DD4BA9">
        <w:t>“</w:t>
      </w:r>
      <w:r w:rsidRPr="002F29BD">
        <w:t>incorporate[s] traditional agency law criteria for identifying master-servant relationships</w:t>
      </w:r>
      <w:r w:rsidR="00DD4BA9">
        <w:t>”</w:t>
      </w:r>
      <w:r w:rsidRPr="002F29BD">
        <w:t xml:space="preserve">).  </w:t>
      </w:r>
      <w:r w:rsidR="00576B1A">
        <w:t>Decisionmakers</w:t>
      </w:r>
      <w:r w:rsidRPr="002F29BD">
        <w:t xml:space="preserve"> should </w:t>
      </w:r>
      <w:r w:rsidR="00DD4BA9">
        <w:t>“</w:t>
      </w:r>
      <w:r w:rsidRPr="002F29BD">
        <w:t xml:space="preserve">focus the employment relationship analysis on </w:t>
      </w:r>
      <w:r w:rsidR="00DD4BA9">
        <w:t>‘</w:t>
      </w:r>
      <w:r w:rsidRPr="002F29BD">
        <w:t>the level of control the defendant[s] ... exerted over the plaintiff: which entity paid [the employees</w:t>
      </w:r>
      <w:r w:rsidR="00DD4BA9">
        <w:t>’</w:t>
      </w:r>
      <w:r w:rsidRPr="002F29BD">
        <w:t>] salaries, hired and fired them, and had control over their daily employment activities.</w:t>
      </w:r>
      <w:r w:rsidR="00DD4BA9">
        <w:t>’</w:t>
      </w:r>
      <w:r w:rsidR="00FF15E0">
        <w:t xml:space="preserve"> </w:t>
      </w:r>
      <w:r w:rsidR="00DD4BA9">
        <w:t>“</w:t>
      </w:r>
      <w:r w:rsidRPr="002F29BD">
        <w:t xml:space="preserve">  </w:t>
      </w:r>
      <w:r w:rsidRPr="002F29BD">
        <w:rPr>
          <w:i/>
        </w:rPr>
        <w:t>Covington</w:t>
      </w:r>
      <w:r w:rsidRPr="002F29BD">
        <w:t xml:space="preserve">, 710 F.3d at 119 (quoting </w:t>
      </w:r>
      <w:r w:rsidR="00BE7032" w:rsidRPr="002F29BD">
        <w:rPr>
          <w:i/>
        </w:rPr>
        <w:t>Covington v. Int</w:t>
      </w:r>
      <w:r w:rsidR="00DD4BA9">
        <w:rPr>
          <w:i/>
        </w:rPr>
        <w:t>’</w:t>
      </w:r>
      <w:r w:rsidRPr="002F29BD">
        <w:rPr>
          <w:i/>
        </w:rPr>
        <w:t xml:space="preserve">l </w:t>
      </w:r>
      <w:proofErr w:type="spellStart"/>
      <w:r w:rsidRPr="002F29BD">
        <w:rPr>
          <w:i/>
        </w:rPr>
        <w:t>Ass</w:t>
      </w:r>
      <w:r w:rsidR="00DD4BA9">
        <w:rPr>
          <w:i/>
        </w:rPr>
        <w:t>’</w:t>
      </w:r>
      <w:r w:rsidRPr="002F29BD">
        <w:rPr>
          <w:i/>
        </w:rPr>
        <w:t>n</w:t>
      </w:r>
      <w:proofErr w:type="spellEnd"/>
      <w:r w:rsidRPr="002F29BD">
        <w:rPr>
          <w:i/>
        </w:rPr>
        <w:t xml:space="preserve"> of Approved Basketball Officials</w:t>
      </w:r>
      <w:r w:rsidRPr="002F29BD">
        <w:t>, No. 08–3639, 2010 WL 3404977, at *2 (D.N.J. Aug. 26, 2010))</w:t>
      </w:r>
      <w:r w:rsidR="00576B1A">
        <w:t xml:space="preserve">; </w:t>
      </w:r>
      <w:r w:rsidR="00653067" w:rsidRPr="00653067">
        <w:rPr>
          <w:i/>
        </w:rPr>
        <w:t xml:space="preserve">see also </w:t>
      </w:r>
      <w:proofErr w:type="spellStart"/>
      <w:r w:rsidR="00653067" w:rsidRPr="00653067">
        <w:rPr>
          <w:i/>
        </w:rPr>
        <w:t>Faush</w:t>
      </w:r>
      <w:proofErr w:type="spellEnd"/>
      <w:r w:rsidR="00653067" w:rsidRPr="00653067">
        <w:rPr>
          <w:i/>
        </w:rPr>
        <w:t xml:space="preserve">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w:t>
      </w:r>
      <w:r w:rsidR="00DD4BA9">
        <w:t>’</w:t>
      </w:r>
      <w:r w:rsidR="00653067" w:rsidRPr="00653067">
        <w:t xml:space="preserve">s </w:t>
      </w:r>
      <w:r w:rsidR="00653067" w:rsidRPr="00653067">
        <w:lastRenderedPageBreak/>
        <w:t>employees)</w:t>
      </w:r>
      <w:r w:rsidRPr="002F29BD">
        <w:t>.  To determine whether a shareholder-director of a business entity counts as that entity</w:t>
      </w:r>
      <w:r w:rsidR="00DD4BA9">
        <w:t>’</w:t>
      </w:r>
      <w:r w:rsidRPr="002F29BD">
        <w:t xml:space="preserve">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proofErr w:type="spellStart"/>
      <w:r w:rsidRPr="002F29BD">
        <w:rPr>
          <w:i/>
        </w:rPr>
        <w:t>Mariotti</w:t>
      </w:r>
      <w:proofErr w:type="spellEnd"/>
      <w:r w:rsidRPr="002F29BD">
        <w:rPr>
          <w:i/>
        </w:rPr>
        <w:t xml:space="preserve"> v. </w:t>
      </w:r>
      <w:proofErr w:type="spellStart"/>
      <w:r w:rsidRPr="002F29BD">
        <w:rPr>
          <w:i/>
        </w:rPr>
        <w:t>Mariotti</w:t>
      </w:r>
      <w:proofErr w:type="spellEnd"/>
      <w:r w:rsidRPr="002F29BD">
        <w:rPr>
          <w:i/>
        </w:rPr>
        <w:t xml:space="preserve">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739E107D"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w:t>
      </w:r>
      <w:r w:rsidR="00DD4BA9">
        <w:t>“</w:t>
      </w:r>
      <w:r w:rsidRPr="002F29BD">
        <w:t>religious corporation, association, educational institution or society</w:t>
      </w:r>
      <w:r w:rsidR="00DD4BA9">
        <w:t>”</w:t>
      </w:r>
      <w:r w:rsidRPr="002F29BD">
        <w:t xml:space="preserve">). In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w:t>
      </w:r>
      <w:r w:rsidR="00DD4BA9">
        <w:rPr>
          <w:i/>
        </w:rPr>
        <w:t>’</w:t>
      </w:r>
      <w:r w:rsidR="00682CFD" w:rsidRPr="00682CFD">
        <w:rPr>
          <w:i/>
        </w:rPr>
        <w:t>n</w:t>
      </w:r>
      <w:proofErr w:type="spellEnd"/>
      <w:r w:rsidRPr="002F29BD">
        <w:rPr>
          <w:i/>
        </w:rPr>
        <w:t xml:space="preserve">, </w:t>
      </w:r>
      <w:r w:rsidRPr="002F29BD">
        <w:t>503 F.3d 217, 226 (3d Cir. 2007), the court listed the following factors as pertinent to whether a particular organization is within Title VII</w:t>
      </w:r>
      <w:r w:rsidR="00DD4BA9">
        <w:t>’</w:t>
      </w:r>
      <w:r w:rsidRPr="002F29BD">
        <w:t>s exemption for religious organizations:</w:t>
      </w:r>
    </w:p>
    <w:p w14:paraId="0EFB7AE3" w14:textId="48901CAD" w:rsidR="00A47413" w:rsidRPr="002F29BD" w:rsidRDefault="00A47413" w:rsidP="00996C37">
      <w:pPr>
        <w:widowControl w:val="0"/>
        <w:spacing w:after="240"/>
        <w:ind w:left="720" w:right="720"/>
        <w:jc w:val="both"/>
        <w:pPrChange w:id="21" w:author="Author" w:date="2025-11-05T13:59:00Z">
          <w:pPr>
            <w:widowControl w:val="0"/>
            <w:spacing w:after="240"/>
            <w:ind w:left="720"/>
            <w:jc w:val="both"/>
          </w:pPr>
        </w:pPrChange>
      </w:pPr>
      <w:r w:rsidRPr="002F29BD">
        <w:t>Over the years, courts have looked at the following factors: (1) whether the entity operates for a profit, (2) whether it produces a secular product, (3) whether the entity</w:t>
      </w:r>
      <w:r w:rsidR="00DD4BA9">
        <w:t>’</w:t>
      </w:r>
      <w:r w:rsidRPr="002F29BD">
        <w:t>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4CC24E46" w:rsidR="00A47413" w:rsidRPr="002F29BD" w:rsidRDefault="00A47413" w:rsidP="00F70088">
      <w:pPr>
        <w:widowControl w:val="0"/>
        <w:spacing w:after="240"/>
        <w:jc w:val="both"/>
      </w:pPr>
      <w:r w:rsidRPr="002F29BD">
        <w:t xml:space="preserve">In </w:t>
      </w:r>
      <w:proofErr w:type="spellStart"/>
      <w:r w:rsidRPr="002F29BD">
        <w:rPr>
          <w:i/>
        </w:rPr>
        <w:t>Le</w:t>
      </w:r>
      <w:r w:rsidR="00421408">
        <w:rPr>
          <w:i/>
        </w:rPr>
        <w:t>B</w:t>
      </w:r>
      <w:r w:rsidRPr="002F29BD">
        <w:rPr>
          <w:i/>
        </w:rPr>
        <w:t>oon</w:t>
      </w:r>
      <w:proofErr w:type="spellEnd"/>
      <w:r w:rsidRPr="002F29BD">
        <w:rPr>
          <w:i/>
        </w:rPr>
        <w:t xml:space="preserve">, </w:t>
      </w:r>
      <w:r w:rsidRPr="002F29BD">
        <w:t xml:space="preserve">the court found the defendant, a Jewish Community Center, to be </w:t>
      </w:r>
      <w:r w:rsidR="00DD4BA9">
        <w:t>“</w:t>
      </w:r>
      <w:r w:rsidRPr="002F29BD">
        <w:t>primarily a religious organization</w:t>
      </w:r>
      <w:r w:rsidR="00DD4BA9">
        <w:t>”</w:t>
      </w:r>
      <w:r w:rsidRPr="002F29BD">
        <w:t xml:space="preserve"> because it identified itself as such; it relied on coreligionists for financial support; area rabbis were involved in management decisions; and board meetings began with Biblical readings and </w:t>
      </w:r>
      <w:r w:rsidR="00DD4BA9">
        <w:t>“</w:t>
      </w:r>
      <w:r w:rsidRPr="002F29BD">
        <w:t>remained acutely conscious of the Jewish character of the organization.</w:t>
      </w:r>
      <w:r w:rsidR="00DD4BA9">
        <w:t>”</w:t>
      </w:r>
      <w:r w:rsidRPr="002F29BD">
        <w:t xml:space="preserve"> The fact that the Center engaged in secular activities as well was not dispositive. </w:t>
      </w:r>
      <w:r w:rsidRPr="00B618FE">
        <w:rPr>
          <w:i/>
        </w:rPr>
        <w:t>Id</w:t>
      </w:r>
      <w:r w:rsidRPr="002F29BD">
        <w:t xml:space="preserve">. at 229-30. </w:t>
      </w:r>
      <w:proofErr w:type="gramStart"/>
      <w:r w:rsidRPr="002F29BD">
        <w:t>Accordingly</w:t>
      </w:r>
      <w:proofErr w:type="gramEnd"/>
      <w:r w:rsidRPr="002F29BD">
        <w:t xml:space="preserve"> the plaintiff, an evangelical Christian who was fired from her position as bookkeeper, could not recover under Title VII on grounds of religious discrimination. </w:t>
      </w:r>
    </w:p>
    <w:p w14:paraId="19B2C7F2" w14:textId="7640A85A" w:rsidR="00A47413" w:rsidRPr="00494F62" w:rsidRDefault="00A47413" w:rsidP="00F70088">
      <w:pPr>
        <w:widowControl w:val="0"/>
        <w:spacing w:after="240"/>
        <w:jc w:val="both"/>
      </w:pPr>
      <w:r w:rsidRPr="002F29BD">
        <w:tab/>
        <w:t>By its terms, Title VII does not confer upon religious organizations the right to discriminate against employees on the basis of race, sex</w:t>
      </w:r>
      <w:r w:rsidR="0029745B">
        <w:t xml:space="preserve"> (including sexual orientation and transgender status)</w:t>
      </w:r>
      <w:r w:rsidRPr="002F29BD">
        <w:t xml:space="preserve">, and national origin. </w:t>
      </w:r>
      <w:r w:rsidR="00F3277F" w:rsidRPr="002F29BD">
        <w:t xml:space="preserve"> But with</w:t>
      </w:r>
      <w:r w:rsidR="00CD6E58" w:rsidRPr="002F29BD">
        <w:t xml:space="preserve"> respect to claims for wrongful termination, the First Amendment</w:t>
      </w:r>
      <w:r w:rsidR="00DD4BA9">
        <w:t>’</w:t>
      </w:r>
      <w:r w:rsidR="00CD6E58" w:rsidRPr="002F29BD">
        <w:t xml:space="preserve">s religion clauses give rise to an affirmative defense that </w:t>
      </w:r>
      <w:r w:rsidR="00DD4BA9">
        <w:t>“</w:t>
      </w:r>
      <w:r w:rsidR="00CD6E58" w:rsidRPr="002F29BD">
        <w:t>bar[s] the government from interfering with the decision of a religious group to fire one of its ministers.</w:t>
      </w:r>
      <w:r w:rsidR="00DD4BA9">
        <w:t>”</w:t>
      </w:r>
      <w:r w:rsidR="00CD6E58" w:rsidRPr="002F29BD">
        <w:t xml:space="preserve">  </w:t>
      </w:r>
      <w:r w:rsidR="00CD6E58" w:rsidRPr="002F29BD">
        <w:rPr>
          <w:i/>
        </w:rPr>
        <w:t>Hosanna-Tabor Evangelical Lutheran Church &amp; Sch. v. EEOC</w:t>
      </w:r>
      <w:r w:rsidR="00CD6E58" w:rsidRPr="002F29BD">
        <w:t xml:space="preserve">, </w:t>
      </w:r>
      <w:del w:id="22" w:author="Author" w:date="2025-11-05T13:59:00Z">
        <w:r w:rsidR="00CD6E58" w:rsidRPr="002F29BD">
          <w:delText xml:space="preserve">132 </w:delText>
        </w:r>
      </w:del>
      <w:ins w:id="23" w:author="Author" w:date="2025-11-05T13:59:00Z">
        <w:r w:rsidR="00460F62">
          <w:t>565 U.</w:t>
        </w:r>
      </w:ins>
      <w:r w:rsidR="00460F62">
        <w:t xml:space="preserve">S. </w:t>
      </w:r>
      <w:ins w:id="24" w:author="Author" w:date="2025-11-05T13:59:00Z">
        <w:r w:rsidR="00460F62">
          <w:t>171, 181, 195</w:t>
        </w:r>
      </w:ins>
      <w:moveFromRangeStart w:id="25" w:author="Author" w:date="2025-11-05T13:59:00Z" w:name="move213243600"/>
      <w:moveFrom w:id="26" w:author="Author" w:date="2025-11-05T13:59:00Z">
        <w:r w:rsidR="00B1494B">
          <w:t xml:space="preserve">Ct. </w:t>
        </w:r>
      </w:moveFrom>
      <w:moveFromRangeEnd w:id="25"/>
      <w:del w:id="27" w:author="Author" w:date="2025-11-05T13:59:00Z">
        <w:r w:rsidR="00CD6E58" w:rsidRPr="002F29BD">
          <w:delText>694, 702, 709</w:delText>
        </w:r>
      </w:del>
      <w:r w:rsidR="00460F62">
        <w:t xml:space="preserve"> </w:t>
      </w:r>
      <w:r w:rsidR="00CD6E58" w:rsidRPr="002F29BD">
        <w:t xml:space="preserve">n.4 (2012).  </w:t>
      </w:r>
      <w:r w:rsidR="0029745B" w:rsidRPr="0029745B">
        <w:t xml:space="preserve">The significance of this </w:t>
      </w:r>
      <w:r w:rsidR="0029745B" w:rsidRPr="00494F62">
        <w:t xml:space="preserve">decision was reinforced by </w:t>
      </w:r>
      <w:r w:rsidR="0029745B" w:rsidRPr="00494F62">
        <w:rPr>
          <w:i/>
        </w:rPr>
        <w:t>Our Lady of Guadalupe School v. Morrissey-</w:t>
      </w:r>
      <w:proofErr w:type="spellStart"/>
      <w:r w:rsidR="0029745B" w:rsidRPr="00494F62">
        <w:rPr>
          <w:i/>
        </w:rPr>
        <w:t>Berru</w:t>
      </w:r>
      <w:proofErr w:type="spellEnd"/>
      <w:r w:rsidR="0029745B" w:rsidRPr="00494F62">
        <w:rPr>
          <w:i/>
        </w:rPr>
        <w:t xml:space="preserve">, </w:t>
      </w:r>
      <w:r w:rsidR="00E957E7" w:rsidRPr="00494F62">
        <w:rPr>
          <w:iCs/>
        </w:rPr>
        <w:lastRenderedPageBreak/>
        <w:t>140 S. Ct. 2049 (</w:t>
      </w:r>
      <w:r w:rsidR="0029745B" w:rsidRPr="00494F62">
        <w:t xml:space="preserve">2020), which expanded the scope of the exception. That decision involved the Age Discrimination in Employment Act and Americans with Disabilities Act, but there is little doubt that the exception applies to Title VII and other federal and state antidiscrimination statutes. Further, while the discharge in </w:t>
      </w:r>
      <w:r w:rsidR="0029745B" w:rsidRPr="00494F62">
        <w:rPr>
          <w:i/>
        </w:rPr>
        <w:t>Hosanna-Tabor</w:t>
      </w:r>
      <w:r w:rsidR="0029745B" w:rsidRPr="00494F62">
        <w:t xml:space="preserve"> implicated religious principles of the employer, the schools in </w:t>
      </w:r>
      <w:r w:rsidR="0029745B" w:rsidRPr="00494F62">
        <w:rPr>
          <w:i/>
        </w:rPr>
        <w:t>Our Lady of Guadalupe</w:t>
      </w:r>
      <w:r w:rsidR="0029745B" w:rsidRPr="00494F62">
        <w:t xml:space="preserve"> were held entitled to the protection of the exception even though the decisions challenged there were said to be based on secular concerns. </w:t>
      </w:r>
      <w:r w:rsidR="0029745B" w:rsidRPr="00494F62">
        <w:rPr>
          <w:i/>
        </w:rPr>
        <w:t>Id</w:t>
      </w:r>
      <w:r w:rsidR="0029745B" w:rsidRPr="00494F62">
        <w:t xml:space="preserve">. at </w:t>
      </w:r>
      <w:r w:rsidR="007826EA" w:rsidRPr="00494F62">
        <w:t>2058</w:t>
      </w:r>
      <w:r w:rsidR="0029745B" w:rsidRPr="00494F62">
        <w:t xml:space="preserve"> (</w:t>
      </w:r>
      <w:r w:rsidR="00DD4BA9">
        <w:t>“</w:t>
      </w:r>
      <w:r w:rsidR="0029745B" w:rsidRPr="00494F62">
        <w:t>The school maintains that it based its decisions on classroom performance—specifically, Morrissey-</w:t>
      </w:r>
      <w:proofErr w:type="spellStart"/>
      <w:r w:rsidR="0029745B" w:rsidRPr="00494F62">
        <w:rPr>
          <w:bCs/>
        </w:rPr>
        <w:t>Berru</w:t>
      </w:r>
      <w:r w:rsidR="00DD4BA9">
        <w:t>’</w:t>
      </w:r>
      <w:r w:rsidR="0029745B" w:rsidRPr="00494F62">
        <w:t>s</w:t>
      </w:r>
      <w:proofErr w:type="spellEnd"/>
      <w:r w:rsidR="0029745B" w:rsidRPr="00494F62">
        <w:t xml:space="preserve"> difficulty in administering a new reading and writing program, which had been introduced by the school</w:t>
      </w:r>
      <w:r w:rsidR="00DD4BA9">
        <w:t>’</w:t>
      </w:r>
      <w:r w:rsidR="0029745B" w:rsidRPr="00494F62">
        <w:t>s new principal as part of an effort to maintain accreditation and improve the school</w:t>
      </w:r>
      <w:r w:rsidR="00DD4BA9">
        <w:t>’</w:t>
      </w:r>
      <w:r w:rsidR="0029745B" w:rsidRPr="00494F62">
        <w:t>s academic program.</w:t>
      </w:r>
      <w:r w:rsidR="00DD4BA9">
        <w:t>”</w:t>
      </w:r>
      <w:r w:rsidR="0029745B" w:rsidRPr="00494F62">
        <w:t xml:space="preserve">); </w:t>
      </w:r>
      <w:r w:rsidR="0029745B" w:rsidRPr="00494F62">
        <w:rPr>
          <w:i/>
        </w:rPr>
        <w:t>id</w:t>
      </w:r>
      <w:r w:rsidR="0029745B" w:rsidRPr="00494F62">
        <w:t xml:space="preserve">. at </w:t>
      </w:r>
      <w:r w:rsidR="007826EA" w:rsidRPr="00494F62">
        <w:t>2059</w:t>
      </w:r>
      <w:r w:rsidR="0029745B" w:rsidRPr="00494F62">
        <w:t xml:space="preserve"> (</w:t>
      </w:r>
      <w:r w:rsidR="00DD4BA9">
        <w:t>“</w:t>
      </w:r>
      <w:r w:rsidR="0029745B" w:rsidRPr="00494F62">
        <w:t>The school maintains that the decision was based on [Biel</w:t>
      </w:r>
      <w:r w:rsidR="00DD4BA9">
        <w:t>’</w:t>
      </w:r>
      <w:r w:rsidR="0029745B" w:rsidRPr="00494F62">
        <w:t>s] poor performance—namely, a failure to observe the planned curriculum and keep an orderly classroom.</w:t>
      </w:r>
      <w:r w:rsidR="00DD4BA9">
        <w:t>”</w:t>
      </w:r>
      <w:r w:rsidR="0029745B" w:rsidRPr="00494F62">
        <w:t xml:space="preserve">). </w:t>
      </w:r>
    </w:p>
    <w:p w14:paraId="2987797A" w14:textId="29876D39" w:rsidR="00CD6E58" w:rsidRPr="00494F62" w:rsidRDefault="00CD6E58" w:rsidP="00F70088">
      <w:pPr>
        <w:spacing w:after="240"/>
        <w:jc w:val="both"/>
      </w:pPr>
      <w:r w:rsidRPr="002F29BD">
        <w:tab/>
      </w:r>
      <w:r w:rsidR="00E957E7" w:rsidRPr="00494F62">
        <w:t xml:space="preserve">The </w:t>
      </w:r>
      <w:r w:rsidR="00E957E7" w:rsidRPr="00494F62">
        <w:rPr>
          <w:i/>
        </w:rPr>
        <w:t>Hosanna-Tabor</w:t>
      </w:r>
      <w:r w:rsidR="00E957E7" w:rsidRPr="00494F62">
        <w:t xml:space="preserve"> Court engaged in a fact-specific analysis to conclude that the teacher in question was a minister, although it also held that </w:t>
      </w:r>
      <w:r w:rsidR="00DD4BA9">
        <w:t>“</w:t>
      </w:r>
      <w:r w:rsidR="00E957E7" w:rsidRPr="00494F62">
        <w:t>the ministerial exception is not limited to the head of a religious congregation,</w:t>
      </w:r>
      <w:r w:rsidR="00DD4BA9">
        <w:t>”</w:t>
      </w:r>
      <w:r w:rsidR="00E957E7" w:rsidRPr="00494F62">
        <w:t xml:space="preserve"> but it declined </w:t>
      </w:r>
      <w:r w:rsidR="00DD4BA9">
        <w:t>“</w:t>
      </w:r>
      <w:r w:rsidR="00E957E7" w:rsidRPr="00494F62">
        <w:t>to adopt a rigid formula for deciding when an employee qualifies as a minister.</w:t>
      </w:r>
      <w:r w:rsidR="00DD4BA9">
        <w:t>”</w:t>
      </w:r>
      <w:r w:rsidR="00E957E7" w:rsidRPr="00494F62">
        <w:t xml:space="preserve">  </w:t>
      </w:r>
      <w:r w:rsidR="00E957E7" w:rsidRPr="00494F62">
        <w:rPr>
          <w:i/>
        </w:rPr>
        <w:t>Id</w:t>
      </w:r>
      <w:r w:rsidR="00E957E7" w:rsidRPr="00494F62">
        <w:t xml:space="preserve">. </w:t>
      </w:r>
      <w:del w:id="28" w:author="Author" w:date="2025-11-05T13:59:00Z">
        <w:r w:rsidR="00E957E7" w:rsidRPr="00494F62">
          <w:delText>at 707</w:delText>
        </w:r>
      </w:del>
      <w:ins w:id="29" w:author="Author" w:date="2025-11-05T13:59:00Z">
        <w:r w:rsidR="00E957E7" w:rsidRPr="00494F62">
          <w:t>at</w:t>
        </w:r>
        <w:r w:rsidR="00B5354E">
          <w:t>190</w:t>
        </w:r>
      </w:ins>
      <w:r w:rsidR="00E957E7" w:rsidRPr="00494F62">
        <w:t xml:space="preserve">.  </w:t>
      </w:r>
      <w:r w:rsidR="00E957E7" w:rsidRPr="00494F62">
        <w:rPr>
          <w:i/>
        </w:rPr>
        <w:t>Our Lady of Guadalupe School</w:t>
      </w:r>
      <w:r w:rsidR="00E957E7" w:rsidRPr="00494F62">
        <w:t xml:space="preserve">, while not attempting a comprehensive definition of the term, took a broad view of its reach. Plaintiffs were lay teachers in Catholic elementary schools without ministerial titles or special training and neither was held out by the schools as a minister or held herself out as such. Further, most of their work involved teaching secular subjects. Nevertheless, each taught religion classes and led their classes in prayer and other religious activities. The Court held that sufficed to bring them within the exception: </w:t>
      </w:r>
      <w:r w:rsidR="00DD4BA9">
        <w:t>“</w:t>
      </w:r>
      <w:r w:rsidR="00E957E7" w:rsidRPr="00494F62">
        <w:t>When a school with a religious mission entrusts a teacher with the responsibility of educating and forming students in the faith, judicial intervention into disputes between the school and the teacher threatens the school</w:t>
      </w:r>
      <w:r w:rsidR="00DD4BA9">
        <w:t>’</w:t>
      </w:r>
      <w:r w:rsidR="00E957E7" w:rsidRPr="00494F62">
        <w:t>s independence in a way that the First Amendment does not allow.</w:t>
      </w:r>
      <w:r w:rsidR="00DD4BA9">
        <w:t>”</w:t>
      </w:r>
      <w:r w:rsidR="00E957E7" w:rsidRPr="00494F62">
        <w:t xml:space="preserve"> </w:t>
      </w:r>
      <w:r w:rsidR="00E957E7" w:rsidRPr="00494F62">
        <w:rPr>
          <w:i/>
        </w:rPr>
        <w:t xml:space="preserve">Id. </w:t>
      </w:r>
      <w:r w:rsidR="00E957E7" w:rsidRPr="00494F62">
        <w:t xml:space="preserve">at </w:t>
      </w:r>
      <w:r w:rsidR="007826EA" w:rsidRPr="00494F62">
        <w:t>2069</w:t>
      </w:r>
      <w:r w:rsidRPr="00494F62">
        <w:t xml:space="preserve">.  </w:t>
      </w:r>
      <w:r w:rsidRPr="00494F62">
        <w:rPr>
          <w:i/>
        </w:rPr>
        <w:t>See also</w:t>
      </w:r>
      <w:r w:rsidR="00A47413" w:rsidRPr="00494F62">
        <w:t xml:space="preserve"> </w:t>
      </w:r>
      <w:r w:rsidR="00A47413" w:rsidRPr="00494F62">
        <w:rPr>
          <w:i/>
        </w:rPr>
        <w:t xml:space="preserve">Petruska v. </w:t>
      </w:r>
      <w:r w:rsidRPr="00494F62">
        <w:rPr>
          <w:i/>
        </w:rPr>
        <w:t>Gannon Univ.</w:t>
      </w:r>
      <w:r w:rsidRPr="00494F62">
        <w:t>, 462 F.3d 294, 299 (3d Cir. 2006) (pre-</w:t>
      </w:r>
      <w:r w:rsidRPr="00494F62">
        <w:rPr>
          <w:i/>
        </w:rPr>
        <w:t>Hosanna-Tabor</w:t>
      </w:r>
      <w:r w:rsidRPr="00494F62">
        <w:t xml:space="preserve"> decision holding in a Title VII case that the ministerial exception </w:t>
      </w:r>
      <w:r w:rsidR="00DD4BA9">
        <w:t>“</w:t>
      </w:r>
      <w:r w:rsidRPr="00494F62">
        <w:t>applies to any claim, the resolution of which would limit a religious institution</w:t>
      </w:r>
      <w:r w:rsidR="00DD4BA9">
        <w:t>’</w:t>
      </w:r>
      <w:r w:rsidRPr="00494F62">
        <w:t>s right to choose who will perform particular spiritual functions</w:t>
      </w:r>
      <w:r w:rsidR="00DD4BA9">
        <w:t>”</w:t>
      </w:r>
      <w:r w:rsidRPr="00494F62">
        <w:t>).</w:t>
      </w:r>
    </w:p>
    <w:p w14:paraId="7A411BA7" w14:textId="334BEDE9" w:rsidR="00CD6E58" w:rsidRPr="00494F62" w:rsidRDefault="00CD6E58" w:rsidP="00F70088">
      <w:pPr>
        <w:spacing w:after="240"/>
        <w:jc w:val="both"/>
      </w:pPr>
      <w:r w:rsidRPr="00494F62">
        <w:tab/>
      </w:r>
      <w:r w:rsidR="00E957E7" w:rsidRPr="00494F62">
        <w:t xml:space="preserve">Both </w:t>
      </w:r>
      <w:r w:rsidR="00E957E7" w:rsidRPr="00494F62">
        <w:rPr>
          <w:i/>
        </w:rPr>
        <w:t>Hosanna-Tabor</w:t>
      </w:r>
      <w:r w:rsidR="00E957E7" w:rsidRPr="00494F62">
        <w:t xml:space="preserve"> and </w:t>
      </w:r>
      <w:r w:rsidR="00E957E7" w:rsidRPr="00494F62">
        <w:rPr>
          <w:i/>
        </w:rPr>
        <w:t>Our Lady of Guadalupe</w:t>
      </w:r>
      <w:r w:rsidR="00E957E7" w:rsidRPr="00494F62">
        <w:t xml:space="preserve"> involved wrongful termination claims, and </w:t>
      </w:r>
      <w:r w:rsidR="00E957E7" w:rsidRPr="00494F62">
        <w:rPr>
          <w:i/>
        </w:rPr>
        <w:t>Hosanna-Tabor</w:t>
      </w:r>
      <w:r w:rsidR="00E957E7" w:rsidRPr="00494F62">
        <w:t xml:space="preserve"> held that such claims were barred regardless of the type of relief sought.  </w:t>
      </w:r>
      <w:r w:rsidR="00E957E7" w:rsidRPr="00494F62">
        <w:rPr>
          <w:i/>
        </w:rPr>
        <w:t>See Hosanna-Tabor</w:t>
      </w:r>
      <w:r w:rsidR="00E957E7" w:rsidRPr="00494F62">
        <w:t xml:space="preserve">, </w:t>
      </w:r>
      <w:del w:id="30" w:author="Author" w:date="2025-11-05T13:59:00Z">
        <w:r w:rsidR="00E957E7" w:rsidRPr="00494F62">
          <w:delText xml:space="preserve">132 </w:delText>
        </w:r>
      </w:del>
      <w:ins w:id="31" w:author="Author" w:date="2025-11-05T13:59:00Z">
        <w:r w:rsidR="00B5354E">
          <w:t>565 U.</w:t>
        </w:r>
      </w:ins>
      <w:r w:rsidR="00B5354E">
        <w:t>S.</w:t>
      </w:r>
      <w:r w:rsidR="00E957E7" w:rsidRPr="00494F62">
        <w:t xml:space="preserve"> </w:t>
      </w:r>
      <w:moveFromRangeStart w:id="32" w:author="Author" w:date="2025-11-05T13:59:00Z" w:name="move213243601"/>
      <w:moveFrom w:id="33" w:author="Author" w:date="2025-11-05T13:59:00Z">
        <w:r w:rsidR="00FE45EB">
          <w:t xml:space="preserve">Ct. </w:t>
        </w:r>
      </w:moveFrom>
      <w:moveFromRangeEnd w:id="32"/>
      <w:r w:rsidR="00E957E7" w:rsidRPr="00494F62">
        <w:t xml:space="preserve">at </w:t>
      </w:r>
      <w:del w:id="34" w:author="Author" w:date="2025-11-05T13:59:00Z">
        <w:r w:rsidR="00E957E7" w:rsidRPr="00494F62">
          <w:delText>709</w:delText>
        </w:r>
      </w:del>
      <w:ins w:id="35" w:author="Author" w:date="2025-11-05T13:59:00Z">
        <w:r w:rsidR="00B5354E">
          <w:t>196</w:t>
        </w:r>
      </w:ins>
      <w:r w:rsidR="00B5354E" w:rsidRPr="00494F62">
        <w:t xml:space="preserve"> </w:t>
      </w:r>
      <w:r w:rsidR="00E957E7" w:rsidRPr="00494F62">
        <w:t>(</w:t>
      </w:r>
      <w:r w:rsidR="00DD4BA9">
        <w:t>“</w:t>
      </w:r>
      <w:r w:rsidR="00E957E7" w:rsidRPr="00494F62">
        <w:t>The case before us is an employment discrimination suit brought on behalf of a minister, challenging her church</w:t>
      </w:r>
      <w:r w:rsidR="00DD4BA9">
        <w:t>’</w:t>
      </w:r>
      <w:r w:rsidR="00E957E7" w:rsidRPr="00494F62">
        <w:t>s decision to fire her. Today we hold only that the ministerial exception bars such a suit. We express no view on whether the exception bars other types of suits, including actions by employees alleging breach of contract or tortious conduct by their religious employers.</w:t>
      </w:r>
      <w:r w:rsidR="00DD4BA9">
        <w:t>”</w:t>
      </w:r>
      <w:r w:rsidR="00E957E7" w:rsidRPr="00494F62">
        <w:t xml:space="preserve">). The logic of both clearly would embrace claims of failure to hire, but neither explicitly addressed whether or to what extent the exception barred challenges based on discrimination in terms and conditions of employment. </w:t>
      </w:r>
      <w:r w:rsidRPr="00494F62">
        <w:rPr>
          <w:i/>
        </w:rPr>
        <w:t>See also Petruska</w:t>
      </w:r>
      <w:r w:rsidRPr="00494F62">
        <w:t>, 462 F.3d at 308 n.11 (noting that the court was not deciding whether the ministerial exception would bar claims for hostile work environment sexual harassment)</w:t>
      </w:r>
      <w:proofErr w:type="gramStart"/>
      <w:r w:rsidRPr="00494F62">
        <w:t>.</w:t>
      </w:r>
      <w:r w:rsidR="00E957E7" w:rsidRPr="00494F62">
        <w:t xml:space="preserve"> )</w:t>
      </w:r>
      <w:proofErr w:type="gramEnd"/>
      <w:r w:rsidR="00E957E7" w:rsidRPr="00494F62">
        <w:t xml:space="preserve">. </w:t>
      </w:r>
      <w:r w:rsidR="00E957E7" w:rsidRPr="00494F62">
        <w:rPr>
          <w:i/>
        </w:rPr>
        <w:t xml:space="preserve">Cf. </w:t>
      </w:r>
      <w:proofErr w:type="spellStart"/>
      <w:r w:rsidR="00E957E7" w:rsidRPr="00494F62">
        <w:rPr>
          <w:i/>
        </w:rPr>
        <w:t>Elvig</w:t>
      </w:r>
      <w:proofErr w:type="spellEnd"/>
      <w:r w:rsidR="00E957E7" w:rsidRPr="00494F62">
        <w:rPr>
          <w:i/>
        </w:rPr>
        <w:t xml:space="preserve"> v. Calvin Presbyterian Church</w:t>
      </w:r>
      <w:r w:rsidR="00E957E7" w:rsidRPr="00494F62">
        <w:t xml:space="preserve">, 375 </w:t>
      </w:r>
      <w:r w:rsidR="00E957E7" w:rsidRPr="00494F62">
        <w:lastRenderedPageBreak/>
        <w:t>F.3d 951, 964 (9th Cir. 2004) (review of a church</w:t>
      </w:r>
      <w:r w:rsidR="00DD4BA9">
        <w:t>’</w:t>
      </w:r>
      <w:r w:rsidR="00E957E7" w:rsidRPr="00494F62">
        <w:t>s decision to terminate plaintiff</w:t>
      </w:r>
      <w:r w:rsidR="00DD4BA9">
        <w:t>’</w:t>
      </w:r>
      <w:r w:rsidR="00E957E7" w:rsidRPr="00494F62">
        <w:t>s ministry foreclosed, but plaintiff</w:t>
      </w:r>
      <w:r w:rsidR="00DD4BA9">
        <w:t>’</w:t>
      </w:r>
      <w:r w:rsidR="00E957E7" w:rsidRPr="00494F62">
        <w:t xml:space="preserve">s hostile environment claims may be pursued).  </w:t>
      </w:r>
    </w:p>
    <w:p w14:paraId="4C4C47A9" w14:textId="0450F4D0"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w:t>
      </w:r>
      <w:del w:id="36" w:author="Author" w:date="2025-11-05T13:59:00Z">
        <w:r w:rsidRPr="002F29BD">
          <w:delText xml:space="preserve">132 </w:delText>
        </w:r>
      </w:del>
      <w:ins w:id="37" w:author="Author" w:date="2025-11-05T13:59:00Z">
        <w:r w:rsidR="00B5354E">
          <w:t>565 U.</w:t>
        </w:r>
      </w:ins>
      <w:r w:rsidR="00B5354E">
        <w:t>S.</w:t>
      </w:r>
      <w:r w:rsidRPr="002F29BD">
        <w:t xml:space="preserve"> </w:t>
      </w:r>
      <w:ins w:id="38" w:author="Author" w:date="2025-11-05T13:59:00Z">
        <w:r w:rsidRPr="002F29BD">
          <w:t>at</w:t>
        </w:r>
        <w:r w:rsidR="00B5354E">
          <w:t>194</w:t>
        </w:r>
      </w:ins>
      <w:moveFromRangeStart w:id="39" w:author="Author" w:date="2025-11-05T13:59:00Z" w:name="move213243602"/>
      <w:moveFrom w:id="40" w:author="Author" w:date="2025-11-05T13:59:00Z">
        <w:r w:rsidR="00761631">
          <w:t xml:space="preserve">Ct. </w:t>
        </w:r>
      </w:moveFrom>
      <w:moveFromRangeEnd w:id="39"/>
      <w:del w:id="41" w:author="Author" w:date="2025-11-05T13:59:00Z">
        <w:r w:rsidRPr="002F29BD">
          <w:delText>at 709</w:delText>
        </w:r>
      </w:del>
      <w:r w:rsidRPr="002F29BD">
        <w:t>.  In addition, the ministerial exception applies even if the plaintiff asserts that the defendant</w:t>
      </w:r>
      <w:r w:rsidR="00DD4BA9">
        <w:t>’</w:t>
      </w:r>
      <w:r w:rsidRPr="002F29BD">
        <w:t xml:space="preserve">s claimed religious reason for the firing is merely pretextual.  </w:t>
      </w:r>
      <w:r w:rsidRPr="002F29BD">
        <w:rPr>
          <w:i/>
        </w:rPr>
        <w:t>See id</w:t>
      </w:r>
      <w:r w:rsidRPr="002F29BD">
        <w:t>.</w:t>
      </w:r>
      <w:ins w:id="42" w:author="Author" w:date="2025-11-05T13:59:00Z">
        <w:r w:rsidR="00B5354E">
          <w:t xml:space="preserve"> at 194-95.</w:t>
        </w:r>
      </w:ins>
    </w:p>
    <w:p w14:paraId="31F3443C" w14:textId="3C257375" w:rsidR="006C6AB6" w:rsidRPr="006C6AB6" w:rsidRDefault="006C6AB6" w:rsidP="006C6AB6">
      <w:pPr>
        <w:spacing w:after="240"/>
        <w:jc w:val="both"/>
        <w:rPr>
          <w:i/>
        </w:rPr>
      </w:pPr>
      <w:r w:rsidRPr="006C6AB6">
        <w:rPr>
          <w:i/>
        </w:rPr>
        <w:t>Discrimination because of religion</w:t>
      </w:r>
    </w:p>
    <w:p w14:paraId="256AE1F2" w14:textId="2E33E62E" w:rsidR="00DD48B2" w:rsidRDefault="006C6AB6" w:rsidP="007E45F8">
      <w:pPr>
        <w:spacing w:after="240"/>
        <w:ind w:firstLine="720"/>
        <w:jc w:val="both"/>
      </w:pPr>
      <w:r>
        <w:t xml:space="preserve">Title VII prohibits adverse employment actions motivated by a protected characteristic; among those characteristics is </w:t>
      </w:r>
      <w:r w:rsidR="00DD4BA9">
        <w:t>“</w:t>
      </w:r>
      <w:r>
        <w:t>religion.</w:t>
      </w:r>
      <w:r w:rsidR="00DD4BA9">
        <w:t>”</w:t>
      </w:r>
      <w:r>
        <w:t xml:space="preserve">  42 U.S.C. § 2000e–2(a)(1).  Where a Title VII religious-discrimination claim is grounded on a claim that the employer was motivated by the plaintiff</w:t>
      </w:r>
      <w:r w:rsidR="00DD4BA9">
        <w:t>’</w:t>
      </w:r>
      <w:r>
        <w:t>s religious beliefs,</w:t>
      </w:r>
      <w:r w:rsidR="00023B5F" w:rsidRPr="00023B5F">
        <w:rPr>
          <w:rStyle w:val="FootnoteReference"/>
        </w:rPr>
        <w:footnoteReference w:id="5"/>
      </w:r>
      <w:r>
        <w:t xml:space="preserve"> the instructions provided in this Chapter should be a good fit.  But </w:t>
      </w:r>
      <w:r w:rsidR="00DD4BA9">
        <w:t>“</w:t>
      </w:r>
      <w:r>
        <w:t>religion</w:t>
      </w:r>
      <w:r w:rsidR="00DD4BA9">
        <w:t>”</w:t>
      </w:r>
      <w:r>
        <w:t xml:space="preserve"> as used in Title VII includes more than religious belief.  </w:t>
      </w:r>
      <w:r w:rsidR="00DD4BA9">
        <w:t>“</w:t>
      </w:r>
      <w:r>
        <w:t xml:space="preserve">The term </w:t>
      </w:r>
      <w:r w:rsidR="00DD4BA9">
        <w:t>‘</w:t>
      </w:r>
      <w:r>
        <w:t>religion</w:t>
      </w:r>
      <w:r w:rsidR="00DD4BA9">
        <w:t>’</w:t>
      </w:r>
      <w:r>
        <w:t xml:space="preserve"> includes all aspects of religious observance and practice, as well as belief, unless an employer demonstrates that he is unable to reasonably accommodate to an employee</w:t>
      </w:r>
      <w:r w:rsidR="00DD4BA9">
        <w:t>’</w:t>
      </w:r>
      <w:r>
        <w:t>s or prospective employee</w:t>
      </w:r>
      <w:r w:rsidR="00DD4BA9">
        <w:t>’</w:t>
      </w:r>
      <w:r>
        <w:t>s religious observance or practice without undue hardship on the conduct of the employer</w:t>
      </w:r>
      <w:r w:rsidR="00DD4BA9">
        <w:t>’</w:t>
      </w:r>
      <w:r>
        <w:t>s business.</w:t>
      </w:r>
      <w:r w:rsidR="00DD4BA9">
        <w:t>”</w:t>
      </w:r>
      <w:r>
        <w:t xml:space="preserve">  42 U.S.C. § 2000e(j).  Coupling this definition with the statutory prohibition on discrimination </w:t>
      </w:r>
      <w:r w:rsidR="00DD4BA9">
        <w:t>“</w:t>
      </w:r>
      <w:r>
        <w:t>because of … religion,</w:t>
      </w:r>
      <w:r w:rsidR="00DD4BA9">
        <w:t>”</w:t>
      </w:r>
      <w:r>
        <w:t xml:space="preserve"> 42 U.S.C. § 2000e–2(a)(1), the Supreme Court has recognized a Title VII disparate-treatment claim for failure to accommodate a religious practice.  </w:t>
      </w:r>
      <w:r w:rsidRPr="007E45F8">
        <w:rPr>
          <w:i/>
        </w:rPr>
        <w:t>See E.E.O.C. v. Abercrombie &amp; Fitch Stores, Inc.</w:t>
      </w:r>
      <w:r>
        <w:t xml:space="preserve">, </w:t>
      </w:r>
      <w:del w:id="45" w:author="Author" w:date="2025-11-05T13:59:00Z">
        <w:r>
          <w:delText xml:space="preserve">135 </w:delText>
        </w:r>
      </w:del>
      <w:ins w:id="46" w:author="Author" w:date="2025-11-05T13:59:00Z">
        <w:r w:rsidR="00B5354E">
          <w:t>575 U.</w:t>
        </w:r>
      </w:ins>
      <w:r w:rsidR="00B5354E">
        <w:t xml:space="preserve">S. </w:t>
      </w:r>
      <w:del w:id="47" w:author="Author" w:date="2025-11-05T13:59:00Z">
        <w:r>
          <w:delText>Ct. 2028, 2033-34</w:delText>
        </w:r>
      </w:del>
      <w:ins w:id="48" w:author="Author" w:date="2025-11-05T13:59:00Z">
        <w:r w:rsidR="00B5354E">
          <w:t>768, 775</w:t>
        </w:r>
      </w:ins>
      <w:r w:rsidR="00B5354E">
        <w:t xml:space="preserve"> </w:t>
      </w:r>
      <w:r>
        <w:t xml:space="preserve">(2015) (holding that </w:t>
      </w:r>
      <w:r w:rsidR="00DD4BA9">
        <w:t>“</w:t>
      </w:r>
      <w:r>
        <w:t>religious practice is one of the protected characteristics that cannot be accorded disparate treatment and must be accommodated</w:t>
      </w:r>
      <w:r w:rsidR="00DD4BA9">
        <w:t>”</w:t>
      </w:r>
      <w:r>
        <w:t xml:space="preserve">).  </w:t>
      </w:r>
    </w:p>
    <w:p w14:paraId="5B7E6942" w14:textId="4706DE0C" w:rsidR="00FE7AD5" w:rsidRPr="002F29BD" w:rsidRDefault="006C6AB6" w:rsidP="007E45F8">
      <w:pPr>
        <w:spacing w:after="240"/>
        <w:ind w:firstLine="720"/>
        <w:jc w:val="both"/>
      </w:pPr>
      <w:bookmarkStart w:id="49" w:name="_Hlk206963189"/>
      <w:bookmarkStart w:id="50" w:name="_Hlk207133202"/>
      <w:r>
        <w:t>The Committee has not attempted to determine the ways in which the disparate-treatment instructions in this Chapter would need to be modified for application to a claim for failure to accommodate a religious practice.</w:t>
      </w:r>
      <w:r w:rsidR="00DD48B2">
        <w:t xml:space="preserve"> </w:t>
      </w:r>
      <w:bookmarkEnd w:id="49"/>
      <w:r w:rsidR="00DD48B2">
        <w:t xml:space="preserve">Any instruction should consider </w:t>
      </w:r>
      <w:r w:rsidR="00DD48B2" w:rsidRPr="00DD48B2">
        <w:rPr>
          <w:i/>
          <w:iCs/>
        </w:rPr>
        <w:t xml:space="preserve">Groff v. </w:t>
      </w:r>
      <w:proofErr w:type="spellStart"/>
      <w:r w:rsidR="00DD48B2" w:rsidRPr="00DD48B2">
        <w:rPr>
          <w:i/>
          <w:iCs/>
        </w:rPr>
        <w:t>DeJoy</w:t>
      </w:r>
      <w:proofErr w:type="spellEnd"/>
      <w:r w:rsidR="00DD48B2">
        <w:t xml:space="preserve">, 123 S. Ct. 2279 (2023), which clarified language from a much earlier Supreme Court decision, </w:t>
      </w:r>
      <w:r w:rsidR="00DD48B2" w:rsidRPr="00DD48B2">
        <w:rPr>
          <w:i/>
          <w:iCs/>
        </w:rPr>
        <w:t>Trans World Airlines, Inc. v. Hardison</w:t>
      </w:r>
      <w:r w:rsidR="00DD48B2">
        <w:t>, 432 U. S. 63 (1977), that had been read by a number of courts to mean that an employer</w:t>
      </w:r>
      <w:r w:rsidR="00DD4BA9">
        <w:t>’</w:t>
      </w:r>
      <w:r w:rsidR="00DD48B2">
        <w:t xml:space="preserve">s incurring more than de minimis costs for an accommodation would be an undue </w:t>
      </w:r>
      <w:r w:rsidR="00DD48B2">
        <w:lastRenderedPageBreak/>
        <w:t xml:space="preserve">hardship. Instead, the correct standard is whether granting an accommodation would result in </w:t>
      </w:r>
      <w:r w:rsidR="00DD4BA9">
        <w:t>“</w:t>
      </w:r>
      <w:r w:rsidR="00DD48B2">
        <w:t>substantial increased costs for the employer in relation to the conduct of its particular business,</w:t>
      </w:r>
      <w:r w:rsidR="00DD4BA9">
        <w:t>”</w:t>
      </w:r>
      <w:r w:rsidR="00DD48B2">
        <w:t xml:space="preserve"> while </w:t>
      </w:r>
      <w:r w:rsidR="00DD4BA9">
        <w:t>“</w:t>
      </w:r>
      <w:proofErr w:type="spellStart"/>
      <w:r w:rsidR="00DD48B2">
        <w:t>tak</w:t>
      </w:r>
      <w:proofErr w:type="spellEnd"/>
      <w:r w:rsidR="00DD48B2">
        <w:t>[</w:t>
      </w:r>
      <w:proofErr w:type="spellStart"/>
      <w:r w:rsidR="00DD48B2">
        <w:t>ing</w:t>
      </w:r>
      <w:proofErr w:type="spellEnd"/>
      <w:r w:rsidR="00DD48B2">
        <w:t xml:space="preserve">] into account all relevant factors in the case at hand, including the particular accommodations at issue and their practical impact in light of the nature, </w:t>
      </w:r>
      <w:r w:rsidR="00DD4BA9">
        <w:t>‘</w:t>
      </w:r>
      <w:r w:rsidR="00DD48B2">
        <w:t>size and operating cost of [an] employer.</w:t>
      </w:r>
      <w:r w:rsidR="00DD4BA9">
        <w:t>’”</w:t>
      </w:r>
      <w:r w:rsidR="00DD48B2">
        <w:t xml:space="preserve"> </w:t>
      </w:r>
      <w:r w:rsidR="00DD48B2" w:rsidRPr="00DD48B2">
        <w:rPr>
          <w:i/>
          <w:iCs/>
        </w:rPr>
        <w:t>Id</w:t>
      </w:r>
      <w:r w:rsidR="00DD48B2">
        <w:t xml:space="preserve">. at 2295 (citation omitted). The Court stated that employers need not violate governing seniority systems. Beyond that, relevant costs were those the employer suffered, which means that costs to coworkers are irrelevant unless they pose difficulties for the employer: even when they do, hardship </w:t>
      </w:r>
      <w:r w:rsidR="00DD4BA9">
        <w:t>“</w:t>
      </w:r>
      <w:r w:rsidR="00DD48B2">
        <w:t xml:space="preserve">attributable to employee animosity to a particular religion, to religion in general, or to the very notion of accommodating religious practice cannot be considered </w:t>
      </w:r>
      <w:r w:rsidR="00DD4BA9">
        <w:t>‘</w:t>
      </w:r>
      <w:r w:rsidR="00DD48B2">
        <w:t>undue.</w:t>
      </w:r>
      <w:r w:rsidR="00DD4BA9">
        <w:t>’”</w:t>
      </w:r>
      <w:r w:rsidR="00DD48B2">
        <w:t xml:space="preserve"> </w:t>
      </w:r>
      <w:r w:rsidR="00DD48B2" w:rsidRPr="00DD48B2">
        <w:rPr>
          <w:i/>
          <w:iCs/>
        </w:rPr>
        <w:t>Id</w:t>
      </w:r>
      <w:r w:rsidR="00DD48B2">
        <w:t>. at. 2296. Guidance for an Instruction may be found in the EEOC</w:t>
      </w:r>
      <w:r w:rsidR="00DD4BA9">
        <w:t>’</w:t>
      </w:r>
      <w:r w:rsidR="00DD48B2">
        <w:t>s current regulations, 29 CFR §1605.2(e)(1) (2022), which the Court referenced positively but did not endorse in toto. Guidance may also be found in ADA Instruction 9.1.3 since the Americans with Disabilities Act also requires reasonable accommodation short of undue hardship although the Court did not rely on the ADA and the two statutes address very different concerns</w:t>
      </w:r>
      <w:bookmarkStart w:id="51" w:name="_Hlk207133164"/>
      <w:r w:rsidR="00DD48B2">
        <w:t>.</w:t>
      </w:r>
      <w:bookmarkEnd w:id="50"/>
      <w:r w:rsidR="00DD48B2">
        <w:t xml:space="preserve"> </w:t>
      </w:r>
      <w:ins w:id="52" w:author="Author" w:date="2025-11-05T13:59:00Z">
        <w:r w:rsidR="00514F51">
          <w:t xml:space="preserve">In </w:t>
        </w:r>
        <w:r w:rsidR="00422BB4" w:rsidRPr="00996C37">
          <w:rPr>
            <w:i/>
            <w:iCs/>
          </w:rPr>
          <w:t>Smith v. Atlantic City</w:t>
        </w:r>
        <w:r w:rsidR="00422BB4">
          <w:t>, 138 F.4</w:t>
        </w:r>
        <w:r w:rsidR="00422BB4" w:rsidRPr="00996C37">
          <w:rPr>
            <w:vertAlign w:val="superscript"/>
          </w:rPr>
          <w:t>th</w:t>
        </w:r>
        <w:r w:rsidR="00422BB4">
          <w:t xml:space="preserve"> 759</w:t>
        </w:r>
        <w:r w:rsidR="00656F7A">
          <w:t xml:space="preserve"> </w:t>
        </w:r>
        <w:r w:rsidR="00422BB4">
          <w:t>(3d Cir. 2025)</w:t>
        </w:r>
        <w:r w:rsidR="00514F51">
          <w:t>, the court noted that “we may still evaluate ‘[b]</w:t>
        </w:r>
        <w:proofErr w:type="spellStart"/>
        <w:r w:rsidR="00514F51">
          <w:t>oth</w:t>
        </w:r>
        <w:proofErr w:type="spellEnd"/>
        <w:r w:rsidR="00514F51">
          <w:t xml:space="preserve"> economic and non-economic costs’ as a source of undue hardship.” </w:t>
        </w:r>
        <w:r w:rsidR="00656F7A" w:rsidRPr="00996C37">
          <w:rPr>
            <w:i/>
            <w:iCs/>
          </w:rPr>
          <w:t>Id.</w:t>
        </w:r>
        <w:r w:rsidR="00656F7A">
          <w:t xml:space="preserve"> at 774-775 (quoting </w:t>
        </w:r>
        <w:r w:rsidR="00656F7A" w:rsidRPr="00996C37">
          <w:rPr>
            <w:i/>
            <w:iCs/>
          </w:rPr>
          <w:t>Webb v. City of Philadelphia</w:t>
        </w:r>
        <w:r w:rsidR="00656F7A">
          <w:t>, 562 F.3d 256, 260 (3d Cir. 2009)) (reversing summary judgment for employer on question on undue hardship).</w:t>
        </w:r>
      </w:ins>
    </w:p>
    <w:bookmarkEnd w:id="51"/>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60110CC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w:t>
      </w:r>
      <w:proofErr w:type="spellStart"/>
      <w:r w:rsidRPr="002F29BD">
        <w:rPr>
          <w:i/>
        </w:rPr>
        <w:t>Mineta</w:t>
      </w:r>
      <w:proofErr w:type="spellEnd"/>
      <w:r w:rsidRPr="002F29BD">
        <w:rPr>
          <w:i/>
        </w:rPr>
        <w:t xml:space="preserve">,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w:t>
      </w:r>
      <w:r w:rsidR="00DD4BA9">
        <w:t>“</w:t>
      </w:r>
      <w:r w:rsidRPr="002F29BD">
        <w:t>nothing in RFRA alters the exclusive nature of Title VII with regard to employees</w:t>
      </w:r>
      <w:r w:rsidR="00DD4BA9">
        <w:t>’</w:t>
      </w:r>
      <w:r w:rsidRPr="002F29BD">
        <w:t xml:space="preserve"> claims of religion-based employment discrimination.</w:t>
      </w:r>
      <w:r w:rsidR="00DD4BA9">
        <w:t>”</w:t>
      </w:r>
      <w:r w:rsidRPr="002F29BD">
        <w:t xml:space="preserve"> The court relied on the legislative history of RFRA, which demonstrated that </w:t>
      </w:r>
      <w:r w:rsidR="00DD4BA9">
        <w:t>“</w:t>
      </w:r>
      <w:r w:rsidRPr="002F29BD">
        <w:t xml:space="preserve">Congress did not intend RFRA to create a vehicle for allowing religious accommodation claims in the context of federal employment to do an end run around the legislative scheme of Title </w:t>
      </w:r>
      <w:proofErr w:type="gramStart"/>
      <w:r w:rsidRPr="002F29BD">
        <w:t>VII..</w:t>
      </w:r>
      <w:proofErr w:type="gramEnd"/>
      <w:r w:rsidR="00DD4BA9">
        <w:t>”</w:t>
      </w:r>
      <w:r w:rsidRPr="002F29BD">
        <w:t xml:space="preserve">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676971CF" w:rsidR="0093158B" w:rsidRDefault="0093158B" w:rsidP="0093158B">
      <w:pPr>
        <w:widowControl w:val="0"/>
        <w:spacing w:after="240"/>
        <w:ind w:left="720" w:right="720"/>
        <w:jc w:val="both"/>
      </w:pPr>
      <w:r>
        <w:t>In 1978, Congress enacted the Pregnancy Discrimination Act, 92 Stat. 2076, which added new language to Title VII</w:t>
      </w:r>
      <w:r w:rsidR="00DD4BA9">
        <w:t>’</w:t>
      </w:r>
      <w:r>
        <w:t xml:space="preserve">s definitions subsection. The first clause of the 1978 Act specifies that </w:t>
      </w:r>
      <w:proofErr w:type="gramStart"/>
      <w:r>
        <w:t>Title  VII</w:t>
      </w:r>
      <w:r w:rsidR="00DD4BA9">
        <w:t>’</w:t>
      </w:r>
      <w:r>
        <w:t>s</w:t>
      </w:r>
      <w:proofErr w:type="gramEnd"/>
      <w:r>
        <w:t xml:space="preserve"> </w:t>
      </w:r>
      <w:r w:rsidR="00DD4BA9">
        <w:t>“</w:t>
      </w:r>
      <w:proofErr w:type="spellStart"/>
      <w:r>
        <w:t>ter</w:t>
      </w:r>
      <w:proofErr w:type="spellEnd"/>
      <w:r>
        <w:t xml:space="preserve">[m] </w:t>
      </w:r>
      <w:r w:rsidR="00DD4BA9">
        <w:t>‘</w:t>
      </w:r>
      <w:r>
        <w:t>because of sex</w:t>
      </w:r>
      <w:r w:rsidR="00DD4BA9">
        <w:t>’</w:t>
      </w:r>
      <w:r>
        <w:t xml:space="preserve"> ... include[s] ... because of or on the basis of pregnancy, childbirth, or related medical conditions.</w:t>
      </w:r>
      <w:r w:rsidR="00DD4BA9">
        <w:t>”</w:t>
      </w:r>
      <w:r>
        <w:t xml:space="preserve"> § 2000e(k). The second clause says that </w:t>
      </w:r>
      <w:r w:rsidR="00DD4BA9">
        <w:t>“</w:t>
      </w:r>
      <w:r>
        <w:t>women affected by pregnancy, childbirth, or related medical conditions shall be treated the same for all employment-related purposes ... as other persons not so affected but similar in their ability or inability to work....</w:t>
      </w:r>
      <w:r w:rsidR="00DD4BA9">
        <w:t>”</w:t>
      </w:r>
      <w:r>
        <w:t xml:space="preserve"> </w:t>
      </w:r>
      <w:r w:rsidRPr="0093158B">
        <w:rPr>
          <w:i/>
        </w:rPr>
        <w:t>Ibid</w:t>
      </w:r>
      <w:r>
        <w:t>.</w:t>
      </w:r>
    </w:p>
    <w:p w14:paraId="4662CE61" w14:textId="0FED3BF6" w:rsidR="007B7432" w:rsidRDefault="0093158B" w:rsidP="002D104E">
      <w:pPr>
        <w:widowControl w:val="0"/>
        <w:spacing w:after="240"/>
        <w:jc w:val="both"/>
        <w:rPr>
          <w:ins w:id="53" w:author="Author" w:date="2025-11-05T13:59:00Z"/>
        </w:rPr>
      </w:pPr>
      <w:r w:rsidRPr="0093158B">
        <w:rPr>
          <w:i/>
        </w:rPr>
        <w:lastRenderedPageBreak/>
        <w:t>Young v. United Parcel Serv., Inc.</w:t>
      </w:r>
      <w:r>
        <w:t xml:space="preserve">, </w:t>
      </w:r>
      <w:del w:id="54" w:author="Author" w:date="2025-11-05T13:59:00Z">
        <w:r>
          <w:delText xml:space="preserve">135 </w:delText>
        </w:r>
      </w:del>
      <w:ins w:id="55" w:author="Author" w:date="2025-11-05T13:59:00Z">
        <w:r w:rsidR="007B7432">
          <w:t>575 U.</w:t>
        </w:r>
      </w:ins>
      <w:r w:rsidR="007B7432">
        <w:t xml:space="preserve">S. </w:t>
      </w:r>
      <w:del w:id="56" w:author="Author" w:date="2025-11-05T13:59:00Z">
        <w:r>
          <w:delText>Ct. 1338, 1344-45</w:delText>
        </w:r>
      </w:del>
      <w:ins w:id="57" w:author="Author" w:date="2025-11-05T13:59:00Z">
        <w:r w:rsidR="007B7432">
          <w:t>206, 212</w:t>
        </w:r>
      </w:ins>
      <w:r w:rsidR="007B7432">
        <w:t xml:space="preserve"> </w:t>
      </w:r>
      <w:r>
        <w:t xml:space="preserve">(2015); </w:t>
      </w:r>
      <w:r w:rsidRPr="00FB1574">
        <w:rPr>
          <w:i/>
        </w:rPr>
        <w:t>see also id</w:t>
      </w:r>
      <w:r>
        <w:t xml:space="preserve">. at 1353-55 (explaining how the </w:t>
      </w:r>
      <w:r w:rsidRPr="00FB1574">
        <w:rPr>
          <w:i/>
        </w:rPr>
        <w:t>McDonnell Douglas</w:t>
      </w:r>
      <w:r>
        <w:t xml:space="preserve"> proof framework applies to a claim </w:t>
      </w:r>
      <w:r w:rsidR="00DD4BA9">
        <w:t>“</w:t>
      </w:r>
      <w:r>
        <w:t>that the denial of an accommodation constituted disparate treatment under the Pregnancy Discrimination Act</w:t>
      </w:r>
      <w:r w:rsidR="00DD4BA9">
        <w:t>’</w:t>
      </w:r>
      <w:r>
        <w:t>s second clause</w:t>
      </w:r>
      <w:r w:rsidR="00DD4BA9">
        <w:t>”</w:t>
      </w:r>
      <w:r>
        <w:t>).</w:t>
      </w:r>
      <w:r w:rsidR="002D104E" w:rsidRPr="002D104E">
        <w:t xml:space="preserve"> </w:t>
      </w:r>
    </w:p>
    <w:p w14:paraId="2D09ABED" w14:textId="2DD5B4E9" w:rsidR="002D104E" w:rsidRDefault="002D104E" w:rsidP="00996C37">
      <w:pPr>
        <w:widowControl w:val="0"/>
        <w:spacing w:after="240"/>
        <w:ind w:firstLine="720"/>
        <w:jc w:val="both"/>
        <w:pPrChange w:id="58" w:author="Author" w:date="2025-11-05T13:59:00Z">
          <w:pPr>
            <w:widowControl w:val="0"/>
            <w:spacing w:after="240"/>
            <w:jc w:val="both"/>
          </w:pPr>
        </w:pPrChange>
      </w:pPr>
      <w:r>
        <w:t xml:space="preserve">The </w:t>
      </w:r>
      <w:del w:id="59" w:author="Author" w:date="2025-11-05T13:59:00Z">
        <w:r>
          <w:delText>Third Circuit</w:delText>
        </w:r>
      </w:del>
      <w:ins w:id="60" w:author="Author" w:date="2025-11-05T13:59:00Z">
        <w:r w:rsidR="003F3313">
          <w:t>Court of Appeals</w:t>
        </w:r>
      </w:ins>
      <w:r>
        <w:t xml:space="preserve"> expanded on this in a case claiming discrimination on the basis of pregnancy. </w:t>
      </w:r>
      <w:moveToRangeStart w:id="61" w:author="Author" w:date="2025-11-05T13:59:00Z" w:name="move213243603"/>
      <w:proofErr w:type="spellStart"/>
      <w:moveTo w:id="62" w:author="Author" w:date="2025-11-05T13:59:00Z">
        <w:r w:rsidR="007B7432" w:rsidRPr="002D104E">
          <w:rPr>
            <w:i/>
            <w:iCs/>
          </w:rPr>
          <w:t>Peifer</w:t>
        </w:r>
        <w:proofErr w:type="spellEnd"/>
        <w:r w:rsidR="007B7432" w:rsidRPr="002D104E">
          <w:rPr>
            <w:i/>
            <w:iCs/>
          </w:rPr>
          <w:t xml:space="preserve"> v. Pennsylvania</w:t>
        </w:r>
        <w:r w:rsidR="007B7432">
          <w:t xml:space="preserve">, 106 F.4th 270, 276 (3d Cir. </w:t>
        </w:r>
      </w:moveTo>
      <w:moveToRangeEnd w:id="61"/>
      <w:del w:id="63" w:author="Author" w:date="2025-11-05T13:59:00Z">
        <w:r>
          <w:delText xml:space="preserve">The Court </w:delText>
        </w:r>
      </w:del>
      <w:ins w:id="64" w:author="Author" w:date="2025-11-05T13:59:00Z">
        <w:r w:rsidR="007B7432">
          <w:t xml:space="preserve">2024). </w:t>
        </w:r>
        <w:r>
          <w:t xml:space="preserve">The </w:t>
        </w:r>
        <w:r w:rsidR="007B7432">
          <w:t>c</w:t>
        </w:r>
        <w:r>
          <w:t xml:space="preserve">ourt </w:t>
        </w:r>
      </w:ins>
      <w:r>
        <w:t>read the plaintiff as making two claims</w:t>
      </w:r>
      <w:del w:id="65" w:author="Author" w:date="2025-11-05T13:59:00Z">
        <w:r>
          <w:delText>,</w:delText>
        </w:r>
      </w:del>
      <w:ins w:id="66" w:author="Author" w:date="2025-11-05T13:59:00Z">
        <w:r w:rsidR="007B7432">
          <w:t>. The first claim was</w:t>
        </w:r>
      </w:ins>
      <w:r>
        <w:t xml:space="preserve"> one of sex discrimination because of pregnancy under the first clause under which plaintiff must prove that she suffered an adverse employment action because of her pregnancy. </w:t>
      </w:r>
      <w:del w:id="67" w:author="Author" w:date="2025-11-05T13:59:00Z">
        <w:r>
          <w:delText>Second, and looking to</w:delText>
        </w:r>
      </w:del>
      <w:ins w:id="68" w:author="Author" w:date="2025-11-05T13:59:00Z">
        <w:r w:rsidR="007B7432">
          <w:t>The s</w:t>
        </w:r>
        <w:r>
          <w:t>econd</w:t>
        </w:r>
        <w:r w:rsidR="007B7432">
          <w:t xml:space="preserve"> claim rested on</w:t>
        </w:r>
      </w:ins>
      <w:r w:rsidR="007B7432">
        <w:t xml:space="preserve"> the</w:t>
      </w:r>
      <w:r w:rsidR="00996C37">
        <w:t xml:space="preserve"> </w:t>
      </w:r>
      <w:r>
        <w:t>second clause</w:t>
      </w:r>
      <w:del w:id="69" w:author="Author" w:date="2025-11-05T13:59:00Z">
        <w:r>
          <w:delText>, she claimed</w:delText>
        </w:r>
      </w:del>
      <w:ins w:id="70" w:author="Author" w:date="2025-11-05T13:59:00Z">
        <w:r w:rsidR="007B7432">
          <w:t xml:space="preserve"> of the Pregnancy Discrimination Act, asserting</w:t>
        </w:r>
      </w:ins>
      <w:r w:rsidR="007B7432">
        <w:t xml:space="preserve"> that</w:t>
      </w:r>
      <w:r>
        <w:t xml:space="preserve"> </w:t>
      </w:r>
      <w:del w:id="71" w:author="Author" w:date="2025-11-05T13:59:00Z">
        <w:r>
          <w:delText>the Board</w:delText>
        </w:r>
      </w:del>
      <w:ins w:id="72" w:author="Author" w:date="2025-11-05T13:59:00Z">
        <w:r>
          <w:t xml:space="preserve"> </w:t>
        </w:r>
        <w:r w:rsidR="007B7432">
          <w:t>her employer</w:t>
        </w:r>
      </w:ins>
      <w:r>
        <w:t xml:space="preserve"> failed to accommodate her while it accommodated other employees similar in their inability to work. </w:t>
      </w:r>
      <w:del w:id="73" w:author="Author" w:date="2025-11-05T13:59:00Z">
        <w:r>
          <w:delText xml:space="preserve">As for that claim, </w:delText>
        </w:r>
      </w:del>
      <w:ins w:id="74" w:author="Author" w:date="2025-11-05T13:59:00Z">
        <w:r w:rsidR="007B7432">
          <w:t xml:space="preserve">On the </w:t>
        </w:r>
      </w:ins>
      <w:r w:rsidR="007B7432">
        <w:t xml:space="preserve">failure to </w:t>
      </w:r>
      <w:del w:id="75" w:author="Author" w:date="2025-11-05T13:59:00Z">
        <w:r>
          <w:delText xml:space="preserve">equally </w:delText>
        </w:r>
      </w:del>
      <w:r w:rsidR="007B7432">
        <w:t xml:space="preserve">accommodate </w:t>
      </w:r>
      <w:del w:id="76" w:author="Author" w:date="2025-11-05T13:59:00Z">
        <w:r>
          <w:delText xml:space="preserve">was the violation, </w:delText>
        </w:r>
      </w:del>
      <w:ins w:id="77" w:author="Author" w:date="2025-11-05T13:59:00Z">
        <w:r w:rsidR="007B7432">
          <w:t xml:space="preserve">claim, the </w:t>
        </w:r>
        <w:r w:rsidR="003F3313">
          <w:t>Court of Appeals</w:t>
        </w:r>
        <w:r w:rsidR="007B7432">
          <w:t xml:space="preserve"> held that</w:t>
        </w:r>
      </w:ins>
      <w:moveFromRangeStart w:id="78" w:author="Author" w:date="2025-11-05T13:59:00Z" w:name="move213243603"/>
      <w:moveFrom w:id="79" w:author="Author" w:date="2025-11-05T13:59:00Z">
        <w:r w:rsidR="007B7432" w:rsidRPr="002D104E">
          <w:rPr>
            <w:i/>
            <w:iCs/>
          </w:rPr>
          <w:t>Peifer v. Pennsylvania</w:t>
        </w:r>
        <w:r w:rsidR="007B7432">
          <w:t xml:space="preserve">, 106 F.4th 270, 276 (3d Cir. </w:t>
        </w:r>
      </w:moveFrom>
      <w:moveFromRangeEnd w:id="78"/>
      <w:del w:id="80" w:author="Author" w:date="2025-11-05T13:59:00Z">
        <w:r>
          <w:delText>2024),</w:delText>
        </w:r>
      </w:del>
      <w:r w:rsidR="007B7432">
        <w:t xml:space="preserve"> </w:t>
      </w:r>
      <w:r>
        <w:t xml:space="preserve">and plaintiff need not prove she was never accommodated equally. Rather, because pregnancy </w:t>
      </w:r>
      <w:del w:id="81" w:author="Author" w:date="2025-11-05T13:59:00Z">
        <w:r>
          <w:delText>was</w:delText>
        </w:r>
      </w:del>
      <w:ins w:id="82" w:author="Author" w:date="2025-11-05T13:59:00Z">
        <w:r w:rsidR="007B7432">
          <w:t>is</w:t>
        </w:r>
      </w:ins>
      <w:r>
        <w:t xml:space="preserve"> temporary, it sufficed that accommodation by light-duty work was denied for two months</w:t>
      </w:r>
      <w:del w:id="83" w:author="Author" w:date="2025-11-05T13:59:00Z">
        <w:r>
          <w:delText>: otherwise  since</w:delText>
        </w:r>
      </w:del>
      <w:ins w:id="84" w:author="Author" w:date="2025-11-05T13:59:00Z">
        <w:r w:rsidR="007B7432">
          <w:t>.</w:t>
        </w:r>
        <w:r w:rsidR="00996C37">
          <w:t xml:space="preserve"> </w:t>
        </w:r>
        <w:r w:rsidR="007B7432">
          <w:t>O</w:t>
        </w:r>
        <w:r>
          <w:t>therwise</w:t>
        </w:r>
        <w:r w:rsidR="007B7432">
          <w:t>,</w:t>
        </w:r>
      </w:ins>
      <w:r>
        <w:t xml:space="preserve"> </w:t>
      </w:r>
      <w:r w:rsidR="00DD4BA9">
        <w:t>“</w:t>
      </w:r>
      <w:r>
        <w:t>employers could deny pregnant workers accommodation for a period of months but escape liability by eventually relenting, the statute would offer very little protection.</w:t>
      </w:r>
      <w:r w:rsidR="00DD4BA9">
        <w:t>”</w:t>
      </w:r>
      <w:r>
        <w:t xml:space="preserve"> </w:t>
      </w:r>
      <w:r w:rsidRPr="002D104E">
        <w:rPr>
          <w:i/>
          <w:iCs/>
        </w:rPr>
        <w:t>Id.</w:t>
      </w:r>
      <w:r>
        <w:t xml:space="preserve"> at 278-79.</w:t>
      </w:r>
    </w:p>
    <w:p w14:paraId="680DA559" w14:textId="6715736B" w:rsidR="00A47413" w:rsidRDefault="002D104E" w:rsidP="002D104E">
      <w:pPr>
        <w:widowControl w:val="0"/>
        <w:spacing w:after="240"/>
        <w:ind w:firstLine="720"/>
        <w:jc w:val="both"/>
      </w:pPr>
      <w:r>
        <w:t xml:space="preserve">Note that </w:t>
      </w:r>
      <w:proofErr w:type="spellStart"/>
      <w:r w:rsidRPr="002D104E">
        <w:rPr>
          <w:i/>
          <w:iCs/>
        </w:rPr>
        <w:t>Peifer</w:t>
      </w:r>
      <w:proofErr w:type="spellEnd"/>
      <w:r>
        <w:t xml:space="preserve"> arose before the enactment of the Pregnant Workers Fairness Act as part of Consolidated Appropriations Act, 2023, codified at 42 U.S.C. §§ 2000gg to 2000gg-6 (2024), which requires employers to provide reasonable accommodations to qualified workers short of an undue hardship. Presumably, future pregnancy accommodation cases will look to that statute for governing law.</w:t>
      </w:r>
    </w:p>
    <w:p w14:paraId="7E2874E6" w14:textId="25FA8A37" w:rsidR="0093158B" w:rsidRPr="002F29BD" w:rsidRDefault="00FB3406" w:rsidP="00FB3406">
      <w:pPr>
        <w:widowControl w:val="0"/>
        <w:spacing w:after="240"/>
        <w:ind w:firstLine="720"/>
        <w:jc w:val="both"/>
      </w:pPr>
      <w:r w:rsidRPr="00FB3406">
        <w:t>The Court of Appeals has held that the Pregnancy Discrimination Act</w:t>
      </w:r>
      <w:r w:rsidR="00DD4BA9">
        <w:t>’</w:t>
      </w:r>
      <w:r w:rsidRPr="00FB3406">
        <w:t xml:space="preserve">s reference to </w:t>
      </w:r>
      <w:r w:rsidR="00DD4BA9">
        <w:t>“</w:t>
      </w:r>
      <w:r w:rsidRPr="00FB3406">
        <w:t>related medical conditions</w:t>
      </w:r>
      <w:r w:rsidR="00DD4BA9">
        <w:t>”</w:t>
      </w:r>
      <w:r w:rsidRPr="00FB3406">
        <w:t xml:space="preserve"> includes abortion.  </w:t>
      </w:r>
      <w:r w:rsidRPr="00FB3406">
        <w:rPr>
          <w:i/>
        </w:rPr>
        <w:t>See Doe v. C.A.R.S. Prot. Plus, Inc.</w:t>
      </w:r>
      <w:r w:rsidRPr="00FB3406">
        <w:t xml:space="preserve">, 527 F.3d 358, 364 (3d Cir. 2008) (concluding </w:t>
      </w:r>
      <w:r w:rsidR="00DD4BA9">
        <w:t>“</w:t>
      </w:r>
      <w:r w:rsidRPr="00FB3406">
        <w:t>that an employer may not discriminate against a woman employee because she has exercised her right to have an abortion</w:t>
      </w:r>
      <w:r w:rsidR="00DD4BA9">
        <w:t>”</w:t>
      </w:r>
      <w:r w:rsidRPr="00FB3406">
        <w:t>).</w:t>
      </w:r>
    </w:p>
    <w:p w14:paraId="396EED70" w14:textId="3032BF24"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 xml:space="preserve">AT &amp; T Corp. v. </w:t>
      </w:r>
      <w:proofErr w:type="spellStart"/>
      <w:r w:rsidRPr="002F29BD">
        <w:rPr>
          <w:i/>
        </w:rPr>
        <w:t>Hulteen</w:t>
      </w:r>
      <w:proofErr w:type="spellEnd"/>
      <w:r w:rsidRPr="002F29BD">
        <w:t xml:space="preserve">, </w:t>
      </w:r>
      <w:r w:rsidR="00FB1574">
        <w:t>556 U.S. 701, 708</w:t>
      </w:r>
      <w:r w:rsidRPr="002F29BD">
        <w:t xml:space="preserve"> (2009) (</w:t>
      </w:r>
      <w:r w:rsidR="00DD4BA9">
        <w:t>“</w:t>
      </w:r>
      <w:r w:rsidRPr="002F29BD">
        <w:t>Although adopting a service credit rule unfavorable to those out on pregnancy leave would violate Title VII today, a seniority system does not necessarily violate the statute when it gives current effect to such rules that operated before the PDA.</w:t>
      </w:r>
      <w:r w:rsidR="00DD4BA9">
        <w:t>”</w:t>
      </w:r>
      <w:r w:rsidRPr="002F29BD">
        <w:t>).</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1E6E6F2F"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w:t>
      </w:r>
      <w:del w:id="85" w:author="Author" w:date="2025-11-05T13:59:00Z">
        <w:r w:rsidRPr="002F29BD">
          <w:delText xml:space="preserve">129 </w:delText>
        </w:r>
      </w:del>
      <w:ins w:id="86" w:author="Author" w:date="2025-11-05T13:59:00Z">
        <w:r w:rsidR="003D6397">
          <w:t>557 U.</w:t>
        </w:r>
      </w:ins>
      <w:r w:rsidR="003D6397">
        <w:t xml:space="preserve">S. </w:t>
      </w:r>
      <w:del w:id="87" w:author="Author" w:date="2025-11-05T13:59:00Z">
        <w:r w:rsidRPr="002F29BD">
          <w:delText>Ct. 2658, 2677</w:delText>
        </w:r>
      </w:del>
      <w:ins w:id="88" w:author="Author" w:date="2025-11-05T13:59:00Z">
        <w:r w:rsidR="003D6397">
          <w:t>557, 585</w:t>
        </w:r>
      </w:ins>
      <w:r w:rsidR="003D6397">
        <w:t xml:space="preserve"> </w:t>
      </w:r>
      <w:r w:rsidRPr="002F29BD">
        <w:t xml:space="preserve">(2009) (holding that </w:t>
      </w:r>
      <w:r w:rsidR="00DD4BA9">
        <w:t>“</w:t>
      </w:r>
      <w:r w:rsidRPr="002F29BD">
        <w:t xml:space="preserve">under Title VII, before an employer can engage in intentional discrimination for the asserted </w:t>
      </w:r>
      <w:r w:rsidRPr="002F29BD">
        <w:lastRenderedPageBreak/>
        <w:t>purpose of avoiding or remedying an unintentional disparate impact, the employer must have a strong basis in evidence to believe it will be subject to disparate-impact liability if it fails to take the race-conscious, discriminatory action,</w:t>
      </w:r>
      <w:r w:rsidR="00DD4BA9">
        <w:t>”</w:t>
      </w:r>
      <w:r w:rsidRPr="002F29BD">
        <w:t xml:space="preserve"> but also noting that </w:t>
      </w:r>
      <w:r w:rsidR="00DD4BA9">
        <w:t>“</w:t>
      </w:r>
      <w:r w:rsidRPr="002F29BD">
        <w:t>Title VII does not prohibit an employer from considering, before administering a test or practice, how to design that test or practice in order to provide a fair opportunity for all individuals, regardless of their race</w:t>
      </w:r>
      <w:r w:rsidR="00DD4BA9">
        <w:t>”</w:t>
      </w:r>
      <w:r w:rsidR="00FF15E0" w:rsidRPr="002F29BD">
        <w:t xml:space="preserve">).  </w:t>
      </w:r>
      <w:r w:rsidR="00DB6BA8" w:rsidRPr="002F29BD">
        <w:rPr>
          <w:i/>
        </w:rPr>
        <w:t>See also NAACP v. North Hudson Reg</w:t>
      </w:r>
      <w:r w:rsidR="00DD4BA9">
        <w:rPr>
          <w:i/>
        </w:rPr>
        <w:t>’</w:t>
      </w:r>
      <w:r w:rsidR="00DB6BA8" w:rsidRPr="002F29BD">
        <w:rPr>
          <w:i/>
        </w:rPr>
        <w:t>l Fire &amp; Rescue</w:t>
      </w:r>
      <w:r w:rsidR="00DB6BA8" w:rsidRPr="002F29BD">
        <w:t>, 665 F.3d 464, 484-85 (3d Cir. 2011) (rejecting defendant</w:t>
      </w:r>
      <w:r w:rsidR="00DD4BA9">
        <w:t>’</w:t>
      </w:r>
      <w:r w:rsidR="00DB6BA8" w:rsidRPr="002F29BD">
        <w:t>s argument that it should be allowed to maintain a residency requirement despite its disparate impact on African-Americans because the defendant feared disparate-treatment claims by Hispanic candidates).</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621CB28F" w14:textId="3ACAF645" w:rsidR="005F5378" w:rsidRPr="00494F62" w:rsidRDefault="00575F8C" w:rsidP="005F5378">
      <w:pPr>
        <w:widowControl w:val="0"/>
        <w:spacing w:after="240"/>
        <w:jc w:val="both"/>
      </w:pPr>
      <w:r>
        <w:tab/>
      </w:r>
      <w:bookmarkStart w:id="89" w:name="_Hlk207133442"/>
      <w:r w:rsidR="005F5378">
        <w:t>T</w:t>
      </w:r>
      <w:r w:rsidR="005F5378" w:rsidRPr="00494F62">
        <w:t>he Supreme Court</w:t>
      </w:r>
      <w:r w:rsidR="005F5378">
        <w:t xml:space="preserve"> recognized </w:t>
      </w:r>
      <w:r w:rsidR="005F5378" w:rsidRPr="00494F62">
        <w:t xml:space="preserve">in </w:t>
      </w:r>
      <w:r w:rsidR="005F5378" w:rsidRPr="00494F62">
        <w:rPr>
          <w:i/>
        </w:rPr>
        <w:t>Bostock v. Clayton County</w:t>
      </w:r>
      <w:r w:rsidR="005F5378" w:rsidRPr="00494F62">
        <w:t xml:space="preserve">, </w:t>
      </w:r>
      <w:r w:rsidR="006C3EBE">
        <w:t>590 U.S. 644</w:t>
      </w:r>
      <w:r w:rsidR="005F5378" w:rsidRPr="00494F62">
        <w:t xml:space="preserve"> (2020), that discrimination on the basis of sexual orientation or transgender status is a subset of sex discrimination. </w:t>
      </w:r>
      <w:r w:rsidR="005F5378">
        <w:rPr>
          <w:i/>
          <w:iCs/>
        </w:rPr>
        <w:t xml:space="preserve">Contra </w:t>
      </w:r>
      <w:r w:rsidR="005F5378" w:rsidRPr="00494F62">
        <w:rPr>
          <w:i/>
        </w:rPr>
        <w:t>Bibby v. Philadelphia Coca Cola Bottling Co.</w:t>
      </w:r>
      <w:r w:rsidR="005F5378" w:rsidRPr="00494F62">
        <w:t>, 260 F.3d 257, 261 (3d Cir. 2001) (</w:t>
      </w:r>
      <w:r w:rsidR="00DD4BA9">
        <w:t>“</w:t>
      </w:r>
      <w:r w:rsidR="005F5378" w:rsidRPr="00494F62">
        <w:t>Title VII does not prohibit discrimination based on sexual orientation.</w:t>
      </w:r>
      <w:r w:rsidR="00DD4BA9">
        <w:t>”</w:t>
      </w:r>
      <w:r w:rsidR="005F5378" w:rsidRPr="00494F62">
        <w:t>)</w:t>
      </w:r>
      <w:r w:rsidR="005F5378">
        <w:t xml:space="preserve">, </w:t>
      </w:r>
      <w:r w:rsidR="005F5378">
        <w:rPr>
          <w:i/>
          <w:iCs/>
        </w:rPr>
        <w:t xml:space="preserve">abrogated by Bostock v. Clayton </w:t>
      </w:r>
      <w:r w:rsidR="005F5378" w:rsidRPr="00D32C1B">
        <w:rPr>
          <w:i/>
          <w:iCs/>
        </w:rPr>
        <w:t>County</w:t>
      </w:r>
      <w:r w:rsidR="005F5378">
        <w:t xml:space="preserve">, </w:t>
      </w:r>
      <w:r w:rsidR="005A0AD2">
        <w:t>590 U.S. 644</w:t>
      </w:r>
      <w:r w:rsidR="005F5378">
        <w:t xml:space="preserve"> (2020). </w:t>
      </w:r>
      <w:r w:rsidR="005F5378" w:rsidRPr="00D32C1B">
        <w:t>As</w:t>
      </w:r>
      <w:r w:rsidR="005F5378" w:rsidRPr="00494F62">
        <w:t xml:space="preserve"> the Court wrote</w:t>
      </w:r>
      <w:r w:rsidR="005F5378">
        <w:t xml:space="preserve"> in </w:t>
      </w:r>
      <w:r w:rsidR="005F5378">
        <w:rPr>
          <w:i/>
          <w:iCs/>
        </w:rPr>
        <w:t>Bostock</w:t>
      </w:r>
      <w:r w:rsidR="005F5378" w:rsidRPr="00494F62">
        <w:t xml:space="preserve">: </w:t>
      </w:r>
      <w:r w:rsidR="00DD4BA9">
        <w:t>“</w:t>
      </w:r>
      <w:r w:rsidR="005F5378" w:rsidRPr="00494F62">
        <w:t>[a]n individual</w:t>
      </w:r>
      <w:r w:rsidR="00DD4BA9">
        <w:t>’</w:t>
      </w:r>
      <w:r w:rsidR="005F5378" w:rsidRPr="00494F62">
        <w:t>s homosexuality or transgender status is not relevant to employment decisions,</w:t>
      </w:r>
      <w:r w:rsidR="00DD4BA9">
        <w:t>”</w:t>
      </w:r>
      <w:r w:rsidR="005F5378" w:rsidRPr="00494F62">
        <w:t xml:space="preserve"> </w:t>
      </w:r>
      <w:r w:rsidR="00DD4BA9">
        <w:t>“</w:t>
      </w:r>
      <w:r w:rsidR="005F5378" w:rsidRPr="00494F62">
        <w:t>because it is impossible to discriminate against a person for being homosexual or transgender without discriminating against that individual based on sex.</w:t>
      </w:r>
      <w:r w:rsidR="00DD4BA9">
        <w:t>”</w:t>
      </w:r>
      <w:r w:rsidR="005F5378" w:rsidRPr="00494F62">
        <w:t xml:space="preserve"> </w:t>
      </w:r>
      <w:r w:rsidR="005F5378" w:rsidRPr="00494F62">
        <w:rPr>
          <w:i/>
        </w:rPr>
        <w:t>Id</w:t>
      </w:r>
      <w:r w:rsidR="005F5378" w:rsidRPr="00494F62">
        <w:t xml:space="preserve">. at </w:t>
      </w:r>
      <w:r w:rsidR="0087240B">
        <w:t>660</w:t>
      </w:r>
      <w:r w:rsidR="005F5378" w:rsidRPr="00494F62">
        <w:t xml:space="preserve">. </w:t>
      </w:r>
      <w:ins w:id="90" w:author="Author" w:date="2025-11-05T13:59:00Z">
        <w:r w:rsidR="00B1494B">
          <w:t xml:space="preserve">The Court reaffirmed this holding in </w:t>
        </w:r>
        <w:r w:rsidR="00B1494B" w:rsidRPr="00996C37">
          <w:rPr>
            <w:i/>
            <w:iCs/>
          </w:rPr>
          <w:t xml:space="preserve">United States v. </w:t>
        </w:r>
        <w:proofErr w:type="spellStart"/>
        <w:r w:rsidR="00B1494B" w:rsidRPr="00996C37">
          <w:rPr>
            <w:i/>
            <w:iCs/>
          </w:rPr>
          <w:t>Skrmetti</w:t>
        </w:r>
        <w:proofErr w:type="spellEnd"/>
        <w:r w:rsidR="00B1494B">
          <w:t xml:space="preserve">, 145 S. </w:t>
        </w:r>
      </w:ins>
      <w:moveToRangeStart w:id="91" w:author="Author" w:date="2025-11-05T13:59:00Z" w:name="move213243600"/>
      <w:moveTo w:id="92" w:author="Author" w:date="2025-11-05T13:59:00Z">
        <w:r w:rsidR="00B1494B">
          <w:t xml:space="preserve">Ct. </w:t>
        </w:r>
      </w:moveTo>
      <w:moveToRangeEnd w:id="91"/>
      <w:ins w:id="93" w:author="Author" w:date="2025-11-05T13:59:00Z">
        <w:r w:rsidR="00B1494B">
          <w:t>1816, 1834 (2025) (“</w:t>
        </w:r>
        <w:r w:rsidR="00B1494B" w:rsidRPr="00B1494B">
          <w:t>In </w:t>
        </w:r>
        <w:r w:rsidR="00000000">
          <w:fldChar w:fldCharType="begin"/>
        </w:r>
        <w:r w:rsidR="00000000">
          <w:instrText>HYPERLINK "https://1.next.westlaw.com/Link/Document/FullText?findType=Y&amp;serNum=2051255377&amp;pubNum=0000780&amp;originatingDoc=I600535bb4c3011f0a067b6091ae76866&amp;refType=RP&amp;originationContext=document&amp;transitionType=DocumentItem&amp;ppcid=82c23c38b90440c08c3bed006262de01&amp;contextData=(sc.DocLink)"</w:instrText>
        </w:r>
        <w:r w:rsidR="00000000">
          <w:fldChar w:fldCharType="separate"/>
        </w:r>
        <w:r w:rsidR="00B1494B" w:rsidRPr="00B1494B">
          <w:rPr>
            <w:rStyle w:val="Hyperlink"/>
            <w:i/>
            <w:iCs/>
          </w:rPr>
          <w:t>Bostock</w:t>
        </w:r>
        <w:r w:rsidR="00000000">
          <w:rPr>
            <w:rStyle w:val="Hyperlink"/>
            <w:i/>
            <w:iCs/>
          </w:rPr>
          <w:fldChar w:fldCharType="end"/>
        </w:r>
        <w:r w:rsidR="00B1494B" w:rsidRPr="00B1494B">
          <w:t>, we held that an employer who fires an employee for being gay or transgender violates Title VII</w:t>
        </w:r>
        <w:r w:rsidR="00996C37">
          <w:t>’</w:t>
        </w:r>
        <w:r w:rsidR="00B1494B" w:rsidRPr="00B1494B">
          <w:t xml:space="preserve">s prohibition on discharging an individual </w:t>
        </w:r>
        <w:r w:rsidR="00B1494B">
          <w:t>‘</w:t>
        </w:r>
        <w:r w:rsidR="00B1494B" w:rsidRPr="00B1494B">
          <w:t xml:space="preserve">because of </w:t>
        </w:r>
        <w:r w:rsidR="00B1494B">
          <w:t>’</w:t>
        </w:r>
        <w:r w:rsidR="00B1494B" w:rsidRPr="00B1494B">
          <w:t xml:space="preserve"> their sex.</w:t>
        </w:r>
        <w:r w:rsidR="00B1494B">
          <w:t>”)</w:t>
        </w:r>
        <w:r w:rsidR="00996C37">
          <w:t xml:space="preserve"> </w:t>
        </w:r>
        <w:r w:rsidR="00996C37" w:rsidRPr="00996C37">
          <w:rPr>
            <w:color w:val="000000" w:themeColor="text1"/>
          </w:rPr>
          <w:t>Sexual orientation and transgender status may be treated differently under Section 1983.  See Comment 7.0.</w:t>
        </w:r>
      </w:ins>
    </w:p>
    <w:bookmarkEnd w:id="89"/>
    <w:p w14:paraId="01FB09FF" w14:textId="0DAC0FC1" w:rsidR="005F5378" w:rsidRPr="00956437" w:rsidRDefault="005F5378" w:rsidP="005F5378">
      <w:pPr>
        <w:widowControl w:val="0"/>
        <w:spacing w:after="240"/>
        <w:ind w:firstLine="720"/>
        <w:jc w:val="both"/>
      </w:pPr>
      <w:r w:rsidRPr="006C7D9E">
        <w:rPr>
          <w:szCs w:val="24"/>
        </w:rPr>
        <w:t xml:space="preserve">Even while </w:t>
      </w:r>
      <w:r w:rsidRPr="006C7D9E">
        <w:rPr>
          <w:i/>
          <w:szCs w:val="24"/>
        </w:rPr>
        <w:t>Bibby</w:t>
      </w:r>
      <w:r w:rsidRPr="006C7D9E">
        <w:rPr>
          <w:szCs w:val="24"/>
        </w:rPr>
        <w:t xml:space="preserve"> controlled, the </w:t>
      </w:r>
      <w:del w:id="94" w:author="Author" w:date="2025-11-05T13:59:00Z">
        <w:r w:rsidRPr="006C7D9E">
          <w:rPr>
            <w:szCs w:val="24"/>
          </w:rPr>
          <w:delText>Third Circuit</w:delText>
        </w:r>
      </w:del>
      <w:ins w:id="95" w:author="Author" w:date="2025-11-05T13:59:00Z">
        <w:r w:rsidR="003F3313">
          <w:rPr>
            <w:szCs w:val="24"/>
          </w:rPr>
          <w:t>Court of Appeals</w:t>
        </w:r>
      </w:ins>
      <w:r w:rsidRPr="006C7D9E">
        <w:rPr>
          <w:szCs w:val="24"/>
        </w:rPr>
        <w:t xml:space="preserve"> recognized that discrimination based on sex or gender stereotypes</w:t>
      </w:r>
      <w:r w:rsidRPr="006C7D9E">
        <w:rPr>
          <w:i/>
          <w:szCs w:val="24"/>
        </w:rPr>
        <w:t xml:space="preserve"> </w:t>
      </w:r>
      <w:r w:rsidRPr="006C7D9E">
        <w:rPr>
          <w:szCs w:val="24"/>
        </w:rPr>
        <w:t xml:space="preserve">(sometimes called </w:t>
      </w:r>
      <w:r w:rsidR="00DD4BA9">
        <w:rPr>
          <w:szCs w:val="24"/>
        </w:rPr>
        <w:t>“</w:t>
      </w:r>
      <w:r w:rsidRPr="006C7D9E">
        <w:rPr>
          <w:szCs w:val="24"/>
        </w:rPr>
        <w:t>gender nonconformity</w:t>
      </w:r>
      <w:r w:rsidR="00DD4BA9">
        <w:rPr>
          <w:szCs w:val="24"/>
        </w:rPr>
        <w:t>”</w:t>
      </w:r>
      <w:r w:rsidRPr="006C7D9E">
        <w:rPr>
          <w:szCs w:val="24"/>
        </w:rPr>
        <w:t>) might fall within Title VII</w:t>
      </w:r>
      <w:r w:rsidR="00DD4BA9">
        <w:rPr>
          <w:szCs w:val="24"/>
        </w:rPr>
        <w:t>’</w:t>
      </w:r>
      <w:r w:rsidRPr="006C7D9E">
        <w:rPr>
          <w:szCs w:val="24"/>
        </w:rPr>
        <w:t xml:space="preserve">s prohibition of sex discrimination. </w:t>
      </w:r>
      <w:r w:rsidRPr="00263CB2">
        <w:rPr>
          <w:i/>
          <w:iCs/>
          <w:szCs w:val="24"/>
        </w:rPr>
        <w:t>See</w:t>
      </w:r>
      <w:r w:rsidRPr="006C7D9E">
        <w:rPr>
          <w:szCs w:val="24"/>
        </w:rPr>
        <w:t xml:space="preserve"> </w:t>
      </w:r>
      <w:proofErr w:type="spellStart"/>
      <w:r w:rsidRPr="006C7D9E">
        <w:rPr>
          <w:i/>
          <w:szCs w:val="24"/>
        </w:rPr>
        <w:t>Prowel</w:t>
      </w:r>
      <w:proofErr w:type="spellEnd"/>
      <w:r w:rsidRPr="006C7D9E">
        <w:rPr>
          <w:i/>
          <w:szCs w:val="24"/>
        </w:rPr>
        <w:t xml:space="preserve"> v. Wise Business Forms, Inc.</w:t>
      </w:r>
      <w:r w:rsidRPr="006C7D9E">
        <w:rPr>
          <w:szCs w:val="24"/>
        </w:rPr>
        <w:t>, 579 F.3d 285, 292 (3d Cir. 2009) (</w:t>
      </w:r>
      <w:r w:rsidR="00DD4BA9">
        <w:rPr>
          <w:szCs w:val="24"/>
        </w:rPr>
        <w:t>“</w:t>
      </w:r>
      <w:r w:rsidRPr="006C7D9E">
        <w:rPr>
          <w:szCs w:val="24"/>
        </w:rPr>
        <w:t xml:space="preserve">[I]t is possible that the harassment </w:t>
      </w:r>
      <w:proofErr w:type="spellStart"/>
      <w:r w:rsidRPr="00412E40">
        <w:rPr>
          <w:i/>
          <w:iCs/>
          <w:szCs w:val="24"/>
        </w:rPr>
        <w:t>Prowel</w:t>
      </w:r>
      <w:proofErr w:type="spellEnd"/>
      <w:r w:rsidRPr="006C7D9E">
        <w:rPr>
          <w:szCs w:val="24"/>
        </w:rPr>
        <w:t xml:space="preserve"> alleges was because of his sexual orientation, not his effeminacy. Nevertheless, this does not vitiate the possibility that </w:t>
      </w:r>
      <w:proofErr w:type="spellStart"/>
      <w:r w:rsidRPr="00412E40">
        <w:rPr>
          <w:i/>
          <w:iCs/>
          <w:szCs w:val="24"/>
        </w:rPr>
        <w:t>Prowel</w:t>
      </w:r>
      <w:proofErr w:type="spellEnd"/>
      <w:r w:rsidRPr="006C7D9E">
        <w:rPr>
          <w:szCs w:val="24"/>
        </w:rPr>
        <w:t xml:space="preserve"> was also harassed for his failure to conform to gender stereotypes.... Because both scenarios are plausible, the case presents a question of fact for the jury....</w:t>
      </w:r>
      <w:r w:rsidR="00DD4BA9">
        <w:rPr>
          <w:szCs w:val="24"/>
        </w:rPr>
        <w:t>”</w:t>
      </w:r>
      <w:r w:rsidRPr="006C7D9E">
        <w:rPr>
          <w:szCs w:val="24"/>
        </w:rPr>
        <w:t xml:space="preserve">). </w:t>
      </w:r>
    </w:p>
    <w:p w14:paraId="1DA4579A" w14:textId="77777777" w:rsidR="005D7801" w:rsidRPr="00241AF3" w:rsidRDefault="005D7801" w:rsidP="005D7801">
      <w:pPr>
        <w:widowControl w:val="0"/>
        <w:spacing w:after="240"/>
        <w:jc w:val="both"/>
        <w:rPr>
          <w:i/>
          <w:iCs/>
        </w:rPr>
      </w:pPr>
      <w:r w:rsidRPr="00241AF3">
        <w:rPr>
          <w:i/>
          <w:iCs/>
        </w:rPr>
        <w:t>Discrimination on the Basis of Interracial Association</w:t>
      </w:r>
    </w:p>
    <w:p w14:paraId="78549BDC" w14:textId="6057A09E" w:rsidR="00956437" w:rsidRDefault="005D7801" w:rsidP="005D7801">
      <w:pPr>
        <w:widowControl w:val="0"/>
        <w:spacing w:after="240"/>
        <w:jc w:val="both"/>
      </w:pPr>
      <w:r>
        <w:tab/>
        <w:t xml:space="preserve">For purposes of Title VII, race discrimination includes discrimination on the basis of the race of individuals with whom the plaintiff associates. In </w:t>
      </w:r>
      <w:proofErr w:type="spellStart"/>
      <w:r w:rsidRPr="00241AF3">
        <w:rPr>
          <w:i/>
          <w:iCs/>
        </w:rPr>
        <w:t>Kengerski</w:t>
      </w:r>
      <w:proofErr w:type="spellEnd"/>
      <w:r w:rsidRPr="00241AF3">
        <w:rPr>
          <w:i/>
          <w:iCs/>
        </w:rPr>
        <w:t xml:space="preserve"> v. Harper</w:t>
      </w:r>
      <w:r>
        <w:t xml:space="preserve">, 6 F.4th 531, 538 (3d Cir. 2021), plaintiff claimed retaliation for his internal complaint of harassment on the basis of his familial association with a black grandniece, and the court agreed that such a claim could be actionable.  Associational discrimination is </w:t>
      </w:r>
      <w:r w:rsidR="00DD4BA9">
        <w:t>“</w:t>
      </w:r>
      <w:r>
        <w:t>well grounded in the text of Title VII</w:t>
      </w:r>
      <w:r w:rsidR="00DD4BA9">
        <w:t>”</w:t>
      </w:r>
      <w:r>
        <w:t xml:space="preserve"> although </w:t>
      </w:r>
      <w:r w:rsidR="00DD4BA9">
        <w:t>“</w:t>
      </w:r>
      <w:r>
        <w:t xml:space="preserve">the name is a misnomer because, when you discriminate against an employee because of his association with someone of a different race, you are in effect discriminating against him </w:t>
      </w:r>
      <w:r w:rsidR="00DD4BA9">
        <w:t>‘</w:t>
      </w:r>
      <w:r>
        <w:t xml:space="preserve">because </w:t>
      </w:r>
      <w:r>
        <w:lastRenderedPageBreak/>
        <w:t>of [his own] race</w:t>
      </w:r>
      <w:r w:rsidR="00DD4BA9">
        <w:t>’</w:t>
      </w:r>
      <w:r>
        <w:t xml:space="preserve"> in violation of Title VII.</w:t>
      </w:r>
      <w:r w:rsidR="00DD4BA9">
        <w:t>”</w:t>
      </w:r>
      <w:r>
        <w:t xml:space="preserve">) (citation omitted). Further, </w:t>
      </w:r>
      <w:r w:rsidR="00DD4BA9">
        <w:t>“</w:t>
      </w:r>
      <w:r>
        <w:t>[t]his theory of discrimination is not limited to close or substantial relationships.</w:t>
      </w:r>
      <w:r w:rsidR="00DD4BA9">
        <w:t>”</w:t>
      </w:r>
      <w:r>
        <w:t xml:space="preserve"> </w:t>
      </w:r>
      <w:r w:rsidRPr="00241AF3">
        <w:rPr>
          <w:i/>
          <w:iCs/>
        </w:rPr>
        <w:t>Id</w:t>
      </w:r>
      <w:r>
        <w:t>.</w:t>
      </w:r>
    </w:p>
    <w:p w14:paraId="1D870098" w14:textId="77777777"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bCs/>
          <w:i/>
          <w:iCs/>
          <w:szCs w:val="24"/>
        </w:rPr>
      </w:pPr>
      <w:r w:rsidRPr="006C7D9E">
        <w:rPr>
          <w:bCs/>
          <w:i/>
          <w:iCs/>
          <w:szCs w:val="24"/>
        </w:rPr>
        <w:t>Federal Employee Claims</w:t>
      </w:r>
    </w:p>
    <w:p w14:paraId="5F2E7DEB" w14:textId="3ABA7BE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bCs/>
          <w:szCs w:val="24"/>
        </w:rPr>
        <w:tab/>
      </w:r>
      <w:r w:rsidRPr="006C7D9E">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6C7D9E">
        <w:rPr>
          <w:bCs/>
          <w:szCs w:val="24"/>
        </w:rPr>
        <w:t>[a]</w:t>
      </w:r>
      <w:proofErr w:type="spellStart"/>
      <w:r w:rsidRPr="006C7D9E">
        <w:rPr>
          <w:bCs/>
          <w:szCs w:val="24"/>
        </w:rPr>
        <w:t>ll</w:t>
      </w:r>
      <w:proofErr w:type="spellEnd"/>
      <w:r w:rsidRPr="006C7D9E">
        <w:rPr>
          <w:bCs/>
          <w:szCs w:val="24"/>
        </w:rPr>
        <w:t xml:space="preserve"> personnel actions affecting [such] employees or applicants for [such] employment … shall be made free from any discrimination based on race, color, religion, sex, or national origin.</w:t>
      </w:r>
      <w:r w:rsidR="00DD4BA9">
        <w:rPr>
          <w:bCs/>
          <w:szCs w:val="24"/>
        </w:rPr>
        <w:t>”</w:t>
      </w:r>
      <w:r w:rsidRPr="006C7D9E">
        <w:rPr>
          <w:bCs/>
          <w:szCs w:val="24"/>
        </w:rPr>
        <w:t xml:space="preserve">  42 U.S.C. § 2000e-16(a).  The </w:t>
      </w:r>
      <w:r w:rsidR="003F3313">
        <w:rPr>
          <w:bCs/>
          <w:szCs w:val="24"/>
        </w:rPr>
        <w:t>Court of Appeals</w:t>
      </w:r>
      <w:r w:rsidRPr="006C7D9E">
        <w:rPr>
          <w:bCs/>
          <w:szCs w:val="24"/>
        </w:rPr>
        <w:t xml:space="preserve"> has held </w:t>
      </w:r>
      <w:r w:rsidRPr="006C7D9E">
        <w:rPr>
          <w:szCs w:val="24"/>
        </w:rPr>
        <w:t xml:space="preserve">that motivating factor causation applies to federal employee claims under that statute. </w:t>
      </w:r>
      <w:proofErr w:type="spellStart"/>
      <w:r w:rsidRPr="006C7D9E">
        <w:rPr>
          <w:i/>
          <w:szCs w:val="24"/>
        </w:rPr>
        <w:t>Makky</w:t>
      </w:r>
      <w:proofErr w:type="spellEnd"/>
      <w:r w:rsidRPr="006C7D9E">
        <w:rPr>
          <w:i/>
          <w:szCs w:val="24"/>
        </w:rPr>
        <w:t xml:space="preserve"> v. Chertoff</w:t>
      </w:r>
      <w:r w:rsidRPr="006C7D9E">
        <w:rPr>
          <w:szCs w:val="24"/>
        </w:rPr>
        <w:t>, 541 F. 3d 205, 213-214 (3d Cir. 2008), although that decision did not focus on the language of Section 2000e-16(a).</w:t>
      </w:r>
    </w:p>
    <w:p w14:paraId="15A181C8" w14:textId="40A4B243" w:rsidR="00956437" w:rsidRPr="006C7D9E" w:rsidRDefault="00956437" w:rsidP="00CB7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90"/>
        <w:jc w:val="both"/>
        <w:rPr>
          <w:szCs w:val="24"/>
        </w:rPr>
      </w:pPr>
      <w:r>
        <w:rPr>
          <w:szCs w:val="24"/>
        </w:rPr>
        <w:tab/>
      </w:r>
      <w:r w:rsidRPr="006C7D9E">
        <w:rPr>
          <w:szCs w:val="24"/>
        </w:rPr>
        <w:t>The Supreme Court</w:t>
      </w:r>
      <w:r w:rsidR="00DD4BA9">
        <w:rPr>
          <w:szCs w:val="24"/>
        </w:rPr>
        <w:t>’</w:t>
      </w:r>
      <w:r w:rsidRPr="006C7D9E">
        <w:rPr>
          <w:szCs w:val="24"/>
        </w:rPr>
        <w:t xml:space="preserve">s recent decision in </w:t>
      </w:r>
      <w:r w:rsidRPr="006C7D9E">
        <w:rPr>
          <w:i/>
          <w:szCs w:val="24"/>
        </w:rPr>
        <w:t>Babb v. Wilkie</w:t>
      </w:r>
      <w:r w:rsidRPr="006C7D9E">
        <w:rPr>
          <w:szCs w:val="24"/>
        </w:rPr>
        <w:t xml:space="preserve">, 140 S. Ct. 1168 (2020), may or may not have implications for Title VII discrimination cases brought by federal employees. </w:t>
      </w:r>
      <w:r w:rsidRPr="006C7D9E">
        <w:rPr>
          <w:i/>
          <w:szCs w:val="24"/>
        </w:rPr>
        <w:t xml:space="preserve">Babb </w:t>
      </w:r>
      <w:r w:rsidRPr="006C7D9E">
        <w:rPr>
          <w:szCs w:val="24"/>
        </w:rPr>
        <w:t xml:space="preserve">was a case claiming age discrimination, and the Court recognized a new causation structure for ADEA discrimination claims by federal employees. Parallel to </w:t>
      </w:r>
      <w:r w:rsidRPr="006C7D9E">
        <w:rPr>
          <w:bCs/>
          <w:szCs w:val="24"/>
        </w:rPr>
        <w:t xml:space="preserve">§ 2000e-16(a) </w:t>
      </w:r>
      <w:r w:rsidRPr="006C7D9E">
        <w:rPr>
          <w:szCs w:val="24"/>
        </w:rPr>
        <w:t>of Title VII, the ADEA</w:t>
      </w:r>
      <w:r w:rsidR="00DD4BA9">
        <w:rPr>
          <w:szCs w:val="24"/>
        </w:rPr>
        <w:t>’</w:t>
      </w:r>
      <w:r w:rsidRPr="006C7D9E">
        <w:rPr>
          <w:szCs w:val="24"/>
        </w:rPr>
        <w:t xml:space="preserve">s extension of protection from age discrimination to federal employees provides generally that </w:t>
      </w:r>
      <w:r w:rsidR="00DD4BA9">
        <w:rPr>
          <w:szCs w:val="24"/>
        </w:rPr>
        <w:t>“</w:t>
      </w:r>
      <w:r w:rsidRPr="006C7D9E">
        <w:rPr>
          <w:szCs w:val="24"/>
        </w:rPr>
        <w:t>personnel actions . . . shall be made free from any discrimination based on age.</w:t>
      </w:r>
      <w:r w:rsidR="00DD4BA9">
        <w:rPr>
          <w:szCs w:val="24"/>
        </w:rPr>
        <w:t>”</w:t>
      </w:r>
      <w:r w:rsidRPr="006C7D9E">
        <w:rPr>
          <w:szCs w:val="24"/>
        </w:rPr>
        <w:t xml:space="preserve"> 29 U. S. C. §633a(a). Despite recognizing the default rule requiring proof of a </w:t>
      </w:r>
      <w:r w:rsidR="00DD4BA9">
        <w:rPr>
          <w:szCs w:val="24"/>
        </w:rPr>
        <w:t>“</w:t>
      </w:r>
      <w:r w:rsidRPr="006C7D9E">
        <w:rPr>
          <w:szCs w:val="24"/>
        </w:rPr>
        <w:t>but-for cause</w:t>
      </w:r>
      <w:r w:rsidR="00DD4BA9">
        <w:rPr>
          <w:szCs w:val="24"/>
        </w:rPr>
        <w:t>”</w:t>
      </w:r>
      <w:r w:rsidRPr="006C7D9E">
        <w:rPr>
          <w:szCs w:val="24"/>
        </w:rPr>
        <w:t xml:space="preserve"> for antidiscrimination statutes, the Court read the </w:t>
      </w:r>
      <w:r w:rsidR="00DD4BA9">
        <w:rPr>
          <w:szCs w:val="24"/>
        </w:rPr>
        <w:t>“</w:t>
      </w:r>
      <w:r w:rsidRPr="006C7D9E">
        <w:rPr>
          <w:szCs w:val="24"/>
        </w:rPr>
        <w:t>plain meaning of the critical statutory language</w:t>
      </w:r>
      <w:r w:rsidR="00DD4BA9">
        <w:rPr>
          <w:szCs w:val="24"/>
        </w:rPr>
        <w:t>”</w:t>
      </w:r>
      <w:r w:rsidRPr="006C7D9E">
        <w:rPr>
          <w:szCs w:val="24"/>
        </w:rPr>
        <w:t xml:space="preserve"> to </w:t>
      </w:r>
      <w:r w:rsidR="00DD4BA9">
        <w:rPr>
          <w:szCs w:val="24"/>
        </w:rPr>
        <w:t>“</w:t>
      </w:r>
      <w:proofErr w:type="gramStart"/>
      <w:r w:rsidRPr="006C7D9E">
        <w:rPr>
          <w:szCs w:val="24"/>
        </w:rPr>
        <w:t>demand[</w:t>
      </w:r>
      <w:proofErr w:type="gramEnd"/>
      <w:r w:rsidRPr="006C7D9E">
        <w:rPr>
          <w:szCs w:val="24"/>
        </w:rPr>
        <w:t>] that personnel actions be untainted by any consideration of age.</w:t>
      </w:r>
      <w:r w:rsidR="00DD4BA9">
        <w:rPr>
          <w:szCs w:val="24"/>
        </w:rPr>
        <w:t>”</w:t>
      </w:r>
      <w:r w:rsidRPr="006C7D9E">
        <w:rPr>
          <w:szCs w:val="24"/>
        </w:rPr>
        <w:t xml:space="preserve"> </w:t>
      </w:r>
      <w:r w:rsidRPr="006C7D9E">
        <w:rPr>
          <w:i/>
          <w:iCs/>
          <w:szCs w:val="24"/>
        </w:rPr>
        <w:t>Id</w:t>
      </w:r>
      <w:r w:rsidRPr="006C7D9E">
        <w:rPr>
          <w:szCs w:val="24"/>
        </w:rPr>
        <w:t xml:space="preserve">. at 1171. That means that, while the plaintiff must prove that discrimination caused, in a but-for sense, a difference in her treatment, she does not have to establish that that different treatment resulted </w:t>
      </w:r>
      <w:r w:rsidRPr="00CB719F">
        <w:rPr>
          <w:szCs w:val="24"/>
        </w:rPr>
        <w:t>in</w:t>
      </w:r>
      <w:r>
        <w:rPr>
          <w:szCs w:val="24"/>
        </w:rPr>
        <w:t xml:space="preserve"> </w:t>
      </w:r>
      <w:r w:rsidRPr="006C7D9E">
        <w:rPr>
          <w:szCs w:val="24"/>
        </w:rPr>
        <w:t xml:space="preserve">a different ultimate outcome in order to establish a violation. Rather, the Court distinguished between processes and outcomes with respect to remedies. Proving taint suffices for a violation but </w:t>
      </w:r>
    </w:p>
    <w:p w14:paraId="6FFC8E39" w14:textId="77777777" w:rsidR="00956437" w:rsidRPr="006C7D9E" w:rsidRDefault="00956437" w:rsidP="00996C37">
      <w:pPr>
        <w:spacing w:after="240"/>
        <w:ind w:left="720" w:right="720"/>
        <w:jc w:val="both"/>
        <w:rPr>
          <w:szCs w:val="24"/>
        </w:rPr>
        <w:pPrChange w:id="96" w:author="Author" w:date="2025-11-05T13:59:00Z">
          <w:pPr>
            <w:spacing w:after="240"/>
            <w:ind w:left="720" w:right="90"/>
            <w:jc w:val="both"/>
          </w:pPr>
        </w:pPrChange>
      </w:pPr>
      <w:r w:rsidRPr="006C7D9E">
        <w:rPr>
          <w:szCs w:val="24"/>
        </w:rPr>
        <w:t xml:space="preserve">does not mean that a plaintiff may obtain all forms of relief that are generally available for a violation of §633a(a), including hiring, reinstatement, backpay, and compensatory damages, without showing that a personnel action would have been different if age had not been taken into account. To obtain such relief, a plaintiff must show that age was a </w:t>
      </w:r>
      <w:proofErr w:type="spellStart"/>
      <w:r w:rsidRPr="006C7D9E">
        <w:rPr>
          <w:szCs w:val="24"/>
        </w:rPr>
        <w:t>but</w:t>
      </w:r>
      <w:proofErr w:type="spellEnd"/>
      <w:r w:rsidRPr="006C7D9E">
        <w:rPr>
          <w:szCs w:val="24"/>
        </w:rPr>
        <w:t>-for cause of the challenged employment decision. But if age discrimination played a lesser part in the decision, other remedies may be appropriate.</w:t>
      </w:r>
    </w:p>
    <w:p w14:paraId="326B6268" w14:textId="04B97CF2" w:rsidR="00956437" w:rsidRDefault="00956437" w:rsidP="00945443">
      <w:pPr>
        <w:jc w:val="both"/>
        <w:rPr>
          <w:szCs w:val="24"/>
        </w:rPr>
      </w:pPr>
      <w:r w:rsidRPr="006C7D9E">
        <w:rPr>
          <w:i/>
          <w:iCs/>
          <w:szCs w:val="24"/>
        </w:rPr>
        <w:t xml:space="preserve">Id. </w:t>
      </w:r>
      <w:r w:rsidRPr="006C7D9E">
        <w:rPr>
          <w:szCs w:val="24"/>
        </w:rPr>
        <w:t>In other words, absent a showing of but-for causation in the ultimate result, plaintiff</w:t>
      </w:r>
      <w:r w:rsidR="00DD4BA9">
        <w:rPr>
          <w:szCs w:val="24"/>
        </w:rPr>
        <w:t>’</w:t>
      </w:r>
      <w:r w:rsidRPr="006C7D9E">
        <w:rPr>
          <w:szCs w:val="24"/>
        </w:rPr>
        <w:t xml:space="preserve">s proof of a </w:t>
      </w:r>
      <w:r w:rsidR="00DD4BA9">
        <w:rPr>
          <w:szCs w:val="24"/>
        </w:rPr>
        <w:t>“</w:t>
      </w:r>
      <w:r w:rsidRPr="006C7D9E">
        <w:rPr>
          <w:szCs w:val="24"/>
        </w:rPr>
        <w:t>taint</w:t>
      </w:r>
      <w:r w:rsidR="00DD4BA9">
        <w:rPr>
          <w:szCs w:val="24"/>
        </w:rPr>
        <w:t>”</w:t>
      </w:r>
      <w:r w:rsidRPr="006C7D9E">
        <w:rPr>
          <w:szCs w:val="24"/>
        </w:rPr>
        <w:t xml:space="preserve"> establishes a violation and entitles plaintiff to whatever remedies are appropriate when the final personnel action remained unaffected. However, such a plaintiff apparently must show something more than bias by someone involved in the process since the Court also wrote: </w:t>
      </w:r>
      <w:r w:rsidR="00DD4BA9">
        <w:rPr>
          <w:szCs w:val="24"/>
          <w:shd w:val="clear" w:color="auto" w:fill="F2F2F2" w:themeFill="background1" w:themeFillShade="F2"/>
        </w:rPr>
        <w:t>“</w:t>
      </w:r>
      <w:r w:rsidRPr="006C7D9E">
        <w:rPr>
          <w:szCs w:val="24"/>
        </w:rPr>
        <w:t xml:space="preserve">plaintiffs are not without a remedy if they show that age was a </w:t>
      </w:r>
      <w:proofErr w:type="spellStart"/>
      <w:r w:rsidRPr="006C7D9E">
        <w:rPr>
          <w:szCs w:val="24"/>
        </w:rPr>
        <w:t>but</w:t>
      </w:r>
      <w:proofErr w:type="spellEnd"/>
      <w:r w:rsidRPr="006C7D9E">
        <w:rPr>
          <w:szCs w:val="24"/>
        </w:rPr>
        <w:t xml:space="preserve">-for cause of differential treatment in an employment decision but not a </w:t>
      </w:r>
      <w:proofErr w:type="spellStart"/>
      <w:r w:rsidRPr="006C7D9E">
        <w:rPr>
          <w:szCs w:val="24"/>
        </w:rPr>
        <w:t>but</w:t>
      </w:r>
      <w:proofErr w:type="spellEnd"/>
      <w:r w:rsidRPr="006C7D9E">
        <w:rPr>
          <w:szCs w:val="24"/>
        </w:rPr>
        <w:t>-for cause of the decision itself.</w:t>
      </w:r>
      <w:r w:rsidR="00DD4BA9">
        <w:rPr>
          <w:szCs w:val="24"/>
        </w:rPr>
        <w:t>”</w:t>
      </w:r>
      <w:r w:rsidRPr="006C7D9E">
        <w:rPr>
          <w:szCs w:val="24"/>
        </w:rPr>
        <w:t xml:space="preserve"> </w:t>
      </w:r>
      <w:r w:rsidRPr="006C7D9E">
        <w:rPr>
          <w:i/>
          <w:iCs/>
          <w:szCs w:val="24"/>
        </w:rPr>
        <w:t xml:space="preserve">Id. </w:t>
      </w:r>
      <w:r w:rsidRPr="006C7D9E">
        <w:rPr>
          <w:szCs w:val="24"/>
        </w:rPr>
        <w:t xml:space="preserve">at 1170. </w:t>
      </w:r>
    </w:p>
    <w:p w14:paraId="24C2EBFF" w14:textId="77777777" w:rsidR="00AD1043" w:rsidRDefault="00AD1043" w:rsidP="00CB719F">
      <w:pPr>
        <w:jc w:val="both"/>
        <w:rPr>
          <w:i/>
          <w:szCs w:val="24"/>
        </w:rPr>
      </w:pPr>
    </w:p>
    <w:p w14:paraId="796C7348" w14:textId="42E6E274" w:rsidR="00956437" w:rsidRPr="00494F62" w:rsidRDefault="00956437" w:rsidP="00CB719F">
      <w:pPr>
        <w:widowControl w:val="0"/>
        <w:spacing w:after="240"/>
        <w:ind w:firstLine="720"/>
        <w:jc w:val="both"/>
        <w:rPr>
          <w:szCs w:val="24"/>
        </w:rPr>
      </w:pPr>
      <w:r w:rsidRPr="006C7D9E">
        <w:rPr>
          <w:i/>
          <w:szCs w:val="24"/>
        </w:rPr>
        <w:t>Babb</w:t>
      </w:r>
      <w:r w:rsidRPr="006C7D9E">
        <w:rPr>
          <w:szCs w:val="24"/>
        </w:rPr>
        <w:t xml:space="preserve"> may suggest, contrary to </w:t>
      </w:r>
      <w:proofErr w:type="spellStart"/>
      <w:r w:rsidRPr="006C7D9E">
        <w:rPr>
          <w:i/>
          <w:szCs w:val="24"/>
        </w:rPr>
        <w:t>Makky</w:t>
      </w:r>
      <w:proofErr w:type="spellEnd"/>
      <w:r w:rsidRPr="006C7D9E">
        <w:rPr>
          <w:i/>
          <w:szCs w:val="24"/>
        </w:rPr>
        <w:t>,</w:t>
      </w:r>
      <w:r w:rsidRPr="006C7D9E">
        <w:rPr>
          <w:szCs w:val="24"/>
        </w:rPr>
        <w:t xml:space="preserve"> that motivating factor causation is not applicable to claims of discrimination in the outcome of personnel decisions. The contrary argument is that Section 2000e-16(d) applies </w:t>
      </w:r>
      <w:r w:rsidR="00DD4BA9">
        <w:rPr>
          <w:szCs w:val="24"/>
        </w:rPr>
        <w:t>“</w:t>
      </w:r>
      <w:r w:rsidRPr="006C7D9E">
        <w:rPr>
          <w:szCs w:val="24"/>
        </w:rPr>
        <w:t>the provisions of §706(f) through (k), as applicable</w:t>
      </w:r>
      <w:r w:rsidR="00DD4BA9">
        <w:rPr>
          <w:szCs w:val="24"/>
        </w:rPr>
        <w:t>”</w:t>
      </w:r>
      <w:r w:rsidRPr="006C7D9E">
        <w:rPr>
          <w:szCs w:val="24"/>
        </w:rPr>
        <w:t xml:space="preserve"> to federal employee actions. And §706(g) contains the </w:t>
      </w:r>
      <w:r w:rsidR="00DD4BA9">
        <w:rPr>
          <w:szCs w:val="24"/>
        </w:rPr>
        <w:t>“</w:t>
      </w:r>
      <w:r w:rsidRPr="006C7D9E">
        <w:rPr>
          <w:szCs w:val="24"/>
        </w:rPr>
        <w:t>same decision anyway</w:t>
      </w:r>
      <w:r w:rsidR="00DD4BA9">
        <w:rPr>
          <w:szCs w:val="24"/>
        </w:rPr>
        <w:t>”</w:t>
      </w:r>
      <w:r w:rsidRPr="006C7D9E">
        <w:rPr>
          <w:szCs w:val="24"/>
        </w:rPr>
        <w:t xml:space="preserve"> defense to full relief, thus suggesting that motivating factor causation applies in Section 2000e-16 suits. </w:t>
      </w:r>
      <w:r w:rsidRPr="00494F62">
        <w:rPr>
          <w:szCs w:val="24"/>
        </w:rPr>
        <w:t>This possibility was noted in a footnote to Justice Thomas</w:t>
      </w:r>
      <w:r w:rsidR="00DD4BA9">
        <w:rPr>
          <w:szCs w:val="24"/>
        </w:rPr>
        <w:t>’</w:t>
      </w:r>
      <w:r w:rsidRPr="00494F62">
        <w:rPr>
          <w:szCs w:val="24"/>
        </w:rPr>
        <w:t xml:space="preserve">s dissent in </w:t>
      </w:r>
      <w:r w:rsidRPr="00494F62">
        <w:rPr>
          <w:i/>
          <w:szCs w:val="24"/>
        </w:rPr>
        <w:t>Babb. Id</w:t>
      </w:r>
      <w:r w:rsidRPr="00494F62">
        <w:rPr>
          <w:szCs w:val="24"/>
        </w:rPr>
        <w:t>. at 1182 n.2.</w:t>
      </w:r>
    </w:p>
    <w:p w14:paraId="44663F34" w14:textId="18AA7D19" w:rsidR="00956437" w:rsidRPr="002F29BD" w:rsidRDefault="00956437" w:rsidP="00575F8C">
      <w:pPr>
        <w:widowControl w:val="0"/>
        <w:spacing w:after="240"/>
        <w:jc w:val="both"/>
        <w:sectPr w:rsidR="00956437"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516B7C44"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00DD4BA9">
        <w:t>’</w:t>
      </w:r>
      <w:r w:rsidRPr="002F29BD">
        <w:t>s] decision</w:t>
      </w:r>
      <w:r w:rsidR="00925817">
        <w:t xml:space="preserve"> to</w:t>
      </w:r>
      <w:r w:rsidRPr="002F29BD">
        <w:t xml:space="preserve"> [describe action] [plaintiff].</w:t>
      </w:r>
    </w:p>
    <w:p w14:paraId="3A6576CC" w14:textId="5AA34BC0" w:rsidR="00A47413" w:rsidRPr="002F29BD" w:rsidRDefault="00A47413" w:rsidP="00F70088">
      <w:pPr>
        <w:widowControl w:val="0"/>
        <w:spacing w:after="240"/>
        <w:jc w:val="both"/>
      </w:pPr>
      <w:r w:rsidRPr="002F29BD">
        <w:tab/>
        <w:t>To prevail on this claim, [plaintiff] must prove the following by a preponderance of the evidence:</w:t>
      </w:r>
    </w:p>
    <w:p w14:paraId="37560450" w14:textId="7FEC7EB5" w:rsidR="00A47413"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with respect to [plaintiff</w:t>
      </w:r>
      <w:r w:rsidR="00DD4BA9">
        <w:rPr>
          <w:szCs w:val="24"/>
        </w:rPr>
        <w:t>’</w:t>
      </w:r>
      <w:r w:rsidR="00160BDF" w:rsidRPr="00160BDF">
        <w:rPr>
          <w:szCs w:val="24"/>
        </w:rPr>
        <w:t>s] compensation, terms, conditions, or privileges of employment]</w:t>
      </w:r>
      <w:r w:rsidR="00160BDF" w:rsidRPr="00160BDF">
        <w:rPr>
          <w:rStyle w:val="FootnoteReference"/>
          <w:szCs w:val="24"/>
        </w:rPr>
        <w:footnoteReference w:id="6"/>
      </w:r>
      <w:r w:rsidRPr="00160BDF">
        <w:t xml:space="preserve">; </w:t>
      </w:r>
      <w:r w:rsidRPr="002F29BD">
        <w:t>and</w:t>
      </w:r>
    </w:p>
    <w:p w14:paraId="307CE249" w14:textId="0AB18694" w:rsidR="001C021F" w:rsidRPr="002F29BD" w:rsidRDefault="001C021F" w:rsidP="00F70088">
      <w:pPr>
        <w:widowControl w:val="0"/>
        <w:spacing w:after="240"/>
        <w:ind w:left="720"/>
        <w:jc w:val="both"/>
      </w:pPr>
      <w:r>
        <w:t>Second: such action\ resulted in harm or injury to plaintiff; and</w:t>
      </w:r>
    </w:p>
    <w:p w14:paraId="11346014" w14:textId="18B6DFB5" w:rsidR="00A47413" w:rsidRPr="002F29BD" w:rsidRDefault="001C021F" w:rsidP="00F70088">
      <w:pPr>
        <w:widowControl w:val="0"/>
        <w:spacing w:after="240"/>
        <w:ind w:left="720"/>
        <w:jc w:val="both"/>
      </w:pPr>
      <w:r>
        <w:t>Third</w:t>
      </w:r>
      <w:r w:rsidR="00A47413" w:rsidRPr="002F29BD">
        <w:t>: [Plaintiff</w:t>
      </w:r>
      <w:r w:rsidR="00DD4BA9">
        <w:t>’</w:t>
      </w:r>
      <w:r w:rsidR="00A47413" w:rsidRPr="002F29BD">
        <w:t>s] [protected status] was a motivating factor in [defendant</w:t>
      </w:r>
      <w:r w:rsidR="00DD4BA9">
        <w:t>’</w:t>
      </w:r>
      <w:r w:rsidR="00A47413" w:rsidRPr="002F29BD">
        <w:t>s] decision.</w:t>
      </w:r>
    </w:p>
    <w:p w14:paraId="11651368" w14:textId="2C17929E"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w:t>
      </w:r>
      <w:r w:rsidR="00DD4BA9">
        <w:t>’</w:t>
      </w:r>
      <w:r w:rsidRPr="002F29BD">
        <w:t>s] federal civil rights.</w:t>
      </w:r>
    </w:p>
    <w:p w14:paraId="1B17AB57" w14:textId="3B8AF5A4" w:rsidR="00A47413" w:rsidRPr="002F29BD" w:rsidRDefault="00A47413" w:rsidP="00F70088">
      <w:pPr>
        <w:widowControl w:val="0"/>
        <w:spacing w:after="240"/>
        <w:jc w:val="both"/>
      </w:pPr>
      <w:r w:rsidRPr="002F29BD">
        <w:tab/>
        <w:t>In showing that [plaintiff</w:t>
      </w:r>
      <w:r w:rsidR="00DD4BA9">
        <w:t>’</w:t>
      </w:r>
      <w:r w:rsidRPr="002F29BD">
        <w:t>s] [protected status] was a motivating factor for [defendant</w:t>
      </w:r>
      <w:r w:rsidR="00DD4BA9">
        <w:t>’</w:t>
      </w:r>
      <w:r w:rsidRPr="002F29BD">
        <w:t>s] action, [</w:t>
      </w:r>
      <w:proofErr w:type="gramStart"/>
      <w:r w:rsidRPr="002F29BD">
        <w:t>plaintiff]  is</w:t>
      </w:r>
      <w:proofErr w:type="gramEnd"/>
      <w:r w:rsidRPr="002F29BD">
        <w:t xml:space="preserve"> not required to prove that [his/her] [protected status] was the sole motivation or even the primary motivation for [defendant</w:t>
      </w:r>
      <w:r w:rsidR="00DD4BA9">
        <w:t>’</w:t>
      </w:r>
      <w:r w:rsidRPr="002F29BD">
        <w:t>s] decision. [Plaintiff] need only prove that [plaintiff</w:t>
      </w:r>
      <w:r w:rsidR="00DD4BA9">
        <w:t>’</w:t>
      </w:r>
      <w:r w:rsidRPr="002F29BD">
        <w:t>s protected status] played a motivating part in [defendant</w:t>
      </w:r>
      <w:r w:rsidR="00DD4BA9">
        <w:t>’</w:t>
      </w:r>
      <w:r w:rsidRPr="002F29BD">
        <w:t xml:space="preserve">s] decision even though other factors may also have motivated [defendant]. </w:t>
      </w:r>
    </w:p>
    <w:p w14:paraId="1D67F3F8" w14:textId="4CCF3E50" w:rsidR="00A47413" w:rsidRPr="002F29BD" w:rsidRDefault="00A47413" w:rsidP="00F70088">
      <w:pPr>
        <w:widowControl w:val="0"/>
        <w:spacing w:after="240"/>
        <w:jc w:val="both"/>
      </w:pPr>
      <w:r w:rsidRPr="002F29BD">
        <w:tab/>
        <w:t>As used in this instruction, [plaintiff</w:t>
      </w:r>
      <w:r w:rsidR="00DD4BA9">
        <w:t>’</w:t>
      </w:r>
      <w:r w:rsidRPr="002F29BD">
        <w:t xml:space="preserve">s] [protected status] was a </w:t>
      </w:r>
      <w:r w:rsidR="00DD4BA9">
        <w:t>“</w:t>
      </w:r>
      <w:r w:rsidRPr="002F29BD">
        <w:t>motivating factor</w:t>
      </w:r>
      <w:r w:rsidR="00DD4BA9">
        <w:t>”</w:t>
      </w:r>
      <w:r w:rsidRPr="002F29BD">
        <w:t xml:space="preserve"> if [his/her] [protected status] played a part [or played a role] in [defendant</w:t>
      </w:r>
      <w:r w:rsidR="00DD4BA9">
        <w:t>’</w:t>
      </w:r>
      <w:r w:rsidRPr="002F29BD">
        <w:t xml:space="preserve">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58D9F800" w:rsidR="00A47413" w:rsidRPr="002F29BD" w:rsidRDefault="00A47413" w:rsidP="00F70088">
      <w:pPr>
        <w:widowControl w:val="0"/>
        <w:spacing w:after="240"/>
        <w:jc w:val="both"/>
        <w:rPr>
          <w:b/>
        </w:rPr>
      </w:pPr>
      <w:r w:rsidRPr="002F29BD">
        <w:rPr>
          <w:b/>
        </w:rPr>
        <w:lastRenderedPageBreak/>
        <w:t xml:space="preserve">[For use where defendant sets forth a </w:t>
      </w:r>
      <w:r w:rsidR="00DD4BA9">
        <w:rPr>
          <w:b/>
        </w:rPr>
        <w:t>“</w:t>
      </w:r>
      <w:r w:rsidRPr="002F29BD">
        <w:rPr>
          <w:b/>
        </w:rPr>
        <w:t>same decision</w:t>
      </w:r>
      <w:r w:rsidR="00DD4BA9">
        <w:rPr>
          <w:b/>
        </w:rPr>
        <w:t>”</w:t>
      </w:r>
      <w:r w:rsidRPr="002F29BD">
        <w:rPr>
          <w:b/>
        </w:rPr>
        <w:t xml:space="preserve"> affirmative defense:</w:t>
      </w:r>
      <w:r w:rsidR="00A6382F" w:rsidRPr="002F29BD">
        <w:rPr>
          <w:rStyle w:val="FootnoteReference"/>
          <w:b/>
          <w:bCs/>
        </w:rPr>
        <w:footnoteReference w:id="7"/>
      </w:r>
    </w:p>
    <w:p w14:paraId="31414ED4" w14:textId="7C7C8307" w:rsidR="00A47413" w:rsidRPr="002F29BD" w:rsidRDefault="00A47413" w:rsidP="00F70088">
      <w:pPr>
        <w:widowControl w:val="0"/>
        <w:spacing w:after="240"/>
        <w:jc w:val="both"/>
      </w:pPr>
      <w:r w:rsidRPr="002F29BD">
        <w:tab/>
        <w:t>If you find that [defendant</w:t>
      </w:r>
      <w:r w:rsidR="00DD4BA9">
        <w:t>’</w:t>
      </w:r>
      <w:r w:rsidRPr="002F29BD">
        <w:t xml:space="preserve">s] treatment of [plaintiff] was motivated by both discriminatory and lawful reasons, you must decide whether [plaintiff] is entitled to damages. [Plaintiff] is not entitled to damages if [defendant] proves by a preponderance of the evidence </w:t>
      </w:r>
      <w:proofErr w:type="gramStart"/>
      <w:r w:rsidRPr="002F29BD">
        <w:t>that  [</w:t>
      </w:r>
      <w:proofErr w:type="gramEnd"/>
      <w:r w:rsidRPr="002F29BD">
        <w:t>defendant] would have treated [plaintiff] the same even if [plaintiff</w:t>
      </w:r>
      <w:r w:rsidR="00DD4BA9">
        <w:t>’</w:t>
      </w:r>
      <w:r w:rsidRPr="002F29BD">
        <w:t>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291C6EE5" w:rsidR="00A47413" w:rsidRDefault="00A47413" w:rsidP="00F70088">
      <w:pPr>
        <w:widowControl w:val="0"/>
        <w:spacing w:after="240"/>
        <w:jc w:val="both"/>
      </w:pPr>
      <w:r w:rsidRPr="002F29BD">
        <w:tab/>
        <w:t>The Supreme Court has ruled that direct evidence is not required for a plaintiff to prove that discriminatio</w:t>
      </w:r>
      <w:r w:rsidR="002837E4">
        <w:t xml:space="preserve">n was a motivating factor in a </w:t>
      </w:r>
      <w:r w:rsidR="00DD4BA9">
        <w:t>“</w:t>
      </w:r>
      <w:r w:rsidR="002837E4">
        <w:t>mixed-motive</w:t>
      </w:r>
      <w:r w:rsidR="00DD4BA9">
        <w:t>”</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w:t>
      </w:r>
      <w:r w:rsidR="00DD4BA9">
        <w:t>“</w:t>
      </w:r>
      <w:r w:rsidRPr="002F29BD">
        <w:t xml:space="preserve">a plaintiff need only present sufficient evidence for a reasonable jury to conclude, by a preponderance of the evidence, that </w:t>
      </w:r>
      <w:r w:rsidR="00DD4BA9">
        <w:t>‘</w:t>
      </w:r>
      <w:r w:rsidRPr="002F29BD">
        <w:t>race, color, religion, sex, or national origin was a motivating factor for any employment practice.</w:t>
      </w:r>
      <w:r w:rsidR="00DD4BA9">
        <w:t>’</w:t>
      </w:r>
      <w:r w:rsidR="00FF15E0">
        <w:t xml:space="preserve"> </w:t>
      </w:r>
      <w:proofErr w:type="gramStart"/>
      <w:r w:rsidR="00DD4BA9">
        <w:t>“</w:t>
      </w:r>
      <w:r w:rsidRPr="002F29BD">
        <w:t xml:space="preserve"> </w:t>
      </w:r>
      <w:r w:rsidRPr="002837E4">
        <w:rPr>
          <w:i/>
        </w:rPr>
        <w:t>Id</w:t>
      </w:r>
      <w:r w:rsidRPr="002F29BD">
        <w:t>.</w:t>
      </w:r>
      <w:proofErr w:type="gramEnd"/>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w:t>
      </w:r>
      <w:proofErr w:type="gramStart"/>
      <w:r w:rsidRPr="002F29BD">
        <w:t>defense  —</w:t>
      </w:r>
      <w:proofErr w:type="gramEnd"/>
      <w:r w:rsidRPr="002F29BD">
        <w:t xml:space="preserve">  tracks the instructions approved in </w:t>
      </w:r>
      <w:r w:rsidRPr="002F29BD">
        <w:rPr>
          <w:i/>
        </w:rPr>
        <w:t>Desert Palace</w:t>
      </w:r>
      <w:r w:rsidRPr="002F29BD">
        <w:t xml:space="preserve">.  </w:t>
      </w:r>
    </w:p>
    <w:p w14:paraId="18387A76" w14:textId="2EB52A51"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w:t>
      </w:r>
      <w:r w:rsidR="00DD4BA9">
        <w:t>“</w:t>
      </w:r>
      <w:r w:rsidRPr="001A3E6D">
        <w:t>that direct evidence is not required to obtain a mixed-motive instruction under the FMLA.</w:t>
      </w:r>
      <w:r w:rsidR="00DD4BA9">
        <w:t>”</w:t>
      </w:r>
      <w:r w:rsidRPr="001A3E6D">
        <w:t xml:space="preserve"> The </w:t>
      </w:r>
      <w:r w:rsidRPr="008A2022">
        <w:rPr>
          <w:i/>
        </w:rPr>
        <w:t>Egan</w:t>
      </w:r>
      <w:r w:rsidRPr="001A3E6D">
        <w:t xml:space="preserve"> court explained that, if a mixed-motive instruction is requested, the court </w:t>
      </w:r>
      <w:r w:rsidR="00DD4BA9">
        <w:t>“</w:t>
      </w:r>
      <w:r w:rsidRPr="001A3E6D">
        <w:t xml:space="preserve">should … </w:t>
      </w:r>
      <w:proofErr w:type="gramStart"/>
      <w:r w:rsidRPr="001A3E6D">
        <w:t>determine[</w:t>
      </w:r>
      <w:proofErr w:type="gramEnd"/>
      <w:r w:rsidRPr="001A3E6D">
        <w:t>] whether there [</w:t>
      </w:r>
      <w:proofErr w:type="spellStart"/>
      <w:r w:rsidRPr="001A3E6D">
        <w:t>i</w:t>
      </w:r>
      <w:proofErr w:type="spellEnd"/>
      <w:r w:rsidRPr="001A3E6D">
        <w:t>]s evidence from which a reasonable jury could conclude that the [defendant] had legitimate and illegitimate reasons for its employment decision and that [the plaintiff</w:t>
      </w:r>
      <w:r w:rsidR="00DD4BA9">
        <w:t>’</w:t>
      </w:r>
      <w:r w:rsidRPr="001A3E6D">
        <w:t>s] use of FMLA leave was a negative factor in the employment decision</w:t>
      </w:r>
      <w:r w:rsidR="00DD4BA9">
        <w:t>”</w:t>
      </w:r>
      <w:r w:rsidRPr="001A3E6D">
        <w:t>;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4C4F367D" w:rsidR="00A47413" w:rsidRPr="002F29BD" w:rsidRDefault="00A47413" w:rsidP="00BD1F85">
      <w:pPr>
        <w:widowControl w:val="0"/>
        <w:tabs>
          <w:tab w:val="left" w:pos="8226"/>
        </w:tabs>
        <w:spacing w:after="240"/>
        <w:jc w:val="both"/>
      </w:pPr>
      <w:del w:id="101" w:author="Author" w:date="2025-11-05T13:59:00Z">
        <w:r w:rsidRPr="002F29BD">
          <w:lastRenderedPageBreak/>
          <w:tab/>
        </w:r>
      </w:del>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w:t>
      </w:r>
      <w:del w:id="102" w:author="Author" w:date="2025-11-05T13:59:00Z">
        <w:r w:rsidRPr="002F29BD">
          <w:delText>Third Circuit</w:delText>
        </w:r>
      </w:del>
      <w:ins w:id="103" w:author="Author" w:date="2025-11-05T13:59:00Z">
        <w:r w:rsidR="003F3313">
          <w:t>Court of Appeals</w:t>
        </w:r>
      </w:ins>
      <w:r w:rsidRPr="002F29BD">
        <w:t xml:space="preserve"> has indicated that it retains that distinction. </w:t>
      </w:r>
      <w:r w:rsidRPr="002F29BD">
        <w:rPr>
          <w:i/>
        </w:rPr>
        <w:t xml:space="preserve">See, e.g., </w:t>
      </w:r>
      <w:r w:rsidRPr="002F29BD">
        <w:t xml:space="preserve"> </w:t>
      </w:r>
      <w:proofErr w:type="spellStart"/>
      <w:r w:rsidRPr="002F29BD">
        <w:rPr>
          <w:i/>
        </w:rPr>
        <w:t>Makky</w:t>
      </w:r>
      <w:proofErr w:type="spellEnd"/>
      <w:r w:rsidRPr="002F29BD">
        <w:rPr>
          <w:i/>
        </w:rPr>
        <w:t xml:space="preserve"> v. Chertoff, </w:t>
      </w:r>
      <w:r w:rsidRPr="002F29BD">
        <w:t>541 F.3d 205, 215 (3d Cir. 2008) (</w:t>
      </w:r>
      <w:r w:rsidR="00DD4BA9">
        <w:t>“</w:t>
      </w:r>
      <w:r w:rsidRPr="002F29BD">
        <w:t xml:space="preserve">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DD4BA9">
        <w:t>”</w:t>
      </w:r>
      <w:r w:rsidRPr="002F29BD">
        <w:t>).</w:t>
      </w:r>
      <w:r w:rsidR="00B0609C">
        <w:rPr>
          <w:rStyle w:val="FootnoteReference"/>
        </w:rPr>
        <w:footnoteReference w:id="9"/>
      </w:r>
      <w:r w:rsidRPr="002F29BD">
        <w:t xml:space="preserve"> </w:t>
      </w:r>
      <w:r w:rsidRPr="002F29BD">
        <w:rPr>
          <w:i/>
        </w:rPr>
        <w:t>See also</w:t>
      </w:r>
      <w:r w:rsidR="00F92941" w:rsidRPr="00F92941">
        <w:t xml:space="preserve"> </w:t>
      </w:r>
      <w:r w:rsidR="00F92941" w:rsidRPr="00F92941">
        <w:rPr>
          <w:i/>
        </w:rPr>
        <w:t xml:space="preserve">Qing Qin v. Vertex, Inc., </w:t>
      </w:r>
      <w:r w:rsidR="00F92941" w:rsidRPr="00BD1F85">
        <w:rPr>
          <w:iCs/>
        </w:rPr>
        <w:t>100 F.4th 458</w:t>
      </w:r>
      <w:r w:rsidR="00F92941">
        <w:rPr>
          <w:iCs/>
        </w:rPr>
        <w:t xml:space="preserve"> (3d Cir. 2024) (analyzing plaintiff</w:t>
      </w:r>
      <w:r w:rsidR="00DD4BA9">
        <w:rPr>
          <w:iCs/>
        </w:rPr>
        <w:t>’</w:t>
      </w:r>
      <w:r w:rsidR="00F92941">
        <w:rPr>
          <w:iCs/>
        </w:rPr>
        <w:t>s case under both direct evidence and pr</w:t>
      </w:r>
      <w:r w:rsidR="00BD1F85">
        <w:rPr>
          <w:iCs/>
        </w:rPr>
        <w:t>e</w:t>
      </w:r>
      <w:r w:rsidR="00F92941">
        <w:rPr>
          <w:iCs/>
        </w:rPr>
        <w:t>text approaches);</w:t>
      </w:r>
      <w:r w:rsidRPr="002F29BD">
        <w:rPr>
          <w:i/>
        </w:rPr>
        <w:t xml:space="preserve"> Hanes v. Columbia Gas of Pennsylvania </w:t>
      </w:r>
      <w:proofErr w:type="spellStart"/>
      <w:r w:rsidRPr="002F29BD">
        <w:rPr>
          <w:i/>
        </w:rPr>
        <w:t>Nisource</w:t>
      </w:r>
      <w:proofErr w:type="spellEnd"/>
      <w:r w:rsidRPr="002F29BD">
        <w:rPr>
          <w:i/>
        </w:rPr>
        <w:t xml:space="preserve"> Co., </w:t>
      </w:r>
      <w:r w:rsidRPr="002F29BD">
        <w:t>2008 WL 3853342 at *4, n.12 (M.D. Pa. 2008) (</w:t>
      </w:r>
      <w:del w:id="104" w:author="Author" w:date="2025-11-05T13:59:00Z">
        <w:r w:rsidRPr="002F29BD">
          <w:delText>Third Circuit</w:delText>
        </w:r>
      </w:del>
      <w:ins w:id="105" w:author="Author" w:date="2025-11-05T13:59:00Z">
        <w:r w:rsidR="003F3313">
          <w:t>Court of Appeals</w:t>
        </w:r>
      </w:ins>
      <w:r w:rsidRPr="002F29BD">
        <w:t xml:space="preserve"> </w:t>
      </w:r>
      <w:r w:rsidR="00DD4BA9">
        <w:t>“</w:t>
      </w:r>
      <w:r w:rsidRPr="002F29BD">
        <w:t xml:space="preserve">adheres to a distinction between </w:t>
      </w:r>
      <w:r w:rsidR="00DD4BA9">
        <w:t>‘</w:t>
      </w:r>
      <w:r w:rsidRPr="002F29BD">
        <w:t>pretext</w:t>
      </w:r>
      <w:r w:rsidR="00DD4BA9">
        <w:t>’</w:t>
      </w:r>
      <w:r w:rsidRPr="002F29BD">
        <w:t xml:space="preserve"> cases, in which the employee asserts that the employer</w:t>
      </w:r>
      <w:r w:rsidR="00DD4BA9">
        <w:t>’</w:t>
      </w:r>
      <w:r w:rsidRPr="002F29BD">
        <w:t xml:space="preserve">s justification for an adverse action is false, and </w:t>
      </w:r>
      <w:r w:rsidR="00DD4BA9">
        <w:t>‘</w:t>
      </w:r>
      <w:r w:rsidRPr="002F29BD">
        <w:t>mixed-motives</w:t>
      </w:r>
      <w:r w:rsidR="00DD4BA9">
        <w:t>’</w:t>
      </w:r>
      <w:r w:rsidRPr="002F29BD">
        <w:t xml:space="preserve"> cases, in which the employee asserts that both legitimate and illegitimate motivations played a role in the action</w:t>
      </w:r>
      <w:r w:rsidR="00DD4BA9">
        <w:t>”</w:t>
      </w:r>
      <w:r w:rsidRPr="002F29BD">
        <w:t xml:space="preserve">; </w:t>
      </w:r>
      <w:r w:rsidR="00DD4BA9">
        <w:t>“</w:t>
      </w:r>
      <w:r w:rsidRPr="002F29BD">
        <w:t>determinative factor</w:t>
      </w:r>
      <w:r w:rsidR="00DD4BA9">
        <w:t>”</w:t>
      </w:r>
      <w:r w:rsidRPr="002F29BD">
        <w:t xml:space="preserve"> analysis applies to the former and </w:t>
      </w:r>
      <w:r w:rsidR="00DD4BA9">
        <w:t>“</w:t>
      </w:r>
      <w:r w:rsidRPr="002F29BD">
        <w:t>motivating factor</w:t>
      </w:r>
      <w:r w:rsidR="00DD4BA9">
        <w:t>”</w:t>
      </w:r>
      <w:r w:rsidRPr="002F29BD">
        <w:t xml:space="preserve"> analysis applies to the latter).</w:t>
      </w:r>
    </w:p>
    <w:p w14:paraId="08254E5D" w14:textId="058C0A13"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proofErr w:type="spellStart"/>
      <w:r w:rsidRPr="002F29BD">
        <w:rPr>
          <w:i/>
        </w:rPr>
        <w:t>Starceski</w:t>
      </w:r>
      <w:proofErr w:type="spellEnd"/>
      <w:r w:rsidRPr="002F29BD">
        <w:rPr>
          <w:i/>
        </w:rPr>
        <w:t xml:space="preserve">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w:t>
      </w:r>
      <w:r w:rsidR="00DD4BA9">
        <w:t>“</w:t>
      </w:r>
      <w:r w:rsidR="00DB03EA" w:rsidRPr="00DB03EA">
        <w:t>[E]</w:t>
      </w:r>
      <w:proofErr w:type="spellStart"/>
      <w:r w:rsidR="00DB03EA" w:rsidRPr="00DB03EA">
        <w:t>ven</w:t>
      </w:r>
      <w:proofErr w:type="spellEnd"/>
      <w:r w:rsidR="00DB03EA" w:rsidRPr="00DB03EA">
        <w:t xml:space="preserve"> at trial, an employee may present his case under both [pretext and mixed-motive] theories, provided that, prior to instructing the jury, the judge decides whether one or both theories applies</w:t>
      </w:r>
      <w:r w:rsidR="00DD4BA9">
        <w:t>”</w:t>
      </w:r>
      <w:r w:rsidR="00DB03EA" w:rsidRPr="00DB03EA">
        <w:t xml:space="preserve">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02A39D1B" w:rsidR="00A47413" w:rsidRPr="002F29BD" w:rsidRDefault="00DD4BA9" w:rsidP="00F70088">
      <w:pPr>
        <w:widowControl w:val="0"/>
        <w:spacing w:after="240"/>
        <w:jc w:val="both"/>
      </w:pPr>
      <w:r>
        <w:rPr>
          <w:i/>
        </w:rPr>
        <w:t>“</w:t>
      </w:r>
      <w:r w:rsidR="00A47413" w:rsidRPr="002F29BD">
        <w:rPr>
          <w:i/>
        </w:rPr>
        <w:t>Same Decision</w:t>
      </w:r>
      <w:r>
        <w:rPr>
          <w:i/>
        </w:rPr>
        <w:t>”</w:t>
      </w:r>
      <w:r w:rsidR="00A47413" w:rsidRPr="002F29BD">
        <w:rPr>
          <w:i/>
        </w:rPr>
        <w:t xml:space="preserve"> Affirmative Defense in Mixed-Motive Cases</w:t>
      </w:r>
    </w:p>
    <w:p w14:paraId="52F2F2B3" w14:textId="11CEBAF7" w:rsidR="00A47413" w:rsidRDefault="00A47413" w:rsidP="00F70088">
      <w:pPr>
        <w:widowControl w:val="0"/>
        <w:spacing w:after="240"/>
        <w:jc w:val="both"/>
      </w:pPr>
      <w:r w:rsidRPr="002F29BD">
        <w:tab/>
        <w:t xml:space="preserve">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w:t>
      </w:r>
      <w:r w:rsidRPr="002F29BD">
        <w:lastRenderedPageBreak/>
        <w:t>declaratory and injunctive relief, attorney</w:t>
      </w:r>
      <w:r w:rsidR="00DD4BA9">
        <w:t>’</w:t>
      </w:r>
      <w:r w:rsidRPr="002F29BD">
        <w:t>s fees and costs. Orders of reinstatement, as well as the substitutes of back and front pay, are prohibited if a same decision defense is proven. 42 U.S.C. §2000e-5(g)(2)(B).</w:t>
      </w:r>
    </w:p>
    <w:p w14:paraId="1C8F8676" w14:textId="037490BB" w:rsidR="001E3B63" w:rsidRPr="001906E3" w:rsidRDefault="001E3B63" w:rsidP="001E3B63">
      <w:pPr>
        <w:widowControl w:val="0"/>
        <w:shd w:val="clear" w:color="auto" w:fill="FFFFFF" w:themeFill="background1"/>
        <w:spacing w:after="240"/>
        <w:jc w:val="both"/>
        <w:rPr>
          <w:i/>
          <w:szCs w:val="24"/>
        </w:rPr>
      </w:pPr>
      <w:r w:rsidRPr="001906E3">
        <w:rPr>
          <w:i/>
          <w:szCs w:val="24"/>
        </w:rPr>
        <w:t xml:space="preserve">Adverse Employment Action – </w:t>
      </w:r>
    </w:p>
    <w:p w14:paraId="0501D2BF" w14:textId="15EA2CF5" w:rsidR="00F307E4" w:rsidRPr="009C26A9" w:rsidRDefault="001E3B63" w:rsidP="00803CDC">
      <w:pPr>
        <w:widowControl w:val="0"/>
        <w:shd w:val="clear" w:color="auto" w:fill="FFFFFF" w:themeFill="background1"/>
        <w:spacing w:after="240"/>
        <w:ind w:firstLine="720"/>
        <w:jc w:val="both"/>
        <w:rPr>
          <w:szCs w:val="24"/>
        </w:rPr>
      </w:pPr>
      <w:r w:rsidRPr="001906E3">
        <w:rPr>
          <w:szCs w:val="24"/>
        </w:rPr>
        <w:t xml:space="preserve">Title VII provides that </w:t>
      </w:r>
      <w:r w:rsidR="00DD4BA9">
        <w:rPr>
          <w:szCs w:val="24"/>
        </w:rPr>
        <w:t>“</w:t>
      </w:r>
      <w:r w:rsidRPr="001906E3">
        <w:rPr>
          <w:szCs w:val="24"/>
        </w:rPr>
        <w:t>[</w:t>
      </w:r>
      <w:proofErr w:type="spellStart"/>
      <w:r w:rsidRPr="001906E3">
        <w:rPr>
          <w:szCs w:val="24"/>
        </w:rPr>
        <w:t>i</w:t>
      </w:r>
      <w:proofErr w:type="spellEnd"/>
      <w:r w:rsidRPr="001906E3">
        <w:rPr>
          <w:szCs w:val="24"/>
        </w:rPr>
        <w:t>]t shall be an unlawful employment practice for an employer … to fail or refuse to hire or to discharge any individual, or otherwise to discriminate against any individual with respect to his compensation, terms, conditions, or privileges of employment, because of such individual</w:t>
      </w:r>
      <w:r w:rsidR="00DD4BA9">
        <w:rPr>
          <w:szCs w:val="24"/>
        </w:rPr>
        <w:t>’</w:t>
      </w:r>
      <w:r w:rsidRPr="001906E3">
        <w:rPr>
          <w:szCs w:val="24"/>
        </w:rPr>
        <w:t>s race, color, religion, sex, or national origin.</w:t>
      </w:r>
      <w:r w:rsidR="00DD4BA9">
        <w:rPr>
          <w:szCs w:val="24"/>
        </w:rPr>
        <w:t>”</w:t>
      </w:r>
      <w:r w:rsidRPr="001906E3">
        <w:rPr>
          <w:szCs w:val="24"/>
        </w:rPr>
        <w:t xml:space="preserve">  42 U.S.C. § 2000e-2(a)(1).</w:t>
      </w:r>
      <w:r w:rsidRPr="001906E3">
        <w:rPr>
          <w:rStyle w:val="FootnoteReference"/>
          <w:szCs w:val="24"/>
        </w:rPr>
        <w:footnoteReference w:id="10"/>
      </w:r>
      <w:r w:rsidRPr="001906E3">
        <w:rPr>
          <w:szCs w:val="24"/>
        </w:rPr>
        <w:t xml:space="preserve">  Failures or refusals to hire and discharges are specifically included within the statute</w:t>
      </w:r>
      <w:r w:rsidR="00DD4BA9">
        <w:rPr>
          <w:szCs w:val="24"/>
        </w:rPr>
        <w:t>’</w:t>
      </w:r>
      <w:r w:rsidRPr="001906E3">
        <w:rPr>
          <w:szCs w:val="24"/>
        </w:rPr>
        <w:t xml:space="preserve">s scope.  Other employment actions are included if they </w:t>
      </w:r>
      <w:r w:rsidR="00DD4BA9">
        <w:rPr>
          <w:szCs w:val="24"/>
        </w:rPr>
        <w:t>“</w:t>
      </w:r>
      <w:r w:rsidRPr="001906E3">
        <w:rPr>
          <w:szCs w:val="24"/>
        </w:rPr>
        <w:t>otherwise … discriminate against any individual with respect to his compensation, terms, conditions, or privileges of employment.</w:t>
      </w:r>
      <w:r w:rsidR="00DD4BA9">
        <w:rPr>
          <w:szCs w:val="24"/>
        </w:rPr>
        <w:t>”</w:t>
      </w:r>
      <w:r w:rsidRPr="001906E3">
        <w:rPr>
          <w:szCs w:val="24"/>
        </w:rPr>
        <w:t xml:space="preserve">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w:t>
      </w:r>
      <w:del w:id="110" w:author="Author" w:date="2025-11-05T13:59:00Z">
        <w:r w:rsidRPr="001906E3">
          <w:rPr>
            <w:szCs w:val="24"/>
          </w:rPr>
          <w:delText>Third Circuit</w:delText>
        </w:r>
      </w:del>
      <w:ins w:id="111" w:author="Author" w:date="2025-11-05T13:59:00Z">
        <w:r w:rsidR="003F3313">
          <w:rPr>
            <w:szCs w:val="24"/>
          </w:rPr>
          <w:t>Court of Appeals</w:t>
        </w:r>
      </w:ins>
      <w:r w:rsidRPr="001906E3">
        <w:rPr>
          <w:szCs w:val="24"/>
        </w:rPr>
        <w:t xml:space="preserve">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w:t>
      </w:r>
      <w:r w:rsidRPr="001906E3">
        <w:rPr>
          <w:szCs w:val="24"/>
        </w:rPr>
        <w:lastRenderedPageBreak/>
        <w:t xml:space="preserve">discharge has occurred.  </w:t>
      </w:r>
      <w:r w:rsidR="00DD4BA9">
        <w:rPr>
          <w:szCs w:val="24"/>
        </w:rPr>
        <w:t>“</w:t>
      </w:r>
      <w:r w:rsidRPr="001906E3">
        <w:rPr>
          <w:szCs w:val="24"/>
        </w:rPr>
        <w:t xml:space="preserve">[T]he </w:t>
      </w:r>
      <w:r w:rsidR="00DD4BA9">
        <w:rPr>
          <w:szCs w:val="24"/>
        </w:rPr>
        <w:t>‘</w:t>
      </w:r>
      <w:r w:rsidRPr="001906E3">
        <w:rPr>
          <w:szCs w:val="24"/>
        </w:rPr>
        <w:t>terms, conditions, or privileges of employment</w:t>
      </w:r>
      <w:r w:rsidR="00DD4BA9">
        <w:rPr>
          <w:szCs w:val="24"/>
        </w:rPr>
        <w:t>’</w:t>
      </w:r>
      <w:r w:rsidRPr="001906E3">
        <w:rPr>
          <w:szCs w:val="24"/>
        </w:rPr>
        <w:t xml:space="preserve"> clearly include benefits that are part of an employment contract.</w:t>
      </w:r>
      <w:r w:rsidR="00DD4BA9">
        <w:rPr>
          <w:szCs w:val="24"/>
        </w:rPr>
        <w:t>”</w:t>
      </w:r>
      <w:r w:rsidRPr="001906E3">
        <w:rPr>
          <w:rStyle w:val="FootnoteReference"/>
          <w:szCs w:val="24"/>
        </w:rPr>
        <w:footnoteReference w:id="14"/>
      </w:r>
      <w:r w:rsidRPr="001906E3">
        <w:rPr>
          <w:szCs w:val="24"/>
        </w:rPr>
        <w:t xml:space="preserve">  But, in addition, the term </w:t>
      </w:r>
      <w:r w:rsidR="00DD4BA9">
        <w:rPr>
          <w:szCs w:val="24"/>
        </w:rPr>
        <w:t>“</w:t>
      </w:r>
      <w:r w:rsidRPr="001906E3">
        <w:rPr>
          <w:szCs w:val="24"/>
        </w:rPr>
        <w:t>privileges</w:t>
      </w:r>
      <w:r w:rsidR="00DD4BA9">
        <w:rPr>
          <w:szCs w:val="24"/>
        </w:rPr>
        <w:t>”</w:t>
      </w:r>
      <w:r w:rsidRPr="001906E3">
        <w:rPr>
          <w:szCs w:val="24"/>
        </w:rPr>
        <w:t xml:space="preserve"> encompasses benefits that, though they are not contractually required, are incidents of employment or form part and parcel of the employment relationship.</w:t>
      </w:r>
      <w:r w:rsidRPr="001906E3">
        <w:rPr>
          <w:rStyle w:val="FootnoteReference"/>
          <w:szCs w:val="24"/>
        </w:rPr>
        <w:footnoteReference w:id="15"/>
      </w:r>
      <w:r w:rsidRPr="001906E3">
        <w:rPr>
          <w:szCs w:val="24"/>
        </w:rPr>
        <w:t xml:space="preserve">  </w:t>
      </w:r>
    </w:p>
    <w:p w14:paraId="78EE84B2" w14:textId="4B04A982" w:rsidR="00F307E4" w:rsidRPr="00387B97" w:rsidRDefault="00F307E4" w:rsidP="009C26A9">
      <w:pPr>
        <w:widowControl w:val="0"/>
        <w:shd w:val="clear" w:color="auto" w:fill="FFFFFF" w:themeFill="background1"/>
        <w:spacing w:after="240"/>
        <w:ind w:firstLine="720"/>
        <w:jc w:val="both"/>
        <w:rPr>
          <w:strike/>
          <w:color w:val="C00000"/>
          <w:szCs w:val="24"/>
        </w:rPr>
      </w:pPr>
      <w:r w:rsidRPr="009C26A9">
        <w:rPr>
          <w:szCs w:val="24"/>
        </w:rPr>
        <w:t>Prior to 2024, t</w:t>
      </w:r>
      <w:r w:rsidR="001E3B63" w:rsidRPr="009C26A9">
        <w:rPr>
          <w:szCs w:val="24"/>
        </w:rPr>
        <w:t>he Court of Appeals ha</w:t>
      </w:r>
      <w:r w:rsidR="00B4162C" w:rsidRPr="009C26A9">
        <w:rPr>
          <w:szCs w:val="24"/>
        </w:rPr>
        <w:t>d</w:t>
      </w:r>
      <w:r w:rsidR="001E3B63" w:rsidRPr="009C26A9">
        <w:rPr>
          <w:szCs w:val="24"/>
        </w:rPr>
        <w:t xml:space="preserve"> indicated that an alteration of the terms, conditions, or privileges of employment must be </w:t>
      </w:r>
      <w:r w:rsidR="00DD4BA9">
        <w:rPr>
          <w:szCs w:val="24"/>
        </w:rPr>
        <w:t>“</w:t>
      </w:r>
      <w:r w:rsidR="001E3B63" w:rsidRPr="009C26A9">
        <w:rPr>
          <w:szCs w:val="24"/>
        </w:rPr>
        <w:t>serious and tangible</w:t>
      </w:r>
      <w:r w:rsidR="00DD4BA9">
        <w:rPr>
          <w:szCs w:val="24"/>
        </w:rPr>
        <w:t>”</w:t>
      </w:r>
      <w:r w:rsidR="001E3B63" w:rsidRPr="009C26A9">
        <w:rPr>
          <w:szCs w:val="24"/>
        </w:rPr>
        <w:t xml:space="preserve"> in order to be actionable.</w:t>
      </w:r>
      <w:r w:rsidR="001E3B63" w:rsidRPr="009C26A9">
        <w:rPr>
          <w:rStyle w:val="FootnoteReference"/>
          <w:szCs w:val="24"/>
        </w:rPr>
        <w:footnoteReference w:id="16"/>
      </w:r>
      <w:r w:rsidR="001E3B63" w:rsidRPr="009C26A9">
        <w:rPr>
          <w:szCs w:val="24"/>
        </w:rPr>
        <w:t xml:space="preserve">  </w:t>
      </w:r>
      <w:r w:rsidRPr="00BD1F85">
        <w:rPr>
          <w:szCs w:val="24"/>
        </w:rPr>
        <w:t>H</w:t>
      </w:r>
      <w:r w:rsidRPr="009C26A9">
        <w:rPr>
          <w:szCs w:val="24"/>
        </w:rPr>
        <w:t>owever</w:t>
      </w:r>
      <w:r w:rsidRPr="00116B12">
        <w:rPr>
          <w:szCs w:val="24"/>
        </w:rPr>
        <w:t xml:space="preserve">, the Supreme Court held in </w:t>
      </w:r>
      <w:r w:rsidRPr="00116B12">
        <w:rPr>
          <w:i/>
          <w:iCs/>
          <w:szCs w:val="24"/>
        </w:rPr>
        <w:t xml:space="preserve">Muldrow v. City of St. Louis, </w:t>
      </w:r>
      <w:r w:rsidRPr="00116B12">
        <w:rPr>
          <w:szCs w:val="24"/>
        </w:rPr>
        <w:t>144 S. Ct. 967, 974 (2024),</w:t>
      </w:r>
      <w:r w:rsidRPr="00116B12">
        <w:rPr>
          <w:i/>
          <w:iCs/>
          <w:szCs w:val="24"/>
        </w:rPr>
        <w:t xml:space="preserve"> </w:t>
      </w:r>
      <w:r w:rsidRPr="00116B12">
        <w:rPr>
          <w:szCs w:val="24"/>
        </w:rPr>
        <w:t xml:space="preserve">that a plaintiff need only show </w:t>
      </w:r>
      <w:r w:rsidR="00DD4BA9">
        <w:rPr>
          <w:szCs w:val="24"/>
        </w:rPr>
        <w:t>“</w:t>
      </w:r>
      <w:r w:rsidRPr="00116B12">
        <w:rPr>
          <w:szCs w:val="24"/>
        </w:rPr>
        <w:t>some harm</w:t>
      </w:r>
      <w:r w:rsidR="00DD4BA9">
        <w:rPr>
          <w:szCs w:val="24"/>
        </w:rPr>
        <w:t>”</w:t>
      </w:r>
      <w:r w:rsidRPr="00116B12">
        <w:rPr>
          <w:szCs w:val="24"/>
        </w:rPr>
        <w:t xml:space="preserve"> with respect to terms and conditions of employment in order to bring suit, thus abrogating more demanding precedents in this and other circuits. </w:t>
      </w:r>
    </w:p>
    <w:p w14:paraId="7C27CC5E" w14:textId="11EDA86C" w:rsidR="00270B0B" w:rsidRPr="00BD1F85" w:rsidRDefault="00F307E4" w:rsidP="001E3B63">
      <w:pPr>
        <w:widowControl w:val="0"/>
        <w:shd w:val="clear" w:color="auto" w:fill="FFFFFF" w:themeFill="background1"/>
        <w:spacing w:after="240"/>
        <w:ind w:firstLine="720"/>
        <w:jc w:val="both"/>
        <w:rPr>
          <w:szCs w:val="24"/>
        </w:rPr>
      </w:pPr>
      <w:bookmarkStart w:id="114" w:name="_Hlk168475551"/>
      <w:r w:rsidRPr="0029760A">
        <w:rPr>
          <w:i/>
          <w:iCs/>
          <w:szCs w:val="24"/>
        </w:rPr>
        <w:t>Muldrow</w:t>
      </w:r>
      <w:r w:rsidRPr="0029760A">
        <w:rPr>
          <w:szCs w:val="24"/>
        </w:rPr>
        <w:t xml:space="preserve"> did not explore what </w:t>
      </w:r>
      <w:r w:rsidR="00DD4BA9">
        <w:rPr>
          <w:szCs w:val="24"/>
        </w:rPr>
        <w:t>“</w:t>
      </w:r>
      <w:r w:rsidRPr="0029760A">
        <w:rPr>
          <w:szCs w:val="24"/>
        </w:rPr>
        <w:t>terms and conditions</w:t>
      </w:r>
      <w:r w:rsidR="00DD4BA9">
        <w:rPr>
          <w:szCs w:val="24"/>
        </w:rPr>
        <w:t>”</w:t>
      </w:r>
      <w:r w:rsidRPr="0029760A">
        <w:rPr>
          <w:szCs w:val="24"/>
        </w:rPr>
        <w:t xml:space="preserve"> might include since both parties </w:t>
      </w:r>
      <w:r w:rsidRPr="0029760A">
        <w:rPr>
          <w:szCs w:val="24"/>
        </w:rPr>
        <w:lastRenderedPageBreak/>
        <w:t>agreed that the tran</w:t>
      </w:r>
      <w:r>
        <w:rPr>
          <w:szCs w:val="24"/>
        </w:rPr>
        <w:t>s</w:t>
      </w:r>
      <w:r w:rsidRPr="0029760A">
        <w:rPr>
          <w:szCs w:val="24"/>
        </w:rPr>
        <w:t xml:space="preserve">fer at issue implicated them. Nor did the Court clearly define what </w:t>
      </w:r>
      <w:r w:rsidR="00DD4BA9">
        <w:rPr>
          <w:szCs w:val="24"/>
        </w:rPr>
        <w:t>“</w:t>
      </w:r>
      <w:r w:rsidRPr="0029760A">
        <w:rPr>
          <w:szCs w:val="24"/>
        </w:rPr>
        <w:t>some harm</w:t>
      </w:r>
      <w:r w:rsidR="00DD4BA9">
        <w:rPr>
          <w:szCs w:val="24"/>
        </w:rPr>
        <w:t>”</w:t>
      </w:r>
      <w:r w:rsidRPr="0029760A">
        <w:rPr>
          <w:szCs w:val="24"/>
        </w:rPr>
        <w:t xml:space="preserve"> means, and the allegations before the Court embraced a wide variety of arguable harms, including economic, reputational, and perhaps even dignitary harm, and this despite the fact that plaintiff</w:t>
      </w:r>
      <w:r w:rsidR="00DD4BA9">
        <w:rPr>
          <w:szCs w:val="24"/>
        </w:rPr>
        <w:t>’</w:t>
      </w:r>
      <w:r w:rsidRPr="0029760A">
        <w:rPr>
          <w:szCs w:val="24"/>
        </w:rPr>
        <w:t>s compensation and title were not affected by the transfer</w:t>
      </w:r>
      <w:r w:rsidRPr="00803CDC">
        <w:rPr>
          <w:szCs w:val="24"/>
        </w:rPr>
        <w:t xml:space="preserve">. </w:t>
      </w:r>
      <w:r w:rsidRPr="00BD1F85">
        <w:rPr>
          <w:szCs w:val="24"/>
        </w:rPr>
        <w:t xml:space="preserve">Thus, the </w:t>
      </w:r>
      <w:bookmarkStart w:id="115" w:name="_Hlk169079664"/>
      <w:r w:rsidRPr="00BD1F85">
        <w:rPr>
          <w:szCs w:val="24"/>
        </w:rPr>
        <w:t xml:space="preserve">Model Instruction does not further address these questions.  </w:t>
      </w:r>
      <w:bookmarkEnd w:id="114"/>
      <w:bookmarkEnd w:id="115"/>
    </w:p>
    <w:p w14:paraId="42090F3B" w14:textId="77777777" w:rsidR="00073BA1" w:rsidRDefault="001E3B63" w:rsidP="00073BA1">
      <w:pPr>
        <w:widowControl w:val="0"/>
        <w:shd w:val="clear" w:color="auto" w:fill="FFFFFF" w:themeFill="background1"/>
        <w:spacing w:after="240"/>
        <w:ind w:firstLine="720"/>
        <w:jc w:val="both"/>
        <w:rPr>
          <w:szCs w:val="24"/>
        </w:rPr>
      </w:pPr>
      <w:r w:rsidRPr="001906E3">
        <w:rPr>
          <w:szCs w:val="24"/>
        </w:rPr>
        <w:t>Failure 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17"/>
      </w:r>
    </w:p>
    <w:p w14:paraId="6249B5C1" w14:textId="7815551D" w:rsidR="00F77E19" w:rsidRPr="001E3B63" w:rsidRDefault="001E3B63" w:rsidP="00073BA1">
      <w:pPr>
        <w:widowControl w:val="0"/>
        <w:shd w:val="clear" w:color="auto" w:fill="FFFFFF" w:themeFill="background1"/>
        <w:spacing w:after="240"/>
        <w:ind w:firstLine="720"/>
        <w:jc w:val="both"/>
        <w:rPr>
          <w:szCs w:val="24"/>
        </w:rPr>
      </w:pPr>
      <w:r w:rsidRPr="001906E3">
        <w:rPr>
          <w:szCs w:val="24"/>
        </w:rPr>
        <w:t xml:space="preserve">Instruction 5.1.1 offers a list of alternatives by which the plaintiff could meet the </w:t>
      </w:r>
      <w:r w:rsidR="00DD4BA9">
        <w:rPr>
          <w:szCs w:val="24"/>
        </w:rPr>
        <w:t>“</w:t>
      </w:r>
      <w:r w:rsidRPr="001906E3">
        <w:rPr>
          <w:szCs w:val="24"/>
        </w:rPr>
        <w:t>adverse employment action</w:t>
      </w:r>
      <w:r w:rsidR="00DD4BA9">
        <w:rPr>
          <w:szCs w:val="24"/>
        </w:rPr>
        <w:t>”</w:t>
      </w:r>
      <w:r w:rsidRPr="001906E3">
        <w:rPr>
          <w:szCs w:val="24"/>
        </w:rPr>
        <w:t xml:space="preserve"> element – failure to hire; failure to renew an employment agreement; failure to promote; demotion; termination; constructive discharge; or </w:t>
      </w:r>
      <w:r w:rsidR="00DD4BA9">
        <w:rPr>
          <w:szCs w:val="24"/>
        </w:rPr>
        <w:t>“</w:t>
      </w:r>
      <w:r w:rsidRPr="001906E3">
        <w:rPr>
          <w:szCs w:val="24"/>
        </w:rPr>
        <w:t xml:space="preserve">otherwise </w:t>
      </w:r>
      <w:proofErr w:type="spellStart"/>
      <w:r w:rsidRPr="001906E3">
        <w:rPr>
          <w:szCs w:val="24"/>
        </w:rPr>
        <w:t>discriminat</w:t>
      </w:r>
      <w:proofErr w:type="spellEnd"/>
      <w:r w:rsidRPr="001906E3">
        <w:rPr>
          <w:szCs w:val="24"/>
        </w:rPr>
        <w:t>[</w:t>
      </w:r>
      <w:proofErr w:type="spellStart"/>
      <w:r w:rsidRPr="001906E3">
        <w:rPr>
          <w:szCs w:val="24"/>
        </w:rPr>
        <w:t>ing</w:t>
      </w:r>
      <w:proofErr w:type="spellEnd"/>
      <w:r w:rsidRPr="001906E3">
        <w:rPr>
          <w:szCs w:val="24"/>
        </w:rPr>
        <w:t>] against [plaintiff] in a serious and tangible way with respect to [plaintiff</w:t>
      </w:r>
      <w:r w:rsidR="00DD4BA9">
        <w:rPr>
          <w:szCs w:val="24"/>
        </w:rPr>
        <w:t>’</w:t>
      </w:r>
      <w:r w:rsidRPr="001906E3">
        <w:rPr>
          <w:szCs w:val="24"/>
        </w:rPr>
        <w:t>s] compensation, terms, conditions, or privileges of employment.</w:t>
      </w:r>
      <w:r w:rsidR="00DD4BA9">
        <w:rPr>
          <w:szCs w:val="24"/>
        </w:rPr>
        <w:t>”</w:t>
      </w:r>
      <w:r w:rsidRPr="001906E3">
        <w:rPr>
          <w:szCs w:val="24"/>
        </w:rPr>
        <w:t xml:space="preserve">  </w:t>
      </w:r>
    </w:p>
    <w:p w14:paraId="546A9763" w14:textId="40324B4F" w:rsidR="00D3740F" w:rsidRPr="00BD1F85" w:rsidRDefault="00D3740F" w:rsidP="00BD1F85">
      <w:pPr>
        <w:widowControl w:val="0"/>
        <w:shd w:val="clear" w:color="auto" w:fill="FFFFFF" w:themeFill="background1"/>
        <w:spacing w:after="240"/>
        <w:ind w:firstLine="720"/>
        <w:jc w:val="both"/>
        <w:rPr>
          <w:strike/>
          <w:szCs w:val="24"/>
        </w:rPr>
      </w:pPr>
      <w:r w:rsidRPr="00BD1F85">
        <w:rPr>
          <w:szCs w:val="24"/>
        </w:rPr>
        <w:t xml:space="preserve">Prior to </w:t>
      </w:r>
      <w:r w:rsidRPr="00BD1F85">
        <w:rPr>
          <w:i/>
          <w:iCs/>
          <w:szCs w:val="24"/>
        </w:rPr>
        <w:t>Muldrow</w:t>
      </w:r>
      <w:r w:rsidRPr="00BD1F85">
        <w:rPr>
          <w:szCs w:val="24"/>
        </w:rPr>
        <w:t xml:space="preserve">, the </w:t>
      </w:r>
      <w:del w:id="120" w:author="Author" w:date="2025-11-05T13:59:00Z">
        <w:r w:rsidRPr="00BD1F85">
          <w:rPr>
            <w:szCs w:val="24"/>
          </w:rPr>
          <w:delText>Third Circuit</w:delText>
        </w:r>
      </w:del>
      <w:ins w:id="121" w:author="Author" w:date="2025-11-05T13:59:00Z">
        <w:r w:rsidR="003F3313">
          <w:rPr>
            <w:szCs w:val="24"/>
          </w:rPr>
          <w:t>Court of Appeals</w:t>
        </w:r>
      </w:ins>
      <w:r w:rsidRPr="00BD1F85">
        <w:rPr>
          <w:szCs w:val="24"/>
        </w:rPr>
        <w:t xml:space="preserve"> had held that </w:t>
      </w:r>
      <w:r w:rsidR="00DD4BA9">
        <w:rPr>
          <w:szCs w:val="24"/>
        </w:rPr>
        <w:t>“</w:t>
      </w:r>
      <w:r w:rsidRPr="00BD1F85">
        <w:rPr>
          <w:szCs w:val="24"/>
        </w:rPr>
        <w:t xml:space="preserve">[a] </w:t>
      </w:r>
      <w:r w:rsidR="00E12CC1" w:rsidRPr="00BD1F85">
        <w:t>paid suspension pending an investigation of an employee</w:t>
      </w:r>
      <w:r w:rsidR="00DD4BA9">
        <w:t>’</w:t>
      </w:r>
      <w:r w:rsidR="00E12CC1" w:rsidRPr="00BD1F85">
        <w:t>s alleged wrongdoing does not fall under any of the forms of adverse action mentioned by Title VII</w:t>
      </w:r>
      <w:r w:rsidR="00DD4BA9">
        <w:t>’</w:t>
      </w:r>
      <w:r w:rsidR="00E12CC1" w:rsidRPr="00BD1F85">
        <w:t>s substantive provision.</w:t>
      </w:r>
      <w:r w:rsidR="00DD4BA9">
        <w:t>”</w:t>
      </w:r>
      <w:r w:rsidR="00E12CC1" w:rsidRPr="00BD1F85">
        <w:t xml:space="preserve">  </w:t>
      </w:r>
      <w:r w:rsidR="00E12CC1" w:rsidRPr="00BD1F85">
        <w:rPr>
          <w:i/>
        </w:rPr>
        <w:t>Jones v. Southeastern Pa. Transp. Auth.</w:t>
      </w:r>
      <w:r w:rsidR="00E12CC1" w:rsidRPr="00BD1F85">
        <w:t xml:space="preserve">, 796 F.3d 323, 326 (3d Cir. 2015).  Thus, </w:t>
      </w:r>
      <w:r w:rsidR="00DD4BA9">
        <w:t>“</w:t>
      </w:r>
      <w:r w:rsidR="00E12CC1" w:rsidRPr="00BD1F85">
        <w:t xml:space="preserve">a suspension with pay, </w:t>
      </w:r>
      <w:r w:rsidR="00DD4BA9">
        <w:t>‘</w:t>
      </w:r>
      <w:r w:rsidR="00E12CC1" w:rsidRPr="00BD1F85">
        <w:t>without more,</w:t>
      </w:r>
      <w:r w:rsidR="00DD4BA9">
        <w:t>’</w:t>
      </w:r>
      <w:r w:rsidR="00E12CC1" w:rsidRPr="00BD1F85">
        <w:t xml:space="preserve"> is not an adverse employment action under the substantive provision of Title VII.</w:t>
      </w:r>
      <w:r w:rsidR="00DD4BA9">
        <w:t>”</w:t>
      </w:r>
      <w:r w:rsidR="00E12CC1" w:rsidRPr="00BD1F85">
        <w:t xml:space="preserve">  </w:t>
      </w:r>
      <w:r w:rsidR="00E12CC1" w:rsidRPr="00BD1F85">
        <w:rPr>
          <w:i/>
        </w:rPr>
        <w:t>Id</w:t>
      </w:r>
      <w:r w:rsidR="00E12CC1" w:rsidRPr="00BD1F85">
        <w:t xml:space="preserve">. (quoting </w:t>
      </w:r>
      <w:r w:rsidR="00E12CC1" w:rsidRPr="00BD1F85">
        <w:rPr>
          <w:i/>
        </w:rPr>
        <w:t>Joseph v. Leavitt</w:t>
      </w:r>
      <w:r w:rsidR="00E12CC1" w:rsidRPr="00BD1F85">
        <w:t xml:space="preserve">, 465 F.3d 87, 91 (2d Cir. 2006)).  </w:t>
      </w:r>
      <w:r w:rsidR="00E12CC1" w:rsidRPr="00BD1F85">
        <w:rPr>
          <w:i/>
        </w:rPr>
        <w:t>Compare Jones</w:t>
      </w:r>
      <w:r w:rsidR="00E12CC1" w:rsidRPr="00BD1F85">
        <w:t>, 796 F.3d at 325 (</w:t>
      </w:r>
      <w:r w:rsidR="00DD4BA9">
        <w:t>“</w:t>
      </w:r>
      <w:r w:rsidR="00E12CC1" w:rsidRPr="00BD1F85">
        <w:t>[W]e need not consider and do not decide whether a paid suspension constitutes an adverse action in the retaliation context.</w:t>
      </w:r>
      <w:r w:rsidR="00DD4BA9">
        <w:t>”</w:t>
      </w:r>
      <w:r w:rsidR="00E12CC1" w:rsidRPr="00BD1F85">
        <w:t>).</w:t>
      </w:r>
      <w:r w:rsidRPr="00BD1F85">
        <w:rPr>
          <w:i/>
          <w:iCs/>
          <w:szCs w:val="24"/>
        </w:rPr>
        <w:t xml:space="preserve"> Muldrow</w:t>
      </w:r>
      <w:r w:rsidR="00DD4BA9">
        <w:rPr>
          <w:i/>
          <w:iCs/>
          <w:szCs w:val="24"/>
        </w:rPr>
        <w:t>’</w:t>
      </w:r>
      <w:r w:rsidRPr="00BD1F85">
        <w:rPr>
          <w:i/>
          <w:iCs/>
          <w:szCs w:val="24"/>
        </w:rPr>
        <w:t>s</w:t>
      </w:r>
      <w:r w:rsidRPr="00BD1F85">
        <w:rPr>
          <w:szCs w:val="24"/>
        </w:rPr>
        <w:t xml:space="preserve"> effect on situations like this remains to be seen. </w:t>
      </w:r>
      <w:r w:rsidR="00E16EBC">
        <w:rPr>
          <w:szCs w:val="24"/>
        </w:rPr>
        <w:t xml:space="preserve">The </w:t>
      </w:r>
      <w:del w:id="122" w:author="Author" w:date="2025-11-05T13:59:00Z">
        <w:r w:rsidR="00E16EBC">
          <w:rPr>
            <w:szCs w:val="24"/>
          </w:rPr>
          <w:delText>Third Circuit</w:delText>
        </w:r>
      </w:del>
      <w:ins w:id="123" w:author="Author" w:date="2025-11-05T13:59:00Z">
        <w:r w:rsidR="003F3313">
          <w:rPr>
            <w:szCs w:val="24"/>
          </w:rPr>
          <w:t>Court of Appeals</w:t>
        </w:r>
      </w:ins>
      <w:r w:rsidR="00E16EBC">
        <w:rPr>
          <w:szCs w:val="24"/>
        </w:rPr>
        <w:t xml:space="preserve"> has not conclusively decided the question but has noted that </w:t>
      </w:r>
      <w:r w:rsidR="00DD4BA9">
        <w:rPr>
          <w:szCs w:val="24"/>
        </w:rPr>
        <w:t>“</w:t>
      </w:r>
      <w:r w:rsidR="00E16EBC" w:rsidRPr="00266F31">
        <w:rPr>
          <w:i/>
          <w:iCs/>
          <w:szCs w:val="24"/>
        </w:rPr>
        <w:t>Muldrow</w:t>
      </w:r>
      <w:r w:rsidR="00E16EBC" w:rsidRPr="00C75285">
        <w:rPr>
          <w:szCs w:val="24"/>
        </w:rPr>
        <w:t xml:space="preserve"> arguably abrogated </w:t>
      </w:r>
      <w:r w:rsidR="00E16EBC" w:rsidRPr="00266F31">
        <w:rPr>
          <w:i/>
          <w:iCs/>
          <w:szCs w:val="24"/>
        </w:rPr>
        <w:t>Jones</w:t>
      </w:r>
      <w:r w:rsidR="00E16EBC" w:rsidRPr="00C75285">
        <w:rPr>
          <w:szCs w:val="24"/>
        </w:rPr>
        <w:t xml:space="preserve"> so that a suspension with pay might, under some circumstances, constitute an adverse employment action.</w:t>
      </w:r>
      <w:r w:rsidR="00DD4BA9">
        <w:rPr>
          <w:szCs w:val="24"/>
        </w:rPr>
        <w:t>”</w:t>
      </w:r>
      <w:r w:rsidR="00E16EBC">
        <w:rPr>
          <w:szCs w:val="24"/>
        </w:rPr>
        <w:t xml:space="preserve"> </w:t>
      </w:r>
      <w:r w:rsidR="00E16EBC" w:rsidRPr="00266F31">
        <w:rPr>
          <w:i/>
          <w:iCs/>
          <w:szCs w:val="24"/>
        </w:rPr>
        <w:t xml:space="preserve">Russo v. Bryn </w:t>
      </w:r>
      <w:proofErr w:type="spellStart"/>
      <w:r w:rsidR="00E16EBC" w:rsidRPr="00266F31">
        <w:rPr>
          <w:i/>
          <w:iCs/>
          <w:szCs w:val="24"/>
        </w:rPr>
        <w:t>Mawr</w:t>
      </w:r>
      <w:proofErr w:type="spellEnd"/>
      <w:r w:rsidR="00E16EBC" w:rsidRPr="00266F31">
        <w:rPr>
          <w:i/>
          <w:iCs/>
          <w:szCs w:val="24"/>
        </w:rPr>
        <w:t xml:space="preserve"> Tr. Co.</w:t>
      </w:r>
      <w:r w:rsidR="00E16EBC" w:rsidRPr="00C75285">
        <w:rPr>
          <w:szCs w:val="24"/>
        </w:rPr>
        <w:t>, No. 22-3235, 2024 WL 3738643, at *4</w:t>
      </w:r>
      <w:r w:rsidR="00E16EBC">
        <w:rPr>
          <w:szCs w:val="24"/>
        </w:rPr>
        <w:t xml:space="preserve"> n.3</w:t>
      </w:r>
      <w:r w:rsidR="00E16EBC" w:rsidRPr="00C75285">
        <w:rPr>
          <w:szCs w:val="24"/>
        </w:rPr>
        <w:t xml:space="preserve"> (3d Cir. Aug. 9, 2024)</w:t>
      </w:r>
      <w:r w:rsidR="00E16EBC">
        <w:rPr>
          <w:szCs w:val="24"/>
        </w:rPr>
        <w:t xml:space="preserve"> (assuming without deciding that an employee</w:t>
      </w:r>
      <w:r w:rsidR="00DD4BA9">
        <w:rPr>
          <w:szCs w:val="24"/>
        </w:rPr>
        <w:t>’</w:t>
      </w:r>
      <w:r w:rsidR="00E16EBC">
        <w:rPr>
          <w:szCs w:val="24"/>
        </w:rPr>
        <w:t>s suspension without pay constituted a materially adverse employment action)</w:t>
      </w:r>
      <w:r w:rsidR="00326885">
        <w:rPr>
          <w:szCs w:val="24"/>
        </w:rPr>
        <w: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A0C5C52"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 xml:space="preserve">541 F.3d 205, 215 (3d Cir. 2008), the court held that </w:t>
      </w:r>
      <w:r w:rsidR="00DD4BA9">
        <w:t>“</w:t>
      </w:r>
      <w:r w:rsidRPr="002F29BD">
        <w:t>a mixed-motive plaintiff 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noted that </w:t>
      </w:r>
      <w:r w:rsidR="00DD4BA9">
        <w:t>“</w:t>
      </w:r>
      <w:r w:rsidRPr="002F29BD">
        <w:t>[</w:t>
      </w:r>
      <w:proofErr w:type="spellStart"/>
      <w:r w:rsidRPr="002F29BD">
        <w:t>i</w:t>
      </w:r>
      <w:proofErr w:type="spellEnd"/>
      <w:r w:rsidRPr="002F29BD">
        <w:t xml:space="preserve">]n this respect at least, requirements under </w:t>
      </w:r>
      <w:r w:rsidRPr="002F29BD">
        <w:rPr>
          <w:i/>
        </w:rPr>
        <w:t xml:space="preserve">Price Waterhouse </w:t>
      </w:r>
      <w:r w:rsidRPr="002F29BD">
        <w:t xml:space="preserve">do not differ from those of </w:t>
      </w:r>
      <w:r w:rsidRPr="002F29BD">
        <w:rPr>
          <w:i/>
        </w:rPr>
        <w:t>McDonnell Douglas</w:t>
      </w:r>
      <w:r w:rsidRPr="002F29BD">
        <w:t>.</w:t>
      </w:r>
      <w:r w:rsidR="00DD4BA9">
        <w:t>”</w:t>
      </w:r>
      <w:r w:rsidRPr="002F29BD">
        <w:t xml:space="preserve"> The </w:t>
      </w:r>
      <w:proofErr w:type="spellStart"/>
      <w:r w:rsidRPr="002F29BD">
        <w:rPr>
          <w:i/>
        </w:rPr>
        <w:lastRenderedPageBreak/>
        <w:t>Makky</w:t>
      </w:r>
      <w:proofErr w:type="spellEnd"/>
      <w:r w:rsidRPr="002F29BD">
        <w:rPr>
          <w:i/>
        </w:rPr>
        <w:t xml:space="preserve"> </w:t>
      </w:r>
      <w:r w:rsidRPr="002F29BD">
        <w:t xml:space="preserve">court emphasized that the requirement of an objective qualification was minimal and would arise only in specific and limited fact situations where the plaintiff </w:t>
      </w:r>
      <w:r w:rsidR="00DD4BA9">
        <w:t>“</w:t>
      </w:r>
      <w:r w:rsidRPr="002F29BD">
        <w:t>does not possess the objective baseline qualifications to do his/her job will not be entitled to avoid dismissal.</w:t>
      </w:r>
      <w:r w:rsidR="00DD4BA9">
        <w:t>”</w:t>
      </w:r>
      <w:r w:rsidRPr="002F29BD">
        <w:t xml:space="preserve"> The court explained the minimal qualification requirement as follows:</w:t>
      </w:r>
    </w:p>
    <w:p w14:paraId="5CD244A2" w14:textId="1415DD63" w:rsidR="00A47413" w:rsidRPr="002F29BD" w:rsidRDefault="00A47413" w:rsidP="00996C37">
      <w:pPr>
        <w:widowControl w:val="0"/>
        <w:spacing w:after="240"/>
        <w:ind w:left="720" w:right="720"/>
        <w:jc w:val="both"/>
        <w:pPrChange w:id="124" w:author="Author" w:date="2025-11-05T13:59:00Z">
          <w:pPr>
            <w:widowControl w:val="0"/>
            <w:spacing w:after="240"/>
            <w:ind w:left="720"/>
            <w:jc w:val="both"/>
          </w:pPr>
        </w:pPrChange>
      </w:pPr>
      <w:r w:rsidRPr="002F29BD">
        <w:tab/>
        <w:t xml:space="preserve">This involves inquiry only into the bare minimum requirement necessary to perform the job at issue. </w:t>
      </w:r>
      <w:r w:rsidRPr="002F29BD">
        <w:rPr>
          <w:i/>
        </w:rPr>
        <w:t>Typically, this minimum requirement will take the form of some type of licensing requirement, such as a medical, law, or pilot</w:t>
      </w:r>
      <w:r w:rsidR="00DD4BA9">
        <w:rPr>
          <w:i/>
        </w:rPr>
        <w:t>’</w:t>
      </w:r>
      <w:r w:rsidRPr="002F29BD">
        <w:rPr>
          <w:i/>
        </w:rPr>
        <w:t xml:space="preserve">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proofErr w:type="spellStart"/>
      <w:r w:rsidRPr="002F29BD">
        <w:rPr>
          <w:i/>
        </w:rPr>
        <w:t>Makky</w:t>
      </w:r>
      <w:proofErr w:type="spellEnd"/>
      <w:r w:rsidRPr="002F29BD">
        <w:rPr>
          <w:i/>
        </w:rPr>
        <w:t xml:space="preserve">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proofErr w:type="spellStart"/>
      <w:r w:rsidRPr="002F29BD">
        <w:rPr>
          <w:i/>
        </w:rPr>
        <w:t>Makky</w:t>
      </w:r>
      <w:proofErr w:type="spellEnd"/>
      <w:r w:rsidRPr="002F29BD">
        <w:t xml:space="preserve">. The examples given by the court are in the nature of licenses or certifications by an external body — in the vast majority of cases, the parties will not dispute whether the license or certification was issued. (In </w:t>
      </w:r>
      <w:proofErr w:type="spellStart"/>
      <w:r w:rsidRPr="002F29BD">
        <w:rPr>
          <w:i/>
        </w:rPr>
        <w:t>Makky</w:t>
      </w:r>
      <w:proofErr w:type="spellEnd"/>
      <w:r w:rsidRPr="002F29BD">
        <w:rPr>
          <w:i/>
        </w:rPr>
        <w:t xml:space="preserve">,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59490DE2" w:rsidR="00A47413"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 xml:space="preserve">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7C72EF70" w14:textId="647FEAD1" w:rsidR="00EA7EF6" w:rsidRDefault="00A47413" w:rsidP="00CB719F">
      <w:pPr>
        <w:widowControl w:val="0"/>
        <w:jc w:val="both"/>
        <w:rPr>
          <w:ins w:id="125" w:author="Author" w:date="2025-11-05T13:59:00Z"/>
        </w:rPr>
      </w:pPr>
      <w:r w:rsidRPr="002F29BD">
        <w:tab/>
        <w:t>Construing a statute that contains similar motivating-factor language, the Supreme Court ruled that</w:t>
      </w:r>
      <w:del w:id="126" w:author="Author" w:date="2025-11-05T13:59:00Z">
        <w:r w:rsidRPr="002F29BD">
          <w:delText xml:space="preserve"> </w:delText>
        </w:r>
        <w:r w:rsidR="00DD4BA9">
          <w:delText>“</w:delText>
        </w:r>
      </w:del>
    </w:p>
    <w:p w14:paraId="6E27025A" w14:textId="77777777" w:rsidR="00EA7EF6" w:rsidRDefault="00EA7EF6" w:rsidP="00CB719F">
      <w:pPr>
        <w:widowControl w:val="0"/>
        <w:jc w:val="both"/>
        <w:rPr>
          <w:ins w:id="127" w:author="Author" w:date="2025-11-05T13:59:00Z"/>
        </w:rPr>
      </w:pPr>
    </w:p>
    <w:p w14:paraId="50558F5D" w14:textId="1A603AF4" w:rsidR="00EA7EF6" w:rsidRDefault="00A47413" w:rsidP="00996C37">
      <w:pPr>
        <w:widowControl w:val="0"/>
        <w:ind w:left="720" w:right="720"/>
        <w:jc w:val="both"/>
        <w:rPr>
          <w:ins w:id="128" w:author="Author" w:date="2025-11-05T13:59:00Z"/>
        </w:rPr>
      </w:pPr>
      <w:ins w:id="129" w:author="Author" w:date="2025-11-05T13:59:00Z">
        <w:r w:rsidRPr="002F29BD">
          <w:t xml:space="preserve"> </w:t>
        </w:r>
      </w:ins>
      <w:r w:rsidRPr="002F29BD">
        <w:t xml:space="preserve">if a supervisor performs an act motivated by antimilitary animus that is </w:t>
      </w:r>
      <w:r w:rsidRPr="002F29BD">
        <w:rPr>
          <w:i/>
        </w:rPr>
        <w:t xml:space="preserve">intended </w:t>
      </w:r>
      <w:r w:rsidRPr="002F29BD">
        <w:t>by the supervisor to cause an adverse employment action, and if that act is a proximate cause of the ultimate employment action, then the employer is liable under [the Uniformed Services Employment and Reemployment Rights Act of 1994</w:t>
      </w:r>
      <w:del w:id="130" w:author="Author" w:date="2025-11-05T13:59:00Z">
        <w:r w:rsidRPr="002F29BD">
          <w:delText>]</w:delText>
        </w:r>
        <w:r w:rsidR="00DD4BA9">
          <w:delText>”</w:delText>
        </w:r>
      </w:del>
      <w:ins w:id="131" w:author="Author" w:date="2025-11-05T13:59:00Z">
        <w:r w:rsidRPr="002F29BD">
          <w:t>]</w:t>
        </w:r>
      </w:ins>
    </w:p>
    <w:p w14:paraId="642BB820" w14:textId="77777777" w:rsidR="00EA7EF6" w:rsidRDefault="00EA7EF6" w:rsidP="00996C37">
      <w:pPr>
        <w:widowControl w:val="0"/>
        <w:ind w:left="720" w:right="720"/>
        <w:jc w:val="both"/>
        <w:rPr>
          <w:ins w:id="132" w:author="Author" w:date="2025-11-05T13:59:00Z"/>
        </w:rPr>
      </w:pPr>
    </w:p>
    <w:p w14:paraId="07B10DC5" w14:textId="2AD26431" w:rsidR="00AD1043" w:rsidRPr="00710CF4" w:rsidRDefault="00A47413" w:rsidP="00CB719F">
      <w:pPr>
        <w:widowControl w:val="0"/>
        <w:jc w:val="both"/>
        <w:rPr>
          <w:szCs w:val="24"/>
        </w:rPr>
      </w:pPr>
      <w:r w:rsidRPr="002F29BD">
        <w:t xml:space="preserve"> even if the ultimate employment decision is taken by one other than the supervisor with the </w:t>
      </w:r>
      <w:r w:rsidRPr="002F29BD">
        <w:lastRenderedPageBreak/>
        <w:t xml:space="preserve">animus.  </w:t>
      </w:r>
      <w:r w:rsidRPr="002F29BD">
        <w:rPr>
          <w:i/>
        </w:rPr>
        <w:t>Staub v. Proctor Hosp.</w:t>
      </w:r>
      <w:r w:rsidRPr="002F29BD">
        <w:t xml:space="preserve">, </w:t>
      </w:r>
      <w:del w:id="133" w:author="Author" w:date="2025-11-05T13:59:00Z">
        <w:r w:rsidRPr="002F29BD">
          <w:delText xml:space="preserve">131 </w:delText>
        </w:r>
      </w:del>
      <w:ins w:id="134" w:author="Author" w:date="2025-11-05T13:59:00Z">
        <w:r w:rsidR="00EA7EF6">
          <w:t>562 U.</w:t>
        </w:r>
      </w:ins>
      <w:r w:rsidR="00EA7EF6">
        <w:t xml:space="preserve">S. </w:t>
      </w:r>
      <w:del w:id="135" w:author="Author" w:date="2025-11-05T13:59:00Z">
        <w:r w:rsidRPr="002F29BD">
          <w:delText>Ct. 1186, 1194</w:delText>
        </w:r>
      </w:del>
      <w:ins w:id="136" w:author="Author" w:date="2025-11-05T13:59:00Z">
        <w:r w:rsidR="00EA7EF6">
          <w:t>411, 422</w:t>
        </w:r>
      </w:ins>
      <w:r w:rsidR="00EA7EF6">
        <w:t xml:space="preserve"> </w:t>
      </w:r>
      <w:r w:rsidRPr="002F29BD">
        <w:t>(2011) (footnotes omitted).  The Court did not explicitly state whether this ruling extends to claims under 42 U.S.C. § 2000e-2(m) (which also refers to discrimination as a motivating factor), though it noted the similarity between Section 2000e-2(m)</w:t>
      </w:r>
      <w:r w:rsidR="00DD4BA9">
        <w:t>’</w:t>
      </w:r>
      <w:r w:rsidRPr="002F29BD">
        <w:t>s language and that of the USERRA.</w:t>
      </w:r>
      <w:r w:rsidR="00AD1043" w:rsidRPr="002F29BD" w:rsidDel="00AD1043">
        <w:t xml:space="preserve"> </w:t>
      </w:r>
      <w:r w:rsidR="00AD1043" w:rsidRPr="00710CF4">
        <w:rPr>
          <w:szCs w:val="24"/>
        </w:rPr>
        <w:t xml:space="preserve">Since </w:t>
      </w:r>
      <w:r w:rsidR="00AD1043" w:rsidRPr="00111122">
        <w:rPr>
          <w:i/>
          <w:szCs w:val="24"/>
        </w:rPr>
        <w:t>Staub</w:t>
      </w:r>
      <w:r w:rsidR="00AD1043" w:rsidRPr="00710CF4">
        <w:rPr>
          <w:szCs w:val="24"/>
        </w:rPr>
        <w:t xml:space="preserve">, however, the </w:t>
      </w:r>
      <w:del w:id="137" w:author="Author" w:date="2025-11-05T13:59:00Z">
        <w:r w:rsidR="00AD1043" w:rsidRPr="00710CF4">
          <w:rPr>
            <w:szCs w:val="24"/>
          </w:rPr>
          <w:delText>Third Circuit</w:delText>
        </w:r>
      </w:del>
      <w:ins w:id="138" w:author="Author" w:date="2025-11-05T13:59:00Z">
        <w:r w:rsidR="003F3313">
          <w:rPr>
            <w:szCs w:val="24"/>
          </w:rPr>
          <w:t>Court of Appeals</w:t>
        </w:r>
      </w:ins>
      <w:r w:rsidR="00AD1043" w:rsidRPr="00710CF4">
        <w:rPr>
          <w:szCs w:val="24"/>
        </w:rPr>
        <w:t xml:space="preserve"> has frequently applied that decision in Title VII cases. </w:t>
      </w:r>
      <w:r w:rsidR="00AD1043" w:rsidRPr="00111122">
        <w:rPr>
          <w:i/>
          <w:szCs w:val="24"/>
        </w:rPr>
        <w:t>E.g.,</w:t>
      </w:r>
      <w:r w:rsidR="00AD1043" w:rsidRPr="00710CF4">
        <w:rPr>
          <w:szCs w:val="24"/>
        </w:rPr>
        <w:t xml:space="preserve"> </w:t>
      </w:r>
      <w:r w:rsidR="00AD1043" w:rsidRPr="00710CF4">
        <w:rPr>
          <w:i/>
          <w:iCs/>
          <w:szCs w:val="24"/>
        </w:rPr>
        <w:t>McKenna v. City of Phila.</w:t>
      </w:r>
      <w:r w:rsidR="00AD1043" w:rsidRPr="00710CF4">
        <w:rPr>
          <w:szCs w:val="24"/>
        </w:rPr>
        <w:t xml:space="preserve">, 649 F.3d 171 (3d Cir. 2011); </w:t>
      </w:r>
      <w:r w:rsidR="00AD1043" w:rsidRPr="00710CF4">
        <w:rPr>
          <w:i/>
          <w:iCs/>
          <w:szCs w:val="24"/>
        </w:rPr>
        <w:t>Jones v. SEPTA</w:t>
      </w:r>
      <w:r w:rsidR="00AD1043" w:rsidRPr="00710CF4">
        <w:rPr>
          <w:szCs w:val="24"/>
        </w:rPr>
        <w:t xml:space="preserve">, 796 F.3d 323 (3d Cir. 2015).  </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665E0BC1"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w:t>
      </w:r>
      <w:r w:rsidR="00DD4BA9">
        <w:t>’</w:t>
      </w:r>
      <w:r w:rsidRPr="002F29BD">
        <w:t>s] decision to [describe action] [plaintiff].</w:t>
      </w:r>
    </w:p>
    <w:p w14:paraId="69ECDD2D" w14:textId="2B3721CB" w:rsidR="00A47413" w:rsidRPr="002F29BD" w:rsidRDefault="00A47413" w:rsidP="00F70088">
      <w:pPr>
        <w:widowControl w:val="0"/>
        <w:spacing w:after="240"/>
        <w:jc w:val="both"/>
      </w:pPr>
      <w:r w:rsidRPr="002F29BD">
        <w:tab/>
        <w:t>To prevail on this claim, [plaintiff] must prove the following by a preponderance of the evidence:</w:t>
      </w:r>
    </w:p>
    <w:p w14:paraId="4B376E52" w14:textId="5F489C12" w:rsidR="00A47413" w:rsidRPr="002F29BD" w:rsidRDefault="00A47413" w:rsidP="00F70088">
      <w:pPr>
        <w:widowControl w:val="0"/>
        <w:spacing w:after="240"/>
        <w:ind w:left="720"/>
        <w:jc w:val="both"/>
      </w:pPr>
      <w:r w:rsidRPr="002F29BD">
        <w:t>First: [Defendant] [failed to hire [plaintiff]] [failed to renew [plaintiff</w:t>
      </w:r>
      <w:r w:rsidR="00DD4BA9">
        <w:t>’</w:t>
      </w:r>
      <w:r w:rsidRPr="002F29BD">
        <w:t>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with respect to [plaintiff</w:t>
      </w:r>
      <w:r w:rsidR="00DD4BA9">
        <w:rPr>
          <w:szCs w:val="24"/>
        </w:rPr>
        <w:t>’</w:t>
      </w:r>
      <w:r w:rsidR="007A181D" w:rsidRPr="007A181D">
        <w:rPr>
          <w:szCs w:val="24"/>
        </w:rPr>
        <w:t>s] compensation, terms, conditions, or privileges of employment]</w:t>
      </w:r>
      <w:r w:rsidR="007A181D" w:rsidRPr="007A181D">
        <w:rPr>
          <w:rStyle w:val="FootnoteReference"/>
          <w:szCs w:val="24"/>
        </w:rPr>
        <w:footnoteReference w:id="18"/>
      </w:r>
      <w:r w:rsidRPr="002F29BD">
        <w:t>; and</w:t>
      </w:r>
    </w:p>
    <w:p w14:paraId="44138942" w14:textId="77777777" w:rsidR="002612E7" w:rsidRDefault="00A47413" w:rsidP="00F70088">
      <w:pPr>
        <w:widowControl w:val="0"/>
        <w:spacing w:after="240"/>
        <w:ind w:left="720"/>
        <w:jc w:val="both"/>
      </w:pPr>
      <w:r w:rsidRPr="002F29BD">
        <w:t xml:space="preserve">Second: </w:t>
      </w:r>
      <w:r w:rsidR="002612E7">
        <w:t>such action resulted in harm or injury to Plaintiff; and</w:t>
      </w:r>
    </w:p>
    <w:p w14:paraId="3914BF9A" w14:textId="38344C80" w:rsidR="00A47413" w:rsidRPr="002F29BD" w:rsidRDefault="002612E7" w:rsidP="00F70088">
      <w:pPr>
        <w:widowControl w:val="0"/>
        <w:spacing w:after="240"/>
        <w:ind w:left="720"/>
        <w:jc w:val="both"/>
      </w:pPr>
      <w:proofErr w:type="gramStart"/>
      <w:r>
        <w:t>Third:</w:t>
      </w:r>
      <w:r w:rsidR="00A47413" w:rsidRPr="002F29BD">
        <w:t>[</w:t>
      </w:r>
      <w:proofErr w:type="gramEnd"/>
      <w:r w:rsidR="00A47413" w:rsidRPr="002F29BD">
        <w:t>Plaintiff</w:t>
      </w:r>
      <w:r w:rsidR="00DD4BA9">
        <w:t>’</w:t>
      </w:r>
      <w:r w:rsidR="00A47413" w:rsidRPr="002F29BD">
        <w:t>s] [protected status] was a determinative factor in [defendant</w:t>
      </w:r>
      <w:r w:rsidR="00DD4BA9">
        <w:t>’</w:t>
      </w:r>
      <w:r w:rsidR="00A47413" w:rsidRPr="002F29BD">
        <w:t>s] decision.</w:t>
      </w:r>
    </w:p>
    <w:p w14:paraId="715F4D6B" w14:textId="272CB9E2"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w:t>
      </w:r>
      <w:r w:rsidR="00DD4BA9">
        <w:t>’</w:t>
      </w:r>
      <w:r w:rsidRPr="002F29BD">
        <w:t>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139" w:name="Pretext_language_start"/>
      <w:r w:rsidR="00903A7B" w:rsidRPr="00903A7B">
        <w:rPr>
          <w:szCs w:val="24"/>
        </w:rPr>
        <w:t xml:space="preserve">You should weigh </w:t>
      </w:r>
      <w:bookmarkEnd w:id="139"/>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3F1F53AD" w:rsidR="00A47413" w:rsidRPr="002F29BD" w:rsidRDefault="00A47413" w:rsidP="00F70088">
      <w:pPr>
        <w:widowControl w:val="0"/>
        <w:spacing w:after="240"/>
        <w:jc w:val="both"/>
      </w:pPr>
      <w:r w:rsidRPr="002F29BD">
        <w:tab/>
        <w:t xml:space="preserve">[Defendant] </w:t>
      </w:r>
      <w:proofErr w:type="gramStart"/>
      <w:r w:rsidRPr="002F29BD">
        <w:t>has</w:t>
      </w:r>
      <w:proofErr w:type="gramEnd"/>
      <w:r w:rsidRPr="002F29BD">
        <w:t xml:space="preserve"> given a nondiscriminatory reason for its [describe defendant</w:t>
      </w:r>
      <w:r w:rsidR="00DD4BA9">
        <w:t>’</w:t>
      </w:r>
      <w:r w:rsidRPr="002F29BD">
        <w:t>s action].</w:t>
      </w:r>
      <w:r w:rsidR="00327A0F">
        <w:t xml:space="preserve"> </w:t>
      </w:r>
      <w:r w:rsidR="00327A0F" w:rsidRPr="00327A0F">
        <w:rPr>
          <w:szCs w:val="24"/>
        </w:rPr>
        <w:t>If you believe [defendant</w:t>
      </w:r>
      <w:r w:rsidR="00DD4BA9">
        <w:rPr>
          <w:szCs w:val="24"/>
        </w:rPr>
        <w:t>’</w:t>
      </w:r>
      <w:r w:rsidR="00327A0F" w:rsidRPr="00327A0F">
        <w:rPr>
          <w:szCs w:val="24"/>
        </w:rPr>
        <w:t>s] stated reason and if you find that the [adverse employment action] would have occurred because of defendant</w:t>
      </w:r>
      <w:r w:rsidR="00DD4BA9">
        <w:rPr>
          <w:szCs w:val="24"/>
        </w:rPr>
        <w:t>’</w:t>
      </w:r>
      <w:r w:rsidR="00327A0F" w:rsidRPr="00327A0F">
        <w:rPr>
          <w:szCs w:val="24"/>
        </w:rPr>
        <w:t>s stated reason regardless of [plaintiff</w:t>
      </w:r>
      <w:r w:rsidR="00DD4BA9">
        <w:rPr>
          <w:szCs w:val="24"/>
        </w:rPr>
        <w:t>’</w:t>
      </w:r>
      <w:r w:rsidR="00327A0F" w:rsidRPr="00327A0F">
        <w:rPr>
          <w:szCs w:val="24"/>
        </w:rPr>
        <w:t xml:space="preserve">s] </w:t>
      </w:r>
      <w:r w:rsidR="00785FB7">
        <w:rPr>
          <w:szCs w:val="24"/>
        </w:rPr>
        <w:t>[protected status]</w:t>
      </w:r>
      <w:r w:rsidR="00327A0F" w:rsidRPr="00327A0F">
        <w:rPr>
          <w:szCs w:val="24"/>
        </w:rPr>
        <w:t>, then you must find for [defendant].</w:t>
      </w:r>
      <w:r w:rsidRPr="002F29BD">
        <w:t xml:space="preserve"> If you disbelieve [defendant</w:t>
      </w:r>
      <w:r w:rsidR="00DD4BA9">
        <w:t>’</w:t>
      </w:r>
      <w:r w:rsidRPr="002F29BD">
        <w:t xml:space="preserve">s] </w:t>
      </w:r>
      <w:r w:rsidR="009E28C5">
        <w:t>stated reason</w:t>
      </w:r>
      <w:r w:rsidRPr="002F29BD">
        <w:t xml:space="preserve"> for its conduct, then you may, but need not, find that [plaintiff] has proved intentional discrimination. In</w:t>
      </w:r>
      <w:r w:rsidR="00D72757">
        <w:t xml:space="preserve"> </w:t>
      </w:r>
      <w:r w:rsidR="00D72757">
        <w:lastRenderedPageBreak/>
        <w:t>determining whether [defendant</w:t>
      </w:r>
      <w:r w:rsidR="00DD4BA9">
        <w:t>’</w:t>
      </w:r>
      <w:r w:rsidRPr="002F29BD">
        <w:t>s] stated reason for its actions was a pretext, or excuse, for discrimination, you may not question [defendant</w:t>
      </w:r>
      <w:r w:rsidR="00DD4BA9">
        <w:t>’</w:t>
      </w:r>
      <w:r w:rsidRPr="002F29BD">
        <w:t>s] business judgment. You cannot find intentional discrimination simply because you disagree with the business judgment of [defendant] or believe it is harsh or unreasonable. You are not to consider [defendant</w:t>
      </w:r>
      <w:r w:rsidR="00DD4BA9">
        <w:t>’</w:t>
      </w:r>
      <w:r w:rsidRPr="002F29BD">
        <w:t>s] wisdom. However, you may consider whether</w:t>
      </w:r>
      <w:r w:rsidR="00FB3FCD">
        <w:t xml:space="preserve"> [plaintiff] </w:t>
      </w:r>
      <w:proofErr w:type="gramStart"/>
      <w:r w:rsidR="00FB3FCD">
        <w:t>has</w:t>
      </w:r>
      <w:proofErr w:type="gramEnd"/>
      <w:r w:rsidR="00FB3FCD">
        <w:t xml:space="preserve"> proven that</w:t>
      </w:r>
      <w:r w:rsidRPr="002F29BD">
        <w:t xml:space="preserve"> [defendant</w:t>
      </w:r>
      <w:r w:rsidR="00DD4BA9">
        <w:t>’</w:t>
      </w:r>
      <w:r w:rsidRPr="002F29BD">
        <w:t>s] reason is merely a cover-up for discrimination.</w:t>
      </w:r>
    </w:p>
    <w:p w14:paraId="106AE4EB" w14:textId="4CBE3B96" w:rsidR="00A47413" w:rsidRPr="002F29BD" w:rsidRDefault="00A47413" w:rsidP="00F70088">
      <w:pPr>
        <w:widowControl w:val="0"/>
        <w:spacing w:after="240"/>
        <w:jc w:val="both"/>
      </w:pPr>
      <w:r w:rsidRPr="002F29BD">
        <w:tab/>
        <w:t xml:space="preserve">Ultimately, you must decide whether [plaintiff] </w:t>
      </w:r>
      <w:proofErr w:type="gramStart"/>
      <w:r w:rsidRPr="002F29BD">
        <w:t>has</w:t>
      </w:r>
      <w:proofErr w:type="gramEnd"/>
      <w:r w:rsidRPr="002F29BD">
        <w:t xml:space="preserve"> proven that [his/her] [protected status] was a determinative factor in [defendant</w:t>
      </w:r>
      <w:r w:rsidR="00DD4BA9">
        <w:t>’</w:t>
      </w:r>
      <w:r w:rsidRPr="002F29BD">
        <w:t xml:space="preserve">s employment decision.] </w:t>
      </w:r>
      <w:r w:rsidR="00DD4BA9">
        <w:t>“</w:t>
      </w:r>
      <w:r w:rsidRPr="002F29BD">
        <w:t>Determinative factor</w:t>
      </w:r>
      <w:r w:rsidR="00DD4BA9">
        <w:t>”</w:t>
      </w:r>
      <w:r w:rsidRPr="002F29BD">
        <w:t xml:space="preserve"> me</w:t>
      </w:r>
      <w:r w:rsidR="001628E6">
        <w:t>ans that if not for [plaintiff</w:t>
      </w:r>
      <w:r w:rsidR="00DD4BA9">
        <w:t>’</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bookmarkStart w:id="140" w:name="_Hlk207134592"/>
      <w:r w:rsidRPr="002F29BD">
        <w:rPr>
          <w:i/>
        </w:rPr>
        <w:t>The McDonnell Douglas Burden-Shifting Test</w:t>
      </w:r>
    </w:p>
    <w:p w14:paraId="749589BF" w14:textId="3B3600B0" w:rsidR="00A47413"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19"/>
      </w:r>
      <w:r w:rsidRPr="002F29BD">
        <w:t xml:space="preserve"> Under the </w:t>
      </w:r>
      <w:r w:rsidRPr="002F29BD">
        <w:rPr>
          <w:i/>
        </w:rPr>
        <w:t xml:space="preserve">McDonnell Douglas </w:t>
      </w:r>
      <w:r w:rsidRPr="002F29BD">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rsidR="00DD4BA9">
        <w:t>’</w:t>
      </w:r>
      <w:r w:rsidRPr="002F29BD">
        <w:t xml:space="preserve">s proffered reason was a pretext, hiding the real discriminatory motive. </w:t>
      </w:r>
    </w:p>
    <w:p w14:paraId="65934FB0" w14:textId="77777777" w:rsidR="00853E66" w:rsidRPr="00853E66" w:rsidRDefault="00FE45EB" w:rsidP="00853E66">
      <w:pPr>
        <w:widowControl w:val="0"/>
        <w:spacing w:after="240"/>
        <w:jc w:val="both"/>
        <w:rPr>
          <w:ins w:id="145" w:author="Author" w:date="2025-11-05T13:59:00Z"/>
          <w:color w:val="000000" w:themeColor="text1"/>
        </w:rPr>
      </w:pPr>
      <w:ins w:id="146" w:author="Author" w:date="2025-11-05T13:59:00Z">
        <w:r>
          <w:tab/>
          <w:t xml:space="preserve">In </w:t>
        </w:r>
        <w:r w:rsidRPr="00996C37">
          <w:rPr>
            <w:i/>
            <w:iCs/>
          </w:rPr>
          <w:t xml:space="preserve">Ames v. Ohio </w:t>
        </w:r>
        <w:proofErr w:type="spellStart"/>
        <w:r w:rsidRPr="00996C37">
          <w:rPr>
            <w:i/>
            <w:iCs/>
          </w:rPr>
          <w:t>Dep’t</w:t>
        </w:r>
        <w:proofErr w:type="spellEnd"/>
        <w:r w:rsidRPr="00996C37">
          <w:rPr>
            <w:i/>
            <w:iCs/>
          </w:rPr>
          <w:t xml:space="preserve"> of Youth Services</w:t>
        </w:r>
        <w:r>
          <w:t xml:space="preserve">, 145 S. </w:t>
        </w:r>
      </w:ins>
      <w:moveToRangeStart w:id="147" w:author="Author" w:date="2025-11-05T13:59:00Z" w:name="move213243601"/>
      <w:moveTo w:id="148" w:author="Author" w:date="2025-11-05T13:59:00Z">
        <w:r>
          <w:t xml:space="preserve">Ct. </w:t>
        </w:r>
      </w:moveTo>
      <w:moveToRangeEnd w:id="147"/>
      <w:ins w:id="149" w:author="Author" w:date="2025-11-05T13:59:00Z">
        <w:r>
          <w:t xml:space="preserve">1540 (2025), the Supreme Court made clear that the McDonnell Douglas framework applies to all pretext cases regardless of the fact pattern at the issue. In </w:t>
        </w:r>
        <w:r w:rsidRPr="00996C37">
          <w:rPr>
            <w:i/>
            <w:iCs/>
          </w:rPr>
          <w:t>Ames</w:t>
        </w:r>
        <w:r>
          <w:t xml:space="preserve">, </w:t>
        </w:r>
        <w:r w:rsidR="00B211AA">
          <w:t xml:space="preserve">the plaintiff, a heterosexual female, brought a Title VII claim alleging she was discriminated against based on sexual orientation. The Court, overturning several lower court decisions, held that majority-group plaintiffs are not required to establish “background </w:t>
        </w:r>
        <w:r w:rsidR="00B211AA">
          <w:lastRenderedPageBreak/>
          <w:t xml:space="preserve">circumstances” to “‘support the suspicion that the defendant is that unusual employer who discriminates against the majority.’” </w:t>
        </w:r>
        <w:r w:rsidR="00B211AA" w:rsidRPr="00996C37">
          <w:rPr>
            <w:i/>
            <w:iCs/>
          </w:rPr>
          <w:t>Id.</w:t>
        </w:r>
        <w:r w:rsidR="00B211AA">
          <w:t xml:space="preserve"> at 1545-46 (quoting </w:t>
        </w:r>
        <w:r w:rsidR="00761631">
          <w:t>the Sixth Circuit opinion, 87 F.4</w:t>
        </w:r>
        <w:r w:rsidR="00761631" w:rsidRPr="00996C37">
          <w:rPr>
            <w:vertAlign w:val="superscript"/>
          </w:rPr>
          <w:t>th</w:t>
        </w:r>
        <w:r w:rsidR="00761631">
          <w:t xml:space="preserve"> 822, 825 (6</w:t>
        </w:r>
        <w:r w:rsidR="00761631" w:rsidRPr="00996C37">
          <w:rPr>
            <w:vertAlign w:val="superscript"/>
          </w:rPr>
          <w:t>th</w:t>
        </w:r>
        <w:r w:rsidR="00761631">
          <w:t xml:space="preserve"> Cir. 2023, vacated and remanded). Instead, the Court reaffirmed that “the standard for proving disparate treatment under Title VII does not vary based on whether or not the plaintiff is a member of a majority group.” </w:t>
        </w:r>
        <w:r w:rsidR="00761631" w:rsidRPr="00996C37">
          <w:rPr>
            <w:i/>
            <w:iCs/>
          </w:rPr>
          <w:t>Ames</w:t>
        </w:r>
        <w:r w:rsidR="00761631">
          <w:t xml:space="preserve">, 145 S. </w:t>
        </w:r>
      </w:ins>
      <w:moveToRangeStart w:id="150" w:author="Author" w:date="2025-11-05T13:59:00Z" w:name="move213243602"/>
      <w:moveTo w:id="151" w:author="Author" w:date="2025-11-05T13:59:00Z">
        <w:r w:rsidR="00761631">
          <w:t xml:space="preserve">Ct. </w:t>
        </w:r>
      </w:moveTo>
      <w:moveToRangeEnd w:id="150"/>
      <w:ins w:id="152" w:author="Author" w:date="2025-11-05T13:59:00Z">
        <w:r w:rsidR="00761631">
          <w:t xml:space="preserve">at 1546. </w:t>
        </w:r>
        <w:r w:rsidR="00853E66" w:rsidRPr="00853E66">
          <w:rPr>
            <w:i/>
            <w:iCs/>
            <w:color w:val="000000" w:themeColor="text1"/>
          </w:rPr>
          <w:t xml:space="preserve">See also </w:t>
        </w:r>
        <w:proofErr w:type="spellStart"/>
        <w:r w:rsidR="00853E66" w:rsidRPr="00853E66">
          <w:rPr>
            <w:i/>
            <w:iCs/>
            <w:color w:val="000000" w:themeColor="text1"/>
          </w:rPr>
          <w:t>Iadimarco</w:t>
        </w:r>
        <w:proofErr w:type="spellEnd"/>
        <w:r w:rsidR="00853E66" w:rsidRPr="00853E66">
          <w:rPr>
            <w:i/>
            <w:iCs/>
            <w:color w:val="000000" w:themeColor="text1"/>
          </w:rPr>
          <w:t xml:space="preserve"> v. Runyon</w:t>
        </w:r>
        <w:r w:rsidR="00853E66" w:rsidRPr="00853E66">
          <w:rPr>
            <w:color w:val="000000" w:themeColor="text1"/>
          </w:rPr>
          <w:t>, 190 F.3d 151 (3d Cir. 1999) (holding that plaintiff alleging reverse discrimination need not present “background circumstances”).</w:t>
        </w:r>
      </w:ins>
    </w:p>
    <w:bookmarkEnd w:id="140"/>
    <w:p w14:paraId="496A74A4" w14:textId="645A7887"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w:t>
      </w:r>
      <w:del w:id="153" w:author="Author" w:date="2025-11-05T13:59:00Z">
        <w:r w:rsidRPr="002F29BD">
          <w:delText>Third Circuit</w:delText>
        </w:r>
      </w:del>
      <w:ins w:id="154" w:author="Author" w:date="2025-11-05T13:59:00Z">
        <w:r w:rsidR="003F3313">
          <w:t>Court of Appeals</w:t>
        </w:r>
      </w:ins>
      <w:r w:rsidRPr="002F29BD">
        <w:t xml:space="preserve"> declared that </w:t>
      </w:r>
      <w:r w:rsidR="00DD4BA9">
        <w:t>“</w:t>
      </w:r>
      <w:r w:rsidRPr="002F29BD">
        <w:t>the jurors must be instructed that they are entitled to infer, but need not, that the plaintiff</w:t>
      </w:r>
      <w:r w:rsidR="00DD4BA9">
        <w:t>’</w:t>
      </w:r>
      <w:r w:rsidRPr="002F29BD">
        <w:t>s ultimate burden of demonstrating intentional discrimination by a preponderance of the evidence can be met if they find that the facts needed to make up the prima facie case have been established and they disbelieve the employer</w:t>
      </w:r>
      <w:r w:rsidR="00DD4BA9">
        <w:t>’</w:t>
      </w:r>
      <w:r w:rsidRPr="002F29BD">
        <w:t>s explanation for its decision.</w:t>
      </w:r>
      <w:r w:rsidR="00DD4BA9">
        <w:t>”</w:t>
      </w:r>
      <w:r w:rsidRPr="002F29BD">
        <w:t xml:space="preserve"> The court also stated, however, that </w:t>
      </w:r>
      <w:r w:rsidR="00DD4BA9">
        <w:t>“</w:t>
      </w:r>
      <w:r w:rsidRPr="002F29BD">
        <w:t xml:space="preserve">[t]his does not mean that the instruction should include the technical aspects of the </w:t>
      </w:r>
      <w:r w:rsidRPr="002F29BD">
        <w:rPr>
          <w:i/>
        </w:rPr>
        <w:t>McDonnell Douglas</w:t>
      </w:r>
      <w:r w:rsidRPr="002F29BD">
        <w:t xml:space="preserve"> burden shifting, a charge reviewed as unduly confusing and irrelevant for a jury.</w:t>
      </w:r>
      <w:r w:rsidR="00DD4BA9">
        <w:t>”</w:t>
      </w:r>
      <w:r w:rsidRPr="002F29BD">
        <w:t xml:space="preserve"> The court concluded as follows:</w:t>
      </w:r>
    </w:p>
    <w:p w14:paraId="507B0C41" w14:textId="542A681D" w:rsidR="00A47413" w:rsidRPr="002F29BD" w:rsidRDefault="00A47413" w:rsidP="00996C37">
      <w:pPr>
        <w:widowControl w:val="0"/>
        <w:spacing w:after="240"/>
        <w:ind w:left="720" w:right="720"/>
        <w:jc w:val="both"/>
        <w:pPrChange w:id="155" w:author="Author" w:date="2025-11-05T13:59:00Z">
          <w:pPr>
            <w:widowControl w:val="0"/>
            <w:spacing w:after="240"/>
            <w:ind w:left="720"/>
            <w:jc w:val="both"/>
          </w:pPr>
        </w:pPrChange>
      </w:pPr>
      <w:r w:rsidRPr="002F29BD">
        <w:t>Without a charge on pretext, the course of the jury</w:t>
      </w:r>
      <w:r w:rsidR="00DD4BA9">
        <w:t>’</w:t>
      </w:r>
      <w:r w:rsidRPr="002F29BD">
        <w:t>s deliberations will depend on whether the jurors are smart enough or intuitive enough to realize that inferences of discrimination may be drawn from the evidence establishing plaintiff</w:t>
      </w:r>
      <w:r w:rsidR="00DD4BA9">
        <w:t>’</w:t>
      </w:r>
      <w:r w:rsidRPr="002F29BD">
        <w:t>s prima facie case and the pretextual nature of the employer</w:t>
      </w:r>
      <w:r w:rsidR="00DD4BA9">
        <w:t>’</w:t>
      </w:r>
      <w:r w:rsidRPr="002F29BD">
        <w:t>s proffered reasons for its actions. It does not denigrate the intelligence of our jurors to suggest that they need some instruction in the permissibility of drawing that inference.</w:t>
      </w:r>
    </w:p>
    <w:p w14:paraId="4B0FC579" w14:textId="7DCEACE1" w:rsidR="00A47413" w:rsidRPr="002F29BD" w:rsidRDefault="00A47413" w:rsidP="00F70088">
      <w:pPr>
        <w:widowControl w:val="0"/>
        <w:spacing w:after="240"/>
        <w:jc w:val="both"/>
      </w:pPr>
      <w:r w:rsidRPr="002F29BD">
        <w:tab/>
        <w:t xml:space="preserve">In </w:t>
      </w:r>
      <w:proofErr w:type="spellStart"/>
      <w:r w:rsidRPr="002F29BD">
        <w:rPr>
          <w:i/>
        </w:rPr>
        <w:t>Pivirotto</w:t>
      </w:r>
      <w:proofErr w:type="spellEnd"/>
      <w:r w:rsidRPr="002F29BD">
        <w:rPr>
          <w:i/>
        </w:rPr>
        <w:t xml:space="preserve"> v. Innovative Systems, Inc., </w:t>
      </w:r>
      <w:r w:rsidRPr="002F29BD">
        <w:t xml:space="preserve">191 F.3d 344, 347 n.1 (3d Cir. 1999), the </w:t>
      </w:r>
      <w:del w:id="156" w:author="Author" w:date="2025-11-05T13:59:00Z">
        <w:r w:rsidRPr="002F29BD">
          <w:delText>Third Circuit</w:delText>
        </w:r>
      </w:del>
      <w:ins w:id="157" w:author="Author" w:date="2025-11-05T13:59:00Z">
        <w:r w:rsidR="003F3313">
          <w:t>Court of Appeals</w:t>
        </w:r>
      </w:ins>
      <w:r w:rsidRPr="002F29BD">
        <w:t xml:space="preserve"> gave extensive guidance on the place of the </w:t>
      </w:r>
      <w:r w:rsidRPr="002F29BD">
        <w:rPr>
          <w:i/>
        </w:rPr>
        <w:t xml:space="preserve">McDonnell Douglas </w:t>
      </w:r>
      <w:r w:rsidRPr="002F29BD">
        <w:t>test in jury instructions:</w:t>
      </w:r>
    </w:p>
    <w:p w14:paraId="1F054E53" w14:textId="67414DD3" w:rsidR="00A47413" w:rsidRPr="002F29BD" w:rsidRDefault="00A47413" w:rsidP="00996C37">
      <w:pPr>
        <w:widowControl w:val="0"/>
        <w:spacing w:after="240"/>
        <w:ind w:left="720" w:right="720"/>
        <w:jc w:val="both"/>
        <w:pPrChange w:id="158" w:author="Author" w:date="2025-11-05T13:59:00Z">
          <w:pPr>
            <w:widowControl w:val="0"/>
            <w:spacing w:after="240"/>
            <w:ind w:left="720"/>
            <w:jc w:val="both"/>
          </w:pPr>
        </w:pPrChange>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w:t>
      </w:r>
      <w:r w:rsidR="00DD4BA9">
        <w:t>“</w:t>
      </w:r>
      <w:r w:rsidRPr="002F29BD">
        <w:t>in the rare case when the employer has not articulated a legitimate nondiscriminatory reason, the jury must decide any disputed elements of the prima facie case and is instructed to render a verdict for the plaintiff if those elements are proved.</w:t>
      </w:r>
      <w:r w:rsidR="00DD4BA9">
        <w:t>”</w:t>
      </w:r>
      <w:r w:rsidRPr="002F29BD">
        <w:t xml:space="preserve"> </w:t>
      </w:r>
      <w:proofErr w:type="spellStart"/>
      <w:r w:rsidRPr="002F29BD">
        <w:rPr>
          <w:i/>
        </w:rPr>
        <w:t>Ryther</w:t>
      </w:r>
      <w:proofErr w:type="spellEnd"/>
      <w:r w:rsidRPr="002F29BD">
        <w:t xml:space="preserve"> [</w:t>
      </w:r>
      <w:r w:rsidRPr="002F29BD">
        <w:rPr>
          <w:i/>
        </w:rPr>
        <w:t>v. KARE 11</w:t>
      </w:r>
      <w:r w:rsidRPr="002F29BD">
        <w:t>], 108 F.3d at 849 n.14 (</w:t>
      </w:r>
      <w:proofErr w:type="spellStart"/>
      <w:r w:rsidRPr="002F29BD">
        <w:t>Loken</w:t>
      </w:r>
      <w:proofErr w:type="spellEnd"/>
      <w:r w:rsidRPr="002F29BD">
        <w:t xml:space="preserve">, J., for majority of </w:t>
      </w:r>
      <w:proofErr w:type="spellStart"/>
      <w:r w:rsidRPr="002F29BD">
        <w:t>en</w:t>
      </w:r>
      <w:proofErr w:type="spellEnd"/>
      <w:r w:rsidRPr="002F29BD">
        <w:t xml:space="preserve">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45469D7F" w:rsidR="00A47413" w:rsidRPr="002F29BD" w:rsidRDefault="00A47413" w:rsidP="00F70088">
      <w:pPr>
        <w:widowControl w:val="0"/>
        <w:spacing w:after="240"/>
        <w:jc w:val="both"/>
      </w:pPr>
      <w:r w:rsidRPr="002F29BD">
        <w:lastRenderedPageBreak/>
        <w:tab/>
        <w:t xml:space="preserve">On proof of intentional discrimination, see </w:t>
      </w:r>
      <w:r w:rsidRPr="002F29BD">
        <w:rPr>
          <w:i/>
        </w:rPr>
        <w:t>Sheridan v. E.I. DuPont de Nemours and Co.</w:t>
      </w:r>
      <w:r w:rsidRPr="002F29BD">
        <w:t>, 100 F.3d 1061, 1066-1067 (3d Cir. 1996) (</w:t>
      </w:r>
      <w:r w:rsidR="00DD4BA9">
        <w:t>“</w:t>
      </w:r>
      <w:r w:rsidRPr="002F29BD">
        <w:t>[T]he elements of the prima facie case and disbelief of the defendant</w:t>
      </w:r>
      <w:r w:rsidR="00DD4BA9">
        <w:t>’</w:t>
      </w:r>
      <w:r w:rsidRPr="002F29BD">
        <w:t xml:space="preserve">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159" w:name="citeas((Cite_as:_100_F.3d_1061,_*1067)"/>
      <w:bookmarkStart w:id="160" w:name="citeas__Cite_as__100_F_3d_1061___1067_"/>
      <w:bookmarkEnd w:id="159"/>
      <w:bookmarkEnd w:id="160"/>
      <w:r w:rsidRPr="002F29BD">
        <w:t xml:space="preserve">leading it to conclude that there was </w:t>
      </w:r>
      <w:r w:rsidRPr="002F29BD">
        <w:rPr>
          <w:rStyle w:val="searchterm"/>
        </w:rPr>
        <w:t>intentional discrimination</w:t>
      </w:r>
      <w:r w:rsidRPr="002F29BD">
        <w:t>.</w:t>
      </w:r>
      <w:r w:rsidR="00DD4BA9">
        <w:t>”</w:t>
      </w:r>
      <w:r w:rsidRPr="002F29BD">
        <w:t>).</w:t>
      </w:r>
    </w:p>
    <w:p w14:paraId="5624663C" w14:textId="00993D4E" w:rsidR="00A47413" w:rsidRPr="002F29BD" w:rsidRDefault="00A47413" w:rsidP="00F70088">
      <w:pPr>
        <w:widowControl w:val="0"/>
        <w:spacing w:after="240"/>
        <w:jc w:val="both"/>
      </w:pPr>
      <w:r w:rsidRPr="002F29BD">
        <w:tab/>
        <w:t xml:space="preserve">In </w:t>
      </w:r>
      <w:r w:rsidRPr="002F29BD">
        <w:rPr>
          <w:i/>
        </w:rPr>
        <w:t>St. Mary</w:t>
      </w:r>
      <w:r w:rsidR="00DD4BA9">
        <w:rPr>
          <w:i/>
        </w:rPr>
        <w:t>’</w:t>
      </w:r>
      <w:r w:rsidRPr="002F29BD">
        <w:rPr>
          <w:i/>
        </w:rPr>
        <w:t>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CCB2BC5" w:rsidR="00A47413" w:rsidRPr="002F29BD" w:rsidRDefault="00A47413" w:rsidP="00F70088">
      <w:pPr>
        <w:widowControl w:val="0"/>
        <w:spacing w:after="240"/>
        <w:jc w:val="both"/>
      </w:pPr>
      <w:r w:rsidRPr="002F29BD">
        <w:tab/>
        <w:t xml:space="preserve">The reference in the instruction to a </w:t>
      </w:r>
      <w:r w:rsidR="00DD4BA9">
        <w:t>“</w:t>
      </w:r>
      <w:r w:rsidRPr="002F29BD">
        <w:t>determinative factor</w:t>
      </w:r>
      <w:r w:rsidR="00DD4BA9">
        <w:t>”</w:t>
      </w:r>
      <w:r w:rsidRPr="002F29BD">
        <w:t xml:space="preserve"> is taken from </w:t>
      </w:r>
      <w:r w:rsidRPr="002F29BD">
        <w:rPr>
          <w:i/>
        </w:rPr>
        <w:t xml:space="preserve">Watson v. SEPTA, </w:t>
      </w:r>
      <w:r w:rsidRPr="002F29BD">
        <w:t xml:space="preserve">207 F.3d 207 (3d Cir. 2000) (holding that the appropriate term in pretext cases is </w:t>
      </w:r>
      <w:r w:rsidR="00DD4BA9">
        <w:t>“</w:t>
      </w:r>
      <w:r w:rsidRPr="002F29BD">
        <w:t>determinative factor</w:t>
      </w:r>
      <w:r w:rsidR="00DD4BA9">
        <w:t>”</w:t>
      </w:r>
      <w:r w:rsidRPr="002F29BD">
        <w:t xml:space="preserve">, while the appropriate term in mixed-motive cases is </w:t>
      </w:r>
      <w:r w:rsidR="00DD4BA9">
        <w:t>“</w:t>
      </w:r>
      <w:r w:rsidRPr="002F29BD">
        <w:t>motivating factor</w:t>
      </w:r>
      <w:r w:rsidR="00DD4BA9">
        <w:t>”</w:t>
      </w:r>
      <w:r w:rsidRPr="002F29BD">
        <w:t xml:space="preserve">). </w:t>
      </w:r>
      <w:r w:rsidRPr="002F29BD">
        <w:rPr>
          <w:i/>
        </w:rPr>
        <w:t xml:space="preserve">See also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w:t>
      </w:r>
      <w:r w:rsidR="00DD4BA9">
        <w:rPr>
          <w:i/>
        </w:rPr>
        <w:t>’</w:t>
      </w:r>
      <w:r w:rsidR="00682CFD" w:rsidRPr="00682CFD">
        <w:rPr>
          <w:i/>
        </w:rPr>
        <w:t>n</w:t>
      </w:r>
      <w:proofErr w:type="spellEnd"/>
      <w:r w:rsidRPr="002F29BD">
        <w:rPr>
          <w:i/>
        </w:rPr>
        <w:t xml:space="preserve">, </w:t>
      </w:r>
      <w:r w:rsidRPr="002F29BD">
        <w:t xml:space="preserve">503 F.3d 217, 232 n.8 (3d Cir. 2007) (in a pretext case, the plaintiff must show that the prohibited intent was a </w:t>
      </w:r>
      <w:r w:rsidR="00DD4BA9">
        <w:t>“</w:t>
      </w:r>
      <w:r w:rsidRPr="002F29BD">
        <w:rPr>
          <w:i/>
        </w:rPr>
        <w:t>determinative factor</w:t>
      </w:r>
      <w:r w:rsidR="00DD4BA9">
        <w:t>”</w:t>
      </w:r>
      <w:r w:rsidRPr="002F29BD">
        <w:t xml:space="preserve"> for the job action) (emphasis in original); </w:t>
      </w:r>
      <w:r w:rsidRPr="002F29BD">
        <w:rPr>
          <w:i/>
        </w:rPr>
        <w:t xml:space="preserve">Atkinson v. Lafayette College, </w:t>
      </w:r>
      <w:r w:rsidRPr="002F29BD">
        <w:t>460 F.3d 447, 455 (3d Cir. 2006) (</w:t>
      </w:r>
      <w:r w:rsidR="00DD4BA9">
        <w:t>“</w:t>
      </w:r>
      <w:r w:rsidRPr="002F29BD">
        <w:t>Faced with legitimate, non-discriminatory reasons for Lafayette College</w:t>
      </w:r>
      <w:r w:rsidR="00DD4BA9">
        <w:t>’</w:t>
      </w:r>
      <w:r w:rsidRPr="002F29BD">
        <w:t>s actions, the burden of proof rested with Atkinson to demonstrate that the reasons proffered were pretextual and that gender was a determinative factor in the decisions.</w:t>
      </w:r>
      <w:r w:rsidR="00DD4BA9">
        <w:t>”</w:t>
      </w:r>
      <w:r w:rsidRPr="002F29BD">
        <w:t xml:space="preserve">);  </w:t>
      </w:r>
      <w:r w:rsidRPr="002F29BD">
        <w:rPr>
          <w:i/>
        </w:rPr>
        <w:t xml:space="preserve">Hanes v. Columbia Gas of Pennsylvania </w:t>
      </w:r>
      <w:proofErr w:type="spellStart"/>
      <w:r w:rsidRPr="002F29BD">
        <w:rPr>
          <w:i/>
        </w:rPr>
        <w:t>Nisource</w:t>
      </w:r>
      <w:proofErr w:type="spellEnd"/>
      <w:r w:rsidRPr="002F29BD">
        <w:rPr>
          <w:i/>
        </w:rPr>
        <w:t xml:space="preserve"> Co., </w:t>
      </w:r>
      <w:r w:rsidRPr="002F29BD">
        <w:t xml:space="preserve">2008 WL 3853342 at *4, n.12 (M.D. Pa. 2008) ( </w:t>
      </w:r>
      <w:del w:id="161" w:author="Author" w:date="2025-11-05T13:59:00Z">
        <w:r w:rsidRPr="002F29BD">
          <w:delText>Third Circuit</w:delText>
        </w:r>
      </w:del>
      <w:ins w:id="162" w:author="Author" w:date="2025-11-05T13:59:00Z">
        <w:r w:rsidR="003F3313">
          <w:t>Court of Appeals</w:t>
        </w:r>
      </w:ins>
      <w:r w:rsidRPr="002F29BD">
        <w:t xml:space="preserve"> </w:t>
      </w:r>
      <w:r w:rsidR="00DD4BA9">
        <w:t>“</w:t>
      </w:r>
      <w:r w:rsidRPr="002F29BD">
        <w:t xml:space="preserve">adheres to a distinction between </w:t>
      </w:r>
      <w:r w:rsidR="00DD4BA9">
        <w:t>‘</w:t>
      </w:r>
      <w:r w:rsidRPr="002F29BD">
        <w:t>pretext</w:t>
      </w:r>
      <w:r w:rsidR="00DD4BA9">
        <w:t>’</w:t>
      </w:r>
      <w:r w:rsidRPr="002F29BD">
        <w:t xml:space="preserve"> cases, in which the employee asserts that the employer</w:t>
      </w:r>
      <w:r w:rsidR="00DD4BA9">
        <w:t>’</w:t>
      </w:r>
      <w:r w:rsidRPr="002F29BD">
        <w:t xml:space="preserve">s justification for an adverse action is false, and </w:t>
      </w:r>
      <w:r w:rsidR="00DD4BA9">
        <w:t>‘</w:t>
      </w:r>
      <w:r w:rsidRPr="002F29BD">
        <w:t>mixed-motives</w:t>
      </w:r>
      <w:r w:rsidR="00DD4BA9">
        <w:t>’</w:t>
      </w:r>
      <w:r w:rsidRPr="002F29BD">
        <w:t xml:space="preserve"> cases, in which the employee asserts that both legitimate and illegitimate motivations played a role in the action</w:t>
      </w:r>
      <w:r w:rsidR="00DD4BA9">
        <w:t>”</w:t>
      </w:r>
      <w:r w:rsidRPr="002F29BD">
        <w:t xml:space="preserve">; </w:t>
      </w:r>
      <w:r w:rsidR="00DD4BA9">
        <w:t>“</w:t>
      </w:r>
      <w:r w:rsidRPr="002F29BD">
        <w:t>determinative factor</w:t>
      </w:r>
      <w:r w:rsidR="00DD4BA9">
        <w:t>”</w:t>
      </w:r>
      <w:r w:rsidRPr="002F29BD">
        <w:t xml:space="preserve"> analysis applies to the former and </w:t>
      </w:r>
      <w:r w:rsidR="00DD4BA9">
        <w:t>“</w:t>
      </w:r>
      <w:r w:rsidRPr="002F29BD">
        <w:t>motivating factor</w:t>
      </w:r>
      <w:r w:rsidR="00DD4BA9">
        <w:t>”</w:t>
      </w:r>
      <w:r w:rsidRPr="002F29BD">
        <w:t xml:space="preserve"> analysis applies to the latter).</w:t>
      </w:r>
    </w:p>
    <w:p w14:paraId="69259E69" w14:textId="474E152D" w:rsidR="00A47413" w:rsidRPr="002F29BD" w:rsidRDefault="00A47413" w:rsidP="00F70088">
      <w:pPr>
        <w:widowControl w:val="0"/>
        <w:spacing w:after="240"/>
        <w:jc w:val="both"/>
      </w:pPr>
      <w:r w:rsidRPr="002F29BD">
        <w:tab/>
        <w:t>The plaintiff need not prove that the plaintiff</w:t>
      </w:r>
      <w:r w:rsidR="00DD4BA9">
        <w:t>’</w:t>
      </w:r>
      <w:r w:rsidRPr="002F29BD">
        <w:t>s protected status was the only factor in the challenged employment decision, but the plaintiff must prove that the protected status was a determinative factor.  For example, if the employer fires women who steal office supplies but not men who steal office supplies, then the women</w:t>
      </w:r>
      <w:r w:rsidR="00DD4BA9">
        <w:t>’</w:t>
      </w:r>
      <w:r w:rsidRPr="002F29BD">
        <w:t xml:space="preserve">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w:t>
      </w:r>
      <w:r w:rsidR="00DD4BA9">
        <w:t>“</w:t>
      </w:r>
      <w:r w:rsidRPr="002F29BD">
        <w:t>Petitioner may justifiably refuse to rehire one who was engaged in unlawful, disruptive acts against it, but only if this criterion is applied alike to members of all races.</w:t>
      </w:r>
      <w:r w:rsidR="00DD4BA9">
        <w:t>”</w:t>
      </w:r>
      <w:r w:rsidRPr="002F29BD">
        <w:t>).</w:t>
      </w:r>
      <w:r w:rsidR="0025290C">
        <w:rPr>
          <w:rStyle w:val="FootnoteReference"/>
        </w:rPr>
        <w:footnoteReference w:id="20"/>
      </w:r>
    </w:p>
    <w:p w14:paraId="633B1289" w14:textId="77777777" w:rsidR="00A47413" w:rsidRPr="002F29BD" w:rsidRDefault="00A47413" w:rsidP="00F70088">
      <w:pPr>
        <w:widowControl w:val="0"/>
        <w:spacing w:after="240"/>
        <w:jc w:val="both"/>
        <w:rPr>
          <w:i/>
        </w:rPr>
      </w:pPr>
      <w:r w:rsidRPr="002F29BD">
        <w:rPr>
          <w:i/>
        </w:rPr>
        <w:lastRenderedPageBreak/>
        <w:t>Pretext</w:t>
      </w:r>
    </w:p>
    <w:p w14:paraId="6C42FD4A" w14:textId="195B2479" w:rsidR="00A47413" w:rsidRPr="002F29BD" w:rsidRDefault="00A47413" w:rsidP="00F70088">
      <w:pPr>
        <w:widowControl w:val="0"/>
        <w:spacing w:after="240"/>
        <w:jc w:val="both"/>
      </w:pPr>
      <w:r w:rsidRPr="002F29BD">
        <w:rPr>
          <w:i/>
        </w:rPr>
        <w:tab/>
      </w:r>
      <w:r w:rsidRPr="002F29BD">
        <w:t xml:space="preserve">The </w:t>
      </w:r>
      <w:del w:id="167" w:author="Author" w:date="2025-11-05T13:59:00Z">
        <w:r w:rsidRPr="002F29BD">
          <w:delText>Third Circuit</w:delText>
        </w:r>
      </w:del>
      <w:ins w:id="168" w:author="Author" w:date="2025-11-05T13:59:00Z">
        <w:r w:rsidR="003F3313">
          <w:t>Court of Appeals</w:t>
        </w:r>
      </w:ins>
      <w:r w:rsidRPr="002F29BD">
        <w:t xml:space="preserve"> described standards for proof of pretext in </w:t>
      </w:r>
      <w:r w:rsidRPr="002F29BD">
        <w:rPr>
          <w:i/>
        </w:rPr>
        <w:t xml:space="preserve">Doe v. C.A.R.S. Protection Plus, Inc. </w:t>
      </w:r>
      <w:r w:rsidRPr="002F29BD">
        <w:t>527 F.3d 358, 370 (3d Cir. 2008):</w:t>
      </w:r>
    </w:p>
    <w:p w14:paraId="60FBF2D2" w14:textId="11ECF4B7" w:rsidR="00A47413" w:rsidRPr="002F29BD" w:rsidRDefault="00A47413" w:rsidP="00996C37">
      <w:pPr>
        <w:widowControl w:val="0"/>
        <w:spacing w:after="240"/>
        <w:ind w:left="720" w:right="720"/>
        <w:jc w:val="both"/>
        <w:pPrChange w:id="169" w:author="Author" w:date="2025-11-05T13:59:00Z">
          <w:pPr>
            <w:widowControl w:val="0"/>
            <w:spacing w:after="240"/>
            <w:ind w:left="720"/>
            <w:jc w:val="both"/>
          </w:pPr>
        </w:pPrChange>
      </w:pPr>
      <w:r w:rsidRPr="002F29BD">
        <w:t>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w:t>
      </w:r>
      <w:r w:rsidR="00DD4BA9">
        <w:t>’</w:t>
      </w:r>
      <w:r w:rsidRPr="002F29BD">
        <w:t xml:space="preserve">s termination. See </w:t>
      </w:r>
      <w:r w:rsidRPr="002F29BD">
        <w:rPr>
          <w:i/>
        </w:rPr>
        <w:t>Fuentes v. Perskie</w:t>
      </w:r>
      <w:r w:rsidRPr="002F29BD">
        <w:t>, 32 F.3d 759, 764 (3d Cir. 1994</w:t>
      </w:r>
      <w:proofErr w:type="gramStart"/>
      <w:r w:rsidRPr="002F29BD">
        <w:t xml:space="preserve">);   </w:t>
      </w:r>
      <w:proofErr w:type="gramEnd"/>
      <w:r w:rsidRPr="002F29BD">
        <w:rPr>
          <w:i/>
        </w:rPr>
        <w:t>Chauhan v. M. Alfieri Co., Inc</w:t>
      </w:r>
      <w:r w:rsidRPr="002F29BD">
        <w:t>., 897 F.2d 123, 128 (3d Cir. 1990). Put another way, to avoid summary judgment, the plaintiff</w:t>
      </w:r>
      <w:r w:rsidR="00DD4BA9">
        <w:t>’</w:t>
      </w:r>
      <w:r w:rsidRPr="002F29BD">
        <w:t>s evidence rebutting the employer</w:t>
      </w:r>
      <w:r w:rsidR="00DD4BA9">
        <w:t>’</w:t>
      </w:r>
      <w:r w:rsidRPr="002F29BD">
        <w:t>s proffered legitimate reasons must allow a fact-finder reasonably to infer that each of the employer</w:t>
      </w:r>
      <w:r w:rsidR="00DD4BA9">
        <w:t>’</w:t>
      </w:r>
      <w:r w:rsidRPr="002F29BD">
        <w:t>s proffered non-discriminatory reasons was either a post hoc fabrication or otherwise did not actually motivate the employment action (that is, that the proffered reason is a pretext).</w:t>
      </w:r>
    </w:p>
    <w:p w14:paraId="3B14C3F6" w14:textId="69DD7EC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707 F.3d 417, 427 (3d Cir. 2013) (</w:t>
      </w:r>
      <w:r w:rsidR="00DD4BA9">
        <w:t>“</w:t>
      </w:r>
      <w:r w:rsidRPr="002F29BD">
        <w:t xml:space="preserve">To make a showing of pretext, </w:t>
      </w:r>
      <w:r w:rsidR="00DD4BA9">
        <w:t>‘</w:t>
      </w:r>
      <w:r w:rsidRPr="002F29BD">
        <w:t>the plaintiff must point to some evidence, direct or circumstantial, from which a factfinder could reasonably either (1) disbelieve the employer</w:t>
      </w:r>
      <w:r w:rsidR="00DD4BA9">
        <w:t>’</w:t>
      </w:r>
      <w:r w:rsidRPr="002F29BD">
        <w:t xml:space="preserve">s articulated legitimate reasons; or (2) believe that an invidious discriminatory reason was more likely than not </w:t>
      </w:r>
      <w:r w:rsidR="00A47413" w:rsidRPr="002F29BD">
        <w:t>a motivating or determinative cause</w:t>
      </w:r>
      <w:r w:rsidRPr="002F29BD">
        <w:t xml:space="preserve"> of the employer</w:t>
      </w:r>
      <w:r w:rsidR="00DD4BA9">
        <w:t>’</w:t>
      </w:r>
      <w:r w:rsidRPr="002F29BD">
        <w:t>s action</w:t>
      </w:r>
      <w:r w:rsidR="00DD4BA9">
        <w:t>’</w:t>
      </w:r>
      <w:r w:rsidR="00FF15E0">
        <w:t xml:space="preserve"> </w:t>
      </w:r>
      <w:proofErr w:type="gramStart"/>
      <w:r w:rsidR="00DD4BA9">
        <w:t>“</w:t>
      </w:r>
      <w:r w:rsidRPr="002F29BD">
        <w:t xml:space="preserve"> (</w:t>
      </w:r>
      <w:proofErr w:type="gramEnd"/>
      <w:r w:rsidRPr="002F29BD">
        <w:t xml:space="preserve">quoting </w:t>
      </w:r>
      <w:r w:rsidRPr="002F29BD">
        <w:rPr>
          <w:i/>
        </w:rPr>
        <w:t>Fuentes</w:t>
      </w:r>
      <w:r w:rsidRPr="002F29BD">
        <w:t>, 32 F.3d at 764).).</w:t>
      </w:r>
      <w:r w:rsidR="00777600">
        <w:rPr>
          <w:rStyle w:val="FootnoteReference"/>
        </w:rPr>
        <w:footnoteReference w:id="21"/>
      </w:r>
    </w:p>
    <w:p w14:paraId="3C9F548E" w14:textId="51EAD4A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DD4BA9">
        <w:t>“</w:t>
      </w:r>
      <w:r w:rsidRPr="002F29BD">
        <w:t xml:space="preserve">a motivating </w:t>
      </w:r>
      <w:r w:rsidRPr="002F29BD">
        <w:rPr>
          <w:i/>
          <w:iCs/>
        </w:rPr>
        <w:t>or</w:t>
      </w:r>
      <w:r w:rsidRPr="002F29BD">
        <w:t xml:space="preserve"> determinative cause</w:t>
      </w:r>
      <w:r w:rsidR="00DD4BA9">
        <w:t>”</w:t>
      </w:r>
      <w:r w:rsidR="00A47413" w:rsidRPr="002F29BD">
        <w:t xml:space="preserve"> seems to indicate that the two terms are interchangeable. But they are not, because a factor might </w:t>
      </w:r>
      <w:r w:rsidR="00DD4BA9">
        <w:t>“</w:t>
      </w:r>
      <w:r w:rsidR="00A47413" w:rsidRPr="002F29BD">
        <w:t>motivate</w:t>
      </w:r>
      <w:r w:rsidR="00DD4BA9">
        <w:t>”</w:t>
      </w:r>
      <w:r w:rsidR="00A47413" w:rsidRPr="002F29BD">
        <w:t xml:space="preserve"> conduct and yet not be the </w:t>
      </w:r>
      <w:r w:rsidR="00DD4BA9">
        <w:t>“</w:t>
      </w:r>
      <w:r w:rsidR="00A47413" w:rsidRPr="002F29BD">
        <w:t>determinative</w:t>
      </w:r>
      <w:r w:rsidR="00DD4BA9">
        <w:t>”</w:t>
      </w:r>
      <w:r w:rsidR="00A47413" w:rsidRPr="002F29BD">
        <w:t xml:space="preserve"> cause of the conduct — proof that the factor was determinative is thus a more difficult burden. The very distinction between pretext and mixed-motive cases is that in the former the plaintiff must show that discrimination is the </w:t>
      </w:r>
      <w:r w:rsidR="00DD4BA9">
        <w:t>“</w:t>
      </w:r>
      <w:r w:rsidR="00A47413" w:rsidRPr="002F29BD">
        <w:t>determinative</w:t>
      </w:r>
      <w:r w:rsidR="00DD4BA9">
        <w:t>”</w:t>
      </w:r>
      <w:r w:rsidR="00A47413" w:rsidRPr="002F29BD">
        <w:t xml:space="preserve"> factor for the job action, while in the </w:t>
      </w:r>
      <w:proofErr w:type="gramStart"/>
      <w:r w:rsidR="00A47413" w:rsidRPr="002F29BD">
        <w:t>latter  the</w:t>
      </w:r>
      <w:proofErr w:type="gramEnd"/>
      <w:r w:rsidR="00A47413" w:rsidRPr="002F29BD">
        <w:t xml:space="preserve"> plaintiff need only prove that discrimination is a </w:t>
      </w:r>
      <w:r w:rsidR="00DD4BA9">
        <w:t>“</w:t>
      </w:r>
      <w:r w:rsidR="00A47413" w:rsidRPr="002F29BD">
        <w:t>motivating</w:t>
      </w:r>
      <w:r w:rsidR="00DD4BA9">
        <w:t>”</w:t>
      </w:r>
      <w:r w:rsidR="00A47413" w:rsidRPr="002F29BD">
        <w:t xml:space="preserve"> </w:t>
      </w:r>
      <w:r w:rsidR="00A47413" w:rsidRPr="002F29BD">
        <w:lastRenderedPageBreak/>
        <w:t xml:space="preserve">(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t>
      </w:r>
      <w:r w:rsidR="00DD4BA9">
        <w:t>“</w:t>
      </w:r>
      <w:r w:rsidR="00A47413" w:rsidRPr="002F29BD">
        <w:t>Whether a case is classified as one of pretext or mixed-motive has important consequences on the burden that a plaintiff has at trial, and hence on the instructions given to the jury</w:t>
      </w:r>
      <w:r w:rsidR="00DD4BA9">
        <w:t>”</w:t>
      </w:r>
      <w:r w:rsidR="00A47413" w:rsidRPr="002F29BD">
        <w:t xml:space="preserve">; </w:t>
      </w:r>
      <w:r w:rsidR="00DD4BA9">
        <w:t>“</w:t>
      </w:r>
      <w:r w:rsidR="00A47413" w:rsidRPr="002F29BD">
        <w:t>determinative factor</w:t>
      </w:r>
      <w:r w:rsidR="00DD4BA9">
        <w:t>”</w:t>
      </w:r>
      <w:r w:rsidR="00A47413" w:rsidRPr="002F29BD">
        <w:t xml:space="preserve"> analysis applies to the former and </w:t>
      </w:r>
      <w:r w:rsidR="00DD4BA9">
        <w:t>“</w:t>
      </w:r>
      <w:r w:rsidR="00A47413" w:rsidRPr="002F29BD">
        <w:t>motivating factor</w:t>
      </w:r>
      <w:r w:rsidR="00DD4BA9">
        <w:t>”</w:t>
      </w:r>
      <w:r w:rsidR="00A47413" w:rsidRPr="002F29BD">
        <w:t xml:space="preserve">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w:t>
      </w:r>
      <w:r w:rsidR="00DD4BA9">
        <w:t>“</w:t>
      </w:r>
      <w:r w:rsidR="00A47413" w:rsidRPr="002F29BD">
        <w:t>determinative</w:t>
      </w:r>
      <w:r w:rsidR="00DD4BA9">
        <w:t>”</w:t>
      </w:r>
      <w:r w:rsidR="00A47413" w:rsidRPr="002F29BD">
        <w:t xml:space="preserve"> and not the term </w:t>
      </w:r>
      <w:r w:rsidR="00DD4BA9">
        <w:t>“</w:t>
      </w:r>
      <w:r w:rsidR="00A47413" w:rsidRPr="002F29BD">
        <w:t>motivating.</w:t>
      </w:r>
      <w:r w:rsidR="00DD4BA9">
        <w:t>”</w:t>
      </w:r>
      <w:r w:rsidR="00A47413" w:rsidRPr="002F29BD">
        <w:t xml:space="preserve"> </w:t>
      </w:r>
    </w:p>
    <w:p w14:paraId="477BA580" w14:textId="77777777" w:rsidR="00A47413" w:rsidRPr="002F29BD" w:rsidRDefault="00A47413" w:rsidP="00F70088">
      <w:pPr>
        <w:widowControl w:val="0"/>
        <w:spacing w:after="240"/>
        <w:jc w:val="both"/>
      </w:pPr>
      <w:r w:rsidRPr="002F29BD">
        <w:rPr>
          <w:i/>
        </w:rPr>
        <w:t>Business Judgment</w:t>
      </w:r>
    </w:p>
    <w:p w14:paraId="6D88F823" w14:textId="5817B588" w:rsidR="00A47413" w:rsidRDefault="00A47413" w:rsidP="00F70088">
      <w:pPr>
        <w:widowControl w:val="0"/>
        <w:spacing w:after="240"/>
        <w:jc w:val="both"/>
      </w:pPr>
      <w:r w:rsidRPr="002F29BD">
        <w:tab/>
        <w:t xml:space="preserve">On the </w:t>
      </w:r>
      <w:r w:rsidR="00DD4BA9">
        <w:t>“</w:t>
      </w:r>
      <w:r w:rsidRPr="002F29BD">
        <w:t>business judgment</w:t>
      </w:r>
      <w:r w:rsidR="00DD4BA9">
        <w:t>”</w:t>
      </w:r>
      <w:r w:rsidRPr="002F29BD">
        <w:t xml:space="preserve">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00DD4BA9">
        <w:t>“</w:t>
      </w:r>
      <w:r w:rsidRPr="002F29BD">
        <w:t>[b]</w:t>
      </w:r>
      <w:proofErr w:type="spellStart"/>
      <w:r w:rsidRPr="002F29BD">
        <w:t>arring</w:t>
      </w:r>
      <w:proofErr w:type="spellEnd"/>
      <w:r w:rsidRPr="002F29BD">
        <w:t xml:space="preserve">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r w:rsidR="00DD4BA9">
        <w:t>”</w:t>
      </w:r>
      <w:bookmarkStart w:id="170" w:name="SR;16665"/>
      <w:bookmarkStart w:id="171" w:name="SR_16665"/>
      <w:bookmarkEnd w:id="170"/>
      <w:bookmarkEnd w:id="171"/>
      <w:r w:rsidRPr="002F29BD">
        <w:t xml:space="preserve"> The </w:t>
      </w:r>
      <w:r w:rsidRPr="002F29BD">
        <w:rPr>
          <w:i/>
        </w:rPr>
        <w:t>Billet</w:t>
      </w:r>
      <w:r w:rsidR="00D7681B">
        <w:t xml:space="preserve"> court noted that </w:t>
      </w:r>
      <w:r w:rsidR="00DD4BA9">
        <w:t>“</w:t>
      </w:r>
      <w:r w:rsidRPr="002F29BD">
        <w:t xml:space="preserve">[a] plaintiff has the burden of casting doubt on an </w:t>
      </w:r>
      <w:r w:rsidRPr="002F29BD">
        <w:rPr>
          <w:rStyle w:val="searchterm"/>
        </w:rPr>
        <w:t>employer</w:t>
      </w:r>
      <w:r w:rsidR="00DD4BA9">
        <w:rPr>
          <w:rStyle w:val="searchterm"/>
        </w:rPr>
        <w:t>’</w:t>
      </w:r>
      <w:r w:rsidRPr="002F29BD">
        <w:rPr>
          <w:rStyle w:val="searchterm"/>
        </w:rPr>
        <w:t>s</w:t>
      </w:r>
      <w:bookmarkStart w:id="172" w:name="SR;16693"/>
      <w:bookmarkStart w:id="173" w:name="SR_16693"/>
      <w:bookmarkEnd w:id="172"/>
      <w:bookmarkEnd w:id="173"/>
      <w:r w:rsidRPr="002F29BD">
        <w:t xml:space="preserve"> articulated </w:t>
      </w:r>
      <w:r w:rsidRPr="002F29BD">
        <w:rPr>
          <w:rStyle w:val="searchterm"/>
        </w:rPr>
        <w:t>reasons</w:t>
      </w:r>
      <w:bookmarkStart w:id="174" w:name="SR;16695"/>
      <w:bookmarkStart w:id="175" w:name="SR_16695"/>
      <w:bookmarkEnd w:id="174"/>
      <w:bookmarkEnd w:id="175"/>
      <w:r w:rsidRPr="002F29BD">
        <w:t xml:space="preserve"> for an </w:t>
      </w:r>
      <w:r w:rsidRPr="002F29BD">
        <w:rPr>
          <w:rStyle w:val="searchterm"/>
        </w:rPr>
        <w:t>employment decision</w:t>
      </w:r>
      <w:bookmarkStart w:id="176" w:name="SR;16699"/>
      <w:bookmarkStart w:id="177" w:name="SR_16699"/>
      <w:bookmarkEnd w:id="176"/>
      <w:bookmarkEnd w:id="177"/>
      <w:r w:rsidRPr="002F29BD">
        <w:t xml:space="preserve">. Without some evidence to cast this doubt, this Court will </w:t>
      </w:r>
      <w:r w:rsidRPr="002F29BD">
        <w:rPr>
          <w:rStyle w:val="searchterm"/>
        </w:rPr>
        <w:t>not</w:t>
      </w:r>
      <w:bookmarkStart w:id="178" w:name="SR;16711"/>
      <w:bookmarkStart w:id="179" w:name="SR_16711"/>
      <w:bookmarkEnd w:id="178"/>
      <w:bookmarkEnd w:id="179"/>
      <w:r w:rsidRPr="002F29BD">
        <w:t xml:space="preserve"> interfere in an otherwise valid management </w:t>
      </w:r>
      <w:r w:rsidRPr="002F29BD">
        <w:rPr>
          <w:rStyle w:val="searchterm"/>
        </w:rPr>
        <w:t>decision</w:t>
      </w:r>
      <w:bookmarkStart w:id="180" w:name="SR;16718"/>
      <w:bookmarkStart w:id="181" w:name="SR_16718"/>
      <w:bookmarkEnd w:id="180"/>
      <w:bookmarkEnd w:id="181"/>
      <w:r w:rsidRPr="002F29BD">
        <w:t>.</w:t>
      </w:r>
      <w:r w:rsidR="00DD4BA9">
        <w:t>”</w:t>
      </w:r>
      <w:r w:rsidRPr="002F29BD">
        <w:t xml:space="preserve">  The </w:t>
      </w:r>
      <w:r w:rsidRPr="002F29BD">
        <w:rPr>
          <w:i/>
        </w:rPr>
        <w:t>Billet</w:t>
      </w:r>
      <w:r w:rsidRPr="002F29BD">
        <w:t xml:space="preserve"> court cited favorably the First Circuit</w:t>
      </w:r>
      <w:r w:rsidR="00DD4BA9">
        <w:t>’</w:t>
      </w:r>
      <w:r w:rsidRPr="002F29BD">
        <w:t>s decision in</w:t>
      </w:r>
      <w:r w:rsidRPr="002F29BD">
        <w:rPr>
          <w:i/>
        </w:rPr>
        <w:t xml:space="preserve"> Loeb v. Textron, Inc</w:t>
      </w:r>
      <w:r w:rsidRPr="002F29BD">
        <w:t>., 600 F.2d 1003, 1012</w:t>
      </w:r>
      <w:r w:rsidR="00FF15E0">
        <w:t xml:space="preserve"> n.</w:t>
      </w:r>
      <w:r w:rsidRPr="002F29BD">
        <w:t>6 (1st Cir.1979)</w:t>
      </w:r>
      <w:bookmarkStart w:id="182" w:name="SR;16757"/>
      <w:bookmarkStart w:id="183" w:name="SR_16757"/>
      <w:bookmarkEnd w:id="182"/>
      <w:bookmarkEnd w:id="183"/>
      <w:r w:rsidR="00D7681B">
        <w:t xml:space="preserve">, where the court stated that </w:t>
      </w:r>
      <w:r w:rsidR="00DD4BA9">
        <w:t>“</w:t>
      </w:r>
      <w:r w:rsidRPr="002F29BD">
        <w:t>[w]</w:t>
      </w:r>
      <w:proofErr w:type="spellStart"/>
      <w:r w:rsidRPr="002F29BD">
        <w:t>hile</w:t>
      </w:r>
      <w:proofErr w:type="spellEnd"/>
      <w:r w:rsidRPr="002F29BD">
        <w:t xml:space="preserve"> an </w:t>
      </w:r>
      <w:r w:rsidRPr="002F29BD">
        <w:rPr>
          <w:rStyle w:val="searchterm"/>
        </w:rPr>
        <w:t>employer</w:t>
      </w:r>
      <w:r w:rsidR="00DD4BA9">
        <w:rPr>
          <w:rStyle w:val="searchterm"/>
        </w:rPr>
        <w:t>’</w:t>
      </w:r>
      <w:r w:rsidRPr="002F29BD">
        <w:rPr>
          <w:rStyle w:val="searchterm"/>
        </w:rPr>
        <w:t>s</w:t>
      </w:r>
      <w:bookmarkStart w:id="184" w:name="SR;16774"/>
      <w:bookmarkStart w:id="185" w:name="SR_16774"/>
      <w:bookmarkEnd w:id="184"/>
      <w:bookmarkEnd w:id="185"/>
      <w:r w:rsidRPr="002F29BD">
        <w:t xml:space="preserve"> judgment or course of </w:t>
      </w:r>
      <w:r w:rsidRPr="002F29BD">
        <w:rPr>
          <w:rStyle w:val="searchterm"/>
        </w:rPr>
        <w:t>action</w:t>
      </w:r>
      <w:bookmarkStart w:id="186" w:name="SR;16779"/>
      <w:bookmarkStart w:id="187" w:name="SR_16779"/>
      <w:bookmarkEnd w:id="186"/>
      <w:bookmarkEnd w:id="187"/>
      <w:r w:rsidRPr="002F29BD">
        <w:t xml:space="preserve"> may seem poor or erroneous to outsiders, the relevant </w:t>
      </w:r>
      <w:r w:rsidRPr="002F29BD">
        <w:rPr>
          <w:rStyle w:val="searchterm"/>
        </w:rPr>
        <w:t>question</w:t>
      </w:r>
      <w:bookmarkStart w:id="188" w:name="SR;16789"/>
      <w:bookmarkStart w:id="189" w:name="SR_16789"/>
      <w:bookmarkEnd w:id="188"/>
      <w:bookmarkEnd w:id="189"/>
      <w:r w:rsidRPr="002F29BD">
        <w:t xml:space="preserve"> is simply whether the given </w:t>
      </w:r>
      <w:r w:rsidRPr="002F29BD">
        <w:rPr>
          <w:rStyle w:val="searchterm"/>
        </w:rPr>
        <w:t>reason</w:t>
      </w:r>
      <w:bookmarkStart w:id="190" w:name="SR;16795"/>
      <w:bookmarkStart w:id="191" w:name="SR_16795"/>
      <w:bookmarkEnd w:id="190"/>
      <w:bookmarkEnd w:id="191"/>
      <w:r w:rsidRPr="002F29BD">
        <w:t xml:space="preserve"> was a </w:t>
      </w:r>
      <w:r w:rsidRPr="002F29BD">
        <w:rPr>
          <w:rStyle w:val="searchterm"/>
        </w:rPr>
        <w:t>pretext</w:t>
      </w:r>
      <w:bookmarkStart w:id="192" w:name="SR;16798"/>
      <w:bookmarkStart w:id="193" w:name="SR_16798"/>
      <w:bookmarkEnd w:id="192"/>
      <w:bookmarkEnd w:id="193"/>
      <w:r w:rsidRPr="002F29BD">
        <w:t xml:space="preserve"> for illegal </w:t>
      </w:r>
      <w:r w:rsidRPr="002F29BD">
        <w:rPr>
          <w:rStyle w:val="searchterm"/>
        </w:rPr>
        <w:t>discrimination</w:t>
      </w:r>
      <w:bookmarkStart w:id="194" w:name="SR;16801"/>
      <w:bookmarkStart w:id="195" w:name="SR_16801"/>
      <w:bookmarkEnd w:id="194"/>
      <w:bookmarkEnd w:id="195"/>
      <w:r w:rsidR="00D7681B">
        <w:t>.</w:t>
      </w:r>
      <w:r w:rsidR="00DD4BA9">
        <w:t>”</w:t>
      </w:r>
    </w:p>
    <w:p w14:paraId="33989A87" w14:textId="433E3F33" w:rsidR="00AE1E92" w:rsidRPr="001555E0" w:rsidRDefault="00AE1E92" w:rsidP="00AE1E92">
      <w:pPr>
        <w:widowControl w:val="0"/>
        <w:shd w:val="clear" w:color="auto" w:fill="FFFFFF" w:themeFill="background1"/>
        <w:spacing w:after="240"/>
        <w:jc w:val="both"/>
        <w:rPr>
          <w:i/>
          <w:szCs w:val="24"/>
        </w:rPr>
      </w:pPr>
      <w:r w:rsidRPr="001555E0">
        <w:rPr>
          <w:i/>
          <w:szCs w:val="24"/>
        </w:rPr>
        <w:t xml:space="preserve">Adverse Employment Action </w:t>
      </w:r>
    </w:p>
    <w:p w14:paraId="29540CBB" w14:textId="292C0AA1" w:rsidR="00090E7E" w:rsidRPr="00D027B8" w:rsidRDefault="00AE1E92" w:rsidP="006033C1">
      <w:pPr>
        <w:widowControl w:val="0"/>
        <w:shd w:val="clear" w:color="auto" w:fill="FFFFFF" w:themeFill="background1"/>
        <w:tabs>
          <w:tab w:val="left" w:pos="8532"/>
        </w:tabs>
        <w:spacing w:after="240"/>
        <w:ind w:firstLine="720"/>
        <w:jc w:val="both"/>
        <w:rPr>
          <w:strike/>
          <w:szCs w:val="24"/>
        </w:rPr>
      </w:pPr>
      <w:r w:rsidRPr="001555E0">
        <w:rPr>
          <w:szCs w:val="24"/>
        </w:rPr>
        <w:t xml:space="preserve">Instruction 5.1.2 offers a list of alternatives by which the plaintiff could meet the </w:t>
      </w:r>
      <w:r w:rsidR="00DD4BA9">
        <w:rPr>
          <w:szCs w:val="24"/>
        </w:rPr>
        <w:t>“</w:t>
      </w:r>
      <w:r w:rsidRPr="001555E0">
        <w:rPr>
          <w:szCs w:val="24"/>
        </w:rPr>
        <w:t>adverse employment action</w:t>
      </w:r>
      <w:r w:rsidR="00DD4BA9">
        <w:rPr>
          <w:szCs w:val="24"/>
        </w:rPr>
        <w:t>”</w:t>
      </w:r>
      <w:r w:rsidRPr="001555E0">
        <w:rPr>
          <w:szCs w:val="24"/>
        </w:rPr>
        <w:t xml:space="preserve"> element – failure to hire; failure to renew an employment agreement; failure to promote; demotion; termination; constructive discharge; or </w:t>
      </w:r>
      <w:r w:rsidR="00DD4BA9">
        <w:rPr>
          <w:szCs w:val="24"/>
        </w:rPr>
        <w:t>“</w:t>
      </w:r>
      <w:r w:rsidRPr="001555E0">
        <w:rPr>
          <w:szCs w:val="24"/>
        </w:rPr>
        <w:t xml:space="preserve">otherwise </w:t>
      </w:r>
      <w:proofErr w:type="spellStart"/>
      <w:r w:rsidRPr="006033C1">
        <w:rPr>
          <w:szCs w:val="24"/>
        </w:rPr>
        <w:t>discriminat</w:t>
      </w:r>
      <w:proofErr w:type="spellEnd"/>
      <w:r w:rsidRPr="001555E0">
        <w:rPr>
          <w:szCs w:val="24"/>
        </w:rPr>
        <w:t>[</w:t>
      </w:r>
      <w:proofErr w:type="spellStart"/>
      <w:r w:rsidRPr="001555E0">
        <w:rPr>
          <w:szCs w:val="24"/>
        </w:rPr>
        <w:t>ing</w:t>
      </w:r>
      <w:proofErr w:type="spellEnd"/>
      <w:r w:rsidRPr="001555E0">
        <w:rPr>
          <w:szCs w:val="24"/>
        </w:rPr>
        <w:t>] against [plaintiff] with respect to [plaintiff</w:t>
      </w:r>
      <w:r w:rsidR="00DD4BA9">
        <w:rPr>
          <w:szCs w:val="24"/>
        </w:rPr>
        <w:t>’</w:t>
      </w:r>
      <w:r w:rsidRPr="001555E0">
        <w:rPr>
          <w:szCs w:val="24"/>
        </w:rPr>
        <w:t>s] compensation, terms, conditions, or privileges of employment.</w:t>
      </w:r>
      <w:r w:rsidR="00DD4BA9">
        <w:rPr>
          <w:szCs w:val="24"/>
        </w:rPr>
        <w:t>”</w:t>
      </w:r>
      <w:r w:rsidRPr="001555E0">
        <w:rPr>
          <w:szCs w:val="24"/>
        </w:rPr>
        <w:t xml:space="preserve"> </w:t>
      </w:r>
      <w:r w:rsidR="00090E7E" w:rsidRPr="00D027B8">
        <w:rPr>
          <w:szCs w:val="24"/>
        </w:rPr>
        <w:t xml:space="preserve">Prior to 2024, the Court of </w:t>
      </w:r>
      <w:proofErr w:type="gramStart"/>
      <w:r w:rsidR="00090E7E" w:rsidRPr="00D027B8">
        <w:rPr>
          <w:szCs w:val="24"/>
        </w:rPr>
        <w:t>Appeals  indicated</w:t>
      </w:r>
      <w:proofErr w:type="gramEnd"/>
      <w:r w:rsidR="00090E7E" w:rsidRPr="00D027B8">
        <w:rPr>
          <w:szCs w:val="24"/>
        </w:rPr>
        <w:t xml:space="preserve"> that an alteration of the terms, conditions, or privileges of employment must be </w:t>
      </w:r>
      <w:r w:rsidR="00DD4BA9">
        <w:rPr>
          <w:szCs w:val="24"/>
        </w:rPr>
        <w:t>“</w:t>
      </w:r>
      <w:r w:rsidR="00090E7E" w:rsidRPr="00D027B8">
        <w:rPr>
          <w:szCs w:val="24"/>
        </w:rPr>
        <w:t>serious and tangible</w:t>
      </w:r>
      <w:r w:rsidR="00DD4BA9">
        <w:rPr>
          <w:szCs w:val="24"/>
        </w:rPr>
        <w:t>”</w:t>
      </w:r>
      <w:r w:rsidR="00090E7E" w:rsidRPr="00D027B8">
        <w:rPr>
          <w:szCs w:val="24"/>
        </w:rPr>
        <w:t xml:space="preserve"> in order to be actionable.</w:t>
      </w:r>
      <w:r w:rsidR="006033C1">
        <w:rPr>
          <w:rStyle w:val="FootnoteReference"/>
          <w:szCs w:val="24"/>
        </w:rPr>
        <w:footnoteReference w:customMarkFollows="1" w:id="22"/>
        <w:t>20.1</w:t>
      </w:r>
      <w:r w:rsidR="00090E7E" w:rsidRPr="00D027B8">
        <w:rPr>
          <w:szCs w:val="24"/>
          <w:u w:val="single"/>
        </w:rPr>
        <w:t xml:space="preserve"> </w:t>
      </w:r>
      <w:r w:rsidR="00090E7E" w:rsidRPr="00BD1F85">
        <w:rPr>
          <w:szCs w:val="24"/>
        </w:rPr>
        <w:t>H</w:t>
      </w:r>
      <w:r w:rsidR="00090E7E" w:rsidRPr="00D027B8">
        <w:rPr>
          <w:szCs w:val="24"/>
        </w:rPr>
        <w:t xml:space="preserve">owever, the Supreme Court held in </w:t>
      </w:r>
      <w:r w:rsidR="00090E7E" w:rsidRPr="00D027B8">
        <w:rPr>
          <w:i/>
          <w:iCs/>
          <w:szCs w:val="24"/>
        </w:rPr>
        <w:t xml:space="preserve">Muldrow v. City of St. Louis, </w:t>
      </w:r>
      <w:r w:rsidR="00090E7E" w:rsidRPr="00D027B8">
        <w:rPr>
          <w:szCs w:val="24"/>
        </w:rPr>
        <w:t>144 S. Ct. 967, 974 (2024),</w:t>
      </w:r>
      <w:r w:rsidR="00090E7E" w:rsidRPr="00D027B8">
        <w:rPr>
          <w:i/>
          <w:iCs/>
          <w:szCs w:val="24"/>
        </w:rPr>
        <w:t xml:space="preserve"> </w:t>
      </w:r>
      <w:r w:rsidR="00090E7E" w:rsidRPr="00D027B8">
        <w:rPr>
          <w:szCs w:val="24"/>
        </w:rPr>
        <w:t xml:space="preserve">that a plaintiff need only show </w:t>
      </w:r>
      <w:r w:rsidR="00DD4BA9">
        <w:rPr>
          <w:szCs w:val="24"/>
        </w:rPr>
        <w:t>“</w:t>
      </w:r>
      <w:r w:rsidR="00090E7E" w:rsidRPr="00D027B8">
        <w:rPr>
          <w:szCs w:val="24"/>
        </w:rPr>
        <w:t>some harm</w:t>
      </w:r>
      <w:r w:rsidR="00DD4BA9">
        <w:rPr>
          <w:szCs w:val="24"/>
        </w:rPr>
        <w:t>”</w:t>
      </w:r>
      <w:r w:rsidR="00090E7E" w:rsidRPr="00D027B8">
        <w:rPr>
          <w:szCs w:val="24"/>
        </w:rPr>
        <w:t xml:space="preserve"> with respect to terms and conditions of employment in order to bring suit, thus abrogating more demanding precedents in this and other circuits. </w:t>
      </w:r>
    </w:p>
    <w:p w14:paraId="74A2CBD3" w14:textId="5B45B5AD" w:rsidR="00D7681B" w:rsidRPr="0030190F" w:rsidRDefault="00090E7E" w:rsidP="006033C1">
      <w:pPr>
        <w:widowControl w:val="0"/>
        <w:shd w:val="clear" w:color="auto" w:fill="FFFFFF" w:themeFill="background1"/>
        <w:spacing w:after="240"/>
        <w:ind w:firstLine="720"/>
        <w:jc w:val="both"/>
      </w:pPr>
      <w:r w:rsidRPr="00D027B8">
        <w:rPr>
          <w:i/>
          <w:iCs/>
          <w:szCs w:val="24"/>
        </w:rPr>
        <w:t>Muldrow</w:t>
      </w:r>
      <w:r w:rsidRPr="00D027B8">
        <w:rPr>
          <w:szCs w:val="24"/>
        </w:rPr>
        <w:t xml:space="preserve"> did not explore what </w:t>
      </w:r>
      <w:r w:rsidR="00DD4BA9">
        <w:rPr>
          <w:szCs w:val="24"/>
        </w:rPr>
        <w:t>“</w:t>
      </w:r>
      <w:r w:rsidRPr="00D027B8">
        <w:rPr>
          <w:szCs w:val="24"/>
        </w:rPr>
        <w:t>terms and conditions</w:t>
      </w:r>
      <w:r w:rsidR="00DD4BA9">
        <w:rPr>
          <w:szCs w:val="24"/>
        </w:rPr>
        <w:t>”</w:t>
      </w:r>
      <w:r w:rsidRPr="00D027B8">
        <w:rPr>
          <w:szCs w:val="24"/>
        </w:rPr>
        <w:t xml:space="preserve"> might include since both parties agreed that the transfer at issue implicated them. Nor did the Court clearly define what </w:t>
      </w:r>
      <w:r w:rsidR="00DD4BA9">
        <w:rPr>
          <w:szCs w:val="24"/>
        </w:rPr>
        <w:t>“</w:t>
      </w:r>
      <w:r w:rsidRPr="00D027B8">
        <w:rPr>
          <w:szCs w:val="24"/>
        </w:rPr>
        <w:t>some harm</w:t>
      </w:r>
      <w:r w:rsidR="00DD4BA9">
        <w:rPr>
          <w:szCs w:val="24"/>
        </w:rPr>
        <w:t>”</w:t>
      </w:r>
      <w:r w:rsidRPr="00D027B8">
        <w:rPr>
          <w:szCs w:val="24"/>
        </w:rPr>
        <w:t xml:space="preserve"> means, and the allegations before the Court embraced a wide variety of arguable harms, including economic, reputational, and perhaps even dignitary harm, and this despite the fact that plaintiff</w:t>
      </w:r>
      <w:r w:rsidR="00DD4BA9">
        <w:rPr>
          <w:szCs w:val="24"/>
        </w:rPr>
        <w:t>’</w:t>
      </w:r>
      <w:r w:rsidRPr="00D027B8">
        <w:rPr>
          <w:szCs w:val="24"/>
        </w:rPr>
        <w:t>s compensation and title were not affected by the transfer. Thus,</w:t>
      </w:r>
      <w:r w:rsidR="006F25D5">
        <w:rPr>
          <w:szCs w:val="24"/>
        </w:rPr>
        <w:t xml:space="preserve"> the Model</w:t>
      </w:r>
      <w:r w:rsidRPr="00D027B8">
        <w:rPr>
          <w:szCs w:val="24"/>
        </w:rPr>
        <w:t xml:space="preserve"> </w:t>
      </w:r>
      <w:r w:rsidRPr="00BD1F85">
        <w:rPr>
          <w:szCs w:val="24"/>
        </w:rPr>
        <w:t xml:space="preserve">Instruction </w:t>
      </w:r>
      <w:r w:rsidRPr="00BD1F85">
        <w:rPr>
          <w:szCs w:val="24"/>
        </w:rPr>
        <w:lastRenderedPageBreak/>
        <w:t xml:space="preserve">does not further address these questions.  </w:t>
      </w:r>
    </w:p>
    <w:p w14:paraId="4006E65D" w14:textId="176E14DC" w:rsidR="00B674B3" w:rsidRPr="002F29BD" w:rsidRDefault="00B674B3" w:rsidP="00B674B3">
      <w:pPr>
        <w:widowControl w:val="0"/>
        <w:spacing w:after="240"/>
        <w:jc w:val="both"/>
      </w:pPr>
      <w:r>
        <w:tab/>
      </w:r>
      <w:r w:rsidR="00090E7E" w:rsidRPr="00090E7E">
        <w:t xml:space="preserve">Prior to </w:t>
      </w:r>
      <w:r w:rsidR="00090E7E" w:rsidRPr="006033C1">
        <w:rPr>
          <w:i/>
          <w:iCs/>
        </w:rPr>
        <w:t>Muldrow</w:t>
      </w:r>
      <w:r w:rsidR="00090E7E" w:rsidRPr="00090E7E">
        <w:t xml:space="preserve">, </w:t>
      </w:r>
      <w:r w:rsidR="00090E7E" w:rsidRPr="00695865">
        <w:t xml:space="preserve">the </w:t>
      </w:r>
      <w:del w:id="198" w:author="Author" w:date="2025-11-05T13:59:00Z">
        <w:r w:rsidR="00090E7E" w:rsidRPr="00695865">
          <w:delText>Third Circuit</w:delText>
        </w:r>
      </w:del>
      <w:ins w:id="199" w:author="Author" w:date="2025-11-05T13:59:00Z">
        <w:r w:rsidR="003F3313">
          <w:t>Court of Appeals</w:t>
        </w:r>
      </w:ins>
      <w:r w:rsidR="00090E7E" w:rsidRPr="00695865">
        <w:t xml:space="preserve"> had held that </w:t>
      </w:r>
      <w:r w:rsidR="00DD4BA9">
        <w:t>“</w:t>
      </w:r>
      <w:r w:rsidR="00090E7E" w:rsidRPr="00695865">
        <w:t xml:space="preserve">[a] </w:t>
      </w:r>
      <w:r>
        <w:t>paid suspension pending an investigation of an employee</w:t>
      </w:r>
      <w:r w:rsidR="00DD4BA9">
        <w:t>’</w:t>
      </w:r>
      <w:r>
        <w:t>s alleged wrongdoing does not fall under any of the forms of adverse action mentioned by Title VII</w:t>
      </w:r>
      <w:r w:rsidR="00DD4BA9">
        <w:t>’</w:t>
      </w:r>
      <w:r>
        <w:t>s substantive provision.</w:t>
      </w:r>
      <w:r w:rsidR="00DD4BA9">
        <w:t>”</w:t>
      </w:r>
      <w:r>
        <w:t xml:space="preserve">  </w:t>
      </w:r>
      <w:r w:rsidRPr="00945E27">
        <w:rPr>
          <w:i/>
        </w:rPr>
        <w:t>Jones v. Southeastern Pa. Transp. Auth.</w:t>
      </w:r>
      <w:r>
        <w:t xml:space="preserve">, 796 F.3d 323, 326 (3d Cir. 2015).  Thus, </w:t>
      </w:r>
      <w:r w:rsidR="00DD4BA9">
        <w:t>“</w:t>
      </w:r>
      <w:r>
        <w:t xml:space="preserve">a suspension with pay, </w:t>
      </w:r>
      <w:r w:rsidR="00DD4BA9">
        <w:t>‘</w:t>
      </w:r>
      <w:r>
        <w:t>without more,</w:t>
      </w:r>
      <w:r w:rsidR="00DD4BA9">
        <w:t>’</w:t>
      </w:r>
      <w:r>
        <w:t xml:space="preserve"> is not an adverse employment action under the substantive provision of Title VII.</w:t>
      </w:r>
      <w:r w:rsidR="00DD4BA9">
        <w:t>”</w:t>
      </w:r>
      <w:r>
        <w:t xml:space="preserve">  </w:t>
      </w:r>
      <w:r w:rsidRPr="00945E27">
        <w:rPr>
          <w:i/>
        </w:rPr>
        <w:t>Id.</w:t>
      </w:r>
      <w:r>
        <w:t xml:space="preserve"> (quoting </w:t>
      </w:r>
      <w:r w:rsidRPr="00945E27">
        <w:rPr>
          <w:i/>
        </w:rPr>
        <w:t>Joseph v. Leavitt</w:t>
      </w:r>
      <w:r>
        <w:t>, 465 F.3d 87, 91 (2d Cir. 2006)).</w:t>
      </w:r>
      <w:r w:rsidR="00DD75E2" w:rsidRPr="00DD75E2">
        <w:t xml:space="preserve"> </w:t>
      </w:r>
      <w:r w:rsidR="007049A0">
        <w:t xml:space="preserve"> </w:t>
      </w:r>
      <w:r w:rsidR="00DD75E2" w:rsidRPr="006033C1">
        <w:rPr>
          <w:i/>
          <w:iCs/>
        </w:rPr>
        <w:t>Muldrow</w:t>
      </w:r>
      <w:r w:rsidR="00DD4BA9">
        <w:rPr>
          <w:i/>
          <w:iCs/>
        </w:rPr>
        <w:t>’</w:t>
      </w:r>
      <w:r w:rsidR="00DD75E2" w:rsidRPr="006033C1">
        <w:rPr>
          <w:i/>
          <w:iCs/>
        </w:rPr>
        <w:t>s</w:t>
      </w:r>
      <w:r w:rsidR="00DD75E2" w:rsidRPr="00DD75E2">
        <w:t xml:space="preserve"> effect on situations like this remains to be seen.</w:t>
      </w:r>
      <w:r w:rsidR="007049A0">
        <w:t xml:space="preserve">  </w:t>
      </w:r>
      <w:r w:rsidR="003056C0">
        <w:rPr>
          <w:szCs w:val="24"/>
        </w:rPr>
        <w:t xml:space="preserve">The </w:t>
      </w:r>
      <w:del w:id="200" w:author="Author" w:date="2025-11-05T13:59:00Z">
        <w:r w:rsidR="003056C0">
          <w:rPr>
            <w:szCs w:val="24"/>
          </w:rPr>
          <w:delText>Third Circuit</w:delText>
        </w:r>
      </w:del>
      <w:ins w:id="201" w:author="Author" w:date="2025-11-05T13:59:00Z">
        <w:r w:rsidR="003F3313">
          <w:rPr>
            <w:szCs w:val="24"/>
          </w:rPr>
          <w:t>Court of Appeals</w:t>
        </w:r>
      </w:ins>
      <w:r w:rsidR="003056C0">
        <w:rPr>
          <w:szCs w:val="24"/>
        </w:rPr>
        <w:t xml:space="preserve"> has not conclusively decided the question but has noted that </w:t>
      </w:r>
      <w:r w:rsidR="00DD4BA9">
        <w:rPr>
          <w:szCs w:val="24"/>
        </w:rPr>
        <w:t>“</w:t>
      </w:r>
      <w:r w:rsidR="003056C0" w:rsidRPr="00840166">
        <w:rPr>
          <w:i/>
          <w:iCs/>
          <w:szCs w:val="24"/>
        </w:rPr>
        <w:t>Muldrow</w:t>
      </w:r>
      <w:r w:rsidR="003056C0" w:rsidRPr="00C75285">
        <w:rPr>
          <w:szCs w:val="24"/>
        </w:rPr>
        <w:t xml:space="preserve"> arguably abrogated </w:t>
      </w:r>
      <w:r w:rsidR="003056C0" w:rsidRPr="00840166">
        <w:rPr>
          <w:i/>
          <w:iCs/>
          <w:szCs w:val="24"/>
        </w:rPr>
        <w:t>Jones</w:t>
      </w:r>
      <w:r w:rsidR="003056C0" w:rsidRPr="00C75285">
        <w:rPr>
          <w:szCs w:val="24"/>
        </w:rPr>
        <w:t xml:space="preserve"> so that a suspension with pay might, under some circumstances, constitute an adverse employment action.</w:t>
      </w:r>
      <w:r w:rsidR="00DD4BA9">
        <w:rPr>
          <w:szCs w:val="24"/>
        </w:rPr>
        <w:t>”</w:t>
      </w:r>
      <w:r w:rsidR="003056C0">
        <w:rPr>
          <w:szCs w:val="24"/>
        </w:rPr>
        <w:t xml:space="preserve"> </w:t>
      </w:r>
      <w:r w:rsidR="003056C0" w:rsidRPr="00840166">
        <w:rPr>
          <w:i/>
          <w:iCs/>
          <w:szCs w:val="24"/>
        </w:rPr>
        <w:t xml:space="preserve">Russo v. Bryn </w:t>
      </w:r>
      <w:proofErr w:type="spellStart"/>
      <w:r w:rsidR="003056C0" w:rsidRPr="00840166">
        <w:rPr>
          <w:i/>
          <w:iCs/>
          <w:szCs w:val="24"/>
        </w:rPr>
        <w:t>Mawr</w:t>
      </w:r>
      <w:proofErr w:type="spellEnd"/>
      <w:r w:rsidR="003056C0" w:rsidRPr="00840166">
        <w:rPr>
          <w:i/>
          <w:iCs/>
          <w:szCs w:val="24"/>
        </w:rPr>
        <w:t xml:space="preserve"> Tr. Co.</w:t>
      </w:r>
      <w:r w:rsidR="003056C0" w:rsidRPr="00C75285">
        <w:rPr>
          <w:szCs w:val="24"/>
        </w:rPr>
        <w:t>, No. 22-3235, 2024 WL 3738643, at *4</w:t>
      </w:r>
      <w:r w:rsidR="003056C0">
        <w:rPr>
          <w:szCs w:val="24"/>
        </w:rPr>
        <w:t xml:space="preserve"> n.3</w:t>
      </w:r>
      <w:r w:rsidR="003056C0" w:rsidRPr="00C75285">
        <w:rPr>
          <w:szCs w:val="24"/>
        </w:rPr>
        <w:t xml:space="preserve"> (3d Cir. Aug. 9, 2024)</w:t>
      </w:r>
      <w:r w:rsidR="003056C0">
        <w:rPr>
          <w:szCs w:val="24"/>
        </w:rPr>
        <w:t xml:space="preserve"> (assuming without deciding that an employee</w:t>
      </w:r>
      <w:r w:rsidR="00DD4BA9">
        <w:rPr>
          <w:szCs w:val="24"/>
        </w:rPr>
        <w:t>’</w:t>
      </w:r>
      <w:r w:rsidR="003056C0">
        <w:rPr>
          <w:szCs w:val="24"/>
        </w:rPr>
        <w:t>s suspension without pay constituted a materially adverse employment action).</w:t>
      </w:r>
      <w:r w:rsidR="000430B8" w:rsidRPr="000430B8">
        <w:rPr>
          <w:i/>
          <w:iCs/>
          <w:szCs w:val="24"/>
        </w:rPr>
        <w:t xml:space="preserve"> </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754B86D6" w:rsidR="00A47413" w:rsidRPr="002F29BD" w:rsidRDefault="00A47413" w:rsidP="00F70088">
      <w:pPr>
        <w:widowControl w:val="0"/>
        <w:spacing w:after="240"/>
        <w:jc w:val="both"/>
      </w:pPr>
      <w:r w:rsidRPr="002F29BD">
        <w:tab/>
        <w:t xml:space="preserve">In </w:t>
      </w:r>
      <w:proofErr w:type="spellStart"/>
      <w:r w:rsidRPr="002F29BD">
        <w:rPr>
          <w:i/>
        </w:rPr>
        <w:t>Makky</w:t>
      </w:r>
      <w:proofErr w:type="spellEnd"/>
      <w:r w:rsidRPr="002F29BD">
        <w:rPr>
          <w:i/>
        </w:rPr>
        <w:t xml:space="preserve"> v. Chertoff, </w:t>
      </w:r>
      <w:r w:rsidRPr="002F29BD">
        <w:t xml:space="preserve">541 F.3d 205, 215 (3d Cir. 2008), the court declared that in both pretext and mixed-motive cases, a plaintiff </w:t>
      </w:r>
      <w:r w:rsidR="00DD4BA9">
        <w:t>“</w:t>
      </w:r>
      <w:r w:rsidRPr="002F29BD">
        <w:t>has failed to establish a prima facie case of a Title VII employment discrimination claim if there is unchallenged objective evidence that s/he did not possess the minimal qualifications for the position plaintiff sought to obtain or retain.</w:t>
      </w:r>
      <w:r w:rsidR="00DD4BA9">
        <w:t>”</w:t>
      </w:r>
      <w:r w:rsidRPr="002F29BD">
        <w:t xml:space="preserve"> The court explained the minimal qualification requirement as a narrow one best expressed as </w:t>
      </w:r>
      <w:r w:rsidR="00DD4BA9">
        <w:t>“</w:t>
      </w:r>
      <w:r w:rsidRPr="002F29BD">
        <w:t>circumstances that require a license or a similar prerequisite in order to perform the job.</w:t>
      </w:r>
      <w:r w:rsidR="00DD4BA9">
        <w:t>”</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proofErr w:type="spellStart"/>
      <w:r w:rsidRPr="002F29BD">
        <w:rPr>
          <w:i/>
        </w:rPr>
        <w:t>Makky</w:t>
      </w:r>
      <w:proofErr w:type="spellEnd"/>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46C50B39"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w:t>
      </w:r>
      <w:r w:rsidR="00DD4BA9">
        <w:t>’</w:t>
      </w:r>
      <w:r w:rsidRPr="002F29BD">
        <w:t>s] job].</w:t>
      </w:r>
    </w:p>
    <w:p w14:paraId="41182020" w14:textId="77777777" w:rsidR="003313BC" w:rsidRPr="002F29BD" w:rsidRDefault="003313BC" w:rsidP="00F70088">
      <w:pPr>
        <w:widowControl w:val="0"/>
        <w:spacing w:after="240"/>
        <w:ind w:left="720"/>
        <w:jc w:val="both"/>
        <w:sectPr w:rsidR="003313BC" w:rsidRPr="002F29BD" w:rsidSect="00B35775">
          <w:headerReference w:type="default" r:id="rId14"/>
          <w:pgSz w:w="12240" w:h="15840"/>
          <w:pgMar w:top="1440" w:right="1440" w:bottom="189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w:t>
      </w:r>
      <w:proofErr w:type="gramStart"/>
      <w:r w:rsidRPr="002F29BD">
        <w:t>alleges</w:t>
      </w:r>
      <w:proofErr w:type="gramEnd"/>
      <w:r w:rsidRPr="002F29BD">
        <w:t xml:space="preserve">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5FC72A2F" w:rsidR="00A47413" w:rsidRPr="002F29BD" w:rsidRDefault="00A47413" w:rsidP="00F70088">
      <w:pPr>
        <w:widowControl w:val="0"/>
        <w:spacing w:after="240"/>
        <w:ind w:left="720"/>
        <w:jc w:val="both"/>
      </w:pPr>
      <w:r w:rsidRPr="002F29BD">
        <w:t>First: [Plaintiff] was subjected to [describe activity] by [supervisor], because of [plaintiff</w:t>
      </w:r>
      <w:r w:rsidR="00DD4BA9">
        <w:t>’</w:t>
      </w:r>
      <w:r w:rsidRPr="002F29BD">
        <w:t>s] [sex] [race] [religion] [national origin];</w:t>
      </w:r>
    </w:p>
    <w:p w14:paraId="205F245D" w14:textId="7841F513" w:rsidR="00A47413" w:rsidRPr="002F29BD" w:rsidRDefault="00A47413" w:rsidP="00F70088">
      <w:pPr>
        <w:widowControl w:val="0"/>
        <w:spacing w:after="240"/>
        <w:ind w:left="720"/>
        <w:jc w:val="both"/>
      </w:pPr>
      <w:r w:rsidRPr="002F29BD">
        <w:t>Second: [Supervisor</w:t>
      </w:r>
      <w:r w:rsidR="00DD4BA9">
        <w:t>’</w:t>
      </w:r>
      <w:r w:rsidRPr="002F29BD">
        <w:t>s] conduct was not welcomed by [plaintiff];</w:t>
      </w:r>
    </w:p>
    <w:p w14:paraId="7D02DA19" w14:textId="5B335AB5" w:rsidR="00A47413" w:rsidRPr="002F29BD" w:rsidRDefault="00A47413" w:rsidP="00F70088">
      <w:pPr>
        <w:widowControl w:val="0"/>
        <w:spacing w:after="240"/>
        <w:ind w:left="720"/>
        <w:jc w:val="both"/>
      </w:pPr>
      <w:r w:rsidRPr="002F29BD">
        <w:t>Third: [Plaintiff</w:t>
      </w:r>
      <w:r w:rsidR="00DD4BA9">
        <w:t>’</w:t>
      </w:r>
      <w:r w:rsidRPr="002F29BD">
        <w:t>s] submission to [supervisor</w:t>
      </w:r>
      <w:r w:rsidR="00DD4BA9">
        <w:t>’</w:t>
      </w:r>
      <w:r w:rsidRPr="002F29BD">
        <w:t>s] conduct was an express or implied condition for receiving a job benefit or avoiding a job detriment;</w:t>
      </w:r>
      <w:r w:rsidRPr="002F29BD">
        <w:rPr>
          <w:rStyle w:val="FootnoteReference"/>
        </w:rPr>
        <w:footnoteReference w:id="23"/>
      </w:r>
    </w:p>
    <w:p w14:paraId="7175FADF" w14:textId="2F7CA2B0" w:rsidR="00A47413" w:rsidRPr="002F29BD" w:rsidRDefault="00A47413" w:rsidP="00F70088">
      <w:pPr>
        <w:widowControl w:val="0"/>
        <w:spacing w:after="240"/>
        <w:ind w:left="720"/>
        <w:jc w:val="both"/>
      </w:pPr>
      <w:r w:rsidRPr="002F29BD">
        <w:t xml:space="preserve">Fourth: [Plaintiff] was subjected to an adverse </w:t>
      </w:r>
      <w:r w:rsidR="00DD4BA9">
        <w:t>“</w:t>
      </w:r>
      <w:r w:rsidRPr="002F29BD">
        <w:t>tangible employment action</w:t>
      </w:r>
      <w:r w:rsidR="00DD4BA9">
        <w:t>”</w:t>
      </w:r>
      <w:r w:rsidRPr="002F29BD">
        <w:t xml:space="preserve">; a tangible employment </w:t>
      </w:r>
      <w:proofErr w:type="gramStart"/>
      <w:r w:rsidRPr="002F29BD">
        <w:t>action  is</w:t>
      </w:r>
      <w:proofErr w:type="gramEnd"/>
      <w:r w:rsidRPr="002F29BD">
        <w:t xml:space="preserve">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53BFDCEC" w:rsidR="00A47413" w:rsidRPr="002F29BD" w:rsidRDefault="00A47413" w:rsidP="00F70088">
      <w:pPr>
        <w:widowControl w:val="0"/>
        <w:spacing w:after="240"/>
        <w:ind w:left="720"/>
        <w:jc w:val="both"/>
      </w:pPr>
      <w:r w:rsidRPr="002F29BD">
        <w:t>Fifth: [Plaintiff</w:t>
      </w:r>
      <w:r w:rsidR="00DD4BA9">
        <w:t>’</w:t>
      </w:r>
      <w:r w:rsidRPr="002F29BD">
        <w:t>s] [rejection of] [failure to submit to] [supervisor</w:t>
      </w:r>
      <w:r w:rsidR="00DD4BA9">
        <w:t>’</w:t>
      </w:r>
      <w:r w:rsidRPr="002F29BD">
        <w:t>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322ACA2F" w:rsidR="00A47413" w:rsidRPr="002F29BD" w:rsidRDefault="00A47413" w:rsidP="00F70088">
      <w:pPr>
        <w:widowControl w:val="0"/>
        <w:spacing w:after="240"/>
        <w:jc w:val="both"/>
      </w:pPr>
      <w:r w:rsidRPr="002F29BD">
        <w:rPr>
          <w:b/>
        </w:rPr>
        <w:t>[When a jury question is raised as to whether the harassing employee is the plaintiff</w:t>
      </w:r>
      <w:r w:rsidR="00DD4BA9">
        <w:rPr>
          <w:b/>
        </w:rPr>
        <w:t>’</w:t>
      </w:r>
      <w:r w:rsidRPr="002F29BD">
        <w:rPr>
          <w:b/>
        </w:rPr>
        <w:t>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w:t>
      </w:r>
      <w:r w:rsidR="002B6595" w:rsidRPr="002F29BD">
        <w:lastRenderedPageBreak/>
        <w:t>status, such as hiring, firing, failing to promote, reassignment with significantly different 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1330A7E3"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w:t>
      </w:r>
      <w:r w:rsidR="00DD4BA9">
        <w:t>’</w:t>
      </w:r>
      <w:r w:rsidRPr="002F29BD">
        <w:t>s liability for that discrimination.</w:t>
      </w:r>
      <w:r w:rsidRPr="002F29BD">
        <w:rPr>
          <w:rStyle w:val="FootnoteReference"/>
        </w:rPr>
        <w:footnoteReference w:id="24"/>
      </w:r>
      <w:r w:rsidRPr="002F29BD">
        <w:t xml:space="preserve">  The framework applicable to those two questions will vary depending on the specifics of the case.</w:t>
      </w:r>
    </w:p>
    <w:p w14:paraId="2EE3F89D" w14:textId="7D0273EF" w:rsidR="00A47413" w:rsidRPr="002F29BD" w:rsidRDefault="00A47413" w:rsidP="00F70088">
      <w:pPr>
        <w:widowControl w:val="0"/>
        <w:spacing w:after="240"/>
        <w:jc w:val="both"/>
      </w:pPr>
      <w:r w:rsidRPr="002F29BD">
        <w:tab/>
        <w:t xml:space="preserve">The Supreme Court has declared that the </w:t>
      </w:r>
      <w:r w:rsidR="00DD4BA9">
        <w:t>“</w:t>
      </w:r>
      <w:r w:rsidR="00447A73" w:rsidRPr="002F29BD">
        <w:t>quid pro quo</w:t>
      </w:r>
      <w:r w:rsidR="00DD4BA9">
        <w:t>”</w:t>
      </w:r>
      <w:r w:rsidRPr="002F29BD">
        <w:t xml:space="preserve"> and </w:t>
      </w:r>
      <w:r w:rsidR="00DD4BA9">
        <w:t>“</w:t>
      </w:r>
      <w:r w:rsidR="00447A73" w:rsidRPr="002F29BD">
        <w:t>hostile work environment</w:t>
      </w:r>
      <w:r w:rsidR="00DD4BA9">
        <w: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 xml:space="preserve">See Burlington Industries, Inc. v. </w:t>
      </w:r>
      <w:proofErr w:type="spellStart"/>
      <w:r w:rsidRPr="002F29BD">
        <w:rPr>
          <w:i/>
        </w:rPr>
        <w:t>Ellerth</w:t>
      </w:r>
      <w:proofErr w:type="spellEnd"/>
      <w:r w:rsidRPr="002F29BD">
        <w:t>, 524 U.S. 742, 750 (1998) (</w:t>
      </w:r>
      <w:r w:rsidR="00DD4BA9">
        <w:t>“</w:t>
      </w:r>
      <w:r w:rsidRPr="002F29BD">
        <w:t>The terms quid pro quo and hostile work environment are helpful, perhaps, in making a rough demarcation between cases in which threats are carried out and those where they are not or are absent altogether, but beyond this are of limited utility</w:t>
      </w:r>
      <w:proofErr w:type="gramStart"/>
      <w:r w:rsidRPr="002F29BD">
        <w:t>. . . .</w:t>
      </w:r>
      <w:proofErr w:type="gramEnd"/>
      <w:r w:rsidRPr="002F29BD">
        <w:t xml:space="preserve"> The principal significance of the distinction is to instruct that Title VII is violated by either explicit or constructive alterations in the terms or conditions of employment and to explain the latter must be severe or pervasive.</w:t>
      </w:r>
      <w:r w:rsidR="00DD4BA9">
        <w:t>”</w:t>
      </w:r>
      <w:r w:rsidRPr="002F29BD">
        <w:t>)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236516E8" w:rsidR="00A47413" w:rsidRPr="002F29BD" w:rsidRDefault="00A47413" w:rsidP="00D829D4">
      <w:pPr>
        <w:widowControl w:val="0"/>
        <w:spacing w:after="240"/>
        <w:ind w:firstLine="720"/>
        <w:jc w:val="both"/>
      </w:pPr>
      <w:r w:rsidRPr="002F29BD">
        <w:t xml:space="preserve">One way to show discrimination is through what is known as a </w:t>
      </w:r>
      <w:r w:rsidR="00DD4BA9">
        <w:t>“</w:t>
      </w:r>
      <w:r w:rsidRPr="002F29BD">
        <w:t>quid pro quo</w:t>
      </w:r>
      <w:r w:rsidR="00DD4BA9">
        <w:t>”</w:t>
      </w:r>
      <w:r w:rsidRPr="002F29BD">
        <w:t xml:space="preserve"> claim; Instruction 5.1.3 provides a model for instructions on such a claim.  Another way to show discrimination is through what is termed a </w:t>
      </w:r>
      <w:r w:rsidR="00DD4BA9">
        <w:t>“</w:t>
      </w:r>
      <w:r w:rsidRPr="002F29BD">
        <w:t>hostile work environment</w:t>
      </w:r>
      <w:r w:rsidR="00DD4BA9">
        <w:t>”</w:t>
      </w:r>
      <w:r w:rsidRPr="002F29BD">
        <w:t xml:space="preserve"> claim; Instructions 5.1.4 and 5.1.5 provide models for instructions on such claims.</w:t>
      </w:r>
    </w:p>
    <w:p w14:paraId="032E4CE6" w14:textId="75230486" w:rsidR="00A47413" w:rsidRPr="002F29BD" w:rsidRDefault="00A47413" w:rsidP="00F70088">
      <w:pPr>
        <w:widowControl w:val="0"/>
        <w:spacing w:after="240"/>
        <w:jc w:val="both"/>
      </w:pPr>
      <w:r w:rsidRPr="002F29BD">
        <w:tab/>
        <w:t>Instruction 5.1.3</w:t>
      </w:r>
      <w:r w:rsidR="00DD4BA9">
        <w:t>’</w:t>
      </w:r>
      <w:r w:rsidRPr="002F29BD">
        <w:t>s third element is appropriate for use in quid pro quo cases where the supervisor expressly or impliedly conditioned a job benefit (or avoidance of a job detriment) on the plaintiff</w:t>
      </w:r>
      <w:r w:rsidR="00DD4BA9">
        <w:t>’</w:t>
      </w:r>
      <w:r w:rsidRPr="002F29BD">
        <w:t>s submission to supervisor</w:t>
      </w:r>
      <w:r w:rsidR="00DD4BA9">
        <w:t>’</w:t>
      </w:r>
      <w:r w:rsidRPr="002F29BD">
        <w:t xml:space="preserve">s conduct at the time of the conduct.  </w:t>
      </w:r>
      <w:r w:rsidR="00DD4BA9">
        <w:t>“</w:t>
      </w:r>
      <w:r w:rsidRPr="002F29BD">
        <w:t>However, [</w:t>
      </w:r>
      <w:del w:id="202" w:author="Author" w:date="2025-11-05T13:59:00Z">
        <w:r w:rsidRPr="002F29BD">
          <w:delText>Third Circuit</w:delText>
        </w:r>
      </w:del>
      <w:ins w:id="203" w:author="Author" w:date="2025-11-05T13:59:00Z">
        <w:r w:rsidR="003F3313">
          <w:t>Court of Appeals</w:t>
        </w:r>
      </w:ins>
      <w:r w:rsidRPr="002F29BD">
        <w:t>] law contains no requirement that the plaintiff show that the employer implicitly or explicitly threatened retaliation when making the advance.</w:t>
      </w:r>
      <w:r w:rsidR="00DD4BA9">
        <w:t>”</w:t>
      </w:r>
      <w:r w:rsidRPr="002F29BD">
        <w:t xml:space="preserve">  </w:t>
      </w:r>
      <w:r w:rsidRPr="002F29BD">
        <w:rPr>
          <w:i/>
        </w:rPr>
        <w:t>Farrell v. Planters Lifesavers Co.</w:t>
      </w:r>
      <w:r w:rsidRPr="002F29BD">
        <w:t xml:space="preserve">, 206 F.3d 271, 282 (3d Cir. 2000).  So long as the plaintiff shows </w:t>
      </w:r>
      <w:r w:rsidR="00DD4BA9">
        <w:t>“</w:t>
      </w:r>
      <w:r w:rsidRPr="002F29BD">
        <w:t>that his or her response to unwelcome advances was subsequently used as a basis for a decision about compensation, etc. ...., the plaintiff need not show that submission was linked to compensation, etc. at or before the time when the advances occurred.</w:t>
      </w:r>
      <w:r w:rsidR="00DD4BA9">
        <w:t>”</w:t>
      </w:r>
      <w:r w:rsidRPr="002F29BD">
        <w:t xml:space="preserve">  </w:t>
      </w:r>
      <w:r w:rsidRPr="002F29BD">
        <w:rPr>
          <w:i/>
        </w:rPr>
        <w:t>Robinson v. City of Pittsburgh</w:t>
      </w:r>
      <w:r w:rsidRPr="002F29BD">
        <w:t xml:space="preserve">, 120 F.3d </w:t>
      </w:r>
      <w:r w:rsidRPr="002F29BD">
        <w:lastRenderedPageBreak/>
        <w:t xml:space="preserve">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29 C.F.R. § 1604.11(a)(2).  In a case where the plaintiff rests the quid pro quo claim on the argument that the plaintiff</w:t>
      </w:r>
      <w:r w:rsidR="00DD4BA9">
        <w:t>’</w:t>
      </w:r>
      <w:r w:rsidRPr="002F29BD">
        <w:t>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16EE9401" w:rsidR="00A47413" w:rsidRPr="002F29BD" w:rsidRDefault="00A47413" w:rsidP="00D829D4">
      <w:pPr>
        <w:widowControl w:val="0"/>
        <w:spacing w:after="240"/>
        <w:ind w:firstLine="720"/>
        <w:jc w:val="both"/>
      </w:pPr>
      <w:r w:rsidRPr="002F29BD">
        <w:t>Where an employee suffers an adverse tangible employment action as a result of a supervisor</w:t>
      </w:r>
      <w:r w:rsidR="00DD4BA9">
        <w:t>’</w:t>
      </w:r>
      <w:r w:rsidRPr="002F29BD">
        <w:t>s discriminatory harassment, the employer is strictly liable for the supervisor</w:t>
      </w:r>
      <w:r w:rsidR="00DD4BA9">
        <w:t>’</w:t>
      </w:r>
      <w:r w:rsidRPr="002F29BD">
        <w:t xml:space="preserve">s conduct.  </w:t>
      </w:r>
      <w:r w:rsidRPr="002F29BD">
        <w:rPr>
          <w:i/>
        </w:rPr>
        <w:t xml:space="preserve">Burlington Industries, Inc. v. </w:t>
      </w:r>
      <w:proofErr w:type="spellStart"/>
      <w:r w:rsidRPr="002F29BD">
        <w:rPr>
          <w:i/>
        </w:rPr>
        <w:t>Ellerth</w:t>
      </w:r>
      <w:proofErr w:type="spellEnd"/>
      <w:r w:rsidRPr="002F29BD">
        <w:t xml:space="preserve">, 524 U.S. 742, 765 (1998) (an employer is strictly liable for supervisor harassment that </w:t>
      </w:r>
      <w:r w:rsidR="00DD4BA9">
        <w:t>“</w:t>
      </w:r>
      <w:r w:rsidRPr="002F29BD">
        <w:t>culminates in a tangible employment action, such as discharge, demotion, or undesirable reassignment</w:t>
      </w:r>
      <w:r w:rsidR="00DD4BA9">
        <w:t>”</w:t>
      </w:r>
      <w:r w:rsidRPr="002F29BD">
        <w:t xml:space="preserve">); </w:t>
      </w:r>
      <w:r w:rsidRPr="002F29BD">
        <w:rPr>
          <w:i/>
        </w:rPr>
        <w:t>Faragher v. City of Boca Raton,</w:t>
      </w:r>
      <w:r w:rsidRPr="002F29BD">
        <w:t xml:space="preserve"> 524 U.S. 775, 790 (1998)  (stating that </w:t>
      </w:r>
      <w:r w:rsidR="00DD4BA9">
        <w:t>“</w:t>
      </w:r>
      <w:r w:rsidRPr="002F29BD">
        <w:t>there is nothing remarkable in the fact that claims against employers for discriminatory employment actions with tangible results, like hiring, firing, promotion, compensation, and work assignment, have resulted in employer liability once the discrimination was shown</w:t>
      </w:r>
      <w:r w:rsidR="00DD4BA9">
        <w:t>”</w:t>
      </w:r>
      <w:r w:rsidRPr="002F29BD">
        <w:t>).</w:t>
      </w:r>
    </w:p>
    <w:p w14:paraId="5BF45BFF" w14:textId="4B43E7CE" w:rsidR="00A47413" w:rsidRPr="002F29BD" w:rsidRDefault="00A47413" w:rsidP="00F70088">
      <w:pPr>
        <w:widowControl w:val="0"/>
        <w:spacing w:after="240"/>
        <w:jc w:val="both"/>
      </w:pPr>
      <w:r w:rsidRPr="002F29BD">
        <w:tab/>
        <w:t xml:space="preserve">By contrast, when no adverse tangible employment action occurred, the employer </w:t>
      </w:r>
      <w:r w:rsidR="00236744" w:rsidRPr="00236744">
        <w:t xml:space="preserve">may nevertheless be liable for supervisor harassment on either of two bases. The first is where the alleged harasser is the </w:t>
      </w:r>
      <w:r w:rsidR="00DD4BA9">
        <w:t>“</w:t>
      </w:r>
      <w:r w:rsidR="00236744" w:rsidRPr="00236744">
        <w:t>proxy</w:t>
      </w:r>
      <w:r w:rsidR="00DD4BA9">
        <w:t>”</w:t>
      </w:r>
      <w:r w:rsidR="00236744" w:rsidRPr="00236744">
        <w:t xml:space="preserve"> or </w:t>
      </w:r>
      <w:r w:rsidR="00DD4BA9">
        <w:t>“</w:t>
      </w:r>
      <w:r w:rsidR="00236744" w:rsidRPr="00236744">
        <w:t>alter ego</w:t>
      </w:r>
      <w:r w:rsidR="00DD4BA9">
        <w:t>”</w:t>
      </w:r>
      <w:r w:rsidR="00236744" w:rsidRPr="00236744">
        <w:t xml:space="preserve"> of the employer. </w:t>
      </w:r>
      <w:r w:rsidR="00236744" w:rsidRPr="00B35775">
        <w:rPr>
          <w:i/>
          <w:iCs/>
        </w:rPr>
        <w:t>O</w:t>
      </w:r>
      <w:r w:rsidR="00DD4BA9">
        <w:rPr>
          <w:i/>
          <w:iCs/>
        </w:rPr>
        <w:t>’</w:t>
      </w:r>
      <w:r w:rsidR="00236744" w:rsidRPr="00B35775">
        <w:rPr>
          <w:i/>
          <w:iCs/>
        </w:rPr>
        <w:t>Brien v. Middle E. Forum</w:t>
      </w:r>
      <w:r w:rsidR="00236744" w:rsidRPr="00236744">
        <w:t>, 57 F.4th 110 (3d Cir. 2023). The second basis is when the employer fails to establish</w:t>
      </w:r>
      <w:r w:rsidR="00062C87">
        <w:t xml:space="preserve"> </w:t>
      </w:r>
      <w:r w:rsidRPr="002F29BD">
        <w:t>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proofErr w:type="spellStart"/>
      <w:r w:rsidRPr="002F29BD">
        <w:rPr>
          <w:i/>
        </w:rPr>
        <w:t>Ellerth</w:t>
      </w:r>
      <w:proofErr w:type="spellEnd"/>
      <w:r w:rsidRPr="002F29BD">
        <w:t>, 524 U.S. at 765.</w:t>
      </w:r>
    </w:p>
    <w:p w14:paraId="4CF33D3D" w14:textId="7073A43B" w:rsidR="00A47413" w:rsidRPr="002F29BD" w:rsidRDefault="00A47413" w:rsidP="00F70088">
      <w:pPr>
        <w:widowControl w:val="0"/>
        <w:spacing w:after="240"/>
        <w:jc w:val="both"/>
      </w:pPr>
      <w:r w:rsidRPr="002F29BD">
        <w:tab/>
        <w:t>Instruction 5.1.3 is designed for use in cases that involve a tangible employment action.  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 xml:space="preserve">Burlington Industries, Inc. v. </w:t>
      </w:r>
      <w:proofErr w:type="spellStart"/>
      <w:r w:rsidRPr="002F29BD">
        <w:rPr>
          <w:i/>
        </w:rPr>
        <w:t>Ellerth</w:t>
      </w:r>
      <w:proofErr w:type="spellEnd"/>
      <w:r w:rsidRPr="002F29BD">
        <w:t>, 524 U.S. 742, 761 (1998).</w:t>
      </w:r>
      <w:r w:rsidR="00A35CEB">
        <w:rPr>
          <w:rStyle w:val="FootnoteReference"/>
        </w:rPr>
        <w:footnoteReference w:id="25"/>
      </w:r>
      <w:r w:rsidRPr="002F29BD">
        <w:t xml:space="preserve"> It should be noted that the failure to renew an </w:t>
      </w:r>
      <w:r w:rsidRPr="002F29BD">
        <w:lastRenderedPageBreak/>
        <w:t xml:space="preserve">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w:t>
      </w:r>
      <w:proofErr w:type="gramStart"/>
      <w:r w:rsidRPr="002F29BD">
        <w:t>320  (</w:t>
      </w:r>
      <w:proofErr w:type="gramEnd"/>
      <w:r w:rsidRPr="002F29BD">
        <w:t xml:space="preserve">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proofErr w:type="spellStart"/>
      <w:r w:rsidRPr="002F29BD">
        <w:rPr>
          <w:i/>
        </w:rPr>
        <w:t>Ellerth</w:t>
      </w:r>
      <w:proofErr w:type="spellEnd"/>
      <w:r w:rsidRPr="002F29BD">
        <w:rPr>
          <w:i/>
        </w:rPr>
        <w:t xml:space="preserve">/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8A9DA1C" w:rsidR="00A47413" w:rsidRPr="002F29BD" w:rsidRDefault="00A47413" w:rsidP="00D829D4">
      <w:pPr>
        <w:widowControl w:val="0"/>
        <w:spacing w:after="240"/>
        <w:ind w:firstLine="720"/>
        <w:jc w:val="both"/>
      </w:pPr>
      <w:r w:rsidRPr="002F29BD">
        <w:t>In some instances, a supervisor might threaten an adverse employment action but fail to act on the threat after the plaintiff rejects the supervisor</w:t>
      </w:r>
      <w:r w:rsidR="00DD4BA9">
        <w:t>’</w:t>
      </w:r>
      <w:r w:rsidRPr="002F29BD">
        <w:t xml:space="preserve">s advances.  In such a scenario, it is necessary to consider the implications for both the question of discrimination and the question of employer liability.  On the question of discrimination, because such a claim </w:t>
      </w:r>
      <w:r w:rsidR="00DD4BA9">
        <w:t>“</w:t>
      </w:r>
      <w:r w:rsidRPr="002F29BD">
        <w:t>involves only unfulfilled threats, it should be categorized as a hostile work environment claim which requires a showing of severe or pervasive conduct.</w:t>
      </w:r>
      <w:r w:rsidR="00DD4BA9">
        <w:t>”</w:t>
      </w:r>
      <w:r w:rsidRPr="002F29BD">
        <w:t xml:space="preserve">  </w:t>
      </w:r>
      <w:proofErr w:type="spellStart"/>
      <w:r w:rsidRPr="002F29BD">
        <w:rPr>
          <w:i/>
        </w:rPr>
        <w:t>Ellerth</w:t>
      </w:r>
      <w:proofErr w:type="spellEnd"/>
      <w:r w:rsidRPr="002F29BD">
        <w:t xml:space="preserve">, 524 U.S. at 754.  And on the question of employer liability, because such a claim involves no tangible employment action, the </w:t>
      </w:r>
      <w:proofErr w:type="spellStart"/>
      <w:r w:rsidRPr="002F29BD">
        <w:rPr>
          <w:i/>
        </w:rPr>
        <w:t>Ellerth</w:t>
      </w:r>
      <w:proofErr w:type="spellEnd"/>
      <w:r w:rsidRPr="002F29BD">
        <w:rPr>
          <w:i/>
        </w:rPr>
        <w:t xml:space="preserve">/Faragher </w:t>
      </w:r>
      <w:r w:rsidRPr="002F29BD">
        <w:t>affirmative defense will be available</w:t>
      </w:r>
      <w:r w:rsidR="00236744">
        <w:t xml:space="preserve"> </w:t>
      </w:r>
      <w:r w:rsidR="00236744" w:rsidRPr="00B35775">
        <w:rPr>
          <w:rFonts w:ascii="Georgia" w:hAnsi="Georgia"/>
          <w:szCs w:val="24"/>
        </w:rPr>
        <w:t>unless the supervisor is a proxy for the employer.</w:t>
      </w:r>
      <w:r w:rsidR="00236744">
        <w:rPr>
          <w:rFonts w:ascii="Georgia" w:hAnsi="Georgia"/>
          <w:szCs w:val="24"/>
        </w:rPr>
        <w:t xml:space="preserve"> </w:t>
      </w:r>
      <w:r w:rsidRPr="002F29BD">
        <w:t>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5B718941" w:rsidR="00A47413" w:rsidRPr="002F29BD" w:rsidRDefault="00A47413" w:rsidP="00684613">
      <w:pPr>
        <w:widowControl w:val="0"/>
        <w:spacing w:after="240"/>
        <w:ind w:firstLine="720"/>
        <w:jc w:val="both"/>
      </w:pPr>
      <w:r w:rsidRPr="002F29BD">
        <w:t>In other instances, a supervisor</w:t>
      </w:r>
      <w:r w:rsidR="00DD4BA9">
        <w:t>’</w:t>
      </w:r>
      <w:r w:rsidRPr="002F29BD">
        <w:t>s threat of an adverse employment action might succeed in securing the plaintiff</w:t>
      </w:r>
      <w:r w:rsidR="00DD4BA9">
        <w:t>’</w:t>
      </w:r>
      <w:r w:rsidRPr="002F29BD">
        <w:t>s submission to the supervisor</w:t>
      </w:r>
      <w:r w:rsidR="00DD4BA9">
        <w:t>’</w:t>
      </w:r>
      <w:r w:rsidRPr="002F29BD">
        <w:t xml:space="preserve">s demand and the supervisor might therefore take no adverse tangible employment action of a sort that would be reflected in the official records of the employer.  On the question of proving discrimination, it is not entirely clear whether </w:t>
      </w:r>
      <w:del w:id="204" w:author="Author" w:date="2025-11-05T13:59:00Z">
        <w:r w:rsidRPr="002F29BD">
          <w:delText>Third Circuit</w:delText>
        </w:r>
      </w:del>
      <w:ins w:id="205" w:author="Author" w:date="2025-11-05T13:59:00Z">
        <w:r w:rsidR="003F3313">
          <w:t>Court of Appeals</w:t>
        </w:r>
      </w:ins>
      <w:r w:rsidRPr="002F29BD">
        <w:t xml:space="preserve"> caselaw would require a </w:t>
      </w:r>
      <w:r w:rsidR="00DD4BA9">
        <w:t>“</w:t>
      </w:r>
      <w:r w:rsidRPr="002F29BD">
        <w:t>hostile environment</w:t>
      </w:r>
      <w:r w:rsidR="00DD4BA9">
        <w:t>”</w:t>
      </w:r>
      <w:r w:rsidRPr="002F29BD">
        <w:t xml:space="preserve">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w:t>
      </w:r>
      <w:proofErr w:type="gramStart"/>
      <w:r w:rsidRPr="002F29BD">
        <w:t>. ,</w:t>
      </w:r>
      <w:proofErr w:type="gramEnd"/>
      <w:r w:rsidRPr="002F29BD">
        <w:t xml:space="preserve">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688CA9C"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w:t>
      </w:r>
      <w:r w:rsidRPr="002F29BD">
        <w:lastRenderedPageBreak/>
        <w:t>in which the plaintiff rebuffs the supervisor</w:t>
      </w:r>
      <w:r w:rsidR="00DD4BA9">
        <w:t>’</w:t>
      </w:r>
      <w:r w:rsidRPr="002F29BD">
        <w:t xml:space="preserve">s advances and no adverse tangible employment action occurs; as noted above, under </w:t>
      </w:r>
      <w:proofErr w:type="spellStart"/>
      <w:r w:rsidRPr="002F29BD">
        <w:rPr>
          <w:i/>
        </w:rPr>
        <w:t>Ellerth</w:t>
      </w:r>
      <w:proofErr w:type="spellEnd"/>
      <w:r w:rsidRPr="002F29BD">
        <w:t xml:space="preserve"> a plaintiff in such a case would need to meet the hostile environment standard for proving discrimination.  What is less clear is whether the same is true for cases in which the plaintiff submits to the supervisor</w:t>
      </w:r>
      <w:r w:rsidR="00DD4BA9">
        <w:t>’</w:t>
      </w:r>
      <w:r w:rsidRPr="002F29BD">
        <w:t xml:space="preserve">s advances.  Neither </w:t>
      </w:r>
      <w:proofErr w:type="spellStart"/>
      <w:r w:rsidRPr="002F29BD">
        <w:rPr>
          <w:i/>
        </w:rPr>
        <w:t>Ellerth</w:t>
      </w:r>
      <w:proofErr w:type="spellEnd"/>
      <w:r w:rsidRPr="002F29BD">
        <w:t xml:space="preserve"> nor </w:t>
      </w:r>
      <w:r w:rsidRPr="002F29BD">
        <w:rPr>
          <w:i/>
        </w:rPr>
        <w:t>Faragher</w:t>
      </w:r>
      <w:r w:rsidRPr="002F29BD">
        <w:t xml:space="preserve"> was such a case and those cases do not directly illuminate the question. </w:t>
      </w:r>
    </w:p>
    <w:p w14:paraId="4E8BF556" w14:textId="1BFE0318" w:rsidR="00A47413" w:rsidRPr="002F29BD" w:rsidRDefault="00A47413" w:rsidP="00F70088">
      <w:pPr>
        <w:widowControl w:val="0"/>
        <w:spacing w:after="240"/>
        <w:jc w:val="both"/>
      </w:pPr>
      <w:r w:rsidRPr="002F29BD">
        <w:tab/>
        <w:t>Similarly, on the question of employer liability</w:t>
      </w:r>
      <w:ins w:id="206" w:author="Author" w:date="2025-11-05T13:59:00Z">
        <w:r w:rsidR="00B26AA9">
          <w:t>,</w:t>
        </w:r>
      </w:ins>
      <w:r w:rsidRPr="002F29BD">
        <w:t xml:space="preserve"> </w:t>
      </w:r>
      <w:proofErr w:type="spellStart"/>
      <w:r w:rsidRPr="002F29BD">
        <w:rPr>
          <w:i/>
        </w:rPr>
        <w:t>Ellerth</w:t>
      </w:r>
      <w:proofErr w:type="spellEnd"/>
      <w:r w:rsidRPr="002F29BD">
        <w:t xml:space="preserve"> and </w:t>
      </w:r>
      <w:r w:rsidRPr="002F29BD">
        <w:rPr>
          <w:i/>
        </w:rPr>
        <w:t>Faragher</w:t>
      </w:r>
      <w:r w:rsidRPr="002F29BD">
        <w:t xml:space="preserve"> do not directly address whether the </w:t>
      </w:r>
      <w:proofErr w:type="spellStart"/>
      <w:r w:rsidRPr="002F29BD">
        <w:rPr>
          <w:i/>
        </w:rPr>
        <w:t>Ellerth</w:t>
      </w:r>
      <w:proofErr w:type="spellEnd"/>
      <w:r w:rsidRPr="002F29BD">
        <w:rPr>
          <w:i/>
        </w:rPr>
        <w:t xml:space="preserve">/Faragher </w:t>
      </w:r>
      <w:r w:rsidRPr="002F29BD">
        <w:t>affirmative defense would be available in such a case.  The Second and Ninth Circuits have answered this question in the negative.  The Second Circuit concluded that when a supervisor conditions an employee</w:t>
      </w:r>
      <w:r w:rsidR="00DD4BA9">
        <w:t>’</w:t>
      </w:r>
      <w:r w:rsidRPr="002F29BD">
        <w:t>s continued employment on the employee</w:t>
      </w:r>
      <w:r w:rsidR="00DD4BA9">
        <w:t>’</w:t>
      </w:r>
      <w:r w:rsidRPr="002F29BD">
        <w:t>s submission to the supervisor</w:t>
      </w:r>
      <w:r w:rsidR="00DD4BA9">
        <w:t>’</w:t>
      </w:r>
      <w:r w:rsidRPr="002F29BD">
        <w:t xml:space="preserve">s sexual demands and the employee submits, this </w:t>
      </w:r>
      <w:r w:rsidR="00DD4BA9">
        <w:t>“</w:t>
      </w:r>
      <w:r w:rsidRPr="002F29BD">
        <w:t>classic quid pro quo</w:t>
      </w:r>
      <w:r w:rsidR="00DD4BA9">
        <w:t>”</w:t>
      </w:r>
      <w:r w:rsidRPr="002F29BD">
        <w:t xml:space="preserve">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w:t>
      </w:r>
      <w:r w:rsidR="00DD4BA9">
        <w:t>’</w:t>
      </w:r>
      <w:r w:rsidRPr="002F29BD">
        <w:t xml:space="preserve">s </w:t>
      </w:r>
      <w:r w:rsidR="00DD4BA9">
        <w:t>“</w:t>
      </w:r>
      <w:r w:rsidRPr="002F29BD">
        <w:t>empowerment ... as an agent who could make economic decisions affecting employees under his control that enable[s] him to force [the employee] to submit.</w:t>
      </w:r>
      <w:r w:rsidR="00DD4BA9">
        <w:t>”</w:t>
      </w:r>
      <w:r w:rsidRPr="002F29BD">
        <w:t xml:space="preserve">  </w:t>
      </w:r>
      <w:r w:rsidRPr="002F29BD">
        <w:rPr>
          <w:i/>
        </w:rPr>
        <w:t xml:space="preserve">Id.; see also id. </w:t>
      </w:r>
      <w:r w:rsidRPr="002F29BD">
        <w:t>at 98 (stating that supervisor</w:t>
      </w:r>
      <w:r w:rsidR="00DD4BA9">
        <w:t>’</w:t>
      </w:r>
      <w:r w:rsidRPr="002F29BD">
        <w:t xml:space="preserve">s </w:t>
      </w:r>
      <w:r w:rsidR="00DD4BA9">
        <w:t>“</w:t>
      </w:r>
      <w:r w:rsidRPr="002F29BD">
        <w:t>use of his supervisory authority to require [plaintiff</w:t>
      </w:r>
      <w:r w:rsidR="00DD4BA9">
        <w:t>’</w:t>
      </w:r>
      <w:r w:rsidRPr="002F29BD">
        <w:t>s] submission was, for Title VII purposes, the act of the employer</w:t>
      </w:r>
      <w:r w:rsidR="00DD4BA9">
        <w:t>”</w:t>
      </w:r>
      <w:r w:rsidRPr="002F29BD">
        <w:t xml:space="preserve">).  The Ninth Circuit has followed </w:t>
      </w:r>
      <w:r w:rsidRPr="002F29BD">
        <w:rPr>
          <w:i/>
        </w:rPr>
        <w:t>Jin</w:t>
      </w:r>
      <w:r w:rsidRPr="002F29BD">
        <w:t xml:space="preserve">, concluding that </w:t>
      </w:r>
      <w:r w:rsidR="00DD4BA9">
        <w:t>“</w:t>
      </w:r>
      <w:r w:rsidRPr="002F29BD">
        <w:t xml:space="preserve">a </w:t>
      </w:r>
      <w:r w:rsidR="00DD4BA9">
        <w:t>‘</w:t>
      </w:r>
      <w:r w:rsidRPr="002F29BD">
        <w:t>tangible employment action</w:t>
      </w:r>
      <w:r w:rsidR="00DD4BA9">
        <w:t>’</w:t>
      </w:r>
      <w:r w:rsidRPr="002F29BD">
        <w:t xml:space="preserve"> occurs when the supervisor threatens the employee with discharge and, in order to avoid the threatened action, the employee complies with the supervisor</w:t>
      </w:r>
      <w:r w:rsidR="00DD4BA9">
        <w:t>’</w:t>
      </w:r>
      <w:r w:rsidRPr="002F29BD">
        <w:t>s demands.</w:t>
      </w:r>
      <w:r w:rsidR="00DD4BA9">
        <w:t>”</w:t>
      </w:r>
      <w:r w:rsidRPr="002F29BD">
        <w:t xml:space="preserve">  </w:t>
      </w:r>
      <w:r w:rsidRPr="002F29BD">
        <w:rPr>
          <w:i/>
        </w:rPr>
        <w:t>Holly D. v. California Institute of Technology</w:t>
      </w:r>
      <w:r w:rsidRPr="002F29BD">
        <w:t>, 339 F.3d 1158, 1167 (9th Cir. 2003).</w:t>
      </w:r>
    </w:p>
    <w:p w14:paraId="6A4FB876" w14:textId="4D190907" w:rsidR="00A47413" w:rsidRPr="002F29BD" w:rsidRDefault="00A47413" w:rsidP="00F70088">
      <w:pPr>
        <w:widowControl w:val="0"/>
        <w:spacing w:after="240"/>
        <w:jc w:val="both"/>
      </w:pPr>
      <w:r w:rsidRPr="002F29BD">
        <w:tab/>
        <w:t xml:space="preserve">Though the </w:t>
      </w:r>
      <w:del w:id="207" w:author="Author" w:date="2025-11-05T13:59:00Z">
        <w:r w:rsidRPr="002F29BD">
          <w:delText>Third Circuit</w:delText>
        </w:r>
      </w:del>
      <w:ins w:id="208" w:author="Author" w:date="2025-11-05T13:59:00Z">
        <w:r w:rsidR="003F3313">
          <w:t>Court of Appeals</w:t>
        </w:r>
      </w:ins>
      <w:r w:rsidRPr="002F29BD">
        <w:t xml:space="preserve"> cited </w:t>
      </w:r>
      <w:r w:rsidRPr="002F29BD">
        <w:rPr>
          <w:i/>
        </w:rPr>
        <w:t>Jin</w:t>
      </w:r>
      <w:r w:rsidR="00DD4BA9">
        <w:t>’</w:t>
      </w:r>
      <w:r w:rsidRPr="002F29BD">
        <w:t xml:space="preserve">s reasoning with approval in </w:t>
      </w:r>
      <w:proofErr w:type="spellStart"/>
      <w:r w:rsidRPr="002F29BD">
        <w:rPr>
          <w:i/>
        </w:rPr>
        <w:t>Suders</w:t>
      </w:r>
      <w:proofErr w:type="spellEnd"/>
      <w:r w:rsidRPr="002F29BD">
        <w:rPr>
          <w:i/>
        </w:rPr>
        <w:t xml:space="preserve"> v. Easton</w:t>
      </w:r>
      <w:r w:rsidRPr="002F29BD">
        <w:t xml:space="preserve">, 325 F.3d 432 (3d Cir. 2003), it is unclear whether this fact supports or undermines </w:t>
      </w:r>
      <w:r w:rsidRPr="002F29BD">
        <w:rPr>
          <w:i/>
        </w:rPr>
        <w:t>Jin</w:t>
      </w:r>
      <w:r w:rsidR="00DD4BA9">
        <w:t>’</w:t>
      </w:r>
      <w:r w:rsidRPr="002F29BD">
        <w:t xml:space="preserve">s persuasiveness in this circuit.  On the one hand, in </w:t>
      </w:r>
      <w:proofErr w:type="spellStart"/>
      <w:r w:rsidRPr="002F29BD">
        <w:rPr>
          <w:i/>
        </w:rPr>
        <w:t>Suders</w:t>
      </w:r>
      <w:proofErr w:type="spellEnd"/>
      <w:r w:rsidRPr="002F29BD">
        <w:t xml:space="preserve"> the </w:t>
      </w:r>
      <w:del w:id="209" w:author="Author" w:date="2025-11-05T13:59:00Z">
        <w:r w:rsidRPr="002F29BD">
          <w:delText>court</w:delText>
        </w:r>
      </w:del>
      <w:ins w:id="210" w:author="Author" w:date="2025-11-05T13:59:00Z">
        <w:r w:rsidR="003F3313">
          <w:t>Court</w:t>
        </w:r>
      </w:ins>
      <w:r w:rsidR="003F3313">
        <w:t xml:space="preserve"> of </w:t>
      </w:r>
      <w:del w:id="211" w:author="Author" w:date="2025-11-05T13:59:00Z">
        <w:r w:rsidRPr="002F29BD">
          <w:delText>appeals</w:delText>
        </w:r>
      </w:del>
      <w:ins w:id="212" w:author="Author" w:date="2025-11-05T13:59:00Z">
        <w:r w:rsidR="003F3313">
          <w:t>Appeals</w:t>
        </w:r>
      </w:ins>
      <w:r w:rsidRPr="002F29BD">
        <w:t xml:space="preserve"> endorsed </w:t>
      </w:r>
      <w:r w:rsidRPr="002F29BD">
        <w:rPr>
          <w:i/>
        </w:rPr>
        <w:t>Jin</w:t>
      </w:r>
      <w:r w:rsidR="00DD4BA9">
        <w:t>’</w:t>
      </w:r>
      <w:r w:rsidRPr="002F29BD">
        <w:t xml:space="preserve">s rationale: </w:t>
      </w:r>
      <w:r w:rsidR="00DD4BA9">
        <w:t>“</w:t>
      </w:r>
      <w:r w:rsidRPr="002F29BD">
        <w:t>in quid pro quo cases where a victimized employee submits to a supervisor</w:t>
      </w:r>
      <w:r w:rsidR="00DD4BA9">
        <w:t>’</w:t>
      </w:r>
      <w:r w:rsidRPr="002F29BD">
        <w:t>s demands for sexual favors in return for job benefits, such as continued employment.... the more sensible approach ... is to recognize that, by his or her actions, a supervisor invokes the official authority of the enterprise.</w:t>
      </w:r>
      <w:r w:rsidR="00DD4BA9">
        <w:t>”</w:t>
      </w:r>
      <w:r w:rsidRPr="002F29BD">
        <w:t xml:space="preserve">  </w:t>
      </w:r>
      <w:proofErr w:type="spellStart"/>
      <w:r w:rsidRPr="002F29BD">
        <w:rPr>
          <w:i/>
        </w:rPr>
        <w:t>Suders</w:t>
      </w:r>
      <w:proofErr w:type="spellEnd"/>
      <w:r w:rsidRPr="002F29BD">
        <w:t>, 325 F.3d at 458-59.  But the</w:t>
      </w:r>
      <w:r w:rsidRPr="002F29BD">
        <w:rPr>
          <w:i/>
        </w:rPr>
        <w:t xml:space="preserve"> </w:t>
      </w:r>
      <w:proofErr w:type="spellStart"/>
      <w:r w:rsidRPr="002F29BD">
        <w:rPr>
          <w:i/>
        </w:rPr>
        <w:t>Suders</w:t>
      </w:r>
      <w:proofErr w:type="spellEnd"/>
      <w:r w:rsidRPr="002F29BD">
        <w:t xml:space="preserve"> court did so in the course of holding that </w:t>
      </w:r>
      <w:r w:rsidR="00DD4BA9">
        <w:t>“</w:t>
      </w:r>
      <w:r w:rsidRPr="002F29BD">
        <w:t xml:space="preserve">a constructive discharge, when proved, constitutes a tangible employment action within the meaning of </w:t>
      </w:r>
      <w:proofErr w:type="spellStart"/>
      <w:r w:rsidRPr="002F29BD">
        <w:rPr>
          <w:i/>
        </w:rPr>
        <w:t>Ellerth</w:t>
      </w:r>
      <w:proofErr w:type="spellEnd"/>
      <w:r w:rsidRPr="002F29BD">
        <w:t xml:space="preserve"> and </w:t>
      </w:r>
      <w:r w:rsidRPr="002F29BD">
        <w:rPr>
          <w:i/>
        </w:rPr>
        <w:t>Faragher</w:t>
      </w:r>
      <w:r w:rsidRPr="002F29BD">
        <w:t>,</w:t>
      </w:r>
      <w:r w:rsidR="00DD4BA9">
        <w:t>”</w:t>
      </w:r>
      <w:r w:rsidRPr="002F29BD">
        <w:t xml:space="preserve">325 F.3d at 435 – a point on which the Supreme Court reversed, </w:t>
      </w:r>
      <w:r w:rsidRPr="002F29BD">
        <w:rPr>
          <w:i/>
        </w:rPr>
        <w:t xml:space="preserve">see Pennsylvania State Police v. </w:t>
      </w:r>
      <w:proofErr w:type="spellStart"/>
      <w:r w:rsidRPr="002F29BD">
        <w:rPr>
          <w:i/>
        </w:rPr>
        <w:t>Suders</w:t>
      </w:r>
      <w:proofErr w:type="spellEnd"/>
      <w:r w:rsidRPr="002F29BD">
        <w:t xml:space="preserve">, 542 U.S. 129, 134 (2004) (holding that in order to count as a tangible employment action the constructive discharge must result from </w:t>
      </w:r>
      <w:r w:rsidR="00DD4BA9">
        <w:t>“</w:t>
      </w:r>
      <w:r w:rsidRPr="002F29BD">
        <w:t>an employer-sanctioned adverse action</w:t>
      </w:r>
      <w:r w:rsidR="00DD4BA9">
        <w:t>”</w:t>
      </w:r>
      <w:r w:rsidRPr="002F29BD">
        <w:t>).</w:t>
      </w:r>
    </w:p>
    <w:p w14:paraId="0F646701" w14:textId="3503AEE5"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proofErr w:type="spellStart"/>
      <w:r w:rsidRPr="002F29BD">
        <w:rPr>
          <w:i/>
        </w:rPr>
        <w:t>Ellerth</w:t>
      </w:r>
      <w:proofErr w:type="spellEnd"/>
      <w:r w:rsidRPr="002F29BD">
        <w:t xml:space="preserve">, </w:t>
      </w:r>
      <w:r w:rsidRPr="002F29BD">
        <w:rPr>
          <w:i/>
        </w:rPr>
        <w:t xml:space="preserve">Faragher </w:t>
      </w:r>
      <w:r w:rsidRPr="002F29BD">
        <w:t xml:space="preserve">and </w:t>
      </w:r>
      <w:proofErr w:type="spellStart"/>
      <w:r w:rsidRPr="002F29BD">
        <w:rPr>
          <w:i/>
        </w:rPr>
        <w:t>Suders</w:t>
      </w:r>
      <w:proofErr w:type="spellEnd"/>
      <w:r w:rsidRPr="002F29BD">
        <w:t>, given that when the plaintiff submits to a supervisor</w:t>
      </w:r>
      <w:r w:rsidR="00DD4BA9">
        <w:t>’</w:t>
      </w:r>
      <w:r w:rsidRPr="002F29BD">
        <w:t>s demand and no tangible employment action of an official nature is taken the supervisor</w:t>
      </w:r>
      <w:r w:rsidR="00DD4BA9">
        <w:t>’</w:t>
      </w:r>
      <w:r w:rsidRPr="002F29BD">
        <w:t xml:space="preserve">s acts are not as readily attributable to the company, </w:t>
      </w:r>
      <w:r w:rsidRPr="002F29BD">
        <w:rPr>
          <w:i/>
        </w:rPr>
        <w:t xml:space="preserve">see </w:t>
      </w:r>
      <w:proofErr w:type="spellStart"/>
      <w:r w:rsidRPr="002F29BD">
        <w:rPr>
          <w:i/>
        </w:rPr>
        <w:t>Ellerth</w:t>
      </w:r>
      <w:proofErr w:type="spellEnd"/>
      <w:r w:rsidRPr="002F29BD">
        <w:t>, 524 U.S. at 762 (stressing that tangible employment actions are usually documented, may be subject to review by the employer, and may require the employer</w:t>
      </w:r>
      <w:r w:rsidR="00DD4BA9">
        <w:t>’</w:t>
      </w:r>
      <w:r w:rsidRPr="002F29BD">
        <w:t xml:space="preserve">s approval); </w:t>
      </w:r>
      <w:r w:rsidRPr="002F29BD">
        <w:rPr>
          <w:i/>
        </w:rPr>
        <w:t xml:space="preserve">see also </w:t>
      </w:r>
      <w:proofErr w:type="spellStart"/>
      <w:r w:rsidRPr="002F29BD">
        <w:rPr>
          <w:i/>
        </w:rPr>
        <w:t>Lutkewitte</w:t>
      </w:r>
      <w:proofErr w:type="spellEnd"/>
      <w:r w:rsidRPr="002F29BD">
        <w:rPr>
          <w:i/>
        </w:rPr>
        <w:t xml:space="preserv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w:t>
      </w:r>
      <w:r w:rsidRPr="002F29BD">
        <w:lastRenderedPageBreak/>
        <w:t xml:space="preserve">question, and reasoning that </w:t>
      </w:r>
      <w:r w:rsidR="00DD4BA9">
        <w:t>“</w:t>
      </w:r>
      <w:r w:rsidRPr="002F29BD">
        <w:t>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w:t>
      </w:r>
      <w:r w:rsidR="00DD4BA9">
        <w:t>”</w:t>
      </w:r>
      <w:r w:rsidRPr="002F29BD">
        <w:t xml:space="preserve">).  </w:t>
      </w:r>
      <w:r w:rsidRPr="002F29BD">
        <w:rPr>
          <w:i/>
        </w:rPr>
        <w:t>But see Jin</w:t>
      </w:r>
      <w:r w:rsidRPr="002F29BD">
        <w:t>, 310 F.3d at 98 (</w:t>
      </w:r>
      <w:r w:rsidR="00DD4BA9">
        <w:t>“</w:t>
      </w:r>
      <w:r w:rsidRPr="002F29BD">
        <w:t xml:space="preserve">though a tangible employment action </w:t>
      </w:r>
      <w:r w:rsidR="00DD4BA9">
        <w:t>‘</w:t>
      </w:r>
      <w:r w:rsidRPr="002F29BD">
        <w:t xml:space="preserve">in most cases is documented in official company records, and </w:t>
      </w:r>
      <w:r w:rsidRPr="002F29BD">
        <w:rPr>
          <w:i/>
        </w:rPr>
        <w:t xml:space="preserve">may </w:t>
      </w:r>
      <w:r w:rsidRPr="002F29BD">
        <w:t>be subject to review by higher level supervisors,</w:t>
      </w:r>
      <w:r w:rsidR="00DD4BA9">
        <w:t>’</w:t>
      </w:r>
      <w:r w:rsidRPr="002F29BD">
        <w:t xml:space="preserve"> the Supreme Court did not require such conditions in all cases.</w:t>
      </w:r>
      <w:r w:rsidR="00DD4BA9">
        <w:t>”</w:t>
      </w:r>
      <w:r w:rsidRPr="002F29BD">
        <w:t xml:space="preserve">) (quoting, with added emphasis, </w:t>
      </w:r>
      <w:proofErr w:type="spellStart"/>
      <w:r w:rsidRPr="002F29BD">
        <w:rPr>
          <w:i/>
        </w:rPr>
        <w:t>Ellerth</w:t>
      </w:r>
      <w:proofErr w:type="spellEnd"/>
      <w:r w:rsidRPr="002F29BD">
        <w:t xml:space="preserve">, 524 U.S. at 762). </w:t>
      </w:r>
    </w:p>
    <w:p w14:paraId="40BA56CD" w14:textId="0688D2B3" w:rsidR="001947F0" w:rsidRPr="002F29BD" w:rsidRDefault="001947F0" w:rsidP="008F7050">
      <w:pPr>
        <w:widowControl w:val="0"/>
        <w:spacing w:after="240"/>
        <w:ind w:firstLine="720"/>
        <w:jc w:val="both"/>
      </w:pPr>
      <w:r w:rsidRPr="001947F0">
        <w:t xml:space="preserve">Some uncertain light was shed on the availability of the </w:t>
      </w:r>
      <w:proofErr w:type="spellStart"/>
      <w:r w:rsidRPr="008F7050">
        <w:rPr>
          <w:i/>
        </w:rPr>
        <w:t>Ellerth</w:t>
      </w:r>
      <w:proofErr w:type="spellEnd"/>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w:t>
      </w:r>
      <w:r w:rsidR="00DD4BA9">
        <w:t>“</w:t>
      </w:r>
      <w:r w:rsidRPr="001947F0">
        <w:t>told her that she would get an employment contract if she had sex with him,</w:t>
      </w:r>
      <w:r w:rsidR="00DD4BA9">
        <w:t>”</w:t>
      </w:r>
      <w:r w:rsidRPr="001947F0">
        <w:t xml:space="preserve"> and that – perceiving a threat to her job – she </w:t>
      </w:r>
      <w:r w:rsidR="00DD4BA9">
        <w:t>“</w:t>
      </w:r>
      <w:r w:rsidRPr="001947F0">
        <w:t>reluctantly had sex with him.</w:t>
      </w:r>
      <w:r w:rsidR="00DD4BA9">
        <w:t>”</w:t>
      </w:r>
      <w:r w:rsidRPr="001947F0">
        <w:t xml:space="preserve">  </w:t>
      </w:r>
      <w:r w:rsidRPr="00F83018">
        <w:rPr>
          <w:i/>
        </w:rPr>
        <w:t>Id</w:t>
      </w:r>
      <w:r w:rsidRPr="001947F0">
        <w:t xml:space="preserve">. at </w:t>
      </w:r>
      <w:r w:rsidR="00F83018">
        <w:t>211</w:t>
      </w:r>
      <w:r w:rsidRPr="001947F0">
        <w:t xml:space="preserve">.  (The </w:t>
      </w:r>
      <w:del w:id="213" w:author="Author" w:date="2025-11-05T13:59:00Z">
        <w:r w:rsidRPr="001947F0">
          <w:delText>court</w:delText>
        </w:r>
      </w:del>
      <w:ins w:id="214" w:author="Author" w:date="2025-11-05T13:59:00Z">
        <w:r w:rsidR="003F3313">
          <w:t>Court</w:t>
        </w:r>
      </w:ins>
      <w:r w:rsidR="003F3313">
        <w:t xml:space="preserve"> of </w:t>
      </w:r>
      <w:del w:id="215" w:author="Author" w:date="2025-11-05T13:59:00Z">
        <w:r w:rsidRPr="001947F0">
          <w:delText>appeals</w:delText>
        </w:r>
      </w:del>
      <w:ins w:id="216" w:author="Author" w:date="2025-11-05T13:59:00Z">
        <w:r w:rsidR="003F3313">
          <w:t>Appeals</w:t>
        </w:r>
      </w:ins>
      <w:r w:rsidRPr="001947F0">
        <w:t xml:space="preserve">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w:t>
      </w:r>
      <w:del w:id="217" w:author="Author" w:date="2025-11-05T13:59:00Z">
        <w:r w:rsidRPr="001947F0">
          <w:delText>court</w:delText>
        </w:r>
      </w:del>
      <w:ins w:id="218" w:author="Author" w:date="2025-11-05T13:59:00Z">
        <w:r w:rsidR="003F3313">
          <w:t>Court</w:t>
        </w:r>
      </w:ins>
      <w:r w:rsidR="003F3313">
        <w:t xml:space="preserve"> of </w:t>
      </w:r>
      <w:del w:id="219" w:author="Author" w:date="2025-11-05T13:59:00Z">
        <w:r w:rsidRPr="001947F0">
          <w:delText>appeals</w:delText>
        </w:r>
      </w:del>
      <w:ins w:id="220" w:author="Author" w:date="2025-11-05T13:59:00Z">
        <w:r w:rsidR="003F3313">
          <w:t>Appeals</w:t>
        </w:r>
      </w:ins>
      <w:r w:rsidRPr="001947F0">
        <w:t xml:space="preserve"> held that there were disputed questions of material fact that required resolution in order to determine whether the defendant could invoke the </w:t>
      </w:r>
      <w:proofErr w:type="spellStart"/>
      <w:r w:rsidRPr="00F83018">
        <w:rPr>
          <w:i/>
        </w:rPr>
        <w:t>Ellerth</w:t>
      </w:r>
      <w:proofErr w:type="spellEnd"/>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w:t>
      </w:r>
      <w:del w:id="221" w:author="Author" w:date="2025-11-05T13:59:00Z">
        <w:r w:rsidRPr="001947F0">
          <w:delText>court</w:delText>
        </w:r>
      </w:del>
      <w:ins w:id="222" w:author="Author" w:date="2025-11-05T13:59:00Z">
        <w:r w:rsidR="003F3313">
          <w:t>Court</w:t>
        </w:r>
      </w:ins>
      <w:r w:rsidR="003F3313">
        <w:t xml:space="preserve"> of </w:t>
      </w:r>
      <w:del w:id="223" w:author="Author" w:date="2025-11-05T13:59:00Z">
        <w:r w:rsidRPr="001947F0">
          <w:delText>appeals</w:delText>
        </w:r>
      </w:del>
      <w:ins w:id="224" w:author="Author" w:date="2025-11-05T13:59:00Z">
        <w:r w:rsidR="003F3313">
          <w:t>Appeals</w:t>
        </w:r>
      </w:ins>
      <w:r w:rsidRPr="001947F0">
        <w:t xml:space="preserve"> did not rely upon the plaintiff</w:t>
      </w:r>
      <w:r w:rsidR="00DD4BA9">
        <w:t>’</w:t>
      </w:r>
      <w:r w:rsidRPr="001947F0">
        <w:t>s allegation that she submitted to her supervisor</w:t>
      </w:r>
      <w:r w:rsidR="00DD4BA9">
        <w:t>’</w:t>
      </w:r>
      <w:r w:rsidRPr="001947F0">
        <w:t xml:space="preserve">s demand for sex.  Rather, the </w:t>
      </w:r>
      <w:del w:id="225" w:author="Author" w:date="2025-11-05T13:59:00Z">
        <w:r w:rsidRPr="001947F0">
          <w:delText>court</w:delText>
        </w:r>
      </w:del>
      <w:ins w:id="226" w:author="Author" w:date="2025-11-05T13:59:00Z">
        <w:r w:rsidR="003F3313">
          <w:t>Court</w:t>
        </w:r>
      </w:ins>
      <w:r w:rsidR="003F3313">
        <w:t xml:space="preserve"> of </w:t>
      </w:r>
      <w:del w:id="227" w:author="Author" w:date="2025-11-05T13:59:00Z">
        <w:r w:rsidRPr="001947F0">
          <w:delText>appeals</w:delText>
        </w:r>
      </w:del>
      <w:ins w:id="228" w:author="Author" w:date="2025-11-05T13:59:00Z">
        <w:r w:rsidR="003F3313">
          <w:t>Appeals</w:t>
        </w:r>
      </w:ins>
      <w:r w:rsidRPr="001947F0">
        <w:t xml:space="preserve"> reasoned that </w:t>
      </w:r>
      <w:r w:rsidR="00DD4BA9">
        <w:t>“</w:t>
      </w:r>
      <w:r w:rsidRPr="001947F0">
        <w:t>[a] reasonable juror could conclude that Marshall gave Moody [work] hours to entice her to accede to his sexual demands and then reduced her hours after she rejected him</w:t>
      </w:r>
      <w:r w:rsidR="00DD4BA9">
        <w:t>”</w:t>
      </w:r>
      <w:r w:rsidRPr="001947F0">
        <w:t xml:space="preserve">; accordingly, the court reasoned, there was </w:t>
      </w:r>
      <w:r w:rsidR="00DD4BA9">
        <w:t>“</w:t>
      </w:r>
      <w:r w:rsidRPr="001947F0">
        <w:t>a disputed issue of material fact as to whether she suffered a tangible employment action</w:t>
      </w:r>
      <w:r w:rsidR="00DD4BA9">
        <w:t>”</w:t>
      </w:r>
      <w:r w:rsidRPr="001947F0">
        <w:t xml:space="preserve"> – namely, whether the supervisor reduced the plaintiff</w:t>
      </w:r>
      <w:r w:rsidR="00DD4BA9">
        <w:t>’</w:t>
      </w:r>
      <w:r w:rsidRPr="001947F0">
        <w:t xml:space="preserve">s hours after she rejected him.  </w:t>
      </w:r>
      <w:r w:rsidRPr="00F83018">
        <w:rPr>
          <w:i/>
        </w:rPr>
        <w:t>Id</w:t>
      </w:r>
      <w:r w:rsidRPr="001947F0">
        <w:t>.</w:t>
      </w:r>
      <w:r w:rsidR="00F83018">
        <w:t xml:space="preserve"> at 219.</w:t>
      </w:r>
      <w:r w:rsidRPr="001947F0">
        <w:t xml:space="preserve">  (By </w:t>
      </w:r>
      <w:r w:rsidR="00DD4BA9">
        <w:t>“</w:t>
      </w:r>
      <w:r w:rsidRPr="001947F0">
        <w:t>rejected,</w:t>
      </w:r>
      <w:r w:rsidR="00DD4BA9">
        <w:t>”</w:t>
      </w:r>
      <w:r w:rsidRPr="001947F0">
        <w:t xml:space="preserve"> the court was referring to the plaintiff</w:t>
      </w:r>
      <w:r w:rsidR="00DD4BA9">
        <w:t>’</w:t>
      </w:r>
      <w:r w:rsidRPr="001947F0">
        <w:t>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5D432354"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w:t>
      </w:r>
      <w:r w:rsidR="00DD4BA9">
        <w:t>‘</w:t>
      </w:r>
      <w:r w:rsidRPr="002F29BD">
        <w:t>tangible employment action</w:t>
      </w:r>
      <w:r w:rsidR="00DD4BA9">
        <w:t>’</w:t>
      </w:r>
      <w:r w:rsidRPr="002F29BD">
        <w:t xml:space="preserve"> rather than an </w:t>
      </w:r>
      <w:r w:rsidR="00DD4BA9">
        <w:t>‘</w:t>
      </w:r>
      <w:r w:rsidRPr="002F29BD">
        <w:t>adverse tangible employment action.</w:t>
      </w:r>
      <w:r w:rsidR="00DD4BA9">
        <w:t>’</w:t>
      </w:r>
      <w:r w:rsidRPr="002F29BD">
        <w:t xml:space="preserve">  </w:t>
      </w:r>
      <w:r w:rsidRPr="002F29BD">
        <w:rPr>
          <w:i/>
        </w:rPr>
        <w:t>See Jin</w:t>
      </w:r>
      <w:r w:rsidRPr="002F29BD">
        <w:t xml:space="preserve">, 310 F.3d at 101 (holding that it was error to </w:t>
      </w:r>
      <w:r w:rsidR="00DD4BA9">
        <w:t>“</w:t>
      </w:r>
      <w:proofErr w:type="gramStart"/>
      <w:r w:rsidRPr="002F29BD">
        <w:t>use[</w:t>
      </w:r>
      <w:proofErr w:type="gramEnd"/>
      <w:r w:rsidRPr="002F29BD">
        <w:t xml:space="preserve">] the phrase </w:t>
      </w:r>
      <w:r w:rsidR="00DD4BA9">
        <w:t>‘</w:t>
      </w:r>
      <w:r w:rsidRPr="002F29BD">
        <w:t>tangible adverse action</w:t>
      </w:r>
      <w:r w:rsidR="00DD4BA9">
        <w:t>’</w:t>
      </w:r>
      <w:r w:rsidRPr="002F29BD">
        <w:t xml:space="preserve"> instead of </w:t>
      </w:r>
      <w:r w:rsidR="00DD4BA9">
        <w:t>‘</w:t>
      </w:r>
      <w:r w:rsidRPr="002F29BD">
        <w:t>tangible employment action</w:t>
      </w:r>
      <w:r w:rsidR="00DD4BA9">
        <w:t>’</w:t>
      </w:r>
      <w:r w:rsidR="00FF15E0">
        <w:t xml:space="preserve"> </w:t>
      </w:r>
      <w:r w:rsidR="00DD4BA9">
        <w:t>“</w:t>
      </w:r>
      <w:r w:rsidRPr="002F29BD">
        <w:t xml:space="preserve"> and that such error was </w:t>
      </w:r>
      <w:r w:rsidR="00DD4BA9">
        <w:t>“</w:t>
      </w:r>
      <w:r w:rsidRPr="002F29BD">
        <w:t>especially significant in the context of this case, where we hold that an employer is liable when a supervisor grants a tangible job benefit to an employee based on the employee</w:t>
      </w:r>
      <w:r w:rsidR="00DD4BA9">
        <w:t>’</w:t>
      </w:r>
      <w:r w:rsidRPr="002F29BD">
        <w:t>s submission to sexual demands</w:t>
      </w:r>
      <w:r w:rsidR="00DD4BA9">
        <w:t>”</w:t>
      </w:r>
      <w:r w:rsidRPr="002F29BD">
        <w:t>).</w:t>
      </w:r>
    </w:p>
    <w:p w14:paraId="33CFAE65" w14:textId="2A6997E6" w:rsidR="00684613" w:rsidRPr="002F29BD" w:rsidRDefault="00A47413" w:rsidP="00684613">
      <w:pPr>
        <w:spacing w:after="240"/>
        <w:jc w:val="both"/>
        <w:rPr>
          <w:i/>
        </w:rPr>
      </w:pPr>
      <w:r w:rsidRPr="002F29BD">
        <w:rPr>
          <w:i/>
        </w:rPr>
        <w:t xml:space="preserve">Definition of </w:t>
      </w:r>
      <w:r w:rsidR="00DD4BA9">
        <w:rPr>
          <w:i/>
        </w:rPr>
        <w:t>“</w:t>
      </w:r>
      <w:r w:rsidRPr="002F29BD">
        <w:rPr>
          <w:i/>
        </w:rPr>
        <w:t>supervisor</w:t>
      </w:r>
      <w:r w:rsidR="00DD4BA9">
        <w:rPr>
          <w:i/>
        </w:rPr>
        <w:t>”</w:t>
      </w:r>
    </w:p>
    <w:p w14:paraId="08FC58B4" w14:textId="27A8E41E" w:rsidR="00AD33DD" w:rsidRPr="002F29BD" w:rsidRDefault="00DD4BA9" w:rsidP="00684613">
      <w:pPr>
        <w:spacing w:after="240"/>
        <w:ind w:firstLine="720"/>
        <w:jc w:val="both"/>
      </w:pPr>
      <w:r>
        <w:t>“</w:t>
      </w:r>
      <w:r w:rsidR="00EB24C6" w:rsidRPr="002F29BD">
        <w:t>[A]n</w:t>
      </w:r>
      <w:r w:rsidR="00A47413" w:rsidRPr="002F29BD">
        <w:t xml:space="preserve"> employee is a </w:t>
      </w:r>
      <w:r>
        <w:t>‘</w:t>
      </w:r>
      <w:r w:rsidR="00EB24C6" w:rsidRPr="002F29BD">
        <w:t>supervisor</w:t>
      </w:r>
      <w:r>
        <w:t>’</w:t>
      </w:r>
      <w:r w:rsidR="00EB24C6" w:rsidRPr="002F29BD">
        <w:t xml:space="preserve"> for purposes of vicarious liability under Title VII if he or she is empowered by</w:t>
      </w:r>
      <w:r w:rsidR="00A47413" w:rsidRPr="002F29BD">
        <w:t xml:space="preserve"> the employer </w:t>
      </w:r>
      <w:r w:rsidR="00EB24C6" w:rsidRPr="002F29BD">
        <w:t xml:space="preserve">to take </w:t>
      </w:r>
      <w:r w:rsidR="00A47413" w:rsidRPr="002F29BD">
        <w:t xml:space="preserve">tangible employment </w:t>
      </w:r>
      <w:r w:rsidR="00EB24C6" w:rsidRPr="002F29BD">
        <w:t>actions against the victim....</w:t>
      </w:r>
      <w:r>
        <w:t>”</w:t>
      </w:r>
      <w:r w:rsidR="00EB24C6" w:rsidRPr="002F29BD">
        <w:t xml:space="preserve">  </w:t>
      </w:r>
      <w:r w:rsidR="00EB24C6" w:rsidRPr="002F29BD">
        <w:rPr>
          <w:i/>
        </w:rPr>
        <w:t>Vance v. Ball State Univ.</w:t>
      </w:r>
      <w:r w:rsidR="00EB24C6" w:rsidRPr="002F29BD">
        <w:t xml:space="preserve">, </w:t>
      </w:r>
      <w:del w:id="229" w:author="Author" w:date="2025-11-05T13:59:00Z">
        <w:r w:rsidR="00EB24C6" w:rsidRPr="002F29BD">
          <w:delText xml:space="preserve">133 </w:delText>
        </w:r>
      </w:del>
      <w:ins w:id="230" w:author="Author" w:date="2025-11-05T13:59:00Z">
        <w:r w:rsidR="00B26AA9">
          <w:t>570 U.</w:t>
        </w:r>
      </w:ins>
      <w:r w:rsidR="00B26AA9">
        <w:t xml:space="preserve">S. </w:t>
      </w:r>
      <w:del w:id="231" w:author="Author" w:date="2025-11-05T13:59:00Z">
        <w:r w:rsidR="00EB24C6" w:rsidRPr="002F29BD">
          <w:delText>Ct. 2434, 2439</w:delText>
        </w:r>
      </w:del>
      <w:ins w:id="232" w:author="Author" w:date="2025-11-05T13:59:00Z">
        <w:r w:rsidR="00B26AA9">
          <w:t>421, 424</w:t>
        </w:r>
      </w:ins>
      <w:r w:rsidR="00B26AA9">
        <w:t xml:space="preserve"> </w:t>
      </w:r>
      <w:r w:rsidR="00EB24C6" w:rsidRPr="002F29BD">
        <w:t>(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w:t>
      </w:r>
      <w:r>
        <w:t>“</w:t>
      </w:r>
      <w:r w:rsidR="00B6721D" w:rsidRPr="00B6721D">
        <w:t>[T]he record here supports the conclusion that Marshall was Moody</w:t>
      </w:r>
      <w:r>
        <w:t>’</w:t>
      </w:r>
      <w:r w:rsidR="00B6721D" w:rsidRPr="00B6721D">
        <w:t xml:space="preserve">s supervisor because </w:t>
      </w:r>
      <w:r w:rsidR="00B6721D" w:rsidRPr="00B6721D">
        <w:lastRenderedPageBreak/>
        <w:t>(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w:t>
      </w:r>
      <w:r>
        <w:t>’</w:t>
      </w:r>
      <w:r w:rsidR="00B6721D" w:rsidRPr="00B6721D">
        <w:t>s premises, or anywhere for that matter, who served as Moody</w:t>
      </w:r>
      <w:r>
        <w:t>’</w:t>
      </w:r>
      <w:r w:rsidR="00B6721D" w:rsidRPr="00B6721D">
        <w:t>s supervisor; and (d) since Moody</w:t>
      </w:r>
      <w:r>
        <w:t>’</w:t>
      </w:r>
      <w:r w:rsidR="00B6721D" w:rsidRPr="00B6721D">
        <w:t>s primary benefit from her employment was hourly compensation, and since Marshall controlled 70% of her hours, his decision to assign or withhold hours significantly affected her pay.</w:t>
      </w:r>
      <w:r>
        <w:t>”</w:t>
      </w:r>
      <w:r w:rsidR="00B6721D" w:rsidRPr="00B6721D">
        <w:t>).</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054D9E93" w:rsidR="00A47413" w:rsidRPr="002F29BD" w:rsidRDefault="00A47413" w:rsidP="00F70088">
      <w:pPr>
        <w:widowControl w:val="0"/>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562CB546" w14:textId="7533699C" w:rsidR="00A47413" w:rsidRPr="002F29BD" w:rsidRDefault="00A47413" w:rsidP="00F70088">
      <w:pPr>
        <w:widowControl w:val="0"/>
        <w:spacing w:after="240"/>
        <w:jc w:val="both"/>
      </w:pPr>
      <w:r w:rsidRPr="002F29BD">
        <w:tab/>
        <w:t>[Employer] is liable for the actions of [names] in [plaintiff</w:t>
      </w:r>
      <w:r w:rsidR="00DD4BA9">
        <w:t>’</w:t>
      </w:r>
      <w:r w:rsidRPr="002F29BD">
        <w:t xml:space="preserve">s] claim of harassment if [plaintiff] </w:t>
      </w:r>
      <w:proofErr w:type="gramStart"/>
      <w:r w:rsidRPr="002F29BD">
        <w:t>proves</w:t>
      </w:r>
      <w:proofErr w:type="gramEnd"/>
      <w:r w:rsidRPr="002F29BD">
        <w:t xml:space="preserve"> all of the following elements by a preponderance of the evidence:</w:t>
      </w:r>
    </w:p>
    <w:p w14:paraId="0C331CFE" w14:textId="2D03A582" w:rsidR="00A47413" w:rsidRPr="002F29BD" w:rsidRDefault="00A47413" w:rsidP="00F70088">
      <w:pPr>
        <w:widowControl w:val="0"/>
        <w:spacing w:after="240"/>
        <w:ind w:left="720"/>
        <w:jc w:val="both"/>
      </w:pPr>
      <w:r w:rsidRPr="002F29BD">
        <w:t>First: [Plaintiff] was subjected to [describe alleged conduct or conditions giving rise to plaintiff</w:t>
      </w:r>
      <w:r w:rsidR="00DD4BA9">
        <w:t>’</w:t>
      </w:r>
      <w:r w:rsidRPr="002F29BD">
        <w:t>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504521C7" w:rsidR="00A47413" w:rsidRPr="002F29BD" w:rsidRDefault="00A47413" w:rsidP="00F70088">
      <w:pPr>
        <w:widowControl w:val="0"/>
        <w:spacing w:after="240"/>
        <w:ind w:left="720"/>
        <w:jc w:val="both"/>
      </w:pPr>
      <w:r w:rsidRPr="002F29BD">
        <w:t>Fourth: The conduct was so severe or pervasive that a reasonable person in [plaintiff</w:t>
      </w:r>
      <w:r w:rsidR="00DD4BA9">
        <w:t>’</w:t>
      </w:r>
      <w:r w:rsidRPr="002F29BD">
        <w:t>s] position would find [plaintiff</w:t>
      </w:r>
      <w:r w:rsidR="00DD4BA9">
        <w:t>’</w:t>
      </w:r>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4D40B348" w:rsidR="00A47413" w:rsidRPr="002F29BD" w:rsidRDefault="00A47413" w:rsidP="00F70088">
      <w:pPr>
        <w:widowControl w:val="0"/>
        <w:spacing w:after="240"/>
        <w:ind w:left="720"/>
        <w:jc w:val="both"/>
      </w:pPr>
      <w:r w:rsidRPr="002F29BD">
        <w:t xml:space="preserve">Sixth: [Plaintiff] suffered an adverse </w:t>
      </w:r>
      <w:r w:rsidR="00DD4BA9">
        <w:t>“</w:t>
      </w:r>
      <w:r w:rsidRPr="002F29BD">
        <w:t>tangible employment action</w:t>
      </w:r>
      <w:r w:rsidR="00DD4BA9">
        <w:t>”</w:t>
      </w:r>
      <w:r w:rsidRPr="002F29BD">
        <w:t xml:space="preserve">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lastRenderedPageBreak/>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BF0FEA">
        <w:rPr>
          <w:i/>
        </w:rPr>
        <w:t>respondeat</w:t>
      </w:r>
      <w:proofErr w:type="spellEnd"/>
      <w:r w:rsidRPr="00BF0FEA">
        <w:rPr>
          <w:i/>
        </w:rPr>
        <w:t xml:space="preserve">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7B9D0F45"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6"/>
      </w:r>
      <w:r w:rsidRPr="002F29BD">
        <w:t xml:space="preserve">  Instruction 5.2.2 provides an instruction setting forth the relevant factors for a finding of constructive discharge. That instruction can be used to amplify the term </w:t>
      </w:r>
      <w:r w:rsidR="00DD4BA9">
        <w:t>“</w:t>
      </w:r>
      <w:r w:rsidRPr="002F29BD">
        <w:t>adverse employment action</w:t>
      </w:r>
      <w:r w:rsidR="00DD4BA9">
        <w:t>”</w:t>
      </w:r>
      <w:r w:rsidRPr="002F29BD">
        <w:t xml:space="preserve">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4C15694D" w:rsidR="00A47413" w:rsidRPr="002F29BD" w:rsidRDefault="00A47413" w:rsidP="00F70088">
      <w:pPr>
        <w:widowControl w:val="0"/>
        <w:spacing w:after="240"/>
        <w:jc w:val="both"/>
      </w:pPr>
      <w:r w:rsidRPr="002F29BD">
        <w:tab/>
        <w:t>The instruction</w:t>
      </w:r>
      <w:r w:rsidR="00DD4BA9">
        <w:t>’</w:t>
      </w:r>
      <w:r w:rsidRPr="002F29BD">
        <w:t xml:space="preserve">s definition of </w:t>
      </w:r>
      <w:r w:rsidR="00DD4BA9">
        <w:t>“</w:t>
      </w:r>
      <w:r w:rsidRPr="002F29BD">
        <w:t>tangible employment action</w:t>
      </w:r>
      <w:r w:rsidR="00DD4BA9">
        <w:t>”</w:t>
      </w:r>
      <w:r w:rsidRPr="002F29BD">
        <w:t xml:space="preserve"> is taken from </w:t>
      </w:r>
      <w:r w:rsidRPr="002F29BD">
        <w:rPr>
          <w:i/>
        </w:rPr>
        <w:t xml:space="preserve">Burlington Industries, Inc. v. </w:t>
      </w:r>
      <w:proofErr w:type="spellStart"/>
      <w:r w:rsidRPr="002F29BD">
        <w:rPr>
          <w:i/>
        </w:rPr>
        <w:t>Ellerth</w:t>
      </w:r>
      <w:proofErr w:type="spellEnd"/>
      <w:r w:rsidRPr="002F29BD">
        <w:t>, 524 U.S. 742, 761 (1998).</w:t>
      </w:r>
      <w:r w:rsidR="00A51957">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t>
      </w:r>
      <w:r w:rsidR="00DD4BA9">
        <w:t>“</w:t>
      </w:r>
      <w:r w:rsidRPr="002F29BD">
        <w:t>whether at-will or for a limited period of time, is an employment action, and an employer violates Title VII if it takes an adverse employment action for a reason prohibited by Title VII</w:t>
      </w:r>
      <w:r w:rsidR="00DD4BA9">
        <w:t>”</w:t>
      </w:r>
      <w:r w:rsidRPr="002F29BD">
        <w:t>).</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 xml:space="preserve">Liability for </w:t>
      </w:r>
      <w:proofErr w:type="gramStart"/>
      <w:r w:rsidRPr="002F29BD">
        <w:rPr>
          <w:i/>
        </w:rPr>
        <w:t>Non-Supervisors</w:t>
      </w:r>
      <w:proofErr w:type="gramEnd"/>
    </w:p>
    <w:p w14:paraId="624B054F" w14:textId="6387245D" w:rsidR="00A47413" w:rsidRPr="002F29BD" w:rsidRDefault="00A47413" w:rsidP="00F70088">
      <w:pPr>
        <w:widowControl w:val="0"/>
        <w:spacing w:after="240"/>
        <w:jc w:val="both"/>
      </w:pPr>
      <w:r w:rsidRPr="002F29BD">
        <w:tab/>
      </w:r>
      <w:r w:rsidR="00DD4BA9">
        <w:t>“</w:t>
      </w:r>
      <w:r w:rsidR="009124AD" w:rsidRPr="002F29BD">
        <w:t xml:space="preserve">[A]n employee is a </w:t>
      </w:r>
      <w:r w:rsidR="00DD4BA9">
        <w:t>‘</w:t>
      </w:r>
      <w:r w:rsidR="009124AD" w:rsidRPr="002F29BD">
        <w:t>supervisor</w:t>
      </w:r>
      <w:r w:rsidR="00DD4BA9">
        <w:t>’</w:t>
      </w:r>
      <w:r w:rsidR="009124AD" w:rsidRPr="002F29BD">
        <w:t xml:space="preserve"> for purposes of vicarious liability under Title VII if he or </w:t>
      </w:r>
      <w:r w:rsidR="009124AD" w:rsidRPr="002F29BD">
        <w:lastRenderedPageBreak/>
        <w:t>she is empowered by the employer to take tangible employment actions against the victim....</w:t>
      </w:r>
      <w:r w:rsidR="00DD4BA9">
        <w:t>”</w:t>
      </w:r>
      <w:r w:rsidR="009124AD" w:rsidRPr="002F29BD">
        <w:t xml:space="preserve">  </w:t>
      </w:r>
      <w:r w:rsidR="009124AD" w:rsidRPr="002F29BD">
        <w:rPr>
          <w:i/>
        </w:rPr>
        <w:t>Vance v. Ball State Univ.</w:t>
      </w:r>
      <w:r w:rsidR="009124AD" w:rsidRPr="002F29BD">
        <w:t xml:space="preserve">, </w:t>
      </w:r>
      <w:del w:id="233" w:author="Author" w:date="2025-11-05T13:59:00Z">
        <w:r w:rsidR="009124AD" w:rsidRPr="002F29BD">
          <w:delText xml:space="preserve">133 </w:delText>
        </w:r>
      </w:del>
      <w:ins w:id="234" w:author="Author" w:date="2025-11-05T13:59:00Z">
        <w:r w:rsidR="006A4F94">
          <w:t>570 U.</w:t>
        </w:r>
      </w:ins>
      <w:r w:rsidR="006A4F94">
        <w:t xml:space="preserve">S. </w:t>
      </w:r>
      <w:del w:id="235" w:author="Author" w:date="2025-11-05T13:59:00Z">
        <w:r w:rsidR="009124AD" w:rsidRPr="002F29BD">
          <w:delText>Ct. 2434, 2439</w:delText>
        </w:r>
      </w:del>
      <w:ins w:id="236" w:author="Author" w:date="2025-11-05T13:59:00Z">
        <w:r w:rsidR="006A4F94">
          <w:t>421, 424</w:t>
        </w:r>
      </w:ins>
      <w:r w:rsidR="006A4F94">
        <w:t xml:space="preserve"> </w:t>
      </w:r>
      <w:r w:rsidR="009124AD" w:rsidRPr="002F29BD">
        <w:t>(2013).</w:t>
      </w:r>
      <w:r w:rsidR="008D153C">
        <w:rPr>
          <w:rStyle w:val="FootnoteReference"/>
        </w:rPr>
        <w:footnoteReference w:id="28"/>
      </w:r>
      <w:r w:rsidR="009124AD" w:rsidRPr="002F29BD">
        <w:t xml:space="preserve">  </w:t>
      </w:r>
      <w:proofErr w:type="spellStart"/>
      <w:r w:rsidRPr="002F29BD">
        <w:t>Respondeat</w:t>
      </w:r>
      <w:proofErr w:type="spellEnd"/>
      <w:r w:rsidRPr="002F29BD">
        <w:t xml:space="preserve"> superior liability for harassment by non-supervisory employees exists only where the employer </w:t>
      </w:r>
      <w:r w:rsidR="00DD4BA9">
        <w:t>“</w:t>
      </w:r>
      <w:r w:rsidRPr="002F29BD">
        <w:t>knew or should have known about the harassment, but failed to take prompt and adequate remedial action</w:t>
      </w:r>
      <w:r w:rsidR="003375D3" w:rsidRPr="002F29BD">
        <w:t>.</w:t>
      </w:r>
      <w:r w:rsidR="00DD4BA9">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29"/>
      </w:r>
      <w:r w:rsidRPr="002F29BD">
        <w:t xml:space="preserve">  </w:t>
      </w:r>
      <w:r w:rsidR="00020512" w:rsidRPr="002F29BD">
        <w:t xml:space="preserve">In a case where a plaintiff suffered </w:t>
      </w:r>
      <w:r w:rsidR="00DD4BA9">
        <w:t>“</w:t>
      </w:r>
      <w:r w:rsidR="00020512" w:rsidRPr="002F29BD">
        <w:t>harassment by [non-supervisory] co-workers who possess the authority to inflict psychological injury by assigning unpleasant tasks or by altering the work environment in objectionable ways,</w:t>
      </w:r>
      <w:r w:rsidR="00DD4BA9">
        <w:t>”</w:t>
      </w:r>
      <w:r w:rsidR="00020512" w:rsidRPr="002F29BD">
        <w:t xml:space="preserve"> the Supreme Court has stated that </w:t>
      </w:r>
      <w:r w:rsidR="00DD4BA9">
        <w:t>“</w:t>
      </w:r>
      <w:r w:rsidR="00020512" w:rsidRPr="002F29BD">
        <w:t>the jury should be instructed that the nature and degree of authority wielded by the harasser is an important factor to be considered in determining whethe</w:t>
      </w:r>
      <w:r w:rsidR="00CA61B0" w:rsidRPr="002F29BD">
        <w:t>r the employer was negligent.</w:t>
      </w:r>
      <w:r w:rsidR="00DD4BA9">
        <w:t>”</w:t>
      </w:r>
      <w:r w:rsidR="00CA61B0" w:rsidRPr="002F29BD">
        <w:t xml:space="preserve">  </w:t>
      </w:r>
      <w:r w:rsidR="00020512" w:rsidRPr="002F29BD">
        <w:rPr>
          <w:i/>
        </w:rPr>
        <w:t>Vance</w:t>
      </w:r>
      <w:r w:rsidR="00020512" w:rsidRPr="002F29BD">
        <w:t>,</w:t>
      </w:r>
      <w:del w:id="237" w:author="Author" w:date="2025-11-05T13:59:00Z">
        <w:r w:rsidR="00020512" w:rsidRPr="002F29BD">
          <w:delText xml:space="preserve"> 133 </w:delText>
        </w:r>
      </w:del>
      <w:ins w:id="238" w:author="Author" w:date="2025-11-05T13:59:00Z">
        <w:r w:rsidR="006A4F94">
          <w:t>570 U.</w:t>
        </w:r>
      </w:ins>
      <w:r w:rsidR="006A4F94">
        <w:t xml:space="preserve">S. </w:t>
      </w:r>
      <w:del w:id="239" w:author="Author" w:date="2025-11-05T13:59:00Z">
        <w:r w:rsidR="00020512" w:rsidRPr="002F29BD">
          <w:delText xml:space="preserve">Ct. </w:delText>
        </w:r>
      </w:del>
      <w:r w:rsidR="006A4F94">
        <w:t xml:space="preserve">at </w:t>
      </w:r>
      <w:del w:id="240" w:author="Author" w:date="2025-11-05T13:59:00Z">
        <w:r w:rsidR="00020512" w:rsidRPr="002F29BD">
          <w:delText>2451</w:delText>
        </w:r>
      </w:del>
      <w:ins w:id="241" w:author="Author" w:date="2025-11-05T13:59:00Z">
        <w:r w:rsidR="006A4F94">
          <w:t>445-46</w:t>
        </w:r>
      </w:ins>
      <w:r w:rsidR="00020512" w:rsidRPr="002F29BD">
        <w:t>.</w:t>
      </w:r>
      <w:r w:rsidR="00AD33DD" w:rsidRPr="002F29BD">
        <w:t xml:space="preserve">  </w:t>
      </w:r>
      <w:r w:rsidRPr="002F29BD">
        <w:rPr>
          <w:i/>
        </w:rPr>
        <w:t xml:space="preserve">See also </w:t>
      </w:r>
      <w:proofErr w:type="spellStart"/>
      <w:r w:rsidRPr="002F29BD">
        <w:rPr>
          <w:i/>
        </w:rPr>
        <w:t>Kunin</w:t>
      </w:r>
      <w:proofErr w:type="spellEnd"/>
      <w:r w:rsidRPr="002F29BD">
        <w:rPr>
          <w:i/>
        </w:rPr>
        <w:t xml:space="preserve"> v. Sears Roebuck and Co.,</w:t>
      </w:r>
      <w:r w:rsidRPr="002F29BD">
        <w:t xml:space="preserve"> 175 F.3d 289, 294 (3d Cir. 1999):</w:t>
      </w:r>
    </w:p>
    <w:p w14:paraId="7317831C" w14:textId="77777777" w:rsidR="00A47413" w:rsidRPr="002F29BD" w:rsidRDefault="00A47413" w:rsidP="00996C37">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242" w:author="Author" w:date="2025-11-05T13:59:00Z">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39391D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del w:id="243" w:author="Author" w:date="2025-11-05T13:59:00Z">
        <w:r w:rsidRPr="002F29BD">
          <w:delText>court</w:delText>
        </w:r>
      </w:del>
      <w:ins w:id="244" w:author="Author" w:date="2025-11-05T13:59:00Z">
        <w:r w:rsidR="003F3313">
          <w:t>Court</w:t>
        </w:r>
      </w:ins>
      <w:r w:rsidR="003F3313">
        <w:t xml:space="preserve"> of </w:t>
      </w:r>
      <w:del w:id="245" w:author="Author" w:date="2025-11-05T13:59:00Z">
        <w:r w:rsidRPr="002F29BD">
          <w:delText>appeals</w:delText>
        </w:r>
      </w:del>
      <w:ins w:id="246" w:author="Author" w:date="2025-11-05T13:59:00Z">
        <w:r w:rsidR="003F3313">
          <w:t>Appeals</w:t>
        </w:r>
      </w:ins>
      <w:r w:rsidRPr="002F29BD">
        <w:t xml:space="preserve"> has drawn upon agency principles for guidance on the definition </w:t>
      </w:r>
      <w:r w:rsidRPr="002F29BD">
        <w:lastRenderedPageBreak/>
        <w:t xml:space="preserve">of </w:t>
      </w:r>
      <w:r w:rsidR="00DD4BA9">
        <w:t>“</w:t>
      </w:r>
      <w:r w:rsidRPr="002F29BD">
        <w:t>management level</w:t>
      </w:r>
      <w:r w:rsidR="00DD4BA9">
        <w:t>”</w:t>
      </w:r>
      <w:r w:rsidRPr="002F29BD">
        <w:t xml:space="preserve"> personnel:</w:t>
      </w:r>
    </w:p>
    <w:p w14:paraId="71A8D400" w14:textId="6D9C3A7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r w:rsidR="00DD4BA9">
        <w:t>’</w:t>
      </w:r>
      <w:r w:rsidRPr="002F29BD">
        <w:t>s knowledge of allegations of coworker sexual harassment may typically be imputed to the employer in two circumstances: first, where the employee is sufficiently senior in the employer</w:t>
      </w:r>
      <w:r w:rsidR="00DD4BA9">
        <w:t>’</w:t>
      </w:r>
      <w:r w:rsidRPr="002F29BD">
        <w:t>s governing hierarchy, or otherwise in a position of administrative responsibility over employees under him, such as a departmental or plant manager, so that such knowledge is important to the employee</w:t>
      </w:r>
      <w:r w:rsidR="00DD4BA9">
        <w:t>’</w:t>
      </w:r>
      <w:r w:rsidRPr="002F29BD">
        <w:t>s general managerial duties. In this case, the employee usually has the authority to act on behalf of the employer to stop the harassment, for example, by disciplining employees or by changing their employment status or work assignments....</w:t>
      </w:r>
    </w:p>
    <w:p w14:paraId="74DA076C" w14:textId="1D1BD5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w:t>
      </w:r>
      <w:r w:rsidR="00DD4BA9">
        <w:t>’</w:t>
      </w:r>
      <w:r w:rsidRPr="002F29BD">
        <w:t xml:space="preserve">s knowledge of sexual harassment will be imputed to the employer where the employee is specifically employed to deal with sexual harassment. </w:t>
      </w:r>
      <w:proofErr w:type="gramStart"/>
      <w:r w:rsidRPr="002F29BD">
        <w:t>Typically</w:t>
      </w:r>
      <w:proofErr w:type="gramEnd"/>
      <w:r w:rsidRPr="002F29BD">
        <w:t xml:space="preserve"> such an employee will be part of the employer</w:t>
      </w:r>
      <w:r w:rsidR="00DD4BA9">
        <w:t>’</w:t>
      </w:r>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B9AEE10" w14:textId="315B793E" w:rsidR="006A4F94"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case in which a jury question was raised as to whether the employer</w:t>
      </w:r>
      <w:r w:rsidR="00DD4BA9">
        <w:t>’</w:t>
      </w:r>
      <w:r w:rsidRPr="002F29BD">
        <w:t>s efforts to remedy a non-supervisor</w:t>
      </w:r>
      <w:r w:rsidR="00DD4BA9">
        <w:t>’</w:t>
      </w:r>
      <w:r w:rsidRPr="002F29BD">
        <w:t xml:space="preserve">s harassment were prompt and adequate, </w:t>
      </w:r>
      <w:r w:rsidRPr="002F29BD">
        <w:rPr>
          <w:i/>
        </w:rPr>
        <w:t xml:space="preserve">see </w:t>
      </w:r>
      <w:proofErr w:type="spellStart"/>
      <w:r w:rsidRPr="002F29BD">
        <w:rPr>
          <w:i/>
        </w:rPr>
        <w:t>Andreoli</w:t>
      </w:r>
      <w:proofErr w:type="spellEnd"/>
      <w:r w:rsidRPr="002F29BD">
        <w:rPr>
          <w:i/>
        </w:rPr>
        <w:t xml:space="preserve"> v. Gates, </w:t>
      </w:r>
      <w:r w:rsidRPr="002F29BD">
        <w:t>482 F.3d 641, 648 (3d Cir. 2007) (Rehabilitation Act)  (employee had to speak to five supervisors in order to elicit any response from management about the non-supervisor</w:t>
      </w:r>
      <w:r w:rsidR="00DD4BA9">
        <w:t>’</w:t>
      </w:r>
      <w:r w:rsidRPr="002F29BD">
        <w:t>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4696308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w:t>
      </w:r>
      <w:r w:rsidR="00DD4BA9">
        <w:t>’</w:t>
      </w:r>
      <w:r w:rsidRPr="002F29BD">
        <w:t xml:space="preserve">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w:t>
      </w:r>
      <w:r w:rsidR="00DD4BA9">
        <w:t>“</w:t>
      </w:r>
      <w:r w:rsidRPr="002F29BD">
        <w:t>discriminatory intimidation, ridicule, and insult</w:t>
      </w:r>
      <w:r w:rsidR="00DD4BA9">
        <w:t>”</w:t>
      </w:r>
      <w:r w:rsidRPr="002F29BD">
        <w:t>);</w:t>
      </w:r>
      <w:r w:rsidRPr="002F29BD">
        <w:rPr>
          <w:i/>
        </w:rPr>
        <w:t xml:space="preserve"> Meritor Savings Bank FSB v. Vinson</w:t>
      </w:r>
      <w:r w:rsidRPr="002F29BD">
        <w:t>, 477 U.S. 57, 60-61 (1986) (repeated demands for sexual favors, fondling, following plaintiff into women</w:t>
      </w:r>
      <w:r w:rsidR="00DD4BA9">
        <w:t>’</w:t>
      </w:r>
      <w:r w:rsidRPr="002F29BD">
        <w:t>s restroom, and supervisor</w:t>
      </w:r>
      <w:r w:rsidR="00DD4BA9">
        <w:t>’</w:t>
      </w:r>
      <w:r w:rsidRPr="002F29BD">
        <w:t>s exposing himself</w:t>
      </w:r>
      <w:r w:rsidR="00AD33DD" w:rsidRPr="002F29BD">
        <w:t>)</w:t>
      </w:r>
      <w:r w:rsidR="00CA61B0" w:rsidRPr="002F29BD">
        <w:t xml:space="preserve">; </w:t>
      </w:r>
      <w:r w:rsidR="00DD5815" w:rsidRPr="002F29BD">
        <w:rPr>
          <w:i/>
        </w:rPr>
        <w:t>Mandel v. M &amp; Q Packaging Corp.</w:t>
      </w:r>
      <w:r w:rsidR="00DD5815" w:rsidRPr="002F29BD">
        <w:t xml:space="preserve">, 706 F.3d 157, 168 (3d Cir. 2013) (stressing that </w:t>
      </w:r>
      <w:r w:rsidR="00DD5815" w:rsidRPr="002F29BD">
        <w:lastRenderedPageBreak/>
        <w:t xml:space="preserve">inquiry </w:t>
      </w:r>
      <w:r w:rsidR="00DD4BA9">
        <w:t>“</w:t>
      </w:r>
      <w:r w:rsidR="00DD5815" w:rsidRPr="002F29BD">
        <w:t>must consider the totality of the circumstances</w:t>
      </w:r>
      <w:r w:rsidR="00DD4BA9">
        <w:t>”</w:t>
      </w:r>
      <w:r w:rsidR="00DD5815" w:rsidRPr="002F29BD">
        <w:t xml:space="preserve"> rather than viewing component parts separately</w:t>
      </w:r>
      <w:r w:rsidRPr="002F29BD">
        <w:t>).</w:t>
      </w:r>
    </w:p>
    <w:p w14:paraId="50600037" w14:textId="5F218C7B"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del w:id="247" w:author="Author" w:date="2025-11-05T13:59:00Z">
        <w:r w:rsidRPr="002F29BD">
          <w:delText>Third Circuit</w:delText>
        </w:r>
      </w:del>
      <w:ins w:id="248" w:author="Author" w:date="2025-11-05T13:59:00Z">
        <w:r w:rsidR="003F3313">
          <w:t>Court of Appeals</w:t>
        </w:r>
      </w:ins>
      <w:r w:rsidRPr="002F29BD">
        <w:t xml:space="preserve">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3A171C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249"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proofErr w:type="gramStart"/>
      <w:r w:rsidRPr="002F29BD">
        <w:t>. . . .</w:t>
      </w:r>
      <w:proofErr w:type="gramEnd"/>
      <w:r w:rsidRPr="002F29BD">
        <w:t xml:space="preserve">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47729E2E" w:rsidR="00FC06F0" w:rsidRPr="00996C37"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Change w:id="250" w:author="Author" w:date="2025-11-05T13:59:00Z">
            <w:rPr/>
          </w:rPrChange>
        </w:rPr>
      </w:pPr>
      <w:r w:rsidRPr="00FC06F0">
        <w:t xml:space="preserve">To judge whether the environment was hostile under this standard, one must </w:t>
      </w:r>
      <w:r w:rsidR="00DD4BA9">
        <w:t>“</w:t>
      </w:r>
      <w:proofErr w:type="gramStart"/>
      <w:r w:rsidRPr="00FC06F0">
        <w:t>look[</w:t>
      </w:r>
      <w:proofErr w:type="gramEnd"/>
      <w:r w:rsidRPr="00FC06F0">
        <w:t>] at all the circumstances, including the frequency of the discriminatory conduct; its severity; whether it is physically threatening or humiliating, or a mere offensive utterance; and whether it unreasonably interferes with an employee</w:t>
      </w:r>
      <w:r w:rsidR="00DD4BA9">
        <w:t>’</w:t>
      </w:r>
      <w:r w:rsidRPr="00FC06F0">
        <w:t>s work performance.</w:t>
      </w:r>
      <w:r w:rsidR="00DD4BA9">
        <w:t>”</w:t>
      </w:r>
      <w:r w:rsidRPr="00FC06F0">
        <w:t xml:space="preserv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 xml:space="preserve">Clark </w:t>
      </w:r>
      <w:proofErr w:type="spellStart"/>
      <w:r w:rsidRPr="00FC06F0">
        <w:rPr>
          <w:i/>
        </w:rPr>
        <w:t>Cty</w:t>
      </w:r>
      <w:proofErr w:type="spellEnd"/>
      <w:r w:rsidRPr="00FC06F0">
        <w:rPr>
          <w:i/>
        </w:rPr>
        <w:t>. Sch. Dist. v. Breeden</w:t>
      </w:r>
      <w:r w:rsidRPr="00FC06F0">
        <w:t>, 532 U.S. 268, 270-71 (2001) (citation and internal quotation marks omitted)).</w:t>
      </w:r>
      <w:ins w:id="251" w:author="Author" w:date="2025-11-05T13:59:00Z">
        <w:r w:rsidR="0035694F">
          <w:t xml:space="preserve"> </w:t>
        </w:r>
      </w:ins>
    </w:p>
    <w:p w14:paraId="7BDCE57E" w14:textId="26CF1DCC"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proofErr w:type="spellStart"/>
      <w:r w:rsidRPr="002F29BD">
        <w:rPr>
          <w:i/>
        </w:rPr>
        <w:t>Oncale</w:t>
      </w:r>
      <w:proofErr w:type="spellEnd"/>
      <w:r w:rsidRPr="002F29BD">
        <w:rPr>
          <w:i/>
        </w:rPr>
        <w:t xml:space="preserve"> v. Sundowner Offshore Servs., Inc., </w:t>
      </w:r>
      <w:r w:rsidRPr="002F29BD">
        <w:t xml:space="preserve">523 U.S. </w:t>
      </w:r>
      <w:proofErr w:type="gramStart"/>
      <w:r w:rsidRPr="002F29BD">
        <w:t>75,  80</w:t>
      </w:r>
      <w:proofErr w:type="gramEnd"/>
      <w:r w:rsidRPr="002F29BD">
        <w:t xml:space="preserve">-81 (1998). </w:t>
      </w:r>
      <w:r w:rsidR="00DD4BA9">
        <w:t>“</w:t>
      </w:r>
      <w:r w:rsidRPr="002F29BD">
        <w:t xml:space="preserve">Many may suffer severe harassment at work, but if the reason for that harassment is one that is not prescribed by Title VII, it follows that Title VII provides no </w:t>
      </w:r>
      <w:proofErr w:type="spellStart"/>
      <w:r w:rsidRPr="002F29BD">
        <w:t>relief</w:t>
      </w:r>
      <w:proofErr w:type="gramStart"/>
      <w:r w:rsidRPr="002F29BD">
        <w:t>.</w:t>
      </w:r>
      <w:r w:rsidR="00DD4BA9">
        <w:t>”</w:t>
      </w:r>
      <w:r w:rsidRPr="002F29BD">
        <w:rPr>
          <w:i/>
        </w:rPr>
        <w:t>Jensen</w:t>
      </w:r>
      <w:proofErr w:type="spellEnd"/>
      <w:proofErr w:type="gramEnd"/>
      <w:r w:rsidRPr="002F29BD">
        <w:rPr>
          <w:i/>
        </w:rPr>
        <w:t xml:space="preserve">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4E9B0E3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contaminate an environment even if not pervasive; other, less objectionable, conduct will contaminate the workplace only if it is pervasive.</w:t>
      </w:r>
      <w:r w:rsidR="00DD4BA9">
        <w:t>”</w:t>
      </w:r>
      <w:r w:rsidRPr="002F29BD">
        <w:t>) (</w:t>
      </w:r>
      <w:proofErr w:type="gramStart"/>
      <w:r w:rsidRPr="002F29BD">
        <w:t>quoting</w:t>
      </w:r>
      <w:proofErr w:type="gramEnd"/>
      <w:r w:rsidRPr="002F29BD">
        <w:t xml:space="preserve"> 2 C.</w:t>
      </w:r>
      <w:r w:rsidR="002D7B7D">
        <w:t xml:space="preserve"> </w:t>
      </w:r>
      <w:r w:rsidRPr="002F29BD">
        <w:t xml:space="preserve">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w:t>
      </w:r>
      <w:r w:rsidR="00DD4BA9">
        <w:t>“</w:t>
      </w:r>
      <w:r w:rsidR="000006EC" w:rsidRPr="000006EC">
        <w:t>severe</w:t>
      </w:r>
      <w:r w:rsidR="00DD4BA9">
        <w:t>”</w:t>
      </w:r>
      <w:r w:rsidR="000006EC" w:rsidRPr="000006EC">
        <w:t xml:space="preserve"> test where plaintiff alleged that her supervisor </w:t>
      </w:r>
      <w:r w:rsidR="00DD4BA9">
        <w:t>“</w:t>
      </w:r>
      <w:r w:rsidR="000006EC" w:rsidRPr="000006EC">
        <w:t>expected [her] to give sexual favors in exchange for work, touched [her] against her wishes, made sexual comments to her, and exposed himself to her</w:t>
      </w:r>
      <w:r w:rsidR="00DD4BA9">
        <w:t>”</w:t>
      </w:r>
      <w:r w:rsidR="000006EC" w:rsidRPr="000006EC">
        <w:t>).</w:t>
      </w:r>
      <w:r w:rsidR="000E6381">
        <w:t xml:space="preserve"> </w:t>
      </w:r>
      <w:r w:rsidR="000E6381" w:rsidRPr="00241AF3">
        <w:rPr>
          <w:i/>
          <w:iCs/>
        </w:rPr>
        <w:t>See also</w:t>
      </w:r>
      <w:r w:rsidR="000E6381" w:rsidRPr="000E6381">
        <w:t xml:space="preserve"> </w:t>
      </w:r>
      <w:r w:rsidR="000E6381" w:rsidRPr="00241AF3">
        <w:rPr>
          <w:i/>
          <w:iCs/>
        </w:rPr>
        <w:t xml:space="preserve">Starnes v. Butler </w:t>
      </w:r>
      <w:proofErr w:type="spellStart"/>
      <w:r w:rsidR="000E6381" w:rsidRPr="00241AF3">
        <w:rPr>
          <w:i/>
          <w:iCs/>
        </w:rPr>
        <w:t>Cty</w:t>
      </w:r>
      <w:proofErr w:type="spellEnd"/>
      <w:r w:rsidR="000E6381" w:rsidRPr="00241AF3">
        <w:rPr>
          <w:i/>
          <w:iCs/>
        </w:rPr>
        <w:t>. Court of Common Pleas</w:t>
      </w:r>
      <w:r w:rsidR="000E6381" w:rsidRPr="000E6381">
        <w:t>, 971 F.3d 416, 427-29 (3d Cir. 2020) (in a §1983 suit, the court found the severe or per</w:t>
      </w:r>
      <w:r w:rsidR="000E6381">
        <w:t>vasive</w:t>
      </w:r>
      <w:r w:rsidR="000E6381" w:rsidRPr="000E6381">
        <w:t xml:space="preserve"> element of a hostile work environment claim sufficiently stated by allegations that plaintiff</w:t>
      </w:r>
      <w:r w:rsidR="00DD4BA9">
        <w:t>’</w:t>
      </w:r>
      <w:r w:rsidR="000E6381" w:rsidRPr="000E6381">
        <w:t xml:space="preserve">s supervisor </w:t>
      </w:r>
      <w:r w:rsidR="00DD4BA9">
        <w:t>“</w:t>
      </w:r>
      <w:r w:rsidR="000E6381" w:rsidRPr="000E6381">
        <w:t xml:space="preserve">coerced her into engaging in sexual </w:t>
      </w:r>
      <w:r w:rsidR="000E6381" w:rsidRPr="000E6381">
        <w:lastRenderedPageBreak/>
        <w:t>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4821F1">
        <w:t>.</w:t>
      </w:r>
      <w:r w:rsidR="00DD4BA9">
        <w:t>”</w:t>
      </w:r>
      <w:r w:rsidR="000E6381" w:rsidRPr="000E6381">
        <w:t xml:space="preserve">).  </w:t>
      </w:r>
      <w:r w:rsidR="00515D16" w:rsidRPr="008E4273">
        <w:rPr>
          <w:i/>
          <w:iCs/>
        </w:rPr>
        <w:t>Cf</w:t>
      </w:r>
      <w:r w:rsidR="00515D16">
        <w:t xml:space="preserve">. </w:t>
      </w:r>
      <w:r w:rsidR="00515D16" w:rsidRPr="00F92941">
        <w:rPr>
          <w:i/>
        </w:rPr>
        <w:t xml:space="preserve">Qing Qin v. Vertex, Inc., </w:t>
      </w:r>
      <w:r w:rsidR="00515D16" w:rsidRPr="00720D61">
        <w:rPr>
          <w:iCs/>
        </w:rPr>
        <w:t>100 F.4th 458</w:t>
      </w:r>
      <w:r w:rsidR="00515D16">
        <w:rPr>
          <w:iCs/>
        </w:rPr>
        <w:t xml:space="preserve"> (3d Cir. 2024) (three eth</w:t>
      </w:r>
      <w:r w:rsidR="00192003">
        <w:rPr>
          <w:iCs/>
        </w:rPr>
        <w:t>n</w:t>
      </w:r>
      <w:r w:rsidR="00515D16">
        <w:rPr>
          <w:iCs/>
        </w:rPr>
        <w:t>ic slurs in 19 years not sufficient to meet the severe or pervasive standard even in light of other evidence of harassment).</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1B3256E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0"/>
      </w:r>
      <w:r w:rsidRPr="002F29BD">
        <w:t xml:space="preser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62FFD2EA" w14:textId="01C6C87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w:t>
      </w:r>
      <w:r w:rsidR="00DD4BA9">
        <w:rPr>
          <w:i/>
        </w:rPr>
        <w:t>’</w:t>
      </w:r>
      <w:r w:rsidRPr="002F29BD">
        <w:rPr>
          <w:i/>
        </w:rPr>
        <w:t>s Employment</w:t>
      </w:r>
    </w:p>
    <w:p w14:paraId="0B4B3C0B" w14:textId="588CAB6C"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w:t>
      </w:r>
      <w:r w:rsidR="00DD4BA9">
        <w:t>“</w:t>
      </w:r>
      <w:r w:rsidR="00A47413" w:rsidRPr="002F29BD">
        <w:t>conduct</w:t>
      </w:r>
      <w:r w:rsidR="00DD4BA9">
        <w:t>”</w:t>
      </w:r>
      <w:r w:rsidR="00A47413" w:rsidRPr="002F29BD">
        <w:t xml:space="preserve"> that </w:t>
      </w:r>
      <w:r w:rsidR="00DD4BA9">
        <w:t>“</w:t>
      </w:r>
      <w:r w:rsidR="00A47413" w:rsidRPr="002F29BD">
        <w:t>was motivated by the fact that [plaintiff] is a [membership in a protected class].</w:t>
      </w:r>
      <w:r w:rsidR="00DD4BA9">
        <w:t>”</w:t>
      </w:r>
      <w:r w:rsidR="00A47413" w:rsidRPr="002F29BD">
        <w:t xml:space="preserve"> This language is broad enough to cover the situation where the plaintiff is the first member of a protected class to enter the work environment, and the working conditions pre-existed the plaintiff</w:t>
      </w:r>
      <w:r w:rsidR="00DD4BA9">
        <w:t>’</w:t>
      </w:r>
      <w:r w:rsidR="00A47413" w:rsidRPr="002F29BD">
        <w:t xml:space="preserve">s employment. In this situation, the </w:t>
      </w:r>
      <w:r w:rsidR="00DD4BA9">
        <w:t>“</w:t>
      </w:r>
      <w:r w:rsidR="00A47413" w:rsidRPr="002F29BD">
        <w:t>conduct</w:t>
      </w:r>
      <w:r w:rsidR="00DD4BA9">
        <w:t>”</w:t>
      </w:r>
      <w:r w:rsidR="00A47413" w:rsidRPr="002F29BD">
        <w:t xml:space="preserve"> is the refusal to change an environment that is hostile to members of the plaintiff</w:t>
      </w:r>
      <w:r w:rsidR="00DD4BA9">
        <w:t>’</w:t>
      </w:r>
      <w:r w:rsidR="00A47413" w:rsidRPr="002F29BD">
        <w:t xml:space="preserve">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0A9A3D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w:t>
      </w:r>
      <w:r w:rsidRPr="002F29BD">
        <w:lastRenderedPageBreak/>
        <w:t xml:space="preserve">standard.  See Instruction 5.1.7 for a general instruction on retaliation in Title VII actions. </w:t>
      </w:r>
    </w:p>
    <w:p w14:paraId="251746E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252" w:author="Author" w:date="2025-11-05T13:59:00Z"/>
        </w:rPr>
      </w:pPr>
      <w:del w:id="253" w:author="Author" w:date="2025-11-05T13:59:00Z">
        <w:r w:rsidRPr="002F29BD">
          <w:rPr>
            <w:i/>
          </w:rPr>
          <w:delText>Religious Discrimination</w:delText>
        </w:r>
      </w:del>
    </w:p>
    <w:p w14:paraId="45BA9F08" w14:textId="77777777" w:rsidR="00AA479F" w:rsidRDefault="00BE085C" w:rsidP="007A6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ns w:id="254" w:author="Author" w:date="2025-11-05T13:59:00Z"/>
        </w:rPr>
      </w:pPr>
      <w:bookmarkStart w:id="255" w:name="_Hlk207131421"/>
      <w:bookmarkStart w:id="256" w:name="_Hlk207023050"/>
      <w:ins w:id="257" w:author="Author" w:date="2025-11-05T13:59:00Z">
        <w:r>
          <w:rPr>
            <w:i/>
          </w:rPr>
          <w:t xml:space="preserve"> Hostile Environment based on protected classes other than sex</w:t>
        </w:r>
        <w:r w:rsidR="00A47413" w:rsidRPr="002F29BD">
          <w:tab/>
        </w:r>
      </w:ins>
    </w:p>
    <w:p w14:paraId="70FDE878" w14:textId="213103E7" w:rsidR="007A6ED7" w:rsidRPr="007A6ED7" w:rsidRDefault="00AA479F" w:rsidP="007A6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Employees subject to a hostile work environment on the basis of their </w:t>
      </w:r>
      <w:ins w:id="258" w:author="Author" w:date="2025-11-05T13:59:00Z">
        <w:r w:rsidR="00BE085C">
          <w:t xml:space="preserve">race, color, </w:t>
        </w:r>
      </w:ins>
      <w:r w:rsidR="00A47413" w:rsidRPr="002F29BD">
        <w:t>religion</w:t>
      </w:r>
      <w:del w:id="259" w:author="Author" w:date="2025-11-05T13:59:00Z">
        <w:r w:rsidR="00A47413" w:rsidRPr="002F29BD">
          <w:delText xml:space="preserve"> are</w:delText>
        </w:r>
      </w:del>
      <w:ins w:id="260" w:author="Author" w:date="2025-11-05T13:59:00Z">
        <w:r w:rsidR="00BE085C">
          <w:t>, or national origin</w:t>
        </w:r>
        <w:r>
          <w:t xml:space="preserve"> may be</w:t>
        </w:r>
      </w:ins>
      <w:r w:rsidR="00A47413" w:rsidRPr="002F29BD">
        <w:t xml:space="preserve"> entitled to recovery under Title VII, pursuant to the same legal standards applied to sex discrimination. </w:t>
      </w:r>
      <w:r w:rsidR="00A47413" w:rsidRPr="002F29BD">
        <w:rPr>
          <w:i/>
        </w:rPr>
        <w:t>See Abramson v. William Paterson College</w:t>
      </w:r>
      <w:r w:rsidR="00A47413" w:rsidRPr="002F29BD">
        <w:t>, 260 F.3d 265, 277 n.5 (3d Cir. 2001) (</w:t>
      </w:r>
      <w:r w:rsidR="00DD4BA9">
        <w:t>“</w:t>
      </w:r>
      <w:r w:rsidR="00A47413" w:rsidRPr="002F29BD">
        <w:t>We have yet to address a hostile work environment claim based on religion. However, Title VII has been construed under our case law to support claims of a hostile work environment with respect to other categories (i.e., sex, race, national origin). We see no reason to treat Abramson</w:t>
      </w:r>
      <w:r w:rsidR="00DD4BA9">
        <w:t>’</w:t>
      </w:r>
      <w:r w:rsidR="00A47413" w:rsidRPr="002F29BD">
        <w:t>s hostile work environment claim any differently, given Title VII</w:t>
      </w:r>
      <w:r w:rsidR="00DD4BA9">
        <w:t>’</w:t>
      </w:r>
      <w:r w:rsidR="00A47413" w:rsidRPr="002F29BD">
        <w:t>s language</w:t>
      </w:r>
      <w:del w:id="261" w:author="Author" w:date="2025-11-05T13:59:00Z">
        <w:r w:rsidR="00A47413" w:rsidRPr="002F29BD">
          <w:delText>.</w:delText>
        </w:r>
        <w:r w:rsidR="00DD4BA9">
          <w:delText>”</w:delText>
        </w:r>
        <w:r w:rsidR="00A47413" w:rsidRPr="002F29BD">
          <w:delText>).</w:delText>
        </w:r>
      </w:del>
      <w:ins w:id="262" w:author="Author" w:date="2025-11-05T13:59:00Z">
        <w:r w:rsidR="00A47413" w:rsidRPr="002F29BD">
          <w:t>.</w:t>
        </w:r>
        <w:r w:rsidR="00DD4BA9">
          <w:t>”</w:t>
        </w:r>
        <w:r w:rsidR="00A47413" w:rsidRPr="002F29BD">
          <w:t>)</w:t>
        </w:r>
        <w:r w:rsidR="00BE085C">
          <w:t xml:space="preserve">; </w:t>
        </w:r>
        <w:proofErr w:type="spellStart"/>
        <w:r w:rsidR="00BE085C" w:rsidRPr="00BE085C">
          <w:rPr>
            <w:u w:val="single"/>
          </w:rPr>
          <w:t>Kengerski</w:t>
        </w:r>
        <w:proofErr w:type="spellEnd"/>
        <w:r w:rsidR="00BE085C" w:rsidRPr="00BE085C">
          <w:rPr>
            <w:u w:val="single"/>
          </w:rPr>
          <w:t xml:space="preserve"> v. Harper</w:t>
        </w:r>
        <w:r w:rsidR="00BE085C" w:rsidRPr="00BE085C">
          <w:t>, 6 F.4th 531, 534 (3d Cir. 2021)</w:t>
        </w:r>
        <w:r w:rsidR="00BE085C">
          <w:t xml:space="preserve"> (“</w:t>
        </w:r>
        <w:r w:rsidR="00BE085C" w:rsidRPr="00BE085C">
          <w:t>harassment against an employee because he associates with a person of another race, such as a family member, may violate Title VII by creating</w:t>
        </w:r>
        <w:r w:rsidR="00BE085C">
          <w:t xml:space="preserve"> </w:t>
        </w:r>
        <w:r w:rsidR="00BE085C" w:rsidRPr="00BE085C">
          <w:t>a hostile work environment</w:t>
        </w:r>
        <w:r w:rsidR="00BE085C">
          <w:t>”)</w:t>
        </w:r>
        <w:r w:rsidR="007A6ED7">
          <w:t>;</w:t>
        </w:r>
        <w:bookmarkEnd w:id="255"/>
        <w:r>
          <w:t xml:space="preserve"> </w:t>
        </w:r>
        <w:proofErr w:type="spellStart"/>
        <w:r w:rsidRPr="00AA479F">
          <w:rPr>
            <w:i/>
            <w:iCs/>
            <w:color w:val="000000" w:themeColor="text1"/>
          </w:rPr>
          <w:t>Kengerski</w:t>
        </w:r>
        <w:proofErr w:type="spellEnd"/>
        <w:r w:rsidRPr="00AA479F">
          <w:rPr>
            <w:i/>
            <w:iCs/>
            <w:color w:val="000000" w:themeColor="text1"/>
          </w:rPr>
          <w:t xml:space="preserve"> v. Harper</w:t>
        </w:r>
        <w:r w:rsidRPr="00AA479F">
          <w:rPr>
            <w:color w:val="000000" w:themeColor="text1"/>
          </w:rPr>
          <w:t xml:space="preserve">, 6 F.4th 531, 534 (3d Cir. 2021) (“harassment against an employee because he associates with a person of another race, such as a family member, may violate Title VII by creating a hostile work environment”); </w:t>
        </w:r>
        <w:proofErr w:type="spellStart"/>
        <w:r w:rsidRPr="00AA479F">
          <w:rPr>
            <w:i/>
            <w:iCs/>
            <w:color w:val="000000" w:themeColor="text1"/>
          </w:rPr>
          <w:t>Mahran</w:t>
        </w:r>
        <w:proofErr w:type="spellEnd"/>
        <w:r w:rsidRPr="00AA479F">
          <w:rPr>
            <w:i/>
            <w:iCs/>
            <w:color w:val="000000" w:themeColor="text1"/>
          </w:rPr>
          <w:t xml:space="preserve"> v. Advocate Christ Medical Center</w:t>
        </w:r>
        <w:r w:rsidRPr="00AA479F">
          <w:rPr>
            <w:color w:val="000000" w:themeColor="text1"/>
          </w:rPr>
          <w:t>, 12 F.4</w:t>
        </w:r>
        <w:r w:rsidRPr="00AA479F">
          <w:rPr>
            <w:color w:val="000000" w:themeColor="text1"/>
            <w:vertAlign w:val="superscript"/>
          </w:rPr>
          <w:t>th</w:t>
        </w:r>
        <w:r w:rsidRPr="00AA479F">
          <w:rPr>
            <w:color w:val="000000" w:themeColor="text1"/>
          </w:rPr>
          <w:t xml:space="preserve"> 708 (7</w:t>
        </w:r>
        <w:r w:rsidRPr="00AA479F">
          <w:rPr>
            <w:color w:val="000000" w:themeColor="text1"/>
            <w:vertAlign w:val="superscript"/>
          </w:rPr>
          <w:t>th</w:t>
        </w:r>
        <w:r w:rsidRPr="00AA479F">
          <w:rPr>
            <w:color w:val="000000" w:themeColor="text1"/>
          </w:rPr>
          <w:t xml:space="preserve"> Cir. 2021) (holding that evidence did not support a hostile environment claim based on national origin).</w:t>
        </w:r>
        <w:r w:rsidR="007A6ED7" w:rsidRPr="007A6ED7">
          <w:br/>
        </w:r>
      </w:ins>
    </w:p>
    <w:p w14:paraId="726D03E1" w14:textId="4F215F96" w:rsidR="00BE085C" w:rsidRPr="00BE085C" w:rsidRDefault="00BE085C" w:rsidP="00BE08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ns w:id="263" w:author="Author" w:date="2025-11-05T13:59:00Z"/>
        </w:rPr>
      </w:pPr>
      <w:ins w:id="264" w:author="Author" w:date="2025-11-05T13:59:00Z">
        <w:r w:rsidRPr="00BE085C">
          <w:br/>
        </w:r>
        <w:bookmarkEnd w:id="256"/>
      </w:ins>
    </w:p>
    <w:p w14:paraId="76EE8647" w14:textId="7B07BAF3"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ns w:id="265" w:author="Author" w:date="2025-11-05T13:59:00Z"/>
        </w:rPr>
      </w:pPr>
      <w:ins w:id="266" w:author="Author" w:date="2025-11-05T13:59:00Z">
        <w:r w:rsidRPr="002F29BD">
          <w:t>.</w:t>
        </w:r>
      </w:ins>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6A6304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1.5 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63A61A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he/she] was subjected to harassment by [names] and that this harassment was motivated by [plaintiff</w:t>
      </w:r>
      <w:r w:rsidR="00DD4BA9">
        <w:t>’</w:t>
      </w:r>
      <w:r w:rsidRPr="002F29BD">
        <w:t xml:space="preserve">s] [protected status]. </w:t>
      </w:r>
    </w:p>
    <w:p w14:paraId="04B7A847" w14:textId="423058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w:t>
      </w:r>
      <w:r w:rsidR="00DD4BA9">
        <w:t>’</w:t>
      </w:r>
      <w:r w:rsidRPr="002F29BD">
        <w:t xml:space="preserve">s] claim of harassment if [plaintiff] </w:t>
      </w:r>
      <w:proofErr w:type="gramStart"/>
      <w:r w:rsidRPr="002F29BD">
        <w:t>proves</w:t>
      </w:r>
      <w:proofErr w:type="gramEnd"/>
      <w:r w:rsidRPr="002F29BD">
        <w:t xml:space="preserve"> all of the following elements by a preponderance of the evidence:</w:t>
      </w:r>
    </w:p>
    <w:p w14:paraId="14BF536F" w14:textId="6E6BF9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w:t>
      </w:r>
      <w:r w:rsidR="00DD4BA9">
        <w:t>’</w:t>
      </w:r>
      <w:r w:rsidRPr="002F29BD">
        <w:t>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37E357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w:t>
      </w:r>
      <w:r w:rsidR="00DD4BA9">
        <w:t>’</w:t>
      </w:r>
      <w:r w:rsidRPr="002F29BD">
        <w:t>s] position would find [plaintiff</w:t>
      </w:r>
      <w:r w:rsidR="00DD4BA9">
        <w:t>’</w:t>
      </w:r>
      <w:r w:rsidRPr="002F29BD">
        <w:t>s] work environment to be hostile or abusive. This element requires you to look at the evidence from the point of view of a reasonable [member of plaintiff</w:t>
      </w:r>
      <w:r w:rsidR="00DD4BA9">
        <w:t>’</w:t>
      </w:r>
      <w:r w:rsidRPr="002F29BD">
        <w:t>s protected class] reaction to [plaintiff</w:t>
      </w:r>
      <w:r w:rsidR="00DD4BA9">
        <w:t>’</w:t>
      </w:r>
      <w:r w:rsidRPr="002F29BD">
        <w:t>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68F544F3"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t xml:space="preserve">Sixth: Management level employees knew, or should have known, of the abusive conduct </w:t>
      </w:r>
      <w:r w:rsidR="00650FE5">
        <w:t xml:space="preserve">and failed to take prompt and adequate remedial action. Management level employees should have known of the abusive conduct </w:t>
      </w:r>
      <w:r w:rsidRPr="002F29BD">
        <w:t>if 1</w:t>
      </w:r>
      <w:proofErr w:type="gramStart"/>
      <w:r w:rsidRPr="002F29BD">
        <w:t>)  an</w:t>
      </w:r>
      <w:proofErr w:type="gramEnd"/>
      <w:r w:rsidRPr="002F29BD">
        <w:t xml:space="preserve">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A35C9F9" w14:textId="66F316A5" w:rsidR="00650FE5" w:rsidRPr="00710CF4" w:rsidRDefault="00650FE5" w:rsidP="00CB719F">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630"/>
        <w:jc w:val="both"/>
        <w:rPr>
          <w:szCs w:val="24"/>
        </w:rPr>
      </w:pPr>
      <w:r>
        <w:rPr>
          <w:b/>
          <w:szCs w:val="24"/>
        </w:rPr>
        <w:t>[</w:t>
      </w:r>
      <w:r w:rsidRPr="00710CF4">
        <w:rPr>
          <w:b/>
          <w:szCs w:val="24"/>
        </w:rPr>
        <w:t>In the event this Instruction is given, omit the following instruction regarding the employer</w:t>
      </w:r>
      <w:r w:rsidR="00DD4BA9">
        <w:rPr>
          <w:b/>
          <w:szCs w:val="24"/>
        </w:rPr>
        <w:t>’</w:t>
      </w:r>
      <w:r w:rsidRPr="00710CF4">
        <w:rPr>
          <w:b/>
          <w:szCs w:val="24"/>
        </w:rPr>
        <w:t xml:space="preserve">s </w:t>
      </w:r>
      <w:r w:rsidR="00B05346">
        <w:rPr>
          <w:b/>
          <w:szCs w:val="24"/>
        </w:rPr>
        <w:t>liability</w:t>
      </w:r>
      <w:r w:rsidRPr="00710CF4">
        <w:rPr>
          <w:b/>
          <w:szCs w:val="24"/>
        </w:rPr>
        <w:t xml:space="preserve">.] </w:t>
      </w:r>
    </w:p>
    <w:p w14:paraId="123AA335" w14:textId="0D9713B7"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any of the above elements has not been proved by a preponderance of the evidence, your verdict must be for [defendant] and you need not proceed further in considering this claim. If you find that the elements have been proved, </w:t>
      </w:r>
      <w:r w:rsidR="00B05346">
        <w:t xml:space="preserve">then you must further </w:t>
      </w:r>
      <w:proofErr w:type="gramStart"/>
      <w:r w:rsidR="00B05346">
        <w:t>consider  whether</w:t>
      </w:r>
      <w:proofErr w:type="gramEnd"/>
      <w:r w:rsidR="00B05346">
        <w:t xml:space="preserve"> the employer is </w:t>
      </w:r>
      <w:r w:rsidR="00B05346">
        <w:lastRenderedPageBreak/>
        <w:t xml:space="preserve">liable for such conduct. An employer may be liable for the actions of its supervisors as I will describe.  </w:t>
      </w:r>
    </w:p>
    <w:p w14:paraId="6E93F4C1" w14:textId="77777777" w:rsidR="00B05346" w:rsidRPr="00B35775"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sidRPr="00B35775">
        <w:rPr>
          <w:b/>
          <w:bCs/>
        </w:rPr>
        <w:t xml:space="preserve">[Give instruction (A) when the facts permit a finding either of proxy liability or of presumptive liability subject to an affirmative defense. When the alleged individual harasser is not highly enough placed to create a triable issue of proxy </w:t>
      </w:r>
      <w:proofErr w:type="gramStart"/>
      <w:r w:rsidRPr="00B35775">
        <w:rPr>
          <w:b/>
          <w:bCs/>
        </w:rPr>
        <w:t>liability,  give</w:t>
      </w:r>
      <w:proofErr w:type="gramEnd"/>
      <w:r w:rsidRPr="00B35775">
        <w:rPr>
          <w:b/>
          <w:bCs/>
        </w:rPr>
        <w:t xml:space="preserve"> only instruction (B).]</w:t>
      </w:r>
    </w:p>
    <w:p w14:paraId="3D217B69" w14:textId="0F2A949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 An employer is liable when the [individual harasser</w:t>
      </w:r>
      <w:r w:rsidR="00DD4BA9">
        <w:t>’</w:t>
      </w:r>
      <w:r>
        <w:t>s name] is plaintiff</w:t>
      </w:r>
      <w:r w:rsidR="00DD4BA9">
        <w:t>’</w:t>
      </w:r>
      <w:r>
        <w:t xml:space="preserve">s supervisor and either highly placed enough to be the proxy of the employer or, absent that, when the employer has failed to make out the affirmative defense. </w:t>
      </w:r>
    </w:p>
    <w:p w14:paraId="55A2D17A" w14:textId="1596D176" w:rsidR="00CC36B3" w:rsidRPr="00B35775" w:rsidRDefault="00B05346" w:rsidP="00B357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Cs w:val="24"/>
        </w:rPr>
      </w:pPr>
      <w:r w:rsidRPr="00B35775">
        <w:t xml:space="preserve">With respect to proxy liability, the employer is strictly liable for the conduct </w:t>
      </w:r>
      <w:proofErr w:type="gramStart"/>
      <w:r w:rsidRPr="00B35775">
        <w:t>of  [</w:t>
      </w:r>
      <w:proofErr w:type="gramEnd"/>
      <w:r w:rsidRPr="00B35775">
        <w:t>name] if [name] is highly enough placed within the employer</w:t>
      </w:r>
      <w:r w:rsidR="00DD4BA9">
        <w:t>’</w:t>
      </w:r>
      <w:r w:rsidRPr="00B35775">
        <w:t xml:space="preserve">s hierarchy such as [his/her] conduct is deemed that of the employer. To do so, [name] must exercise exceptional authority and control within the employer but need not be its chief executive officer. In making this determination, </w:t>
      </w:r>
      <w:r w:rsidR="00CC36B3" w:rsidRPr="00B35775">
        <w:rPr>
          <w:szCs w:val="24"/>
        </w:rPr>
        <w:t>you may look at the employer</w:t>
      </w:r>
      <w:r w:rsidR="00DD4BA9">
        <w:rPr>
          <w:szCs w:val="24"/>
        </w:rPr>
        <w:t>’</w:t>
      </w:r>
      <w:r w:rsidR="00CC36B3" w:rsidRPr="00B35775">
        <w:rPr>
          <w:szCs w:val="24"/>
        </w:rPr>
        <w:t xml:space="preserve">s formal institutional </w:t>
      </w:r>
      <w:proofErr w:type="gramStart"/>
      <w:r w:rsidR="00CC36B3" w:rsidRPr="00B35775">
        <w:rPr>
          <w:szCs w:val="24"/>
        </w:rPr>
        <w:t>structure,  evidence</w:t>
      </w:r>
      <w:proofErr w:type="gramEnd"/>
      <w:r w:rsidR="00CC36B3" w:rsidRPr="00B35775">
        <w:rPr>
          <w:szCs w:val="24"/>
        </w:rPr>
        <w:t xml:space="preserve"> of how decision-making in fact occurs on a day-to-day basis, and any other evidence you find establishes  exceptional authority and control. </w:t>
      </w:r>
    </w:p>
    <w:p w14:paraId="2F6C41FA" w14:textId="652779B1"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If you find proxy liability, the employer is liable for the harassment. If you find no proxy liability, the employer is still liable unless it has established an affirmative defense. I will instruct you now on the elements of that affirmative defense.</w:t>
      </w:r>
    </w:p>
    <w:p w14:paraId="6625D8FA" w14:textId="4073085B"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B). If any of the above elements has not been proved by a preponderance of the evidence, your verdict must be for [defendant] and you need not proceed further in considering this claim. If you find that the elements have been proved, then you must consider whether [name] is the plaintiff</w:t>
      </w:r>
      <w:r w:rsidR="00DD4BA9">
        <w:t>’</w:t>
      </w:r>
      <w:r>
        <w:t xml:space="preserve">s supervisor. If you so find, you must find for plaintiff unless you also find that the [employer] </w:t>
      </w:r>
      <w:proofErr w:type="gramStart"/>
      <w:r>
        <w:t>has</w:t>
      </w:r>
      <w:proofErr w:type="gramEnd"/>
      <w:r>
        <w:t xml:space="preserve"> proven an affirmative defense by a preponderance of the evidence. </w:t>
      </w:r>
      <w:r w:rsidR="00A47413" w:rsidRPr="002F29BD">
        <w:t xml:space="preserve"> [employer</w:t>
      </w:r>
      <w:r w:rsidR="00DD4BA9">
        <w:t>’</w:t>
      </w:r>
      <w:r w:rsidR="00A47413" w:rsidRPr="002F29BD">
        <w:t>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roof of the four following facts will be enough to establish the first element that I just </w:t>
      </w:r>
      <w:r w:rsidRPr="002F29BD">
        <w:lastRenderedPageBreak/>
        <w:t>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A80AB9">
        <w:rPr>
          <w:i/>
        </w:rPr>
        <w:t>respondeat</w:t>
      </w:r>
      <w:proofErr w:type="spellEnd"/>
      <w:r w:rsidRPr="00A80AB9">
        <w:rPr>
          <w:i/>
        </w:rPr>
        <w:t xml:space="preserve">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1E8BFB2D" w14:textId="2E125948" w:rsidR="00B05346" w:rsidRDefault="00A47413"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DD4BA9">
        <w:t>“</w:t>
      </w:r>
      <w:r w:rsidR="005927BA" w:rsidRPr="002F29BD">
        <w:t>tangible</w:t>
      </w:r>
      <w:r w:rsidR="00DD4BA9">
        <w:t>”</w:t>
      </w:r>
      <w:r w:rsidRPr="002F29BD">
        <w:t xml:space="preserve"> employment action such as discharge or</w:t>
      </w:r>
      <w:r w:rsidR="005927BA" w:rsidRPr="002F29BD">
        <w:t xml:space="preserve"> demotion, but rather suffered </w:t>
      </w:r>
      <w:r w:rsidR="00DD4BA9">
        <w:t>“</w:t>
      </w:r>
      <w:r w:rsidR="005927BA" w:rsidRPr="002F29BD">
        <w:t>intangible</w:t>
      </w:r>
      <w:r w:rsidR="00DD4BA9">
        <w:t>”</w:t>
      </w:r>
      <w:r w:rsidRPr="002F29BD">
        <w:t xml:space="preserve"> harm flowing from harassment that is </w:t>
      </w:r>
      <w:r w:rsidR="00DD4BA9">
        <w:t>“</w:t>
      </w:r>
      <w:r w:rsidRPr="002F29BD">
        <w:t>sufficiently severe or pervasive to cre</w:t>
      </w:r>
      <w:r w:rsidR="00B04DD4" w:rsidRPr="002F29BD">
        <w:t>ate a hostile work environment.</w:t>
      </w:r>
      <w:r w:rsidR="00DD4BA9">
        <w:t>”</w:t>
      </w:r>
      <w:r w:rsidRPr="002F29BD">
        <w:t xml:space="preserve"> </w:t>
      </w:r>
      <w:r w:rsidRPr="002F29BD">
        <w:rPr>
          <w:i/>
        </w:rPr>
        <w:t>Faragher v. Boca Raton</w:t>
      </w:r>
      <w:r w:rsidRPr="002F29BD">
        <w:t>, 524 U.S. 775, 808 (1998).</w:t>
      </w:r>
      <w:r w:rsidR="00543DFB">
        <w:rPr>
          <w:rStyle w:val="FootnoteReference"/>
        </w:rPr>
        <w:footnoteReference w:id="31"/>
      </w:r>
      <w:r w:rsidRPr="002F29BD">
        <w:t xml:space="preserve"> In </w:t>
      </w:r>
      <w:r w:rsidRPr="002F29BD">
        <w:rPr>
          <w:i/>
        </w:rPr>
        <w:t>Faragher</w:t>
      </w:r>
      <w:r w:rsidRPr="002F29BD">
        <w:t xml:space="preserve"> and </w:t>
      </w:r>
      <w:r w:rsidRPr="002F29BD">
        <w:lastRenderedPageBreak/>
        <w:t xml:space="preserve">in </w:t>
      </w:r>
      <w:r w:rsidRPr="002F29BD">
        <w:rPr>
          <w:i/>
        </w:rPr>
        <w:t xml:space="preserve">Burlington Industries, Inc. v. </w:t>
      </w:r>
      <w:proofErr w:type="spellStart"/>
      <w:r w:rsidRPr="002F29BD">
        <w:rPr>
          <w:i/>
        </w:rPr>
        <w:t>Ellerth</w:t>
      </w:r>
      <w:proofErr w:type="spellEnd"/>
      <w:r w:rsidRPr="002F29BD">
        <w:t xml:space="preserve">, 524 U.S. 742 (1998), the Court held that an employer is strictly liable </w:t>
      </w:r>
      <w:r w:rsidR="00B04DD4" w:rsidRPr="002F29BD">
        <w:t xml:space="preserve">for supervisor harassment that </w:t>
      </w:r>
      <w:r w:rsidR="00DD4BA9">
        <w:t>“</w:t>
      </w:r>
      <w:r w:rsidRPr="002F29BD">
        <w:t>culminates in a tangible employment action, such as discharge, demotion, or undesirable reassignment.</w:t>
      </w:r>
      <w:r w:rsidR="00DD4BA9">
        <w:t>”</w:t>
      </w:r>
      <w:r w:rsidRPr="002F29BD">
        <w:t xml:space="preserve"> </w:t>
      </w:r>
      <w:proofErr w:type="spellStart"/>
      <w:r w:rsidRPr="002F29BD">
        <w:rPr>
          <w:i/>
        </w:rPr>
        <w:t>Ellerth</w:t>
      </w:r>
      <w:proofErr w:type="spellEnd"/>
      <w:r w:rsidRPr="002F29BD">
        <w:rPr>
          <w:i/>
        </w:rPr>
        <w:t xml:space="preserve">, </w:t>
      </w:r>
      <w:r w:rsidRPr="002F29BD">
        <w:t>524 U.S. at 765. But when no such tangible action is taken,</w:t>
      </w:r>
      <w:r w:rsidR="00B05346">
        <w:t xml:space="preserve"> the employer may still be liable for harassment by supervisors. Such liability arises in two situations. The first is when the supervisor in question is highly enough placed within the institutional employer to be its </w:t>
      </w:r>
      <w:r w:rsidR="00DD4BA9">
        <w:t>“</w:t>
      </w:r>
      <w:r w:rsidR="00B05346">
        <w:t>proxy</w:t>
      </w:r>
      <w:r w:rsidR="00DD4BA9">
        <w:t>”</w:t>
      </w:r>
      <w:r w:rsidR="00B05346">
        <w:t xml:space="preserve"> or </w:t>
      </w:r>
      <w:r w:rsidR="00DD4BA9">
        <w:t>“</w:t>
      </w:r>
      <w:r w:rsidR="00B05346">
        <w:t>alter ego.</w:t>
      </w:r>
      <w:r w:rsidR="00DD4BA9">
        <w:t>”</w:t>
      </w:r>
      <w:r w:rsidR="00B05346">
        <w:t xml:space="preserve"> The second is where the employer fails to establish an affirmative defense to the presumptive liability that arises from supervisory harassment even when there is no tangible employment action. </w:t>
      </w:r>
    </w:p>
    <w:p w14:paraId="7B2FA82A" w14:textId="706F6F49"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t xml:space="preserve">In </w:t>
      </w:r>
      <w:r w:rsidRPr="00B35775">
        <w:rPr>
          <w:i/>
          <w:iCs/>
        </w:rPr>
        <w:t>O</w:t>
      </w:r>
      <w:r w:rsidR="00DD4BA9">
        <w:rPr>
          <w:i/>
          <w:iCs/>
        </w:rPr>
        <w:t>’</w:t>
      </w:r>
      <w:r w:rsidRPr="00B35775">
        <w:rPr>
          <w:i/>
          <w:iCs/>
        </w:rPr>
        <w:t>Brien v. Middle E. Forum</w:t>
      </w:r>
      <w:r>
        <w:t>, 57 F.4th 110 (3d Cir. 2023</w:t>
      </w:r>
      <w:proofErr w:type="gramStart"/>
      <w:r>
        <w:t>),  the</w:t>
      </w:r>
      <w:proofErr w:type="gramEnd"/>
      <w:r>
        <w:t xml:space="preserve"> </w:t>
      </w:r>
      <w:del w:id="267" w:author="Author" w:date="2025-11-05T13:59:00Z">
        <w:r>
          <w:delText>Third Circuit</w:delText>
        </w:r>
      </w:del>
      <w:ins w:id="268" w:author="Author" w:date="2025-11-05T13:59:00Z">
        <w:r w:rsidR="003F3313">
          <w:t>Court of Appeals</w:t>
        </w:r>
      </w:ins>
      <w:r>
        <w:t xml:space="preserve"> </w:t>
      </w:r>
      <w:r w:rsidR="00DD4BA9">
        <w:t>“</w:t>
      </w:r>
      <w:r>
        <w:t xml:space="preserve">now join[s] our sister Circuit Courts of Appeals and hold[s] that the </w:t>
      </w:r>
      <w:r w:rsidRPr="00B35775">
        <w:rPr>
          <w:i/>
          <w:iCs/>
        </w:rPr>
        <w:t>Faragher/</w:t>
      </w:r>
      <w:proofErr w:type="spellStart"/>
      <w:r w:rsidRPr="00B35775">
        <w:rPr>
          <w:i/>
          <w:iCs/>
        </w:rPr>
        <w:t>Ellerth</w:t>
      </w:r>
      <w:proofErr w:type="spellEnd"/>
      <w:r>
        <w:t xml:space="preserve"> defense is unavailable when the alleged harasser is the employer</w:t>
      </w:r>
      <w:r w:rsidR="00DD4BA9">
        <w:t>’</w:t>
      </w:r>
      <w:r>
        <w:t>s proxy or alter ego.</w:t>
      </w:r>
      <w:r w:rsidR="00DD4BA9">
        <w:t>”</w:t>
      </w:r>
      <w:r>
        <w:t xml:space="preserve"> </w:t>
      </w:r>
      <w:r w:rsidRPr="00B35775">
        <w:rPr>
          <w:i/>
          <w:iCs/>
        </w:rPr>
        <w:t>Id</w:t>
      </w:r>
      <w:r>
        <w:t>. at 120</w:t>
      </w:r>
      <w:proofErr w:type="gramStart"/>
      <w:r>
        <w:t xml:space="preserve">. </w:t>
      </w:r>
      <w:r w:rsidR="00CC36B3" w:rsidRPr="00CC36B3">
        <w:t>.</w:t>
      </w:r>
      <w:proofErr w:type="gramEnd"/>
      <w:r w:rsidR="00CC36B3" w:rsidRPr="00CC36B3">
        <w:t xml:space="preserve"> The opinion used the two terms interchangeably, but the model instruction uses only </w:t>
      </w:r>
      <w:r w:rsidR="00DD4BA9">
        <w:t>“</w:t>
      </w:r>
      <w:r w:rsidR="00CC36B3" w:rsidRPr="00CC36B3">
        <w:t>proxy</w:t>
      </w:r>
      <w:r w:rsidR="00DD4BA9">
        <w:t>”</w:t>
      </w:r>
      <w:r w:rsidR="00CC36B3" w:rsidRPr="00CC36B3">
        <w:t xml:space="preserve"> for the sake of simplicity. </w:t>
      </w:r>
      <w:r>
        <w:t xml:space="preserve">As for what suffices to satisfy this standard, the rationale for liability is that the institutional employer is itself acting when the harassing conduct is by a proxy or alter ego.  Thus, while </w:t>
      </w:r>
      <w:r w:rsidR="00DD4BA9">
        <w:t>“</w:t>
      </w:r>
      <w:r>
        <w:t>merely serving as a supervisor with some amount of control over a subordinate does not establish proxy status,</w:t>
      </w:r>
      <w:r w:rsidR="00DD4BA9">
        <w:t>”</w:t>
      </w:r>
      <w:r>
        <w:t xml:space="preserve"> such status can be found </w:t>
      </w:r>
      <w:r w:rsidR="00DD4BA9">
        <w:t>“</w:t>
      </w:r>
      <w:r>
        <w:t xml:space="preserve">where </w:t>
      </w:r>
      <w:r w:rsidR="00DD4BA9">
        <w:t>“</w:t>
      </w:r>
      <w:r>
        <w:t xml:space="preserve">an official... [is] high enough in the management hierarchy that his actions </w:t>
      </w:r>
      <w:r w:rsidR="00DD4BA9">
        <w:t>‘</w:t>
      </w:r>
      <w:r>
        <w:t>speak</w:t>
      </w:r>
      <w:r w:rsidR="00DD4BA9">
        <w:t>’</w:t>
      </w:r>
      <w:r>
        <w:t xml:space="preserve"> for the employer.</w:t>
      </w:r>
      <w:r w:rsidR="00DD4BA9">
        <w:t>”</w:t>
      </w:r>
      <w:r>
        <w:t xml:space="preserve"> </w:t>
      </w:r>
      <w:r w:rsidRPr="00B35775">
        <w:rPr>
          <w:i/>
          <w:iCs/>
        </w:rPr>
        <w:t>O</w:t>
      </w:r>
      <w:r w:rsidR="00DD4BA9">
        <w:rPr>
          <w:i/>
          <w:iCs/>
        </w:rPr>
        <w:t>’</w:t>
      </w:r>
      <w:r w:rsidRPr="00B35775">
        <w:rPr>
          <w:i/>
          <w:iCs/>
        </w:rPr>
        <w:t>Brien</w:t>
      </w:r>
      <w:r>
        <w:t xml:space="preserve"> cautioned that </w:t>
      </w:r>
      <w:r w:rsidR="00DD4BA9">
        <w:t>“</w:t>
      </w:r>
      <w:r>
        <w:t>only individuals with exceptional authority and control within an organization</w:t>
      </w:r>
      <w:r w:rsidR="00DD4BA9">
        <w:t>”</w:t>
      </w:r>
      <w:r>
        <w:t xml:space="preserve"> can meet this standard. 57 F.4th at 121 (</w:t>
      </w:r>
      <w:r w:rsidRPr="00B05346">
        <w:t>quoting</w:t>
      </w:r>
      <w:r>
        <w:t xml:space="preserve"> </w:t>
      </w:r>
      <w:r w:rsidRPr="00B35775">
        <w:rPr>
          <w:i/>
          <w:iCs/>
        </w:rPr>
        <w:t>Helm v, Kansas</w:t>
      </w:r>
      <w:r>
        <w:t xml:space="preserve">, 656 F.3d 1277, 1286 (10th Cir. 2011)). </w:t>
      </w:r>
    </w:p>
    <w:p w14:paraId="28DFEBAB" w14:textId="089AC00C"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del w:id="269" w:author="Author" w:date="2025-11-05T13:59:00Z">
        <w:r>
          <w:delText>Applying this concept to the case at hand</w:delText>
        </w:r>
      </w:del>
      <w:ins w:id="270" w:author="Author" w:date="2025-11-05T13:59:00Z">
        <w:r w:rsidR="00142F36">
          <w:tab/>
          <w:t xml:space="preserve">In </w:t>
        </w:r>
        <w:r w:rsidR="00142F36" w:rsidRPr="00996C37">
          <w:rPr>
            <w:i/>
            <w:iCs/>
          </w:rPr>
          <w:t>O’Brien</w:t>
        </w:r>
      </w:ins>
      <w:r w:rsidR="00142F36">
        <w:rPr>
          <w:i/>
          <w:rPrChange w:id="271" w:author="Author" w:date="2025-11-05T13:59:00Z">
            <w:rPr/>
          </w:rPrChange>
        </w:rPr>
        <w:t>,</w:t>
      </w:r>
      <w:r>
        <w:t xml:space="preserve"> the alleged harasser was Gregg Roman, plaintiff</w:t>
      </w:r>
      <w:r w:rsidR="00DD4BA9">
        <w:t>’</w:t>
      </w:r>
      <w:r>
        <w:t>s direct supervisor</w:t>
      </w:r>
      <w:del w:id="272" w:author="Author" w:date="2025-11-05T13:59:00Z">
        <w:r>
          <w:delText>, and the</w:delText>
        </w:r>
      </w:del>
      <w:ins w:id="273" w:author="Author" w:date="2025-11-05T13:59:00Z">
        <w:r w:rsidR="00142F36">
          <w:t>. T</w:t>
        </w:r>
        <w:r>
          <w:t>he</w:t>
        </w:r>
      </w:ins>
      <w:r>
        <w:t xml:space="preserve"> Court</w:t>
      </w:r>
      <w:del w:id="274" w:author="Author" w:date="2025-11-05T13:59:00Z">
        <w:r>
          <w:delText xml:space="preserve"> found a triable issue as to his being a proxy for the Forum. It</w:delText>
        </w:r>
      </w:del>
      <w:r>
        <w:t xml:space="preserve"> wrote:  </w:t>
      </w:r>
    </w:p>
    <w:p w14:paraId="3160D1FE" w14:textId="33C645C1" w:rsidR="00B05346" w:rsidRDefault="00B05346"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275"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t xml:space="preserve">Roman served as the Chief Operating Officer, Director, and Secretary of the Board. The jury heard testimony </w:t>
      </w:r>
      <w:proofErr w:type="gramStart"/>
      <w:r>
        <w:t>that .</w:t>
      </w:r>
      <w:proofErr w:type="gramEnd"/>
      <w:r>
        <w:t xml:space="preserve">  . .  he was second in command at the Forum, and was poised to </w:t>
      </w:r>
      <w:r w:rsidR="00DD4BA9">
        <w:t>“</w:t>
      </w:r>
      <w:r>
        <w:t>be the successor to become president of the organization.</w:t>
      </w:r>
      <w:r w:rsidR="00DD4BA9">
        <w:t>”</w:t>
      </w:r>
      <w:r>
        <w:t xml:space="preserve"> There was testimony that his job was to </w:t>
      </w:r>
      <w:r w:rsidR="00DD4BA9">
        <w:t>“</w:t>
      </w:r>
      <w:proofErr w:type="gramStart"/>
      <w:r>
        <w:t>run[</w:t>
      </w:r>
      <w:proofErr w:type="gramEnd"/>
      <w:r>
        <w:t>] the  administration</w:t>
      </w:r>
      <w:r w:rsidR="00DD4BA9">
        <w:t>”</w:t>
      </w:r>
      <w:r>
        <w:t xml:space="preserve"> of the organization; he was the </w:t>
      </w:r>
      <w:r w:rsidR="00DD4BA9">
        <w:t>“</w:t>
      </w:r>
      <w:r>
        <w:t>man in charge</w:t>
      </w:r>
      <w:r w:rsidR="00DD4BA9">
        <w:t>”</w:t>
      </w:r>
      <w:r>
        <w:t xml:space="preserve"> of dictating policies for the day-to-day governance of the Forum</w:t>
      </w:r>
      <w:r w:rsidR="00DD4BA9">
        <w:t>’</w:t>
      </w:r>
      <w:r>
        <w:t xml:space="preserve">s main Philadelphia office, and he was </w:t>
      </w:r>
      <w:r w:rsidR="00DD4BA9">
        <w:t>“</w:t>
      </w:r>
      <w:r>
        <w:t>responsible for all of the administration oversight with anybody that worked at the Forum.</w:t>
      </w:r>
      <w:r w:rsidR="00DD4BA9">
        <w:t>”</w:t>
      </w:r>
      <w:r>
        <w:t xml:space="preserve"> The jury also heard testimony about his public-facing role which included making media appearances on behalf of the Forum.</w:t>
      </w:r>
      <w:del w:id="276" w:author="Author" w:date="2025-11-05T13:59:00Z">
        <w:r>
          <w:delText xml:space="preserve"> </w:delText>
        </w:r>
      </w:del>
    </w:p>
    <w:p w14:paraId="39020C31" w14:textId="586EDC32" w:rsidR="00B05346"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62C87">
        <w:rPr>
          <w:i/>
          <w:iCs/>
        </w:rPr>
        <w:t>O</w:t>
      </w:r>
      <w:r w:rsidR="00DD4BA9">
        <w:rPr>
          <w:i/>
          <w:iCs/>
        </w:rPr>
        <w:t>’</w:t>
      </w:r>
      <w:r w:rsidRPr="00062C87">
        <w:rPr>
          <w:i/>
          <w:iCs/>
        </w:rPr>
        <w:t>Brien</w:t>
      </w:r>
      <w:r>
        <w:t>, 57 F.4th at 121-22 (citations omitted</w:t>
      </w:r>
      <w:del w:id="277" w:author="Author" w:date="2025-11-05T13:59:00Z">
        <w:r>
          <w:delText>).</w:delText>
        </w:r>
        <w:r w:rsidR="00864DC0" w:rsidRPr="00864DC0">
          <w:delText>).</w:delText>
        </w:r>
      </w:del>
      <w:ins w:id="278" w:author="Author" w:date="2025-11-05T13:59:00Z">
        <w:r>
          <w:t>)</w:t>
        </w:r>
        <w:r w:rsidR="00864DC0" w:rsidRPr="00864DC0">
          <w:t>.</w:t>
        </w:r>
      </w:ins>
      <w:r w:rsidR="00864DC0" w:rsidRPr="00864DC0">
        <w:t xml:space="preserve">  The model instructions look to this paragraph to frame the evidence that may be relevant to the proxy decision in terms of institutional structure, day-to-day operations, and other evidence.</w:t>
      </w:r>
    </w:p>
    <w:p w14:paraId="25FE0FF7" w14:textId="4976E6CF" w:rsidR="00A47413" w:rsidRPr="002F29BD" w:rsidRDefault="00B05346" w:rsidP="00B053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lastRenderedPageBreak/>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A47413" w:rsidRPr="002F29BD">
        <w:t xml:space="preserve">To prevail on the basis of the defense, the employer must prove that </w:t>
      </w:r>
      <w:r w:rsidR="00DD4BA9">
        <w:t>“</w:t>
      </w:r>
      <w:r w:rsidR="00A47413" w:rsidRPr="002F29BD">
        <w:t>(a) [it] exercised reasonable care to prevent and correct promptly any sexually harassing behavior,</w:t>
      </w:r>
      <w:r w:rsidR="00DD4BA9">
        <w:t>”</w:t>
      </w:r>
      <w:r w:rsidR="00A277CF">
        <w:rPr>
          <w:rStyle w:val="FootnoteReference"/>
        </w:rPr>
        <w:footnoteReference w:id="32"/>
      </w:r>
      <w:r w:rsidR="00A47413" w:rsidRPr="002F29BD">
        <w:t xml:space="preserve"> and that (b) the employee </w:t>
      </w:r>
      <w:r w:rsidR="00DD4BA9">
        <w:t>“</w:t>
      </w:r>
      <w:r w:rsidR="00A47413" w:rsidRPr="002F29BD">
        <w:t>unreasonably failed to take advantage of any preventive or corrective opportunities provided by the employer or to avoid harm otherwise.</w:t>
      </w:r>
      <w:r w:rsidR="00DD4BA9">
        <w:t>”</w:t>
      </w:r>
      <w:r w:rsidR="00FE2ACC">
        <w:rPr>
          <w:rStyle w:val="FootnoteReference"/>
        </w:rPr>
        <w:footnoteReference w:id="33"/>
      </w:r>
      <w:r w:rsidR="00A47413" w:rsidRPr="002F29BD">
        <w:t xml:space="preserve"> </w:t>
      </w:r>
      <w:proofErr w:type="spellStart"/>
      <w:r w:rsidR="00A47413" w:rsidRPr="002F29BD">
        <w:rPr>
          <w:i/>
        </w:rPr>
        <w:t>Ellerth</w:t>
      </w:r>
      <w:proofErr w:type="spellEnd"/>
      <w:r w:rsidR="00A47413" w:rsidRPr="002F29BD">
        <w:t>, 524 U.S. at 751 (1998).</w:t>
      </w:r>
    </w:p>
    <w:p w14:paraId="1EB74987" w14:textId="7BA2705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proofErr w:type="spellStart"/>
      <w:r w:rsidRPr="002F29BD">
        <w:rPr>
          <w:i/>
        </w:rPr>
        <w:t>Ellerth</w:t>
      </w:r>
      <w:proofErr w:type="spellEnd"/>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w:t>
      </w:r>
      <w:r w:rsidR="00DD4BA9">
        <w:t>“</w:t>
      </w:r>
      <w:r w:rsidR="001C3B3F" w:rsidRPr="002F29BD">
        <w:t xml:space="preserve">[A]n employee is a </w:t>
      </w:r>
      <w:r w:rsidR="00DD4BA9">
        <w:t>‘</w:t>
      </w:r>
      <w:r w:rsidR="001C3B3F" w:rsidRPr="002F29BD">
        <w:t>supervisor</w:t>
      </w:r>
      <w:r w:rsidR="00DD4BA9">
        <w:t>’</w:t>
      </w:r>
      <w:r w:rsidR="001C3B3F" w:rsidRPr="002F29BD">
        <w:t xml:space="preserve"> for purposes of vicarious liability under Title VII if he or she is empowered by the employer to take tangible employment actions against the victim....</w:t>
      </w:r>
      <w:r w:rsidR="00DD4BA9">
        <w:t>”</w:t>
      </w:r>
      <w:r w:rsidR="001C3B3F" w:rsidRPr="002F29BD">
        <w:t xml:space="preserve">  </w:t>
      </w:r>
      <w:r w:rsidR="001C3B3F" w:rsidRPr="002F29BD">
        <w:rPr>
          <w:i/>
        </w:rPr>
        <w:t xml:space="preserve">Vance v. </w:t>
      </w:r>
      <w:r w:rsidR="001C3B3F" w:rsidRPr="002F29BD">
        <w:rPr>
          <w:i/>
        </w:rPr>
        <w:lastRenderedPageBreak/>
        <w:t>Ball State Univ.</w:t>
      </w:r>
      <w:r w:rsidR="001C3B3F" w:rsidRPr="002F29BD">
        <w:t xml:space="preserve">, </w:t>
      </w:r>
      <w:del w:id="279" w:author="Author" w:date="2025-11-05T13:59:00Z">
        <w:r w:rsidR="001C3B3F" w:rsidRPr="002F29BD">
          <w:delText xml:space="preserve">133 </w:delText>
        </w:r>
      </w:del>
      <w:ins w:id="280" w:author="Author" w:date="2025-11-05T13:59:00Z">
        <w:r w:rsidR="008910A4">
          <w:t>570 U.</w:t>
        </w:r>
      </w:ins>
      <w:r w:rsidR="008910A4">
        <w:t xml:space="preserve">S. </w:t>
      </w:r>
      <w:del w:id="281" w:author="Author" w:date="2025-11-05T13:59:00Z">
        <w:r w:rsidR="001C3B3F" w:rsidRPr="002F29BD">
          <w:delText>Ct. 2434, 2439</w:delText>
        </w:r>
      </w:del>
      <w:ins w:id="282" w:author="Author" w:date="2025-11-05T13:59:00Z">
        <w:r w:rsidR="008910A4">
          <w:t>421, 424</w:t>
        </w:r>
      </w:ins>
      <w:r w:rsidR="008910A4">
        <w:t xml:space="preserve"> </w:t>
      </w:r>
      <w:r w:rsidR="001C3B3F" w:rsidRPr="002F29BD">
        <w:t>(2013).</w:t>
      </w:r>
      <w:r w:rsidR="00616C77">
        <w:rPr>
          <w:rStyle w:val="FootnoteReference"/>
        </w:rPr>
        <w:footnoteReference w:id="34"/>
      </w:r>
      <w:r w:rsidR="001C3B3F" w:rsidRPr="002F29BD">
        <w:t xml:space="preserve"> </w:t>
      </w:r>
      <w:r w:rsidR="00AD33DD" w:rsidRPr="002F29BD">
        <w:t xml:space="preserve"> </w:t>
      </w:r>
      <w:proofErr w:type="spellStart"/>
      <w:r w:rsidRPr="002F29BD">
        <w:t>Respondeat</w:t>
      </w:r>
      <w:proofErr w:type="spellEnd"/>
      <w:r w:rsidRPr="002F29BD">
        <w:t xml:space="preserve"> superior liability for the acts of non-supervisory employees exists only where </w:t>
      </w:r>
      <w:r w:rsidR="00DD4BA9">
        <w:t>“</w:t>
      </w:r>
      <w:r w:rsidRPr="002F29BD">
        <w:t>the defendant knew or should have known of the harassment and failed to take prompt remedial action.</w:t>
      </w:r>
      <w:r w:rsidR="00DD4BA9">
        <w:t>”</w:t>
      </w:r>
      <w:r w:rsidRPr="002F29BD">
        <w:t xml:space="preserve"> </w:t>
      </w:r>
      <w:r w:rsidRPr="002F29BD">
        <w:rPr>
          <w:i/>
        </w:rPr>
        <w:t>Andrews v. City of Philadelphia,</w:t>
      </w:r>
      <w:r w:rsidRPr="002F29BD">
        <w:t xml:space="preserve"> 895 F.2d 1469, 1486 (3d Cir. 1990).</w:t>
      </w:r>
      <w:r w:rsidRPr="002F29BD">
        <w:rPr>
          <w:rStyle w:val="FootnoteReference"/>
        </w:rPr>
        <w:footnoteReference w:id="35"/>
      </w:r>
      <w:r w:rsidRPr="002F29BD">
        <w:t xml:space="preserve">  </w:t>
      </w:r>
      <w:r w:rsidR="00CE36F2" w:rsidRPr="002F29BD">
        <w:t xml:space="preserve">In a case where a plaintiff suffered </w:t>
      </w:r>
      <w:r w:rsidR="00DD4BA9">
        <w:t>“</w:t>
      </w:r>
      <w:r w:rsidR="00CE36F2" w:rsidRPr="002F29BD">
        <w:t>harassment by [non-supervisory] co-workers who possess the authority to inflict psychological injury by assigning unpleasant tasks or by altering the work environment in objectionable ways,</w:t>
      </w:r>
      <w:r w:rsidR="00DD4BA9">
        <w:t>”</w:t>
      </w:r>
      <w:r w:rsidR="00CE36F2" w:rsidRPr="002F29BD">
        <w:t xml:space="preserve"> the Supreme Court has stated that </w:t>
      </w:r>
      <w:r w:rsidR="00DD4BA9">
        <w:t>“</w:t>
      </w:r>
      <w:r w:rsidR="00CE36F2" w:rsidRPr="002F29BD">
        <w:t>the jury should be instructed that the nature and degree of authority wielded by the harasser is an important factor to be considered in determining whether the employer was negligent.</w:t>
      </w:r>
      <w:r w:rsidR="00DD4BA9">
        <w:t>”</w:t>
      </w:r>
      <w:r w:rsidR="00CE36F2" w:rsidRPr="002F29BD">
        <w:t xml:space="preserve">  </w:t>
      </w:r>
      <w:r w:rsidR="00CE36F2" w:rsidRPr="002F29BD">
        <w:rPr>
          <w:i/>
        </w:rPr>
        <w:t>Vance</w:t>
      </w:r>
      <w:r w:rsidR="00CE36F2" w:rsidRPr="002F29BD">
        <w:t>,</w:t>
      </w:r>
      <w:del w:id="286" w:author="Author" w:date="2025-11-05T13:59:00Z">
        <w:r w:rsidR="00CE36F2" w:rsidRPr="002F29BD">
          <w:delText xml:space="preserve"> 133 </w:delText>
        </w:r>
      </w:del>
      <w:ins w:id="287" w:author="Author" w:date="2025-11-05T13:59:00Z">
        <w:r w:rsidR="00BA1B13">
          <w:t>570 U.</w:t>
        </w:r>
      </w:ins>
      <w:r w:rsidR="00BA1B13">
        <w:t xml:space="preserve">S. </w:t>
      </w:r>
      <w:del w:id="288" w:author="Author" w:date="2025-11-05T13:59:00Z">
        <w:r w:rsidR="00CE36F2" w:rsidRPr="002F29BD">
          <w:delText xml:space="preserve">Ct. </w:delText>
        </w:r>
      </w:del>
      <w:r w:rsidR="00BA1B13">
        <w:t xml:space="preserve">at </w:t>
      </w:r>
      <w:del w:id="289" w:author="Author" w:date="2025-11-05T13:59:00Z">
        <w:r w:rsidR="00CE36F2" w:rsidRPr="002F29BD">
          <w:delText>2451</w:delText>
        </w:r>
      </w:del>
      <w:ins w:id="290" w:author="Author" w:date="2025-11-05T13:59:00Z">
        <w:r w:rsidR="00BA1B13">
          <w:t>445-46</w:t>
        </w:r>
      </w:ins>
      <w:r w:rsidR="00CE36F2" w:rsidRPr="002F29BD">
        <w:t>.</w:t>
      </w:r>
      <w:r w:rsidR="00AD33DD" w:rsidRPr="002F29BD">
        <w:t xml:space="preserve">  </w:t>
      </w:r>
      <w:r w:rsidRPr="002F29BD">
        <w:rPr>
          <w:i/>
        </w:rPr>
        <w:t>See also</w:t>
      </w:r>
      <w:r w:rsidRPr="002F29BD">
        <w:t xml:space="preserve"> </w:t>
      </w:r>
      <w:proofErr w:type="spellStart"/>
      <w:r w:rsidRPr="002F29BD">
        <w:rPr>
          <w:i/>
        </w:rPr>
        <w:t>Kunin</w:t>
      </w:r>
      <w:proofErr w:type="spellEnd"/>
      <w:r w:rsidRPr="002F29BD">
        <w:rPr>
          <w:i/>
        </w:rPr>
        <w:t xml:space="preserve"> v. Sears Roebuck and Co.,</w:t>
      </w:r>
      <w:r w:rsidRPr="002F29BD">
        <w:t xml:space="preserve"> 175 F.3d 289, 294 (3d Cir. 1999):</w:t>
      </w:r>
    </w:p>
    <w:p w14:paraId="788C8EDD"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291"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 xml:space="preserve">[T]here can be constructive notice in two situations: where an employee provides management level personnel with enough information to raise a probability of </w:t>
      </w:r>
      <w:r w:rsidRPr="002F29BD">
        <w:lastRenderedPageBreak/>
        <w:t>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63A664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bookmarkStart w:id="292" w:name="_Hlk207132359"/>
      <w:r w:rsidRPr="002F29BD">
        <w:t xml:space="preserve">The </w:t>
      </w:r>
      <w:del w:id="293" w:author="Author" w:date="2025-11-05T13:59:00Z">
        <w:r w:rsidRPr="002F29BD">
          <w:delText>court</w:delText>
        </w:r>
      </w:del>
      <w:ins w:id="294" w:author="Author" w:date="2025-11-05T13:59:00Z">
        <w:r w:rsidR="003F3313">
          <w:t>Court</w:t>
        </w:r>
      </w:ins>
      <w:r w:rsidR="003F3313">
        <w:t xml:space="preserve"> of </w:t>
      </w:r>
      <w:del w:id="295" w:author="Author" w:date="2025-11-05T13:59:00Z">
        <w:r w:rsidRPr="002F29BD">
          <w:delText>appeals</w:delText>
        </w:r>
      </w:del>
      <w:ins w:id="296" w:author="Author" w:date="2025-11-05T13:59:00Z">
        <w:r w:rsidR="003F3313">
          <w:t>Appeals</w:t>
        </w:r>
      </w:ins>
      <w:r w:rsidRPr="002F29BD">
        <w:t xml:space="preserve"> has drawn upon agency principles for guidance on the definition of </w:t>
      </w:r>
      <w:r w:rsidR="00DD4BA9">
        <w:t>“</w:t>
      </w:r>
      <w:r w:rsidRPr="002F29BD">
        <w:t>management level</w:t>
      </w:r>
      <w:r w:rsidR="00DD4BA9">
        <w:t>”</w:t>
      </w:r>
      <w:r w:rsidRPr="002F29BD">
        <w:t xml:space="preserve"> personnel:</w:t>
      </w:r>
    </w:p>
    <w:p w14:paraId="31046B78" w14:textId="684F90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w:t>
      </w:r>
      <w:r w:rsidR="00DD4BA9">
        <w:t>’</w:t>
      </w:r>
      <w:r w:rsidRPr="002F29BD">
        <w:t>s knowledge of allegations of coworker sexual harassment may typically be imputed to the employer in two circumstances: first, where the employee is sufficiently senior in the employer</w:t>
      </w:r>
      <w:r w:rsidR="00DD4BA9">
        <w:t>’</w:t>
      </w:r>
      <w:r w:rsidRPr="002F29BD">
        <w:t>s governing hierarchy, or otherwise in a position of administrative responsibility over employees under him, such as a departmental or plant manager, so that such knowledge is important to the employee</w:t>
      </w:r>
      <w:r w:rsidR="00DD4BA9">
        <w:t>’</w:t>
      </w:r>
      <w:r w:rsidRPr="002F29BD">
        <w:t>s general managerial duties. In this case, the employee usually has the authority to act on behalf of the employer to stop the harassment, for example, by disciplining employees or by changing their employment status or work assignments....</w:t>
      </w:r>
    </w:p>
    <w:p w14:paraId="119B9F15" w14:textId="3332705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r>
      <w:bookmarkStart w:id="297" w:name="_Hlk207132408"/>
      <w:r w:rsidRPr="002F29BD">
        <w:t>Second, an employee</w:t>
      </w:r>
      <w:r w:rsidR="00DD4BA9">
        <w:t>’</w:t>
      </w:r>
      <w:r w:rsidRPr="002F29BD">
        <w:t xml:space="preserve">s knowledge of sexual harassment will be imputed to the employer where the employee is specifically employed to deal with sexual harassment. </w:t>
      </w:r>
      <w:proofErr w:type="gramStart"/>
      <w:r w:rsidRPr="002F29BD">
        <w:t>Typically</w:t>
      </w:r>
      <w:proofErr w:type="gramEnd"/>
      <w:r w:rsidRPr="002F29BD">
        <w:t xml:space="preserve"> such an employee will be part of the employer</w:t>
      </w:r>
      <w:r w:rsidR="00DD4BA9">
        <w:t>’</w:t>
      </w:r>
      <w:r w:rsidRPr="002F29BD">
        <w:t>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47DABDB0" w14:textId="7FE0C4D8" w:rsidR="00AA479F" w:rsidRPr="00AA479F" w:rsidRDefault="00AA479F" w:rsidP="00AA479F">
      <w:pPr>
        <w:ind w:firstLine="720"/>
        <w:jc w:val="both"/>
        <w:rPr>
          <w:ins w:id="298" w:author="Author" w:date="2025-11-05T13:59:00Z"/>
        </w:rPr>
      </w:pPr>
      <w:ins w:id="299" w:author="Author" w:date="2025-11-05T13:59:00Z">
        <w:r w:rsidRPr="00AA479F">
          <w:t>In addition to liability for harassment by non-supervisory co-workers, employers may be liable for harassment of supervisors by subordinates.</w:t>
        </w:r>
        <w:r>
          <w:rPr>
            <w:rStyle w:val="FootnoteReference"/>
          </w:rPr>
          <w:footnoteReference w:id="36"/>
        </w:r>
        <w:r w:rsidRPr="00AA479F">
          <w:t xml:space="preserve"> </w:t>
        </w:r>
      </w:ins>
    </w:p>
    <w:p w14:paraId="6CA573A6" w14:textId="77777777" w:rsidR="00AA479F" w:rsidRDefault="00AA47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ns w:id="301" w:author="Author" w:date="2025-11-05T13:59:00Z"/>
        </w:rPr>
      </w:pP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bookmarkEnd w:id="292"/>
    <w:bookmarkEnd w:id="297"/>
    <w:p w14:paraId="12B62FFC" w14:textId="294F52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In sexual harassment cases, examples of conduct warranting a finding of a hostile work environment include verbal abuse of a sexual nature; graphic verbal commentaries about an individual</w:t>
      </w:r>
      <w:r w:rsidR="00DD4BA9">
        <w:t>’</w:t>
      </w:r>
      <w:r w:rsidRPr="002F29BD">
        <w:t>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w:t>
      </w:r>
      <w:r w:rsidR="00DD4BA9">
        <w:t>’</w:t>
      </w:r>
      <w:r w:rsidRPr="002F29BD">
        <w:t>s restroom, and supervisor</w:t>
      </w:r>
      <w:r w:rsidR="00DD4BA9">
        <w:t>’</w:t>
      </w:r>
      <w:r w:rsidRPr="002F29BD">
        <w:t>s exposing himself). Instruction 5.2.1 provides a full instruction if the court wishes to provide guidance on what is a hostile work environment.</w:t>
      </w:r>
    </w:p>
    <w:p w14:paraId="725B8227" w14:textId="015B899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del w:id="302" w:author="Author" w:date="2025-11-05T13:59:00Z">
        <w:r w:rsidRPr="002F29BD">
          <w:delText>Third Circuit</w:delText>
        </w:r>
      </w:del>
      <w:ins w:id="303" w:author="Author" w:date="2025-11-05T13:59:00Z">
        <w:r w:rsidR="003F3313">
          <w:t>Court of Appeals</w:t>
        </w:r>
      </w:ins>
      <w:r w:rsidRPr="002F29BD">
        <w:t xml:space="preserve"> has described the standards for a hostile work environment claim, as applied to sex </w:t>
      </w:r>
      <w:proofErr w:type="gramStart"/>
      <w:r w:rsidRPr="002F29BD">
        <w:t>discrimination,  in</w:t>
      </w:r>
      <w:proofErr w:type="gramEnd"/>
      <w:r w:rsidRPr="002F29BD">
        <w:rPr>
          <w:i/>
        </w:rPr>
        <w:t xml:space="preserve"> Weston v. Pennsylvania, </w:t>
      </w:r>
      <w:r w:rsidRPr="002F29BD">
        <w:t>251</w:t>
      </w:r>
      <w:r w:rsidRPr="002F29BD">
        <w:rPr>
          <w:i/>
        </w:rPr>
        <w:t xml:space="preserve"> </w:t>
      </w:r>
      <w:r w:rsidRPr="002F29BD">
        <w:t>F.3d 420, 425-426 (3d Cir. 2001):</w:t>
      </w:r>
    </w:p>
    <w:p w14:paraId="1232EB25" w14:textId="3139A06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04"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r>
      <w:bookmarkStart w:id="305" w:name="FN_F0033"/>
      <w:bookmarkStart w:id="306" w:name="HN_F5"/>
      <w:bookmarkStart w:id="307" w:name="HN_F6"/>
      <w:bookmarkEnd w:id="305"/>
      <w:bookmarkEnd w:id="306"/>
      <w:bookmarkEnd w:id="307"/>
      <w:r w:rsidRPr="002F29BD">
        <w:t xml:space="preserve">Hostile work environment harassment occurs when unwelcome </w:t>
      </w:r>
      <w:r w:rsidRPr="002F29BD">
        <w:rPr>
          <w:rStyle w:val="searchterm"/>
        </w:rPr>
        <w:t>sexual</w:t>
      </w:r>
      <w:r w:rsidRPr="002F29BD">
        <w:t xml:space="preserve"> conduct unreasonably interferes with a person</w:t>
      </w:r>
      <w:r w:rsidR="00DD4BA9">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proofErr w:type="gramStart"/>
      <w:r w:rsidRPr="002F29BD">
        <w:t>. . . .</w:t>
      </w:r>
      <w:proofErr w:type="gramEnd"/>
      <w:r w:rsidRPr="002F29BD">
        <w:t xml:space="preserve">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00DD4BA9">
        <w:t>’</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5F127FF9"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w:t>
      </w:r>
      <w:r w:rsidR="00DD4BA9">
        <w:t>“</w:t>
      </w:r>
      <w:proofErr w:type="gramStart"/>
      <w:r w:rsidRPr="00277034">
        <w:t>look[</w:t>
      </w:r>
      <w:proofErr w:type="gramEnd"/>
      <w:r w:rsidRPr="00277034">
        <w:t>] at all the circumstances, including the frequency of the discriminatory conduct; its severity; whether it is physically threatening or humiliating, or a mere offensive utterance; and whether it unreasonably interferes with an employee</w:t>
      </w:r>
      <w:r w:rsidR="00DD4BA9">
        <w:t>’</w:t>
      </w:r>
      <w:r w:rsidRPr="00277034">
        <w:t>s work performance.</w:t>
      </w:r>
      <w:r w:rsidR="00DD4BA9">
        <w:t>”</w:t>
      </w:r>
      <w:r w:rsidRPr="00277034">
        <w:t xml:space="preserve">  </w:t>
      </w:r>
      <w:r w:rsidRPr="00277034">
        <w:rPr>
          <w:i/>
        </w:rPr>
        <w:t>Moody v. Atl. City Bd. of Educ</w:t>
      </w:r>
      <w:r w:rsidRPr="00277034">
        <w:t xml:space="preserve">., 870 F.3d 206, 215 (3d Cir. 2017) (quoting </w:t>
      </w:r>
      <w:r w:rsidRPr="00277034">
        <w:rPr>
          <w:i/>
        </w:rPr>
        <w:t xml:space="preserve">Clark </w:t>
      </w:r>
      <w:proofErr w:type="spellStart"/>
      <w:r w:rsidRPr="00277034">
        <w:rPr>
          <w:i/>
        </w:rPr>
        <w:t>Cty</w:t>
      </w:r>
      <w:proofErr w:type="spellEnd"/>
      <w:r w:rsidRPr="00277034">
        <w:rPr>
          <w:i/>
        </w:rPr>
        <w:t>. Sch. Dist. v. Breeden</w:t>
      </w:r>
      <w:r w:rsidRPr="00277034">
        <w:t>, 532 U.S. 268, 270-71 (2001) (citation and internal quotation marks omitted)).</w:t>
      </w:r>
    </w:p>
    <w:p w14:paraId="4673984C" w14:textId="4E03376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w:t>
      </w:r>
      <w:r w:rsidR="00DD4BA9">
        <w:t>“</w:t>
      </w:r>
      <w:r w:rsidRPr="002F29BD">
        <w:t>a general civility code for the American workplace.</w:t>
      </w:r>
      <w:r w:rsidR="00DD4BA9">
        <w:t>”</w:t>
      </w:r>
      <w:r w:rsidRPr="002F29BD">
        <w:t xml:space="preserve"> </w:t>
      </w:r>
      <w:proofErr w:type="spellStart"/>
      <w:r w:rsidRPr="002F29BD">
        <w:rPr>
          <w:i/>
        </w:rPr>
        <w:t>Oncale</w:t>
      </w:r>
      <w:proofErr w:type="spellEnd"/>
      <w:r w:rsidRPr="002F29BD">
        <w:rPr>
          <w:i/>
        </w:rPr>
        <w:t xml:space="preserve"> v. Sundowner Offshore Servs., Inc., </w:t>
      </w:r>
      <w:r w:rsidRPr="002F29BD">
        <w:t xml:space="preserve">523 U.S. </w:t>
      </w:r>
      <w:proofErr w:type="gramStart"/>
      <w:r w:rsidRPr="002F29BD">
        <w:t>75,  80</w:t>
      </w:r>
      <w:proofErr w:type="gramEnd"/>
      <w:r w:rsidRPr="002F29BD">
        <w:t xml:space="preserve">-81 (1998). </w:t>
      </w:r>
      <w:r w:rsidR="00DD4BA9">
        <w:t>“</w:t>
      </w:r>
      <w:r w:rsidRPr="002F29BD">
        <w:t>Many may suffer severe harassment at work, but if the reason for that harassment is one that is not prescribed by Title VII, it follows that Title VII provides no relief.</w:t>
      </w:r>
      <w:r w:rsidR="00DD4BA9">
        <w:t>”</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BEF66B0" w14:textId="17AEFC96" w:rsidR="00192003" w:rsidRPr="002F29BD" w:rsidRDefault="00A47413" w:rsidP="001920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w:t>
      </w:r>
      <w:r w:rsidR="00DD4BA9">
        <w:t>“</w:t>
      </w:r>
      <w:r w:rsidRPr="002F29BD">
        <w:t>severe or pervasive</w:t>
      </w:r>
      <w:r w:rsidR="00DD4BA9">
        <w:t>”</w:t>
      </w:r>
      <w:r w:rsidRPr="002F29BD">
        <w:t xml:space="preser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435 F.3d 444, 447, n.3 (3d Cir. 2006) (</w:t>
      </w:r>
      <w:r w:rsidR="00DD4BA9">
        <w:t>“</w:t>
      </w:r>
      <w:r w:rsidRPr="002F29BD">
        <w:t xml:space="preserve">The disjunctive phrasing means that </w:t>
      </w:r>
      <w:r w:rsidR="00DD4BA9">
        <w:t>‘</w:t>
      </w:r>
      <w:r w:rsidRPr="002F29BD">
        <w:t>severity</w:t>
      </w:r>
      <w:r w:rsidR="00DD4BA9">
        <w:t>’</w:t>
      </w:r>
      <w:r w:rsidRPr="002F29BD">
        <w:t xml:space="preserve"> and </w:t>
      </w:r>
      <w:r w:rsidR="00DD4BA9">
        <w:t>‘</w:t>
      </w:r>
      <w:r w:rsidRPr="002F29BD">
        <w:t>pervasiveness</w:t>
      </w:r>
      <w:r w:rsidR="00DD4BA9">
        <w:t>’</w:t>
      </w:r>
      <w:r w:rsidRPr="002F29BD">
        <w:t xml:space="preserve"> are alternative possibilities: some harassment may be severe enough to </w:t>
      </w:r>
      <w:r w:rsidRPr="002F29BD">
        <w:lastRenderedPageBreak/>
        <w:t>contaminate an environment even if not pervasive; other, less objectionable, conduct will contaminate the workplace only if it is pervasive.</w:t>
      </w:r>
      <w:r w:rsidR="00DD4BA9">
        <w:t>”</w:t>
      </w:r>
      <w:r w:rsidRPr="002F29BD">
        <w:t xml:space="preserve">) (quoting 2 </w:t>
      </w:r>
      <w:proofErr w:type="spellStart"/>
      <w:proofErr w:type="gramStart"/>
      <w:r w:rsidRPr="002F29BD">
        <w:t>C.Sullivan</w:t>
      </w:r>
      <w:proofErr w:type="spellEnd"/>
      <w:proofErr w:type="gramEnd"/>
      <w:r w:rsidRPr="002F29BD">
        <w:t xml:space="preserve">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xml:space="preserve">., 870 F.3d 206, 215 (3d Cir. 2017) (finding evidence that met the </w:t>
      </w:r>
      <w:r w:rsidR="00DD4BA9">
        <w:t>“</w:t>
      </w:r>
      <w:r w:rsidR="00940504" w:rsidRPr="00940504">
        <w:t>severe</w:t>
      </w:r>
      <w:r w:rsidR="00DD4BA9">
        <w:t>”</w:t>
      </w:r>
      <w:r w:rsidR="00940504" w:rsidRPr="00940504">
        <w:t xml:space="preserve"> test where plaintiff alleged that her supervisor </w:t>
      </w:r>
      <w:r w:rsidR="00DD4BA9">
        <w:t>“</w:t>
      </w:r>
      <w:r w:rsidR="00940504" w:rsidRPr="00940504">
        <w:t>expected [her] to give sexual favors in exchange for work, touched [her] against her wishes, made sexual comments to her, and exposed himself to her</w:t>
      </w:r>
      <w:r w:rsidR="00DD4BA9">
        <w:t>”</w:t>
      </w:r>
      <w:r w:rsidR="00940504" w:rsidRPr="00940504">
        <w:t>)</w:t>
      </w:r>
      <w:r w:rsidR="00192003">
        <w:t xml:space="preserve">. </w:t>
      </w:r>
      <w:r w:rsidR="00192003" w:rsidRPr="00241AF3">
        <w:rPr>
          <w:i/>
          <w:iCs/>
        </w:rPr>
        <w:t>See also</w:t>
      </w:r>
      <w:r w:rsidR="00192003" w:rsidRPr="000E6381">
        <w:t xml:space="preserve"> </w:t>
      </w:r>
      <w:r w:rsidR="00192003" w:rsidRPr="00241AF3">
        <w:rPr>
          <w:i/>
          <w:iCs/>
        </w:rPr>
        <w:t xml:space="preserve">Starnes v. Butler </w:t>
      </w:r>
      <w:proofErr w:type="spellStart"/>
      <w:r w:rsidR="00192003" w:rsidRPr="00241AF3">
        <w:rPr>
          <w:i/>
          <w:iCs/>
        </w:rPr>
        <w:t>Cty</w:t>
      </w:r>
      <w:proofErr w:type="spellEnd"/>
      <w:r w:rsidR="00192003" w:rsidRPr="00241AF3">
        <w:rPr>
          <w:i/>
          <w:iCs/>
        </w:rPr>
        <w:t>. Court of Common Pleas</w:t>
      </w:r>
      <w:r w:rsidR="00192003" w:rsidRPr="000E6381">
        <w:t>, 971 F.3d 416, 427-29 (3d Cir. 2020) (in a §1983 suit, the court found the severe or per</w:t>
      </w:r>
      <w:r w:rsidR="00192003">
        <w:t>vasive</w:t>
      </w:r>
      <w:r w:rsidR="00192003" w:rsidRPr="000E6381">
        <w:t xml:space="preserve"> element of a hostile work environment claim sufficiently stated by allegations that plaintiff</w:t>
      </w:r>
      <w:r w:rsidR="00DD4BA9">
        <w:t>’</w:t>
      </w:r>
      <w:r w:rsidR="00192003" w:rsidRPr="000E6381">
        <w:t xml:space="preserve">s supervisor </w:t>
      </w:r>
      <w:r w:rsidR="00DD4BA9">
        <w:t>“</w:t>
      </w:r>
      <w:r w:rsidR="00192003" w:rsidRPr="000E6381">
        <w:t>coerced her into engaging in sexual relations, shared pornography with her, asked her to film herself performing sexual acts, engaged in a pattern of flirtatious behavior, scolded her for speaking with male colleagues, assigned her duties forcing her to be close to him, and treated her differently than her male colleagues</w:t>
      </w:r>
      <w:r w:rsidR="00192003">
        <w:t>.</w:t>
      </w:r>
      <w:r w:rsidR="00DD4BA9">
        <w:t>”</w:t>
      </w:r>
      <w:r w:rsidR="00192003" w:rsidRPr="000E6381">
        <w:t xml:space="preserve">).  </w:t>
      </w:r>
      <w:r w:rsidR="00192003" w:rsidRPr="00720D61">
        <w:rPr>
          <w:i/>
          <w:iCs/>
        </w:rPr>
        <w:t>Cf</w:t>
      </w:r>
      <w:r w:rsidR="00192003">
        <w:t xml:space="preserve">. </w:t>
      </w:r>
      <w:r w:rsidR="00192003" w:rsidRPr="00F92941">
        <w:rPr>
          <w:i/>
        </w:rPr>
        <w:t xml:space="preserve">Qing Qin v. Vertex, Inc., </w:t>
      </w:r>
      <w:r w:rsidR="00192003" w:rsidRPr="00720D61">
        <w:rPr>
          <w:iCs/>
        </w:rPr>
        <w:t>100 F.4th 458</w:t>
      </w:r>
      <w:r w:rsidR="00192003">
        <w:rPr>
          <w:iCs/>
        </w:rPr>
        <w:t xml:space="preserve"> (3d Cir. 2024) (three ethnic slurs in 19 years not sufficient to meet the severe or pervasive standard even in light of other evidence of harassment).</w:t>
      </w:r>
    </w:p>
    <w:p w14:paraId="1CE60397" w14:textId="73A2DC0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126A54A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w:t>
      </w:r>
      <w:r w:rsidR="00DD4BA9">
        <w:t>“</w:t>
      </w:r>
      <w:r w:rsidRPr="002F29BD">
        <w:t>one that a reasonable person would find hostile and abusive, and one that the victim in fact did perceive to be so.</w:t>
      </w:r>
      <w:r w:rsidR="00DD4BA9">
        <w:t>”</w:t>
      </w:r>
      <w:r w:rsidRPr="002F29BD">
        <w:t xml:space="preserve">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3C4ACF5A"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 xml:space="preserve">Pennsylvania State Police v. </w:t>
      </w:r>
      <w:proofErr w:type="spellStart"/>
      <w:r w:rsidRPr="002F29BD">
        <w:rPr>
          <w:i/>
        </w:rPr>
        <w:t>Suders</w:t>
      </w:r>
      <w:proofErr w:type="spellEnd"/>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The Court concluded that </w:t>
      </w:r>
      <w:r w:rsidR="00DD4BA9">
        <w:t>“</w:t>
      </w:r>
      <w:r w:rsidRPr="002F29BD">
        <w:t xml:space="preserve">an employer does not have recourse to the </w:t>
      </w:r>
      <w:proofErr w:type="spellStart"/>
      <w:r w:rsidRPr="002F29BD">
        <w:rPr>
          <w:i/>
        </w:rPr>
        <w:t>Ellerth</w:t>
      </w:r>
      <w:proofErr w:type="spellEnd"/>
      <w:r w:rsidRPr="002F29BD">
        <w:rPr>
          <w:i/>
        </w:rPr>
        <w:t xml:space="preserve">/Faragher </w:t>
      </w:r>
      <w:r w:rsidRPr="002F29BD">
        <w:t>affirmative defense when a supervisor</w:t>
      </w:r>
      <w:r w:rsidR="00DD4BA9">
        <w:t>’</w:t>
      </w:r>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The Court reasoned as follows:</w:t>
      </w:r>
    </w:p>
    <w:p w14:paraId="70C17445" w14:textId="1D504FB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08"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W]hen an official act does not underlie the constructive discharge, the</w:t>
      </w:r>
      <w:r w:rsidRPr="002F29BD">
        <w:rPr>
          <w:i/>
        </w:rPr>
        <w:t xml:space="preserve"> </w:t>
      </w:r>
      <w:proofErr w:type="spellStart"/>
      <w:r w:rsidRPr="002F29BD">
        <w:rPr>
          <w:i/>
        </w:rPr>
        <w:t>Ellerth</w:t>
      </w:r>
      <w:proofErr w:type="spellEnd"/>
      <w:r w:rsidRPr="002F29BD">
        <w:rPr>
          <w:i/>
        </w:rPr>
        <w:t xml:space="preserve">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proofErr w:type="spellStart"/>
      <w:r w:rsidRPr="002F29BD">
        <w:rPr>
          <w:i/>
        </w:rPr>
        <w:t>Ellerth</w:t>
      </w:r>
      <w:proofErr w:type="spellEnd"/>
      <w:r w:rsidRPr="002F29BD">
        <w:t xml:space="preserve">, 524 U.S., at 762. Absent </w:t>
      </w:r>
      <w:r w:rsidR="00DD4BA9">
        <w:t>“</w:t>
      </w:r>
      <w:r w:rsidRPr="002F29BD">
        <w:t xml:space="preserve">an </w:t>
      </w:r>
      <w:r w:rsidR="003A0AF5" w:rsidRPr="002F29BD">
        <w:t>official act of the enterprise,</w:t>
      </w:r>
      <w:r w:rsidR="00DD4BA9">
        <w:t>”</w:t>
      </w:r>
      <w:r w:rsidRPr="002F29BD">
        <w:t xml:space="preserve"> </w:t>
      </w:r>
      <w:r w:rsidRPr="002F29BD">
        <w:rPr>
          <w:i/>
        </w:rPr>
        <w:t>ibid</w:t>
      </w:r>
      <w:r w:rsidRPr="002F29BD">
        <w:t xml:space="preserve">., as the last straw, the employer ordinarily would have no particular reason to suspect that a resignation is </w:t>
      </w:r>
      <w:r w:rsidRPr="002F29BD">
        <w:lastRenderedPageBreak/>
        <w:t xml:space="preserve">not the typical kind daily occurring in the work force. And as </w:t>
      </w:r>
      <w:proofErr w:type="spellStart"/>
      <w:r w:rsidRPr="002F29BD">
        <w:rPr>
          <w:i/>
        </w:rPr>
        <w:t>Ellerth</w:t>
      </w:r>
      <w:proofErr w:type="spellEnd"/>
      <w:r w:rsidRPr="002F29BD">
        <w:t xml:space="preserve"> and </w:t>
      </w:r>
      <w:r w:rsidRPr="002F29BD">
        <w:rPr>
          <w:i/>
        </w:rPr>
        <w:t>Faragher</w:t>
      </w:r>
      <w:r w:rsidRPr="002F29BD">
        <w:t xml:space="preserve"> further point out, an official act reflected in company records--a demotion or a reduction in compensation, for example--shows </w:t>
      </w:r>
      <w:r w:rsidR="00DD4BA9">
        <w:t>“</w:t>
      </w:r>
      <w:r w:rsidRPr="002F29BD">
        <w:t>beyond question</w:t>
      </w:r>
      <w:r w:rsidR="00DD4BA9">
        <w:t>”</w:t>
      </w:r>
      <w:r w:rsidRPr="002F29BD">
        <w:t xml:space="preserve"> that the supervisor has used his managerial or controlling position to the employee</w:t>
      </w:r>
      <w:r w:rsidR="00DD4BA9">
        <w:t>’</w:t>
      </w:r>
      <w:r w:rsidRPr="002F29BD">
        <w:t xml:space="preserve">s disadvantage. See </w:t>
      </w:r>
      <w:proofErr w:type="spellStart"/>
      <w:r w:rsidRPr="002F29BD">
        <w:rPr>
          <w:i/>
        </w:rPr>
        <w:t>Ellerth</w:t>
      </w:r>
      <w:proofErr w:type="spellEnd"/>
      <w:r w:rsidRPr="002F29BD">
        <w:t>, 524 U.S., at 760. Absent such an official act, the extent to which the supervisor</w:t>
      </w:r>
      <w:r w:rsidR="00DD4BA9">
        <w:t>’</w:t>
      </w:r>
      <w:r w:rsidRPr="002F29BD">
        <w:t xml:space="preserve">s misconduct has been aided by the agency relation . . .  is less certain. That uncertainty, our precedent establishes . . .  justifies affording the employer the chance to establish, through the </w:t>
      </w:r>
      <w:proofErr w:type="spellStart"/>
      <w:r w:rsidRPr="002F29BD">
        <w:rPr>
          <w:i/>
        </w:rPr>
        <w:t>Ellerth</w:t>
      </w:r>
      <w:proofErr w:type="spellEnd"/>
      <w:r w:rsidRPr="002F29BD">
        <w:rPr>
          <w:i/>
        </w:rPr>
        <w:t xml:space="preserve">/Faragher </w:t>
      </w:r>
      <w:r w:rsidRPr="002F29BD">
        <w:t>affirmative defense, that it should not be held vicariously liable.</w:t>
      </w:r>
    </w:p>
    <w:p w14:paraId="30D0A6B8" w14:textId="77777777" w:rsidR="00AD33DD" w:rsidRPr="002F29BD" w:rsidRDefault="00A47413" w:rsidP="00996C37">
      <w:pPr>
        <w:tabs>
          <w:tab w:val="center" w:pos="4680"/>
          <w:tab w:val="left" w:pos="5040"/>
          <w:tab w:val="left" w:pos="5760"/>
          <w:tab w:val="left" w:pos="6480"/>
          <w:tab w:val="left" w:pos="7200"/>
          <w:tab w:val="left" w:pos="7920"/>
          <w:tab w:val="right" w:pos="8640"/>
        </w:tabs>
        <w:spacing w:after="240"/>
        <w:ind w:right="720"/>
        <w:jc w:val="both"/>
        <w:pPrChange w:id="309" w:author="Author" w:date="2025-11-05T13:59:00Z">
          <w:pPr>
            <w:tabs>
              <w:tab w:val="center" w:pos="4680"/>
              <w:tab w:val="left" w:pos="5040"/>
              <w:tab w:val="left" w:pos="5760"/>
              <w:tab w:val="left" w:pos="6480"/>
              <w:tab w:val="left" w:pos="7200"/>
              <w:tab w:val="left" w:pos="7920"/>
              <w:tab w:val="right" w:pos="8640"/>
            </w:tabs>
            <w:spacing w:after="240"/>
            <w:jc w:val="both"/>
          </w:pPr>
        </w:pPrChange>
      </w:pPr>
      <w:r w:rsidRPr="002F29BD">
        <w:tab/>
      </w:r>
      <w:r w:rsidR="00AD33DD" w:rsidRPr="002F29BD">
        <w:tab/>
        <w:t xml:space="preserve">. . . </w:t>
      </w:r>
    </w:p>
    <w:p w14:paraId="4C12E522" w14:textId="00E20FC8"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10"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 xml:space="preserve">Following </w:t>
      </w:r>
      <w:proofErr w:type="spellStart"/>
      <w:r w:rsidRPr="002F29BD">
        <w:rPr>
          <w:i/>
        </w:rPr>
        <w:t>Ellerth</w:t>
      </w:r>
      <w:proofErr w:type="spellEnd"/>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w:t>
      </w:r>
      <w:r w:rsidR="00DD4BA9">
        <w:t>’</w:t>
      </w:r>
      <w:r w:rsidRPr="002F29BD">
        <w:t>s affirmative defense, not as a legal requirement.</w:t>
      </w:r>
    </w:p>
    <w:p w14:paraId="0BED176E" w14:textId="17A541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w:t>
      </w:r>
      <w:r w:rsidR="00DD4BA9">
        <w:rPr>
          <w:i/>
        </w:rPr>
        <w:t>’</w:t>
      </w:r>
      <w:r w:rsidRPr="002F29BD">
        <w:rPr>
          <w:i/>
        </w:rPr>
        <w:t>s Employment</w:t>
      </w:r>
    </w:p>
    <w:p w14:paraId="21A894C7" w14:textId="0C9E43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w:t>
      </w:r>
      <w:r w:rsidR="00DD4BA9">
        <w:t>“</w:t>
      </w:r>
      <w:r w:rsidRPr="002F29BD">
        <w:t>conduct</w:t>
      </w:r>
      <w:r w:rsidR="00DD4BA9">
        <w:t>”</w:t>
      </w:r>
      <w:r w:rsidRPr="002F29BD">
        <w:t xml:space="preserve"> that </w:t>
      </w:r>
      <w:r w:rsidR="00DD4BA9">
        <w:t>“</w:t>
      </w:r>
      <w:r w:rsidRPr="002F29BD">
        <w:t>was motivated by the fact that [plaintiff] is a [membership in a protected class].</w:t>
      </w:r>
      <w:r w:rsidR="00DD4BA9">
        <w:t>”</w:t>
      </w:r>
      <w:r w:rsidRPr="002F29BD">
        <w:t xml:space="preserve"> This language is broad enough to cover the situation where the plaintiff is the first member of a protected class to enter the work environment, and the working conditions pre-existed the plaintiff</w:t>
      </w:r>
      <w:r w:rsidR="00DD4BA9">
        <w:t>’</w:t>
      </w:r>
      <w:r w:rsidRPr="002F29BD">
        <w:t xml:space="preserve">s employment. In this situation, the </w:t>
      </w:r>
      <w:r w:rsidR="00DD4BA9">
        <w:t>“</w:t>
      </w:r>
      <w:r w:rsidRPr="002F29BD">
        <w:t>conduct</w:t>
      </w:r>
      <w:r w:rsidR="00DD4BA9">
        <w:t>”</w:t>
      </w:r>
      <w:r w:rsidRPr="002F29BD">
        <w:t xml:space="preserve"> is the refusal to change an environment that is hostile to members of the plaintiff</w:t>
      </w:r>
      <w:r w:rsidR="00DD4BA9">
        <w:t>’</w:t>
      </w:r>
      <w:r w:rsidRPr="002F29BD">
        <w:t xml:space="preserve">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7EE1E7C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w:t>
      </w:r>
      <w:r w:rsidR="00DD4BA9">
        <w:t>“</w:t>
      </w:r>
      <w:r w:rsidRPr="002F29BD">
        <w:t>can be offended by harassment that is severe or pervasive enough to create a hostile work environment.</w:t>
      </w:r>
      <w:r w:rsidR="00DD4BA9">
        <w:t>”</w:t>
      </w:r>
      <w:r w:rsidRPr="002F29BD">
        <w:t xml:space="preserve"> The </w:t>
      </w:r>
      <w:r w:rsidRPr="002F29BD">
        <w:rPr>
          <w:i/>
        </w:rPr>
        <w:t xml:space="preserve">Jensen </w:t>
      </w:r>
      <w:r w:rsidRPr="002F29BD">
        <w:t xml:space="preserve">court also declared that </w:t>
      </w:r>
      <w:r w:rsidR="00DD4BA9">
        <w:t>“</w:t>
      </w:r>
      <w:r w:rsidRPr="002F29BD">
        <w:t>our usual hostile work environment framework applies equally to Jensen</w:t>
      </w:r>
      <w:r w:rsidR="00DD4BA9">
        <w:t>’</w:t>
      </w:r>
      <w:r w:rsidRPr="002F29BD">
        <w:t>s claim of retaliatory harassment.</w:t>
      </w:r>
      <w:r w:rsidR="00DD4BA9">
        <w:t>”</w:t>
      </w:r>
      <w:r w:rsidRPr="002F29BD">
        <w:t xml:space="preserve">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w:t>
      </w:r>
      <w:r w:rsidR="00DD4BA9">
        <w:t>’</w:t>
      </w:r>
      <w:r w:rsidRPr="002F29BD">
        <w:t xml:space="preserve">s actions in response to protected activity </w:t>
      </w:r>
      <w:r w:rsidR="00DD4BA9">
        <w:t>“</w:t>
      </w:r>
      <w:r w:rsidRPr="002F29BD">
        <w:t>well might have dissuaded a reasonable worker from making or supporting a charge of discrimination.</w:t>
      </w:r>
      <w:r w:rsidR="00DD4BA9">
        <w:t>”</w:t>
      </w:r>
      <w:r w:rsidRPr="002F29BD">
        <w:t xml:space="preserve">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w:t>
      </w:r>
      <w:r w:rsidRPr="002F29BD">
        <w:lastRenderedPageBreak/>
        <w:t xml:space="preserve">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12459EA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w:t>
      </w:r>
      <w:r w:rsidR="00DD4BA9">
        <w:t>“</w:t>
      </w:r>
      <w:r w:rsidRPr="002F29BD">
        <w:t>Put simply, if a hostile work environment does not rise to the level where one is forced to abandon the job, loss of pay is not an issue.</w:t>
      </w:r>
      <w:r w:rsidR="00DD4BA9">
        <w:t>”</w:t>
      </w:r>
      <w:r w:rsidRPr="002F29BD">
        <w:t xml:space="preserv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9C6B2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w:t>
      </w:r>
      <w:r w:rsidR="00DD4BA9">
        <w:t>“</w:t>
      </w:r>
      <w:r w:rsidRPr="002F29BD">
        <w:t>that application of a facially neutral standard has resulted in a significantly discriminatory hiring pattern.</w:t>
      </w:r>
      <w:r w:rsidR="00DD4BA9">
        <w:t>”</w:t>
      </w:r>
      <w:r w:rsidRPr="002F29BD">
        <w:t xml:space="preserve">  </w:t>
      </w:r>
      <w:proofErr w:type="spellStart"/>
      <w:r w:rsidRPr="002F29BD">
        <w:rPr>
          <w:i/>
        </w:rPr>
        <w:t>Meditz</w:t>
      </w:r>
      <w:proofErr w:type="spellEnd"/>
      <w:r w:rsidRPr="002F29BD">
        <w:rPr>
          <w:i/>
        </w:rPr>
        <w:t xml:space="preserve">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proofErr w:type="spellStart"/>
      <w:r w:rsidRPr="002F29BD">
        <w:rPr>
          <w:i/>
        </w:rPr>
        <w:t>Dothard</w:t>
      </w:r>
      <w:proofErr w:type="spellEnd"/>
      <w:r w:rsidRPr="002F29BD">
        <w:rPr>
          <w:i/>
        </w:rPr>
        <w:t xml:space="preserve"> v. Rawlinson</w:t>
      </w:r>
      <w:r w:rsidRPr="002F29BD">
        <w:t xml:space="preserve">, 433 U.S. 321, 329 (1977))).  If the plaintiff does so, </w:t>
      </w:r>
      <w:r w:rsidR="00DD4BA9">
        <w:t>“</w:t>
      </w:r>
      <w:r w:rsidRPr="002F29BD">
        <w:t xml:space="preserve">the defendant can overcome the showing of disparate impact by proving a </w:t>
      </w:r>
      <w:r w:rsidR="00DD4BA9">
        <w:t>‘</w:t>
      </w:r>
      <w:r w:rsidRPr="002F29BD">
        <w:t xml:space="preserve">manifest </w:t>
      </w:r>
      <w:r w:rsidR="00AD33DD" w:rsidRPr="002F29BD">
        <w:t>relationship</w:t>
      </w:r>
      <w:r w:rsidR="00DD4BA9">
        <w:t>’</w:t>
      </w:r>
      <w:r w:rsidRPr="002F29BD">
        <w:t xml:space="preserve"> between the policy and job performance</w:t>
      </w:r>
      <w:r w:rsidR="00AD33DD" w:rsidRPr="002F29BD">
        <w:t>.</w:t>
      </w:r>
      <w:r w:rsidR="00DD4BA9">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w:t>
      </w:r>
      <w:r w:rsidR="00DD4BA9">
        <w:rPr>
          <w:i/>
        </w:rPr>
        <w:t>’</w:t>
      </w:r>
      <w:r w:rsidR="00C779A0" w:rsidRPr="002F29BD">
        <w:rPr>
          <w:i/>
        </w:rPr>
        <w:t>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w:t>
      </w:r>
      <w:r w:rsidR="00DD4BA9">
        <w:t>“</w:t>
      </w:r>
      <w:r w:rsidRPr="002F29BD">
        <w:t>the plaintiff can overcome it by showing that an alternative policy exists that would serve the employer</w:t>
      </w:r>
      <w:r w:rsidR="00DD4BA9">
        <w:t>’</w:t>
      </w:r>
      <w:r w:rsidRPr="002F29BD">
        <w:t>s legitimate goals as well as the challenged policy with less of a discriminatory effect.</w:t>
      </w:r>
      <w:r w:rsidR="00DD4BA9">
        <w:t>”</w:t>
      </w:r>
      <w:r w:rsidRPr="002F29BD">
        <w:t xml:space="preserve">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w:t>
      </w:r>
      <w:proofErr w:type="gramStart"/>
      <w:r w:rsidRPr="002F29BD">
        <w:t>),  provides</w:t>
      </w:r>
      <w:proofErr w:type="gramEnd"/>
      <w:r w:rsidRPr="002F29BD">
        <w:t xml:space="preserve"> as follows: </w:t>
      </w:r>
    </w:p>
    <w:p w14:paraId="7DBBCF0F" w14:textId="2FBA7CFD"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11"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w:t>
      </w:r>
      <w:del w:id="312" w:author="Author" w:date="2025-11-05T13:59:00Z">
        <w:r w:rsidRPr="002F29BD">
          <w:delText xml:space="preserve"> </w:delText>
        </w:r>
      </w:del>
    </w:p>
    <w:p w14:paraId="290368FD" w14:textId="25D198E7"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w:t>
      </w:r>
      <w:r w:rsidR="00A47413" w:rsidRPr="002F29BD">
        <w:lastRenderedPageBreak/>
        <w:t xml:space="preserve">(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w:t>
      </w:r>
      <w:r w:rsidR="00DD4BA9">
        <w:t>“</w:t>
      </w:r>
      <w:r w:rsidR="00A47413" w:rsidRPr="002F29BD">
        <w:t>Because Pollard proceeds under a disparate impact theory, and not under a theory of intentional discrimination, if successful on her Title VII claim she would be entitled only to equitable relief. 42 U.S.C. §1981a(a)(1). She therefore is not entitled to a jury trial on that claim.</w:t>
      </w:r>
      <w:r w:rsidR="00DD4BA9">
        <w:t>”</w:t>
      </w:r>
      <w:r w:rsidR="00A47413" w:rsidRPr="002F29BD">
        <w:t>).</w:t>
      </w:r>
    </w:p>
    <w:p w14:paraId="02DF7307" w14:textId="2DE2F6D0"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29 U.S.C. § 626(c)(2) (</w:t>
      </w:r>
      <w:r w:rsidR="00DD4BA9">
        <w:t>“</w:t>
      </w:r>
      <w:r w:rsidRPr="002F29BD">
        <w:t>[A] person shall be entitled to a trial by jury of any issue of fact in any [ADEA] action . . . regardless of whether equitable relief is sought by any party in such action.</w:t>
      </w:r>
      <w:r w:rsidR="00DD4BA9">
        <w:t>”</w:t>
      </w:r>
      <w:r w:rsidRPr="002F29BD">
        <w:t xml:space="preserve">).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06019B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w:t>
      </w:r>
      <w:proofErr w:type="gramStart"/>
      <w:r w:rsidRPr="002F29BD">
        <w:t>plaintiff</w:t>
      </w:r>
      <w:r w:rsidR="00DD4BA9">
        <w:t>’</w:t>
      </w:r>
      <w:r w:rsidRPr="002F29BD">
        <w:t>s]  [</w:t>
      </w:r>
      <w:proofErr w:type="gramEnd"/>
      <w:r w:rsidRPr="002F29BD">
        <w:t>describe protected activity].</w:t>
      </w:r>
      <w:r w:rsidRPr="002F29BD">
        <w:rPr>
          <w:rStyle w:val="FootnoteReference"/>
        </w:rPr>
        <w:footnoteReference w:id="37"/>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2224F7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w:t>
      </w:r>
      <w:r w:rsidR="00DD4BA9">
        <w:t>’</w:t>
      </w:r>
      <w:r w:rsidRPr="002F29BD">
        <w:t>s] [describe protected activity].</w:t>
      </w:r>
    </w:p>
    <w:p w14:paraId="1113863D" w14:textId="62D8040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first element, [plaintiff] need not prove the merits of [his/her] [describe plaintiff</w:t>
      </w:r>
      <w:r w:rsidR="00DD4BA9">
        <w:t>’</w:t>
      </w:r>
      <w:r w:rsidRPr="002F29BD">
        <w:t xml:space="preserve">s activity], but only that [he/she] was acting under a </w:t>
      </w:r>
      <w:r w:rsidR="00F40499" w:rsidRPr="002F29BD">
        <w:t>reasonable,</w:t>
      </w:r>
      <w:r w:rsidR="00F40499" w:rsidRPr="002F29BD">
        <w:rPr>
          <w:rStyle w:val="FootnoteReference"/>
        </w:rPr>
        <w:footnoteReference w:id="38"/>
      </w:r>
      <w:r w:rsidR="00AD33DD" w:rsidRPr="002F29BD">
        <w:t xml:space="preserve"> </w:t>
      </w:r>
      <w:r w:rsidRPr="002F29BD">
        <w:t>good faith belief that [plaintiff</w:t>
      </w:r>
      <w:r w:rsidR="00DD4BA9">
        <w:t>’</w:t>
      </w:r>
      <w:r w:rsidRPr="002F29BD">
        <w:t>s] [or someone else</w:t>
      </w:r>
      <w:r w:rsidR="00DD4BA9">
        <w:t>’</w:t>
      </w:r>
      <w:r w:rsidRPr="002F29BD">
        <w:t xml:space="preserve">s] right to be free from discrimination on the basis of [protected status] was violated. </w:t>
      </w:r>
    </w:p>
    <w:p w14:paraId="35118304" w14:textId="5F52B9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w:t>
      </w:r>
      <w:r w:rsidR="00DD4BA9">
        <w:t>“</w:t>
      </w:r>
      <w:r w:rsidRPr="002F29BD">
        <w:t>materially adverse</w:t>
      </w:r>
      <w:r w:rsidR="00DD4BA9">
        <w:t>”</w:t>
      </w:r>
      <w:r w:rsidRPr="002F29BD">
        <w:t xml:space="preserve"> means that [plaintiff] must show [describe alleged retaliatory activity] was serious enough that it well might have discouraged a reasonable worker from [describe protected activity].  [The activity need not be related to the </w:t>
      </w:r>
      <w:r w:rsidRPr="002F29BD">
        <w:lastRenderedPageBreak/>
        <w:t>workplace or to [plaintiff</w:t>
      </w:r>
      <w:r w:rsidR="00DD4BA9">
        <w:t>’</w:t>
      </w:r>
      <w:r w:rsidRPr="002F29BD">
        <w:t xml:space="preserve">s] employment.] </w:t>
      </w:r>
    </w:p>
    <w:p w14:paraId="7BDBF469" w14:textId="5C580C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Concerning the third element, that of causal connection, that connection may be shown in many ways.  For example, you may or may not find that there is a sufficient connection through timing, that is [employer</w:t>
      </w:r>
      <w:r w:rsidR="00DD4BA9">
        <w:t>’</w:t>
      </w:r>
      <w:r w:rsidRPr="002F29BD">
        <w:t>s] action followed shortly after [employer] became aware of [plaintiff</w:t>
      </w:r>
      <w:r w:rsidR="00DD4BA9">
        <w:t>’</w:t>
      </w:r>
      <w:r w:rsidRPr="002F29BD">
        <w:t xml:space="preserve">s] [describe activity]. Causation is, however, not necessarily ruled out by a more extended passage of time. Causation may or may not be proven by antagonism shown toward [plaintiff] or a change in demeanor toward [plaintiff]. </w:t>
      </w:r>
    </w:p>
    <w:p w14:paraId="403C56AE" w14:textId="6F4E44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Ultimately, you must decide whether [plaintiff</w:t>
      </w:r>
      <w:r w:rsidR="00DD4BA9">
        <w:t>’</w:t>
      </w:r>
      <w:r w:rsidRPr="002F29BD">
        <w:t xml:space="preserve">s] [protected activity] had a determinative effect on [describe alleged retaliatory activity].  </w:t>
      </w:r>
      <w:r w:rsidR="00DD4BA9">
        <w:t>“</w:t>
      </w:r>
      <w:r w:rsidRPr="002F29BD">
        <w:t>Determinative effect</w:t>
      </w:r>
      <w:r w:rsidR="00DD4BA9">
        <w:t>”</w:t>
      </w:r>
      <w:r w:rsidRPr="002F29BD">
        <w:t xml:space="preserve"> means that if not for [plaintiff</w:t>
      </w:r>
      <w:r w:rsidR="00DD4BA9">
        <w:t>’</w:t>
      </w:r>
      <w:r w:rsidRPr="002F29BD">
        <w:t xml:space="preserve">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39"/>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17"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40"/>
      </w:r>
      <w:r w:rsidRPr="002F29BD">
        <w:t xml:space="preserve"> 2) making a charge of employment discrimination;</w:t>
      </w:r>
      <w:r w:rsidR="00A4472F">
        <w:rPr>
          <w:rStyle w:val="FootnoteReference"/>
        </w:rPr>
        <w:footnoteReference w:id="41"/>
      </w:r>
      <w:r w:rsidRPr="002F29BD">
        <w:t xml:space="preserve"> 3) testifying, assisting or participating in any manner in an investigation, proceeding or hearing under Title VII. </w:t>
      </w:r>
      <w:r w:rsidRPr="001E308A">
        <w:rPr>
          <w:i/>
        </w:rPr>
        <w:t>Id.</w:t>
      </w:r>
      <w:r w:rsidR="00530E5D">
        <w:t xml:space="preserve"> </w:t>
      </w:r>
    </w:p>
    <w:p w14:paraId="1B982148" w14:textId="29DB0C17" w:rsidR="00AF3F80" w:rsidRPr="00710CF4" w:rsidRDefault="0091367D" w:rsidP="00CB7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zCs w:val="24"/>
        </w:rPr>
      </w:pPr>
      <w:r w:rsidRPr="0091367D">
        <w:t xml:space="preserve">Informal complaints and protests can constitute protected activity under the </w:t>
      </w:r>
      <w:r w:rsidR="00DD4BA9">
        <w:t>“</w:t>
      </w:r>
      <w:r w:rsidRPr="0091367D">
        <w:t>opposition</w:t>
      </w:r>
      <w:r w:rsidR="00DD4BA9">
        <w:t>”</w:t>
      </w:r>
      <w:r w:rsidRPr="0091367D">
        <w:t xml:space="preserve"> clause of 42 U.S.C. § 2000e-3(a). </w:t>
      </w:r>
      <w:r w:rsidR="00DD4BA9">
        <w:t>“</w:t>
      </w:r>
      <w:r w:rsidRPr="0091367D">
        <w:t>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w:t>
      </w:r>
      <w:r w:rsidR="00DD4BA9">
        <w:t>”</w:t>
      </w:r>
      <w:r w:rsidRPr="0091367D">
        <w:t xml:space="preserve"> </w:t>
      </w:r>
      <w:r w:rsidRPr="0091367D">
        <w:rPr>
          <w:i/>
        </w:rPr>
        <w:t>Moore v. City of Philadelphia</w:t>
      </w:r>
      <w:r w:rsidRPr="0091367D">
        <w:t>, 461 F.3d 331, 343 (3d Cir. 2006) (citations omitted).</w:t>
      </w:r>
      <w:r w:rsidR="007434BA">
        <w:rPr>
          <w:rStyle w:val="FootnoteReference"/>
        </w:rPr>
        <w:footnoteReference w:id="42"/>
      </w:r>
      <w:r w:rsidRPr="0091367D">
        <w:t xml:space="preserve"> In </w:t>
      </w:r>
      <w:r w:rsidRPr="0091367D">
        <w:rPr>
          <w:i/>
        </w:rPr>
        <w:t>Crawford v. Metropolitan Gov</w:t>
      </w:r>
      <w:r w:rsidR="00DD4BA9">
        <w:rPr>
          <w:i/>
        </w:rPr>
        <w:t>’</w:t>
      </w:r>
      <w:r w:rsidRPr="0091367D">
        <w:rPr>
          <w:i/>
        </w:rPr>
        <w:t xml:space="preserve">t of Nashville and </w:t>
      </w:r>
      <w:r w:rsidRPr="0091367D">
        <w:rPr>
          <w:i/>
        </w:rPr>
        <w:lastRenderedPageBreak/>
        <w:t xml:space="preserve">Davidson </w:t>
      </w:r>
      <w:proofErr w:type="spellStart"/>
      <w:r w:rsidRPr="0091367D">
        <w:rPr>
          <w:i/>
        </w:rPr>
        <w:t>Cty</w:t>
      </w:r>
      <w:proofErr w:type="spellEnd"/>
      <w:r w:rsidRPr="0091367D">
        <w:rPr>
          <w:i/>
        </w:rPr>
        <w:t>., Tennessee</w:t>
      </w:r>
      <w:r w:rsidRPr="0091367D">
        <w:t>, 555 U.S. 271, 277 (2009), the Court held that the antiretaliation provision</w:t>
      </w:r>
      <w:r w:rsidR="00DD4BA9">
        <w:t>’</w:t>
      </w:r>
      <w:r w:rsidRPr="0091367D">
        <w:t xml:space="preserve">s </w:t>
      </w:r>
      <w:r w:rsidR="00DD4BA9">
        <w:t>“</w:t>
      </w:r>
      <w:r w:rsidRPr="0091367D">
        <w:t>opposition</w:t>
      </w:r>
      <w:r w:rsidR="00DD4BA9">
        <w:t>”</w:t>
      </w:r>
      <w:r w:rsidRPr="0091367D">
        <w:t xml:space="preserve"> clause does not require the employee to initiate a complaint. The provision also protects an employee who speaks out about discrimination by answering questions during an employer</w:t>
      </w:r>
      <w:r w:rsidR="00DD4BA9">
        <w:t>’</w:t>
      </w:r>
      <w:r w:rsidRPr="0091367D">
        <w:t xml:space="preserve">s internal investigation. The Court declared that there is </w:t>
      </w:r>
      <w:r w:rsidR="00DD4BA9">
        <w:t>“</w:t>
      </w:r>
      <w:r w:rsidRPr="0091367D">
        <w:t xml:space="preserve">no reason to doubt that a person can </w:t>
      </w:r>
      <w:r w:rsidR="00DD4BA9">
        <w:t>‘</w:t>
      </w:r>
      <w:r w:rsidRPr="0091367D">
        <w:t>oppose</w:t>
      </w:r>
      <w:r w:rsidR="00DD4BA9">
        <w:t>’</w:t>
      </w:r>
      <w:r w:rsidRPr="0091367D">
        <w:t xml:space="preserve"> by responding to someone else</w:t>
      </w:r>
      <w:r w:rsidR="00DD4BA9">
        <w:t>’</w:t>
      </w:r>
      <w:r w:rsidRPr="0091367D">
        <w:t>s question just as surely as by provoking the discussion, and nothing in the statute requires a freakish rule protecting an employee who reports discrimination on her own initiative but not one who reports the same discrimination in the same words when her boss asks a question.</w:t>
      </w:r>
      <w:r w:rsidR="00DD4BA9">
        <w:t>”</w:t>
      </w:r>
      <w:r w:rsidRPr="0091367D">
        <w:t xml:space="preserve">  </w:t>
      </w:r>
      <w:r w:rsidR="0011644C">
        <w:rPr>
          <w:i/>
        </w:rPr>
        <w:t xml:space="preserve">See </w:t>
      </w:r>
      <w:r w:rsidR="0011644C" w:rsidRPr="00BD1F85">
        <w:rPr>
          <w:i/>
          <w:shd w:val="clear" w:color="auto" w:fill="FFFFFF" w:themeFill="background1"/>
        </w:rPr>
        <w:t>also</w:t>
      </w:r>
      <w:r w:rsidR="00437692" w:rsidRPr="00BD1F85">
        <w:rPr>
          <w:shd w:val="clear" w:color="auto" w:fill="FFFFFF" w:themeFill="background1"/>
        </w:rPr>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Inc., 100 F.4th 458, 476</w:t>
      </w:r>
      <w:r w:rsidR="008D4AFE" w:rsidRPr="00BD1F85">
        <w:rPr>
          <w:szCs w:val="24"/>
          <w:shd w:val="clear" w:color="auto" w:fill="FFFFFF" w:themeFill="background1"/>
        </w:rPr>
        <w:t xml:space="preserve"> (3d Cir. 2024) (</w:t>
      </w:r>
      <w:r w:rsidR="00DD4BA9">
        <w:rPr>
          <w:szCs w:val="24"/>
          <w:shd w:val="clear" w:color="auto" w:fill="FFFFFF" w:themeFill="background1"/>
        </w:rPr>
        <w:t>“</w:t>
      </w:r>
      <w:r w:rsidR="008D4AFE" w:rsidRPr="00BD1F85">
        <w:rPr>
          <w:szCs w:val="24"/>
          <w:bdr w:val="none" w:sz="0" w:space="0" w:color="auto" w:frame="1"/>
          <w:shd w:val="clear" w:color="auto" w:fill="FFFFFF" w:themeFill="background1"/>
        </w:rPr>
        <w:t xml:space="preserve">there is no meaningful difference between Qin ask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Am I not being promoted because I</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 xml:space="preserve"> and Qin saying, </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I think I am not being promoted because I</w:t>
      </w:r>
      <w:r w:rsidR="00DD4BA9">
        <w:rPr>
          <w:szCs w:val="24"/>
          <w:bdr w:val="none" w:sz="0" w:space="0" w:color="auto" w:frame="1"/>
          <w:shd w:val="clear" w:color="auto" w:fill="FFFFFF" w:themeFill="background1"/>
        </w:rPr>
        <w:t>’</w:t>
      </w:r>
      <w:r w:rsidR="008D4AFE" w:rsidRPr="00BD1F85">
        <w:rPr>
          <w:szCs w:val="24"/>
          <w:bdr w:val="none" w:sz="0" w:space="0" w:color="auto" w:frame="1"/>
          <w:shd w:val="clear" w:color="auto" w:fill="FFFFFF" w:themeFill="background1"/>
        </w:rPr>
        <w:t>m Chinese</w:t>
      </w:r>
      <w:r w:rsidR="00DD4BA9">
        <w:rPr>
          <w:szCs w:val="24"/>
          <w:bdr w:val="none" w:sz="0" w:space="0" w:color="auto" w:frame="1"/>
          <w:shd w:val="clear" w:color="auto" w:fill="FFFFFF" w:themeFill="background1"/>
        </w:rPr>
        <w:t>’”</w:t>
      </w:r>
      <w:r w:rsidR="008D4AFE" w:rsidRPr="00BD1F85">
        <w:rPr>
          <w:rFonts w:eastAsia="Times"/>
          <w:shd w:val="clear" w:color="auto" w:fill="FFFFFF" w:themeFill="background1"/>
        </w:rPr>
        <w:t>);</w:t>
      </w:r>
      <w:r w:rsidR="008D4AFE" w:rsidRPr="00BD1F85">
        <w:rPr>
          <w:rFonts w:ascii="Times" w:eastAsia="Times" w:hAnsi="Times" w:cs="Times"/>
          <w:shd w:val="clear" w:color="auto" w:fill="FFFFFF" w:themeFill="background1"/>
        </w:rPr>
        <w:t xml:space="preserve"> </w:t>
      </w:r>
      <w:proofErr w:type="spellStart"/>
      <w:r w:rsidR="0011644C" w:rsidRPr="00BD1F85">
        <w:rPr>
          <w:i/>
          <w:shd w:val="clear" w:color="auto" w:fill="FFFFFF" w:themeFill="background1"/>
        </w:rPr>
        <w:t>Kachmar</w:t>
      </w:r>
      <w:proofErr w:type="spellEnd"/>
      <w:r w:rsidR="0011644C" w:rsidRPr="00BD1F85">
        <w:rPr>
          <w:i/>
          <w:shd w:val="clear" w:color="auto" w:fill="FFFFFF" w:themeFill="background1"/>
        </w:rPr>
        <w:t xml:space="preserve"> v. SunG</w:t>
      </w:r>
      <w:r w:rsidRPr="00BD1F85">
        <w:rPr>
          <w:i/>
          <w:shd w:val="clear" w:color="auto" w:fill="FFFFFF" w:themeFill="background1"/>
        </w:rPr>
        <w:t>ard Data Sys., Inc.</w:t>
      </w:r>
      <w:r w:rsidRPr="00BD1F85">
        <w:rPr>
          <w:shd w:val="clear" w:color="auto" w:fill="FFFFFF" w:themeFill="background1"/>
        </w:rPr>
        <w:t>, 109 F.3d 173, 177 (3d Cir.</w:t>
      </w:r>
      <w:r w:rsidRPr="0091367D">
        <w:t xml:space="preserve"> 1997) (advocating salary increases for women employees, to compensate them equally with males, was protected activity</w:t>
      </w:r>
      <w:del w:id="318" w:author="Author" w:date="2025-11-05T13:59:00Z">
        <w:r w:rsidRPr="0091367D">
          <w:delText>).</w:delText>
        </w:r>
        <w:r w:rsidR="00DD4BA9">
          <w:delText>”</w:delText>
        </w:r>
        <w:r w:rsidR="008652B4" w:rsidRPr="002F29BD">
          <w:delText>[</w:delText>
        </w:r>
      </w:del>
      <w:ins w:id="319" w:author="Author" w:date="2025-11-05T13:59:00Z">
        <w:r w:rsidRPr="0091367D">
          <w:t>).</w:t>
        </w:r>
        <w:r w:rsidR="00F6374F">
          <w:t xml:space="preserve"> “</w:t>
        </w:r>
        <w:r w:rsidR="008652B4" w:rsidRPr="002F29BD">
          <w:t>[</w:t>
        </w:r>
      </w:ins>
      <w:r w:rsidR="008652B4" w:rsidRPr="002F29BD">
        <w:t xml:space="preserve">A] </w:t>
      </w:r>
      <w:r w:rsidR="00A47413" w:rsidRPr="002F29BD">
        <w:t>plaintiff need not prove the merits of the underlying discrimination complaint</w:t>
      </w:r>
      <w:r w:rsidR="008652B4" w:rsidRPr="002F29BD">
        <w:t xml:space="preserve">, but only that </w:t>
      </w:r>
      <w:r w:rsidR="00DD4BA9">
        <w:t>‘</w:t>
      </w:r>
      <w:r w:rsidR="008652B4" w:rsidRPr="002F29BD">
        <w:t>he was acting under a good faith, reasonable belief that a violation existed.</w:t>
      </w:r>
      <w:r w:rsidR="00DD4BA9">
        <w:t>’</w:t>
      </w:r>
      <w:del w:id="320" w:author="Author" w:date="2025-11-05T13:59:00Z">
        <w:r w:rsidR="00FF15E0">
          <w:delText xml:space="preserve"> </w:delText>
        </w:r>
        <w:r w:rsidR="00DD4BA9">
          <w:delText>“</w:delText>
        </w:r>
      </w:del>
      <w:ins w:id="321" w:author="Author" w:date="2025-11-05T13:59:00Z">
        <w:r w:rsidR="00F6374F">
          <w:t>”</w:t>
        </w:r>
      </w:ins>
      <w:r w:rsidR="008652B4" w:rsidRPr="002F29BD">
        <w:t xml:space="preserve">  </w:t>
      </w:r>
      <w:r w:rsidR="008652B4" w:rsidRPr="002F29BD">
        <w:rPr>
          <w:i/>
          <w:iCs/>
        </w:rPr>
        <w:t xml:space="preserve">Aman v. </w:t>
      </w:r>
      <w:r w:rsidR="00A47413" w:rsidRPr="002F29BD">
        <w:rPr>
          <w:i/>
        </w:rPr>
        <w:t>Cort Furniture Rental Corp.</w:t>
      </w:r>
      <w:r w:rsidR="00A47413" w:rsidRPr="002F29BD">
        <w:t xml:space="preserve">, 85 F.3d 1074, 1085 (3d Cir. </w:t>
      </w:r>
      <w:r w:rsidR="008652B4" w:rsidRPr="002F29BD">
        <w:t>1996) (</w:t>
      </w:r>
      <w:del w:id="322" w:author="Author" w:date="2025-11-05T13:59:00Z">
        <w:r w:rsidR="008652B4" w:rsidRPr="002F29BD">
          <w:delText xml:space="preserve">quoting </w:delText>
        </w:r>
        <w:r w:rsidR="008652B4" w:rsidRPr="002F29BD">
          <w:rPr>
            <w:i/>
          </w:rPr>
          <w:delText>Griffiths v. CIGNA Corp.</w:delText>
        </w:r>
        <w:r w:rsidR="008652B4" w:rsidRPr="002F29BD">
          <w:delText xml:space="preserve">, 988 F.2d 457, 468 (3d Cir. 1993) (quoting </w:delText>
        </w:r>
        <w:r w:rsidR="008652B4" w:rsidRPr="002F29BD">
          <w:rPr>
            <w:i/>
          </w:rPr>
          <w:delText>Sumner v. United States Postal Service</w:delText>
        </w:r>
        <w:r w:rsidR="008652B4" w:rsidRPr="002F29BD">
          <w:delText xml:space="preserve">, 899 F.2d 203, 209 (2d Cir. 1990)), </w:delText>
        </w:r>
        <w:r w:rsidR="008652B4" w:rsidRPr="002F29BD">
          <w:rPr>
            <w:i/>
          </w:rPr>
          <w:delText>overruled on other grounds by Miller v. CIGNA Corp</w:delText>
        </w:r>
        <w:r w:rsidR="008652B4" w:rsidRPr="002F29BD">
          <w:delText>., 47 F.3d 586 (3d Cir. 1995)).</w:delText>
        </w:r>
      </w:del>
      <w:ins w:id="323" w:author="Author" w:date="2025-11-05T13:59:00Z">
        <w:r w:rsidR="00F6374F">
          <w:t>internal quotations omitted)</w:t>
        </w:r>
        <w:r w:rsidR="008652B4" w:rsidRPr="002F29BD">
          <w:t>.</w:t>
        </w:r>
      </w:ins>
      <w:r w:rsidR="00FA06CA">
        <w:t xml:space="preserve"> </w:t>
      </w:r>
      <w:r w:rsidR="00304F6C" w:rsidRPr="00241AF3">
        <w:rPr>
          <w:i/>
          <w:iCs/>
        </w:rPr>
        <w:t xml:space="preserve">Cf. </w:t>
      </w:r>
      <w:proofErr w:type="spellStart"/>
      <w:r w:rsidR="00304F6C" w:rsidRPr="00241AF3">
        <w:rPr>
          <w:i/>
          <w:iCs/>
        </w:rPr>
        <w:t>Kengerski</w:t>
      </w:r>
      <w:proofErr w:type="spellEnd"/>
      <w:r w:rsidR="00304F6C" w:rsidRPr="00241AF3">
        <w:rPr>
          <w:i/>
          <w:iCs/>
        </w:rPr>
        <w:t xml:space="preserve"> v. Harper</w:t>
      </w:r>
      <w:r w:rsidR="00304F6C" w:rsidRPr="00304F6C">
        <w:t xml:space="preserve">, 6 F.4th 531, </w:t>
      </w:r>
      <w:r w:rsidR="00CA57EA">
        <w:t>536</w:t>
      </w:r>
      <w:r w:rsidR="00304F6C" w:rsidRPr="00304F6C">
        <w:t xml:space="preserve"> (3d Cir. 2021) (distinguishing between a hostile-work-environment claim and a retaliation claim: to prevail on the former a plaintiff needs to show that the environment was actually hostile while success on the latter requires only </w:t>
      </w:r>
      <w:r w:rsidR="00DD4BA9">
        <w:t>“</w:t>
      </w:r>
      <w:r w:rsidR="00304F6C" w:rsidRPr="00304F6C">
        <w:t>an objectively reasonable belief</w:t>
      </w:r>
      <w:r w:rsidR="00DD4BA9">
        <w:t>”</w:t>
      </w:r>
      <w:r w:rsidR="00304F6C" w:rsidRPr="00304F6C">
        <w:t xml:space="preserve"> of that reality).</w:t>
      </w:r>
      <w:r w:rsidR="00304F6C">
        <w:t xml:space="preserve"> </w:t>
      </w:r>
      <w:r w:rsidR="00FA06CA" w:rsidRPr="00FA06CA">
        <w:t xml:space="preserve">The good-faith-and-reasonable-belief test clearly applies to actions under the </w:t>
      </w:r>
      <w:r w:rsidR="00DD4BA9">
        <w:t>“</w:t>
      </w:r>
      <w:r w:rsidR="00FA06CA" w:rsidRPr="00FA06CA">
        <w:t>opposition</w:t>
      </w:r>
      <w:r w:rsidR="00DD4BA9">
        <w:t>”</w:t>
      </w:r>
      <w:r w:rsidR="00FA06CA" w:rsidRPr="00FA06CA">
        <w:t xml:space="preserve"> clause of Section 2000e-3(a).  There is some authority for the proposition that a less demanding test applies to actions under the </w:t>
      </w:r>
      <w:r w:rsidR="00DD4BA9">
        <w:t>“</w:t>
      </w:r>
      <w:r w:rsidR="00FA06CA" w:rsidRPr="00FA06CA">
        <w:t>participation</w:t>
      </w:r>
      <w:r w:rsidR="00DD4BA9">
        <w:t>”</w:t>
      </w:r>
      <w:r w:rsidR="00FA06CA" w:rsidRPr="00FA06CA">
        <w:t xml:space="preserve"> clause of Section 2000e-3(a) – i.e., the clause that refers to a person who </w:t>
      </w:r>
      <w:r w:rsidR="00DD4BA9">
        <w:t>“</w:t>
      </w:r>
      <w:r w:rsidR="00FA06CA" w:rsidRPr="00FA06CA">
        <w:t>has made a charge, testified, assisted, or participated in any manner in an investigation, proceeding, or hearing under this subchapter,</w:t>
      </w:r>
      <w:r w:rsidR="00DD4BA9">
        <w:t>”</w:t>
      </w:r>
      <w:r w:rsidR="00FA06CA" w:rsidRPr="00FA06CA">
        <w:t xml:space="preserve"> 42 U.S.C. § 2000e-3(a). </w:t>
      </w:r>
      <w:r w:rsidR="00AF3F80">
        <w:t xml:space="preserve"> </w:t>
      </w:r>
      <w:r w:rsidR="00AF3F80" w:rsidRPr="00710CF4">
        <w:rPr>
          <w:szCs w:val="24"/>
        </w:rPr>
        <w:t xml:space="preserve">Thus, in </w:t>
      </w:r>
      <w:r w:rsidR="00AF3F80" w:rsidRPr="00BB047D">
        <w:rPr>
          <w:i/>
          <w:szCs w:val="24"/>
        </w:rPr>
        <w:t xml:space="preserve">Clark </w:t>
      </w:r>
      <w:proofErr w:type="spellStart"/>
      <w:r w:rsidR="00AF3F80" w:rsidRPr="00BB047D">
        <w:rPr>
          <w:i/>
          <w:szCs w:val="24"/>
        </w:rPr>
        <w:t>Cty</w:t>
      </w:r>
      <w:proofErr w:type="spellEnd"/>
      <w:r w:rsidR="00AF3F80" w:rsidRPr="00BB047D">
        <w:rPr>
          <w:i/>
          <w:szCs w:val="24"/>
        </w:rPr>
        <w:t>. Sch. Dist. v. Breeden</w:t>
      </w:r>
      <w:r w:rsidR="00AF3F80" w:rsidRPr="00710CF4">
        <w:rPr>
          <w:szCs w:val="24"/>
        </w:rPr>
        <w:t>, 532 U.S. 268 (2001), after holding plaintiff</w:t>
      </w:r>
      <w:r w:rsidR="00DD4BA9">
        <w:rPr>
          <w:szCs w:val="24"/>
        </w:rPr>
        <w:t>’</w:t>
      </w:r>
      <w:r w:rsidR="00AF3F80" w:rsidRPr="00710CF4">
        <w:rPr>
          <w:szCs w:val="24"/>
        </w:rPr>
        <w:t>s conduct unprotected by the opposition clause because the plaintiff could not have reasonably believed the challenged employer actions to be illegal, the Supreme Court went on to consider plaintiff</w:t>
      </w:r>
      <w:r w:rsidR="00DD4BA9">
        <w:rPr>
          <w:szCs w:val="24"/>
        </w:rPr>
        <w:t>’</w:t>
      </w:r>
      <w:r w:rsidR="00AF3F80" w:rsidRPr="00710CF4">
        <w:rPr>
          <w:szCs w:val="24"/>
        </w:rPr>
        <w:t xml:space="preserve">s participation claim based on the same employer action. </w:t>
      </w:r>
    </w:p>
    <w:p w14:paraId="5B3968A0" w14:textId="618F8563" w:rsidR="00A47413" w:rsidRPr="002F29BD" w:rsidRDefault="00FA06CA"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del w:id="324" w:author="Author" w:date="2025-11-05T13:59:00Z">
        <w:r w:rsidRPr="00FA06CA">
          <w:delText xml:space="preserve"> </w:delText>
        </w:r>
        <w:r w:rsidR="00AF3F80">
          <w:delText>Third Circuit</w:delText>
        </w:r>
      </w:del>
      <w:ins w:id="325" w:author="Author" w:date="2025-11-05T13:59:00Z">
        <w:r w:rsidRPr="00FA06CA">
          <w:t xml:space="preserve"> </w:t>
        </w:r>
        <w:r w:rsidR="003F3313">
          <w:t>Court of Appeals</w:t>
        </w:r>
      </w:ins>
      <w:r w:rsidR="00AF3F80">
        <w:t xml:space="preserve"> authority, however, is divided. </w:t>
      </w:r>
      <w:r w:rsidRPr="00FA06CA">
        <w:t xml:space="preserve">After noting authorities stating that </w:t>
      </w:r>
      <w:r w:rsidR="00DD4BA9">
        <w:t>“</w:t>
      </w:r>
      <w:r w:rsidRPr="00FA06CA">
        <w:t xml:space="preserve">the </w:t>
      </w:r>
      <w:r w:rsidR="00DD4BA9">
        <w:t>‘</w:t>
      </w:r>
      <w:r w:rsidRPr="00FA06CA">
        <w:t>participation clause</w:t>
      </w:r>
      <w:r w:rsidR="00DD4BA9">
        <w:t>’</w:t>
      </w:r>
      <w:r w:rsidRPr="00FA06CA">
        <w:t xml:space="preserve"> … offers much broader protection to Title VII employees than does the </w:t>
      </w:r>
      <w:r w:rsidR="00DD4BA9">
        <w:t>‘</w:t>
      </w:r>
      <w:r w:rsidRPr="00FA06CA">
        <w:t>opposition clause,</w:t>
      </w:r>
      <w:r w:rsidR="00DD4BA9">
        <w:t>’</w:t>
      </w:r>
      <w:del w:id="326" w:author="Author" w:date="2025-11-05T13:59:00Z">
        <w:r w:rsidR="00FF15E0">
          <w:delText xml:space="preserve"> </w:delText>
        </w:r>
        <w:r w:rsidR="00DD4BA9">
          <w:delText>“</w:delText>
        </w:r>
      </w:del>
      <w:ins w:id="327" w:author="Author" w:date="2025-11-05T13:59:00Z">
        <w:r w:rsidR="00F6374F">
          <w:t>”</w:t>
        </w:r>
      </w:ins>
      <w:r w:rsidRPr="00FA06CA">
        <w:t xml:space="preserve"> the Court of Appeals in </w:t>
      </w:r>
      <w:r w:rsidRPr="00020B81">
        <w:rPr>
          <w:i/>
        </w:rPr>
        <w:t>Slagle v. County of Clarion</w:t>
      </w:r>
      <w:r w:rsidRPr="00FA06CA">
        <w:t xml:space="preserve">, 435 F.3d 262 (3d Cir. 2006), stated that for filing a charge to constitute protected activity, </w:t>
      </w:r>
      <w:r w:rsidR="00DD4BA9">
        <w:t>“</w:t>
      </w:r>
      <w:r w:rsidRPr="00FA06CA">
        <w:t>[a]</w:t>
      </w:r>
      <w:proofErr w:type="spellStart"/>
      <w:r w:rsidRPr="00FA06CA">
        <w:t>ll</w:t>
      </w:r>
      <w:proofErr w:type="spellEnd"/>
      <w:r w:rsidRPr="00FA06CA">
        <w:t xml:space="preserve"> that is required is that plaintiff allege in the charge that his or her employer violated Title VII by discriminating against him or her on the basis of race, color, religion, sex, or national origin, in any manner.</w:t>
      </w:r>
      <w:r w:rsidR="00DD4BA9">
        <w:t>”</w:t>
      </w:r>
      <w:r w:rsidRPr="00FA06CA">
        <w:t xml:space="preserve">  </w:t>
      </w:r>
      <w:r w:rsidRPr="00020B81">
        <w:rPr>
          <w:i/>
        </w:rPr>
        <w:t>Slagle</w:t>
      </w:r>
      <w:r w:rsidRPr="00FA06CA">
        <w:t xml:space="preserve">, 435 F.3d at 266, 268.  (The plaintiff in </w:t>
      </w:r>
      <w:r w:rsidRPr="00020B81">
        <w:rPr>
          <w:i/>
        </w:rPr>
        <w:t>Slagle</w:t>
      </w:r>
      <w:r w:rsidRPr="00FA06CA">
        <w:t xml:space="preserve"> failed to surmount even this </w:t>
      </w:r>
      <w:r w:rsidR="00DD4BA9">
        <w:t>“</w:t>
      </w:r>
      <w:r w:rsidRPr="00FA06CA">
        <w:t>low bar.</w:t>
      </w:r>
      <w:r w:rsidR="00DD4BA9">
        <w:t>”</w:t>
      </w:r>
      <w:r w:rsidRPr="00FA06CA">
        <w:t xml:space="preserve">  </w:t>
      </w:r>
      <w:r w:rsidRPr="00020B81">
        <w:rPr>
          <w:i/>
        </w:rPr>
        <w:t>Id</w:t>
      </w:r>
      <w:r w:rsidRPr="00FA06CA">
        <w:t>.)  Later that same year, however, a different panel of the Court of Appeals indicated that the good-faith-and-reasonable-belief test applies to both opposition and participation claims</w:t>
      </w:r>
      <w:proofErr w:type="gramStart"/>
      <w:r w:rsidRPr="00FA06CA">
        <w:t xml:space="preserve">:  </w:t>
      </w:r>
      <w:r w:rsidR="00DD4BA9">
        <w:t>“</w:t>
      </w:r>
      <w:proofErr w:type="gramEnd"/>
      <w:r w:rsidRPr="00FA06CA">
        <w:t>Whether the employee opposes, or participates in a proceeding against, the employer</w:t>
      </w:r>
      <w:r w:rsidR="00DD4BA9">
        <w:t>’</w:t>
      </w:r>
      <w:r w:rsidRPr="00FA06CA">
        <w:t xml:space="preserve">s activity, the employee must hold an objectively reasonable belief, in good faith, that the activity they oppose </w:t>
      </w:r>
      <w:r w:rsidRPr="00FA06CA">
        <w:lastRenderedPageBreak/>
        <w:t>is unlawful under Title VII.</w:t>
      </w:r>
      <w:r w:rsidR="00DD4BA9">
        <w:t>”</w:t>
      </w:r>
      <w:r w:rsidRPr="00FA06CA">
        <w:t xml:space="preserve">  </w:t>
      </w:r>
      <w:r w:rsidRPr="00020B81">
        <w:rPr>
          <w:i/>
        </w:rPr>
        <w:t>Moore v. City of Philadelphia</w:t>
      </w:r>
      <w:r w:rsidRPr="00FA06CA">
        <w:t xml:space="preserve">, 461 F.3d 331, 341 (3d Cir. 2006).  (The facts of </w:t>
      </w:r>
      <w:r w:rsidRPr="00020B81">
        <w:rPr>
          <w:i/>
        </w:rPr>
        <w:t>Moore</w:t>
      </w:r>
      <w:r w:rsidRPr="00FA06CA">
        <w:t xml:space="preserve"> featured adverse actions both pre-dating and post-dating the filing of the EEOC charge, </w:t>
      </w:r>
      <w:r w:rsidRPr="00020B81">
        <w:rPr>
          <w:i/>
        </w:rPr>
        <w:t>see id</w:t>
      </w:r>
      <w:r w:rsidRPr="00FA06CA">
        <w:t>. at 340, 345-48.)</w:t>
      </w:r>
    </w:p>
    <w:p w14:paraId="2FB2AE28" w14:textId="2D6BBBA4" w:rsidR="004F21D1" w:rsidRPr="002F29BD" w:rsidRDefault="004F21D1" w:rsidP="004F2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In accord with instructions from other circuits, Instruction 5.1.7 directs the jury to determine both the good faith and the reasonableness of the plaintiff</w:t>
      </w:r>
      <w:r w:rsidR="00DD4BA9">
        <w:t>’</w:t>
      </w:r>
      <w:r w:rsidRPr="002F29BD">
        <w:t xml:space="preserve">s belief that employment discrimination had occurred.  </w:t>
      </w:r>
      <w:r w:rsidRPr="002F29BD">
        <w:rPr>
          <w:i/>
        </w:rPr>
        <w:t>See</w:t>
      </w:r>
      <w:r w:rsidRPr="002F29BD">
        <w:t xml:space="preserve"> </w:t>
      </w:r>
      <w:r w:rsidRPr="000F2ECD">
        <w:t>Fifth Circuit Committee Note to Instruction 11.</w:t>
      </w:r>
      <w:r>
        <w:t>5</w:t>
      </w:r>
      <w:r w:rsidRPr="000F2ECD">
        <w:t xml:space="preserve"> </w:t>
      </w:r>
      <w:r>
        <w:t xml:space="preserve">(2020) </w:t>
      </w:r>
      <w:r w:rsidRPr="000F2ECD">
        <w:t>(</w:t>
      </w:r>
      <w:r>
        <w:t xml:space="preserve">noting plaintiff must </w:t>
      </w:r>
      <w:r w:rsidR="00DD4BA9">
        <w:t>“</w:t>
      </w:r>
      <w:r>
        <w:t>prove that he or she had a reasonable good-faith belief that the practice was unlawful under Title VII</w:t>
      </w:r>
      <w:r w:rsidR="00DD4BA9">
        <w:t>”</w:t>
      </w:r>
      <w:r>
        <w:t xml:space="preserve"> to prove </w:t>
      </w:r>
      <w:r w:rsidRPr="000F2ECD">
        <w:t>Title VII retaliation)</w:t>
      </w:r>
      <w:r w:rsidRPr="002F29BD">
        <w:t>; Seventh Circuit Committee Comment to Instruction 3.02</w:t>
      </w:r>
      <w:r>
        <w:t xml:space="preserve"> (2017)</w:t>
      </w:r>
      <w:r w:rsidRPr="002F29BD">
        <w:t xml:space="preserve"> (</w:t>
      </w:r>
      <w:r>
        <w:t xml:space="preserve">noting that, where contested in </w:t>
      </w:r>
      <w:r w:rsidRPr="000F2ECD">
        <w:t>Title VII, § 1981, and ADEA cases</w:t>
      </w:r>
      <w:r>
        <w:t xml:space="preserve">, plaintiff must show protected activity was based on </w:t>
      </w:r>
      <w:r w:rsidR="00DD4BA9">
        <w:t>“</w:t>
      </w:r>
      <w:r>
        <w:t>reasonable, good faith belief [of discrimination]</w:t>
      </w:r>
      <w:r w:rsidR="00DD4BA9">
        <w:t>”</w:t>
      </w:r>
      <w:r w:rsidRPr="002F29BD">
        <w:t>); Eleventh Circuit Instruction 4.22 (</w:t>
      </w:r>
      <w:r>
        <w:t xml:space="preserve">2024) </w:t>
      </w:r>
      <w:r w:rsidRPr="000F2ECD">
        <w:t>(</w:t>
      </w:r>
      <w:r>
        <w:t>noting that action is protected if based on plaintiff</w:t>
      </w:r>
      <w:r w:rsidR="00DD4BA9">
        <w:t>’</w:t>
      </w:r>
      <w:r>
        <w:t xml:space="preserve">s </w:t>
      </w:r>
      <w:r w:rsidR="00DD4BA9">
        <w:t>“</w:t>
      </w:r>
      <w:r>
        <w:t>good-faith, reasonable belief</w:t>
      </w:r>
      <w:r w:rsidR="00DD4BA9">
        <w:t>”</w:t>
      </w:r>
      <w:r>
        <w:t xml:space="preserve"> that defendant discriminated based on protected trait for </w:t>
      </w:r>
      <w:r w:rsidRPr="000F2ECD">
        <w:t xml:space="preserve">claims under </w:t>
      </w:r>
      <w:r>
        <w:t xml:space="preserve">Section 1981, </w:t>
      </w:r>
      <w:r w:rsidRPr="000F2ECD">
        <w:t>Title VII, ADEA, ADA, and FLSA</w:t>
      </w:r>
      <w:r w:rsidRPr="002F29BD">
        <w:t xml:space="preserve">); Eighth Circuit Instruction 10.41 </w:t>
      </w:r>
      <w:r>
        <w:t xml:space="preserve">(2023) </w:t>
      </w:r>
      <w:r w:rsidRPr="000F2ECD">
        <w:t>(</w:t>
      </w:r>
      <w:r>
        <w:t xml:space="preserve">stating plaintiff must show </w:t>
      </w:r>
      <w:r w:rsidR="00DD4BA9">
        <w:t>“</w:t>
      </w:r>
      <w:r>
        <w:t>plaintiff reasonably believed</w:t>
      </w:r>
      <w:r w:rsidR="00DD4BA9">
        <w:t>”</w:t>
      </w:r>
      <w:r>
        <w:t xml:space="preserve"> there was harassment in Title VII, ADEA, ADA, and FMLA cases)</w:t>
      </w:r>
      <w:r w:rsidRPr="002F29BD">
        <w:t xml:space="preserve">; </w:t>
      </w:r>
      <w:r w:rsidRPr="002F29BD">
        <w:rPr>
          <w:i/>
        </w:rPr>
        <w:t>id.</w:t>
      </w:r>
      <w:r w:rsidRPr="002F29BD">
        <w:t xml:space="preserve"> Notes on Use, </w:t>
      </w:r>
      <w:proofErr w:type="gramStart"/>
      <w:r w:rsidRPr="002F29BD">
        <w:t>Note</w:t>
      </w:r>
      <w:proofErr w:type="gramEnd"/>
      <w:r w:rsidRPr="002F29BD">
        <w:t xml:space="preserve"> 5 </w:t>
      </w:r>
      <w:r w:rsidRPr="000F2ECD">
        <w:t>(</w:t>
      </w:r>
      <w:r w:rsidR="00DD4BA9">
        <w:t>“</w:t>
      </w:r>
      <w:r>
        <w:t>employees are protected [under Title VII, ADEA, ADA, FMLA, and others] if they opposed an employment practice that they reasonably and in good faith believe to be unlawful.</w:t>
      </w:r>
      <w:r w:rsidR="00DD4BA9">
        <w:t>”</w:t>
      </w:r>
      <w:r>
        <w:t>)</w:t>
      </w:r>
      <w:r w:rsidRPr="002F29BD">
        <w:t xml:space="preserve">; </w:t>
      </w:r>
      <w:r>
        <w:rPr>
          <w:i/>
        </w:rPr>
        <w:t>cf.</w:t>
      </w:r>
      <w:r w:rsidRPr="002F29BD">
        <w:t xml:space="preserve"> Ninth Circuit Instruction &amp; Comment 10.</w:t>
      </w:r>
      <w:r>
        <w:t>8</w:t>
      </w:r>
      <w:r w:rsidRPr="002F29BD">
        <w:t xml:space="preserve"> (Title VII retaliation) (discussing reasonableness requirement in the comment but not in the model instruction).  In cases where the protected nature of the plaintiff</w:t>
      </w:r>
      <w:r w:rsidR="00DD4BA9">
        <w:t>’</w:t>
      </w:r>
      <w:r w:rsidRPr="002F29BD">
        <w:t>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0826F92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w:t>
      </w:r>
      <w:proofErr w:type="gramStart"/>
      <w:r w:rsidRPr="002F29BD">
        <w:t>68  (</w:t>
      </w:r>
      <w:proofErr w:type="gramEnd"/>
      <w:r w:rsidRPr="002F29BD">
        <w:t xml:space="preserve">2006), held that a cause of action for retaliation under </w:t>
      </w:r>
      <w:r w:rsidR="00247C5F">
        <w:t>Section 2000e-3(a)</w:t>
      </w:r>
      <w:r w:rsidRPr="002F29BD">
        <w:t xml:space="preserve"> lies whenever the employer responds to protected activity in such a way </w:t>
      </w:r>
      <w:r w:rsidR="00DD4BA9">
        <w:t>“</w:t>
      </w:r>
      <w:r w:rsidRPr="002F29BD">
        <w:t>that a reasonable employee would have found the challenged action materially adverse, which in this context means it well might have dissuaded a reasonable worker from making or supporting a charge of discrimination.</w:t>
      </w:r>
      <w:r w:rsidR="00DD4BA9">
        <w:t>”</w:t>
      </w:r>
      <w:r w:rsidRPr="002F29BD">
        <w:t xml:space="preserve"> (citations omitted).</w:t>
      </w:r>
      <w:r w:rsidR="001B1153">
        <w:rPr>
          <w:rStyle w:val="FootnoteReference"/>
        </w:rPr>
        <w:footnoteReference w:id="43"/>
      </w:r>
      <w:r w:rsidRPr="002F29BD">
        <w:t xml:space="preserve"> The Court elaborated on this standard in the following passage:</w:t>
      </w:r>
    </w:p>
    <w:p w14:paraId="481C7161" w14:textId="491DF9C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28"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lastRenderedPageBreak/>
        <w:tab/>
        <w:t xml:space="preserve">We speak of </w:t>
      </w:r>
      <w:r w:rsidRPr="002F29BD">
        <w:rPr>
          <w:i/>
        </w:rPr>
        <w:t>material</w:t>
      </w:r>
      <w:r w:rsidRPr="002F29BD">
        <w:t xml:space="preserve"> adversity because we believe it is important to separate significant from trivial harms. Title VII, we have said, does not set forth </w:t>
      </w:r>
      <w:r w:rsidR="00DD4BA9">
        <w:t>“</w:t>
      </w:r>
      <w:r w:rsidRPr="002F29BD">
        <w:t>a general civility code for the American workplace.</w:t>
      </w:r>
      <w:r w:rsidR="00DD4BA9">
        <w:t>”</w:t>
      </w:r>
      <w:r w:rsidRPr="002F29BD">
        <w:t xml:space="preserve"> </w:t>
      </w:r>
      <w:proofErr w:type="spellStart"/>
      <w:r w:rsidRPr="002F29BD">
        <w:rPr>
          <w:i/>
        </w:rPr>
        <w:t>Oncale</w:t>
      </w:r>
      <w:proofErr w:type="spellEnd"/>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w:t>
      </w:r>
      <w:r w:rsidR="00DD4BA9">
        <w:t>’</w:t>
      </w:r>
      <w:r w:rsidRPr="002F29BD">
        <w:t xml:space="preserve">s decision to report discriminatory behavior cannot immunize that employee from those petty slights or minor annoyances that often take place at work and that all employees experience. See 1 B. Lindemann &amp; P. Grossman, Employment Discrimination Law 669 (3d ed. 1996) (noting that </w:t>
      </w:r>
      <w:r w:rsidR="00DD4BA9">
        <w:t>“</w:t>
      </w:r>
      <w:r w:rsidRPr="002F29BD">
        <w:t>courts have held that personality conflicts at work that generate antipathy</w:t>
      </w:r>
      <w:r w:rsidR="00DD4BA9">
        <w:t>”</w:t>
      </w:r>
      <w:r w:rsidRPr="002F29BD">
        <w:t xml:space="preserve"> and </w:t>
      </w:r>
      <w:r w:rsidR="00DD4BA9">
        <w:t>“‘</w:t>
      </w:r>
      <w:r w:rsidRPr="002F29BD">
        <w:t>snubbing</w:t>
      </w:r>
      <w:r w:rsidR="00DD4BA9">
        <w:t>’</w:t>
      </w:r>
      <w:r w:rsidRPr="002F29BD">
        <w:t xml:space="preserve"> by supervisors and co-workers</w:t>
      </w:r>
      <w:r w:rsidR="00DD4BA9">
        <w:t>”</w:t>
      </w:r>
      <w:r w:rsidRPr="002F29BD">
        <w:t xml:space="preserve"> are not actionable under </w:t>
      </w:r>
      <w:proofErr w:type="gramStart"/>
      <w:r w:rsidRPr="002F29BD">
        <w:t>§  704</w:t>
      </w:r>
      <w:proofErr w:type="gramEnd"/>
      <w:r w:rsidRPr="002F29BD">
        <w:t xml:space="preserve">(a)). The anti-retaliation provision seeks to prevent employer interference with </w:t>
      </w:r>
      <w:r w:rsidR="00DD4BA9">
        <w:t>“</w:t>
      </w:r>
      <w:r w:rsidRPr="002F29BD">
        <w:t>unfettered access</w:t>
      </w:r>
      <w:r w:rsidR="00DD4BA9">
        <w:t>”</w:t>
      </w:r>
      <w:r w:rsidRPr="002F29BD">
        <w:t xml:space="preserve"> to Title VII</w:t>
      </w:r>
      <w:r w:rsidR="00DD4BA9">
        <w:t>’</w:t>
      </w:r>
      <w:r w:rsidRPr="002F29BD">
        <w:t xml:space="preserve">s remedial mechanisms. It does so by prohibiting employer actions that are likely </w:t>
      </w:r>
      <w:r w:rsidR="00DD4BA9">
        <w:t>“</w:t>
      </w:r>
      <w:r w:rsidRPr="002F29BD">
        <w:t>to deter victims of discrimination from complaining to the EEOC,</w:t>
      </w:r>
      <w:r w:rsidR="00DD4BA9">
        <w:t>”</w:t>
      </w:r>
      <w:r w:rsidRPr="002F29BD">
        <w:t xml:space="preserve"> the courts, and their employers.  And normally petty slights, minor annoyances, and simple lack of good manners will not create such deterrence. See 2 EEOC 1998 Manual </w:t>
      </w:r>
      <w:proofErr w:type="gramStart"/>
      <w:r w:rsidRPr="002F29BD">
        <w:t>§  8</w:t>
      </w:r>
      <w:proofErr w:type="gramEnd"/>
      <w:r w:rsidRPr="002F29BD">
        <w:t>, p. 8-13.</w:t>
      </w:r>
    </w:p>
    <w:p w14:paraId="063677B9" w14:textId="285154B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29"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 xml:space="preserve">We refer to reactions of a </w:t>
      </w:r>
      <w:r w:rsidRPr="002F29BD">
        <w:rPr>
          <w:i/>
        </w:rPr>
        <w:t xml:space="preserve">reasonable </w:t>
      </w:r>
      <w:r w:rsidRPr="002F29BD">
        <w:t>employee because we believe that the provision</w:t>
      </w:r>
      <w:r w:rsidR="00DD4BA9">
        <w:t>’</w:t>
      </w:r>
      <w:r w:rsidRPr="002F29BD">
        <w:t>s standard for judging harm must be objective. An objective standard is judicially administrable. It avoids the uncertainties and unfair discrepancies that can plague a judicial effort to determine a plaintiff</w:t>
      </w:r>
      <w:r w:rsidR="00DD4BA9">
        <w:t>’</w:t>
      </w:r>
      <w:r w:rsidRPr="002F29BD">
        <w:t xml:space="preserve">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proofErr w:type="spellStart"/>
      <w:r w:rsidRPr="002F29BD">
        <w:rPr>
          <w:i/>
        </w:rPr>
        <w:t>Suders</w:t>
      </w:r>
      <w:proofErr w:type="spellEnd"/>
      <w:r w:rsidRPr="002F29BD">
        <w:rPr>
          <w:i/>
        </w:rPr>
        <w:t>,</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64AC26DF"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30"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We phrase the standard in general terms because the significance of any given act of retaliation will often depend upon the particular circumstances. Context matters</w:t>
      </w:r>
      <w:proofErr w:type="gramStart"/>
      <w:r w:rsidRPr="002F29BD">
        <w:t>. . . .</w:t>
      </w:r>
      <w:proofErr w:type="gramEnd"/>
      <w:r w:rsidRPr="002F29BD">
        <w:t xml:space="preserve"> A schedule change in an employee</w:t>
      </w:r>
      <w:r w:rsidR="00DD4BA9">
        <w:t>’</w:t>
      </w:r>
      <w:r w:rsidRPr="002F29BD">
        <w:t>s work schedule may make little difference to many workers, but may matter enormously to a young mother with school age children. A supervisor</w:t>
      </w:r>
      <w:r w:rsidR="00DD4BA9">
        <w:t>’</w:t>
      </w:r>
      <w:r w:rsidRPr="002F29BD">
        <w:t>s refusal to invite an employee to lunch is normally trivial, a nonactionable petty slight. But to retaliate by excluding an employee from a weekly training lunch that contributes significantly to the employee</w:t>
      </w:r>
      <w:r w:rsidR="00DD4BA9">
        <w:t>’</w:t>
      </w:r>
      <w:r w:rsidRPr="002F29BD">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04B975F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31"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 xml:space="preserve">Finally, we note that . . . the standard is tied to the challenged retaliatory act, not the underlying conduct that forms the basis of the Title VII complaint. By focusing on the materiality of the challenged action and the perspective of a </w:t>
      </w:r>
      <w:r w:rsidRPr="002F29BD">
        <w:lastRenderedPageBreak/>
        <w:t>reasonable person in the plaintiff</w:t>
      </w:r>
      <w:r w:rsidR="00DD4BA9">
        <w:t>’</w:t>
      </w:r>
      <w:r w:rsidRPr="002F29BD">
        <w:t>s position, we believe this standard will screen out trivial conduct while effectively capturing those acts that are likely to dissuade employees from complaining or assisting in complaints about discrimination.</w:t>
      </w:r>
    </w:p>
    <w:p w14:paraId="1DB100C0" w14:textId="381B8D4A"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8 (some citations omitted).  The instruction follows the guidelines of the Supreme Court</w:t>
      </w:r>
      <w:r w:rsidR="00DD4BA9">
        <w:t>’</w:t>
      </w:r>
      <w:r w:rsidRPr="002F29BD">
        <w:t xml:space="preserve">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w:t>
      </w:r>
      <w:r w:rsidR="00DD4BA9">
        <w:t>“</w:t>
      </w:r>
      <w:r w:rsidRPr="002F29BD">
        <w:t>is the kind of action that might dissuade a police officer from making or supporting a charge of unlawful discrimination within his squad.</w:t>
      </w:r>
      <w:r w:rsidR="00DD4BA9">
        <w:t>”</w:t>
      </w:r>
      <w:r w:rsidRPr="002F29BD">
        <w:t xml:space="preserve">); </w:t>
      </w:r>
      <w:r w:rsidRPr="00B618FE">
        <w:rPr>
          <w:i/>
        </w:rPr>
        <w:t>Id</w:t>
      </w:r>
      <w:r w:rsidRPr="002F29BD">
        <w:t xml:space="preserve">. at 352 (aggressive enforcement of sick-check policy </w:t>
      </w:r>
      <w:r w:rsidR="00DD4BA9">
        <w:t>“</w:t>
      </w:r>
      <w:r w:rsidRPr="002F29BD">
        <w:t>well might have dissuaded a reasonable worker from making or supportin</w:t>
      </w:r>
      <w:r w:rsidR="003370B4">
        <w:t>g a charge of discrimination.</w:t>
      </w:r>
      <w:r w:rsidR="00DD4BA9">
        <w:t>”</w:t>
      </w:r>
      <w:r w:rsidR="003370B4">
        <w:t xml:space="preserve">);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w:t>
      </w:r>
      <w:r w:rsidR="00DD4BA9">
        <w:t>’</w:t>
      </w:r>
      <w:r w:rsidR="003370B4" w:rsidRPr="003370B4">
        <w:t xml:space="preserve">s </w:t>
      </w:r>
      <w:r w:rsidR="00DD4BA9">
        <w:t>“</w:t>
      </w:r>
      <w:r w:rsidR="003370B4" w:rsidRPr="003370B4">
        <w:t>working hours declined three-fold in the months following her complaint as compared to the months preceding her complaint</w:t>
      </w:r>
      <w:r w:rsidR="00DD4BA9">
        <w:t>”</w:t>
      </w:r>
      <w:r w:rsidR="003370B4" w:rsidRPr="003370B4">
        <w:t>)</w:t>
      </w:r>
      <w:r w:rsidR="003370B4">
        <w:t>.</w:t>
      </w:r>
    </w:p>
    <w:p w14:paraId="08E1430F" w14:textId="1EC93857"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proofErr w:type="spellStart"/>
      <w:r w:rsidRPr="00ED4733">
        <w:rPr>
          <w:i/>
          <w:iCs/>
        </w:rPr>
        <w:t>Komis</w:t>
      </w:r>
      <w:proofErr w:type="spellEnd"/>
      <w:r w:rsidRPr="00ED4733">
        <w:rPr>
          <w:i/>
          <w:iCs/>
        </w:rPr>
        <w:t xml:space="preserve"> v. Sec</w:t>
      </w:r>
      <w:r w:rsidR="00DD4BA9">
        <w:rPr>
          <w:i/>
          <w:iCs/>
        </w:rPr>
        <w:t>’</w:t>
      </w:r>
      <w:r w:rsidRPr="00ED4733">
        <w:rPr>
          <w:i/>
          <w:iCs/>
        </w:rPr>
        <w:t xml:space="preserve">y of United States </w:t>
      </w:r>
      <w:proofErr w:type="spellStart"/>
      <w:r w:rsidRPr="00ED4733">
        <w:rPr>
          <w:i/>
          <w:iCs/>
        </w:rPr>
        <w:t>Dep</w:t>
      </w:r>
      <w:r w:rsidR="00DD4BA9">
        <w:rPr>
          <w:i/>
          <w:iCs/>
        </w:rPr>
        <w:t>’</w:t>
      </w:r>
      <w:r w:rsidRPr="00ED4733">
        <w:rPr>
          <w:i/>
          <w:iCs/>
        </w:rPr>
        <w:t>t</w:t>
      </w:r>
      <w:proofErr w:type="spellEnd"/>
      <w:r w:rsidRPr="00ED4733">
        <w:rPr>
          <w:i/>
          <w:iCs/>
        </w:rPr>
        <w:t xml:space="preserve"> of Labor</w:t>
      </w:r>
      <w:r w:rsidRPr="00E87018">
        <w:t xml:space="preserve">, 918 F.3d 289 (3d Cir. 2019), the plaintiff (a former federal employee) brought a claim for retaliatory hostile work environment and the jury charge included the </w:t>
      </w:r>
      <w:r w:rsidR="00DD4BA9">
        <w:t>“</w:t>
      </w:r>
      <w:r w:rsidRPr="00E87018">
        <w:t>severe or pervasive</w:t>
      </w:r>
      <w:r w:rsidR="00DD4BA9">
        <w:t>”</w:t>
      </w:r>
      <w:r w:rsidRPr="00E87018">
        <w:t xml:space="preserve"> standard drawn from Title VII hostile-environment law.  The plaintiff contended that </w:t>
      </w:r>
      <w:r w:rsidR="00DD4BA9">
        <w:t>“</w:t>
      </w:r>
      <w:r w:rsidRPr="00E87018">
        <w:t xml:space="preserve">the … instruction that a retaliatory hostile work environment claim requires proof of </w:t>
      </w:r>
      <w:r w:rsidR="00DD4BA9">
        <w:t>‘</w:t>
      </w:r>
      <w:r w:rsidRPr="00E87018">
        <w:t xml:space="preserve">conduct ... so severe or pervasive that a reasonable person in Ms. </w:t>
      </w:r>
      <w:proofErr w:type="spellStart"/>
      <w:r w:rsidRPr="00E87018">
        <w:t>Komis</w:t>
      </w:r>
      <w:proofErr w:type="spellEnd"/>
      <w:r w:rsidR="00DD4BA9">
        <w:t>’</w:t>
      </w:r>
      <w:r w:rsidRPr="00E87018">
        <w:t xml:space="preserve">[s] position would find her work environment hostile or </w:t>
      </w:r>
      <w:proofErr w:type="gramStart"/>
      <w:r w:rsidRPr="00E87018">
        <w:t>abusive[</w:t>
      </w:r>
      <w:proofErr w:type="gramEnd"/>
      <w:r w:rsidR="00DD4BA9">
        <w:t>‘</w:t>
      </w:r>
      <w:r w:rsidRPr="00E87018">
        <w:t xml:space="preserve">] … was erroneous because </w:t>
      </w:r>
      <w:r w:rsidRPr="00ED4733">
        <w:rPr>
          <w:i/>
          <w:iCs/>
        </w:rPr>
        <w:t>Burlington Northern</w:t>
      </w:r>
      <w:r w:rsidRPr="00E87018">
        <w:t xml:space="preserve"> did away with the </w:t>
      </w:r>
      <w:r w:rsidR="00DD4BA9">
        <w:t>‘</w:t>
      </w:r>
      <w:r w:rsidRPr="00E87018">
        <w:t>severe or pervasive</w:t>
      </w:r>
      <w:r w:rsidR="00DD4BA9">
        <w:t>’</w:t>
      </w:r>
      <w:r w:rsidRPr="00E87018">
        <w:t xml:space="preserve"> requirement for retaliation claims—including for a retaliatory hostile work environment.</w:t>
      </w:r>
      <w:r w:rsidR="00DD4BA9">
        <w:t>”</w:t>
      </w:r>
      <w:r w:rsidRPr="00E87018">
        <w:t xml:space="preserve">  </w:t>
      </w:r>
      <w:proofErr w:type="spellStart"/>
      <w:r w:rsidRPr="00ED4733">
        <w:rPr>
          <w:i/>
          <w:iCs/>
        </w:rPr>
        <w:t>Komis</w:t>
      </w:r>
      <w:proofErr w:type="spellEnd"/>
      <w:r w:rsidRPr="00E87018">
        <w:t xml:space="preserve">, 918 F.3d at 297.  The Court of Appeals, applying a harmless-error test, declined to resolve that question.  </w:t>
      </w:r>
      <w:r w:rsidRPr="00ED4733">
        <w:rPr>
          <w:i/>
          <w:iCs/>
        </w:rPr>
        <w:t>See id</w:t>
      </w:r>
      <w:r w:rsidRPr="00E87018">
        <w:t>. at 299 (</w:t>
      </w:r>
      <w:r w:rsidR="00DD4BA9">
        <w:t>“</w:t>
      </w:r>
      <w:r w:rsidRPr="00E87018">
        <w:t xml:space="preserve">Whatever the room in magnitude of harm between conduct severe or pervasive such that it affects the terms and conditions of employment and materially adverse conduct that would dissuade a reasonable worker from invoking her antidiscrimination rights, </w:t>
      </w:r>
      <w:proofErr w:type="spellStart"/>
      <w:r w:rsidRPr="00E87018">
        <w:t>Komis</w:t>
      </w:r>
      <w:proofErr w:type="spellEnd"/>
      <w:r w:rsidRPr="00E87018">
        <w:t xml:space="preserve"> has not shown how it might change the outcome in her case.</w:t>
      </w:r>
      <w:r w:rsidR="00DD4BA9">
        <w:t>”</w:t>
      </w:r>
      <w:r w:rsidRPr="00E87018">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 xml:space="preserve">No Requirement That Retaliation Be Job-Related </w:t>
      </w:r>
      <w:proofErr w:type="gramStart"/>
      <w:r w:rsidRPr="002F29BD">
        <w:rPr>
          <w:i/>
        </w:rPr>
        <w:t>To</w:t>
      </w:r>
      <w:proofErr w:type="gramEnd"/>
      <w:r w:rsidRPr="002F29BD">
        <w:rPr>
          <w:i/>
        </w:rPr>
        <w:t xml:space="preserve"> Be Actionable</w:t>
      </w:r>
    </w:p>
    <w:p w14:paraId="20AD79DF" w14:textId="59FD02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w:t>
      </w:r>
      <w:proofErr w:type="gramStart"/>
      <w:r w:rsidRPr="002F29BD">
        <w:t>62  (</w:t>
      </w:r>
      <w:proofErr w:type="gramEnd"/>
      <w:r w:rsidRPr="002F29BD">
        <w:t xml:space="preserve">2006), held that  retaliation need not be job-related to be actionable under </w:t>
      </w:r>
      <w:r w:rsidR="002344A0">
        <w:t>Section 2000e-3(a)</w:t>
      </w:r>
      <w:r w:rsidRPr="002F29BD">
        <w:t xml:space="preserve">. In doing so, the Court rejected authority from the </w:t>
      </w:r>
      <w:del w:id="332" w:author="Author" w:date="2025-11-05T13:59:00Z">
        <w:r w:rsidRPr="002F29BD">
          <w:delText>Third Circuit</w:delText>
        </w:r>
      </w:del>
      <w:ins w:id="333" w:author="Author" w:date="2025-11-05T13:59:00Z">
        <w:r w:rsidR="003F3313">
          <w:t>Court of Appeals</w:t>
        </w:r>
      </w:ins>
      <w:r w:rsidRPr="002F29BD">
        <w:t xml:space="preserve"> (and others) requiring that the plaintiff suffer an adverse employment action in order to recover for retaliation. The Court distinguished </w:t>
      </w:r>
      <w:r w:rsidR="002344A0">
        <w:t>Section 2000e-3(a) from Title VII</w:t>
      </w:r>
      <w:r w:rsidR="00DD4BA9">
        <w:t>’</w:t>
      </w:r>
      <w:r w:rsidR="002344A0">
        <w:t xml:space="preserve">s </w:t>
      </w:r>
      <w:r w:rsidRPr="002F29BD">
        <w:t>basic anti-discrimination provision, which does require an adverse employment action.</w:t>
      </w:r>
    </w:p>
    <w:p w14:paraId="3A291A28" w14:textId="1A9A2B0D"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34"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The language of the substantive provision differs from that of the anti-retaliation provision in important ways. Section 703(a) sets forth Title VII</w:t>
      </w:r>
      <w:r w:rsidR="00DD4BA9">
        <w:t>’</w:t>
      </w:r>
      <w:r w:rsidRPr="002F29BD">
        <w:t xml:space="preserve">s core anti-discrimination provision in the following terms: </w:t>
      </w:r>
    </w:p>
    <w:p w14:paraId="55DD4892" w14:textId="48900F82"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Change w:id="335"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pPrChange>
      </w:pPr>
      <w:r>
        <w:lastRenderedPageBreak/>
        <w:t>“</w:t>
      </w:r>
      <w:r w:rsidR="00A47413" w:rsidRPr="002F29BD">
        <w:t>It shall be an unlawful employment practice for an employer --</w:t>
      </w:r>
    </w:p>
    <w:p w14:paraId="2535F34A" w14:textId="45C95ACC"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Change w:id="336"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pPrChange>
      </w:pPr>
      <w:r>
        <w:t>“</w:t>
      </w:r>
      <w:r w:rsidR="00A47413" w:rsidRPr="002F29BD">
        <w:t xml:space="preserve">(1) </w:t>
      </w:r>
      <w:r w:rsidR="00A47413" w:rsidRPr="002F29BD">
        <w:rPr>
          <w:i/>
        </w:rPr>
        <w:t>to fail or refuse to hire or to discharge</w:t>
      </w:r>
      <w:r w:rsidR="00A47413" w:rsidRPr="002F29BD">
        <w:t xml:space="preserve"> any individual, or otherwise to discriminate against any individual </w:t>
      </w:r>
      <w:r w:rsidR="00A47413" w:rsidRPr="002F29BD">
        <w:rPr>
          <w:i/>
        </w:rPr>
        <w:t>with respect to his compensation, terms, conditions, or privileges of employment</w:t>
      </w:r>
      <w:r w:rsidR="00A47413" w:rsidRPr="002F29BD">
        <w:t>, because of such individual</w:t>
      </w:r>
      <w:r>
        <w:t>’</w:t>
      </w:r>
      <w:r w:rsidR="00A47413" w:rsidRPr="002F29BD">
        <w:t>s race, color, religion, sex, or national origin; or</w:t>
      </w:r>
    </w:p>
    <w:p w14:paraId="21C32717" w14:textId="77DC51E5" w:rsidR="00A47413" w:rsidRPr="002F29BD" w:rsidRDefault="00DD4BA9"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Change w:id="337"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pPrChange>
      </w:pPr>
      <w:r>
        <w:t>“</w:t>
      </w:r>
      <w:r w:rsidR="00A47413" w:rsidRPr="002F29BD">
        <w:t xml:space="preserve">(2) to limit, segregate, or classify his employees or applicants for employment in any way </w:t>
      </w:r>
      <w:r w:rsidR="00A47413" w:rsidRPr="002F29BD">
        <w:rPr>
          <w:i/>
        </w:rPr>
        <w:t>which would deprive or tend to deprive any individual of employment opportunities or otherwise adversely affect his status as an employee</w:t>
      </w:r>
      <w:r w:rsidR="00A47413" w:rsidRPr="002F29BD">
        <w:t>, because of such individual</w:t>
      </w:r>
      <w:r>
        <w:t>’</w:t>
      </w:r>
      <w:r w:rsidR="00A47413" w:rsidRPr="002F29BD">
        <w:t>s race, color, religion, sex, or national origin.</w:t>
      </w:r>
      <w:r>
        <w:t>”</w:t>
      </w:r>
      <w:r w:rsidR="00A47413" w:rsidRPr="002F29BD">
        <w:t xml:space="preserve"> </w:t>
      </w:r>
      <w:proofErr w:type="gramStart"/>
      <w:r w:rsidR="00A47413" w:rsidRPr="002F29BD">
        <w:t>§  2000</w:t>
      </w:r>
      <w:proofErr w:type="gramEnd"/>
      <w:r w:rsidR="00A47413" w:rsidRPr="002F29BD">
        <w:t>e-2(a) (emphasis added).</w:t>
      </w:r>
    </w:p>
    <w:p w14:paraId="56BF6297" w14:textId="03CB3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tion 704(a) sets forth Title VII</w:t>
      </w:r>
      <w:r w:rsidR="00DD4BA9">
        <w:t>’</w:t>
      </w:r>
      <w:r w:rsidRPr="002F29BD">
        <w:t xml:space="preserve">s anti-retaliation provision in the following terms: </w:t>
      </w:r>
    </w:p>
    <w:p w14:paraId="07360E68" w14:textId="5391B465"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hanging="1440"/>
        <w:jc w:val="both"/>
        <w:pPrChange w:id="338"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pPrChange>
      </w:pPr>
      <w:r w:rsidRPr="002F29BD">
        <w:t xml:space="preserve"> </w:t>
      </w:r>
      <w:r w:rsidRPr="002F29BD">
        <w:tab/>
      </w:r>
      <w:r w:rsidRPr="002F29BD">
        <w:tab/>
      </w:r>
      <w:r w:rsidR="00DD4BA9">
        <w:t>“</w:t>
      </w:r>
      <w:r w:rsidRPr="002F29BD">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w:t>
      </w:r>
      <w:r w:rsidR="00DD4BA9">
        <w:t>”</w:t>
      </w:r>
      <w:r w:rsidRPr="002F29BD">
        <w:t xml:space="preserve"> </w:t>
      </w:r>
      <w:proofErr w:type="gramStart"/>
      <w:r w:rsidRPr="002F29BD">
        <w:t>§  2000</w:t>
      </w:r>
      <w:proofErr w:type="gramEnd"/>
      <w:r w:rsidRPr="002F29BD">
        <w:t>e-3(a) (emphasis added).</w:t>
      </w:r>
    </w:p>
    <w:p w14:paraId="3FD34D33" w14:textId="5A458E4F"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39"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 xml:space="preserve">The underscored words in the substantive provision -- </w:t>
      </w:r>
      <w:r w:rsidR="00DD4BA9">
        <w:t>“</w:t>
      </w:r>
      <w:r w:rsidRPr="002F29BD">
        <w:t>hire,</w:t>
      </w:r>
      <w:r w:rsidR="00DD4BA9">
        <w:t>”</w:t>
      </w:r>
      <w:r w:rsidRPr="002F29BD">
        <w:t xml:space="preserve"> </w:t>
      </w:r>
      <w:r w:rsidR="00DD4BA9">
        <w:t>“</w:t>
      </w:r>
      <w:r w:rsidRPr="002F29BD">
        <w:t>discharge,</w:t>
      </w:r>
      <w:r w:rsidR="00DD4BA9">
        <w:t>”</w:t>
      </w:r>
      <w:r w:rsidRPr="002F29BD">
        <w:t xml:space="preserve"> </w:t>
      </w:r>
      <w:r w:rsidR="00DD4BA9">
        <w:t>“</w:t>
      </w:r>
      <w:r w:rsidRPr="002F29BD">
        <w:t>compensation, terms, conditions, or privileges of employment,</w:t>
      </w:r>
      <w:r w:rsidR="00DD4BA9">
        <w:t>”</w:t>
      </w:r>
      <w:r w:rsidRPr="002F29BD">
        <w:t xml:space="preserve"> </w:t>
      </w:r>
      <w:r w:rsidR="00DD4BA9">
        <w:t>“</w:t>
      </w:r>
      <w:r w:rsidRPr="002F29BD">
        <w:t>employment opportunities,</w:t>
      </w:r>
      <w:r w:rsidR="00DD4BA9">
        <w:t>”</w:t>
      </w:r>
      <w:r w:rsidRPr="002F29BD">
        <w:t xml:space="preserve"> and </w:t>
      </w:r>
      <w:r w:rsidR="00DD4BA9">
        <w:t>“</w:t>
      </w:r>
      <w:r w:rsidRPr="002F29BD">
        <w:t>status as an employee</w:t>
      </w:r>
      <w:r w:rsidR="00DD4BA9">
        <w:t>”</w:t>
      </w:r>
      <w:r w:rsidRPr="002F29BD">
        <w:t xml:space="preserv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w:t>
      </w:r>
      <w:proofErr w:type="spellStart"/>
      <w:r w:rsidRPr="002F29BD">
        <w:rPr>
          <w:i/>
        </w:rPr>
        <w:t>pari</w:t>
      </w:r>
      <w:proofErr w:type="spellEnd"/>
      <w:r w:rsidRPr="002F29BD">
        <w:rPr>
          <w:i/>
        </w:rPr>
        <w:t xml:space="preserve"> </w:t>
      </w:r>
      <w:proofErr w:type="spellStart"/>
      <w:r w:rsidRPr="002F29BD">
        <w:rPr>
          <w:i/>
        </w:rPr>
        <w:t>materia</w:t>
      </w:r>
      <w:proofErr w:type="spellEnd"/>
      <w:r w:rsidRPr="002F29BD">
        <w:rPr>
          <w:i/>
        </w:rPr>
        <w:t xml:space="preserve"> </w:t>
      </w:r>
      <w:r w:rsidRPr="002F29BD">
        <w:t>to mean the same thing.</w:t>
      </w:r>
      <w:del w:id="340" w:author="Author" w:date="2025-11-05T13:59:00Z">
        <w:r w:rsidRPr="002F29BD">
          <w:delText xml:space="preserve">  </w:delText>
        </w:r>
      </w:del>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0AD3B6E9"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41"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w:t>
      </w:r>
      <w:r w:rsidR="00DD4BA9">
        <w:t>’</w:t>
      </w:r>
      <w:r w:rsidRPr="002F29BD">
        <w:t>s efforts to secure or advance enforcement of the Act</w:t>
      </w:r>
      <w:r w:rsidR="00DD4BA9">
        <w:t>’</w:t>
      </w:r>
      <w:r w:rsidRPr="002F29BD">
        <w:t xml:space="preserve">s basic guarantees. The substantive provision seeks to prevent injury to </w:t>
      </w:r>
      <w:r w:rsidRPr="002F29BD">
        <w:lastRenderedPageBreak/>
        <w:t xml:space="preserve">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1B7B2A9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42"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To secure the first objective, Congress did not need to prohibit anything other than employment-related discrimination. The substantive provision</w:t>
      </w:r>
      <w:r w:rsidR="00DD4BA9">
        <w:t>’</w:t>
      </w:r>
      <w:r w:rsidRPr="002F29BD">
        <w:t xml:space="preserve">s basic objective of </w:t>
      </w:r>
      <w:r w:rsidR="00DD4BA9">
        <w:t>“</w:t>
      </w:r>
      <w:r w:rsidRPr="002F29BD">
        <w:t>equality of employment opportunities</w:t>
      </w:r>
      <w:r w:rsidR="00DD4BA9">
        <w:t>”</w:t>
      </w:r>
      <w:r w:rsidRPr="002F29BD">
        <w:t xml:space="preserve"> and the elimination of practices that tend to bring about </w:t>
      </w:r>
      <w:r w:rsidR="00DD4BA9">
        <w:t>“</w:t>
      </w:r>
      <w:r w:rsidRPr="002F29BD">
        <w:t>stratified job environments,</w:t>
      </w:r>
      <w:r w:rsidR="00DD4BA9">
        <w:t>”</w:t>
      </w:r>
      <w:r w:rsidRPr="002F29BD">
        <w:t xml:space="preserve"> </w:t>
      </w:r>
      <w:r w:rsidRPr="002F29BD">
        <w:rPr>
          <w:i/>
        </w:rPr>
        <w:t>id</w:t>
      </w:r>
      <w:r w:rsidRPr="002F29BD">
        <w:t>., at 800, 93 S. Ct. 1817, 36 L. Ed. 2d 668, would be achieved were all employment-related discrimination miraculously eliminated.</w:t>
      </w:r>
    </w:p>
    <w:p w14:paraId="430DE1A7" w14:textId="5F75BB2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43"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But one cannot secure the second objective by focusing only upon employer actions and harm that concern employment and the workplace. Were all such actions and harms eliminated, the anti-retaliation provision</w:t>
      </w:r>
      <w:r w:rsidR="00DD4BA9">
        <w:t>’</w:t>
      </w:r>
      <w:r w:rsidRPr="002F29BD">
        <w:t xml:space="preserve">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w:t>
      </w:r>
      <w:r w:rsidR="00DD4BA9">
        <w:t>“</w:t>
      </w:r>
      <w:r w:rsidRPr="002F29BD">
        <w:t>took the form of the FBI</w:t>
      </w:r>
      <w:r w:rsidR="00DD4BA9">
        <w:t>’</w:t>
      </w:r>
      <w:r w:rsidRPr="002F29BD">
        <w:t>s refusal, contrary to policy, to investigate death threats a federal prisoner made against [the agent] and his wife</w:t>
      </w:r>
      <w:r w:rsidR="00DD4BA9">
        <w:t>”</w:t>
      </w:r>
      <w:r w:rsidRPr="002F29BD">
        <w:t xml:space="preserve">); </w:t>
      </w:r>
      <w:r w:rsidRPr="002F29BD">
        <w:rPr>
          <w:i/>
        </w:rPr>
        <w:t xml:space="preserve">Berry </w:t>
      </w:r>
      <w:r w:rsidRPr="00B618FE">
        <w:rPr>
          <w:i/>
        </w:rPr>
        <w:t>v.</w:t>
      </w:r>
      <w:r w:rsidRPr="002F29BD">
        <w:t xml:space="preserve"> </w:t>
      </w:r>
      <w:proofErr w:type="spellStart"/>
      <w:r w:rsidRPr="002F29BD">
        <w:rPr>
          <w:i/>
        </w:rPr>
        <w:t>Stevinson</w:t>
      </w:r>
      <w:proofErr w:type="spellEnd"/>
      <w:r w:rsidRPr="002F29BD">
        <w:rPr>
          <w:i/>
        </w:rPr>
        <w:t xml:space="preserve"> Chevrolet</w:t>
      </w:r>
      <w:r w:rsidRPr="002F29BD">
        <w:t xml:space="preserve">, 74 F.3d 980, 984, 986 (CA10 1996) (finding actionable retaliation where employer filed false criminal charges against former employee who complained about discrimination). </w:t>
      </w:r>
      <w:proofErr w:type="gramStart"/>
      <w:r w:rsidRPr="002F29BD">
        <w:t>A  provision</w:t>
      </w:r>
      <w:proofErr w:type="gramEnd"/>
      <w:r w:rsidRPr="002F29BD">
        <w:t xml:space="preserve"> limited to employment-related actions would not deter the many forms that effective retaliation can take. Hence, such a limited construction would fail to fully achieve the anti-retaliation provision</w:t>
      </w:r>
      <w:r w:rsidR="00DD4BA9">
        <w:t>’</w:t>
      </w:r>
      <w:r w:rsidRPr="002F29BD">
        <w:t xml:space="preserve">s </w:t>
      </w:r>
      <w:r w:rsidR="00DD4BA9">
        <w:t>“</w:t>
      </w:r>
      <w:r w:rsidRPr="002F29BD">
        <w:t>primary purpose,</w:t>
      </w:r>
      <w:r w:rsidR="00DD4BA9">
        <w:t>”</w:t>
      </w:r>
      <w:r w:rsidRPr="002F29BD">
        <w:t xml:space="preserve"> namely, </w:t>
      </w:r>
      <w:r w:rsidR="00DD4BA9">
        <w:t>“</w:t>
      </w:r>
      <w:r w:rsidRPr="002F29BD">
        <w:t>maintaining unfettered access to statutory remedial mechanisms.</w:t>
      </w:r>
      <w:r w:rsidR="00DD4BA9">
        <w:t>”</w:t>
      </w:r>
      <w:r w:rsidRPr="002F29BD">
        <w:t xml:space="preserve">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4A9A831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w:t>
      </w:r>
      <w:r w:rsidR="00DD4BA9">
        <w:t>’</w:t>
      </w:r>
      <w:r w:rsidRPr="002F29BD">
        <w:t>s claim for retaliation that is not job-related. The instruction does not follow pre-</w:t>
      </w:r>
      <w:r w:rsidRPr="002F29BD">
        <w:rPr>
          <w:i/>
        </w:rPr>
        <w:t>White</w:t>
      </w:r>
      <w:r w:rsidRPr="002F29BD">
        <w:t xml:space="preserve"> </w:t>
      </w:r>
      <w:del w:id="344" w:author="Author" w:date="2025-11-05T13:59:00Z">
        <w:r w:rsidRPr="002F29BD">
          <w:delText>Third Circuit</w:delText>
        </w:r>
      </w:del>
      <w:ins w:id="345" w:author="Author" w:date="2025-11-05T13:59:00Z">
        <w:r w:rsidR="003F3313">
          <w:t>Court of Appeals</w:t>
        </w:r>
      </w:ins>
      <w:r w:rsidRPr="002F29BD">
        <w:t xml:space="preserve">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w:t>
      </w:r>
      <w:proofErr w:type="gramStart"/>
      <w:r w:rsidRPr="002F29BD">
        <w:t xml:space="preserve">a  </w:t>
      </w:r>
      <w:r w:rsidRPr="002F29BD">
        <w:rPr>
          <w:rStyle w:val="searchterm"/>
        </w:rPr>
        <w:t>retaliation</w:t>
      </w:r>
      <w:proofErr w:type="gramEnd"/>
      <w:r w:rsidRPr="002F29BD">
        <w:t xml:space="preserve"> case to prove among other things that </w:t>
      </w:r>
      <w:r w:rsidR="00DD4BA9">
        <w:t>“</w:t>
      </w:r>
      <w:r w:rsidRPr="002F29BD">
        <w:t xml:space="preserve">the </w:t>
      </w:r>
      <w:r w:rsidRPr="002F29BD">
        <w:rPr>
          <w:rStyle w:val="searchterm"/>
        </w:rPr>
        <w:t>employer</w:t>
      </w:r>
      <w:r w:rsidRPr="002F29BD">
        <w:t xml:space="preserve"> took an adverse employment action against her</w:t>
      </w:r>
      <w:r w:rsidR="00DD4BA9">
        <w:t>”</w:t>
      </w:r>
      <w:r w:rsidRPr="002F29BD">
        <w:t xml:space="preserve">).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w:t>
      </w:r>
      <w:del w:id="346" w:author="Author" w:date="2025-11-05T13:59:00Z">
        <w:r w:rsidRPr="002F29BD">
          <w:delText>Third Circuit</w:delText>
        </w:r>
      </w:del>
      <w:ins w:id="347" w:author="Author" w:date="2025-11-05T13:59:00Z">
        <w:r w:rsidR="003F3313">
          <w:t>Court of Appeals</w:t>
        </w:r>
      </w:ins>
      <w:r w:rsidRPr="002F29BD">
        <w:t xml:space="preserve"> law that limited recovery for retaliation to those actions that altered the employee</w:t>
      </w:r>
      <w:r w:rsidR="00DD4BA9">
        <w:t>’</w:t>
      </w:r>
      <w:r w:rsidRPr="002F29BD">
        <w:t>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7413B8D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w:t>
      </w:r>
      <w:r w:rsidRPr="002F29BD">
        <w:lastRenderedPageBreak/>
        <w:t xml:space="preserve">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F.3d 331, 342 (3d Cir. 2006) (</w:t>
      </w:r>
      <w:r w:rsidR="00DD4BA9">
        <w:t>“</w:t>
      </w:r>
      <w:r w:rsidRPr="002F29BD">
        <w:t>Title VII</w:t>
      </w:r>
      <w:r w:rsidR="00DD4BA9">
        <w:t>’</w:t>
      </w:r>
      <w:r w:rsidRPr="002F29BD">
        <w:t>s whistleblower protection is not limited to those who blow the whistle on their own mistreatment or on the mistreatment of their own race, sex, or other protected class.</w:t>
      </w:r>
      <w:r w:rsidR="00DD4BA9">
        <w:t>”</w:t>
      </w:r>
      <w:r w:rsidRPr="002F29BD">
        <w:t xml:space="preserve">) </w:t>
      </w:r>
    </w:p>
    <w:p w14:paraId="524D8954" w14:textId="7BF283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w:t>
      </w:r>
      <w:r w:rsidR="00DD4BA9">
        <w:rPr>
          <w:i/>
        </w:rPr>
        <w:t>’</w:t>
      </w:r>
      <w:r w:rsidRPr="002F29BD">
        <w:rPr>
          <w:i/>
        </w:rPr>
        <w:t>s protected activity</w:t>
      </w:r>
    </w:p>
    <w:p w14:paraId="039A386E" w14:textId="02AAAC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t>
      </w:r>
      <w:r w:rsidR="00DD4BA9">
        <w:t>“</w:t>
      </w:r>
      <w:r w:rsidRPr="002F29BD">
        <w:t>We think it obvious that a reasonable worker might be dissuaded from engaging in protected activity if she knew that her fiancé would be fired.</w:t>
      </w:r>
      <w:r w:rsidR="00DD4BA9">
        <w:t>”</w:t>
      </w:r>
      <w:r w:rsidRPr="002F29BD">
        <w:t xml:space="preserve">).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w:t>
      </w:r>
      <w:r w:rsidR="00DD4BA9">
        <w:t>“</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r w:rsidR="00DD4BA9">
        <w:t>”</w:t>
      </w:r>
      <w:r w:rsidRPr="002F29BD">
        <w:t>).</w:t>
      </w:r>
    </w:p>
    <w:p w14:paraId="4E73906D" w14:textId="17EC26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w:t>
      </w:r>
      <w:proofErr w:type="gramStart"/>
      <w:r w:rsidRPr="002F29BD">
        <w:t>retaliation</w:t>
      </w:r>
      <w:proofErr w:type="gramEnd"/>
      <w:r w:rsidRPr="002F29BD">
        <w:t xml:space="preserve"> claim under </w:t>
      </w:r>
      <w:r w:rsidR="008164E7">
        <w:t>Section 2000e-3(a)</w:t>
      </w:r>
      <w:r w:rsidRPr="002F29BD">
        <w:t xml:space="preserve">, the third-party victim of the retaliation must show that he or she </w:t>
      </w:r>
      <w:r w:rsidR="00DD4BA9">
        <w:t>“</w:t>
      </w:r>
      <w:r w:rsidRPr="002F29BD">
        <w:t>falls within the zone of interests protected by Title VII.</w:t>
      </w:r>
      <w:r w:rsidR="00DD4BA9">
        <w:t>”</w:t>
      </w:r>
      <w:r w:rsidRPr="002F29BD">
        <w:t xml:space="preserve">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t>
      </w:r>
      <w:r w:rsidR="00DD4BA9">
        <w:t>“</w:t>
      </w:r>
      <w:r w:rsidRPr="002F29BD">
        <w:t>well within the zone of interests sought to be protected by Title VII</w:t>
      </w:r>
      <w:r w:rsidR="00DD4BA9">
        <w:t>”</w:t>
      </w:r>
      <w:r w:rsidRPr="002F29BD">
        <w:t xml:space="preserve"> because he was an employee of the defendant and because </w:t>
      </w:r>
      <w:r w:rsidR="00DD4BA9">
        <w:t>“</w:t>
      </w:r>
      <w:r w:rsidRPr="002F29BD">
        <w:t>injuring him was the employer</w:t>
      </w:r>
      <w:r w:rsidR="00DD4BA9">
        <w:t>’</w:t>
      </w:r>
      <w:r w:rsidRPr="002F29BD">
        <w:t>s intended means of harming</w:t>
      </w:r>
      <w:r w:rsidR="00DD4BA9">
        <w:t>”</w:t>
      </w:r>
      <w:r w:rsidRPr="002F29BD">
        <w:t xml:space="preserve">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51C692D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For a helpful discussion on the importance of the time period between the plaintiff</w:t>
      </w:r>
      <w:r w:rsidR="00DD4BA9">
        <w:t>’</w:t>
      </w:r>
      <w:r w:rsidRPr="002F29BD">
        <w:t xml:space="preserve">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24A3262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48"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lastRenderedPageBreak/>
        <w:tab/>
        <w:t>We have recognized that</w:t>
      </w:r>
      <w:del w:id="349" w:author="Author" w:date="2025-11-05T13:59:00Z">
        <w:r w:rsidRPr="002F29BD">
          <w:delText>.</w:delText>
        </w:r>
      </w:del>
      <w:ins w:id="350" w:author="Author" w:date="2025-11-05T13:59:00Z">
        <w:r w:rsidR="0044661B">
          <w:t xml:space="preserve"> </w:t>
        </w:r>
      </w:ins>
      <w:r w:rsidRPr="002F29BD">
        <w:t xml:space="preserve">a plaintiff may rely on a </w:t>
      </w:r>
      <w:r w:rsidR="00DD4BA9">
        <w:t>“</w:t>
      </w:r>
      <w:r w:rsidRPr="002F29BD">
        <w:t>broad array of evidence</w:t>
      </w:r>
      <w:r w:rsidR="00DD4BA9">
        <w:t>”</w:t>
      </w:r>
      <w:r w:rsidRPr="002F29BD">
        <w:t xml:space="preserv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w:t>
      </w:r>
      <w:r w:rsidR="00DD4BA9">
        <w:t>“</w:t>
      </w:r>
      <w:r w:rsidRPr="002F29BD">
        <w:t>unusually suggestive</w:t>
      </w:r>
      <w:r w:rsidR="00DD4BA9">
        <w:t>”</w:t>
      </w:r>
      <w:r w:rsidRPr="002F29BD">
        <w:t xml:space="preser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 xml:space="preserve">Jalil v. </w:t>
      </w:r>
      <w:proofErr w:type="spellStart"/>
      <w:r w:rsidRPr="002F29BD">
        <w:rPr>
          <w:i/>
        </w:rPr>
        <w:t>Avdel</w:t>
      </w:r>
      <w:proofErr w:type="spellEnd"/>
      <w:r w:rsidRPr="002F29BD">
        <w:rPr>
          <w:i/>
        </w:rPr>
        <w:t xml:space="preserve"> Corp</w:t>
      </w:r>
      <w:r w:rsidRPr="002F29BD">
        <w:t xml:space="preserve">., 873 F.2d 701, 708 (3d Cir. 1989) (discharge of plaintiff two days after filing EEOC complaint found to be sufficient, under the circumstances, to establish causation). Conversely, however, </w:t>
      </w:r>
      <w:r w:rsidR="00DD4BA9">
        <w:t>“</w:t>
      </w:r>
      <w:r w:rsidRPr="002F29BD">
        <w:t>[t]he mere passage of time is not legally conclusive proof against retaliation.</w:t>
      </w:r>
      <w:r w:rsidR="00DD4BA9">
        <w:t>”</w:t>
      </w:r>
      <w:r w:rsidRPr="002F29BD">
        <w:t xml:space="preserve"> </w:t>
      </w:r>
      <w:r w:rsidRPr="002F29BD">
        <w:rPr>
          <w:i/>
        </w:rPr>
        <w:t xml:space="preserve">Robinson v. Southeastern Pa. Transp. Auth., </w:t>
      </w:r>
      <w:r w:rsidRPr="002F29BD">
        <w:t xml:space="preserve">982 F.2d 892, 894 (3d Cir. 1993) (citation omitted); see also </w:t>
      </w:r>
      <w:proofErr w:type="spellStart"/>
      <w:r w:rsidRPr="002F29BD">
        <w:rPr>
          <w:i/>
        </w:rPr>
        <w:t>Kachmar</w:t>
      </w:r>
      <w:proofErr w:type="spellEnd"/>
      <w:r w:rsidRPr="002F29BD">
        <w:rPr>
          <w:i/>
        </w:rPr>
        <w:t xml:space="preserve"> v. SunGard Data Sys., Inc., </w:t>
      </w:r>
      <w:r w:rsidRPr="002F29BD">
        <w:t>109 F.3d 173, 178 (3d Cir. 1997) (</w:t>
      </w:r>
      <w:r w:rsidR="00DD4BA9">
        <w:t>“</w:t>
      </w:r>
      <w:r w:rsidRPr="002F29BD">
        <w:t>It is important to emphasize that it is causation, not temporal proximity itself, that is an element of plaintiff</w:t>
      </w:r>
      <w:r w:rsidR="00DD4BA9">
        <w:t>’</w:t>
      </w:r>
      <w:r w:rsidRPr="002F29BD">
        <w:t>s prima facie case, and temporal proximity merely provides an evidentiary basis from which an inference can be drawn.</w:t>
      </w:r>
      <w:r w:rsidR="00DD4BA9">
        <w:t>”</w:t>
      </w:r>
      <w:r w:rsidRPr="002F29BD">
        <w:t xml:space="preserve">).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w:t>
      </w:r>
      <w:r w:rsidR="00DD4BA9">
        <w:t>“</w:t>
      </w:r>
      <w:r w:rsidRPr="002F29BD">
        <w:t>pattern of antagonism</w:t>
      </w:r>
      <w:r w:rsidR="00DD4BA9">
        <w:t>”</w:t>
      </w:r>
      <w:r w:rsidRPr="002F29BD">
        <w:t xml:space="preserve"> during intervening two-year period between protected activity and adverse action), or other types of circumstantial evidence, such as inconsistent reasons given by the employer for terminating the employee or the employer</w:t>
      </w:r>
      <w:r w:rsidR="00DD4BA9">
        <w:t>’</w:t>
      </w:r>
      <w:r w:rsidRPr="002F29BD">
        <w:t xml:space="preserve">s treatment of other employees, that give rise to an inference of causation when considered as a whole. </w:t>
      </w:r>
      <w:r w:rsidRPr="002F29BD">
        <w:rPr>
          <w:i/>
        </w:rPr>
        <w:t>Farrell</w:t>
      </w:r>
      <w:r w:rsidRPr="002F29BD">
        <w:t>, 206 F.3d at 280-81.</w:t>
      </w:r>
    </w:p>
    <w:p w14:paraId="43D5F477" w14:textId="6D9D38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noted that the time period relevant to causation is that between the date of the employee</w:t>
      </w:r>
      <w:r w:rsidR="00DD4BA9">
        <w:t>’</w:t>
      </w:r>
      <w:r w:rsidRPr="002F29BD">
        <w:t xml:space="preserv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201405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court also emphasized that in assessing causation, the cumulative effect of the employer</w:t>
      </w:r>
      <w:r w:rsidR="00DD4BA9">
        <w:t>’</w:t>
      </w:r>
      <w:r w:rsidRPr="002F29BD">
        <w:t xml:space="preserve">s conduct must be evaluated: </w:t>
      </w:r>
      <w:r w:rsidR="00DD4BA9">
        <w:t>“</w:t>
      </w:r>
      <w:r w:rsidRPr="002F29BD">
        <w:t>it matters not whether each piece of evidence of antagonistic conduct is alone sufficient to support an inference of causation, so long as the evidence permits such an inference when considered collectively.</w:t>
      </w:r>
      <w:r w:rsidR="00DD4BA9">
        <w:t>”</w:t>
      </w:r>
      <w:r w:rsidRPr="002F29BD">
        <w:t xml:space="preserve"> 497 F.3d at 303.  </w:t>
      </w:r>
      <w:r w:rsidRPr="002F29BD">
        <w:tab/>
      </w:r>
    </w:p>
    <w:p w14:paraId="478EE85E" w14:textId="21FB6D21" w:rsidR="00A47413" w:rsidRPr="002F29BD" w:rsidRDefault="00A47413" w:rsidP="008E4273">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w:t>
      </w:r>
      <w:del w:id="351" w:author="Author" w:date="2025-11-05T13:59:00Z">
        <w:r w:rsidRPr="002F29BD">
          <w:delText>Third Circuit</w:delText>
        </w:r>
      </w:del>
      <w:ins w:id="352" w:author="Author" w:date="2025-11-05T13:59:00Z">
        <w:r w:rsidR="003F3313">
          <w:t>Court of Appeals</w:t>
        </w:r>
      </w:ins>
      <w:r w:rsidRPr="002F29BD">
        <w:t xml:space="preserve">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w:t>
      </w:r>
      <w:r w:rsidR="00DD4BA9">
        <w:t>“</w:t>
      </w:r>
      <w:r w:rsidRPr="002F29BD">
        <w:t>are not the exclusive ways to show causation</w:t>
      </w:r>
      <w:r w:rsidR="00DD4BA9">
        <w:t>”</w:t>
      </w:r>
      <w:r w:rsidRPr="002F29BD">
        <w:t xml:space="preserve"> and that the element of causation in retaliation cases </w:t>
      </w:r>
      <w:r w:rsidR="00DD4BA9">
        <w:t>“</w:t>
      </w:r>
      <w:r w:rsidRPr="002F29BD">
        <w:t>is highly context-</w:t>
      </w:r>
      <w:r w:rsidRPr="002F29BD">
        <w:lastRenderedPageBreak/>
        <w:t>specific</w:t>
      </w:r>
      <w:r w:rsidR="00DD4BA9">
        <w:t>”</w:t>
      </w:r>
      <w:r w:rsidRPr="002F29BD">
        <w:t xml:space="preserve">);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w:t>
      </w:r>
      <w:r w:rsidR="00DD4BA9">
        <w:t>“</w:t>
      </w:r>
      <w:r w:rsidRPr="002F29BD">
        <w:t>striking difference</w:t>
      </w:r>
      <w:r w:rsidR="00DD4BA9">
        <w:t>”</w:t>
      </w:r>
      <w:r w:rsidRPr="002F29BD">
        <w:t xml:space="preserve"> in the application of the sick-check policy </w:t>
      </w:r>
      <w:r w:rsidR="00DD4BA9">
        <w:t>“</w:t>
      </w:r>
      <w:r w:rsidRPr="002F29BD">
        <w:t xml:space="preserve">would support an inference that the more aggressive enforcement </w:t>
      </w:r>
      <w:r w:rsidR="00DD4BA9">
        <w:t>“</w:t>
      </w:r>
      <w:r w:rsidRPr="002F29BD">
        <w:t>was caused by retaliatory animus.</w:t>
      </w:r>
      <w:r w:rsidR="00DD4BA9">
        <w:t>”</w:t>
      </w:r>
      <w:r w:rsidRPr="002F29BD">
        <w:t xml:space="preserve">); </w:t>
      </w:r>
      <w:proofErr w:type="spellStart"/>
      <w:r w:rsidR="00682CFD" w:rsidRPr="00682CFD">
        <w:rPr>
          <w:i/>
        </w:rPr>
        <w:t>LeBoon</w:t>
      </w:r>
      <w:proofErr w:type="spellEnd"/>
      <w:r w:rsidR="00682CFD" w:rsidRPr="00682CFD">
        <w:rPr>
          <w:i/>
        </w:rPr>
        <w:t xml:space="preserve"> v. Lancaster Jewish </w:t>
      </w:r>
      <w:proofErr w:type="spellStart"/>
      <w:r w:rsidR="00682CFD" w:rsidRPr="00682CFD">
        <w:rPr>
          <w:i/>
        </w:rPr>
        <w:t>Cmty</w:t>
      </w:r>
      <w:proofErr w:type="spellEnd"/>
      <w:r w:rsidR="00682CFD" w:rsidRPr="00682CFD">
        <w:rPr>
          <w:i/>
        </w:rPr>
        <w:t xml:space="preserve">. Ctr. </w:t>
      </w:r>
      <w:proofErr w:type="spellStart"/>
      <w:r w:rsidR="00682CFD" w:rsidRPr="00682CFD">
        <w:rPr>
          <w:i/>
        </w:rPr>
        <w:t>Ass</w:t>
      </w:r>
      <w:r w:rsidR="00DD4BA9">
        <w:rPr>
          <w:i/>
        </w:rPr>
        <w:t>’</w:t>
      </w:r>
      <w:r w:rsidR="00682CFD" w:rsidRPr="00682CFD">
        <w:rPr>
          <w:i/>
        </w:rPr>
        <w:t>n</w:t>
      </w:r>
      <w:proofErr w:type="spellEnd"/>
      <w:r w:rsidRPr="002F29BD">
        <w:rPr>
          <w:i/>
        </w:rPr>
        <w:t>,</w:t>
      </w:r>
      <w:r w:rsidRPr="002F29BD">
        <w:t xml:space="preserve"> 503 F.3d 217, 233 (3d Cir. 2007) (</w:t>
      </w:r>
      <w:r w:rsidR="00DD4BA9">
        <w:t>“</w:t>
      </w:r>
      <w:r w:rsidRPr="002F29BD">
        <w:t>Although there is no bright line rule as to what constitutes unduly suggestive temporal proximity, a gap of three months between the protected activity and the adverse action, without more, cannot create an inference of causation and defeat summary judgment.</w:t>
      </w:r>
      <w:r w:rsidR="00DD4BA9">
        <w:t>”</w:t>
      </w:r>
      <w:r w:rsidRPr="002F29BD">
        <w:t>)</w:t>
      </w:r>
      <w:r w:rsidR="00DD7EB1">
        <w:t xml:space="preserve">; </w:t>
      </w:r>
      <w:r w:rsidR="008D4AFE" w:rsidRPr="00BD1F85">
        <w:rPr>
          <w:i/>
          <w:iCs/>
          <w:szCs w:val="24"/>
          <w:bdr w:val="none" w:sz="0" w:space="0" w:color="auto" w:frame="1"/>
          <w:shd w:val="clear" w:color="auto" w:fill="FFFFFF" w:themeFill="background1"/>
        </w:rPr>
        <w:t>Qing Qin v. Vertex, Inc</w:t>
      </w:r>
      <w:r w:rsidR="008D4AFE" w:rsidRPr="00BD1F85">
        <w:rPr>
          <w:szCs w:val="24"/>
          <w:bdr w:val="none" w:sz="0" w:space="0" w:color="auto" w:frame="1"/>
          <w:shd w:val="clear" w:color="auto" w:fill="FFFFFF" w:themeFill="background1"/>
        </w:rPr>
        <w:t>.,</w:t>
      </w:r>
      <w:r w:rsidR="008D4AFE" w:rsidRPr="00BD1F85">
        <w:rPr>
          <w:szCs w:val="24"/>
          <w:shd w:val="clear" w:color="auto" w:fill="FFFFFF" w:themeFill="background1"/>
        </w:rPr>
        <w:t xml:space="preserve"> </w:t>
      </w:r>
      <w:r w:rsidR="008D4AFE" w:rsidRPr="00BD1F85">
        <w:rPr>
          <w:szCs w:val="24"/>
          <w:bdr w:val="none" w:sz="0" w:space="0" w:color="auto" w:frame="1"/>
          <w:shd w:val="clear" w:color="auto" w:fill="FFFFFF" w:themeFill="background1"/>
        </w:rPr>
        <w:t xml:space="preserve"> Inc., 100 F.4th 458</w:t>
      </w:r>
      <w:r w:rsidR="008D4AFE" w:rsidRPr="008E4273">
        <w:rPr>
          <w:szCs w:val="24"/>
          <w:bdr w:val="none" w:sz="0" w:space="0" w:color="auto" w:frame="1"/>
          <w:shd w:val="clear" w:color="auto" w:fill="FFFFFF" w:themeFill="background1"/>
        </w:rPr>
        <w:t xml:space="preserve">, </w:t>
      </w:r>
      <w:r w:rsidR="008E4273">
        <w:rPr>
          <w:szCs w:val="24"/>
          <w:bdr w:val="none" w:sz="0" w:space="0" w:color="auto" w:frame="1"/>
          <w:shd w:val="clear" w:color="auto" w:fill="FFFFFF" w:themeFill="background1"/>
        </w:rPr>
        <w:t>476-77</w:t>
      </w:r>
      <w:r w:rsidR="008D4AFE" w:rsidRPr="00BD1F85">
        <w:rPr>
          <w:szCs w:val="24"/>
          <w:shd w:val="clear" w:color="auto" w:fill="FFFFFF" w:themeFill="background1"/>
        </w:rPr>
        <w:t xml:space="preserve"> (3d Cir. 2024)</w:t>
      </w:r>
      <w:r w:rsidR="00512BBA" w:rsidRPr="00BD1F85">
        <w:rPr>
          <w:szCs w:val="24"/>
          <w:shd w:val="clear" w:color="auto" w:fill="FFFFFF" w:themeFill="background1"/>
        </w:rPr>
        <w:t xml:space="preserve"> </w:t>
      </w:r>
      <w:r w:rsidR="00512BBA" w:rsidRPr="00BD1F85">
        <w:rPr>
          <w:shd w:val="clear" w:color="auto" w:fill="FFFFFF" w:themeFill="background1"/>
        </w:rPr>
        <w:t>) (overturning summary judgment for defendant because  (1) the d</w:t>
      </w:r>
      <w:r w:rsidR="00512BBA" w:rsidRPr="00BD1F85">
        <w:rPr>
          <w:rFonts w:ascii="Times" w:eastAsia="Times" w:hAnsi="Times" w:cs="Times"/>
          <w:shd w:val="clear" w:color="auto" w:fill="FFFFFF" w:themeFill="background1"/>
        </w:rPr>
        <w:t>istrict court</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s adoption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of a rigid three-week time frame as part of the temporal proximity inquiry</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was a misapplication of the law; (2) one alleged claim was within the three-month range that had been held to be </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unusually suggestive of retaliatory motive</w:t>
      </w:r>
      <w:r w:rsidR="00DD4BA9">
        <w:rPr>
          <w:rFonts w:ascii="Times" w:eastAsia="Times" w:hAnsi="Times" w:cs="Times"/>
          <w:shd w:val="clear" w:color="auto" w:fill="FFFFFF" w:themeFill="background1"/>
        </w:rPr>
        <w:t>”</w:t>
      </w:r>
      <w:r w:rsidR="00512BBA" w:rsidRPr="00BD1F85">
        <w:rPr>
          <w:rFonts w:ascii="Times" w:eastAsia="Times" w:hAnsi="Times" w:cs="Times"/>
          <w:shd w:val="clear" w:color="auto" w:fill="FFFFFF" w:themeFill="background1"/>
        </w:rPr>
        <w:t xml:space="preserve">; and (3) another claim with a four-month gap could nevertheless be found by a jury to be retaliatory when the decision </w:t>
      </w:r>
      <w:bookmarkStart w:id="353" w:name="_Hlk166251260"/>
      <w:r w:rsidR="00512BBA" w:rsidRPr="00BD1F85">
        <w:rPr>
          <w:rFonts w:ascii="Times" w:eastAsia="Times" w:hAnsi="Times" w:cs="Times"/>
          <w:shd w:val="clear" w:color="auto" w:fill="FFFFFF" w:themeFill="background1"/>
        </w:rPr>
        <w:t>not to promote plaintiff happened at the first promotion opportunity following his protected activity</w:t>
      </w:r>
      <w:bookmarkStart w:id="354" w:name="Bookmark_I6BYWN9528T4T70040000400"/>
      <w:bookmarkEnd w:id="353"/>
      <w:bookmarkEnd w:id="354"/>
      <w:r w:rsidR="00512BBA" w:rsidRPr="00BD1F85">
        <w:rPr>
          <w:rFonts w:ascii="Times" w:eastAsia="Times" w:hAnsi="Times" w:cs="Times"/>
          <w:shd w:val="clear" w:color="auto" w:fill="FFFFFF" w:themeFill="background1"/>
        </w:rPr>
        <w:t>);</w:t>
      </w:r>
      <w:r w:rsidR="00512BBA" w:rsidRPr="00BD1F85">
        <w:rPr>
          <w:rFonts w:ascii="Times" w:eastAsia="Times" w:hAnsi="Times" w:cs="Times"/>
          <w:shd w:val="clear" w:color="auto" w:fill="DDD9C3" w:themeFill="background2" w:themeFillShade="E6"/>
        </w:rPr>
        <w:t xml:space="preserve"> </w:t>
      </w:r>
      <w:r w:rsidR="00DD7EB1" w:rsidRPr="00BC276B">
        <w:rPr>
          <w:i/>
        </w:rPr>
        <w:t>Jones v. Southeastern Pa. Transp. Auth.</w:t>
      </w:r>
      <w:r w:rsidR="00DD7EB1" w:rsidRPr="00DD7EB1">
        <w:t>, 796 F.3d 323, 331 (3d Cir. 2015) (rejecting the plaintiff</w:t>
      </w:r>
      <w:r w:rsidR="00DD4BA9">
        <w:t>’</w:t>
      </w:r>
      <w:r w:rsidR="00DD7EB1" w:rsidRPr="00DD7EB1">
        <w:t>s argument that timing provided evidence of retaliation in a case where fewer than 12 weeks elapsed between the plaintiff</w:t>
      </w:r>
      <w:r w:rsidR="00DD4BA9">
        <w:t>’</w:t>
      </w:r>
      <w:r w:rsidR="00DD7EB1" w:rsidRPr="00DD7EB1">
        <w:t>s complaint of harassment and her employer</w:t>
      </w:r>
      <w:r w:rsidR="00DD4BA9">
        <w:t>’</w:t>
      </w:r>
      <w:r w:rsidR="00DD7EB1" w:rsidRPr="00DD7EB1">
        <w:t xml:space="preserve">s determination that she should be suspended without pay for committing fraud, and noting that the employer </w:t>
      </w:r>
      <w:r w:rsidR="00DD4BA9">
        <w:t>“</w:t>
      </w:r>
      <w:r w:rsidR="00DD7EB1" w:rsidRPr="00DD7EB1">
        <w:t>spent [the intervening time] on a thorough investigation into her alleged malfeasance</w:t>
      </w:r>
      <w:r w:rsidR="00DD4BA9">
        <w:t>”</w:t>
      </w:r>
      <w:r w:rsidR="00DD7EB1" w:rsidRPr="00DD7EB1">
        <w:t xml:space="preserve">); </w:t>
      </w:r>
      <w:r w:rsidR="00DD7EB1" w:rsidRPr="00BC276B">
        <w:rPr>
          <w:i/>
        </w:rPr>
        <w:t>Connelly v. Lane Const. Corp.</w:t>
      </w:r>
      <w:r w:rsidR="00DD7EB1" w:rsidRPr="00DD7EB1">
        <w:t xml:space="preserve">, 809 F.3d 780, 792-93 (3d Cir. 2016) (holding inference of causation permissible where employer </w:t>
      </w:r>
      <w:r w:rsidR="00DD4BA9">
        <w:t>“</w:t>
      </w:r>
      <w:r w:rsidR="00DD7EB1" w:rsidRPr="00DD7EB1">
        <w:t>continued to rehire [plaintiff] for four years despite her complaints about co-workers, but declined to rehire her at the first such opportunity after she complained of harassment by a supervisor</w:t>
      </w:r>
      <w:r w:rsidR="00DD4BA9">
        <w:t>”</w:t>
      </w:r>
      <w:r w:rsidR="00DD7EB1">
        <w:t>;</w:t>
      </w:r>
      <w:r w:rsidR="00DD7EB1" w:rsidRPr="00DD7EB1">
        <w:t xml:space="preserve"> and noting that the timing – </w:t>
      </w:r>
      <w:r w:rsidR="00DD4BA9">
        <w:t>“</w:t>
      </w:r>
      <w:r w:rsidR="00DD7EB1" w:rsidRPr="00DD7EB1">
        <w:t>protected activity in May 2010,</w:t>
      </w:r>
      <w:r w:rsidR="00DD4BA9">
        <w:t>”</w:t>
      </w:r>
      <w:r w:rsidR="00DD7EB1" w:rsidRPr="00DD7EB1">
        <w:t xml:space="preserve"> employer</w:t>
      </w:r>
      <w:r w:rsidR="00DD4BA9">
        <w:t>’</w:t>
      </w:r>
      <w:r w:rsidR="00DD7EB1" w:rsidRPr="00DD7EB1">
        <w:t>s layoff of plaintiff in October 2010, and employer</w:t>
      </w:r>
      <w:r w:rsidR="00DD4BA9">
        <w:t>’</w:t>
      </w:r>
      <w:r w:rsidR="00DD7EB1" w:rsidRPr="00DD7EB1">
        <w:t xml:space="preserve">s failure to rehire plaintiff in spring 2011 – should be assessed in light of </w:t>
      </w:r>
      <w:r w:rsidR="00DD4BA9">
        <w:t>“</w:t>
      </w:r>
      <w:r w:rsidR="00DD7EB1" w:rsidRPr="00DD7EB1">
        <w:t>the seasonal character of [plaintiff</w:t>
      </w:r>
      <w:r w:rsidR="00DD4BA9">
        <w:t>’</w:t>
      </w:r>
      <w:r w:rsidR="00DD7EB1" w:rsidRPr="00DD7EB1">
        <w:t>s] work</w:t>
      </w:r>
      <w:r w:rsidR="00DD4BA9">
        <w:t>”</w:t>
      </w:r>
      <w:r w:rsidR="00DD7EB1" w:rsidRPr="00DD7EB1">
        <w:t>)</w:t>
      </w:r>
      <w:r w:rsidR="00A111B4">
        <w:t xml:space="preserve">; </w:t>
      </w:r>
      <w:r w:rsidR="00E758A5" w:rsidRPr="00E758A5">
        <w:rPr>
          <w:i/>
        </w:rPr>
        <w:t>Carvalho-</w:t>
      </w:r>
      <w:proofErr w:type="spellStart"/>
      <w:r w:rsidR="00E758A5" w:rsidRPr="00E758A5">
        <w:rPr>
          <w:i/>
        </w:rPr>
        <w:t>Grevious</w:t>
      </w:r>
      <w:proofErr w:type="spellEnd"/>
      <w:r w:rsidR="00E758A5" w:rsidRPr="00E758A5">
        <w:rPr>
          <w:i/>
        </w:rPr>
        <w:t xml:space="preserve">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w:t>
      </w:r>
      <w:r w:rsidR="00DD4BA9">
        <w:t>’</w:t>
      </w:r>
      <w:r w:rsidR="00E758A5" w:rsidRPr="00E758A5">
        <w:t xml:space="preserve">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w:t>
      </w:r>
      <w:r w:rsidR="00DD4BA9">
        <w:t>“</w:t>
      </w:r>
      <w:r w:rsidR="00E758A5" w:rsidRPr="00E758A5">
        <w:t>[t]he close temporal connection between [plaintiff</w:t>
      </w:r>
      <w:r w:rsidR="00DD4BA9">
        <w:t>’</w:t>
      </w:r>
      <w:r w:rsidR="00E758A5" w:rsidRPr="00E758A5">
        <w:t>s] complaint and the reduction in her hours</w:t>
      </w:r>
      <w:r w:rsidR="00DD4BA9">
        <w:t>”</w:t>
      </w:r>
      <w:r w:rsidR="00E758A5" w:rsidRPr="00E758A5">
        <w:t xml:space="preserve"> sufficed </w:t>
      </w:r>
      <w:r w:rsidR="00DD4BA9">
        <w:t>“</w:t>
      </w:r>
      <w:r w:rsidR="00E758A5" w:rsidRPr="00E758A5">
        <w:t>to provide prima facie evidence of a causal connection</w:t>
      </w:r>
      <w:r w:rsidR="00DD4BA9">
        <w:t>”</w:t>
      </w:r>
      <w:r w:rsidR="00E758A5" w:rsidRPr="00E758A5">
        <w:t xml:space="preserve"> where plaintiff</w:t>
      </w:r>
      <w:r w:rsidR="00DD4BA9">
        <w:t>’</w:t>
      </w:r>
      <w:r w:rsidR="00E758A5" w:rsidRPr="00E758A5">
        <w:t xml:space="preserve">s </w:t>
      </w:r>
      <w:r w:rsidR="00DD4BA9">
        <w:t>“</w:t>
      </w:r>
      <w:r w:rsidR="00E758A5" w:rsidRPr="00E758A5">
        <w:t>hours declined immediately following the filing of her complaint and never recovered</w:t>
      </w:r>
      <w:r w:rsidR="00DD4BA9">
        <w:t>”</w:t>
      </w:r>
      <w:r w:rsidR="00E758A5" w:rsidRPr="00E758A5">
        <w:t>)</w:t>
      </w:r>
      <w:r w:rsidRPr="002F29BD">
        <w:t xml:space="preserve">. </w:t>
      </w:r>
    </w:p>
    <w:p w14:paraId="5075299A" w14:textId="464CA5F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ppropriate cases, it may be useful to note that if the jury disbelieves the employer</w:t>
      </w:r>
      <w:r w:rsidR="00DD4BA9">
        <w:t>’</w:t>
      </w:r>
      <w:r w:rsidRPr="002F29BD">
        <w:t>s proffered non-retaliatory reason for the employment decision, it may consider that fact in determining whether the defendant</w:t>
      </w:r>
      <w:r w:rsidR="00DD4BA9">
        <w:t>’</w:t>
      </w:r>
      <w:r w:rsidRPr="002F29BD">
        <w:t xml:space="preserve">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 xml:space="preserve">framework to a Title VII retaliation claim and analyzing, inter alia, whether </w:t>
      </w:r>
      <w:r w:rsidR="00DD4BA9">
        <w:t>“</w:t>
      </w:r>
      <w:r w:rsidRPr="002F29BD">
        <w:t>the plaintiffs tendered sufficient evidence to overcome the non-retaliatory explanation offered by their employer</w:t>
      </w:r>
      <w:r w:rsidR="00DD4BA9">
        <w:t>”</w:t>
      </w:r>
      <w:r w:rsidRPr="002F29BD">
        <w:t>)</w:t>
      </w:r>
      <w:r w:rsidR="00B61894">
        <w:t xml:space="preserve">; </w:t>
      </w:r>
      <w:r w:rsidR="00B61894" w:rsidRPr="009218B1">
        <w:rPr>
          <w:i/>
        </w:rPr>
        <w:t>Daniels v. School District of Philadelphia</w:t>
      </w:r>
      <w:r w:rsidR="00B61894" w:rsidRPr="00B61894">
        <w:t xml:space="preserve">, 776 F.3d 181, 198 (3d Cir. 2015) (upholding grant of summary judgment against plaintiff on retaliation claims under, inter alia, Title VII, because the defendant had </w:t>
      </w:r>
      <w:r w:rsidR="00DD4BA9">
        <w:t>“</w:t>
      </w:r>
      <w:r w:rsidR="00B61894" w:rsidRPr="00B61894">
        <w:t xml:space="preserve">proffered </w:t>
      </w:r>
      <w:r w:rsidR="00B61894" w:rsidRPr="00B61894">
        <w:lastRenderedPageBreak/>
        <w:t>legitimate reasons for [its] adverse actions, which Daniels has failed to rebut</w:t>
      </w:r>
      <w:r w:rsidR="00DD4BA9">
        <w:t>”</w:t>
      </w:r>
      <w:r w:rsidR="00B61894" w:rsidRPr="00B61894">
        <w:t>)</w:t>
      </w:r>
      <w:r w:rsidRPr="002F29BD">
        <w:t>.</w:t>
      </w:r>
      <w:r w:rsidR="0094311E">
        <w:rPr>
          <w:rStyle w:val="FootnoteReference"/>
        </w:rPr>
        <w:footnoteReference w:id="44"/>
      </w:r>
      <w:r w:rsidRPr="002F29BD">
        <w:t xml:space="preserve"> If the court wishes to modify Instruction 5.1.7 in this manner, it could adapt the penultimate paragraph of Instruction 5.1.2 by substituting references to retaliation for references to discrimination:</w:t>
      </w:r>
    </w:p>
    <w:p w14:paraId="39C9E66B" w14:textId="1CFB6B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 xml:space="preserve">[Defendant] </w:t>
      </w:r>
      <w:proofErr w:type="gramStart"/>
      <w:r w:rsidRPr="002F29BD">
        <w:t>has</w:t>
      </w:r>
      <w:proofErr w:type="gramEnd"/>
      <w:r w:rsidRPr="002F29BD">
        <w:t xml:space="preserve"> given a nonretaliatory reason for its [describe defendant</w:t>
      </w:r>
      <w:r w:rsidR="00DD4BA9">
        <w:t>’</w:t>
      </w:r>
      <w:r w:rsidRPr="002F29BD">
        <w:t>s action]. If you disbelieve [defendant</w:t>
      </w:r>
      <w:r w:rsidR="00DD4BA9">
        <w:t>’</w:t>
      </w:r>
      <w:r w:rsidRPr="002F29BD">
        <w:t>s] explanations for its conduct, then you may, but need not, find that [plaintiff] has proved retaliation. In</w:t>
      </w:r>
      <w:r w:rsidR="00825921">
        <w:t xml:space="preserve"> determining whether [defendant</w:t>
      </w:r>
      <w:r w:rsidR="00DD4BA9">
        <w:t>’</w:t>
      </w:r>
      <w:r w:rsidRPr="002F29BD">
        <w:t xml:space="preserve">s] stated reason for its actions was a pretext, or excuse, for retaliation, </w:t>
      </w:r>
      <w:r w:rsidR="00386B18">
        <w:t>you may not question [defendant</w:t>
      </w:r>
      <w:r w:rsidR="00DD4BA9">
        <w:t>’</w:t>
      </w:r>
      <w:r w:rsidRPr="002F29BD">
        <w:t>s] business judgment. You cannot find retaliation simply because you disagree with the business judgment of [defendant] or believe it is harsh or unreasonable. You</w:t>
      </w:r>
      <w:r w:rsidR="00386B18">
        <w:t xml:space="preserve"> are not to consider [defendant</w:t>
      </w:r>
      <w:r w:rsidR="00DD4BA9">
        <w:t>’</w:t>
      </w:r>
      <w:r w:rsidRPr="002F29BD">
        <w:t xml:space="preserve">s] wisdom. However, you </w:t>
      </w:r>
      <w:r w:rsidR="00386B18">
        <w:t>may consider whether [defendant</w:t>
      </w:r>
      <w:r w:rsidR="00DD4BA9">
        <w: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2FFB4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w:t>
      </w:r>
      <w:r w:rsidR="00DD4BA9">
        <w:t>“</w:t>
      </w:r>
      <w:r w:rsidRPr="002F29BD">
        <w:t>if a supervisor performs an act motivated by antimilitary animus that is intended by the supervisor to cause an adverse employment action, and if that act is a proximate cause of the ultimate employment action, then the employer is liable under USERRA</w:t>
      </w:r>
      <w:r w:rsidR="00DD4BA9">
        <w:t>”</w:t>
      </w:r>
      <w:r w:rsidRPr="002F29BD">
        <w:t xml:space="preserve"> even if the ultimate employment decision is taken by one other than the supervisor with the animus.  </w:t>
      </w:r>
      <w:r w:rsidRPr="002F29BD">
        <w:rPr>
          <w:i/>
        </w:rPr>
        <w:t>Staub v. Proctor Hosp.</w:t>
      </w:r>
      <w:r w:rsidRPr="002F29BD">
        <w:t xml:space="preserve">, </w:t>
      </w:r>
      <w:del w:id="355" w:author="Author" w:date="2025-11-05T13:59:00Z">
        <w:r w:rsidRPr="002F29BD">
          <w:delText xml:space="preserve">131 </w:delText>
        </w:r>
      </w:del>
      <w:ins w:id="356" w:author="Author" w:date="2025-11-05T13:59:00Z">
        <w:r w:rsidR="0044661B">
          <w:t>562 U.</w:t>
        </w:r>
      </w:ins>
      <w:r w:rsidR="0044661B">
        <w:t xml:space="preserve">S. </w:t>
      </w:r>
      <w:del w:id="357" w:author="Author" w:date="2025-11-05T13:59:00Z">
        <w:r w:rsidRPr="002F29BD">
          <w:delText>Ct. 1186, 1194</w:delText>
        </w:r>
      </w:del>
      <w:ins w:id="358" w:author="Author" w:date="2025-11-05T13:59:00Z">
        <w:r w:rsidR="0044661B">
          <w:t>411, 422</w:t>
        </w:r>
      </w:ins>
      <w:r w:rsidR="0044661B">
        <w:t xml:space="preserve"> </w:t>
      </w:r>
      <w:r w:rsidRPr="002F29BD">
        <w:t>(2011) (footnotes omitted).  The Court did not explicitly state whether this ruling extends to Title VII discrimination claims under 42 U.S.C. § 2000e-2(m) (which also refers to discrimination as a motivating factor), though it noted the similarity between Section 2000e-2(m)</w:t>
      </w:r>
      <w:r w:rsidR="00DD4BA9">
        <w:t>’</w:t>
      </w:r>
      <w:r w:rsidRPr="002F29BD">
        <w:t>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w:t>
      </w:r>
      <w:r w:rsidR="00DD4BA9">
        <w:t>“</w:t>
      </w:r>
      <w:r w:rsidRPr="002F29BD">
        <w:t>a motivating factor.</w:t>
      </w:r>
      <w:r w:rsidR="00DD4BA9">
        <w:t>”</w:t>
      </w:r>
      <w:r w:rsidRPr="002F29BD">
        <w:t xml:space="preserve">  Because the Court</w:t>
      </w:r>
      <w:r w:rsidR="00DD4BA9">
        <w:t>’</w:t>
      </w:r>
      <w:r w:rsidRPr="002F29BD">
        <w:t xml:space="preserve">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00DD4BA9">
        <w:t>’</w:t>
      </w:r>
      <w:r w:rsidRPr="002F29BD">
        <w:t xml:space="preserve">s holding extends to </w:t>
      </w:r>
      <w:r w:rsidRPr="002F29BD">
        <w:lastRenderedPageBreak/>
        <w:t xml:space="preserve">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as applicable to the plaintiff</w:t>
      </w:r>
      <w:r w:rsidR="00DD4BA9">
        <w:t>’</w:t>
      </w:r>
      <w:r w:rsidRPr="002F29BD">
        <w:t xml:space="preserve">s Title VII retaliation claim.  </w:t>
      </w:r>
      <w:r w:rsidRPr="002F29BD">
        <w:rPr>
          <w:i/>
        </w:rPr>
        <w:t>See McKenna</w:t>
      </w:r>
      <w:r w:rsidRPr="002F29BD">
        <w:t xml:space="preserve">, 649 F.3d at 180 (holding that </w:t>
      </w:r>
      <w:r w:rsidR="00DD4BA9">
        <w:t>“</w:t>
      </w:r>
      <w:r w:rsidRPr="002F29BD">
        <w:t xml:space="preserve">under </w:t>
      </w:r>
      <w:r w:rsidRPr="002F29BD">
        <w:rPr>
          <w:i/>
        </w:rPr>
        <w:t>Staub</w:t>
      </w:r>
      <w:r w:rsidRPr="002F29BD">
        <w:t>, the District Court did not err in denying the City</w:t>
      </w:r>
      <w:r w:rsidR="00DD4BA9">
        <w:t>’</w:t>
      </w:r>
      <w:r w:rsidRPr="002F29BD">
        <w:t>s motion for judgment as a matter of law/notwithstanding the verdict</w:t>
      </w:r>
      <w:r w:rsidR="00DD4BA9">
        <w:t>”</w:t>
      </w:r>
      <w:r w:rsidRPr="002F29BD">
        <w: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w:t>
      </w:r>
      <w:r w:rsidR="00DD4BA9">
        <w:t>“</w:t>
      </w:r>
      <w:r w:rsidRPr="002F29BD">
        <w:t xml:space="preserve">did not precisely hew to the proximate cause language adopted in </w:t>
      </w:r>
      <w:r w:rsidRPr="002F29BD">
        <w:rPr>
          <w:i/>
        </w:rPr>
        <w:t>Staub</w:t>
      </w:r>
      <w:r w:rsidRPr="002F29BD">
        <w:t>, ..</w:t>
      </w:r>
      <w:r w:rsidR="00516925">
        <w:t>. the variation was harmless</w:t>
      </w:r>
      <w:r w:rsidR="00DD4BA9">
        <w:t>”</w:t>
      </w:r>
      <w:r w:rsidR="00516925">
        <w:t>).</w:t>
      </w:r>
      <w:r w:rsidR="00516925">
        <w:rPr>
          <w:rStyle w:val="FootnoteReference"/>
        </w:rPr>
        <w:footnoteReference w:id="45"/>
      </w:r>
      <w:r w:rsidRPr="002F29BD">
        <w:t xml:space="preserve"> Thus, in a case involving retaliatory animus by one other than the ultimate decisionmaker, Instruction 5.1.7 should be modified to reflect </w:t>
      </w:r>
      <w:r w:rsidRPr="002F29BD">
        <w:rPr>
          <w:i/>
        </w:rPr>
        <w:t>McKenna</w:t>
      </w:r>
      <w:r w:rsidR="00DD4BA9">
        <w:t>’</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51D9A3A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Fogleman</w:t>
      </w:r>
      <w:proofErr w:type="spellEnd"/>
      <w:r w:rsidRPr="002F29BD">
        <w:rPr>
          <w:i/>
        </w:rPr>
        <w:t xml:space="preserve"> v. Mercy Hospital, Inc.</w:t>
      </w:r>
      <w:r w:rsidRPr="002F29BD">
        <w:t xml:space="preserve">, 283 F.3d 561, 562 (3d Cir. 2002), the court </w:t>
      </w:r>
      <w:r w:rsidR="006E4690" w:rsidRPr="006E4690">
        <w:t xml:space="preserve">held that anti-retaliation provisions in the Americans with Disabilities Act, the Age Discrimination in Employment Act, and Pennsylvania state law extended to retaliation for </w:t>
      </w:r>
      <w:r w:rsidR="00DD4BA9">
        <w:t>“</w:t>
      </w:r>
      <w:r w:rsidR="006E4690" w:rsidRPr="006E4690">
        <w:t>perceived</w:t>
      </w:r>
      <w:r w:rsidR="00DD4BA9">
        <w:t>”</w:t>
      </w:r>
      <w:r w:rsidR="006E4690" w:rsidRPr="006E4690">
        <w:t xml:space="preserve"> protected activity</w:t>
      </w:r>
      <w:r w:rsidRPr="002F29BD">
        <w:t xml:space="preserve">. </w:t>
      </w:r>
      <w:r w:rsidR="00DD4BA9">
        <w:t>“</w:t>
      </w:r>
      <w:r w:rsidRPr="002F29BD">
        <w:t>Because the statutes forbid an employer</w:t>
      </w:r>
      <w:r w:rsidR="00DD4BA9">
        <w:t>’</w:t>
      </w:r>
      <w:r w:rsidRPr="002F29BD">
        <w:t>s taking adverse action against an employee for discriminatory reasons, it does not matter whether the factual basis for the employer</w:t>
      </w:r>
      <w:r w:rsidR="00DD4BA9">
        <w:t>’</w:t>
      </w:r>
      <w:r w:rsidRPr="002F29BD">
        <w:t xml:space="preserve">s discriminatory animus was </w:t>
      </w:r>
      <w:proofErr w:type="gramStart"/>
      <w:r w:rsidRPr="002F29BD">
        <w:t>correct</w:t>
      </w:r>
      <w:r w:rsidR="003529A9">
        <w:t>[</w:t>
      </w:r>
      <w:proofErr w:type="gramEnd"/>
      <w:r w:rsidR="003529A9">
        <w:t>;]</w:t>
      </w:r>
      <w:r w:rsidR="006521A6">
        <w:t xml:space="preserve"> … </w:t>
      </w:r>
      <w:r w:rsidRPr="002F29BD">
        <w:t>so long as the employer</w:t>
      </w:r>
      <w:r w:rsidR="00DD4BA9">
        <w:t>’</w:t>
      </w:r>
      <w:r w:rsidRPr="002F29BD">
        <w:t>s specific intent was discriminatory, the retaliation is actionable.</w:t>
      </w:r>
      <w:r w:rsidR="00DD4BA9">
        <w:t>”</w:t>
      </w:r>
      <w:r w:rsidRPr="002F29BD">
        <w:t xml:space="preserve"> 283 F.3d at 562. </w:t>
      </w:r>
      <w:r w:rsidR="00B47368" w:rsidRPr="00B47368">
        <w:t xml:space="preserve">The </w:t>
      </w:r>
      <w:proofErr w:type="spellStart"/>
      <w:r w:rsidR="00B47368" w:rsidRPr="00B47368">
        <w:rPr>
          <w:i/>
          <w:iCs/>
        </w:rPr>
        <w:t>Fogleman</w:t>
      </w:r>
      <w:proofErr w:type="spellEnd"/>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w:t>
      </w:r>
      <w:r w:rsidR="00DD4BA9">
        <w:t>“</w:t>
      </w:r>
      <w:r w:rsidR="00B47368" w:rsidRPr="00B47368">
        <w:t>Because the anti-retaliation provisions of the ADA and ADEA are nearly identical, as is the anti-retaliation provision of Title VII, we have held that precedent interpreting any one of these statutes is equally relevant to interpretation of the others.</w:t>
      </w:r>
      <w:r w:rsidR="00DD4BA9">
        <w:t>”</w:t>
      </w:r>
      <w:r w:rsidR="00B47368" w:rsidRPr="00B47368">
        <w:t xml:space="preserve">). Accordingly, the </w:t>
      </w:r>
      <w:proofErr w:type="spellStart"/>
      <w:r w:rsidR="00B47368" w:rsidRPr="004A1093">
        <w:rPr>
          <w:i/>
          <w:iCs/>
        </w:rPr>
        <w:t>Fogleman</w:t>
      </w:r>
      <w:proofErr w:type="spellEnd"/>
      <w:r w:rsidR="00B47368" w:rsidRPr="00B47368">
        <w:t xml:space="preserve"> holding concerning perceived protected activity seems applicable to retaliation claims under Section 2000e-3(a).</w:t>
      </w:r>
      <w:r w:rsidR="004A1093">
        <w:t xml:space="preserve"> </w:t>
      </w:r>
      <w:r w:rsidRPr="002F29BD">
        <w:t>For the fairly unusual case in which the employer is alleged to have retaliated for perceived rather than actual protected activity, the instruction can be modified consistently with the court</w:t>
      </w:r>
      <w:r w:rsidR="00DD4BA9">
        <w:t>’</w:t>
      </w:r>
      <w:r w:rsidRPr="002F29BD">
        <w:t xml:space="preserve">s directive in </w:t>
      </w:r>
      <w:proofErr w:type="spellStart"/>
      <w:r w:rsidRPr="002F29BD">
        <w:rPr>
          <w:i/>
        </w:rPr>
        <w:t>Fogleman</w:t>
      </w:r>
      <w:proofErr w:type="spellEnd"/>
      <w:r w:rsidRPr="002F29BD">
        <w:rPr>
          <w:i/>
        </w:rPr>
        <w:t>.</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43E512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struction 5.1.7 requires the plaintiff to show that the plaintiff</w:t>
      </w:r>
      <w:r w:rsidR="00DD4BA9">
        <w:t>’</w:t>
      </w:r>
      <w:r w:rsidRPr="002F29BD">
        <w:t xml:space="preserve">s protected activity had a </w:t>
      </w:r>
      <w:r w:rsidR="00DD4BA9">
        <w:t>“</w:t>
      </w:r>
      <w:r w:rsidRPr="002F29BD">
        <w:t>determinative effect</w:t>
      </w:r>
      <w:r w:rsidR="00DD4BA9">
        <w:t>”</w:t>
      </w:r>
      <w:r w:rsidRPr="002F29BD">
        <w:t xml:space="preserve">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xml:space="preserve">, </w:t>
      </w:r>
      <w:del w:id="359" w:author="Author" w:date="2025-11-05T13:59:00Z">
        <w:r w:rsidR="0092033B" w:rsidRPr="002F29BD">
          <w:delText xml:space="preserve">133 </w:delText>
        </w:r>
      </w:del>
      <w:ins w:id="360" w:author="Author" w:date="2025-11-05T13:59:00Z">
        <w:r w:rsidR="009765B4">
          <w:t>570 U.</w:t>
        </w:r>
      </w:ins>
      <w:r w:rsidR="009765B4">
        <w:t xml:space="preserve">S. </w:t>
      </w:r>
      <w:del w:id="361" w:author="Author" w:date="2025-11-05T13:59:00Z">
        <w:r w:rsidR="0092033B" w:rsidRPr="002F29BD">
          <w:delText>Ct. 2517, 2533</w:delText>
        </w:r>
      </w:del>
      <w:ins w:id="362" w:author="Author" w:date="2025-11-05T13:59:00Z">
        <w:r w:rsidR="009765B4">
          <w:t>338, 360</w:t>
        </w:r>
      </w:ins>
      <w:r w:rsidR="009765B4">
        <w:t xml:space="preserve"> </w:t>
      </w:r>
      <w:r w:rsidR="0092033B" w:rsidRPr="002F29BD">
        <w:t>(2013) (</w:t>
      </w:r>
      <w:r w:rsidR="00DD4BA9">
        <w:t>“</w:t>
      </w:r>
      <w:r w:rsidR="0092033B" w:rsidRPr="002F29BD">
        <w:t xml:space="preserve">Title VII retaliation claims must be proved according to traditional principles of but-for </w:t>
      </w:r>
      <w:r w:rsidR="0092033B" w:rsidRPr="002F29BD">
        <w:lastRenderedPageBreak/>
        <w:t>causation, not the lessened causation test stated in § 2000e–2(m). This requires proof that the unlawful retaliation would not have occurred in the absence of the alleged wrongful action or actions of the employer.</w:t>
      </w:r>
      <w:r w:rsidR="00DD4BA9">
        <w:t>”</w:t>
      </w:r>
      <w:r w:rsidR="0092033B" w:rsidRPr="002F29BD">
        <w:t xml:space="preserve">); </w:t>
      </w:r>
      <w:r w:rsidR="0092033B" w:rsidRPr="002F29BD">
        <w:rPr>
          <w:i/>
        </w:rPr>
        <w:t>id.</w:t>
      </w:r>
      <w:r w:rsidR="0092033B" w:rsidRPr="002F29BD">
        <w:t xml:space="preserve"> at </w:t>
      </w:r>
      <w:del w:id="363" w:author="Author" w:date="2025-11-05T13:59:00Z">
        <w:r w:rsidR="0092033B" w:rsidRPr="002F29BD">
          <w:delText>2534</w:delText>
        </w:r>
      </w:del>
      <w:ins w:id="364" w:author="Author" w:date="2025-11-05T13:59:00Z">
        <w:r w:rsidR="009765B4">
          <w:t>362</w:t>
        </w:r>
      </w:ins>
      <w:r w:rsidR="0092033B" w:rsidRPr="002F29BD">
        <w:t xml:space="preserve">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6"/>
      </w:r>
    </w:p>
    <w:p w14:paraId="47E044F5" w14:textId="78E8F1C5"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w:t>
      </w:r>
      <w:r w:rsidR="00DD4BA9">
        <w:rPr>
          <w:bCs/>
          <w:i/>
          <w:iCs/>
          <w:szCs w:val="24"/>
        </w:rPr>
        <w:t>’</w:t>
      </w:r>
      <w:r w:rsidRPr="003776B5">
        <w:rPr>
          <w:bCs/>
          <w:i/>
          <w:iCs/>
          <w:szCs w:val="24"/>
        </w:rPr>
        <w:t xml:space="preserve"> retaliation claims</w:t>
      </w:r>
    </w:p>
    <w:p w14:paraId="1663B20C" w14:textId="16649A0A"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Cs/>
          <w:szCs w:val="24"/>
        </w:rPr>
      </w:pPr>
      <w:r w:rsidRPr="003776B5">
        <w:rPr>
          <w:bCs/>
          <w:szCs w:val="24"/>
        </w:rPr>
        <w:t xml:space="preserve">Title VII claims by federal employees are governed by a separate statutory section, which provides in relevant part that for various specified types of federal-government employees </w:t>
      </w:r>
      <w:r w:rsidR="00DD4BA9">
        <w:rPr>
          <w:bCs/>
          <w:szCs w:val="24"/>
        </w:rPr>
        <w:t>“</w:t>
      </w:r>
      <w:r w:rsidRPr="003776B5">
        <w:rPr>
          <w:bCs/>
          <w:szCs w:val="24"/>
        </w:rPr>
        <w:t>[a]</w:t>
      </w:r>
      <w:proofErr w:type="spellStart"/>
      <w:r w:rsidRPr="003776B5">
        <w:rPr>
          <w:bCs/>
          <w:szCs w:val="24"/>
        </w:rPr>
        <w:t>ll</w:t>
      </w:r>
      <w:proofErr w:type="spellEnd"/>
      <w:r w:rsidRPr="003776B5">
        <w:rPr>
          <w:bCs/>
          <w:szCs w:val="24"/>
        </w:rPr>
        <w:t xml:space="preserve"> personnel actions affecting [such] employees or applicants for [such] employment … shall be made free from any discrimination based on race, color, religion, sex, or national origin.</w:t>
      </w:r>
      <w:r w:rsidR="00DD4BA9">
        <w:rPr>
          <w:bCs/>
          <w:szCs w:val="24"/>
        </w:rPr>
        <w:t>”</w:t>
      </w:r>
      <w:r w:rsidRPr="003776B5">
        <w:rPr>
          <w:bCs/>
          <w:szCs w:val="24"/>
        </w:rPr>
        <w:t xml:space="preserve">  42 U.S.C. § 2000e-16(a).  The Court of Appeals has held </w:t>
      </w:r>
      <w:r w:rsidR="00DD4BA9">
        <w:rPr>
          <w:bCs/>
          <w:szCs w:val="24"/>
        </w:rPr>
        <w:t>“</w:t>
      </w:r>
      <w:r w:rsidRPr="003776B5">
        <w:rPr>
          <w:bCs/>
          <w:szCs w:val="24"/>
        </w:rPr>
        <w:t>that federal employees may bring claims for retaliation under [Section 2000e-16(a)] even though [that] provision does not explicitly reference retaliation.</w:t>
      </w:r>
      <w:r w:rsidR="00DD4BA9">
        <w:rPr>
          <w:bCs/>
          <w:szCs w:val="24"/>
        </w:rPr>
        <w:t>”</w:t>
      </w:r>
      <w:r w:rsidRPr="003776B5">
        <w:rPr>
          <w:bCs/>
          <w:szCs w:val="24"/>
        </w:rPr>
        <w:t xml:space="preserve">  </w:t>
      </w:r>
      <w:proofErr w:type="spellStart"/>
      <w:r w:rsidRPr="00BF5267">
        <w:rPr>
          <w:bCs/>
          <w:i/>
          <w:iCs/>
          <w:szCs w:val="24"/>
        </w:rPr>
        <w:t>Komis</w:t>
      </w:r>
      <w:proofErr w:type="spellEnd"/>
      <w:r w:rsidRPr="00BF5267">
        <w:rPr>
          <w:bCs/>
          <w:i/>
          <w:iCs/>
          <w:szCs w:val="24"/>
        </w:rPr>
        <w:t xml:space="preserve"> v. Sec</w:t>
      </w:r>
      <w:r w:rsidR="00DD4BA9">
        <w:rPr>
          <w:bCs/>
          <w:i/>
          <w:iCs/>
          <w:szCs w:val="24"/>
        </w:rPr>
        <w:t>’</w:t>
      </w:r>
      <w:r w:rsidRPr="00BF5267">
        <w:rPr>
          <w:bCs/>
          <w:i/>
          <w:iCs/>
          <w:szCs w:val="24"/>
        </w:rPr>
        <w:t xml:space="preserve">y of United States </w:t>
      </w:r>
      <w:proofErr w:type="spellStart"/>
      <w:r w:rsidRPr="00BF5267">
        <w:rPr>
          <w:bCs/>
          <w:i/>
          <w:iCs/>
          <w:szCs w:val="24"/>
        </w:rPr>
        <w:t>Dep</w:t>
      </w:r>
      <w:r w:rsidR="00DD4BA9">
        <w:rPr>
          <w:bCs/>
          <w:i/>
          <w:iCs/>
          <w:szCs w:val="24"/>
        </w:rPr>
        <w:t>’</w:t>
      </w:r>
      <w:r w:rsidRPr="00BF5267">
        <w:rPr>
          <w:bCs/>
          <w:i/>
          <w:iCs/>
          <w:szCs w:val="24"/>
        </w:rPr>
        <w:t>t</w:t>
      </w:r>
      <w:proofErr w:type="spellEnd"/>
      <w:r w:rsidRPr="00BF5267">
        <w:rPr>
          <w:bCs/>
          <w:i/>
          <w:iCs/>
          <w:szCs w:val="24"/>
        </w:rPr>
        <w:t xml:space="preserve"> of Labor</w:t>
      </w:r>
      <w:r w:rsidRPr="003776B5">
        <w:rPr>
          <w:bCs/>
          <w:szCs w:val="24"/>
        </w:rPr>
        <w:t>, 918 F.3d 289, 294 (3d Cir. 2019) (finding that the case did not present an occasion to address the government</w:t>
      </w:r>
      <w:r w:rsidR="00DD4BA9">
        <w:rPr>
          <w:bCs/>
          <w:szCs w:val="24"/>
        </w:rPr>
        <w:t>’</w:t>
      </w:r>
      <w:r w:rsidRPr="003776B5">
        <w:rPr>
          <w:bCs/>
          <w:szCs w:val="24"/>
        </w:rPr>
        <w:t xml:space="preserve">s contention that </w:t>
      </w:r>
      <w:r w:rsidR="00DD4BA9">
        <w:rPr>
          <w:bCs/>
          <w:szCs w:val="24"/>
        </w:rPr>
        <w:t>“</w:t>
      </w:r>
      <w:r w:rsidRPr="003776B5">
        <w:rPr>
          <w:bCs/>
          <w:szCs w:val="24"/>
        </w:rPr>
        <w:t xml:space="preserve">federal-sector retaliation claims are, unlike their private-sector counterparts, limited to challenging </w:t>
      </w:r>
      <w:r w:rsidR="00DD4BA9">
        <w:rPr>
          <w:bCs/>
          <w:szCs w:val="24"/>
        </w:rPr>
        <w:t>‘</w:t>
      </w:r>
      <w:r w:rsidRPr="003776B5">
        <w:rPr>
          <w:bCs/>
          <w:szCs w:val="24"/>
        </w:rPr>
        <w:t>personnel actions</w:t>
      </w:r>
      <w:r w:rsidR="00DD4BA9">
        <w:rPr>
          <w:bCs/>
          <w:szCs w:val="24"/>
        </w:rPr>
        <w:t>’”</w:t>
      </w:r>
      <w:r w:rsidRPr="003776B5">
        <w:rPr>
          <w:bCs/>
          <w:szCs w:val="24"/>
        </w:rPr>
        <w:t>).</w:t>
      </w:r>
      <w:r w:rsidR="00945443">
        <w:rPr>
          <w:bCs/>
          <w:szCs w:val="24"/>
        </w:rPr>
        <w:t xml:space="preserve"> </w:t>
      </w:r>
      <w:proofErr w:type="spellStart"/>
      <w:r w:rsidR="00945443" w:rsidRPr="00945443">
        <w:rPr>
          <w:bCs/>
          <w:i/>
          <w:szCs w:val="24"/>
        </w:rPr>
        <w:t>Komis</w:t>
      </w:r>
      <w:proofErr w:type="spellEnd"/>
      <w:r w:rsidR="00945443" w:rsidRPr="00945443">
        <w:rPr>
          <w:bCs/>
          <w:szCs w:val="24"/>
        </w:rPr>
        <w:t xml:space="preserve">, however, did not focus on the causation standard for a retaliation claim although the Court has held that motivating factor causation governed to federal employee discrimination claims under that statute. </w:t>
      </w:r>
      <w:proofErr w:type="spellStart"/>
      <w:r w:rsidR="00945443" w:rsidRPr="00945443">
        <w:rPr>
          <w:bCs/>
          <w:i/>
          <w:szCs w:val="24"/>
        </w:rPr>
        <w:t>Makky</w:t>
      </w:r>
      <w:proofErr w:type="spellEnd"/>
      <w:r w:rsidR="00945443" w:rsidRPr="00945443">
        <w:rPr>
          <w:bCs/>
          <w:i/>
          <w:szCs w:val="24"/>
        </w:rPr>
        <w:t xml:space="preserve"> v. Chertoff</w:t>
      </w:r>
      <w:r w:rsidR="00945443" w:rsidRPr="00945443">
        <w:rPr>
          <w:bCs/>
          <w:szCs w:val="24"/>
        </w:rPr>
        <w:t>, 541 F. 3d 205, 213-214 (3d Cir. 2008). The Supreme Court</w:t>
      </w:r>
      <w:r w:rsidR="00DD4BA9">
        <w:rPr>
          <w:bCs/>
          <w:szCs w:val="24"/>
        </w:rPr>
        <w:t>’</w:t>
      </w:r>
      <w:r w:rsidR="00945443" w:rsidRPr="00945443">
        <w:rPr>
          <w:bCs/>
          <w:szCs w:val="24"/>
        </w:rPr>
        <w:t xml:space="preserve">s recent decision in </w:t>
      </w:r>
      <w:r w:rsidR="00945443" w:rsidRPr="00945443">
        <w:rPr>
          <w:bCs/>
          <w:i/>
          <w:szCs w:val="24"/>
        </w:rPr>
        <w:t>Babb v. Wilkie</w:t>
      </w:r>
      <w:r w:rsidR="00945443" w:rsidRPr="00945443">
        <w:rPr>
          <w:bCs/>
          <w:szCs w:val="24"/>
        </w:rPr>
        <w:t>, 140 S. Ct. 1168 (2020), may or may not have implications for Title VII retaliation cases brought by federal employees. See Comment 5.0.</w:t>
      </w:r>
    </w:p>
    <w:p w14:paraId="12E3C651" w14:textId="77777777" w:rsidR="00945443" w:rsidRDefault="00945443"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1BB2A0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whether a work environment is </w:t>
      </w:r>
      <w:r w:rsidR="00DD4BA9">
        <w:t>“</w:t>
      </w:r>
      <w:r w:rsidRPr="002F29BD">
        <w:t>hostile</w:t>
      </w:r>
      <w:r w:rsidR="00DD4BA9">
        <w:t>”</w:t>
      </w:r>
      <w:r w:rsidRPr="002F29BD">
        <w:t xml:space="preserve"> you must look at all of the circumstances, which may include:</w:t>
      </w:r>
    </w:p>
    <w:p w14:paraId="3E009F8D" w14:textId="5CAB487B"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w:t>
      </w:r>
      <w:r w:rsidR="00DD4BA9">
        <w:t>’</w:t>
      </w:r>
      <w:r w:rsidRPr="002F29BD">
        <w:t>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0AE27E8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w:t>
      </w:r>
      <w:r w:rsidR="00DD4BA9">
        <w:t>’</w:t>
      </w:r>
      <w:r w:rsidRPr="002F29BD">
        <w:t>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4D8BC387"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unreasonably interfered with [plaintiff</w:t>
      </w:r>
      <w:r w:rsidR="00DD4BA9">
        <w:t>’</w:t>
      </w:r>
      <w:r w:rsidRPr="002F29BD">
        <w:t xml:space="preserve">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3B9F0C5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t is not enough that the work environment was generally harsh, unfriendly, unpleasant, crude or vulgar to all employees. In order to find a hostile work environment, you must find that [plaintiff] was harassed because of [plaintiff</w:t>
      </w:r>
      <w:r w:rsidR="00DD4BA9">
        <w:t>’</w:t>
      </w:r>
      <w:r w:rsidRPr="002F29BD">
        <w:t xml:space="preserve">s membership in a protected class]. The harassing </w:t>
      </w:r>
      <w:r w:rsidRPr="002F29BD">
        <w:lastRenderedPageBreak/>
        <w:t>conduct may, but need not be [sexual/racial, etc.] in nature. Rather, its defining characteristic is that the harassment complained of is linked to the victim</w:t>
      </w:r>
      <w:r w:rsidR="00DD4BA9">
        <w:t>’</w:t>
      </w:r>
      <w:r w:rsidRPr="002F29BD">
        <w:t>s [protected status]. The key question is whether [plaintiff], as a [member of protected class], was subjected to harsh employment conditions to which [those outside the protected class] were not.</w:t>
      </w:r>
    </w:p>
    <w:p w14:paraId="08478D2A" w14:textId="6390377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w:t>
      </w:r>
      <w:r w:rsidR="00DD4BA9">
        <w:rPr>
          <w:rStyle w:val="bestsection"/>
        </w:rPr>
        <w:t>’</w:t>
      </w:r>
      <w:r w:rsidRPr="002F29BD">
        <w:rPr>
          <w:rStyle w:val="bestsection"/>
        </w:rPr>
        <w:t xml:space="preserve">s workplace] you must consider the evidence from the perspective of a </w:t>
      </w:r>
      <w:proofErr w:type="gramStart"/>
      <w:r w:rsidRPr="002F29BD">
        <w:rPr>
          <w:rStyle w:val="bestsection"/>
        </w:rPr>
        <w:t>reasonable [member of protected class]</w:t>
      </w:r>
      <w:proofErr w:type="gramEnd"/>
      <w:r w:rsidRPr="002F29BD">
        <w:rPr>
          <w:rStyle w:val="bestsection"/>
        </w:rPr>
        <w:t xml:space="preserve">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w:t>
      </w:r>
      <w:proofErr w:type="gramStart"/>
      <w:r w:rsidRPr="002F29BD">
        <w:t>reasonable [member of protected class]</w:t>
      </w:r>
      <w:proofErr w:type="gramEnd"/>
      <w:r w:rsidRPr="002F29BD">
        <w:t xml:space="preserve">.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47DA248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to provide the jury </w:t>
      </w:r>
      <w:r w:rsidR="00AD00E1">
        <w:t xml:space="preserve">with </w:t>
      </w:r>
      <w:r w:rsidRPr="002F29BD">
        <w:t>more guidance for determining whether a hostile work environment exists in a claim for harassment under Title VII. See Instructions 5.1.4 and 5.1.5 for instructions on harassment claims.</w:t>
      </w:r>
    </w:p>
    <w:p w14:paraId="2081E6F5" w14:textId="46010185" w:rsidR="00E3480F" w:rsidRPr="00AD00E1" w:rsidRDefault="00E3480F" w:rsidP="00B35775">
      <w:pPr>
        <w:widowControl w:val="0"/>
        <w:tabs>
          <w:tab w:val="left" w:pos="0"/>
          <w:tab w:val="left" w:pos="720"/>
          <w:tab w:val="left" w:pos="1440"/>
          <w:tab w:val="left" w:pos="2025"/>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tab/>
      </w:r>
      <w:r w:rsidRPr="002F29BD">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r>
        <w:t xml:space="preserve"> </w:t>
      </w:r>
      <w:r w:rsidRPr="00AD00E1">
        <w:t xml:space="preserve">The list of factors in this Instruction </w:t>
      </w:r>
      <w:r w:rsidR="00D74CD2" w:rsidRPr="00AD00E1">
        <w:t>that</w:t>
      </w:r>
      <w:r w:rsidRPr="00AD00E1">
        <w:t xml:space="preserve"> may be considered in determining whether a work environment is hostile is not derived from any single precedential decision of the </w:t>
      </w:r>
      <w:del w:id="365" w:author="Author" w:date="2025-11-05T13:59:00Z">
        <w:r w:rsidRPr="00AD00E1">
          <w:delText>Third Circuit</w:delText>
        </w:r>
      </w:del>
      <w:ins w:id="366" w:author="Author" w:date="2025-11-05T13:59:00Z">
        <w:r w:rsidR="003F3313">
          <w:t>Court of Appeals</w:t>
        </w:r>
      </w:ins>
      <w:r w:rsidRPr="00AD00E1">
        <w:t xml:space="preserve"> but is an amalgamation of factors found in </w:t>
      </w:r>
      <w:r w:rsidRPr="00AD00E1">
        <w:rPr>
          <w:i/>
          <w:iCs/>
        </w:rPr>
        <w:t>Hurley</w:t>
      </w:r>
      <w:r w:rsidRPr="00AD00E1">
        <w:t xml:space="preserve"> and other</w:t>
      </w:r>
      <w:r w:rsidRPr="00AD00E1">
        <w:rPr>
          <w:i/>
          <w:iCs/>
        </w:rPr>
        <w:t xml:space="preserve"> </w:t>
      </w:r>
      <w:r w:rsidRPr="00AD00E1">
        <w:t>sources.</w:t>
      </w:r>
      <w:r w:rsidR="00AD00E1">
        <w:t xml:space="preserve"> </w:t>
      </w:r>
      <w:r w:rsidR="00062C87">
        <w:t xml:space="preserve"> </w:t>
      </w:r>
      <w:r w:rsidR="00AD00E1" w:rsidRPr="00AD00E1">
        <w:t xml:space="preserve">However, </w:t>
      </w:r>
      <w:proofErr w:type="spellStart"/>
      <w:r w:rsidR="00AD00E1" w:rsidRPr="00B35775">
        <w:rPr>
          <w:i/>
          <w:iCs/>
        </w:rPr>
        <w:t>Nitkin</w:t>
      </w:r>
      <w:proofErr w:type="spellEnd"/>
      <w:r w:rsidR="00AD00E1" w:rsidRPr="00B35775">
        <w:rPr>
          <w:i/>
          <w:iCs/>
        </w:rPr>
        <w:t xml:space="preserve"> v. Main Line Health</w:t>
      </w:r>
      <w:r w:rsidR="00AD00E1" w:rsidRPr="00AD00E1">
        <w:t xml:space="preserve">, </w:t>
      </w:r>
      <w:r w:rsidR="00AE6B0B">
        <w:t xml:space="preserve">67 F.4th 565, 571 </w:t>
      </w:r>
      <w:r w:rsidR="00AD00E1" w:rsidRPr="00AD00E1">
        <w:t xml:space="preserve">(3d Cir. 2023), made clear in the summary judgment context that in looking to such factors only reasonably specific incidents can be considered, holding that </w:t>
      </w:r>
      <w:r w:rsidR="00DD4BA9">
        <w:t>“</w:t>
      </w:r>
      <w:r w:rsidR="00AD00E1" w:rsidRPr="00AD00E1">
        <w:t xml:space="preserve">the District Court properly excluded </w:t>
      </w:r>
      <w:proofErr w:type="spellStart"/>
      <w:r w:rsidR="00AD00E1" w:rsidRPr="00AD00E1">
        <w:t>Nitkin</w:t>
      </w:r>
      <w:r w:rsidR="00DD4BA9">
        <w:t>’</w:t>
      </w:r>
      <w:r w:rsidR="00AD00E1" w:rsidRPr="00AD00E1">
        <w:t>s</w:t>
      </w:r>
      <w:proofErr w:type="spellEnd"/>
      <w:r w:rsidR="00AD00E1" w:rsidRPr="00AD00E1">
        <w:t xml:space="preserve"> </w:t>
      </w:r>
      <w:r w:rsidR="00DD4BA9">
        <w:t>‘</w:t>
      </w:r>
      <w:r w:rsidR="00AD00E1" w:rsidRPr="00AD00E1">
        <w:t xml:space="preserve">general, unsubstantiated allegations that the alleged conduct occurred </w:t>
      </w:r>
      <w:r w:rsidR="00DD4BA9">
        <w:t>‘</w:t>
      </w:r>
      <w:r w:rsidR="00AD00E1" w:rsidRPr="00AD00E1">
        <w:t>regularly</w:t>
      </w:r>
      <w:r w:rsidR="00DD4BA9">
        <w:t>’</w:t>
      </w:r>
      <w:r w:rsidR="00AD00E1" w:rsidRPr="00AD00E1">
        <w:t xml:space="preserve"> or </w:t>
      </w:r>
      <w:r w:rsidR="00DD4BA9">
        <w:t>‘</w:t>
      </w:r>
      <w:r w:rsidR="00AD00E1" w:rsidRPr="00AD00E1">
        <w:t>all the time.</w:t>
      </w:r>
      <w:r w:rsidR="00DD4BA9">
        <w:t>’”</w:t>
      </w:r>
    </w:p>
    <w:p w14:paraId="5E918B4B" w14:textId="37EE0498"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proofErr w:type="spellStart"/>
      <w:r w:rsidRPr="000D12B3">
        <w:rPr>
          <w:i/>
        </w:rPr>
        <w:t>respondeat</w:t>
      </w:r>
      <w:proofErr w:type="spellEnd"/>
      <w:r w:rsidRPr="000D12B3">
        <w:rPr>
          <w:i/>
        </w:rPr>
        <w:t xml:space="preserve"> superior</w:t>
      </w:r>
      <w:r>
        <w:t xml:space="preserve"> liability.</w:t>
      </w:r>
    </w:p>
    <w:p w14:paraId="3CCA4196" w14:textId="6C8D763F"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 xml:space="preserve">see also Castleberry v. STI </w:t>
      </w:r>
      <w:r w:rsidRPr="000D12B3">
        <w:rPr>
          <w:i/>
        </w:rPr>
        <w:lastRenderedPageBreak/>
        <w:t>Grp.</w:t>
      </w:r>
      <w:r>
        <w:t xml:space="preserve">, 863 F.3d 259, 264 (3d Cir. 2017) (noting, in a Section 1981 case, that although circuit precedent had used various formulations, </w:t>
      </w:r>
      <w:r w:rsidR="00DD4BA9">
        <w:t>“</w:t>
      </w:r>
      <w:r>
        <w:t xml:space="preserve">[t]he correct standard is </w:t>
      </w:r>
      <w:r w:rsidR="00DD4BA9">
        <w:t>‘</w:t>
      </w:r>
      <w:r>
        <w:t>severe or pervasive</w:t>
      </w:r>
      <w:r w:rsidR="00DD4BA9">
        <w:t>’</w:t>
      </w:r>
      <w:r w:rsidR="00FF15E0">
        <w:t xml:space="preserve"> </w:t>
      </w:r>
      <w:r w:rsidR="00DD4BA9">
        <w:t>“</w:t>
      </w:r>
      <w:r>
        <w:t>).</w:t>
      </w:r>
    </w:p>
    <w:p w14:paraId="3642F2FB" w14:textId="28E040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p>
    <w:p w14:paraId="417058B5" w14:textId="3CAE494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proofErr w:type="spellStart"/>
      <w:r w:rsidRPr="002F29BD">
        <w:rPr>
          <w:i/>
        </w:rPr>
        <w:t>Oncale</w:t>
      </w:r>
      <w:proofErr w:type="spellEnd"/>
      <w:r w:rsidRPr="002F29BD">
        <w:rPr>
          <w:i/>
        </w:rPr>
        <w:t xml:space="preserv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w:t>
      </w:r>
      <w:r w:rsidR="00DD4BA9">
        <w:t>“</w:t>
      </w:r>
      <w:r w:rsidRPr="002F29BD">
        <w:t>Many may suffer severe harassment at work, but if the reason for that harassment is one that is not prescribed by Title VII, it follows that Title VII provides no relief.</w:t>
      </w:r>
      <w:r w:rsidR="00DD4BA9">
        <w:t>”</w:t>
      </w:r>
      <w:r w:rsidRPr="002F29BD">
        <w:t>)</w:t>
      </w:r>
    </w:p>
    <w:p w14:paraId="30124B76" w14:textId="30BD2B59" w:rsidR="001D0D8E" w:rsidRPr="00B35775"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B35775"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r>
      <w:r w:rsidRPr="00B35775">
        <w:t xml:space="preserve">The pattern instruction follows </w:t>
      </w:r>
      <w:r w:rsidRPr="00B35775">
        <w:rPr>
          <w:i/>
        </w:rPr>
        <w:t xml:space="preserve">Faragher v. City of Boca Raton, </w:t>
      </w:r>
      <w:r w:rsidRPr="00B35775">
        <w:t xml:space="preserve">524 U.S. 775, 778 (1998), in which the Court stated that </w:t>
      </w:r>
      <w:r w:rsidR="00DD4BA9">
        <w:t>“</w:t>
      </w:r>
      <w:r w:rsidRPr="00B35775">
        <w:t xml:space="preserve">isolated incidents (unless extremely serious) will not amount to discriminatory changes of the terms </w:t>
      </w:r>
      <w:r w:rsidR="000124F6" w:rsidRPr="00B35775">
        <w:t>and conditions of employment.</w:t>
      </w:r>
      <w:r w:rsidR="00DD4BA9">
        <w:t>”</w:t>
      </w:r>
      <w:r w:rsidR="0047655D" w:rsidRPr="00B35775">
        <w:t xml:space="preserve">  </w:t>
      </w:r>
      <w:r w:rsidR="0047655D" w:rsidRPr="00B35775">
        <w:rPr>
          <w:i/>
        </w:rPr>
        <w:t>Compare Moody v. Atl. City Bd. of Educ</w:t>
      </w:r>
      <w:r w:rsidR="0047655D" w:rsidRPr="00B35775">
        <w:t xml:space="preserve">., </w:t>
      </w:r>
      <w:r w:rsidR="00893A2E" w:rsidRPr="00B35775">
        <w:t xml:space="preserve">870 F.3d 206, </w:t>
      </w:r>
      <w:r w:rsidR="00104683" w:rsidRPr="00B35775">
        <w:t>215</w:t>
      </w:r>
      <w:r w:rsidR="0047655D" w:rsidRPr="00B35775">
        <w:t xml:space="preserve"> (3d Cir. 2017) (finding evidence that met the </w:t>
      </w:r>
      <w:r w:rsidR="00DD4BA9">
        <w:t>“</w:t>
      </w:r>
      <w:r w:rsidR="0047655D" w:rsidRPr="00B35775">
        <w:t>severe</w:t>
      </w:r>
      <w:r w:rsidR="00DD4BA9">
        <w:t>”</w:t>
      </w:r>
      <w:r w:rsidR="0047655D" w:rsidRPr="00B35775">
        <w:t xml:space="preserve"> test where plaintiff alleged that her supervisor </w:t>
      </w:r>
      <w:r w:rsidR="00DD4BA9">
        <w:t>“</w:t>
      </w:r>
      <w:r w:rsidR="0047655D" w:rsidRPr="00B35775">
        <w:t>expected [her] to give sexual favors in exchange for work, touched [her] against her wishes, made sexual comments to her, and exposed himself to her</w:t>
      </w:r>
      <w:r w:rsidR="00DD4BA9">
        <w:t>”</w:t>
      </w:r>
      <w:r w:rsidR="0047655D" w:rsidRPr="00B35775">
        <w:t>)</w:t>
      </w:r>
      <w:r w:rsidR="00AD00E1" w:rsidRPr="00B35775">
        <w:t xml:space="preserve"> </w:t>
      </w:r>
      <w:r w:rsidR="00AD00E1" w:rsidRPr="00B35775">
        <w:rPr>
          <w:i/>
          <w:iCs/>
          <w:szCs w:val="24"/>
        </w:rPr>
        <w:t>with</w:t>
      </w:r>
      <w:r w:rsidR="00AD00E1" w:rsidRPr="00B35775">
        <w:rPr>
          <w:szCs w:val="24"/>
        </w:rPr>
        <w:t xml:space="preserve"> </w:t>
      </w:r>
      <w:proofErr w:type="spellStart"/>
      <w:r w:rsidR="00AD00E1" w:rsidRPr="00B35775">
        <w:rPr>
          <w:i/>
          <w:iCs/>
          <w:color w:val="000000"/>
          <w:szCs w:val="24"/>
          <w:bdr w:val="none" w:sz="0" w:space="0" w:color="auto" w:frame="1"/>
        </w:rPr>
        <w:t>Nitkin</w:t>
      </w:r>
      <w:proofErr w:type="spellEnd"/>
      <w:r w:rsidR="00AD00E1" w:rsidRPr="00B35775">
        <w:rPr>
          <w:i/>
          <w:iCs/>
          <w:color w:val="000000"/>
          <w:szCs w:val="24"/>
          <w:bdr w:val="none" w:sz="0" w:space="0" w:color="auto" w:frame="1"/>
        </w:rPr>
        <w:t xml:space="preserve"> v. Main Line Health</w:t>
      </w:r>
      <w:r w:rsidR="00AD00E1" w:rsidRPr="00B35775">
        <w:rPr>
          <w:color w:val="000000"/>
          <w:szCs w:val="24"/>
          <w:bdr w:val="none" w:sz="0" w:space="0" w:color="auto" w:frame="1"/>
        </w:rPr>
        <w:t>, 67 F.4th 565</w:t>
      </w:r>
      <w:r w:rsidR="00AE6B0B" w:rsidRPr="00B35775">
        <w:rPr>
          <w:color w:val="000000"/>
          <w:szCs w:val="24"/>
          <w:bdr w:val="none" w:sz="0" w:space="0" w:color="auto" w:frame="1"/>
        </w:rPr>
        <w:t>, 571-72</w:t>
      </w:r>
      <w:r w:rsidR="00AD00E1" w:rsidRPr="00B35775">
        <w:rPr>
          <w:color w:val="000000"/>
          <w:szCs w:val="24"/>
          <w:bdr w:val="none" w:sz="0" w:space="0" w:color="auto" w:frame="1"/>
        </w:rPr>
        <w:t xml:space="preserve"> (3d Cir.</w:t>
      </w:r>
      <w:r w:rsidR="00AE6B0B" w:rsidRPr="00B35775">
        <w:rPr>
          <w:color w:val="000000"/>
          <w:szCs w:val="24"/>
          <w:bdr w:val="none" w:sz="0" w:space="0" w:color="auto" w:frame="1"/>
        </w:rPr>
        <w:t xml:space="preserve"> </w:t>
      </w:r>
      <w:r w:rsidR="00AD00E1" w:rsidRPr="00B35775">
        <w:rPr>
          <w:color w:val="000000"/>
          <w:szCs w:val="24"/>
          <w:bdr w:val="none" w:sz="0" w:space="0" w:color="auto" w:frame="1"/>
        </w:rPr>
        <w:t xml:space="preserve">2023) (holding in the summary judgment context that seven incidents </w:t>
      </w:r>
      <w:r w:rsidR="00DD4BA9">
        <w:rPr>
          <w:rStyle w:val="inline"/>
          <w:color w:val="373739"/>
          <w:szCs w:val="24"/>
          <w:bdr w:val="none" w:sz="0" w:space="0" w:color="auto" w:frame="1"/>
        </w:rPr>
        <w:t>“</w:t>
      </w:r>
      <w:r w:rsidR="00AD00E1" w:rsidRPr="00B35775">
        <w:rPr>
          <w:szCs w:val="24"/>
        </w:rPr>
        <w:t>spread out over a span of over three-and-a-half years</w:t>
      </w:r>
      <w:r w:rsidR="00DD4BA9">
        <w:rPr>
          <w:szCs w:val="24"/>
        </w:rPr>
        <w:t>”</w:t>
      </w:r>
      <w:r w:rsidR="00AD00E1" w:rsidRPr="00B35775">
        <w:rPr>
          <w:szCs w:val="24"/>
        </w:rPr>
        <w:t xml:space="preserve"> and consisting only of verbal statements to or in plaintiff</w:t>
      </w:r>
      <w:r w:rsidR="00DD4BA9">
        <w:rPr>
          <w:szCs w:val="24"/>
        </w:rPr>
        <w:t>’</w:t>
      </w:r>
      <w:r w:rsidR="00AD00E1" w:rsidRPr="00B35775">
        <w:rPr>
          <w:szCs w:val="24"/>
        </w:rPr>
        <w:t xml:space="preserve">s presence that fell short of </w:t>
      </w:r>
      <w:r w:rsidR="00DD4BA9">
        <w:rPr>
          <w:szCs w:val="24"/>
        </w:rPr>
        <w:t>“</w:t>
      </w:r>
      <w:r w:rsidR="00AD00E1" w:rsidRPr="00B35775">
        <w:rPr>
          <w:szCs w:val="24"/>
        </w:rPr>
        <w:t>proposition[</w:t>
      </w:r>
      <w:proofErr w:type="spellStart"/>
      <w:r w:rsidR="00AD00E1" w:rsidRPr="00B35775">
        <w:rPr>
          <w:szCs w:val="24"/>
        </w:rPr>
        <w:t>ing</w:t>
      </w:r>
      <w:proofErr w:type="spellEnd"/>
      <w:r w:rsidR="00AD00E1" w:rsidRPr="00B35775">
        <w:rPr>
          <w:szCs w:val="24"/>
        </w:rPr>
        <w:t>] her for a date or sex</w:t>
      </w:r>
      <w:r w:rsidR="00DD4BA9">
        <w:rPr>
          <w:szCs w:val="24"/>
        </w:rPr>
        <w:t>”</w:t>
      </w:r>
      <w:r w:rsidR="00AD00E1" w:rsidRPr="00B35775">
        <w:rPr>
          <w:szCs w:val="24"/>
        </w:rPr>
        <w:t xml:space="preserve"> could not be found actionable).</w:t>
      </w:r>
      <w:r w:rsidR="00932FDB" w:rsidRPr="00B35775">
        <w:t xml:space="preserve">  </w:t>
      </w:r>
      <w:r w:rsidR="00C763EF" w:rsidRPr="00B35775">
        <w:rPr>
          <w:i/>
        </w:rPr>
        <w:t>See also Doe by &amp; through Doe v. Boyertown Area School District</w:t>
      </w:r>
      <w:r w:rsidR="00C763EF" w:rsidRPr="00B35775">
        <w:t>, 897 F.3d 518, 521, 534-35 (3d Cir. 2018) (finding Title VII precedents persuasive in applying Title IX of the Education Amendments of 1972 and holding that school district</w:t>
      </w:r>
      <w:r w:rsidR="00DD4BA9">
        <w:t>’</w:t>
      </w:r>
      <w:r w:rsidR="00C763EF" w:rsidRPr="00B35775">
        <w:t xml:space="preserve">s policy </w:t>
      </w:r>
      <w:r w:rsidR="00DD4BA9">
        <w:t>“</w:t>
      </w:r>
      <w:r w:rsidR="00C763EF" w:rsidRPr="00B35775">
        <w:t>allowing transgender students to use bathrooms and locker rooms that are consistent with the students</w:t>
      </w:r>
      <w:r w:rsidR="00DD4BA9">
        <w:t>’</w:t>
      </w:r>
      <w:r w:rsidR="00C763EF" w:rsidRPr="00B35775">
        <w:t xml:space="preserve"> gender identities</w:t>
      </w:r>
      <w:r w:rsidR="00DD4BA9">
        <w:t>”</w:t>
      </w:r>
      <w:r w:rsidR="00C763EF" w:rsidRPr="00B35775">
        <w:t xml:space="preserve"> did not create a hostile environment for cisgender students).</w:t>
      </w:r>
      <w:r w:rsidR="00932FDB" w:rsidRPr="00B35775">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54E4C8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this case, to show that [he/she] was subjected to an adverse </w:t>
      </w:r>
      <w:r w:rsidR="00DD4BA9">
        <w:t>“</w:t>
      </w:r>
      <w:r w:rsidRPr="002F29BD">
        <w:t>tangible employment action,</w:t>
      </w:r>
      <w:r w:rsidR="00DD4BA9">
        <w:t>”</w:t>
      </w:r>
      <w:r w:rsidRPr="002F29BD">
        <w:t xml:space="preserve"> [plaintiff] claims that [he/she] was forced to resign due to [name</w:t>
      </w:r>
      <w:r w:rsidR="00DD4BA9">
        <w:t>’</w:t>
      </w:r>
      <w:r w:rsidRPr="002F29BD">
        <w:t xml:space="preserve">s] discriminatory conduct. Such a forced resignation, if proven, is called a </w:t>
      </w:r>
      <w:r w:rsidR="00DD4BA9">
        <w:t>“</w:t>
      </w:r>
      <w:r w:rsidRPr="002F29BD">
        <w:t>constructive discharge.</w:t>
      </w:r>
      <w:r w:rsidR="00DD4BA9">
        <w:t>”</w:t>
      </w:r>
      <w:r w:rsidRPr="002F29BD">
        <w:t xml:space="preserve">  To prove that [he/she] was subjected to a constructive discharge, [plaintiff] must prove that working conditions became so intolerable that a reasonable person in the employee</w:t>
      </w:r>
      <w:r w:rsidR="00DD4BA9">
        <w:t>’</w:t>
      </w:r>
      <w:r w:rsidRPr="002F29BD">
        <w:t>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37598E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If, instead, the plaintiff claims that she was constructively discharged based on a supervisor</w:t>
      </w:r>
      <w:r w:rsidR="00DD4BA9">
        <w:t>’</w:t>
      </w:r>
      <w:r w:rsidRPr="002F29BD">
        <w:t>s or co-worker</w:t>
      </w:r>
      <w:r w:rsidR="00DD4BA9">
        <w:t>’</w:t>
      </w:r>
      <w:r w:rsidRPr="002F29BD">
        <w:t xml:space="preserve">s adverse action or actions that were not sanctioned by the employer, the constructive discharge would not count as a tangible adverse employment action (for the purposes of determining whether the employer may assert an </w:t>
      </w:r>
      <w:proofErr w:type="spellStart"/>
      <w:r w:rsidRPr="002F29BD">
        <w:rPr>
          <w:i/>
        </w:rPr>
        <w:t>Ellerth</w:t>
      </w:r>
      <w:proofErr w:type="spellEnd"/>
      <w:r w:rsidRPr="002F29BD">
        <w:rPr>
          <w:i/>
        </w:rPr>
        <w:t xml:space="preserve">/Faragher </w:t>
      </w:r>
      <w:r w:rsidRPr="002F29BD">
        <w:t xml:space="preserve">affirmative defense).  </w:t>
      </w:r>
      <w:r w:rsidRPr="002F29BD">
        <w:rPr>
          <w:i/>
        </w:rPr>
        <w:t>See</w:t>
      </w:r>
      <w:r w:rsidRPr="002F29BD">
        <w:t xml:space="preserve"> Comment 5.1.5.  </w:t>
      </w:r>
      <w:r w:rsidRPr="002F29BD">
        <w:rPr>
          <w:i/>
        </w:rPr>
        <w:t xml:space="preserve">See also Pennsylvania State Police v. </w:t>
      </w:r>
      <w:proofErr w:type="spellStart"/>
      <w:r w:rsidRPr="002F29BD">
        <w:rPr>
          <w:i/>
        </w:rPr>
        <w:t>Suders</w:t>
      </w:r>
      <w:proofErr w:type="spellEnd"/>
      <w:r w:rsidRPr="002F29BD">
        <w:t>, 542 U.S. 129, 140-41 (2004) (</w:t>
      </w:r>
      <w:r w:rsidR="00DD4BA9">
        <w:t>“</w:t>
      </w:r>
      <w:r w:rsidRPr="002F29BD">
        <w:t xml:space="preserve">[A]n employer does not have recourse to the </w:t>
      </w:r>
      <w:proofErr w:type="spellStart"/>
      <w:r w:rsidRPr="002F29BD">
        <w:rPr>
          <w:i/>
        </w:rPr>
        <w:t>Ellerth</w:t>
      </w:r>
      <w:proofErr w:type="spellEnd"/>
      <w:r w:rsidRPr="002F29BD">
        <w:rPr>
          <w:i/>
        </w:rPr>
        <w:t xml:space="preserve">/ Faragher </w:t>
      </w:r>
      <w:r w:rsidRPr="002F29BD">
        <w:t>affirmative defense when a supervisor</w:t>
      </w:r>
      <w:r w:rsidR="00DD4BA9">
        <w:t>’</w:t>
      </w:r>
      <w:r w:rsidRPr="002F29BD">
        <w:t xml:space="preserve">s official act precipitates the constructive discharge; absent such a </w:t>
      </w:r>
      <w:r w:rsidR="00DD4BA9">
        <w:t>‘</w:t>
      </w:r>
      <w:r w:rsidRPr="002F29BD">
        <w:t>tangible employment action,</w:t>
      </w:r>
      <w:r w:rsidR="00DD4BA9">
        <w:t>’</w:t>
      </w:r>
      <w:r w:rsidRPr="002F29BD">
        <w:t xml:space="preserve"> however, the defense is available to the employer whose supervisors are charged with harassment.</w:t>
      </w:r>
      <w:r w:rsidR="00DD4BA9">
        <w:t>”</w:t>
      </w:r>
      <w:r w:rsidRPr="002F29BD">
        <w:t xml:space="preserve">). </w:t>
      </w:r>
    </w:p>
    <w:p w14:paraId="478765FE" w14:textId="4477C0A1" w:rsidR="001D0D8E" w:rsidRPr="002F29BD" w:rsidRDefault="00A47413" w:rsidP="004863F0">
      <w:pPr>
        <w:widowControl w:val="0"/>
        <w:tabs>
          <w:tab w:val="left" w:pos="0"/>
          <w:tab w:val="left" w:pos="720"/>
          <w:tab w:val="left" w:pos="1440"/>
          <w:tab w:val="left" w:pos="1845"/>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proofErr w:type="spellStart"/>
      <w:r w:rsidRPr="002F29BD">
        <w:rPr>
          <w:i/>
        </w:rPr>
        <w:t>Suders</w:t>
      </w:r>
      <w:proofErr w:type="spellEnd"/>
      <w:r w:rsidRPr="002F29BD">
        <w:t xml:space="preserve">, the Court explained that </w:t>
      </w:r>
      <w:r w:rsidR="00DD4BA9">
        <w:t>“</w:t>
      </w:r>
      <w:r w:rsidRPr="002F29BD">
        <w:t>[u]</w:t>
      </w:r>
      <w:proofErr w:type="spellStart"/>
      <w:r w:rsidRPr="002F29BD">
        <w:t>nder</w:t>
      </w:r>
      <w:proofErr w:type="spellEnd"/>
      <w:r w:rsidRPr="002F29BD">
        <w:t xml:space="preserve"> the constructive discharge doctrine, an employee</w:t>
      </w:r>
      <w:r w:rsidR="00DD4BA9">
        <w:t>’</w:t>
      </w:r>
      <w:r w:rsidRPr="002F29BD">
        <w:t>s reasonable decision to resign because of unendurable working conditions is assimilated to a formal discharge for remedial purposes.  The inquiry is objective: Did working conditions become so intolerable that a reasonable person in the employee</w:t>
      </w:r>
      <w:r w:rsidR="00DD4BA9">
        <w:t>’</w:t>
      </w:r>
      <w:r w:rsidRPr="002F29BD">
        <w:t>s position would have felt compelled to resign?</w:t>
      </w:r>
      <w:r w:rsidR="00DD4BA9">
        <w:t>”</w:t>
      </w:r>
      <w:r w:rsidRPr="002F29BD">
        <w:t xml:space="preserve">  </w:t>
      </w:r>
      <w:r w:rsidR="0070025A" w:rsidRPr="0070025A">
        <w:rPr>
          <w:i/>
          <w:iCs/>
        </w:rPr>
        <w:t xml:space="preserve">See also </w:t>
      </w:r>
      <w:proofErr w:type="spellStart"/>
      <w:r w:rsidR="0070025A" w:rsidRPr="0070025A">
        <w:rPr>
          <w:i/>
          <w:iCs/>
        </w:rPr>
        <w:t>Peifer</w:t>
      </w:r>
      <w:proofErr w:type="spellEnd"/>
      <w:r w:rsidR="0070025A" w:rsidRPr="0070025A">
        <w:rPr>
          <w:i/>
          <w:iCs/>
        </w:rPr>
        <w:t xml:space="preserve"> v. Pennsylvania</w:t>
      </w:r>
      <w:r w:rsidR="0070025A" w:rsidRPr="0070025A">
        <w:t>, 106 F.4th 270, 277 (3d Cir. 2024) (</w:t>
      </w:r>
      <w:r w:rsidR="00DD4BA9">
        <w:t>“</w:t>
      </w:r>
      <w:proofErr w:type="spellStart"/>
      <w:r w:rsidR="0070025A" w:rsidRPr="0070025A">
        <w:t>Peifer</w:t>
      </w:r>
      <w:r w:rsidR="00DD4BA9">
        <w:t>’</w:t>
      </w:r>
      <w:r w:rsidR="0070025A" w:rsidRPr="0070025A">
        <w:t>s</w:t>
      </w:r>
      <w:proofErr w:type="spellEnd"/>
      <w:r w:rsidR="0070025A" w:rsidRPr="0070025A">
        <w:t xml:space="preserve"> working conditions—working light duty with the provision of PPE as recommended by plaintiff</w:t>
      </w:r>
      <w:r w:rsidR="00DD4BA9">
        <w:t>’</w:t>
      </w:r>
      <w:r w:rsidR="0070025A" w:rsidRPr="0070025A">
        <w:t xml:space="preserve">s doctor — would not cause a reasonable person to feel compelled to resign); </w:t>
      </w:r>
      <w:r w:rsidRPr="002F29BD">
        <w:rPr>
          <w:i/>
        </w:rPr>
        <w:t xml:space="preserve">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w:t>
      </w:r>
      <w:r w:rsidR="00DD4BA9">
        <w:t>“</w:t>
      </w:r>
      <w:r w:rsidR="00880BCD" w:rsidRPr="002F29BD">
        <w:t>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DD4BA9">
        <w:t>”</w:t>
      </w:r>
      <w:r w:rsidR="00880BCD" w:rsidRPr="002F29BD">
        <w:t>)</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w:t>
      </w:r>
      <w:r w:rsidR="000D1D9B" w:rsidRPr="000D1D9B">
        <w:rPr>
          <w:szCs w:val="24"/>
        </w:rPr>
        <w:lastRenderedPageBreak/>
        <w:t xml:space="preserve">(False Claims Act retaliation claim and Pennsylvania wrongful discharge claim) (holding that </w:t>
      </w:r>
      <w:r w:rsidR="00DD4BA9">
        <w:rPr>
          <w:szCs w:val="24"/>
        </w:rPr>
        <w:t>“</w:t>
      </w:r>
      <w:r w:rsidR="000D1D9B" w:rsidRPr="000D1D9B">
        <w:rPr>
          <w:szCs w:val="24"/>
        </w:rPr>
        <w:t>no reasonable jury could find</w:t>
      </w:r>
      <w:r w:rsidR="00DD4BA9">
        <w:rPr>
          <w:szCs w:val="24"/>
        </w:rPr>
        <w:t>”</w:t>
      </w:r>
      <w:r w:rsidR="000D1D9B" w:rsidRPr="000D1D9B">
        <w:rPr>
          <w:szCs w:val="24"/>
        </w:rPr>
        <w:t xml:space="preserve"> constructive discharge where plaintiff </w:t>
      </w:r>
      <w:r w:rsidR="00DD4BA9">
        <w:rPr>
          <w:szCs w:val="24"/>
        </w:rPr>
        <w:t>“</w:t>
      </w:r>
      <w:r w:rsidR="000D1D9B" w:rsidRPr="000D1D9B">
        <w:rPr>
          <w:szCs w:val="24"/>
        </w:rPr>
        <w:t>may have been subjected to difficult or unpleasant working conditions, but these conditions [fell] well short of unbearable</w:t>
      </w:r>
      <w:r w:rsidR="00DD4BA9">
        <w:rPr>
          <w:szCs w:val="24"/>
        </w:rPr>
        <w:t>”</w:t>
      </w:r>
      <w:r w:rsidR="000D1D9B" w:rsidRPr="000D1D9B">
        <w:rPr>
          <w:szCs w:val="24"/>
        </w:rPr>
        <w:t xml:space="preserve"> and plaintiff </w:t>
      </w:r>
      <w:r w:rsidR="00DD4BA9">
        <w:rPr>
          <w:szCs w:val="24"/>
        </w:rPr>
        <w:t>“</w:t>
      </w:r>
      <w:r w:rsidR="000D1D9B" w:rsidRPr="000D1D9B">
        <w:rPr>
          <w:szCs w:val="24"/>
        </w:rPr>
        <w:t>did not sufficiently explore alternative solutions or means of improving her situation</w:t>
      </w:r>
      <w:r w:rsidR="00DD4BA9">
        <w:rPr>
          <w:szCs w:val="24"/>
        </w:rPr>
        <w:t>”</w:t>
      </w:r>
      <w:r w:rsidR="000D1D9B" w:rsidRPr="000D1D9B">
        <w:rPr>
          <w:szCs w:val="24"/>
        </w:rPr>
        <w:t>)</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xml:space="preserve">, </w:t>
      </w:r>
      <w:del w:id="367" w:author="Author" w:date="2025-11-05T13:59:00Z">
        <w:r w:rsidR="006C5A20" w:rsidRPr="006C5A20">
          <w:delText xml:space="preserve">136 </w:delText>
        </w:r>
      </w:del>
      <w:ins w:id="368" w:author="Author" w:date="2025-11-05T13:59:00Z">
        <w:r w:rsidR="009765B4">
          <w:t>578 U.</w:t>
        </w:r>
      </w:ins>
      <w:r w:rsidR="009765B4">
        <w:t xml:space="preserve">S. </w:t>
      </w:r>
      <w:del w:id="369" w:author="Author" w:date="2025-11-05T13:59:00Z">
        <w:r w:rsidR="006C5A20" w:rsidRPr="006C5A20">
          <w:delText>Ct. 1769, 1777</w:delText>
        </w:r>
      </w:del>
      <w:ins w:id="370" w:author="Author" w:date="2025-11-05T13:59:00Z">
        <w:r w:rsidR="009765B4">
          <w:t>547, 555</w:t>
        </w:r>
      </w:ins>
      <w:r w:rsidR="009765B4">
        <w:t xml:space="preserve"> </w:t>
      </w:r>
      <w:r w:rsidR="006C5A20" w:rsidRPr="006C5A20">
        <w:t>(2016) (</w:t>
      </w:r>
      <w:r w:rsidR="00DD4BA9">
        <w:t>“</w:t>
      </w:r>
      <w:r w:rsidR="006C5A20" w:rsidRPr="006C5A20">
        <w:t>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r w:rsidR="00DD4BA9">
        <w:t>”</w:t>
      </w:r>
      <w:r w:rsidR="006C5A20" w:rsidRPr="006C5A20">
        <w:t>).</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FB4BC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that [plaintiff] has established by a preponderance of the evidence that [defendant] [describe employment action] because of [his/her] [protected status], then you must consider [defendant</w:t>
      </w:r>
      <w:r w:rsidR="00DD4BA9">
        <w:t>’</w:t>
      </w:r>
      <w:r w:rsidRPr="002F29BD">
        <w:t xml:space="preserve">s] defense that its action was based </w:t>
      </w:r>
      <w:proofErr w:type="gramStart"/>
      <w:r w:rsidRPr="002F29BD">
        <w:t>on  a</w:t>
      </w:r>
      <w:proofErr w:type="gramEnd"/>
      <w:r w:rsidRPr="002F29BD">
        <w:t xml:space="preserve">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1FAE09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The occupational qualification relied upon by [defendant] is reasonably necessary for the normal operation of [defendant</w:t>
      </w:r>
      <w:r w:rsidR="00DD4BA9">
        <w:t>’</w:t>
      </w:r>
      <w:r w:rsidRPr="002F29BD">
        <w:t xml:space="preserve">s] business. </w:t>
      </w:r>
    </w:p>
    <w:p w14:paraId="6E32FC53" w14:textId="7823E7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w:t>
      </w:r>
      <w:r w:rsidR="00DD4BA9">
        <w:t>’</w:t>
      </w:r>
      <w:r w:rsidRPr="002F29BD">
        <w: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w:t>
      </w:r>
      <w:r w:rsidR="00FF15E0">
        <w:t>U.S.C.</w:t>
      </w:r>
      <w:r w:rsidRPr="002F29BD">
        <w:t xml:space="preserve"> § 2000e-2(e)(1) provides as follows: </w:t>
      </w:r>
    </w:p>
    <w:p w14:paraId="2FA3F52C" w14:textId="69EB6193"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71"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529C34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w:t>
      </w:r>
      <w:r w:rsidRPr="002F29BD">
        <w:lastRenderedPageBreak/>
        <w:t xml:space="preserve">BFOQ where employer adopted policy barring all women, except those whose infertility was medically documented, from jobs involving actual or potential lead exposure exceeding OSHA standards); </w:t>
      </w:r>
      <w:proofErr w:type="spellStart"/>
      <w:r w:rsidRPr="002F29BD">
        <w:rPr>
          <w:i/>
        </w:rPr>
        <w:t>Dothard</w:t>
      </w:r>
      <w:proofErr w:type="spellEnd"/>
      <w:r w:rsidRPr="002F29BD">
        <w:rPr>
          <w:i/>
        </w:rPr>
        <w:t xml:space="preserve"> v. Rawlinson</w:t>
      </w:r>
      <w:r w:rsidRPr="002F29BD">
        <w:t>, 433 U.S. 321, 335-36 (1977) (gender was BFOQ for correctional counselor position where sex offenders were scattered throughout prison</w:t>
      </w:r>
      <w:r w:rsidR="00DD4BA9">
        <w:t>’</w:t>
      </w:r>
      <w:r w:rsidRPr="002F29BD">
        <w:t xml:space="preserve">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proofErr w:type="spellStart"/>
      <w:r w:rsidRPr="002F29BD">
        <w:rPr>
          <w:i/>
        </w:rPr>
        <w:t>Ferrill</w:t>
      </w:r>
      <w:proofErr w:type="spellEnd"/>
      <w:r w:rsidRPr="002F29BD">
        <w:rPr>
          <w:i/>
        </w:rPr>
        <w:t xml:space="preserve"> v. Parker Group</w:t>
      </w:r>
      <w:r w:rsidRPr="002F29BD">
        <w:t xml:space="preserve">, 168 F.3d 468, 475 (11th Cir.1999) (no BFOQ defense to race-matched telemarketing or polling). </w:t>
      </w:r>
    </w:p>
    <w:p w14:paraId="4898337F" w14:textId="4125BD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del w:id="372" w:author="Author" w:date="2025-11-05T13:59:00Z">
        <w:r w:rsidRPr="002F29BD">
          <w:delText>Third Circuit</w:delText>
        </w:r>
      </w:del>
      <w:ins w:id="373" w:author="Author" w:date="2025-11-05T13:59:00Z">
        <w:r w:rsidR="003F3313">
          <w:t>Court of Appeals</w:t>
        </w:r>
      </w:ins>
      <w:r w:rsidRPr="002F29BD">
        <w:t xml:space="preserve">, in </w:t>
      </w:r>
      <w:r w:rsidRPr="002F29BD">
        <w:rPr>
          <w:i/>
        </w:rPr>
        <w:t>Healey v. Southwood Psychiatric Hosp.</w:t>
      </w:r>
      <w:r w:rsidRPr="002F29BD">
        <w:t>, 78 F.3d 128, 132 (3d Cir. 1996), analyzed the BFOQ defense, in the context of a gender discrimination case, as follows:</w:t>
      </w:r>
    </w:p>
    <w:p w14:paraId="11FC6036" w14:textId="470C1B96"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74"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 xml:space="preserve">Under the BFOQ </w:t>
      </w:r>
      <w:r w:rsidRPr="002F29BD">
        <w:rPr>
          <w:rStyle w:val="searchterm"/>
        </w:rPr>
        <w:t>defense</w:t>
      </w:r>
      <w:bookmarkStart w:id="375" w:name="SR;4173"/>
      <w:bookmarkStart w:id="376" w:name="SR_4173"/>
      <w:bookmarkEnd w:id="375"/>
      <w:bookmarkEnd w:id="376"/>
      <w:r w:rsidRPr="002F29BD">
        <w:t xml:space="preserve">, overt gender-based discrimination can be countenanced if sex </w:t>
      </w:r>
      <w:r w:rsidR="00DD4BA9">
        <w:t>“</w:t>
      </w:r>
      <w:r w:rsidRPr="002F29BD">
        <w:t xml:space="preserve">is a </w:t>
      </w:r>
      <w:r w:rsidRPr="002F29BD">
        <w:rPr>
          <w:rStyle w:val="searchterm"/>
        </w:rPr>
        <w:t>bona fide occupational qualification</w:t>
      </w:r>
      <w:bookmarkStart w:id="377" w:name="SR;4188"/>
      <w:bookmarkStart w:id="378" w:name="SR_4188"/>
      <w:bookmarkEnd w:id="377"/>
      <w:bookmarkEnd w:id="378"/>
      <w:r w:rsidRPr="002F29BD">
        <w:t xml:space="preserve"> reasonably necessary to the normal operation of [a] particular business or enterprise [.]</w:t>
      </w:r>
      <w:r w:rsidR="00DD4BA9">
        <w:t>”</w:t>
      </w:r>
      <w:r w:rsidRPr="002F29BD">
        <w:t xml:space="preserve">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79" w:name="SR;4211"/>
      <w:bookmarkStart w:id="380" w:name="SR_4211"/>
      <w:bookmarkEnd w:id="379"/>
      <w:bookmarkEnd w:id="380"/>
      <w:r w:rsidRPr="002F29BD">
        <w:t xml:space="preserve">. The Supreme Court has interpreted this provision to mean that discrimination is permissible only if those aspects of a job that allegedly require discrimination fall within the </w:t>
      </w:r>
      <w:proofErr w:type="gramStart"/>
      <w:r w:rsidR="00DD4BA9">
        <w:t>“</w:t>
      </w:r>
      <w:r w:rsidRPr="002F29BD">
        <w:t xml:space="preserve"> </w:t>
      </w:r>
      <w:r w:rsidR="00DD4BA9">
        <w:t>‘</w:t>
      </w:r>
      <w:proofErr w:type="gramEnd"/>
      <w:r w:rsidRPr="002F29BD">
        <w:t>essence</w:t>
      </w:r>
      <w:r w:rsidR="00DD4BA9">
        <w:t>’</w:t>
      </w:r>
      <w:r w:rsidRPr="002F29BD">
        <w:t xml:space="preserve"> of the particular </w:t>
      </w:r>
      <w:bookmarkStart w:id="381" w:name="SDU_31"/>
      <w:bookmarkEnd w:id="381"/>
      <w:r w:rsidRPr="002F29BD">
        <w:t>business.</w:t>
      </w:r>
      <w:r w:rsidR="00DD4BA9">
        <w:t>”</w:t>
      </w:r>
      <w:r w:rsidRPr="002F29BD">
        <w:t xml:space="preserve"> Id. at 206. Alternatively, the Supreme Court has stated that sex discrimination </w:t>
      </w:r>
      <w:r w:rsidR="00DD4BA9">
        <w:t>“</w:t>
      </w:r>
      <w:r w:rsidRPr="002F29BD">
        <w:t>is valid only when the essence of the business operation would be undermined</w:t>
      </w:r>
      <w:r w:rsidR="00DD4BA9">
        <w:t>”</w:t>
      </w:r>
      <w:r w:rsidRPr="002F29BD">
        <w:t xml:space="preserve"> if the business eliminated its discriminatory policy.</w:t>
      </w:r>
      <w:r w:rsidRPr="002F29BD">
        <w:rPr>
          <w:i/>
        </w:rPr>
        <w:t xml:space="preserve"> </w:t>
      </w:r>
      <w:proofErr w:type="spellStart"/>
      <w:r w:rsidRPr="002F29BD">
        <w:rPr>
          <w:i/>
        </w:rPr>
        <w:t>Dothard</w:t>
      </w:r>
      <w:proofErr w:type="spellEnd"/>
      <w:r w:rsidRPr="002F29BD">
        <w:rPr>
          <w:i/>
        </w:rPr>
        <w:t xml:space="preserve"> v. Rawlinson, </w:t>
      </w:r>
      <w:r w:rsidRPr="002F29BD">
        <w:t>433 U.S. 321, 332 (1977).</w:t>
      </w:r>
    </w:p>
    <w:p w14:paraId="1A03BFA0" w14:textId="68D5FA11"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82"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bookmarkStart w:id="383" w:name="HN;F13"/>
      <w:bookmarkStart w:id="384" w:name="HN_F13"/>
      <w:bookmarkEnd w:id="383"/>
      <w:bookmarkEnd w:id="384"/>
      <w:r w:rsidRPr="002F29BD">
        <w:tab/>
        <w:t xml:space="preserve">The employer has the burden of establishing the BFOQ defense. </w:t>
      </w:r>
      <w:r w:rsidRPr="002F29BD">
        <w:rPr>
          <w:i/>
        </w:rPr>
        <w:t>Johnson Controls</w:t>
      </w:r>
      <w:r w:rsidRPr="002F29BD">
        <w:t xml:space="preserve">, 499 U.S. at 200. The employer must have a </w:t>
      </w:r>
      <w:r w:rsidR="00DD4BA9">
        <w:t>“</w:t>
      </w:r>
      <w:r w:rsidRPr="002F29BD">
        <w:t>basis in fact</w:t>
      </w:r>
      <w:r w:rsidR="00DD4BA9">
        <w:t>”</w:t>
      </w:r>
      <w:r w:rsidRPr="002F29BD">
        <w:t xml:space="preserve"> for its belief that no members of one sex could perform the job in question. </w:t>
      </w:r>
      <w:proofErr w:type="spellStart"/>
      <w:r w:rsidRPr="002F29BD">
        <w:rPr>
          <w:i/>
        </w:rPr>
        <w:t>Dothard</w:t>
      </w:r>
      <w:proofErr w:type="spellEnd"/>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 xml:space="preserve">Torres v. Wisconsin </w:t>
      </w:r>
      <w:proofErr w:type="spellStart"/>
      <w:r w:rsidRPr="002F29BD">
        <w:rPr>
          <w:i/>
        </w:rPr>
        <w:t>Dep</w:t>
      </w:r>
      <w:r w:rsidR="00DD4BA9">
        <w:rPr>
          <w:i/>
        </w:rPr>
        <w:t>’</w:t>
      </w:r>
      <w:r w:rsidRPr="002F29BD">
        <w:rPr>
          <w:i/>
        </w:rPr>
        <w:t>t</w:t>
      </w:r>
      <w:proofErr w:type="spellEnd"/>
      <w:r w:rsidRPr="002F29BD">
        <w:rPr>
          <w:i/>
        </w:rPr>
        <w:t xml:space="preserve"> Health and Social Servs</w:t>
      </w:r>
      <w:r w:rsidRPr="002F29BD">
        <w:t>., 859 F.2d 1523, 1531-32 (7th Cir.1988) (in establishing a BFOQ defense, defendants need not produce objective evidence, but rather employer</w:t>
      </w:r>
      <w:r w:rsidR="00DD4BA9">
        <w:t>’</w:t>
      </w:r>
      <w:r w:rsidRPr="002F29BD">
        <w:t xml:space="preserve">s action should be evaluated on basis of totality of circumstances as contained in the record). The employer must also demonstrate that it </w:t>
      </w:r>
      <w:r w:rsidR="00DD4BA9">
        <w:t>“</w:t>
      </w:r>
      <w:r w:rsidRPr="002F29BD">
        <w:t xml:space="preserve">could not reasonably arrange job responsibilities in a way </w:t>
      </w:r>
      <w:bookmarkStart w:id="385" w:name="SDU_32"/>
      <w:bookmarkEnd w:id="385"/>
      <w:r w:rsidRPr="002F29BD">
        <w:t>to minimize a clash between the privacy interests of the [patients], and the non-discriminatory principle of Title VII.</w:t>
      </w:r>
      <w:r w:rsidR="00DD4BA9">
        <w:t>”</w:t>
      </w:r>
      <w:r w:rsidRPr="002F29BD">
        <w:rPr>
          <w:i/>
        </w:rPr>
        <w:t xml:space="preserve"> Gunther v. Iowa State Men</w:t>
      </w:r>
      <w:r w:rsidR="00DD4BA9">
        <w:rPr>
          <w:i/>
        </w:rPr>
        <w:t>’</w:t>
      </w:r>
      <w:r w:rsidRPr="002F29BD">
        <w:rPr>
          <w:i/>
        </w:rPr>
        <w:t>s Reformatory</w:t>
      </w:r>
      <w:r w:rsidRPr="002F29BD">
        <w:t xml:space="preserve">, 612 F.2d 1079, 1086 (8th Cir.1980). </w:t>
      </w:r>
    </w:p>
    <w:p w14:paraId="1CDB25F5" w14:textId="7450A8A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lastRenderedPageBreak/>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w:t>
      </w:r>
      <w:r w:rsidR="00DD4BA9">
        <w:t>“‘</w:t>
      </w:r>
      <w:r w:rsidRPr="002F29BD">
        <w:t xml:space="preserve">the greater the safety factor, measured by the likelihood of harm and the probable severity of that harm in case of an accident, the more stringent may be the </w:t>
      </w:r>
      <w:bookmarkStart w:id="386" w:name="SDU_77"/>
      <w:bookmarkEnd w:id="386"/>
      <w:r w:rsidRPr="002F29BD">
        <w:rPr>
          <w:rStyle w:val="bestsection"/>
        </w:rPr>
        <w:t xml:space="preserve">job </w:t>
      </w:r>
      <w:r w:rsidRPr="002F29BD">
        <w:rPr>
          <w:rStyle w:val="searchterm"/>
        </w:rPr>
        <w:t>qualifications</w:t>
      </w:r>
      <w:bookmarkStart w:id="387" w:name="SR;16176"/>
      <w:bookmarkStart w:id="388" w:name="SR_16176"/>
      <w:bookmarkEnd w:id="387"/>
      <w:bookmarkEnd w:id="388"/>
      <w:r w:rsidRPr="002F29BD">
        <w:t>....</w:t>
      </w:r>
      <w:r w:rsidR="00DD4BA9">
        <w:t>’</w:t>
      </w:r>
      <w:r w:rsidR="00FF15E0">
        <w:t xml:space="preserve"> </w:t>
      </w:r>
      <w:r w:rsidR="00DD4BA9">
        <w:t>“</w:t>
      </w:r>
      <w:r w:rsidRPr="002F29BD">
        <w:t xml:space="preserve">, </w:t>
      </w:r>
      <w:proofErr w:type="gramStart"/>
      <w:r w:rsidRPr="002F29BD">
        <w:t xml:space="preserve">quoting  </w:t>
      </w:r>
      <w:r w:rsidRPr="002F29BD">
        <w:rPr>
          <w:i/>
        </w:rPr>
        <w:t>Western</w:t>
      </w:r>
      <w:proofErr w:type="gramEnd"/>
      <w:r w:rsidRPr="002F29BD">
        <w:rPr>
          <w:i/>
        </w:rPr>
        <w:t xml:space="preserve">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3B124B76"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w:t>
      </w:r>
      <w:r w:rsidR="00DD4BA9">
        <w:t>’</w:t>
      </w:r>
      <w:r w:rsidRPr="002F29BD">
        <w:t>s alleged bona fide seniority system is simply one aspect of the plaintiff</w:t>
      </w:r>
      <w:r w:rsidR="00DD4BA9">
        <w:t>’</w:t>
      </w:r>
      <w:r w:rsidRPr="002F29BD">
        <w:t>s burden of proving intentional discrimination in a Title VII case.</w:t>
      </w:r>
      <w:r w:rsidRPr="002F29BD">
        <w:rPr>
          <w:rStyle w:val="FootnoteReference"/>
        </w:rPr>
        <w:footnoteReference w:id="47"/>
      </w:r>
      <w:r w:rsidRPr="002F29BD">
        <w:t xml:space="preserve">  In </w:t>
      </w:r>
      <w:proofErr w:type="spellStart"/>
      <w:r w:rsidRPr="002F29BD">
        <w:rPr>
          <w:i/>
        </w:rPr>
        <w:t>Lorance</w:t>
      </w:r>
      <w:proofErr w:type="spellEnd"/>
      <w:r w:rsidRPr="002F29BD">
        <w:rPr>
          <w:i/>
        </w:rPr>
        <w:t xml:space="preserv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w:t>
      </w:r>
      <w:proofErr w:type="gramStart"/>
      <w:r w:rsidRPr="002F29BD">
        <w:t>Thus</w:t>
      </w:r>
      <w:proofErr w:type="gramEnd"/>
      <w:r w:rsidRPr="002F29BD">
        <w:t xml:space="preserve"> the existence of a bona fide seniority system is not an affirmative defense; rather it is simply an aspect of the plaintiff</w:t>
      </w:r>
      <w:r w:rsidR="00DD4BA9">
        <w:t>’</w:t>
      </w:r>
      <w:r w:rsidRPr="002F29BD">
        <w:t xml:space="preserve">s burden of proving discrimination. The </w:t>
      </w:r>
      <w:proofErr w:type="spellStart"/>
      <w:r w:rsidRPr="002F29BD">
        <w:rPr>
          <w:i/>
        </w:rPr>
        <w:t>Lorance</w:t>
      </w:r>
      <w:proofErr w:type="spellEnd"/>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t>
      </w:r>
      <w:r w:rsidR="00DD4BA9">
        <w:t>“</w:t>
      </w:r>
      <w:r w:rsidRPr="002F29BD">
        <w:t>were required to allege that either the creation or the operation of the seniority system was the result of intentional discrimination</w:t>
      </w:r>
      <w:r w:rsidR="00DD4BA9">
        <w:t>”</w:t>
      </w:r>
      <w:r w:rsidRPr="002F29BD">
        <w:t xml:space="preserve">);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1607967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w:t>
      </w:r>
      <w:r w:rsidR="00DD4BA9">
        <w:t>’</w:t>
      </w:r>
      <w:r w:rsidRPr="002F29BD">
        <w:t>s] conduct. The damages that you award must be fair compensation, no more and no less. The award of compensatory damages is meant to put [</w:t>
      </w:r>
      <w:proofErr w:type="gramStart"/>
      <w:r w:rsidRPr="002F29BD">
        <w:t>plaintiff]  in</w:t>
      </w:r>
      <w:proofErr w:type="gramEnd"/>
      <w:r w:rsidRPr="002F29BD">
        <w:t xml:space="preserve"> the  position [he/she] would have occupied if the discrimination had not occurred. [Plaintiff] </w:t>
      </w:r>
      <w:proofErr w:type="gramStart"/>
      <w:r w:rsidRPr="002F29BD">
        <w:t>has</w:t>
      </w:r>
      <w:proofErr w:type="gramEnd"/>
      <w:r w:rsidRPr="002F29BD">
        <w:t xml:space="preserve"> the burden of proving damages by a preponderance of the evidence. </w:t>
      </w:r>
    </w:p>
    <w:p w14:paraId="559D9D1F" w14:textId="7CC366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must show that the injury would not have occurred without [defendant</w:t>
      </w:r>
      <w:r w:rsidR="00DD4BA9">
        <w:t>’</w:t>
      </w:r>
      <w:r w:rsidRPr="002F29BD">
        <w:t>s] act [or omission]. [Plaintiff] must also show that [defendant</w:t>
      </w:r>
      <w:r w:rsidR="00DD4BA9">
        <w:t>’</w:t>
      </w:r>
      <w:r w:rsidRPr="002F29BD">
        <w:t xml:space="preserve">s] act [or omission] played a substantial part in bringing about the injury, and that the injury was either a direct result </w:t>
      </w:r>
      <w:proofErr w:type="spellStart"/>
      <w:r w:rsidRPr="002F29BD">
        <w:t>or</w:t>
      </w:r>
      <w:proofErr w:type="spellEnd"/>
      <w:r w:rsidRPr="002F29BD">
        <w:t xml:space="preserve"> a reasonably probable consequence of [defendant</w:t>
      </w:r>
      <w:r w:rsidR="00DD4BA9">
        <w:t>’</w:t>
      </w:r>
      <w:r w:rsidRPr="002F29BD">
        <w:t>s] act [or omission]. This test — a substantial part in bringing about the injury — is to be distinguished from the test you must employ in determining whether [defendant</w:t>
      </w:r>
      <w:r w:rsidR="00DD4BA9">
        <w:t>’</w:t>
      </w:r>
      <w:r w:rsidRPr="002F29BD">
        <w:t>s] actions [or omissions] were motivated by discrimination. In other words, even assuming that [defendant</w:t>
      </w:r>
      <w:r w:rsidR="00DD4BA9">
        <w:t>’</w:t>
      </w:r>
      <w:r w:rsidRPr="002F29BD">
        <w:t>s] actions [or omissions] were motivated by discrimination, [plaintiff] is not entitled to damages for an injury unless [defendant</w:t>
      </w:r>
      <w:r w:rsidR="00DD4BA9">
        <w:t>’</w:t>
      </w:r>
      <w:r w:rsidRPr="002F29BD">
        <w:t xml:space="preserve">s] discriminatory actions [or omissions] actually played a substantial part in bringing about that injury. </w:t>
      </w:r>
    </w:p>
    <w:p w14:paraId="1AA199DD" w14:textId="57F4421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w:t>
      </w:r>
      <w:r w:rsidR="00DD4BA9">
        <w:t>’</w:t>
      </w:r>
      <w:r w:rsidRPr="002F29BD">
        <w:t>s] act [or omission] caused [plaintiff</w:t>
      </w:r>
      <w:r w:rsidR="00DD4BA9">
        <w:t>’</w:t>
      </w:r>
      <w:r w:rsidRPr="002F29BD">
        <w:t>s] injury, you need not find that [defendant</w:t>
      </w:r>
      <w:r w:rsidR="00DD4BA9">
        <w:t>’</w:t>
      </w:r>
      <w:r w:rsidRPr="002F29BD">
        <w:t>s] act [or omission] was the nearest cause, either in time or space. However, if [plaintiff</w:t>
      </w:r>
      <w:r w:rsidR="00DD4BA9">
        <w:t>’</w:t>
      </w:r>
      <w:r w:rsidRPr="002F29BD">
        <w:t>s] injury was caused by a later, independent event that intervened between [defendant</w:t>
      </w:r>
      <w:r w:rsidR="00DD4BA9">
        <w:t>’</w:t>
      </w:r>
      <w:r w:rsidRPr="002F29BD">
        <w:t>s] act [or omission] and [plaintiff</w:t>
      </w:r>
      <w:r w:rsidR="00DD4BA9">
        <w:t>’</w:t>
      </w:r>
      <w:r w:rsidRPr="002F29BD">
        <w:t>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53C816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may award damages for any pain, suffering, </w:t>
      </w:r>
      <w:proofErr w:type="gramStart"/>
      <w:r w:rsidRPr="002F29BD">
        <w:t>inconvenience,  mental</w:t>
      </w:r>
      <w:proofErr w:type="gramEnd"/>
      <w:r w:rsidRPr="002F29BD">
        <w:t xml:space="preserve"> anguish, or loss of enjoyment of life  that [plaintiff] experienced as a consequence of [defendant</w:t>
      </w:r>
      <w:r w:rsidR="00DD4BA9">
        <w:t>’</w:t>
      </w:r>
      <w:r w:rsidRPr="002F29BD">
        <w:t xml:space="preserve">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w:t>
      </w:r>
      <w:r w:rsidRPr="002F29BD">
        <w:lastRenderedPageBreak/>
        <w:t>fair in light of the evidence presented at the trial.</w:t>
      </w:r>
    </w:p>
    <w:p w14:paraId="00BD742B" w14:textId="5DDFC8C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instruct you that in awarding compensatory damages, you are not to award damages for the </w:t>
      </w:r>
      <w:proofErr w:type="gramStart"/>
      <w:r w:rsidRPr="002F29BD">
        <w:t>amount</w:t>
      </w:r>
      <w:proofErr w:type="gramEnd"/>
      <w:r w:rsidRPr="002F29BD">
        <w:t xml:space="preserve"> of wages that [plaintiff] would have earned, either in the past or in the future, if [he/she] had continued in employment with [defendant]. These elements of recovery of wages that [plaintiff] would have received from [defendant] are called </w:t>
      </w:r>
      <w:r w:rsidR="00DD4BA9">
        <w:t>“</w:t>
      </w:r>
      <w:r w:rsidRPr="002F29BD">
        <w:t>back pay</w:t>
      </w:r>
      <w:r w:rsidR="00DD4BA9">
        <w:t>”</w:t>
      </w:r>
      <w:r w:rsidRPr="002F29BD">
        <w:t xml:space="preserve"> and </w:t>
      </w:r>
      <w:r w:rsidR="00DD4BA9">
        <w:t>“</w:t>
      </w:r>
      <w:r w:rsidRPr="002F29BD">
        <w:t>front pay</w:t>
      </w:r>
      <w:r w:rsidR="00DD4BA9">
        <w:t>”</w:t>
      </w:r>
      <w:r w:rsidRPr="002F29BD">
        <w:t xml:space="preserve">. [Under the applicable law, the determination </w:t>
      </w:r>
      <w:proofErr w:type="gramStart"/>
      <w:r w:rsidRPr="002F29BD">
        <w:t xml:space="preserve">of  </w:t>
      </w:r>
      <w:r w:rsidR="00DD4BA9">
        <w:t>“</w:t>
      </w:r>
      <w:proofErr w:type="gramEnd"/>
      <w:r w:rsidRPr="002F29BD">
        <w:t>back pay</w:t>
      </w:r>
      <w:r w:rsidR="00DD4BA9">
        <w:t>”</w:t>
      </w:r>
      <w:r w:rsidRPr="002F29BD">
        <w:t xml:space="preserve"> and </w:t>
      </w:r>
      <w:r w:rsidR="00DD4BA9">
        <w:t>“</w:t>
      </w:r>
      <w:r w:rsidRPr="002F29BD">
        <w:t>front pay</w:t>
      </w:r>
      <w:r w:rsidR="00DD4BA9">
        <w:t>”</w:t>
      </w:r>
      <w:r w:rsidRPr="002F29BD">
        <w:t xml:space="preserve"> is for the court.] [</w:t>
      </w:r>
      <w:r w:rsidR="00DD4BA9">
        <w:t>“</w:t>
      </w:r>
      <w:r w:rsidRPr="002F29BD">
        <w:t>Back pay</w:t>
      </w:r>
      <w:r w:rsidR="00DD4BA9">
        <w:t>”</w:t>
      </w:r>
      <w:r w:rsidRPr="002F29BD">
        <w:t xml:space="preserve"> and </w:t>
      </w:r>
      <w:r w:rsidR="00DD4BA9">
        <w:t>“</w:t>
      </w:r>
      <w:r w:rsidRPr="002F29BD">
        <w:t>front pay</w:t>
      </w:r>
      <w:r w:rsidR="00DD4BA9">
        <w:t>”</w:t>
      </w:r>
      <w:r w:rsidRPr="002F29BD">
        <w:t xml:space="preserve"> are to be awarded separately under instructions that I will soon give you, and any amounts for </w:t>
      </w:r>
      <w:r w:rsidR="00DD4BA9">
        <w:t>“</w:t>
      </w:r>
      <w:r w:rsidRPr="002F29BD">
        <w:t xml:space="preserve">back </w:t>
      </w:r>
      <w:proofErr w:type="spellStart"/>
      <w:r w:rsidRPr="002F29BD">
        <w:t>pay</w:t>
      </w:r>
      <w:r w:rsidR="00DD4BA9">
        <w:t>”</w:t>
      </w:r>
      <w:r w:rsidRPr="002F29BD">
        <w:t>and</w:t>
      </w:r>
      <w:proofErr w:type="spellEnd"/>
      <w:r w:rsidRPr="002F29BD">
        <w:t xml:space="preserve"> </w:t>
      </w:r>
      <w:r w:rsidR="00DD4BA9">
        <w:t>“</w:t>
      </w:r>
      <w:r w:rsidRPr="002F29BD">
        <w:t>front pay</w:t>
      </w:r>
      <w:r w:rsidR="00DD4BA9">
        <w:t>”</w:t>
      </w:r>
      <w:r w:rsidRPr="002F29BD">
        <w:t xml:space="preserve"> are to be entered separately on the verdict form.]</w:t>
      </w:r>
    </w:p>
    <w:p w14:paraId="7F1E445F" w14:textId="4378825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w:t>
      </w:r>
      <w:r w:rsidR="00DD4BA9">
        <w:t>’</w:t>
      </w:r>
      <w:r w:rsidRPr="002F29BD">
        <w:t>s] [allegedly unlawful act or omission]. [For example, you may award damages for loss of earnings resulting from any harm to [plaintiff</w:t>
      </w:r>
      <w:r w:rsidR="00DD4BA9">
        <w:t>’</w:t>
      </w:r>
      <w:r w:rsidRPr="002F29BD">
        <w:t>s] reputation that was suffered as a result of [defendant</w:t>
      </w:r>
      <w:r w:rsidR="00DD4BA9">
        <w:t>’</w:t>
      </w:r>
      <w:r w:rsidRPr="002F29BD">
        <w:t xml:space="preserve">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w:t>
      </w:r>
      <w:proofErr w:type="gramStart"/>
      <w:r w:rsidRPr="002F29BD">
        <w:t>amount</w:t>
      </w:r>
      <w:proofErr w:type="gramEnd"/>
      <w:r w:rsidRPr="002F29BD">
        <w:t xml:space="preserve">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s I instructed you previously, [plaintiff] </w:t>
      </w:r>
      <w:proofErr w:type="gramStart"/>
      <w:r w:rsidRPr="002F29BD">
        <w:t>has</w:t>
      </w:r>
      <w:proofErr w:type="gramEnd"/>
      <w:r w:rsidRPr="002F29BD">
        <w:t xml:space="preserve"> the burden of proving damages by a preponderance of the evidence. But the law does not require that [plaintiff] prove the amount of [his/her] losses with mathematical precision; it requires </w:t>
      </w:r>
      <w:proofErr w:type="gramStart"/>
      <w:r w:rsidRPr="002F29BD">
        <w:t>only  as</w:t>
      </w:r>
      <w:proofErr w:type="gramEnd"/>
      <w:r w:rsidRPr="002F29BD">
        <w:t xml:space="preserve"> much definiteness and accuracy as circumstances permit.</w:t>
      </w:r>
    </w:p>
    <w:p w14:paraId="63E662DA" w14:textId="647F3F4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w:t>
      </w:r>
      <w:proofErr w:type="gramStart"/>
      <w:r w:rsidRPr="002F29BD">
        <w:t>are  instructed</w:t>
      </w:r>
      <w:proofErr w:type="gramEnd"/>
      <w:r w:rsidRPr="002F29BD">
        <w:t xml:space="preserve"> that [plaintiff] has a duty under the law to </w:t>
      </w:r>
      <w:r w:rsidR="00DD4BA9">
        <w:t>“</w:t>
      </w:r>
      <w:r w:rsidRPr="002F29BD">
        <w:t>mitigate</w:t>
      </w:r>
      <w:r w:rsidR="00DD4BA9">
        <w:t>”</w:t>
      </w:r>
      <w:r w:rsidRPr="002F29BD">
        <w:t xml:space="preserve"> [his/her] damages--that means that [plaintiff] must take advantage of any reasonable opportunity that may have existed under the circumstances to reduce or minimize the loss or damage caused by [defendant].  It is [defendant</w:t>
      </w:r>
      <w:r w:rsidR="00DD4BA9">
        <w:t>’</w:t>
      </w:r>
      <w:r w:rsidRPr="002F29BD">
        <w:t xml:space="preserve">s] burden to prove that [plaintiff] has failed to mitigate.  So </w:t>
      </w:r>
      <w:proofErr w:type="gramStart"/>
      <w:r w:rsidRPr="002F29BD">
        <w:t>if  [</w:t>
      </w:r>
      <w:proofErr w:type="gramEnd"/>
      <w:r w:rsidRPr="002F29BD">
        <w:t>defendant] persuades you by a preponderance of the evidence that [plaintiff] failed to take advantage of an opportunity that was reasonably available to [him/her], then you must reduce the amount of [plaintiff</w:t>
      </w:r>
      <w:r w:rsidR="00DD4BA9">
        <w:t>’</w:t>
      </w:r>
      <w:r w:rsidRPr="002F29BD">
        <w:t xml:space="preserve">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w:t>
      </w:r>
      <w:r w:rsidRPr="002F29BD">
        <w:lastRenderedPageBreak/>
        <w:t xml:space="preserve">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 xml:space="preserve">The Civil Rights Act of 1991 (42 U.S.C. § 1981a) provides for compensatory damages and a right to jury trial for disparate treatment violations. But it also imposes a statutory limit on the </w:t>
      </w:r>
      <w:proofErr w:type="gramStart"/>
      <w:r w:rsidRPr="002F29BD">
        <w:t>amount</w:t>
      </w:r>
      <w:proofErr w:type="gramEnd"/>
      <w:r w:rsidRPr="002F29BD">
        <w:t xml:space="preserve"> of compensatory damages that can be awarded. See 42 U.S.C. § 1981a(b)(3):</w:t>
      </w:r>
    </w:p>
    <w:p w14:paraId="3AAF4F0F"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89"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rPr>
          <w:b/>
        </w:rPr>
        <w:t>Limitations</w:t>
      </w:r>
      <w:r w:rsidRPr="002F29BD">
        <w:t xml:space="preserve">. The sum of the </w:t>
      </w:r>
      <w:proofErr w:type="gramStart"/>
      <w:r w:rsidRPr="002F29BD">
        <w:t>amount</w:t>
      </w:r>
      <w:proofErr w:type="gramEnd"/>
      <w:r w:rsidRPr="002F29BD">
        <w:t xml:space="preserve">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0"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1"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2"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3"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07860C99"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4"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lastRenderedPageBreak/>
        <w:t>Front pay in this case compensated Williams for the immediate effects of Pharmacia</w:t>
      </w:r>
      <w:r w:rsidR="00DD4BA9">
        <w:t>’</w:t>
      </w:r>
      <w:r w:rsidRPr="002F29BD">
        <w:t>s unlawful termination of her employment. The front pay award approximated the benefit Williams would have received had she been able to return to her old job. The district court appropriately limited the duration of Williams</w:t>
      </w:r>
      <w:r w:rsidR="00DD4BA9">
        <w:t>’</w:t>
      </w:r>
      <w:r w:rsidRPr="002F29BD">
        <w:t>s front pay award to one year because she would have lost her position by that time in any event because of the merger with Upjohn.</w:t>
      </w:r>
    </w:p>
    <w:p w14:paraId="0DAD094B" w14:textId="12588D44"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5"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The lost future earnings award, in contrast, compensates Williams for a lifetime of diminished earnings resulting from the reputational harms she suffered as a result of Pharmacia</w:t>
      </w:r>
      <w:r w:rsidR="00DD4BA9">
        <w:t>’</w:t>
      </w:r>
      <w:r w:rsidRPr="002F29BD">
        <w:t xml:space="preserve">s discrimination. Even if reinstatement had been feasible in this case, Williams would still have been entitled to compensation for her lost future earnings. As the district court explained: </w:t>
      </w:r>
    </w:p>
    <w:p w14:paraId="424A357F" w14:textId="758991BC"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right="720"/>
        <w:jc w:val="both"/>
        <w:pPrChange w:id="396"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pPrChange>
      </w:pPr>
      <w:r w:rsidRPr="002F29BD">
        <w:t>Reinstatement (and therefore front pay) . . . does not and cannot erase that the victim of discrimination has been terminated by an employer, has sued that employer for discrimination, and the subsequent decrease in the employee</w:t>
      </w:r>
      <w:r w:rsidR="00DD4BA9">
        <w:t>’</w:t>
      </w:r>
      <w:r w:rsidRPr="002F29BD">
        <w:t>s attractiveness to other employers into the future, leading to further loss in time or level of experience. Reinstatement does not revise an employee</w:t>
      </w:r>
      <w:r w:rsidR="00DD4BA9">
        <w:t>’</w:t>
      </w:r>
      <w:r w:rsidRPr="002F29BD">
        <w:t>s resume or erase all forward-looking aspects of the injury caused by the discriminatory conduct.</w:t>
      </w:r>
    </w:p>
    <w:p w14:paraId="33F32C45" w14:textId="1D6D9818"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7"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ab/>
        <w:t xml:space="preserve">A reinstated employee whose reputation and future prospects have been damaged may be effectively locked in to his or her current employer. Such an employee cannot change jobs readily to pursue higher </w:t>
      </w:r>
      <w:proofErr w:type="gramStart"/>
      <w:r w:rsidRPr="002F29BD">
        <w:t>wages  and</w:t>
      </w:r>
      <w:proofErr w:type="gramEnd"/>
      <w:r w:rsidRPr="002F29BD">
        <w:t xml:space="preserve"> is more likely to remain unemployed if the current employer goes out of business or subsequently terminates the employee for legitimate reasons. These effects of discrimination diminish the employee</w:t>
      </w:r>
      <w:r w:rsidR="00DD4BA9">
        <w:t>’</w:t>
      </w:r>
      <w:r w:rsidRPr="002F29BD">
        <w:t>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Change w:id="398"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pPrChange>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w:t>
      </w:r>
      <w:proofErr w:type="gramStart"/>
      <w:r w:rsidRPr="002F29BD">
        <w:t>. . . .</w:t>
      </w:r>
      <w:proofErr w:type="gramEnd"/>
      <w:r w:rsidRPr="002F29BD">
        <w:t xml:space="preserve"> [W]e caution lower courts to take care to separate the equitable remedy of front pay from the compensatory remedy of lost future earnings</w:t>
      </w:r>
      <w:proofErr w:type="gramStart"/>
      <w:r w:rsidRPr="002F29BD">
        <w:t>. . . .</w:t>
      </w:r>
      <w:proofErr w:type="gramEnd"/>
      <w:r w:rsidRPr="002F29BD">
        <w:t xml:space="preserve"> Properly understood, the two types of damages compensate for </w:t>
      </w:r>
      <w:r w:rsidRPr="002F29BD">
        <w:lastRenderedPageBreak/>
        <w:t>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4A9D008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DD4BA9">
        <w:t>’</w:t>
      </w:r>
      <w:r w:rsidRPr="002F29BD">
        <w: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77CA84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proofErr w:type="spellStart"/>
      <w:r w:rsidRPr="002F29BD">
        <w:rPr>
          <w:i/>
        </w:rPr>
        <w:t>Gunby</w:t>
      </w:r>
      <w:proofErr w:type="spellEnd"/>
      <w:r w:rsidRPr="002F29BD">
        <w:rPr>
          <w:i/>
        </w:rPr>
        <w:t xml:space="preserve"> v. Pennsylvania Elec. Co.</w:t>
      </w:r>
      <w:r w:rsidRPr="002F29BD">
        <w:t xml:space="preserve">, 840 F.2d 1108, 1121-22 (3d Cir. 1988), the Court held that under 42 U.S.C. § 1981 and Title VII, a plaintiff cannot recover pain and suffering damages without first presenting evidence of actual injury. The court stated that </w:t>
      </w:r>
      <w:r w:rsidR="00DD4BA9">
        <w:t>“</w:t>
      </w:r>
      <w:r w:rsidRPr="002F29BD">
        <w:t>[t]he justifications that support presumed damages in defamation cases do not apply in § 1981 and Title VII cases. Damages do not follow of course in § 1981 and Title VII cases and are easier to prove when they do.</w:t>
      </w:r>
      <w:r w:rsidR="00DD4BA9">
        <w:t>”</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2A627B9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w:t>
      </w:r>
      <w:r w:rsidR="00DD4BA9">
        <w:t>“</w:t>
      </w:r>
      <w:r w:rsidRPr="002F29BD">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DD4BA9">
        <w:t>”</w:t>
      </w:r>
      <w:r w:rsidRPr="002F29BD">
        <w:t xml:space="preserve">  </w:t>
      </w:r>
      <w:r w:rsidRPr="002F29BD">
        <w:rPr>
          <w:i/>
        </w:rPr>
        <w:t>Id.</w:t>
      </w:r>
      <w:r w:rsidRPr="002F29BD">
        <w:t xml:space="preserve"> at 656-57.  The </w:t>
      </w:r>
      <w:r w:rsidR="003F3313">
        <w:t>Court of Appeals</w:t>
      </w:r>
      <w:r w:rsidR="009765B4">
        <w:t xml:space="preserve"> </w:t>
      </w:r>
      <w:r w:rsidRPr="002F29BD">
        <w:t xml:space="preserve">held that the plaintiff had not properly objected to the instruction, and, reviewing for plain error, found none: </w:t>
      </w:r>
      <w:r w:rsidR="00DD4BA9">
        <w:t>“</w:t>
      </w:r>
      <w:r w:rsidRPr="002F29BD">
        <w:t xml:space="preserve">We need not and do not decide now whether a district court commits error </w:t>
      </w:r>
      <w:proofErr w:type="gramStart"/>
      <w:r w:rsidRPr="002F29BD">
        <w:t>by  informing</w:t>
      </w:r>
      <w:proofErr w:type="gramEnd"/>
      <w:r w:rsidRPr="002F29BD">
        <w:t xml:space="preserve"> a jury about the availability of attorney fees in an ADEA case. Assuming </w:t>
      </w:r>
      <w:r w:rsidRPr="002F29BD">
        <w:rPr>
          <w:i/>
        </w:rPr>
        <w:t>arguendo</w:t>
      </w:r>
      <w:r w:rsidRPr="002F29BD">
        <w:t xml:space="preserve"> that an error occurred, such error is not plain, for two reasons.</w:t>
      </w:r>
      <w:r w:rsidR="00DD4BA9">
        <w:t>”</w:t>
      </w:r>
      <w:r w:rsidRPr="002F29BD">
        <w:t xml:space="preserve">  </w:t>
      </w:r>
      <w:r w:rsidRPr="002F29BD">
        <w:rPr>
          <w:i/>
        </w:rPr>
        <w:t>Id.</w:t>
      </w:r>
      <w:r w:rsidRPr="002F29BD">
        <w:t xml:space="preserve"> at 657.  First, </w:t>
      </w:r>
      <w:r w:rsidR="00DD4BA9">
        <w:t>“</w:t>
      </w:r>
      <w:r w:rsidRPr="002F29BD">
        <w:t xml:space="preserve">it is not </w:t>
      </w:r>
      <w:r w:rsidR="00DD4BA9">
        <w:t>‘</w:t>
      </w:r>
      <w:r w:rsidRPr="002F29BD">
        <w:t>obvious</w:t>
      </w:r>
      <w:r w:rsidR="00DD4BA9">
        <w:t>’</w:t>
      </w:r>
      <w:r w:rsidRPr="002F29BD">
        <w:t xml:space="preserve"> or </w:t>
      </w:r>
      <w:r w:rsidR="00DD4BA9">
        <w:t>‘</w:t>
      </w:r>
      <w:r w:rsidRPr="002F29BD">
        <w:t>plain</w:t>
      </w:r>
      <w:r w:rsidR="00DD4BA9">
        <w:t>’</w:t>
      </w:r>
      <w:r w:rsidRPr="002F29BD">
        <w:t xml:space="preserve"> that an instruction directing the jury </w:t>
      </w:r>
      <w:r w:rsidRPr="002F29BD">
        <w:rPr>
          <w:i/>
        </w:rPr>
        <w:t xml:space="preserve">not </w:t>
      </w:r>
      <w:r w:rsidRPr="002F29BD">
        <w:t>to consider attorney fees</w:t>
      </w:r>
      <w:r w:rsidR="00DD4BA9">
        <w:t>”</w:t>
      </w:r>
      <w:r w:rsidRPr="002F29BD">
        <w:t xml:space="preserve"> is irrelevant or prejudicial; </w:t>
      </w:r>
      <w:r w:rsidR="00DD4BA9">
        <w:t>“</w:t>
      </w:r>
      <w:r w:rsidRPr="002F29BD">
        <w:t>it is at least arguable that a jury tasked with computing damages might, absent information that the Court has discretion to award attorney fees at a later stage, seek to compensate a sympathetic plaintiff for the expense of litigation.</w:t>
      </w:r>
      <w:r w:rsidR="00DD4BA9">
        <w:t>”</w:t>
      </w:r>
      <w:r w:rsidRPr="002F29BD">
        <w:t xml:space="preserve">  </w:t>
      </w:r>
      <w:r w:rsidRPr="002F29BD">
        <w:rPr>
          <w:i/>
        </w:rPr>
        <w:t>Id.</w:t>
      </w:r>
      <w:r w:rsidRPr="002F29BD">
        <w:t xml:space="preserve">  Second, it is implausible </w:t>
      </w:r>
      <w:r w:rsidR="00DD4BA9">
        <w:t>“</w:t>
      </w:r>
      <w:r w:rsidRPr="002F29BD">
        <w:t>that the jury, in order to eliminate the chance that Collins might be awarded attorney fees, took the disproportionate step of returning a verdict against him even though it believed he was the victim of age discrimination, notwithstanding the District Court</w:t>
      </w:r>
      <w:r w:rsidR="00DD4BA9">
        <w:t>’</w:t>
      </w:r>
      <w:r w:rsidRPr="002F29BD">
        <w:t>s clear instructions to the contrary.</w:t>
      </w:r>
      <w:r w:rsidR="00DD4BA9">
        <w:t>”</w:t>
      </w:r>
      <w:r w:rsidRPr="002F29BD">
        <w:t xml:space="preserve">  </w:t>
      </w:r>
      <w:r w:rsidRPr="002F29BD">
        <w:rPr>
          <w:i/>
        </w:rPr>
        <w:t>Id.</w:t>
      </w:r>
      <w:r w:rsidRPr="002F29BD">
        <w:t xml:space="preserve">; </w:t>
      </w:r>
      <w:r w:rsidRPr="002F29BD">
        <w:rPr>
          <w:i/>
        </w:rPr>
        <w:t>see also id.</w:t>
      </w:r>
      <w:r w:rsidRPr="002F29BD">
        <w:t xml:space="preserve"> at 658 (distinguishing </w:t>
      </w:r>
      <w:r w:rsidRPr="002F29BD">
        <w:rPr>
          <w:i/>
        </w:rPr>
        <w:t xml:space="preserve">Fisher v. City of </w:t>
      </w:r>
      <w:r w:rsidRPr="002F29BD">
        <w:rPr>
          <w:i/>
        </w:rPr>
        <w:lastRenderedPageBreak/>
        <w:t>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03DAC8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w:t>
      </w:r>
      <w:proofErr w:type="gramStart"/>
      <w:r w:rsidRPr="002F29BD">
        <w:t>claims</w:t>
      </w:r>
      <w:proofErr w:type="gramEnd"/>
      <w:r w:rsidRPr="002F29BD">
        <w:t xml:space="preserve"> the acts of [defendant] were done with malice or reckless indifference to [plaintiff</w:t>
      </w:r>
      <w:r w:rsidR="00DD4BA9">
        <w:t>’</w:t>
      </w:r>
      <w:r w:rsidRPr="002F29BD">
        <w:t xml:space="preserve">s] federally protected rights and that as a result there should be an award of what are called </w:t>
      </w:r>
      <w:r w:rsidR="00DD4BA9">
        <w:t>“</w:t>
      </w:r>
      <w:r w:rsidRPr="002F29BD">
        <w:t>punitive</w:t>
      </w:r>
      <w:r w:rsidR="00DD4BA9">
        <w:t>”</w:t>
      </w:r>
      <w:r w:rsidRPr="002F29BD">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07B4DAB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w:t>
      </w:r>
      <w:r w:rsidR="00DD4BA9">
        <w:t>’</w:t>
      </w:r>
      <w:r w:rsidRPr="002F29BD">
        <w:t>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143908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w:t>
      </w:r>
      <w:r w:rsidR="00DD4BA9">
        <w:t>’</w:t>
      </w:r>
      <w:r w:rsidRPr="002F29BD">
        <w:t xml:space="preserve">s] federal rights, you cannot award punitive damages if [defendant] </w:t>
      </w:r>
      <w:proofErr w:type="gramStart"/>
      <w:r w:rsidRPr="002F29BD">
        <w:t>proves</w:t>
      </w:r>
      <w:proofErr w:type="gramEnd"/>
      <w:r w:rsidRPr="002F29BD">
        <w:t xml:space="preserve">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If you decide to award punitive damages, then you should also consider the purposes of punitive damages in deciding the </w:t>
      </w:r>
      <w:proofErr w:type="gramStart"/>
      <w:r w:rsidRPr="002F29BD">
        <w:t>amount</w:t>
      </w:r>
      <w:proofErr w:type="gramEnd"/>
      <w:r w:rsidRPr="002F29BD">
        <w:t xml:space="preserve"> of punitive damages to award.  That is, in deciding the </w:t>
      </w:r>
      <w:proofErr w:type="gramStart"/>
      <w:r w:rsidRPr="002F29BD">
        <w:t>amount</w:t>
      </w:r>
      <w:proofErr w:type="gramEnd"/>
      <w:r w:rsidRPr="002F29BD">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E23936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w:t>
      </w:r>
      <w:r w:rsidR="00DD4BA9">
        <w:t>’</w:t>
      </w:r>
      <w:r w:rsidRPr="002F29BD">
        <w: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72BE0B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w:t>
      </w:r>
      <w:r w:rsidR="00DD4BA9">
        <w:t>“</w:t>
      </w:r>
      <w:r w:rsidRPr="002F29BD">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00DD4BA9">
        <w:t>”</w:t>
      </w:r>
      <w:r w:rsidRPr="002F29BD">
        <w:t xml:space="preserve"> Punitive damages are available only in cases of intentional discrimination, i.e., cases that do not rely on the disparate impact theory of discrimination. </w:t>
      </w:r>
    </w:p>
    <w:p w14:paraId="3CC1F531" w14:textId="033F011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w:t>
      </w:r>
      <w:r w:rsidR="00FF15E0">
        <w:t>U.S.C.</w:t>
      </w:r>
      <w:r w:rsidRPr="002F29BD">
        <w:t xml:space="preserve"> § 1981a to mean, </w:t>
      </w:r>
      <w:proofErr w:type="gramStart"/>
      <w:r w:rsidRPr="002F29BD">
        <w:t>however,  that</w:t>
      </w:r>
      <w:proofErr w:type="gramEnd"/>
      <w:r w:rsidRPr="002F29BD">
        <w:t xml:space="preserve"> proof of intentional discrimination is not enough in itself to justify an award of punitive damages, because the statute suggests a congressional intent to authorize punitive awards </w:t>
      </w:r>
      <w:r w:rsidR="00DD4BA9">
        <w:t>“</w:t>
      </w:r>
      <w:r w:rsidRPr="002F29BD">
        <w:t>in only a subset of cases involving intentional discrimination.</w:t>
      </w:r>
      <w:r w:rsidR="00DD4BA9">
        <w:t>”</w:t>
      </w:r>
      <w:r w:rsidRPr="002F29BD">
        <w:t xml:space="preserve"> Therefore, </w:t>
      </w:r>
      <w:r w:rsidR="00DD4BA9">
        <w:t>“</w:t>
      </w:r>
      <w:r w:rsidRPr="002F29BD">
        <w:t>an employer must at least discriminate in the face of a perceived risk that its actions will violate federal law to be liable in punitive damages.</w:t>
      </w:r>
      <w:r w:rsidR="00DD4BA9">
        <w:t>”</w:t>
      </w:r>
      <w:r w:rsidRPr="002F29BD">
        <w:t xml:space="preserve">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 xml:space="preserve">Affirmative Defense to Punitive Damages for Good-Faith Attempt to Comply </w:t>
      </w:r>
      <w:proofErr w:type="gramStart"/>
      <w:r w:rsidRPr="002F29BD">
        <w:rPr>
          <w:i/>
        </w:rPr>
        <w:t>With</w:t>
      </w:r>
      <w:proofErr w:type="gramEnd"/>
      <w:r w:rsidRPr="002F29BD">
        <w:rPr>
          <w:i/>
        </w:rPr>
        <w:t xml:space="preserve"> the Law</w:t>
      </w:r>
    </w:p>
    <w:p w14:paraId="1E735737" w14:textId="3E9D4D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The Court in </w:t>
      </w:r>
      <w:r w:rsidRPr="002F29BD">
        <w:rPr>
          <w:i/>
        </w:rPr>
        <w:t>Kolstad</w:t>
      </w:r>
      <w:r w:rsidRPr="002F29BD">
        <w:t xml:space="preserve"> established an employer</w:t>
      </w:r>
      <w:r w:rsidR="00DD4BA9">
        <w:t>’</w:t>
      </w:r>
      <w:r w:rsidRPr="002F29BD">
        <w:t>s good faith as a defense to punitive damages, but it did not specify whether it was an affirmative defense or an element of the plaintiff</w:t>
      </w:r>
      <w:r w:rsidR="00DD4BA9">
        <w:t>’</w:t>
      </w:r>
      <w:r w:rsidRPr="002F29BD">
        <w:t xml:space="preserve">s proof for punitive damages. The instruction sets out the </w:t>
      </w:r>
      <w:proofErr w:type="gramStart"/>
      <w:r w:rsidRPr="002F29BD">
        <w:t>employer</w:t>
      </w:r>
      <w:r w:rsidR="00DD4BA9">
        <w:t>’</w:t>
      </w:r>
      <w:r w:rsidRPr="002F29BD">
        <w:t>s  good</w:t>
      </w:r>
      <w:proofErr w:type="gramEnd"/>
      <w:r w:rsidRPr="002F29BD">
        <w:t xml:space="preserve"> faith attempt to comply with anti-discrimination law as an affirmative defense. </w:t>
      </w:r>
      <w:bookmarkStart w:id="399" w:name="_Hlk207026958"/>
      <w:r w:rsidRPr="002F29BD">
        <w:t xml:space="preserve">The issue has not yet been decided in the </w:t>
      </w:r>
      <w:del w:id="400" w:author="Author" w:date="2025-11-05T13:59:00Z">
        <w:r w:rsidRPr="002F29BD">
          <w:delText>Third Circuit</w:delText>
        </w:r>
      </w:del>
      <w:ins w:id="401" w:author="Author" w:date="2025-11-05T13:59:00Z">
        <w:r w:rsidR="003F3313">
          <w:t>Court of Appeals</w:t>
        </w:r>
      </w:ins>
      <w:r w:rsidRPr="002F29BD">
        <w:t>, but the weight of authority in the other circuits establishes that the defendant has the burden of showing a good-faith attempt to comply with laws prohibiting discrimination</w:t>
      </w:r>
      <w:bookmarkEnd w:id="399"/>
      <w:r w:rsidRPr="002F29BD">
        <w:t xml:space="preserve">.  </w:t>
      </w:r>
      <w:r w:rsidRPr="002F29BD">
        <w:rPr>
          <w:i/>
        </w:rPr>
        <w:t xml:space="preserve">See </w:t>
      </w:r>
      <w:proofErr w:type="spellStart"/>
      <w:r w:rsidRPr="002F29BD">
        <w:rPr>
          <w:i/>
        </w:rPr>
        <w:t>Medcalf</w:t>
      </w:r>
      <w:proofErr w:type="spellEnd"/>
      <w:r w:rsidRPr="002F29BD">
        <w:rPr>
          <w:i/>
        </w:rPr>
        <w:t xml:space="preserve"> v. Trustees of University of Pennsylvania,</w:t>
      </w:r>
      <w:r w:rsidRPr="002F29BD">
        <w:t xml:space="preserve"> 71 Fed. Appx. 924, 933 n.3 (3d Cir. 2003) (noting that </w:t>
      </w:r>
      <w:r w:rsidR="00DD4BA9">
        <w:t>“</w:t>
      </w:r>
      <w:r w:rsidRPr="002F29BD">
        <w:t xml:space="preserve">the </w:t>
      </w:r>
      <w:del w:id="402" w:author="Author" w:date="2025-11-05T13:59:00Z">
        <w:r w:rsidRPr="002F29BD">
          <w:delText>Third Circuit</w:delText>
        </w:r>
      </w:del>
      <w:ins w:id="403" w:author="Author" w:date="2025-11-05T13:59:00Z">
        <w:r w:rsidR="003F3313">
          <w:t>Court of Appeals</w:t>
        </w:r>
      </w:ins>
      <w:r w:rsidRPr="002F29BD">
        <w:t xml:space="preserve">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w:t>
      </w:r>
      <w:r w:rsidR="00DD4BA9">
        <w:t>’</w:t>
      </w:r>
      <w:r w:rsidRPr="002F29BD">
        <w:t>s good faith compliance with Title VII by a preponderance of the evidence</w:t>
      </w:r>
      <w:r w:rsidR="00DD4BA9">
        <w:t>”</w:t>
      </w:r>
      <w:r w:rsidRPr="002F29BD">
        <w:t xml:space="preserve">; but also noting that </w:t>
      </w:r>
      <w:r w:rsidR="00DD4BA9">
        <w:t>“</w:t>
      </w:r>
      <w:r w:rsidRPr="002F29BD">
        <w:t>[a] number of other circuits have determined that the defense is an affirmative one</w:t>
      </w:r>
      <w:r w:rsidR="00DD4BA9">
        <w:t>”</w:t>
      </w:r>
      <w:r w:rsidRPr="002F29BD">
        <w:t xml:space="preserve">);  </w:t>
      </w:r>
      <w:r w:rsidRPr="002F29BD">
        <w:rPr>
          <w:i/>
        </w:rPr>
        <w:t>Romano v. U-Haul Int</w:t>
      </w:r>
      <w:r w:rsidR="00DD4BA9">
        <w:rPr>
          <w:i/>
        </w:rPr>
        <w:t>’</w:t>
      </w:r>
      <w:r w:rsidRPr="002F29BD">
        <w:rPr>
          <w:i/>
        </w:rPr>
        <w:t>l</w:t>
      </w:r>
      <w:r w:rsidRPr="002F29BD">
        <w:t>, 233 F.3d 655, 670 (1st Cir. 2000) (</w:t>
      </w:r>
      <w:r w:rsidR="00DD4BA9">
        <w:t>“</w:t>
      </w:r>
      <w:r w:rsidRPr="002F29BD">
        <w:t>The defendant . . .  is responsible for showing good faith efforts to comply with the requirements of Title VII</w:t>
      </w:r>
      <w:r w:rsidR="00DD4BA9">
        <w:t>”</w:t>
      </w:r>
      <w:r w:rsidRPr="002F29BD">
        <w:t xml:space="preserve">);  </w:t>
      </w:r>
      <w:r w:rsidRPr="002F29BD">
        <w:rPr>
          <w:i/>
        </w:rPr>
        <w:t>Zimmermann v. Associates First Capital Corp.</w:t>
      </w:r>
      <w:r w:rsidRPr="002F29BD">
        <w:t xml:space="preserve">, 251 F.3d 376, 385 (2d Cir. 2001) (referring to the defense as an affirmative defense that </w:t>
      </w:r>
      <w:r w:rsidR="00DD4BA9">
        <w:t>“</w:t>
      </w:r>
      <w:r w:rsidRPr="002F29BD">
        <w:t>requires an employer to establish both that it had an antidiscrimination policy and made good faith effort to enforce it</w:t>
      </w:r>
      <w:r w:rsidR="00DD4BA9">
        <w:t>”</w:t>
      </w:r>
      <w:r w:rsidRPr="002F29BD">
        <w:t xml:space="preserve">); </w:t>
      </w:r>
      <w:proofErr w:type="spellStart"/>
      <w:r w:rsidRPr="002F29BD">
        <w:rPr>
          <w:i/>
        </w:rPr>
        <w:t>Bruso</w:t>
      </w:r>
      <w:proofErr w:type="spellEnd"/>
      <w:r w:rsidRPr="002F29BD">
        <w:rPr>
          <w:i/>
        </w:rPr>
        <w:t xml:space="preserve"> v. United Airlines, Inc.</w:t>
      </w:r>
      <w:r w:rsidRPr="002F29BD">
        <w:t>, 239 F.3d 848, 858-59 (7th Cir. 2001) (</w:t>
      </w:r>
      <w:r w:rsidR="00DD4BA9">
        <w:t>“</w:t>
      </w:r>
      <w:r w:rsidRPr="002F29BD">
        <w:t>Even if the plaintiff establishes that the employer</w:t>
      </w:r>
      <w:r w:rsidR="00DD4BA9">
        <w:t>’</w:t>
      </w:r>
      <w:r w:rsidRPr="002F29BD">
        <w:t>s managerial agents recklessly disregarded his federally protected rights while acting within the scope of their employment, the employer may avoid liability for punitive damages if it can show that it engaged in good faith efforts to implement an antidiscrimination policy.</w:t>
      </w:r>
      <w:r w:rsidR="00DD4BA9">
        <w:t>”</w:t>
      </w:r>
      <w:r w:rsidRPr="002F29BD">
        <w:t xml:space="preserve">); </w:t>
      </w:r>
      <w:r w:rsidRPr="002F29BD">
        <w:rPr>
          <w:i/>
        </w:rPr>
        <w:t>MacGregor v. Mallinckrodt, Inc.</w:t>
      </w:r>
      <w:r w:rsidRPr="002F29BD">
        <w:t>, 373 F.3d 923, 931 (8th Cir. 2004) (</w:t>
      </w:r>
      <w:r w:rsidR="00DD4BA9">
        <w:t>“</w:t>
      </w:r>
      <w:r w:rsidRPr="002F29BD">
        <w:t>A corporation may avoid punitive damages by showing that it made good faith efforts to comply with Title VII after the discriminatory conduct.</w:t>
      </w:r>
      <w:r w:rsidR="00DD4BA9">
        <w:t>”</w:t>
      </w:r>
      <w:r w:rsidRPr="002F29BD">
        <w:t xml:space="preserve">);  </w:t>
      </w:r>
      <w:proofErr w:type="spellStart"/>
      <w:r w:rsidRPr="002F29BD">
        <w:rPr>
          <w:i/>
        </w:rPr>
        <w:t>Passantino</w:t>
      </w:r>
      <w:proofErr w:type="spellEnd"/>
      <w:r w:rsidRPr="002F29BD">
        <w:rPr>
          <w:i/>
        </w:rPr>
        <w:t xml:space="preserve"> v. Johnson &amp; Johnson Consumer Prods., Inc.,</w:t>
      </w:r>
      <w:r w:rsidRPr="002F29BD">
        <w:t xml:space="preserve"> 212 F.3d 493, 516 (9th Cir. 2000) (under</w:t>
      </w:r>
      <w:r w:rsidRPr="002F29BD">
        <w:rPr>
          <w:i/>
        </w:rPr>
        <w:t xml:space="preserve"> Kolstad,</w:t>
      </w:r>
      <w:r w:rsidRPr="002F29BD">
        <w:t xml:space="preserve"> defendants may </w:t>
      </w:r>
      <w:r w:rsidR="00DD4BA9">
        <w:t>“</w:t>
      </w:r>
      <w:r w:rsidRPr="002F29BD">
        <w:t>establish an affirmative defense to punitive damages liability when they have a bona fide policy against discrimination, regardless of whether or not the prohibited activity engaged in by their managerial employees involved a tangible employment action.</w:t>
      </w:r>
      <w:r w:rsidR="00DD4BA9">
        <w:t>”</w:t>
      </w:r>
      <w:r w:rsidRPr="002F29BD">
        <w:t>);</w:t>
      </w:r>
      <w:r w:rsidRPr="002F29BD">
        <w:rPr>
          <w:i/>
        </w:rPr>
        <w:t xml:space="preserve">  Davey v. Lockheed Martin Corp</w:t>
      </w:r>
      <w:r w:rsidRPr="002F29BD">
        <w:t xml:space="preserve">., 301 F.3d 1204, 1208 (10th Cir. 2002) (under </w:t>
      </w:r>
      <w:r w:rsidRPr="002F29BD">
        <w:rPr>
          <w:i/>
        </w:rPr>
        <w:t>Kolstad</w:t>
      </w:r>
      <w:r w:rsidRPr="002F29BD">
        <w:t xml:space="preserve">, </w:t>
      </w:r>
      <w:r w:rsidR="00DD4BA9">
        <w:t>“</w:t>
      </w:r>
      <w:r w:rsidRPr="002F29BD">
        <w:t>even if the plaintiff establishes that the employer</w:t>
      </w:r>
      <w:r w:rsidR="00DD4BA9">
        <w:t>’</w:t>
      </w:r>
      <w:r w:rsidRPr="002F29BD">
        <w:t>s managerial employees recklessly disregarded federally-protected rights while acting within the scope of employment, punitive damages  will not be awarded if the employer shows that it engaged in good faith efforts to comply with Title VII.</w:t>
      </w:r>
      <w:r w:rsidR="00DD4BA9">
        <w:t>”</w:t>
      </w:r>
      <w:r w:rsidRPr="002F29BD">
        <w:t>).</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22203C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w:t>
      </w:r>
      <w:r w:rsidRPr="002F29BD">
        <w:lastRenderedPageBreak/>
        <w:t xml:space="preserve">performing the substantive due process review of the size of punitive awards, a court must consider three factors: </w:t>
      </w:r>
      <w:r w:rsidR="00DD4BA9">
        <w:t>“</w:t>
      </w:r>
      <w:r w:rsidRPr="002F29BD">
        <w:t>the degree of reprehensibility of</w:t>
      </w:r>
      <w:r w:rsidR="00DD4BA9">
        <w:t>”</w:t>
      </w:r>
      <w:r w:rsidRPr="002F29BD">
        <w:t xml:space="preserve"> the defendant</w:t>
      </w:r>
      <w:r w:rsidR="00DD4BA9">
        <w:t>’</w:t>
      </w:r>
      <w:r w:rsidRPr="002F29BD">
        <w:t xml:space="preserve">s conduct; </w:t>
      </w:r>
      <w:r w:rsidR="00DD4BA9">
        <w:t>“</w:t>
      </w:r>
      <w:r w:rsidRPr="002F29BD">
        <w:t>the disparity between the harm or potential harm suffered by</w:t>
      </w:r>
      <w:r w:rsidR="00DD4BA9">
        <w:t>”</w:t>
      </w:r>
      <w:r w:rsidRPr="002F29BD">
        <w:t xml:space="preserve"> the plaintiff and the punitive award; and the difference between the punitive award </w:t>
      </w:r>
      <w:r w:rsidR="00DD4BA9">
        <w:t>“</w:t>
      </w:r>
      <w:r w:rsidRPr="002F29BD">
        <w:t>and the civil penalties authorized or imposed in comparable cases.</w:t>
      </w:r>
      <w:r w:rsidR="00DD4BA9">
        <w:rPr>
          <w:i/>
        </w:rPr>
        <w:t>”</w:t>
      </w:r>
      <w:r w:rsidRPr="002F29BD">
        <w:rPr>
          <w:i/>
        </w:rPr>
        <w:t xml:space="preserve">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14C13B2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find that [defendant] intentionally discriminated against [</w:t>
      </w:r>
      <w:proofErr w:type="gramStart"/>
      <w:r w:rsidRPr="002F29BD">
        <w:t>plaintiff]  in</w:t>
      </w:r>
      <w:proofErr w:type="gramEnd"/>
      <w:r w:rsidRPr="002F29BD">
        <w:t xml:space="preserve"> [describe employment action] [plaintiff], then you must determine the amount of damages that [defendant</w:t>
      </w:r>
      <w:r w:rsidR="00DD4BA9">
        <w:t>’</w:t>
      </w:r>
      <w:r w:rsidRPr="002F29BD">
        <w:t xml:space="preserve">s] actions have caused [plaintiff]. [Plaintiff] </w:t>
      </w:r>
      <w:proofErr w:type="gramStart"/>
      <w:r w:rsidRPr="002F29BD">
        <w:t>has</w:t>
      </w:r>
      <w:proofErr w:type="gramEnd"/>
      <w:r w:rsidRPr="002F29BD">
        <w:t xml:space="preserve"> the burden of proving damages by a preponderance of the evidence. </w:t>
      </w:r>
    </w:p>
    <w:p w14:paraId="464F64A5" w14:textId="1110E5E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ay award as actual damages an amount that reasonably compensates [</w:t>
      </w:r>
      <w:proofErr w:type="gramStart"/>
      <w:r w:rsidRPr="002F29BD">
        <w:t>plaintiff]  for</w:t>
      </w:r>
      <w:proofErr w:type="gramEnd"/>
      <w:r w:rsidRPr="002F29BD">
        <w:t xml:space="preserve"> any lost wages and benefits, taking into consideration any increases in salary and benefits, including pension, that [plaintiff]  would have received from [defendant]  had [plaintiff]  not been the subject of [defendant</w:t>
      </w:r>
      <w:r w:rsidR="00DD4BA9">
        <w:t>’</w:t>
      </w:r>
      <w:r w:rsidRPr="002F29BD">
        <w:t xml:space="preserve">s] intentional discrimination.  </w:t>
      </w:r>
    </w:p>
    <w:p w14:paraId="6ED4F078" w14:textId="3C2E484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Alternative One – for use when plaintiff does not seek back pay from periods earlier than the date that the unlawful employment practice occurred within the charge filing period</w:t>
      </w:r>
      <w:proofErr w:type="gramStart"/>
      <w:r w:rsidRPr="002F29BD">
        <w:rPr>
          <w:b/>
          <w:i/>
        </w:rPr>
        <w:t xml:space="preserve">:]  </w:t>
      </w:r>
      <w:r w:rsidRPr="002F29BD">
        <w:t>Back</w:t>
      </w:r>
      <w:proofErr w:type="gramEnd"/>
      <w:r w:rsidRPr="002F29BD">
        <w:t xml:space="preserve"> pay damages, if any, apply from the time [plaintiff] was [describe employment action] until the date of your verdict. [However, federal law limits a plaintiff</w:t>
      </w:r>
      <w:r w:rsidR="00DD4BA9">
        <w:t>’</w:t>
      </w:r>
      <w:r w:rsidRPr="002F29BD">
        <w:t xml:space="preserve">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w:t>
      </w:r>
      <w:proofErr w:type="gramStart"/>
      <w:r w:rsidRPr="002F29BD">
        <w:t>Therefore</w:t>
      </w:r>
      <w:proofErr w:type="gramEnd"/>
      <w:r w:rsidRPr="002F29BD">
        <w:t xml:space="preserve"> the back pay award in this case must be determined only for the period between [specify dates]].</w:t>
      </w:r>
      <w:r w:rsidRPr="002F29BD">
        <w:rPr>
          <w:b/>
        </w:rPr>
        <w:t>]</w:t>
      </w:r>
    </w:p>
    <w:p w14:paraId="7A1A2653" w14:textId="249C4C0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Alternative Two – for use when plaintiff alleging pay discrimination seeks back pay from periods earlier than the date that the unlawful employment practice occurred within the charge filing period but starting two years or less before the filing of the charge</w:t>
      </w:r>
      <w:proofErr w:type="gramStart"/>
      <w:r w:rsidRPr="002F29BD">
        <w:rPr>
          <w:b/>
          <w:i/>
        </w:rPr>
        <w:t xml:space="preserve">:] </w:t>
      </w:r>
      <w:r w:rsidRPr="002F29BD">
        <w:t xml:space="preserve"> In</w:t>
      </w:r>
      <w:proofErr w:type="gramEnd"/>
      <w:r w:rsidRPr="002F29BD">
        <w:t xml:space="preserve"> this case, [plaintiff] claims that [defendant] intentionally discriminated against [plaintiff]  in [describe employment action] [plaintiff] on [date within the charge filing period]. [Plaintiff] also </w:t>
      </w:r>
      <w:proofErr w:type="gramStart"/>
      <w:r w:rsidRPr="002F29BD">
        <w:t>claims</w:t>
      </w:r>
      <w:proofErr w:type="gramEnd"/>
      <w:r w:rsidRPr="002F29BD">
        <w:t xml:space="preserve"> that [defendant] committed a similar or related unlawful employment practice with regard to discrimination in compensation on [date outside charge filing period but two years or les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E783D5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w:t>
      </w:r>
      <w:r w:rsidRPr="002F29BD">
        <w:rPr>
          <w:b/>
          <w:i/>
        </w:rPr>
        <w:lastRenderedPageBreak/>
        <w:t>from periods earlier than the date that the unlawful employment practice occurred within the charge filing period based on an act more than two years before the filing of the charge</w:t>
      </w:r>
      <w:proofErr w:type="gramStart"/>
      <w:r w:rsidRPr="002F29BD">
        <w:rPr>
          <w:b/>
          <w:i/>
        </w:rPr>
        <w:t xml:space="preserve">:] </w:t>
      </w:r>
      <w:r w:rsidRPr="002F29BD">
        <w:t xml:space="preserve"> In</w:t>
      </w:r>
      <w:proofErr w:type="gramEnd"/>
      <w:r w:rsidRPr="002F29BD">
        <w:t xml:space="preserve"> this case, [plaintiff] claims that [defendant] intentionally discriminated against [plaintiff] in [describe employment action] [plaintiff] on [date within the charge filing period]. [Plaintiff] also </w:t>
      </w:r>
      <w:proofErr w:type="gramStart"/>
      <w:r w:rsidRPr="002F29BD">
        <w:t>claims</w:t>
      </w:r>
      <w:proofErr w:type="gramEnd"/>
      <w:r w:rsidRPr="002F29BD">
        <w:t xml:space="preserve"> that [defendant] committed a similar or related unlawful employment practice with regard to discrimination in compensation on [date outside charge filing period and more than two years before the filing of the charge (hereafter </w:t>
      </w:r>
      <w:r w:rsidR="00DD4BA9">
        <w:t>“</w:t>
      </w:r>
      <w:r w:rsidRPr="002F29BD">
        <w:t>prior date</w:t>
      </w:r>
      <w:r w:rsidR="00DD4BA9">
        <w:t>”</w:t>
      </w:r>
      <w:r w:rsidRPr="002F29BD">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00DD4BA9">
        <w:t>’</w:t>
      </w:r>
      <w:r w:rsidRPr="002F29BD">
        <w:t xml:space="preserve">s] [describe employment action] on [date within the charge filing period], then back pay damages, if any, apply from [date two years prior to filing date of charge (hereafter </w:t>
      </w:r>
      <w:r w:rsidR="00DD4BA9">
        <w:t>“</w:t>
      </w:r>
      <w:r w:rsidRPr="002F29BD">
        <w:t>two-year date</w:t>
      </w:r>
      <w:r w:rsidR="00DD4BA9">
        <w:t>”</w:t>
      </w:r>
      <w:r w:rsidRPr="002F29BD">
        <w:t>)] until the date of your verdict.  In that case, back pay applies from [two-year date] rather than [prior date] because federal law limits a plaintiff</w:t>
      </w:r>
      <w:r w:rsidR="00DD4BA9">
        <w:t>’</w:t>
      </w:r>
      <w:r w:rsidRPr="002F29BD">
        <w:t xml:space="preserve">s recovery for back pay to a maximum of a </w:t>
      </w:r>
      <w:proofErr w:type="gramStart"/>
      <w:r w:rsidRPr="002F29BD">
        <w:t>two year</w:t>
      </w:r>
      <w:proofErr w:type="gramEnd"/>
      <w:r w:rsidRPr="002F29BD">
        <w:t xml:space="preserve">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2B4B827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w:t>
      </w:r>
      <w:r w:rsidR="00DD4BA9">
        <w:t>’</w:t>
      </w:r>
      <w:r w:rsidRPr="002F29BD">
        <w:t xml:space="preserve">s] burden to prove that [plaintiff] has failed to mitigate. </w:t>
      </w:r>
      <w:proofErr w:type="gramStart"/>
      <w:r w:rsidRPr="002F29BD">
        <w:t>So</w:t>
      </w:r>
      <w:proofErr w:type="gramEnd"/>
      <w:r w:rsidRPr="002F29BD">
        <w:t xml:space="preserve">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6A5CC4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 xml:space="preserve">[Add the following instruction if defendant claims </w:t>
      </w:r>
      <w:r w:rsidR="00DD4BA9">
        <w:rPr>
          <w:b/>
        </w:rPr>
        <w:t>“</w:t>
      </w:r>
      <w:r w:rsidRPr="002F29BD">
        <w:rPr>
          <w:b/>
        </w:rPr>
        <w:t>after-acquired evidence</w:t>
      </w:r>
      <w:r w:rsidR="00DD4BA9">
        <w:rPr>
          <w:b/>
        </w:rPr>
        <w:t>”</w:t>
      </w:r>
      <w:r w:rsidRPr="002F29BD">
        <w:rPr>
          <w:b/>
        </w:rPr>
        <w:t xml:space="preserv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Defendant] contends that it would have made the same decision to [describe employment decision] [plaintiff] because of conduct that it discovered after it made the employment decision. </w:t>
      </w:r>
      <w:r w:rsidRPr="002F29BD">
        <w:lastRenderedPageBreak/>
        <w:t>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proofErr w:type="gramStart"/>
      <w:r w:rsidRPr="002F29BD">
        <w:t xml:space="preserve">. </w:t>
      </w:r>
      <w:r w:rsidRPr="002F29BD">
        <w:rPr>
          <w:b/>
        </w:rPr>
        <w:t>]</w:t>
      </w:r>
      <w:proofErr w:type="gramEnd"/>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5943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w:t>
      </w:r>
      <w:r w:rsidR="00DD4BA9">
        <w:t>“</w:t>
      </w:r>
      <w:r w:rsidRPr="002F29BD">
        <w:t>is a manifestation of Congress</w:t>
      </w:r>
      <w:r w:rsidR="00DD4BA9">
        <w:t>’</w:t>
      </w:r>
      <w:r w:rsidRPr="002F29BD">
        <w:t xml:space="preserve"> intent to make persons whole for injuries suffered through past discrimination.</w:t>
      </w:r>
      <w:r w:rsidR="00DD4BA9">
        <w:t>”</w:t>
      </w:r>
      <w:r w:rsidRPr="002F29BD">
        <w:t xml:space="preserve">).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24B12A9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w:t>
      </w:r>
      <w:proofErr w:type="gramStart"/>
      <w:r w:rsidRPr="002F29BD">
        <w:t>thus</w:t>
      </w:r>
      <w:proofErr w:type="gramEnd"/>
      <w:r w:rsidRPr="002F29BD">
        <w:t xml:space="preserve"> there is no right to jury trial on a claim for back pay.  </w:t>
      </w:r>
      <w:r w:rsidRPr="002F29BD">
        <w:rPr>
          <w:i/>
        </w:rPr>
        <w:t>See</w:t>
      </w:r>
      <w:r w:rsidRPr="002F29BD">
        <w:t xml:space="preserve"> 42 U.S.C. §1981a(b)(2) (</w:t>
      </w:r>
      <w:r w:rsidR="00DD4BA9">
        <w:t>“</w:t>
      </w:r>
      <w:r w:rsidRPr="002F29BD">
        <w:t>Compensatory damages awarded under this section shall not include backpay, interest on backpay, or any other type of relief authorized under section 706(g) of the Civil Rights Act of 1964 [42 USCS § 2000e5(g)].</w:t>
      </w:r>
      <w:r w:rsidR="00DD4BA9">
        <w:t>”</w:t>
      </w:r>
      <w:r w:rsidRPr="002F29BD">
        <w:t>); 42 U.S.C. § 2000e-5(g)(1) (</w:t>
      </w:r>
      <w:r w:rsidR="00DD4BA9">
        <w:t>“</w:t>
      </w:r>
      <w:r w:rsidRPr="002F29BD">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proofErr w:type="spellStart"/>
      <w:r w:rsidRPr="002F29BD">
        <w:rPr>
          <w:i/>
        </w:rPr>
        <w:t>Donlin</w:t>
      </w:r>
      <w:proofErr w:type="spellEnd"/>
      <w:r w:rsidRPr="002F29BD">
        <w:rPr>
          <w:i/>
        </w:rPr>
        <w:t xml:space="preserve"> v. Philips Lighting North America Corp.</w:t>
      </w:r>
      <w:r w:rsidRPr="002F29BD">
        <w:t xml:space="preserve">, 581 F.3d 73, 78 n.1 (3d Cir. 2009) (explaining in Title VII case that </w:t>
      </w:r>
      <w:r w:rsidR="00DD4BA9">
        <w:t>“</w:t>
      </w:r>
      <w:r w:rsidRPr="002F29BD">
        <w:t>back pay and front pay are equitable remedies to be determined by the court</w:t>
      </w:r>
      <w:r w:rsidR="00DD4BA9">
        <w:t>”</w:t>
      </w:r>
      <w:r w:rsidRPr="002F29BD">
        <w: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w:t>
      </w:r>
      <w:r w:rsidR="00DD4BA9">
        <w:t>“</w:t>
      </w:r>
      <w:r w:rsidRPr="002F29BD">
        <w:t>back pay remains an equitable remedy to be awarded within the discretion of the court</w:t>
      </w:r>
      <w:r w:rsidR="00DD4BA9">
        <w:t>”</w:t>
      </w:r>
      <w:r w:rsidRPr="002F29BD">
        <w:t xml:space="preserve">);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45AD04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w:t>
      </w:r>
      <w:r w:rsidRPr="002F29BD">
        <w:lastRenderedPageBreak/>
        <w:t>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rsidR="00DD4BA9">
        <w:t>’</w:t>
      </w:r>
      <w:r w:rsidRPr="002F29BD">
        <w: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2AA1CA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appropriate standard for measuring a back pay award under Title VII is </w:t>
      </w:r>
      <w:r w:rsidR="00DD4BA9">
        <w:t>“</w:t>
      </w:r>
      <w:r w:rsidRPr="002F29BD">
        <w:t>to take the difference between the actual wages earned and the wages the individual would have earned in the position that, but for discrimination, the individual would have attained.</w:t>
      </w:r>
      <w:r w:rsidR="00DD4BA9">
        <w:t>”</w:t>
      </w:r>
      <w:r w:rsidRPr="002F29BD">
        <w:rPr>
          <w:i/>
        </w:rPr>
        <w:t xml:space="preserve"> </w:t>
      </w:r>
      <w:proofErr w:type="spellStart"/>
      <w:r w:rsidRPr="002F29BD">
        <w:rPr>
          <w:i/>
        </w:rPr>
        <w:t>Gunby</w:t>
      </w:r>
      <w:proofErr w:type="spellEnd"/>
      <w:r w:rsidRPr="002F29BD">
        <w:rPr>
          <w:i/>
        </w:rPr>
        <w:t xml:space="preserve"> v. Pennsylvania Elec. Co.</w:t>
      </w:r>
      <w:r w:rsidRPr="002F29BD">
        <w:t xml:space="preserve">, 840 F.2d 1108, 1119-20 (3d Cir. 1988).  For a discussion of the limits on use of lay witness testimony to establish back pay and front pay calculations, see </w:t>
      </w:r>
      <w:proofErr w:type="spellStart"/>
      <w:r w:rsidRPr="002F29BD">
        <w:rPr>
          <w:i/>
        </w:rPr>
        <w:t>Donlin</w:t>
      </w:r>
      <w:proofErr w:type="spellEnd"/>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5EE731A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w:t>
      </w:r>
      <w:r w:rsidR="00DD4BA9">
        <w:t>“</w:t>
      </w:r>
      <w:r w:rsidRPr="002F29BD">
        <w:t>[b]ack pay liability shall not accrue from a date more than two years prior to the filing of a charge with the Commission.</w:t>
      </w:r>
      <w:r w:rsidR="00DD4BA9">
        <w:t>”</w:t>
      </w:r>
      <w:r w:rsidRPr="002F29BD">
        <w:t xml:space="preserve">  The court of appeals has explained that </w:t>
      </w:r>
      <w:r w:rsidR="00DD4BA9">
        <w:t>“</w:t>
      </w:r>
      <w:r w:rsidRPr="002F29BD">
        <w:t>[t]his constitutes a limit on liability, not a statute of limitations, and has been interpreted as a cap on the amount of back pay that may be awarded under Title VII.</w:t>
      </w:r>
      <w:r w:rsidR="00DD4BA9">
        <w:t>”</w:t>
      </w:r>
      <w:r w:rsidRPr="002F29BD">
        <w:t xml:space="preserve">  </w:t>
      </w:r>
      <w:proofErr w:type="spellStart"/>
      <w:r w:rsidRPr="002F29BD">
        <w:rPr>
          <w:i/>
        </w:rPr>
        <w:t>Bereda</w:t>
      </w:r>
      <w:proofErr w:type="spellEnd"/>
      <w:r w:rsidRPr="002F29BD">
        <w:rPr>
          <w:i/>
        </w:rPr>
        <w:t xml:space="preserve"> v. Pickering Creek Indus. Park, Inc.</w:t>
      </w:r>
      <w:r w:rsidRPr="002F29BD">
        <w:t xml:space="preserve">, 865 F.2d 49, 54 (3d Cir. 1989).  The </w:t>
      </w:r>
      <w:proofErr w:type="spellStart"/>
      <w:r w:rsidRPr="002F29BD">
        <w:rPr>
          <w:i/>
        </w:rPr>
        <w:t>Bereda</w:t>
      </w:r>
      <w:proofErr w:type="spellEnd"/>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w:t>
      </w:r>
      <w:r w:rsidR="00DD4BA9">
        <w:t>’</w:t>
      </w:r>
      <w:r w:rsidRPr="002F29BD">
        <w:t>s cap relevant, the court should instruct the jury on it.</w:t>
      </w:r>
    </w:p>
    <w:p w14:paraId="5A3D332B" w14:textId="5BFDAB3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Section 2000e-5</w:t>
      </w:r>
      <w:r w:rsidR="00DD4BA9">
        <w:t>’</w:t>
      </w:r>
      <w:r w:rsidRPr="002F29BD">
        <w:t>s current framework for computing a back pay award for Title VII pay discrimination claims reflects Congress</w:t>
      </w:r>
      <w:r w:rsidR="00DD4BA9">
        <w:t>’</w:t>
      </w:r>
      <w:r w:rsidRPr="002F29BD">
        <w:t>s response to the Supreme Court</w:t>
      </w:r>
      <w:r w:rsidR="00DD4BA9">
        <w:t>’</w:t>
      </w:r>
      <w:r w:rsidRPr="002F29BD">
        <w:t xml:space="preserve">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w:t>
      </w:r>
      <w:r w:rsidR="00DD4BA9">
        <w:t>“</w:t>
      </w:r>
      <w:r w:rsidRPr="002F29BD">
        <w:t>A new violation does not occur, and a new charging period does not commence, upon the occurrence of subsequent nondiscriminatory acts that entail adverse effects resulting from the past discrimination.</w:t>
      </w:r>
      <w:r w:rsidR="00DD4BA9">
        <w:t>”</w:t>
      </w:r>
      <w:r w:rsidRPr="002F29BD">
        <w:t xml:space="preserve">  </w:t>
      </w:r>
      <w:r w:rsidRPr="002F29BD">
        <w:rPr>
          <w:i/>
        </w:rPr>
        <w:t xml:space="preserve">Id. </w:t>
      </w:r>
      <w:r w:rsidRPr="002F29BD">
        <w:t xml:space="preserve">at 628.  Finding, inter alia, that the </w:t>
      </w:r>
      <w:r w:rsidRPr="002F29BD">
        <w:rPr>
          <w:i/>
        </w:rPr>
        <w:t>Ledbetter</w:t>
      </w:r>
      <w:r w:rsidRPr="002F29BD">
        <w:t xml:space="preserve"> decision </w:t>
      </w:r>
      <w:r w:rsidR="00DD4BA9">
        <w:t>“</w:t>
      </w:r>
      <w:r w:rsidRPr="002F29BD">
        <w:t>significantly impairs statutory protections against discrimination in compensation .... by unduly restricting the time period in which victims of discrimination can challenge and recover for discriminatory compensation decisions or other practices, contrary to the intent of Congress,</w:t>
      </w:r>
      <w:r w:rsidR="00DD4BA9">
        <w:t>”</w:t>
      </w:r>
      <w:r w:rsidRPr="002F29BD">
        <w:t xml:space="preserve"> and that the decision </w:t>
      </w:r>
      <w:r w:rsidR="00DD4BA9">
        <w:t>“</w:t>
      </w:r>
      <w:r w:rsidRPr="002F29BD">
        <w:t>ignores the reality of wage discrimination and is at odds with the robust application of the civil rights laws that Congress intended,</w:t>
      </w:r>
      <w:r w:rsidR="00DD4BA9">
        <w:t>”</w:t>
      </w:r>
      <w:r w:rsidRPr="002F29BD">
        <w:t xml:space="preserve">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lastRenderedPageBreak/>
        <w:tab/>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8"/>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358CC0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w:t>
      </w:r>
      <w:r w:rsidR="00DD4BA9">
        <w:t>’</w:t>
      </w:r>
      <w:r w:rsidRPr="002F29BD">
        <w:t>s claim.</w:t>
      </w:r>
      <w:r w:rsidRPr="002F29BD">
        <w:rPr>
          <w:rStyle w:val="FootnoteReference"/>
        </w:rPr>
        <w:footnoteReference w:id="49"/>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04" w:name="SDU_19"/>
      <w:bookmarkEnd w:id="404"/>
      <w:r w:rsidRPr="002F29BD">
        <w:rPr>
          <w:rStyle w:val="bestsection"/>
        </w:rPr>
        <w:t xml:space="preserve">deducted from a </w:t>
      </w:r>
      <w:r w:rsidRPr="002F29BD">
        <w:rPr>
          <w:rStyle w:val="searchterm"/>
        </w:rPr>
        <w:t>Title VII back pay</w:t>
      </w:r>
      <w:bookmarkStart w:id="405" w:name="SR;3861"/>
      <w:bookmarkStart w:id="406" w:name="SR_3861"/>
      <w:bookmarkEnd w:id="405"/>
      <w:bookmarkEnd w:id="406"/>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w:t>
      </w:r>
      <w:proofErr w:type="gramStart"/>
      <w:r w:rsidRPr="002F29BD">
        <w:t>mitigation  that</w:t>
      </w:r>
      <w:proofErr w:type="gramEnd"/>
      <w:r w:rsidRPr="002F29BD">
        <w:t xml:space="preserve"> would reduce an award of back pay, see </w:t>
      </w:r>
      <w:r w:rsidRPr="002F29BD">
        <w:rPr>
          <w:i/>
        </w:rPr>
        <w:t xml:space="preserve">Booker v. Taylor Milk Co., </w:t>
      </w:r>
      <w:r w:rsidRPr="002F29BD">
        <w:t>64 F.3d 860, 864 (3d Cir.1995):</w:t>
      </w:r>
    </w:p>
    <w:p w14:paraId="4D8A86FA" w14:textId="77996BBA"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rPr>
          <w:rStyle w:val="WPHyperlink"/>
          <w:color w:val="auto"/>
          <w:u w:val="none"/>
        </w:rPr>
        <w:pPrChange w:id="407"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pPrChange>
      </w:pPr>
      <w:r w:rsidRPr="002F29BD">
        <w:tab/>
        <w:t>A successful claimant</w:t>
      </w:r>
      <w:r w:rsidR="00DD4BA9">
        <w:t>’</w:t>
      </w:r>
      <w:r w:rsidRPr="002F29BD">
        <w:t xml:space="preserve">s duty to mitigate damages is found in Title VII: </w:t>
      </w:r>
      <w:r w:rsidR="00DD4BA9">
        <w:t>“</w:t>
      </w:r>
      <w:r w:rsidR="00000000">
        <w:fldChar w:fldCharType="begin"/>
      </w:r>
      <w:r w:rsidR="00000000">
        <w:instrText>HYPERLINK</w:instrText>
      </w:r>
      <w:r w:rsidR="00000000">
        <w:fldChar w:fldCharType="separate"/>
      </w:r>
      <w:r w:rsidR="00000000">
        <w:fldChar w:fldCharType="end"/>
      </w:r>
      <w:r w:rsidRPr="002F29BD">
        <w:t>Interim earnings or amounts earnable with reasonable diligence by the person or persons discriminated against shall operate to reduce the back pay otherwise allowable.</w:t>
      </w:r>
      <w:r w:rsidR="00DD4BA9">
        <w:t>”</w:t>
      </w:r>
      <w:r w:rsidRPr="002F29BD">
        <w:t xml:space="preserv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996C37">
      <w:pPr>
        <w:tabs>
          <w:tab w:val="center" w:pos="4680"/>
          <w:tab w:val="left" w:pos="5040"/>
          <w:tab w:val="left" w:pos="5760"/>
          <w:tab w:val="left" w:pos="6480"/>
          <w:tab w:val="left" w:pos="7200"/>
          <w:tab w:val="left" w:pos="7920"/>
        </w:tabs>
        <w:spacing w:after="240"/>
        <w:ind w:right="720"/>
        <w:jc w:val="both"/>
        <w:pPrChange w:id="408" w:author="Author" w:date="2025-11-05T13:59:00Z">
          <w:pPr>
            <w:tabs>
              <w:tab w:val="center" w:pos="4680"/>
              <w:tab w:val="left" w:pos="5040"/>
              <w:tab w:val="left" w:pos="5760"/>
              <w:tab w:val="left" w:pos="6480"/>
              <w:tab w:val="left" w:pos="7200"/>
              <w:tab w:val="left" w:pos="7920"/>
            </w:tabs>
            <w:spacing w:after="240"/>
            <w:jc w:val="both"/>
          </w:pPr>
        </w:pPrChange>
      </w:pPr>
      <w:r w:rsidRPr="002F29BD">
        <w:rPr>
          <w:rStyle w:val="WPHyperlink"/>
          <w:color w:val="auto"/>
          <w:u w:val="none"/>
        </w:rPr>
        <w:tab/>
      </w:r>
      <w:r w:rsidR="00AD33DD" w:rsidRPr="002F29BD">
        <w:tab/>
        <w:t>. . .</w:t>
      </w:r>
    </w:p>
    <w:p w14:paraId="5669027B" w14:textId="626EF536"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Change w:id="409"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pPrChange>
      </w:pPr>
      <w:r w:rsidRPr="002F29BD">
        <w:t>The reasonableness of a Title VII claimant</w:t>
      </w:r>
      <w:r w:rsidR="00DD4BA9">
        <w:t>’</w:t>
      </w:r>
      <w:r w:rsidRPr="002F29BD">
        <w:t xml:space="preserve">s diligence should be evaluated in light of the individual characteristics of the claimant and the job market. See </w:t>
      </w:r>
      <w:proofErr w:type="spellStart"/>
      <w:r w:rsidRPr="002F29BD">
        <w:t>Tubari</w:t>
      </w:r>
      <w:proofErr w:type="spellEnd"/>
      <w:r w:rsidRPr="002F29BD">
        <w:t xml:space="preserve"> Ltd., Inc. v. NLRB, 959 F.2d 451, 454 (3d Cir. 1992). Generally, a plaintiff may satisfy the </w:t>
      </w:r>
      <w:r w:rsidR="00DD4BA9">
        <w:t>“</w:t>
      </w:r>
      <w:r w:rsidRPr="002F29BD">
        <w:t>reasonable diligence</w:t>
      </w:r>
      <w:r w:rsidR="00DD4BA9">
        <w:t>”</w:t>
      </w:r>
      <w:r w:rsidRPr="002F29BD">
        <w:t xml:space="preserve"> requirement by demonstrating a continuing commitment to be a member of the work force and by remaining ready, willing, and available to accept employment</w:t>
      </w:r>
      <w:proofErr w:type="gramStart"/>
      <w:r w:rsidRPr="002F29BD">
        <w:t>. . . .</w:t>
      </w:r>
      <w:proofErr w:type="gramEnd"/>
    </w:p>
    <w:p w14:paraId="15910479" w14:textId="77777777" w:rsidR="00A47413" w:rsidRPr="002F29BD" w:rsidRDefault="00A47413" w:rsidP="00996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Change w:id="410" w:author="Author" w:date="2025-11-05T13:59:00Z">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pPrChange>
      </w:pPr>
      <w:r w:rsidRPr="002F29BD">
        <w:rPr>
          <w:rStyle w:val="WPHyperlink"/>
          <w:color w:val="auto"/>
          <w:u w:val="none"/>
        </w:rPr>
        <w:tab/>
      </w:r>
      <w:r w:rsidRPr="002F29BD">
        <w:t xml:space="preserve">The duty of a successful Title VII claimant to mitigate damages is not met by using reasonable diligence to obtain any employment. Rather, the claimant must use reasonable diligence to obtain substantially equivalent employment. See Ford Motor Co. v. EEOC, </w:t>
      </w:r>
      <w:proofErr w:type="gramStart"/>
      <w:r w:rsidRPr="002F29BD">
        <w:t>458  U.S.</w:t>
      </w:r>
      <w:proofErr w:type="gramEnd"/>
      <w:r w:rsidRPr="002F29BD">
        <w:t xml:space="preserve">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1DAC8E5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w:t>
      </w:r>
      <w:r w:rsidR="00DD4BA9">
        <w:rPr>
          <w:rStyle w:val="WPHyperlink"/>
          <w:color w:val="auto"/>
          <w:u w:val="none"/>
        </w:rPr>
        <w:t>’</w:t>
      </w:r>
      <w:r w:rsidRPr="002F29BD">
        <w:rPr>
          <w:rStyle w:val="WPHyperlink"/>
          <w:color w:val="auto"/>
          <w:u w:val="none"/>
        </w:rPr>
        <w:t>s</w:t>
      </w:r>
      <w:r w:rsidRPr="002F29BD">
        <w:t xml:space="preserve"> argument that any failure to mitigate damages must result in a forfeiture of all back pay. The court noted that </w:t>
      </w:r>
      <w:r w:rsidR="00DD4BA9">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00DD4BA9">
        <w:rPr>
          <w:rStyle w:val="WPHyperlink"/>
          <w:color w:val="auto"/>
          <w:u w:val="none"/>
        </w:rPr>
        <w:t>”</w:t>
      </w:r>
      <w:r w:rsidRPr="002F29BD">
        <w:t xml:space="preserve"> The court further reasoned that the </w:t>
      </w:r>
      <w:r w:rsidR="00DD4BA9">
        <w:t>“</w:t>
      </w:r>
      <w:r w:rsidRPr="002F29BD">
        <w:t>no-mitigation-no back pay</w:t>
      </w:r>
      <w:r w:rsidR="00DD4BA9">
        <w:t>”</w:t>
      </w:r>
      <w:r w:rsidRPr="002F29BD">
        <w:t xml:space="preserve"> argument </w:t>
      </w:r>
      <w:r w:rsidRPr="002F29BD">
        <w:lastRenderedPageBreak/>
        <w:t xml:space="preserve">is inconsistent with the </w:t>
      </w:r>
      <w:r w:rsidR="00DD4BA9">
        <w:t>“</w:t>
      </w:r>
      <w:r w:rsidRPr="002F29BD">
        <w:t>make whole</w:t>
      </w:r>
      <w:r w:rsidR="00DD4BA9">
        <w:t>”</w:t>
      </w:r>
      <w:r w:rsidRPr="002F29BD">
        <w:t xml:space="preserve"> purpose underlying Title VII. 64 F.3d at 865.</w:t>
      </w:r>
    </w:p>
    <w:p w14:paraId="06AD373F" w14:textId="0A20C3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w:t>
      </w:r>
      <w:del w:id="411" w:author="Author" w:date="2025-11-05T13:59:00Z">
        <w:r w:rsidRPr="002F29BD">
          <w:delText>court</w:delText>
        </w:r>
      </w:del>
      <w:ins w:id="412" w:author="Author" w:date="2025-11-05T13:59:00Z">
        <w:r w:rsidR="003F3313">
          <w:t>Court</w:t>
        </w:r>
      </w:ins>
      <w:r w:rsidR="003F3313">
        <w:t xml:space="preserve"> of </w:t>
      </w:r>
      <w:del w:id="413" w:author="Author" w:date="2025-11-05T13:59:00Z">
        <w:r w:rsidRPr="002F29BD">
          <w:delText>appeals</w:delText>
        </w:r>
      </w:del>
      <w:ins w:id="414" w:author="Author" w:date="2025-11-05T13:59:00Z">
        <w:r w:rsidR="003F3313">
          <w:t>Appeals</w:t>
        </w:r>
      </w:ins>
      <w:r w:rsidRPr="002F29BD">
        <w:t xml:space="preserve"> has cited with approval decisions stating that </w:t>
      </w:r>
      <w:r w:rsidR="00DD4BA9">
        <w:rPr>
          <w:rStyle w:val="WPHyperlink"/>
          <w:color w:val="auto"/>
          <w:u w:val="none"/>
        </w:rPr>
        <w:t>“</w:t>
      </w:r>
      <w:r w:rsidRPr="002F29BD">
        <w:t>only unjustified refusals to find or accept other employment are penalized</w:t>
      </w:r>
      <w:r w:rsidRPr="002F29BD">
        <w:rPr>
          <w:rStyle w:val="WPHyperlink"/>
          <w:color w:val="auto"/>
          <w:u w:val="none"/>
        </w:rPr>
        <w:t>.</w:t>
      </w:r>
      <w:r w:rsidR="00DD4BA9">
        <w:rPr>
          <w:rStyle w:val="WPHyperlink"/>
          <w:color w:val="auto"/>
          <w:u w:val="none"/>
        </w:rPr>
        <w:t>”</w:t>
      </w:r>
      <w:r w:rsidRPr="002F29BD">
        <w:t xml:space="preserve">  </w:t>
      </w:r>
      <w:proofErr w:type="spellStart"/>
      <w:r w:rsidRPr="002F29BD">
        <w:rPr>
          <w:i/>
        </w:rPr>
        <w:t>Donlin</w:t>
      </w:r>
      <w:proofErr w:type="spellEnd"/>
      <w:r w:rsidRPr="002F29BD">
        <w:t xml:space="preserve">, 581 F.3d at 89.  Thus, for example, </w:t>
      </w:r>
      <w:r w:rsidR="00DD4BA9">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00DD4BA9">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w:t>
      </w:r>
      <w:r w:rsidR="00DD4BA9">
        <w:rPr>
          <w:rStyle w:val="WPHyperlink"/>
          <w:color w:val="auto"/>
          <w:u w:val="none"/>
        </w:rPr>
        <w:t>’</w:t>
      </w:r>
      <w:r w:rsidRPr="002F29BD">
        <w:rPr>
          <w:rStyle w:val="WPHyperlink"/>
          <w:color w:val="auto"/>
          <w:u w:val="none"/>
        </w:rPr>
        <w:t>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5745EE4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proofErr w:type="spellStart"/>
      <w:r w:rsidRPr="002F29BD">
        <w:rPr>
          <w:i/>
        </w:rPr>
        <w:t>McKennon</w:t>
      </w:r>
      <w:proofErr w:type="spellEnd"/>
      <w:r w:rsidRPr="002F29BD">
        <w:rPr>
          <w:i/>
        </w:rPr>
        <w:t xml:space="preserve"> v. Nashville Banner Publishing Co</w:t>
      </w:r>
      <w:r w:rsidRPr="002F29BD">
        <w:t xml:space="preserve">., 513 U.S. 352, 362 (1995), </w:t>
      </w:r>
      <w:proofErr w:type="gramStart"/>
      <w:r w:rsidRPr="002F29BD">
        <w:t>the  Court</w:t>
      </w:r>
      <w:proofErr w:type="gramEnd"/>
      <w:r w:rsidRPr="002F29BD">
        <w:t xml:space="preserve">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w:t>
      </w:r>
      <w:r w:rsidR="00DD4BA9">
        <w:t>“</w:t>
      </w:r>
      <w:r w:rsidRPr="002F29BD">
        <w:t>from the date of the unlawful discharge to the date the new information was discovered.</w:t>
      </w:r>
      <w:r w:rsidR="00DD4BA9">
        <w:t>”</w:t>
      </w:r>
      <w:r w:rsidRPr="002F29BD">
        <w:t xml:space="preserve">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00DD4BA9">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00DD4BA9">
        <w:rPr>
          <w:rStyle w:val="WPHyperlink"/>
          <w:color w:val="auto"/>
          <w:u w:val="none"/>
        </w:rPr>
        <w:t>”</w:t>
      </w:r>
      <w:r w:rsidRPr="002F29BD">
        <w:rPr>
          <w:rStyle w:val="WPHyperlink"/>
          <w:color w:val="auto"/>
          <w:u w:val="none"/>
        </w:rPr>
        <w:t>).</w:t>
      </w:r>
      <w:r w:rsidRPr="002F29BD">
        <w:t xml:space="preserve">  Both </w:t>
      </w:r>
      <w:proofErr w:type="spellStart"/>
      <w:r w:rsidRPr="002F29BD">
        <w:rPr>
          <w:i/>
        </w:rPr>
        <w:t>McKennon</w:t>
      </w:r>
      <w:proofErr w:type="spellEnd"/>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w:t>
      </w:r>
      <w:r w:rsidR="00DD4BA9">
        <w:rPr>
          <w:rStyle w:val="WPHyperlink"/>
          <w:color w:val="auto"/>
          <w:u w:val="none"/>
        </w:rPr>
        <w:t>’</w:t>
      </w:r>
      <w:r w:rsidRPr="002F29BD">
        <w:rPr>
          <w:rStyle w:val="WPHyperlink"/>
          <w:color w:val="auto"/>
          <w:u w:val="none"/>
        </w:rPr>
        <w:t>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w:t>
      </w:r>
      <w:proofErr w:type="gramStart"/>
      <w:r w:rsidRPr="002F29BD">
        <w:t>has</w:t>
      </w:r>
      <w:proofErr w:type="gramEnd"/>
      <w:r w:rsidRPr="002F29BD">
        <w:t xml:space="preserve">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w:t>
      </w:r>
      <w:proofErr w:type="gramStart"/>
      <w:r w:rsidRPr="002F29BD">
        <w:t>that  [</w:t>
      </w:r>
      <w:proofErr w:type="gramEnd"/>
      <w:r w:rsidRPr="002F29BD">
        <w:t>plaintiff] can earn on that amount in the future.</w:t>
      </w:r>
    </w:p>
    <w:p w14:paraId="7C816AC3" w14:textId="1F18E97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00DD4BA9">
        <w:rPr>
          <w:rStyle w:val="WPHyperlink"/>
          <w:color w:val="auto"/>
          <w:u w:val="none"/>
        </w:rPr>
        <w:t>“</w:t>
      </w:r>
      <w:r w:rsidRPr="002F29BD">
        <w:t>after-acquired evidence</w:t>
      </w:r>
      <w:r w:rsidR="00DD4BA9">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f [defendant] </w:t>
      </w:r>
      <w:proofErr w:type="gramStart"/>
      <w:r w:rsidRPr="002F29BD">
        <w:t>proves</w:t>
      </w:r>
      <w:proofErr w:type="gramEnd"/>
      <w:r w:rsidRPr="002F29BD">
        <w:t xml:space="preserve">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7D770AD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 xml:space="preserve">Pollard v. E. I. </w:t>
      </w:r>
      <w:r w:rsidRPr="00B618FE">
        <w:rPr>
          <w:i/>
        </w:rPr>
        <w:lastRenderedPageBreak/>
        <w:t>du Pont de Nemours &amp; Co.</w:t>
      </w:r>
      <w:r w:rsidRPr="002F29BD">
        <w:t xml:space="preserve">, 532 U.S. 843 (2001) (holding that front pay under Title VII is not an 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w:t>
      </w:r>
      <w:r w:rsidR="00DD4BA9">
        <w:t>“</w:t>
      </w:r>
      <w:r w:rsidRPr="002F29BD">
        <w:t xml:space="preserve">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w:t>
      </w:r>
      <w:r w:rsidR="00DD4BA9">
        <w:t>”</w:t>
      </w:r>
      <w:r w:rsidRPr="002F29BD">
        <w:t xml:space="preserve">  </w:t>
      </w:r>
      <w:r w:rsidRPr="00B618FE">
        <w:rPr>
          <w:i/>
        </w:rPr>
        <w:t xml:space="preserve">See also </w:t>
      </w:r>
      <w:proofErr w:type="spellStart"/>
      <w:r w:rsidRPr="00B618FE">
        <w:rPr>
          <w:i/>
        </w:rPr>
        <w:t>Donlin</w:t>
      </w:r>
      <w:proofErr w:type="spellEnd"/>
      <w:r w:rsidRPr="00B618FE">
        <w:rPr>
          <w:i/>
        </w:rPr>
        <w:t xml:space="preserve"> v. Philips Lighting North America Corp.</w:t>
      </w:r>
      <w:r w:rsidRPr="002F29BD">
        <w:t xml:space="preserve">, 581 F.3d 73, 78 n.1 (3d Cir. 2009) (explaining in Title VII case that </w:t>
      </w:r>
      <w:r w:rsidR="00DD4BA9">
        <w:rPr>
          <w:rStyle w:val="WPHyperlink"/>
          <w:color w:val="auto"/>
          <w:u w:val="none"/>
        </w:rPr>
        <w:t>“</w:t>
      </w:r>
      <w:r w:rsidRPr="002F29BD">
        <w:t>back pay and front pay are equitable remedies to be determined by the court</w:t>
      </w:r>
      <w:r w:rsidR="00DD4BA9">
        <w:rPr>
          <w:rStyle w:val="WPHyperlink"/>
          <w:color w:val="auto"/>
          <w:u w:val="none"/>
        </w:rPr>
        <w: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4903A68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00DD4BA9">
        <w:rPr>
          <w:rStyle w:val="WPHyperlink"/>
          <w:color w:val="auto"/>
          <w:u w:val="none"/>
        </w:rPr>
        <w:t>“</w:t>
      </w:r>
      <w:r w:rsidRPr="002F29BD">
        <w:t xml:space="preserve">when circumstances prevent reinstatement, </w:t>
      </w:r>
      <w:r w:rsidRPr="002F29BD">
        <w:rPr>
          <w:rStyle w:val="searchterm"/>
        </w:rPr>
        <w:t>front pay</w:t>
      </w:r>
      <w:bookmarkStart w:id="415" w:name="SR;6439"/>
      <w:bookmarkStart w:id="416" w:name="SR_6439"/>
      <w:bookmarkEnd w:id="415"/>
      <w:bookmarkEnd w:id="416"/>
      <w:r w:rsidRPr="002F29BD">
        <w:t xml:space="preserve"> may be an alternate remedy</w:t>
      </w:r>
      <w:r w:rsidR="00DD4BA9">
        <w:t>”</w:t>
      </w:r>
      <w:r w:rsidRPr="002F29BD">
        <w:t xml:space="preserve">). </w:t>
      </w:r>
    </w:p>
    <w:p w14:paraId="16AD7AEC" w14:textId="258DEC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00DD4BA9">
        <w:t>“</w:t>
      </w:r>
      <w:r w:rsidRPr="002F29BD">
        <w:t>[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w:t>
      </w:r>
      <w:r w:rsidR="00DD4BA9">
        <w:t>”</w:t>
      </w:r>
      <w:r w:rsidRPr="002F29BD">
        <w:t xml:space="preserve">  </w:t>
      </w:r>
      <w:proofErr w:type="spellStart"/>
      <w:r w:rsidRPr="002F29BD">
        <w:rPr>
          <w:i/>
        </w:rPr>
        <w:t>Donlin</w:t>
      </w:r>
      <w:proofErr w:type="spellEnd"/>
      <w:r w:rsidRPr="002F29BD">
        <w:t>, 581 F.3d at 87.</w:t>
      </w:r>
    </w:p>
    <w:p w14:paraId="1851799E" w14:textId="25691EB3"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w:t>
      </w:r>
      <w:r w:rsidR="00DD4BA9">
        <w:t>“</w:t>
      </w:r>
      <w:r w:rsidRPr="002F29BD">
        <w:t>damages awarded in suits governed by federal law should be reduced to present value.</w:t>
      </w:r>
      <w:r w:rsidR="00DD4BA9">
        <w:t>”</w:t>
      </w:r>
      <w:r w:rsidRPr="002F29BD">
        <w:t xml:space="preserve"> (Citing </w:t>
      </w:r>
      <w:r w:rsidRPr="002F29BD">
        <w:rPr>
          <w:i/>
        </w:rPr>
        <w:t xml:space="preserve">St. Louis Southwestern R. Co. v. Dickerson, </w:t>
      </w:r>
      <w:r w:rsidRPr="002F29BD">
        <w:t xml:space="preserve">470 U.S. 409, 412 (1985)). The </w:t>
      </w:r>
      <w:r w:rsidR="00DD4BA9">
        <w:t>“</w:t>
      </w:r>
      <w:r w:rsidRPr="002F29BD">
        <w:t>self-evident</w:t>
      </w:r>
      <w:r w:rsidR="00DD4BA9">
        <w:t>”</w:t>
      </w:r>
      <w:r w:rsidRPr="002F29BD">
        <w:t xml:space="preserve"> reason is that </w:t>
      </w:r>
      <w:r w:rsidR="00DD4BA9">
        <w:t>“</w:t>
      </w:r>
      <w:r w:rsidRPr="002F29BD">
        <w:t>a given sum of money in hand is worth more than the like sum of money payable in the future.</w:t>
      </w:r>
      <w:r w:rsidR="00DD4BA9">
        <w:t>”</w:t>
      </w:r>
      <w:r w:rsidRPr="002F29BD">
        <w:t xml:space="preserve"> The Court concluded that a </w:t>
      </w:r>
      <w:r w:rsidR="00DD4BA9">
        <w:t>“</w:t>
      </w:r>
      <w:r w:rsidRPr="002F29BD">
        <w:t>failure to instruct the jury that present value is the proper measure of a damages award is error.</w:t>
      </w:r>
      <w:r w:rsidR="00DD4BA9">
        <w:t>”</w:t>
      </w:r>
      <w:r w:rsidRPr="002F29BD">
        <w:t xml:space="preserve">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proofErr w:type="spellStart"/>
      <w:r w:rsidRPr="002F29BD">
        <w:rPr>
          <w:i/>
        </w:rPr>
        <w:t>Kaczkowski</w:t>
      </w:r>
      <w:proofErr w:type="spellEnd"/>
      <w:r w:rsidRPr="002F29BD">
        <w:rPr>
          <w:i/>
        </w:rPr>
        <w:t xml:space="preserve"> v. </w:t>
      </w:r>
      <w:proofErr w:type="spellStart"/>
      <w:r w:rsidRPr="002F29BD">
        <w:rPr>
          <w:i/>
        </w:rPr>
        <w:t>Bolubasz</w:t>
      </w:r>
      <w:proofErr w:type="spellEnd"/>
      <w:r w:rsidRPr="002F29BD">
        <w:t xml:space="preserve">, 491 Pa. 561, 421 A.2d 1027 (Pa. 1980) (advocating the </w:t>
      </w:r>
      <w:r w:rsidR="00DD4BA9">
        <w:t>“</w:t>
      </w:r>
      <w:r w:rsidRPr="002F29BD">
        <w:t>total offset</w:t>
      </w:r>
      <w:r w:rsidR="00DD4BA9">
        <w:t>”</w:t>
      </w:r>
      <w:r w:rsidRPr="002F29BD">
        <w:t xml:space="preserve">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return a verdict for [plaintiff], but [plaintiff] </w:t>
      </w:r>
      <w:proofErr w:type="gramStart"/>
      <w:r w:rsidRPr="002F29BD">
        <w:t>has</w:t>
      </w:r>
      <w:proofErr w:type="gramEnd"/>
      <w:r w:rsidRPr="002F29BD">
        <w:t xml:space="preserve">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0EDA8A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w:t>
      </w:r>
      <w:proofErr w:type="spellStart"/>
      <w:r w:rsidRPr="002F29BD">
        <w:t>A.L.R.Fed</w:t>
      </w:r>
      <w:proofErr w:type="spellEnd"/>
      <w:r w:rsidRPr="002F29BD">
        <w:t xml:space="preserve">.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proofErr w:type="spellStart"/>
      <w:r w:rsidRPr="002F29BD">
        <w:rPr>
          <w:i/>
        </w:rPr>
        <w:t>Pryer</w:t>
      </w:r>
      <w:proofErr w:type="spellEnd"/>
      <w:r w:rsidRPr="002F29BD">
        <w:rPr>
          <w:i/>
        </w:rPr>
        <w:t xml:space="preserve"> v. C.O. 3 Slavic</w:t>
      </w:r>
      <w:r w:rsidRPr="002F29BD">
        <w:t xml:space="preserve">, 251 F.3d 448, 452 (3d Cir. 2001), the district court granted a new trial, based partly on the ground that because the plaintiff had presented </w:t>
      </w:r>
      <w:r w:rsidR="00DD4BA9">
        <w:t>“</w:t>
      </w:r>
      <w:r w:rsidRPr="002F29BD">
        <w:t>undisputed proof of actual injury, an instruction on nominal damages was inappropriate.</w:t>
      </w:r>
      <w:r w:rsidR="00DD4BA9">
        <w:t>”</w:t>
      </w:r>
      <w:r w:rsidRPr="002F29BD">
        <w:t xml:space="preserve">   In upholding the grant of a new trial, the </w:t>
      </w:r>
      <w:r w:rsidR="003F3313">
        <w:t>Court of Appeals</w:t>
      </w:r>
      <w:r w:rsidRPr="002F29BD">
        <w:t xml:space="preserve"> noted that </w:t>
      </w:r>
      <w:r w:rsidR="00DD4BA9">
        <w:t>“</w:t>
      </w:r>
      <w:r w:rsidRPr="002F29BD">
        <w:t>nominal damages may only be awarded in the absence of proof of actual injury.</w:t>
      </w:r>
      <w:r w:rsidR="00DD4BA9">
        <w:t>”</w:t>
      </w:r>
      <w:r w:rsidRPr="002F29BD">
        <w:t xml:space="preserve">  </w:t>
      </w:r>
      <w:r w:rsidRPr="00B618FE">
        <w:rPr>
          <w:i/>
        </w:rPr>
        <w:t>Id</w:t>
      </w:r>
      <w:r w:rsidRPr="002F29BD">
        <w:t>.</w:t>
      </w:r>
      <w:r w:rsidRPr="002F29BD">
        <w:rPr>
          <w:i/>
        </w:rPr>
        <w:t xml:space="preserve"> </w:t>
      </w:r>
      <w:r w:rsidRPr="002F29BD">
        <w:t xml:space="preserve">at 453.  The court observed that the district court had </w:t>
      </w:r>
      <w:r w:rsidR="00DD4BA9">
        <w:t>“</w:t>
      </w:r>
      <w:r w:rsidRPr="002F29BD">
        <w:t>recognized that he had erroneously instructed the jury on nominal damages and failed to inform it of the availability of compensatory damages for pain and suffering.</w:t>
      </w:r>
      <w:r w:rsidR="00DD4BA9">
        <w:t>”</w:t>
      </w:r>
      <w:r w:rsidRPr="002F29BD">
        <w:t xml:space="preserve">  </w:t>
      </w:r>
      <w:r w:rsidRPr="00B618FE">
        <w:rPr>
          <w:i/>
        </w:rPr>
        <w:t>Id</w:t>
      </w:r>
      <w:r w:rsidRPr="002F29BD">
        <w:t xml:space="preserve">.  Accordingly, the court held that </w:t>
      </w:r>
      <w:r w:rsidR="00DD4BA9">
        <w:t>“</w:t>
      </w:r>
      <w:r w:rsidRPr="002F29BD">
        <w:t>[t]he court</w:t>
      </w:r>
      <w:r w:rsidR="00DD4BA9">
        <w:t>’</w:t>
      </w:r>
      <w:r w:rsidRPr="002F29BD">
        <w:t>s error in failing to instruct as to the availability of damages for such intangible harms, coupled with its emphasis on nominal damages, rendered the totality of the instructions confusing and misleading.</w:t>
      </w:r>
      <w:r w:rsidR="00DD4BA9">
        <w:t>”</w:t>
      </w:r>
      <w:r w:rsidRPr="002F29BD">
        <w:t xml:space="preserve">  </w:t>
      </w:r>
      <w:r w:rsidRPr="00B618FE">
        <w:rPr>
          <w:i/>
        </w:rPr>
        <w:t>Id</w:t>
      </w:r>
      <w:r w:rsidRPr="002F29BD">
        <w:t>. at 454.</w:t>
      </w:r>
    </w:p>
    <w:p w14:paraId="63F1FF08" w14:textId="25FD6D60"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1977) (</w:t>
      </w:r>
      <w:r w:rsidR="00DD4BA9">
        <w:t>“</w:t>
      </w:r>
      <w:r w:rsidRPr="002F29BD">
        <w:t xml:space="preserve">It is clear that the rule of law in the </w:t>
      </w:r>
      <w:del w:id="417" w:author="Author" w:date="2025-11-05T13:59:00Z">
        <w:r w:rsidRPr="002F29BD">
          <w:delText>Third Circuit</w:delText>
        </w:r>
      </w:del>
      <w:ins w:id="418" w:author="Author" w:date="2025-11-05T13:59:00Z">
        <w:r w:rsidR="003F3313">
          <w:t>Court of Appeals</w:t>
        </w:r>
      </w:ins>
      <w:r w:rsidRPr="002F29BD">
        <w:t xml:space="preserve"> is that </w:t>
      </w:r>
      <w:r w:rsidRPr="002F29BD">
        <w:rPr>
          <w:rStyle w:val="searchterm"/>
        </w:rPr>
        <w:t>nominal damages</w:t>
      </w:r>
      <w:r w:rsidRPr="002F29BD">
        <w:t xml:space="preserve"> may not exceed $1.00.</w:t>
      </w:r>
      <w:r w:rsidR="00DD4BA9">
        <w:t>”</w:t>
      </w:r>
      <w:r w:rsidRPr="002F29BD">
        <w:t xml:space="preserve">) (citing </w:t>
      </w:r>
      <w:r w:rsidRPr="002F29BD">
        <w:rPr>
          <w:i/>
        </w:rPr>
        <w:t>United States ex rel. Tyrrell v. Speaker,</w:t>
      </w:r>
      <w:r w:rsidRPr="002F29BD">
        <w:t xml:space="preserve"> 535 F.2d 823, 830 (3d Cir.1976)</w:t>
      </w:r>
      <w:bookmarkStart w:id="419" w:name="SR;10437"/>
      <w:bookmarkStart w:id="420" w:name="SR_10437"/>
      <w:bookmarkEnd w:id="419"/>
      <w:bookmarkEnd w:id="420"/>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FA3E" w14:textId="77777777" w:rsidR="00F06A78" w:rsidRDefault="00F06A78">
      <w:r>
        <w:separator/>
      </w:r>
    </w:p>
  </w:endnote>
  <w:endnote w:type="continuationSeparator" w:id="0">
    <w:p w14:paraId="49781A79" w14:textId="77777777" w:rsidR="00F06A78" w:rsidRDefault="00F06A78">
      <w:r>
        <w:continuationSeparator/>
      </w:r>
    </w:p>
  </w:endnote>
  <w:endnote w:type="continuationNotice" w:id="1">
    <w:p w14:paraId="4E106995" w14:textId="77777777" w:rsidR="00F06A78" w:rsidRDefault="00F0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DB3"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6F8" w14:textId="77777777" w:rsidR="0066407D" w:rsidRDefault="0066407D">
    <w:pPr>
      <w:pStyle w:val="Footer"/>
      <w:jc w:val="center"/>
    </w:pPr>
  </w:p>
  <w:p w14:paraId="4BCD4800" w14:textId="5CE3811F" w:rsidR="0066407D" w:rsidRDefault="00000000">
    <w:pPr>
      <w:pStyle w:val="Footer"/>
      <w:jc w:val="center"/>
    </w:pPr>
    <w:sdt>
      <w:sdtPr>
        <w:id w:val="258566352"/>
        <w:docPartObj>
          <w:docPartGallery w:val="Page Numbers (Bottom of Page)"/>
          <w:docPartUnique/>
        </w:docPartObj>
      </w:sdtPr>
      <w:sdtEndPr>
        <w:rPr>
          <w:noProof/>
        </w:rPr>
      </w:sdtEndPr>
      <w:sdtContent>
        <w:r w:rsidR="0066407D">
          <w:fldChar w:fldCharType="begin"/>
        </w:r>
        <w:r w:rsidR="0066407D">
          <w:instrText xml:space="preserve"> PAGE   \* MERGEFORMAT </w:instrText>
        </w:r>
        <w:r w:rsidR="0066407D">
          <w:fldChar w:fldCharType="separate"/>
        </w:r>
        <w:r w:rsidR="008133B7">
          <w:rPr>
            <w:noProof/>
          </w:rPr>
          <w:t>1</w:t>
        </w:r>
        <w:r w:rsidR="0066407D">
          <w:rPr>
            <w:noProof/>
          </w:rPr>
          <w:fldChar w:fldCharType="end"/>
        </w:r>
      </w:sdtContent>
    </w:sdt>
  </w:p>
  <w:p w14:paraId="0289BB40" w14:textId="43EF3B93" w:rsidR="0066407D" w:rsidRDefault="0066407D" w:rsidP="00581ED0">
    <w:pPr>
      <w:pStyle w:val="Footer"/>
      <w:jc w:val="right"/>
    </w:pPr>
  </w:p>
  <w:p w14:paraId="3A8A3456" w14:textId="0659C1B6" w:rsidR="0066407D" w:rsidRDefault="0066407D" w:rsidP="00D7279B">
    <w:pPr>
      <w:pStyle w:val="Footer"/>
      <w:jc w:val="right"/>
      <w:rPr>
        <w:ins w:id="0" w:author="Author" w:date="2025-11-05T13:59:00Z"/>
        <w:rFonts w:ascii="Century Schoolbook" w:hAnsi="Century Schoolbook"/>
        <w:i/>
        <w:iCs/>
      </w:rPr>
    </w:pPr>
    <w:r w:rsidRPr="00E13FD6">
      <w:rPr>
        <w:rFonts w:ascii="Century Schoolbook" w:hAnsi="Century Schoolbook"/>
        <w:i/>
        <w:iCs/>
      </w:rPr>
      <w:t xml:space="preserve">Last updated </w:t>
    </w:r>
    <w:del w:id="1" w:author="Author" w:date="2025-11-05T13:59:00Z">
      <w:r w:rsidR="002B5651">
        <w:rPr>
          <w:rFonts w:ascii="Century Schoolbook" w:hAnsi="Century Schoolbook"/>
          <w:i/>
          <w:iCs/>
        </w:rPr>
        <w:delText>March</w:delText>
      </w:r>
    </w:del>
    <w:ins w:id="2" w:author="Author" w:date="2025-11-05T13:59:00Z">
      <w:r w:rsidR="00996C37">
        <w:rPr>
          <w:rFonts w:ascii="Century Schoolbook" w:hAnsi="Century Schoolbook"/>
          <w:i/>
          <w:iCs/>
        </w:rPr>
        <w:t>September</w:t>
      </w:r>
    </w:ins>
    <w:r w:rsidR="002B5651">
      <w:rPr>
        <w:rFonts w:ascii="Century Schoolbook" w:hAnsi="Century Schoolbook"/>
        <w:i/>
        <w:iCs/>
      </w:rPr>
      <w:t xml:space="preserve"> 2025</w:t>
    </w:r>
  </w:p>
  <w:p w14:paraId="3D0E6FB5" w14:textId="77777777" w:rsidR="00996C37" w:rsidRPr="007771D9" w:rsidRDefault="00996C37" w:rsidP="00996C37">
    <w:pPr>
      <w:pStyle w:val="Footer"/>
      <w:jc w:val="center"/>
      <w:pPrChange w:id="3" w:author="Author" w:date="2025-11-05T13:59:00Z">
        <w:pPr>
          <w:pStyle w:val="Footer"/>
          <w:jc w:val="righ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8575" w14:textId="77777777" w:rsidR="00F06A78" w:rsidRDefault="00F06A78">
      <w:r>
        <w:separator/>
      </w:r>
    </w:p>
  </w:footnote>
  <w:footnote w:type="continuationSeparator" w:id="0">
    <w:p w14:paraId="1B4DF920" w14:textId="77777777" w:rsidR="00F06A78" w:rsidRDefault="00F06A78">
      <w:r>
        <w:continuationSeparator/>
      </w:r>
    </w:p>
  </w:footnote>
  <w:footnote w:type="continuationNotice" w:id="1">
    <w:p w14:paraId="51E314A6" w14:textId="77777777" w:rsidR="00F06A78" w:rsidRDefault="00F06A78"/>
  </w:footnote>
  <w:footnote w:id="2">
    <w:p w14:paraId="3E7615EB" w14:textId="71AA77EB" w:rsidR="0066407D" w:rsidRDefault="0066407D">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proofErr w:type="gramStart"/>
      <w:r w:rsidRPr="00041A57">
        <w:rPr>
          <w:i/>
        </w:rPr>
        <w:t>Green</w:t>
      </w:r>
      <w:proofErr w:type="gramEnd"/>
      <w:r w:rsidRPr="00041A57">
        <w:rPr>
          <w:i/>
        </w:rPr>
        <w:t xml:space="preserve"> v. Brennan</w:t>
      </w:r>
      <w:r w:rsidRPr="00041A57">
        <w:t xml:space="preserve">, </w:t>
      </w:r>
      <w:del w:id="14" w:author="Author" w:date="2025-11-05T13:59:00Z">
        <w:r w:rsidRPr="00041A57">
          <w:delText xml:space="preserve">136 </w:delText>
        </w:r>
      </w:del>
      <w:ins w:id="15" w:author="Author" w:date="2025-11-05T13:59:00Z">
        <w:r w:rsidR="00CA062B">
          <w:t>578 U.</w:t>
        </w:r>
      </w:ins>
      <w:r w:rsidR="00CA062B">
        <w:t xml:space="preserve">S. </w:t>
      </w:r>
      <w:del w:id="16" w:author="Author" w:date="2025-11-05T13:59:00Z">
        <w:r w:rsidRPr="00041A57">
          <w:delText>Ct. 1769</w:delText>
        </w:r>
      </w:del>
      <w:ins w:id="17" w:author="Author" w:date="2025-11-05T13:59:00Z">
        <w:r w:rsidR="00CA062B">
          <w:t>547</w:t>
        </w:r>
      </w:ins>
      <w:r w:rsidR="00CA062B">
        <w:t xml:space="preserve"> </w:t>
      </w:r>
      <w:r w:rsidRPr="00041A57">
        <w:t>(2016).</w:t>
      </w:r>
    </w:p>
  </w:footnote>
  <w:footnote w:id="3">
    <w:p w14:paraId="55D1CF5D" w14:textId="4681EBD6"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xml:space="preserve">, 273 (3d Cir. 2010) (holding that Section 2000e-5(e)(3)(A) </w:t>
      </w:r>
      <w:r w:rsidR="00DD4BA9">
        <w:t>“</w:t>
      </w:r>
      <w:r>
        <w:t>does not apply to failure-to-promote claims</w:t>
      </w:r>
      <w:r w:rsidR="00DD4BA9">
        <w:t>”</w:t>
      </w:r>
      <w:r>
        <w:t>).</w:t>
      </w:r>
    </w:p>
  </w:footnote>
  <w:footnote w:id="4">
    <w:p w14:paraId="385FCE2F" w14:textId="1D3B7CED" w:rsidR="0066407D" w:rsidRDefault="0066407D" w:rsidP="0096036E">
      <w:pPr>
        <w:pStyle w:val="FootnoteText"/>
        <w:jc w:val="both"/>
        <w:rPr>
          <w:szCs w:val="24"/>
        </w:rPr>
      </w:pPr>
      <w:r>
        <w:rPr>
          <w:rStyle w:val="FootnoteReference"/>
        </w:rPr>
        <w:footnoteRef/>
      </w:r>
      <w:r>
        <w:t xml:space="preserve"> </w:t>
      </w:r>
      <w:r w:rsidR="00EF76CE" w:rsidRPr="00CE5F2A">
        <w:rPr>
          <w:szCs w:val="24"/>
        </w:rPr>
        <w:t xml:space="preserve">As to Title VII’s administrative-exhaustion requirement, see 42 U.S.C. § 2000e-5; </w:t>
      </w:r>
      <w:r w:rsidR="00EF76CE" w:rsidRPr="00CE5F2A">
        <w:rPr>
          <w:i/>
          <w:szCs w:val="24"/>
        </w:rPr>
        <w:t>see also</w:t>
      </w:r>
      <w:r w:rsidR="00EF76CE" w:rsidRPr="00CE5F2A">
        <w:rPr>
          <w:szCs w:val="24"/>
        </w:rPr>
        <w:t xml:space="preserve"> 1 </w:t>
      </w:r>
      <w:r w:rsidR="00EF76CE" w:rsidRPr="00CE5F2A">
        <w:rPr>
          <w:smallCaps/>
          <w:szCs w:val="24"/>
        </w:rPr>
        <w:t xml:space="preserve">Merrick T. </w:t>
      </w:r>
      <w:proofErr w:type="spellStart"/>
      <w:r w:rsidR="00EF76CE" w:rsidRPr="00CE5F2A">
        <w:rPr>
          <w:smallCaps/>
          <w:szCs w:val="24"/>
        </w:rPr>
        <w:t>Rossein</w:t>
      </w:r>
      <w:proofErr w:type="spellEnd"/>
      <w:r w:rsidR="00EF76CE" w:rsidRPr="00CE5F2A">
        <w:rPr>
          <w:smallCaps/>
          <w:szCs w:val="24"/>
        </w:rPr>
        <w:t>, Employment Discrimination Law and Litigation</w:t>
      </w:r>
      <w:r w:rsidR="00EF76CE" w:rsidRPr="00CE5F2A">
        <w:rPr>
          <w:szCs w:val="24"/>
        </w:rPr>
        <w:t xml:space="preserve"> § 11:</w:t>
      </w:r>
      <w:r w:rsidR="00EF76CE">
        <w:rPr>
          <w:szCs w:val="24"/>
        </w:rPr>
        <w:t>2</w:t>
      </w:r>
      <w:r w:rsidR="00EF76CE" w:rsidRPr="00CE5F2A">
        <w:rPr>
          <w:szCs w:val="24"/>
        </w:rPr>
        <w:t xml:space="preserve"> (online edition updated </w:t>
      </w:r>
      <w:r w:rsidR="00EF76CE">
        <w:rPr>
          <w:szCs w:val="24"/>
        </w:rPr>
        <w:t>Aug. 2024</w:t>
      </w:r>
      <w:r w:rsidR="00EF76CE" w:rsidRPr="00CE5F2A">
        <w:rPr>
          <w:szCs w:val="24"/>
        </w:rPr>
        <w:t>)</w:t>
      </w:r>
      <w:r w:rsidR="00F30E4A">
        <w:rPr>
          <w:szCs w:val="24"/>
        </w:rPr>
        <w:t xml:space="preserve"> </w:t>
      </w:r>
      <w:r w:rsidRPr="00CE5F2A">
        <w:rPr>
          <w:szCs w:val="24"/>
        </w:rPr>
        <w:t xml:space="preserve">(discussing the plaintiff’s option to await the outcome of the administrative proceeding or to obtain a </w:t>
      </w:r>
      <w:r w:rsidR="00DD4BA9">
        <w:rPr>
          <w:szCs w:val="24"/>
        </w:rPr>
        <w:t>“</w:t>
      </w:r>
      <w:r w:rsidRPr="00CE5F2A">
        <w:rPr>
          <w:szCs w:val="24"/>
        </w:rPr>
        <w:t>right-to-sue</w:t>
      </w:r>
      <w:r w:rsidR="00DD4BA9">
        <w:rPr>
          <w:szCs w:val="24"/>
        </w:rPr>
        <w:t>”</w:t>
      </w:r>
      <w:r w:rsidRPr="00CE5F2A">
        <w:rPr>
          <w:szCs w:val="24"/>
        </w:rPr>
        <w:t xml:space="preserve"> letter prior to that outcome). </w:t>
      </w:r>
      <w:r w:rsidR="00DD4BA9">
        <w:rPr>
          <w:szCs w:val="24"/>
        </w:rPr>
        <w:t>“</w:t>
      </w:r>
      <w:r w:rsidRPr="00CE5F2A">
        <w:rPr>
          <w:szCs w:val="24"/>
        </w:rPr>
        <w:t>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w:t>
      </w:r>
      <w:r w:rsidR="00DD4BA9">
        <w:rPr>
          <w:szCs w:val="24"/>
        </w:rPr>
        <w:t>”</w:t>
      </w:r>
      <w:r w:rsidRPr="00CE5F2A">
        <w:rPr>
          <w:szCs w:val="24"/>
        </w:rPr>
        <w:t xml:space="preserve">  </w:t>
      </w:r>
      <w:r w:rsidRPr="00CE5F2A">
        <w:rPr>
          <w:i/>
          <w:szCs w:val="24"/>
        </w:rPr>
        <w:t>Williams v. Runyon</w:t>
      </w:r>
      <w:r w:rsidRPr="00CE5F2A">
        <w:rPr>
          <w:szCs w:val="24"/>
        </w:rPr>
        <w:t>, 130 F.3d 568, 573 (3d Cir. 1997)</w:t>
      </w:r>
      <w:r w:rsidRPr="005F15F0">
        <w:rPr>
          <w:szCs w:val="24"/>
        </w:rPr>
        <w:t xml:space="preserve">; </w:t>
      </w:r>
      <w:r w:rsidRPr="005F15F0">
        <w:rPr>
          <w:i/>
          <w:iCs/>
          <w:szCs w:val="24"/>
        </w:rPr>
        <w:t xml:space="preserve">see also Fort Bend </w:t>
      </w:r>
      <w:proofErr w:type="spellStart"/>
      <w:r w:rsidRPr="005F15F0">
        <w:rPr>
          <w:i/>
          <w:iCs/>
          <w:szCs w:val="24"/>
        </w:rPr>
        <w:t>Cty</w:t>
      </w:r>
      <w:proofErr w:type="spellEnd"/>
      <w:r w:rsidRPr="005F15F0">
        <w:rPr>
          <w:i/>
          <w:iCs/>
          <w:szCs w:val="24"/>
        </w:rPr>
        <w:t>. v. Davis</w:t>
      </w:r>
      <w:r w:rsidRPr="005F15F0">
        <w:rPr>
          <w:szCs w:val="24"/>
        </w:rPr>
        <w:t xml:space="preserve">, 139 S. Ct. 1843, 1846, 1851 (2019) (unanimous opinion) (holding that Title VII’s requirement of administrative charge-filing </w:t>
      </w:r>
      <w:r w:rsidR="00DD4BA9">
        <w:rPr>
          <w:szCs w:val="24"/>
        </w:rPr>
        <w:t>“</w:t>
      </w:r>
      <w:r w:rsidRPr="005F15F0">
        <w:rPr>
          <w:szCs w:val="24"/>
        </w:rPr>
        <w:t>is not jurisdictional</w:t>
      </w:r>
      <w:r w:rsidR="00DD4BA9">
        <w:rPr>
          <w:szCs w:val="24"/>
        </w:rPr>
        <w:t>”</w:t>
      </w:r>
      <w:r w:rsidRPr="005F15F0">
        <w:rPr>
          <w:szCs w:val="24"/>
        </w:rPr>
        <w:t xml:space="preserve"> and explaining that this requirement is instead </w:t>
      </w:r>
      <w:r w:rsidR="00DD4BA9">
        <w:rPr>
          <w:szCs w:val="24"/>
        </w:rPr>
        <w:t>“</w:t>
      </w:r>
      <w:r w:rsidRPr="005F15F0">
        <w:rPr>
          <w:szCs w:val="24"/>
        </w:rPr>
        <w:t>a [claim-]processing rule, albeit a mandatory one</w:t>
      </w:r>
      <w:r w:rsidR="00DD4BA9">
        <w:rPr>
          <w:szCs w:val="24"/>
        </w:rPr>
        <w:t>”</w:t>
      </w:r>
      <w:r w:rsidRPr="005F15F0">
        <w:rPr>
          <w:szCs w:val="24"/>
        </w:rPr>
        <w:t>)</w:t>
      </w:r>
      <w:r w:rsidRPr="00CE5F2A">
        <w:rPr>
          <w:szCs w:val="24"/>
        </w:rPr>
        <w:t xml:space="preserve">.  </w:t>
      </w:r>
    </w:p>
    <w:p w14:paraId="3FA7677C" w14:textId="0631392B" w:rsidR="0066407D" w:rsidRPr="00CE5F2A" w:rsidRDefault="0066407D" w:rsidP="0096036E">
      <w:pPr>
        <w:pStyle w:val="FootnoteText"/>
        <w:jc w:val="both"/>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w:t>
      </w:r>
      <w:r w:rsidR="003F3313">
        <w:rPr>
          <w:szCs w:val="24"/>
        </w:rPr>
        <w:t>Court of Appeals</w:t>
      </w:r>
      <w:r w:rsidRPr="00CE5F2A">
        <w:rPr>
          <w:szCs w:val="24"/>
        </w:rPr>
        <w:t xml:space="preserve"> evinced the view that the question of exhaustion could properly be submitted to the jury.  </w:t>
      </w:r>
      <w:r w:rsidRPr="00CE5F2A">
        <w:rPr>
          <w:i/>
          <w:szCs w:val="24"/>
        </w:rPr>
        <w:t>See id</w:t>
      </w:r>
      <w:r w:rsidRPr="00CE5F2A">
        <w:rPr>
          <w:szCs w:val="24"/>
        </w:rPr>
        <w:t>. (</w:t>
      </w:r>
      <w:r w:rsidR="00DD4BA9">
        <w:rPr>
          <w:szCs w:val="24"/>
        </w:rPr>
        <w:t>“</w:t>
      </w:r>
      <w:r w:rsidRPr="00CE5F2A">
        <w:rPr>
          <w:szCs w:val="24"/>
        </w:rPr>
        <w:t>By failing to offer any evidence to the jury on an issue upon which he carried the burden of proof, the Postmaster effectively waived his affirmative defense.</w:t>
      </w:r>
      <w:r w:rsidR="00DD4BA9">
        <w:rPr>
          <w:szCs w:val="24"/>
        </w:rPr>
        <w:t>”</w:t>
      </w:r>
      <w:r w:rsidRPr="00CE5F2A">
        <w:rPr>
          <w:szCs w:val="24"/>
        </w:rPr>
        <w:t xml:space="preserve">).  The </w:t>
      </w:r>
      <w:r w:rsidR="003F3313">
        <w:rPr>
          <w:szCs w:val="24"/>
        </w:rPr>
        <w:t>Court of Appeals</w:t>
      </w:r>
      <w:r w:rsidRPr="00CE5F2A">
        <w:rPr>
          <w:szCs w:val="24"/>
        </w:rPr>
        <w:t xml:space="preserve">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w:t>
      </w:r>
      <w:r w:rsidR="00DD4BA9">
        <w:rPr>
          <w:szCs w:val="24"/>
        </w:rPr>
        <w:t>“</w:t>
      </w:r>
      <w:r w:rsidRPr="00CE5F2A">
        <w:rPr>
          <w:szCs w:val="24"/>
        </w:rPr>
        <w:t>the defense in a Title VII case of having failed to file a timely administrative complaint.</w:t>
      </w:r>
      <w:r w:rsidR="00DD4BA9">
        <w:rPr>
          <w:szCs w:val="24"/>
        </w:rPr>
        <w:t>”</w:t>
      </w:r>
      <w:r w:rsidRPr="00CE5F2A">
        <w:rPr>
          <w:szCs w:val="24"/>
        </w:rPr>
        <w:t xml:space="preserve">  </w:t>
      </w:r>
      <w:proofErr w:type="spellStart"/>
      <w:r w:rsidRPr="00CE5F2A">
        <w:rPr>
          <w:i/>
          <w:szCs w:val="24"/>
        </w:rPr>
        <w:t>Begolli</w:t>
      </w:r>
      <w:proofErr w:type="spellEnd"/>
      <w:r w:rsidRPr="00CE5F2A">
        <w:rPr>
          <w:i/>
          <w:szCs w:val="24"/>
        </w:rPr>
        <w:t xml:space="preserve"> v. Home Depot U.S.A., Inc</w:t>
      </w:r>
      <w:r w:rsidRPr="00CE5F2A">
        <w:rPr>
          <w:szCs w:val="24"/>
        </w:rPr>
        <w:t xml:space="preserve">., 701 F.3d 1158, 1160 (7th Cir. 2012).  </w:t>
      </w:r>
      <w:r w:rsidRPr="00CE5F2A">
        <w:rPr>
          <w:i/>
          <w:szCs w:val="24"/>
        </w:rPr>
        <w:t xml:space="preserve">Compare Small v. Camden </w:t>
      </w:r>
      <w:proofErr w:type="spellStart"/>
      <w:r w:rsidRPr="00CE5F2A">
        <w:rPr>
          <w:i/>
          <w:szCs w:val="24"/>
        </w:rPr>
        <w:t>Cty</w:t>
      </w:r>
      <w:proofErr w:type="spellEnd"/>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66407D" w:rsidRDefault="0066407D" w:rsidP="009A4198">
      <w:pPr>
        <w:pStyle w:val="FootnoteText"/>
      </w:pPr>
      <w:r w:rsidRPr="00CE5F2A">
        <w:rPr>
          <w:szCs w:val="24"/>
        </w:rPr>
        <w:t xml:space="preserve">In the event that a dispute over exhaustion presents a jury question, the court may wish to submit relevant interrogatories to the jury. </w:t>
      </w:r>
      <w:bookmarkStart w:id="18" w:name="_Hlk206962391"/>
      <w:r w:rsidRPr="00CE5F2A">
        <w:rPr>
          <w:szCs w:val="24"/>
        </w:rPr>
        <w:t xml:space="preserve">As of this time, the Committee has not prepared a model instruction on exhaustion.  </w:t>
      </w:r>
      <w:bookmarkEnd w:id="18"/>
      <w:r w:rsidRPr="00CE5F2A">
        <w:rPr>
          <w:szCs w:val="24"/>
        </w:rPr>
        <w:t>The Committee welcomes feedback from users of the model instructions concerning the need for, and appropriate nature of, such a model instruction.</w:t>
      </w:r>
    </w:p>
  </w:footnote>
  <w:footnote w:id="5">
    <w:p w14:paraId="43D9C91C" w14:textId="0A74BC15" w:rsidR="0066407D" w:rsidRPr="00E426B1" w:rsidRDefault="0066407D" w:rsidP="00023B5F">
      <w:pPr>
        <w:pStyle w:val="FootnoteText"/>
        <w:rPr>
          <w:szCs w:val="24"/>
        </w:rPr>
      </w:pPr>
      <w:r>
        <w:rPr>
          <w:rStyle w:val="FootnoteReference"/>
        </w:rPr>
        <w:footnoteRef/>
      </w:r>
      <w:r>
        <w:t xml:space="preserve"> </w:t>
      </w:r>
      <w:r w:rsidRPr="00023B5F">
        <w:rPr>
          <w:szCs w:val="24"/>
        </w:rPr>
        <w:t xml:space="preserve">In assessing whether beliefs are religious, one should consider whether those beliefs </w:t>
      </w:r>
      <w:r w:rsidR="00DD4BA9">
        <w:rPr>
          <w:szCs w:val="24"/>
        </w:rPr>
        <w:t>“</w:t>
      </w:r>
      <w:r w:rsidRPr="00023B5F">
        <w:rPr>
          <w:szCs w:val="24"/>
        </w:rPr>
        <w:t>‘</w:t>
      </w:r>
      <w:proofErr w:type="gramStart"/>
      <w:r w:rsidRPr="00023B5F">
        <w:rPr>
          <w:szCs w:val="24"/>
        </w:rPr>
        <w:t>address[</w:t>
      </w:r>
      <w:proofErr w:type="gramEnd"/>
      <w:r w:rsidRPr="00023B5F">
        <w:rPr>
          <w:szCs w:val="24"/>
        </w:rPr>
        <w:t>] fundamental and ultimate questions having to do with deep and imponderable matters,’ are ‘comprehensive in nature,’ and are accompanied by ‘certain formal and external signs.’</w:t>
      </w:r>
      <w:r>
        <w:rPr>
          <w:szCs w:val="24"/>
        </w:rPr>
        <w:t xml:space="preserve"> </w:t>
      </w:r>
      <w:r w:rsidR="00DD4BA9">
        <w:rPr>
          <w:szCs w:val="24"/>
        </w:rPr>
        <w:t>“</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r w:rsidR="00F64C0A">
        <w:rPr>
          <w:szCs w:val="24"/>
        </w:rPr>
        <w:t xml:space="preserve">; </w:t>
      </w:r>
      <w:r w:rsidR="0089523E" w:rsidRPr="007576D1">
        <w:rPr>
          <w:i/>
          <w:iCs/>
        </w:rPr>
        <w:t xml:space="preserve">McDowell v. </w:t>
      </w:r>
      <w:proofErr w:type="spellStart"/>
      <w:r w:rsidR="0089523E" w:rsidRPr="007576D1">
        <w:rPr>
          <w:i/>
          <w:iCs/>
        </w:rPr>
        <w:t>Bayhealth</w:t>
      </w:r>
      <w:proofErr w:type="spellEnd"/>
      <w:r w:rsidR="0089523E" w:rsidRPr="007576D1">
        <w:rPr>
          <w:i/>
          <w:iCs/>
        </w:rPr>
        <w:t xml:space="preserve"> Med. Ctr., Inc.</w:t>
      </w:r>
      <w:r w:rsidR="0089523E">
        <w:t>, No. 24-1157, 2024 WL 4799870, at *2 (3d Cir. Nov. 15, 2024) (</w:t>
      </w:r>
      <w:r w:rsidR="000C5B6D">
        <w:t>noting</w:t>
      </w:r>
      <w:r w:rsidR="00CF5DF3">
        <w:t xml:space="preserve">, in the context of </w:t>
      </w:r>
      <w:r w:rsidR="000750C2">
        <w:t>a challenge to mandatory vaccination,</w:t>
      </w:r>
      <w:r w:rsidR="000C5B6D">
        <w:t xml:space="preserve"> that </w:t>
      </w:r>
      <w:r w:rsidR="00DD4BA9">
        <w:t>“</w:t>
      </w:r>
      <w:r w:rsidR="000C5B6D">
        <w:t>[t]</w:t>
      </w:r>
      <w:r w:rsidR="000C5B6D" w:rsidRPr="000C5B6D">
        <w:t xml:space="preserve">he </w:t>
      </w:r>
      <w:del w:id="43" w:author="Author" w:date="2025-11-05T13:59:00Z">
        <w:r w:rsidR="000C5B6D" w:rsidRPr="000C5B6D">
          <w:delText>Third Circuit</w:delText>
        </w:r>
      </w:del>
      <w:ins w:id="44" w:author="Author" w:date="2025-11-05T13:59:00Z">
        <w:r w:rsidR="003F3313">
          <w:t>Court of Appeals</w:t>
        </w:r>
      </w:ins>
      <w:r w:rsidR="000C5B6D" w:rsidRPr="000C5B6D">
        <w:t xml:space="preserve"> has adopted the three </w:t>
      </w:r>
      <w:hyperlink r:id="rId1" w:history="1">
        <w:r w:rsidR="000C5B6D" w:rsidRPr="000C5B6D">
          <w:rPr>
            <w:rStyle w:val="Hyperlink"/>
            <w:i/>
            <w:iCs/>
          </w:rPr>
          <w:t>Africa</w:t>
        </w:r>
      </w:hyperlink>
      <w:r w:rsidR="000C5B6D" w:rsidRPr="000C5B6D">
        <w:t xml:space="preserve"> factors to differentiate between views that are </w:t>
      </w:r>
      <w:r w:rsidR="004902AB">
        <w:t>‘</w:t>
      </w:r>
      <w:r w:rsidR="000C5B6D" w:rsidRPr="000C5B6D">
        <w:t>religious in nature</w:t>
      </w:r>
      <w:r w:rsidR="004902AB">
        <w:t>’</w:t>
      </w:r>
      <w:r w:rsidR="000C5B6D" w:rsidRPr="000C5B6D">
        <w:t xml:space="preserve"> and those that are </w:t>
      </w:r>
      <w:r w:rsidR="004902AB">
        <w:t>‘</w:t>
      </w:r>
      <w:r w:rsidR="000C5B6D" w:rsidRPr="000C5B6D">
        <w:t>essentially political, sociological, or philosophical.</w:t>
      </w:r>
      <w:r w:rsidR="004902AB">
        <w:t>’</w:t>
      </w:r>
      <w:r w:rsidR="00DD4BA9">
        <w:t>”</w:t>
      </w:r>
      <w:r w:rsidR="004902AB">
        <w:t>).</w:t>
      </w:r>
    </w:p>
  </w:footnote>
  <w:footnote w:id="6">
    <w:p w14:paraId="2D8BEAD7" w14:textId="77777777" w:rsidR="0066407D" w:rsidRPr="00160BDF" w:rsidRDefault="0066407D"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56584CB7" w:rsidR="0066407D" w:rsidRDefault="0066407D" w:rsidP="00A6382F">
      <w:pPr>
        <w:pStyle w:val="FootnoteText"/>
        <w:spacing w:after="240"/>
      </w:pPr>
      <w:r w:rsidRPr="00F66E91">
        <w:rPr>
          <w:rStyle w:val="FootnoteReference"/>
        </w:rPr>
        <w:footnoteRef/>
      </w:r>
      <w:r>
        <w:t xml:space="preserve"> </w:t>
      </w:r>
      <w:r w:rsidRPr="00F66E91">
        <w:rPr>
          <w:szCs w:val="24"/>
        </w:rPr>
        <w:t xml:space="preserve">The Committee uses the term </w:t>
      </w:r>
      <w:r w:rsidR="00DD4BA9">
        <w:rPr>
          <w:szCs w:val="24"/>
        </w:rPr>
        <w:t>“</w:t>
      </w:r>
      <w:r w:rsidRPr="00F66E91">
        <w:rPr>
          <w:szCs w:val="24"/>
        </w:rPr>
        <w:t>affirmative defense</w:t>
      </w:r>
      <w:r w:rsidR="00DD4BA9">
        <w:rPr>
          <w:szCs w:val="24"/>
        </w:rPr>
        <w:t>”</w:t>
      </w:r>
      <w:r w:rsidRPr="00F66E91">
        <w:rPr>
          <w:szCs w:val="24"/>
        </w:rPr>
        <w:t xml:space="preserve"> to refer to the burden of proof, and takes no position on the burden of pleading the same-decision defense.</w:t>
      </w:r>
    </w:p>
  </w:footnote>
  <w:footnote w:id="8">
    <w:p w14:paraId="04773B90" w14:textId="603108AB" w:rsidR="0066407D" w:rsidRDefault="0066407D">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66407D" w:rsidRDefault="0066407D">
      <w:pPr>
        <w:pStyle w:val="FootnoteText"/>
      </w:pPr>
    </w:p>
    <w:p w14:paraId="68BB0D23" w14:textId="77524AE3" w:rsidR="0066407D" w:rsidRDefault="0066407D" w:rsidP="0096036E">
      <w:pPr>
        <w:pStyle w:val="FootnoteText"/>
        <w:jc w:val="both"/>
      </w:pPr>
      <w:r w:rsidRPr="002F29BD">
        <w:t xml:space="preserve">While direct evidence is not required to make out a mixed motive case, it is nonetheless true that the distinction between </w:t>
      </w:r>
      <w:r w:rsidR="00DD4BA9">
        <w:t>“</w:t>
      </w:r>
      <w:r w:rsidRPr="002F29BD">
        <w:t>mixed-motive</w:t>
      </w:r>
      <w:r w:rsidR="00DD4BA9">
        <w:t>”</w:t>
      </w:r>
      <w:r w:rsidRPr="002F29BD">
        <w:t xml:space="preserve"> cases and </w:t>
      </w:r>
      <w:r w:rsidR="00DD4BA9">
        <w:t>“</w:t>
      </w:r>
      <w:r w:rsidRPr="002F29BD">
        <w:t>pretext</w:t>
      </w:r>
      <w:r w:rsidR="00DD4BA9">
        <w:t>”</w:t>
      </w:r>
      <w:r w:rsidRPr="002F29BD">
        <w:t xml:space="preserve">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w:t>
      </w:r>
      <w:r w:rsidR="00DD4BA9">
        <w:t>“</w:t>
      </w:r>
      <w:r w:rsidRPr="002F29BD">
        <w:t>mixed-motive</w:t>
      </w:r>
      <w:r w:rsidR="00DD4BA9">
        <w:t>”</w:t>
      </w:r>
      <w:r w:rsidRPr="002F29BD">
        <w:t xml:space="preser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w:t>
      </w:r>
      <w:r w:rsidR="00DD4BA9">
        <w:t>“</w:t>
      </w:r>
      <w:r w:rsidRPr="002F29BD">
        <w:t>A pretext theory of discrimination is typically presented by way of circumstantial evidence, from which the finder of fact may infer the falsity of the employer</w:t>
      </w:r>
      <w:r w:rsidR="00A75295">
        <w:t>’</w:t>
      </w:r>
      <w:r w:rsidRPr="002F29BD">
        <w:t xml:space="preserve">s explanation to show bias. A mixed-motive theory of discrimination, however, is usually put forth by presenting evidence of conduct or statements by persons involved in the </w:t>
      </w:r>
      <w:proofErr w:type="spellStart"/>
      <w:r w:rsidRPr="002F29BD">
        <w:t>decisionmaking</w:t>
      </w:r>
      <w:proofErr w:type="spellEnd"/>
      <w:r w:rsidRPr="002F29BD">
        <w:t xml:space="preserve"> process that may be viewed as directly reflecting the alleged discriminatory attitude.</w:t>
      </w:r>
      <w:r w:rsidR="00DD4BA9">
        <w:t>”</w:t>
      </w:r>
      <w:r w:rsidRPr="002F29BD">
        <w:t>) (internal citations and quotations omitted).</w:t>
      </w:r>
    </w:p>
    <w:p w14:paraId="3773A499" w14:textId="77777777" w:rsidR="0066407D" w:rsidRDefault="0066407D">
      <w:pPr>
        <w:pStyle w:val="FootnoteText"/>
      </w:pPr>
    </w:p>
    <w:p w14:paraId="59125B25" w14:textId="77777777" w:rsidR="0066407D" w:rsidRPr="002F29BD" w:rsidRDefault="0066407D" w:rsidP="001100B4">
      <w:pPr>
        <w:widowControl w:val="0"/>
        <w:spacing w:after="240"/>
        <w:ind w:firstLine="720"/>
        <w:jc w:val="both"/>
      </w:pPr>
      <w:r w:rsidRPr="002F29BD">
        <w:t xml:space="preserve">On the proper use of a mixed-motive instruction — and the continuing viability of the mixed-motive/pretext distinction </w:t>
      </w:r>
      <w:proofErr w:type="gramStart"/>
      <w:r w:rsidRPr="002F29BD">
        <w:t xml:space="preserve">—  </w:t>
      </w:r>
      <w:r w:rsidRPr="007049A0">
        <w:rPr>
          <w:i/>
          <w:iCs/>
        </w:rPr>
        <w:t>see</w:t>
      </w:r>
      <w:proofErr w:type="gramEnd"/>
      <w:r w:rsidRPr="002F29BD">
        <w:t xml:space="preserv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66407D" w:rsidRPr="002F29BD" w:rsidRDefault="0066407D" w:rsidP="00996C37">
      <w:pPr>
        <w:widowControl w:val="0"/>
        <w:spacing w:after="240"/>
        <w:ind w:left="720" w:right="720"/>
        <w:jc w:val="both"/>
        <w:pPrChange w:id="97" w:author="Author" w:date="2025-11-05T13:59:00Z">
          <w:pPr>
            <w:widowControl w:val="0"/>
            <w:spacing w:after="240"/>
            <w:ind w:left="720"/>
            <w:jc w:val="both"/>
          </w:pPr>
        </w:pPrChange>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66407D" w:rsidRPr="002F29BD" w:rsidRDefault="0066407D" w:rsidP="00996C37">
      <w:pPr>
        <w:widowControl w:val="0"/>
        <w:spacing w:after="240"/>
        <w:ind w:left="720" w:right="720"/>
        <w:jc w:val="both"/>
        <w:pPrChange w:id="98" w:author="Author" w:date="2025-11-05T13:59:00Z">
          <w:pPr>
            <w:widowControl w:val="0"/>
            <w:spacing w:after="240"/>
            <w:ind w:left="720"/>
            <w:jc w:val="both"/>
          </w:pPr>
        </w:pPrChange>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66407D" w:rsidRPr="0096036E" w:rsidRDefault="0066407D" w:rsidP="00996C37">
      <w:pPr>
        <w:pStyle w:val="FootnoteText"/>
        <w:ind w:left="720" w:right="720"/>
        <w:jc w:val="both"/>
        <w:rPr>
          <w:szCs w:val="24"/>
        </w:rPr>
        <w:pPrChange w:id="99" w:author="Author" w:date="2025-11-05T13:59:00Z">
          <w:pPr>
            <w:pStyle w:val="FootnoteText"/>
            <w:ind w:left="720"/>
            <w:jc w:val="both"/>
          </w:pPr>
        </w:pPrChange>
      </w:pPr>
      <w:r w:rsidRPr="0096036E">
        <w:rPr>
          <w:szCs w:val="24"/>
        </w:rPr>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66407D" w:rsidRDefault="0066407D" w:rsidP="00996C37">
      <w:pPr>
        <w:pStyle w:val="FootnoteText"/>
        <w:ind w:right="720"/>
        <w:pPrChange w:id="100" w:author="Author" w:date="2025-11-05T13:59:00Z">
          <w:pPr>
            <w:pStyle w:val="FootnoteText"/>
          </w:pPr>
        </w:pPrChange>
      </w:pPr>
    </w:p>
  </w:footnote>
  <w:footnote w:id="9">
    <w:p w14:paraId="6205CCF7" w14:textId="560093BA" w:rsidR="0066407D" w:rsidRDefault="0066407D">
      <w:pPr>
        <w:pStyle w:val="FootnoteText"/>
      </w:pPr>
      <w:r>
        <w:rPr>
          <w:rStyle w:val="FootnoteReference"/>
        </w:rPr>
        <w:footnoteRef/>
      </w:r>
      <w:r>
        <w:t xml:space="preserve"> </w:t>
      </w:r>
      <w:r w:rsidRPr="00B0609C">
        <w:t xml:space="preserve">The </w:t>
      </w:r>
      <w:proofErr w:type="spellStart"/>
      <w:r w:rsidRPr="008230F1">
        <w:rPr>
          <w:i/>
        </w:rPr>
        <w:t>Makky</w:t>
      </w:r>
      <w:proofErr w:type="spellEnd"/>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w:t>
      </w:r>
      <w:r w:rsidR="00DD4BA9">
        <w:t>“</w:t>
      </w:r>
      <w:r w:rsidRPr="00B0609C">
        <w:t>The distinction between those two types of cases</w:t>
      </w:r>
      <w:r w:rsidR="00DD4BA9">
        <w:t>”</w:t>
      </w:r>
      <w:r w:rsidRPr="00B0609C">
        <w:t xml:space="preserve"> has to do with types of proof, </w:t>
      </w:r>
      <w:r w:rsidR="00DD4BA9">
        <w:t>“</w:t>
      </w:r>
      <w:r w:rsidRPr="00B0609C">
        <w:t>and identifying the proof before there has been discovery would seem to put the cart before the horse.</w:t>
      </w:r>
      <w:r w:rsidR="00DD4BA9">
        <w:t>”</w:t>
      </w:r>
      <w:r w:rsidRPr="00B0609C">
        <w:t>).</w:t>
      </w:r>
    </w:p>
  </w:footnote>
  <w:footnote w:id="10">
    <w:p w14:paraId="04DB553C" w14:textId="5D3D0EFC"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In addition, Section 2000e-2(a)(2) provides that </w:t>
      </w:r>
      <w:r w:rsidR="00DD4BA9">
        <w:rPr>
          <w:szCs w:val="24"/>
        </w:rPr>
        <w:t>“</w:t>
      </w:r>
      <w:r w:rsidRPr="001906E3">
        <w:rPr>
          <w:szCs w:val="24"/>
        </w:rPr>
        <w:t>[</w:t>
      </w:r>
      <w:proofErr w:type="spellStart"/>
      <w:r w:rsidRPr="001906E3">
        <w:rPr>
          <w:szCs w:val="24"/>
        </w:rPr>
        <w:t>i</w:t>
      </w:r>
      <w:proofErr w:type="spellEnd"/>
      <w:r w:rsidRPr="001906E3">
        <w:rPr>
          <w:szCs w:val="24"/>
        </w:rPr>
        <w:t>]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r w:rsidR="00DD4BA9">
        <w:rPr>
          <w:szCs w:val="24"/>
        </w:rPr>
        <w:t>”</w:t>
      </w:r>
      <w:r w:rsidRPr="001906E3">
        <w:rPr>
          <w:szCs w:val="24"/>
        </w:rPr>
        <w:t xml:space="preserve">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xml:space="preserve">., </w:t>
      </w:r>
      <w:del w:id="106" w:author="Author" w:date="2025-11-05T13:59:00Z">
        <w:r w:rsidRPr="001906E3">
          <w:rPr>
            <w:szCs w:val="24"/>
          </w:rPr>
          <w:delText xml:space="preserve">135 </w:delText>
        </w:r>
      </w:del>
      <w:ins w:id="107" w:author="Author" w:date="2025-11-05T13:59:00Z">
        <w:r w:rsidR="00C513E3">
          <w:rPr>
            <w:szCs w:val="24"/>
          </w:rPr>
          <w:t>575 U.</w:t>
        </w:r>
      </w:ins>
      <w:r w:rsidR="00C513E3">
        <w:rPr>
          <w:szCs w:val="24"/>
        </w:rPr>
        <w:t xml:space="preserve">S. </w:t>
      </w:r>
      <w:del w:id="108" w:author="Author" w:date="2025-11-05T13:59:00Z">
        <w:r w:rsidRPr="001906E3">
          <w:rPr>
            <w:szCs w:val="24"/>
          </w:rPr>
          <w:delText>Ct. 2028, 2032</w:delText>
        </w:r>
      </w:del>
      <w:ins w:id="109" w:author="Author" w:date="2025-11-05T13:59:00Z">
        <w:r w:rsidR="00C513E3">
          <w:rPr>
            <w:szCs w:val="24"/>
          </w:rPr>
          <w:t>768, 772</w:t>
        </w:r>
      </w:ins>
      <w:r w:rsidR="00C513E3">
        <w:rPr>
          <w:szCs w:val="24"/>
        </w:rPr>
        <w:t xml:space="preserve"> </w:t>
      </w:r>
      <w:r w:rsidRPr="001906E3">
        <w:rPr>
          <w:szCs w:val="24"/>
        </w:rPr>
        <w:t xml:space="preserve">(2015) (noting that Sections 2000e-2(a)(1) and (2) are </w:t>
      </w:r>
      <w:r w:rsidR="00DD4BA9">
        <w:rPr>
          <w:szCs w:val="24"/>
        </w:rPr>
        <w:t>“</w:t>
      </w:r>
      <w:r w:rsidRPr="001906E3">
        <w:rPr>
          <w:szCs w:val="24"/>
        </w:rPr>
        <w:t>often referred to as the ‘disparate treatment’ (or ‘intentional discrimination’) provision and the ‘disparate impact’ provision</w:t>
      </w:r>
      <w:r w:rsidR="00DD4BA9">
        <w:rPr>
          <w:szCs w:val="24"/>
        </w:rPr>
        <w:t>”</w:t>
      </w:r>
      <w:r w:rsidRPr="001906E3">
        <w:rPr>
          <w:szCs w:val="24"/>
        </w:rPr>
        <w:t>).  The discussion in the text focuses on Section 2000e-2(a)(1).</w:t>
      </w:r>
    </w:p>
  </w:footnote>
  <w:footnote w:id="11">
    <w:p w14:paraId="6D619172" w14:textId="77777777"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 xml:space="preserve">Washington </w:t>
      </w:r>
      <w:proofErr w:type="spellStart"/>
      <w:r w:rsidRPr="001906E3">
        <w:rPr>
          <w:i/>
          <w:szCs w:val="24"/>
        </w:rPr>
        <w:t>Cty</w:t>
      </w:r>
      <w:proofErr w:type="spellEnd"/>
      <w:r w:rsidRPr="001906E3">
        <w:rPr>
          <w:i/>
          <w:szCs w:val="24"/>
        </w:rPr>
        <w:t>. v. Gunther</w:t>
      </w:r>
      <w:r w:rsidRPr="001906E3">
        <w:rPr>
          <w:szCs w:val="24"/>
        </w:rPr>
        <w:t>, 452 U.S. 161 (1981).</w:t>
      </w:r>
    </w:p>
  </w:footnote>
  <w:footnote w:id="12">
    <w:p w14:paraId="5315BA86" w14:textId="00BE06A3" w:rsidR="0066407D" w:rsidRPr="001906E3"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510 U.S. 17, 21 (1993) (</w:t>
      </w:r>
      <w:r w:rsidR="00DD4BA9">
        <w:rPr>
          <w:szCs w:val="24"/>
        </w:rPr>
        <w:t>“</w:t>
      </w:r>
      <w:r w:rsidRPr="001906E3">
        <w:rPr>
          <w:szCs w:val="24"/>
        </w:rPr>
        <w:t xml:space="preserve">‘The phrase </w:t>
      </w:r>
      <w:r w:rsidR="00DD4BA9">
        <w:rPr>
          <w:szCs w:val="24"/>
        </w:rPr>
        <w:t>“</w:t>
      </w:r>
      <w:r w:rsidRPr="001906E3">
        <w:rPr>
          <w:szCs w:val="24"/>
        </w:rPr>
        <w:t>terms, conditions, or privileges of employment</w:t>
      </w:r>
      <w:r w:rsidR="00DD4BA9">
        <w:rPr>
          <w:szCs w:val="24"/>
        </w:rPr>
        <w:t>”</w:t>
      </w:r>
      <w:r w:rsidRPr="001906E3">
        <w:rPr>
          <w:szCs w:val="24"/>
        </w:rPr>
        <w:t xml:space="preserve"> evinces a congressional intent </w:t>
      </w:r>
      <w:r w:rsidR="00DD4BA9">
        <w:rPr>
          <w:szCs w:val="24"/>
        </w:rPr>
        <w:t>“</w:t>
      </w:r>
      <w:r w:rsidRPr="001906E3">
        <w:rPr>
          <w:szCs w:val="24"/>
        </w:rPr>
        <w:t>to strike at the entire spectrum of disparate treatment of men and women</w:t>
      </w:r>
      <w:r w:rsidR="00DD4BA9">
        <w:rPr>
          <w:szCs w:val="24"/>
        </w:rPr>
        <w:t>”</w:t>
      </w:r>
      <w:r w:rsidRPr="001906E3">
        <w:rPr>
          <w:szCs w:val="24"/>
        </w:rPr>
        <w:t xml:space="preserve"> in employment,’ which includes requiring people to work in a discriminatorily hostile or abusive environment.</w:t>
      </w:r>
      <w:r w:rsidR="00DD4BA9">
        <w:rPr>
          <w:szCs w:val="24"/>
        </w:rPr>
        <w:t>”</w:t>
      </w:r>
      <w:r w:rsidRPr="001906E3">
        <w:rPr>
          <w:szCs w:val="24"/>
        </w:rPr>
        <w:t xml:space="preserve"> (</w:t>
      </w:r>
      <w:proofErr w:type="gramStart"/>
      <w:r w:rsidRPr="001906E3">
        <w:rPr>
          <w:szCs w:val="24"/>
        </w:rPr>
        <w:t>quoting</w:t>
      </w:r>
      <w:proofErr w:type="gramEnd"/>
      <w:r w:rsidRPr="001906E3">
        <w:rPr>
          <w:szCs w:val="24"/>
        </w:rPr>
        <w:t xml:space="preserve"> </w:t>
      </w:r>
      <w:r w:rsidRPr="001906E3">
        <w:rPr>
          <w:i/>
          <w:szCs w:val="24"/>
        </w:rPr>
        <w:t>Meritor Sav. Bank, FSB v. Vinson</w:t>
      </w:r>
      <w:r w:rsidRPr="001906E3">
        <w:rPr>
          <w:szCs w:val="24"/>
        </w:rPr>
        <w:t xml:space="preserve">, 477 U.S. 57, 64 (1986) (quoting </w:t>
      </w:r>
      <w:r w:rsidRPr="001906E3">
        <w:rPr>
          <w:i/>
          <w:szCs w:val="24"/>
        </w:rPr>
        <w:t xml:space="preserve">City of Los Angeles, </w:t>
      </w:r>
      <w:proofErr w:type="spellStart"/>
      <w:r w:rsidRPr="001906E3">
        <w:rPr>
          <w:i/>
          <w:szCs w:val="24"/>
        </w:rPr>
        <w:t>Dep’t</w:t>
      </w:r>
      <w:proofErr w:type="spellEnd"/>
      <w:r w:rsidRPr="001906E3">
        <w:rPr>
          <w:i/>
          <w:szCs w:val="24"/>
        </w:rPr>
        <w:t xml:space="preserve"> of Water &amp; Power v. Manhart</w:t>
      </w:r>
      <w:r w:rsidRPr="001906E3">
        <w:rPr>
          <w:szCs w:val="24"/>
        </w:rPr>
        <w:t xml:space="preserve">, 435 U.S. 702, 707 n.13 (1978)))); </w:t>
      </w:r>
      <w:r w:rsidRPr="001906E3">
        <w:rPr>
          <w:i/>
          <w:szCs w:val="24"/>
        </w:rPr>
        <w:t>Vance v. Ball State Univ</w:t>
      </w:r>
      <w:r w:rsidRPr="001906E3">
        <w:rPr>
          <w:szCs w:val="24"/>
        </w:rPr>
        <w:t>., 133 S. Ct. 2434, 2441 (2013) (</w:t>
      </w:r>
      <w:r w:rsidR="00DD4BA9">
        <w:rPr>
          <w:szCs w:val="24"/>
        </w:rPr>
        <w:t>“</w:t>
      </w:r>
      <w:r w:rsidRPr="001906E3">
        <w:rPr>
          <w:szCs w:val="24"/>
        </w:rPr>
        <w:t>[T]he plaintiff must show that the work environment was so pervaded by discrimination that the terms and conditions of employment were altered.</w:t>
      </w:r>
      <w:r w:rsidR="00DD4BA9">
        <w:rPr>
          <w:szCs w:val="24"/>
        </w:rPr>
        <w:t>”</w:t>
      </w:r>
      <w:r w:rsidRPr="001906E3">
        <w:rPr>
          <w:szCs w:val="24"/>
        </w:rPr>
        <w:t>).</w:t>
      </w:r>
    </w:p>
  </w:footnote>
  <w:footnote w:id="13">
    <w:p w14:paraId="03A1871E" w14:textId="77777777" w:rsidR="0066407D" w:rsidRPr="001906E3" w:rsidRDefault="0066407D"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 xml:space="preserve">Pennsylvania State Police v. </w:t>
      </w:r>
      <w:proofErr w:type="spellStart"/>
      <w:r w:rsidRPr="001906E3">
        <w:rPr>
          <w:i/>
          <w:szCs w:val="24"/>
        </w:rPr>
        <w:t>Suders</w:t>
      </w:r>
      <w:proofErr w:type="spellEnd"/>
      <w:r w:rsidRPr="001906E3">
        <w:rPr>
          <w:szCs w:val="24"/>
        </w:rPr>
        <w:t>, 542 U.S. 129, 142-43 (2004).</w:t>
      </w:r>
    </w:p>
  </w:footnote>
  <w:footnote w:id="14">
    <w:p w14:paraId="66C9349B" w14:textId="53C2C84D" w:rsidR="0066407D" w:rsidRPr="001906E3" w:rsidRDefault="0066407D"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w:t>
      </w:r>
      <w:r w:rsidR="00DD4BA9">
        <w:rPr>
          <w:szCs w:val="24"/>
        </w:rPr>
        <w:t>“</w:t>
      </w:r>
      <w:r w:rsidRPr="001906E3">
        <w:rPr>
          <w:szCs w:val="24"/>
        </w:rPr>
        <w:t>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r w:rsidR="00DD4BA9">
        <w:rPr>
          <w:szCs w:val="24"/>
        </w:rPr>
        <w:t>”</w:t>
      </w:r>
      <w:r w:rsidRPr="001906E3">
        <w:rPr>
          <w:szCs w:val="24"/>
        </w:rPr>
        <w:t>).</w:t>
      </w:r>
    </w:p>
  </w:footnote>
  <w:footnote w:id="15">
    <w:p w14:paraId="4FF40CAD" w14:textId="25C8D2E0" w:rsidR="0066407D" w:rsidRPr="001906E3" w:rsidRDefault="0066407D" w:rsidP="001E3B63">
      <w:pPr>
        <w:pStyle w:val="FootnoteText"/>
      </w:pPr>
      <w:r w:rsidRPr="001906E3">
        <w:rPr>
          <w:rStyle w:val="FootnoteReference"/>
          <w:szCs w:val="24"/>
        </w:rPr>
        <w:footnoteRef/>
      </w:r>
      <w:r w:rsidRPr="001906E3">
        <w:rPr>
          <w:szCs w:val="24"/>
        </w:rPr>
        <w:t xml:space="preserve"> </w:t>
      </w:r>
      <w:r w:rsidR="00DD4BA9">
        <w:rPr>
          <w:szCs w:val="24"/>
        </w:rPr>
        <w:t>“</w:t>
      </w:r>
      <w:r w:rsidRPr="001906E3">
        <w:rPr>
          <w:szCs w:val="24"/>
        </w:rPr>
        <w:t xml:space="preserve">Those benefits that comprise the ‘incidents of employment,’ </w:t>
      </w:r>
      <w:proofErr w:type="spellStart"/>
      <w:r w:rsidRPr="001906E3">
        <w:rPr>
          <w:szCs w:val="24"/>
        </w:rPr>
        <w:t>S.Rep</w:t>
      </w:r>
      <w:proofErr w:type="spellEnd"/>
      <w:r w:rsidRPr="001906E3">
        <w:rPr>
          <w:szCs w:val="24"/>
        </w:rPr>
        <w:t xml:space="preserve">. No. 867, 88th Cong., 2d Sess., 11 (1964), or that form ‘an aspect of the relationship between the employer and employees,’ </w:t>
      </w:r>
      <w:r w:rsidRPr="001906E3">
        <w:rPr>
          <w:i/>
          <w:szCs w:val="24"/>
        </w:rPr>
        <w:t>Chemical &amp; Alkali Workers v. Pittsburgh Plate Glass Co</w:t>
      </w:r>
      <w:r w:rsidRPr="001906E3">
        <w:rPr>
          <w:szCs w:val="24"/>
        </w:rPr>
        <w:t>., 404 U.S. 157, 178 … (1971), may not be afforded in a manner contrary to Title VII.</w:t>
      </w:r>
      <w:r w:rsidR="00DD4BA9">
        <w:rPr>
          <w:szCs w:val="24"/>
        </w:rPr>
        <w:t>”</w:t>
      </w:r>
      <w:r w:rsidRPr="001906E3">
        <w:rPr>
          <w:szCs w:val="24"/>
        </w:rPr>
        <w:t xml:space="preserve">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t>
      </w:r>
      <w:r w:rsidR="00DD4BA9">
        <w:rPr>
          <w:szCs w:val="24"/>
        </w:rPr>
        <w:t>“</w:t>
      </w:r>
      <w:r w:rsidRPr="001906E3">
        <w:rPr>
          <w:szCs w:val="24"/>
        </w:rPr>
        <w:t>was part and parcel of [the relevant type of employee’s] status as an employee</w:t>
      </w:r>
      <w:r w:rsidR="00DD4BA9">
        <w:rPr>
          <w:szCs w:val="24"/>
        </w:rPr>
        <w:t>”</w:t>
      </w:r>
      <w:r w:rsidRPr="001906E3">
        <w:rPr>
          <w:szCs w:val="24"/>
        </w:rPr>
        <w:t xml:space="preserve"> of the employer.  </w:t>
      </w:r>
      <w:r w:rsidRPr="001906E3">
        <w:rPr>
          <w:i/>
          <w:szCs w:val="24"/>
        </w:rPr>
        <w:t>Id</w:t>
      </w:r>
      <w:r w:rsidRPr="001906E3">
        <w:rPr>
          <w:szCs w:val="24"/>
        </w:rPr>
        <w:t>. at 76.</w:t>
      </w:r>
    </w:p>
  </w:footnote>
  <w:footnote w:id="16">
    <w:p w14:paraId="7CA1A9FD" w14:textId="24920F66" w:rsidR="00270B0B" w:rsidRDefault="0066407D"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w:t>
      </w:r>
      <w:del w:id="112" w:author="Author" w:date="2025-11-05T13:59:00Z">
        <w:r w:rsidRPr="001906E3">
          <w:rPr>
            <w:szCs w:val="24"/>
          </w:rPr>
          <w:delText>Third Circuit</w:delText>
        </w:r>
      </w:del>
      <w:ins w:id="113" w:author="Author" w:date="2025-11-05T13:59:00Z">
        <w:r w:rsidR="003F3313">
          <w:rPr>
            <w:szCs w:val="24"/>
          </w:rPr>
          <w:t>Court of Appeals</w:t>
        </w:r>
      </w:ins>
      <w:r w:rsidRPr="001906E3">
        <w:rPr>
          <w:szCs w:val="24"/>
        </w:rPr>
        <w:t xml:space="preserve"> caselaw</w:t>
      </w:r>
      <w:r w:rsidR="009C26A9">
        <w:rPr>
          <w:szCs w:val="24"/>
        </w:rPr>
        <w:t>).</w:t>
      </w:r>
    </w:p>
    <w:p w14:paraId="72D8F950" w14:textId="77777777" w:rsidR="009C26A9" w:rsidRDefault="009C26A9" w:rsidP="001E3B63">
      <w:pPr>
        <w:pStyle w:val="FootnoteText"/>
        <w:rPr>
          <w:szCs w:val="24"/>
        </w:rPr>
      </w:pPr>
    </w:p>
    <w:p w14:paraId="1147A083" w14:textId="77777777" w:rsidR="009C26A9" w:rsidRDefault="009C26A9" w:rsidP="001E3B63">
      <w:pPr>
        <w:pStyle w:val="FootnoteText"/>
        <w:rPr>
          <w:szCs w:val="24"/>
        </w:rPr>
      </w:pPr>
    </w:p>
    <w:p w14:paraId="3C039919" w14:textId="77777777" w:rsidR="009C26A9" w:rsidRDefault="009C26A9" w:rsidP="001E3B63">
      <w:pPr>
        <w:pStyle w:val="FootnoteText"/>
        <w:rPr>
          <w:szCs w:val="24"/>
        </w:rPr>
      </w:pPr>
    </w:p>
    <w:p w14:paraId="330B5053" w14:textId="77777777" w:rsidR="009C26A9" w:rsidRDefault="009C26A9" w:rsidP="001E3B63">
      <w:pPr>
        <w:pStyle w:val="FootnoteText"/>
        <w:rPr>
          <w:szCs w:val="24"/>
        </w:rPr>
      </w:pPr>
    </w:p>
    <w:p w14:paraId="505B6BC4" w14:textId="77777777" w:rsidR="009C26A9" w:rsidRDefault="009C26A9" w:rsidP="001E3B63">
      <w:pPr>
        <w:pStyle w:val="FootnoteText"/>
        <w:rPr>
          <w:szCs w:val="24"/>
        </w:rPr>
      </w:pPr>
    </w:p>
    <w:p w14:paraId="2A41FCEB" w14:textId="77777777" w:rsidR="009C26A9" w:rsidRDefault="009C26A9" w:rsidP="001E3B63">
      <w:pPr>
        <w:pStyle w:val="FootnoteText"/>
        <w:rPr>
          <w:szCs w:val="24"/>
        </w:rPr>
      </w:pPr>
    </w:p>
    <w:p w14:paraId="038AB938" w14:textId="77777777" w:rsidR="009C26A9" w:rsidRDefault="009C26A9" w:rsidP="001E3B63">
      <w:pPr>
        <w:pStyle w:val="FootnoteText"/>
        <w:rPr>
          <w:szCs w:val="24"/>
        </w:rPr>
      </w:pPr>
    </w:p>
    <w:p w14:paraId="4E9A309F" w14:textId="77777777" w:rsidR="009C26A9" w:rsidRDefault="009C26A9" w:rsidP="001E3B63">
      <w:pPr>
        <w:pStyle w:val="FootnoteText"/>
        <w:rPr>
          <w:szCs w:val="24"/>
        </w:rPr>
      </w:pPr>
    </w:p>
    <w:p w14:paraId="472B5D07" w14:textId="77777777" w:rsidR="009C26A9" w:rsidRDefault="009C26A9" w:rsidP="001E3B63">
      <w:pPr>
        <w:pStyle w:val="FootnoteText"/>
        <w:rPr>
          <w:szCs w:val="24"/>
        </w:rPr>
      </w:pPr>
    </w:p>
    <w:p w14:paraId="492EBB2F" w14:textId="77777777" w:rsidR="009C26A9" w:rsidRDefault="009C26A9" w:rsidP="001E3B63">
      <w:pPr>
        <w:pStyle w:val="FootnoteText"/>
        <w:rPr>
          <w:szCs w:val="24"/>
        </w:rPr>
      </w:pPr>
    </w:p>
    <w:p w14:paraId="60DBFFD9" w14:textId="77777777" w:rsidR="009C26A9" w:rsidRDefault="009C26A9" w:rsidP="001E3B63">
      <w:pPr>
        <w:pStyle w:val="FootnoteText"/>
        <w:rPr>
          <w:szCs w:val="24"/>
        </w:rPr>
      </w:pPr>
    </w:p>
    <w:p w14:paraId="7450FE94" w14:textId="77777777" w:rsidR="009C26A9" w:rsidRDefault="009C26A9" w:rsidP="001E3B63">
      <w:pPr>
        <w:pStyle w:val="FootnoteText"/>
        <w:rPr>
          <w:szCs w:val="24"/>
        </w:rPr>
      </w:pPr>
    </w:p>
    <w:p w14:paraId="4ECAD99A" w14:textId="77777777" w:rsidR="009C26A9" w:rsidRDefault="009C26A9" w:rsidP="001E3B63">
      <w:pPr>
        <w:pStyle w:val="FootnoteText"/>
        <w:rPr>
          <w:szCs w:val="24"/>
        </w:rPr>
      </w:pPr>
    </w:p>
    <w:p w14:paraId="534F85A6" w14:textId="77777777" w:rsidR="009C26A9" w:rsidRDefault="009C26A9" w:rsidP="001E3B63">
      <w:pPr>
        <w:pStyle w:val="FootnoteText"/>
        <w:rPr>
          <w:szCs w:val="24"/>
        </w:rPr>
      </w:pPr>
    </w:p>
    <w:p w14:paraId="6097380A" w14:textId="5E8F1882" w:rsidR="0066407D" w:rsidRPr="001906E3" w:rsidRDefault="0066407D" w:rsidP="001E3B63">
      <w:pPr>
        <w:pStyle w:val="FootnoteText"/>
        <w:rPr>
          <w:szCs w:val="24"/>
        </w:rPr>
      </w:pPr>
    </w:p>
  </w:footnote>
  <w:footnote w:id="17">
    <w:p w14:paraId="59BC348C" w14:textId="342C5A54" w:rsidR="0066407D" w:rsidRDefault="0066407D" w:rsidP="001E3B63">
      <w:pPr>
        <w:pStyle w:val="FootnoteText"/>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 xml:space="preserve">E.E.O.C.  v.  </w:t>
      </w:r>
      <w:proofErr w:type="gramStart"/>
      <w:r w:rsidRPr="001906E3">
        <w:rPr>
          <w:i/>
          <w:szCs w:val="24"/>
        </w:rPr>
        <w:t>Abercrombie  &amp;</w:t>
      </w:r>
      <w:proofErr w:type="gramEnd"/>
      <w:r w:rsidRPr="001906E3">
        <w:rPr>
          <w:i/>
          <w:szCs w:val="24"/>
        </w:rPr>
        <w:t xml:space="preserve">  Fitch  Stores,  Inc</w:t>
      </w:r>
      <w:r w:rsidRPr="001906E3">
        <w:rPr>
          <w:szCs w:val="24"/>
        </w:rPr>
        <w:t xml:space="preserve">., </w:t>
      </w:r>
      <w:del w:id="116" w:author="Author" w:date="2025-11-05T13:59:00Z">
        <w:r w:rsidRPr="001906E3">
          <w:rPr>
            <w:szCs w:val="24"/>
          </w:rPr>
          <w:delText xml:space="preserve">135  </w:delText>
        </w:r>
      </w:del>
      <w:ins w:id="117" w:author="Author" w:date="2025-11-05T13:59:00Z">
        <w:r w:rsidR="00EA7EF6">
          <w:rPr>
            <w:szCs w:val="24"/>
          </w:rPr>
          <w:t>575 U.</w:t>
        </w:r>
      </w:ins>
      <w:r w:rsidR="00EA7EF6">
        <w:rPr>
          <w:szCs w:val="24"/>
        </w:rPr>
        <w:t xml:space="preserve">S. </w:t>
      </w:r>
      <w:del w:id="118" w:author="Author" w:date="2025-11-05T13:59:00Z">
        <w:r w:rsidRPr="001906E3">
          <w:rPr>
            <w:szCs w:val="24"/>
          </w:rPr>
          <w:delText xml:space="preserve"> Ct.  2028, 2033-34</w:delText>
        </w:r>
      </w:del>
      <w:ins w:id="119" w:author="Author" w:date="2025-11-05T13:59:00Z">
        <w:r w:rsidR="00EA7EF6">
          <w:rPr>
            <w:szCs w:val="24"/>
          </w:rPr>
          <w:t>768, 774-75</w:t>
        </w:r>
      </w:ins>
      <w:r w:rsidR="00EA7EF6">
        <w:rPr>
          <w:szCs w:val="24"/>
        </w:rPr>
        <w:t xml:space="preserve"> </w:t>
      </w:r>
      <w:r w:rsidRPr="001906E3">
        <w:rPr>
          <w:szCs w:val="24"/>
        </w:rPr>
        <w:t>(2015)</w:t>
      </w:r>
      <w:r w:rsidR="0091716E">
        <w:rPr>
          <w:szCs w:val="24"/>
        </w:rPr>
        <w:t xml:space="preserve"> and </w:t>
      </w:r>
      <w:r w:rsidR="0091716E" w:rsidRPr="00DD48B2">
        <w:rPr>
          <w:i/>
          <w:iCs/>
        </w:rPr>
        <w:t xml:space="preserve">Groff v. </w:t>
      </w:r>
      <w:proofErr w:type="spellStart"/>
      <w:r w:rsidR="0091716E" w:rsidRPr="00DD48B2">
        <w:rPr>
          <w:i/>
          <w:iCs/>
        </w:rPr>
        <w:t>DeJoy</w:t>
      </w:r>
      <w:proofErr w:type="spellEnd"/>
      <w:r w:rsidR="0091716E">
        <w:t>, 123 S. Ct. 2279 (2023).</w:t>
      </w:r>
    </w:p>
    <w:p w14:paraId="0BE54B1C" w14:textId="4A9242E6" w:rsidR="009C26A9" w:rsidRPr="000C20BB" w:rsidRDefault="009C26A9" w:rsidP="001E3B63">
      <w:pPr>
        <w:pStyle w:val="FootnoteText"/>
        <w:rPr>
          <w:u w:val="single"/>
        </w:rPr>
      </w:pPr>
    </w:p>
  </w:footnote>
  <w:footnote w:id="18">
    <w:p w14:paraId="60F500C8" w14:textId="77777777" w:rsidR="0066407D" w:rsidRPr="00EE77B7" w:rsidRDefault="0066407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19">
    <w:p w14:paraId="1EA2F440" w14:textId="763F02B2" w:rsidR="0066407D" w:rsidRDefault="0066407D">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w:t>
      </w:r>
      <w:del w:id="141" w:author="Author" w:date="2025-11-05T13:59:00Z">
        <w:r w:rsidRPr="007A3628">
          <w:delText xml:space="preserve">135 </w:delText>
        </w:r>
      </w:del>
      <w:ins w:id="142" w:author="Author" w:date="2025-11-05T13:59:00Z">
        <w:r w:rsidR="004C6B0F">
          <w:t xml:space="preserve"> 575 U.</w:t>
        </w:r>
      </w:ins>
      <w:r w:rsidR="004C6B0F">
        <w:t xml:space="preserve">S. </w:t>
      </w:r>
      <w:del w:id="143" w:author="Author" w:date="2025-11-05T13:59:00Z">
        <w:r w:rsidRPr="007A3628">
          <w:delText>Ct. 1338, 1353-55</w:delText>
        </w:r>
      </w:del>
      <w:ins w:id="144" w:author="Author" w:date="2025-11-05T13:59:00Z">
        <w:r w:rsidR="004C6B0F">
          <w:t>206, 228-230</w:t>
        </w:r>
      </w:ins>
      <w:r w:rsidR="004C6B0F">
        <w:t xml:space="preserve"> </w:t>
      </w:r>
      <w:r w:rsidRPr="007A3628">
        <w:t xml:space="preserve">(2015) (explaining how the </w:t>
      </w:r>
      <w:r w:rsidRPr="007A3628">
        <w:rPr>
          <w:i/>
        </w:rPr>
        <w:t>McDonnell Douglas</w:t>
      </w:r>
      <w:r w:rsidRPr="007A3628">
        <w:t xml:space="preserve"> proof framework applies to a claim </w:t>
      </w:r>
      <w:r w:rsidR="00DD4BA9">
        <w:t>“</w:t>
      </w:r>
      <w:r w:rsidRPr="007A3628">
        <w:t>that the denial of an accommodation constituted disparate treatment under the Pregnancy Discrimination Act’s second clause</w:t>
      </w:r>
      <w:r w:rsidR="00DD4BA9">
        <w:t>”</w:t>
      </w:r>
      <w:r w:rsidRPr="007A3628">
        <w:t>).</w:t>
      </w:r>
    </w:p>
  </w:footnote>
  <w:footnote w:id="20">
    <w:p w14:paraId="1805B294" w14:textId="7AC28754" w:rsidR="0066407D" w:rsidRDefault="0066407D">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w:t>
      </w:r>
      <w:r w:rsidR="00DD4BA9">
        <w:t>“</w:t>
      </w:r>
      <w:r w:rsidRPr="0025290C">
        <w:t>that a reasonable jury could draw an inference of discrimination because SEPTA declined to punish male employees who engaged in the same alleged misconduct as she.</w:t>
      </w:r>
      <w:r w:rsidR="00DD4BA9">
        <w:t>”</w:t>
      </w:r>
      <w:r w:rsidRPr="0025290C">
        <w:t xml:space="preserve"> </w:t>
      </w:r>
      <w:r w:rsidRPr="00D247C3">
        <w:rPr>
          <w:i/>
        </w:rPr>
        <w:t>Jones</w:t>
      </w:r>
      <w:r w:rsidRPr="0025290C">
        <w:t xml:space="preserve">, 796 F.3d at 327-28. The </w:t>
      </w:r>
      <w:del w:id="163" w:author="Author" w:date="2025-11-05T13:59:00Z">
        <w:r w:rsidRPr="0025290C">
          <w:delText>court</w:delText>
        </w:r>
      </w:del>
      <w:ins w:id="164" w:author="Author" w:date="2025-11-05T13:59:00Z">
        <w:r w:rsidR="003F3313">
          <w:t>Court</w:t>
        </w:r>
      </w:ins>
      <w:r w:rsidR="003F3313">
        <w:t xml:space="preserve"> of </w:t>
      </w:r>
      <w:del w:id="165" w:author="Author" w:date="2025-11-05T13:59:00Z">
        <w:r w:rsidRPr="0025290C">
          <w:delText>appeals</w:delText>
        </w:r>
      </w:del>
      <w:proofErr w:type="gramStart"/>
      <w:ins w:id="166" w:author="Author" w:date="2025-11-05T13:59:00Z">
        <w:r w:rsidR="003F3313">
          <w:t>Appeals</w:t>
        </w:r>
        <w:r w:rsidR="004C6B0F">
          <w:t xml:space="preserve"> </w:t>
        </w:r>
      </w:ins>
      <w:r w:rsidRPr="0025290C">
        <w:t xml:space="preserve"> reasoned</w:t>
      </w:r>
      <w:proofErr w:type="gramEnd"/>
      <w:r w:rsidRPr="0025290C">
        <w:t xml:space="preserve"> that even if the plaintiff’s supervisor had allowed a male employee </w:t>
      </w:r>
      <w:r w:rsidR="00DD4BA9">
        <w:t>“</w:t>
      </w:r>
      <w:r w:rsidRPr="0025290C">
        <w:t>to underreport his vacation time to compensate him for unpaid overtime work,</w:t>
      </w:r>
      <w:r w:rsidR="00DD4BA9">
        <w:t>”</w:t>
      </w:r>
      <w:r w:rsidRPr="0025290C">
        <w:t xml:space="preserve"> and </w:t>
      </w:r>
      <w:r w:rsidR="00DD4BA9">
        <w:t>“</w:t>
      </w:r>
      <w:r w:rsidRPr="0025290C">
        <w:t>even if this practice was against SEPTA rules, it was materially different from [the plaintiff’s] misconduct because [the male employee] did not fraudulently claim pay for work he never performed.</w:t>
      </w:r>
      <w:r w:rsidR="00DD4BA9">
        <w:t>”</w:t>
      </w:r>
      <w:r w:rsidRPr="0025290C">
        <w:t xml:space="preserve">  </w:t>
      </w:r>
      <w:r w:rsidRPr="00D247C3">
        <w:rPr>
          <w:i/>
        </w:rPr>
        <w:t>Id</w:t>
      </w:r>
      <w:r w:rsidRPr="0025290C">
        <w:t>. at 328.</w:t>
      </w:r>
    </w:p>
  </w:footnote>
  <w:footnote w:id="21">
    <w:p w14:paraId="68FC19AE" w14:textId="51D2E2BB" w:rsidR="0066407D" w:rsidRPr="007049A0" w:rsidRDefault="0066407D">
      <w:pPr>
        <w:pStyle w:val="FootnoteText"/>
        <w:rPr>
          <w:lang w:val="es-ES"/>
        </w:rPr>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w:t>
      </w:r>
      <w:r w:rsidR="00DD4BA9">
        <w:rPr>
          <w:szCs w:val="24"/>
        </w:rPr>
        <w:t>“</w:t>
      </w:r>
      <w:r w:rsidRPr="00CE5F2A">
        <w:rPr>
          <w:szCs w:val="24"/>
        </w:rPr>
        <w:t>provided a legitimate, non-discriminatory reason for his discharge</w:t>
      </w:r>
      <w:r w:rsidR="00DD4BA9">
        <w:rPr>
          <w:szCs w:val="24"/>
        </w:rPr>
        <w:t>”</w:t>
      </w:r>
      <w:r w:rsidRPr="00CE5F2A">
        <w:rPr>
          <w:szCs w:val="24"/>
        </w:rPr>
        <w:t xml:space="preserve"> and because this stated </w:t>
      </w:r>
      <w:r w:rsidR="00DD4BA9">
        <w:rPr>
          <w:szCs w:val="24"/>
        </w:rPr>
        <w:t>“</w:t>
      </w:r>
      <w:r w:rsidRPr="00CE5F2A">
        <w:rPr>
          <w:szCs w:val="24"/>
        </w:rPr>
        <w:t>rationale was not pretextual because [the claimant] and [his allegedly-harassing co-worker] were both fired for engaging in the same conduct [and the claimant] gives us no examples of similarly situated individuals who were disciplined more leniently for the same type of conduct.</w:t>
      </w:r>
      <w:r w:rsidR="00DD4BA9">
        <w:rPr>
          <w:szCs w:val="24"/>
        </w:rPr>
        <w:t>”</w:t>
      </w:r>
      <w:r w:rsidRPr="00CE5F2A">
        <w:rPr>
          <w:szCs w:val="24"/>
        </w:rPr>
        <w:t xml:space="preserve">  </w:t>
      </w:r>
      <w:proofErr w:type="spellStart"/>
      <w:r w:rsidRPr="007049A0">
        <w:rPr>
          <w:i/>
          <w:szCs w:val="24"/>
          <w:lang w:val="es-ES"/>
        </w:rPr>
        <w:t>Tribune</w:t>
      </w:r>
      <w:proofErr w:type="spellEnd"/>
      <w:r w:rsidRPr="007049A0">
        <w:rPr>
          <w:i/>
          <w:szCs w:val="24"/>
          <w:lang w:val="es-ES"/>
        </w:rPr>
        <w:t xml:space="preserve"> Media</w:t>
      </w:r>
      <w:r w:rsidRPr="007049A0">
        <w:rPr>
          <w:szCs w:val="24"/>
          <w:lang w:val="es-ES"/>
        </w:rPr>
        <w:t>, 902 F.3d at 404.</w:t>
      </w:r>
    </w:p>
  </w:footnote>
  <w:footnote w:id="22">
    <w:p w14:paraId="77D0EAC0" w14:textId="1AFA6DA8" w:rsidR="006033C1" w:rsidRDefault="006033C1">
      <w:pPr>
        <w:pStyle w:val="FootnoteText"/>
      </w:pPr>
      <w:r w:rsidRPr="007049A0">
        <w:rPr>
          <w:rStyle w:val="FootnoteReference"/>
          <w:lang w:val="es-ES"/>
        </w:rPr>
        <w:t>20.1</w:t>
      </w:r>
      <w:r w:rsidRPr="007049A0">
        <w:rPr>
          <w:lang w:val="es-ES"/>
        </w:rPr>
        <w:t xml:space="preserve"> </w:t>
      </w:r>
      <w:r w:rsidRPr="007049A0">
        <w:rPr>
          <w:i/>
          <w:szCs w:val="24"/>
          <w:lang w:val="es-ES"/>
        </w:rPr>
        <w:t xml:space="preserve">Jones v. Se. </w:t>
      </w:r>
      <w:proofErr w:type="spellStart"/>
      <w:r w:rsidRPr="007049A0">
        <w:rPr>
          <w:i/>
          <w:szCs w:val="24"/>
          <w:lang w:val="es-ES"/>
        </w:rPr>
        <w:t>Pa</w:t>
      </w:r>
      <w:proofErr w:type="spellEnd"/>
      <w:r w:rsidRPr="007049A0">
        <w:rPr>
          <w:i/>
          <w:szCs w:val="24"/>
          <w:lang w:val="es-ES"/>
        </w:rPr>
        <w:t xml:space="preserve">. </w:t>
      </w:r>
      <w:proofErr w:type="spellStart"/>
      <w:r w:rsidRPr="007049A0">
        <w:rPr>
          <w:i/>
          <w:szCs w:val="24"/>
          <w:lang w:val="es-ES"/>
        </w:rPr>
        <w:t>Transp</w:t>
      </w:r>
      <w:proofErr w:type="spellEnd"/>
      <w:r w:rsidRPr="007049A0">
        <w:rPr>
          <w:i/>
          <w:szCs w:val="24"/>
          <w:lang w:val="es-ES"/>
        </w:rPr>
        <w:t xml:space="preserve">. </w:t>
      </w:r>
      <w:r w:rsidRPr="006033C1">
        <w:rPr>
          <w:i/>
          <w:szCs w:val="24"/>
        </w:rPr>
        <w:t>Auth</w:t>
      </w:r>
      <w:r w:rsidRPr="006033C1">
        <w:rPr>
          <w:szCs w:val="24"/>
        </w:rPr>
        <w:t xml:space="preserve">., 796 F.3d 323, 326 (3d Cir. 2015) (quoting prior </w:t>
      </w:r>
      <w:del w:id="196" w:author="Author" w:date="2025-11-05T13:59:00Z">
        <w:r w:rsidRPr="006033C1">
          <w:rPr>
            <w:szCs w:val="24"/>
          </w:rPr>
          <w:delText>Third Circuit</w:delText>
        </w:r>
      </w:del>
      <w:ins w:id="197" w:author="Author" w:date="2025-11-05T13:59:00Z">
        <w:r w:rsidR="003F3313">
          <w:rPr>
            <w:szCs w:val="24"/>
          </w:rPr>
          <w:t>Court of Appeals</w:t>
        </w:r>
      </w:ins>
      <w:r w:rsidRPr="006033C1">
        <w:rPr>
          <w:szCs w:val="24"/>
        </w:rPr>
        <w:t xml:space="preserve"> caselaw).</w:t>
      </w:r>
    </w:p>
  </w:footnote>
  <w:footnote w:id="23">
    <w:p w14:paraId="6D0D0D7B" w14:textId="4964F15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4">
    <w:p w14:paraId="28CB1AB3" w14:textId="32DA405C"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xml:space="preserve">, 100 F.3d 1061, 1078 (3d Cir. 1996) (concluding </w:t>
      </w:r>
      <w:r w:rsidR="00DD4BA9">
        <w:t>“</w:t>
      </w:r>
      <w:r>
        <w:t>that Congress did not intend to hold individual employees liable under Title VII</w:t>
      </w:r>
      <w:r w:rsidR="00DD4BA9">
        <w:t>”</w:t>
      </w:r>
      <w:r>
        <w:t>).</w:t>
      </w:r>
    </w:p>
  </w:footnote>
  <w:footnote w:id="25">
    <w:p w14:paraId="4090F116" w14:textId="268233E9" w:rsidR="0066407D" w:rsidRDefault="0066407D">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w:t>
      </w:r>
      <w:r w:rsidR="00DD4BA9">
        <w:t>“</w:t>
      </w:r>
      <w:r w:rsidRPr="00A35CEB">
        <w:t>[a] reasonable juror could conclude that Marshall gave Moody</w:t>
      </w:r>
      <w:r>
        <w:t xml:space="preserve"> [work]</w:t>
      </w:r>
      <w:r w:rsidRPr="00A35CEB">
        <w:t xml:space="preserve"> hours to entice her to accede to his sexual demands and then reduced her hours after she rejected him</w:t>
      </w:r>
      <w:r w:rsidR="00DD4BA9">
        <w:t>”</w:t>
      </w:r>
      <w:r w:rsidRPr="00A35CEB">
        <w:t>).</w:t>
      </w:r>
    </w:p>
  </w:footnote>
  <w:footnote w:id="26">
    <w:p w14:paraId="12CC17FA" w14:textId="77777777"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 xml:space="preserve">Pennsylvania State Police v. </w:t>
      </w:r>
      <w:proofErr w:type="spellStart"/>
      <w:r>
        <w:rPr>
          <w:i/>
        </w:rPr>
        <w:t>Suders</w:t>
      </w:r>
      <w:proofErr w:type="spellEnd"/>
      <w:r>
        <w:t>, 542 U.S. 129, 150 (2004).</w:t>
      </w:r>
    </w:p>
  </w:footnote>
  <w:footnote w:id="27">
    <w:p w14:paraId="37589E09" w14:textId="7BFE5B40" w:rsidR="0066407D" w:rsidRDefault="0066407D">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xml:space="preserve">., 870 F.3d 206, 219 (3d Cir. 2017) (holding that </w:t>
      </w:r>
      <w:r w:rsidR="00DD4BA9">
        <w:t>“</w:t>
      </w:r>
      <w:r w:rsidRPr="00A51957">
        <w:t>[a] reasonable juror could conclude that Marshall gave Moody [work] hours to entice her to accede to his sexual demands and then reduced her hours after she rejected him</w:t>
      </w:r>
      <w:r w:rsidR="00DD4BA9">
        <w:t>”</w:t>
      </w:r>
      <w:r w:rsidRPr="00A51957">
        <w:t>).</w:t>
      </w:r>
    </w:p>
  </w:footnote>
  <w:footnote w:id="28">
    <w:p w14:paraId="0F0B998C" w14:textId="77777777" w:rsidR="0066407D" w:rsidRDefault="0066407D"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66407D" w:rsidRDefault="0066407D"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66407D" w:rsidRDefault="0066407D" w:rsidP="008D153C">
      <w:pPr>
        <w:pStyle w:val="FootnoteText"/>
        <w:ind w:firstLine="0"/>
      </w:pPr>
      <w:r w:rsidRPr="008D153C">
        <w:rPr>
          <w:i/>
        </w:rPr>
        <w:t>Moody v. Atl. City Bd. of Educ</w:t>
      </w:r>
      <w:r>
        <w:t>., 870 F.3d 206, 217 (3d Cir. 2017).</w:t>
      </w:r>
    </w:p>
  </w:footnote>
  <w:footnote w:id="29">
    <w:p w14:paraId="3AC08838" w14:textId="68FDFD61" w:rsidR="0066407D" w:rsidRDefault="0066407D"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w:t>
      </w:r>
      <w:r w:rsidR="00DD4BA9">
        <w:t>“</w:t>
      </w:r>
      <w:r>
        <w:t>[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4 (3d Cir. 2009).</w:t>
      </w:r>
    </w:p>
  </w:footnote>
  <w:footnote w:id="30">
    <w:p w14:paraId="5D7E9BE6" w14:textId="31D7AE4F" w:rsidR="0066407D" w:rsidRDefault="0066407D"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xml:space="preserve">, 706 F.3d 157, 168-69 (3d Cir. 2013) (noting that </w:t>
      </w:r>
      <w:r w:rsidR="00DD4BA9">
        <w:rPr>
          <w:szCs w:val="24"/>
        </w:rPr>
        <w:t>“</w:t>
      </w:r>
      <w:r w:rsidRPr="00506406">
        <w:rPr>
          <w:szCs w:val="24"/>
        </w:rPr>
        <w:t>the inherently subjective question of whether particular conduct was unwelcome presents difficult problems of proof and turns on credibility determinations,</w:t>
      </w:r>
      <w:r w:rsidR="00DD4BA9">
        <w:rPr>
          <w:szCs w:val="24"/>
        </w:rPr>
        <w:t>”</w:t>
      </w:r>
      <w:r w:rsidRPr="00506406">
        <w:rPr>
          <w:szCs w:val="24"/>
        </w:rPr>
        <w:t xml:space="preserve"> and finding jury question on this issue despite evidence that plaintiff </w:t>
      </w:r>
      <w:r w:rsidR="00DD4BA9">
        <w:rPr>
          <w:szCs w:val="24"/>
        </w:rPr>
        <w:t>“</w:t>
      </w:r>
      <w:r w:rsidRPr="00506406">
        <w:rPr>
          <w:szCs w:val="24"/>
        </w:rPr>
        <w:t>engaged in certain unprofessional conduct</w:t>
      </w:r>
      <w:r w:rsidR="00DD4BA9">
        <w:rPr>
          <w:szCs w:val="24"/>
        </w:rPr>
        <w:t>”</w:t>
      </w:r>
      <w:r w:rsidRPr="00506406">
        <w:rPr>
          <w:szCs w:val="24"/>
        </w:rPr>
        <w:t>).</w:t>
      </w:r>
    </w:p>
  </w:footnote>
  <w:footnote w:id="31">
    <w:p w14:paraId="1B14DA86" w14:textId="3939DAD7" w:rsidR="0066407D" w:rsidRDefault="0066407D">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xml:space="preserve">., 870 F.3d 206, 219 (3d Cir. 2017) (holding that </w:t>
      </w:r>
      <w:r w:rsidR="00DD4BA9">
        <w:t>“</w:t>
      </w:r>
      <w:r w:rsidRPr="00543DFB">
        <w:t>[a] reasonable juror could conclude that Marshall gave Moody [work] hours to entice her to accede to his sexual demands and then reduced her hours after she rejected him</w:t>
      </w:r>
      <w:r w:rsidR="00DD4BA9">
        <w:t>”</w:t>
      </w:r>
      <w:r w:rsidRPr="00543DFB">
        <w:t>).</w:t>
      </w:r>
    </w:p>
  </w:footnote>
  <w:footnote w:id="32">
    <w:p w14:paraId="46D98FA6" w14:textId="2F91F524" w:rsidR="0066407D" w:rsidRDefault="0066407D">
      <w:pPr>
        <w:pStyle w:val="FootnoteText"/>
      </w:pPr>
      <w:r>
        <w:rPr>
          <w:rStyle w:val="FootnoteReference"/>
        </w:rPr>
        <w:footnoteRef/>
      </w:r>
      <w:r>
        <w:t xml:space="preserve"> </w:t>
      </w:r>
      <w:r w:rsidRPr="00CE5F2A">
        <w:rPr>
          <w:i/>
        </w:rPr>
        <w:t>Compare</w:t>
      </w:r>
      <w:r>
        <w:t xml:space="preserve"> </w:t>
      </w:r>
      <w:r w:rsidRPr="0033620A">
        <w:rPr>
          <w:i/>
        </w:rPr>
        <w:t>Jones v. Southeastern Pa. Transp. Auth.</w:t>
      </w:r>
      <w:r w:rsidRPr="00A277CF">
        <w:t xml:space="preserve">, 796 F.3d 323, 329 (3d Cir. 2015) (holding that the employer exercised reasonable care where it </w:t>
      </w:r>
      <w:r w:rsidR="00DD4BA9">
        <w:t>“</w:t>
      </w:r>
      <w:r w:rsidRPr="00A277CF">
        <w:t>took several steps in response to [the plaintiff’s] allegations of harassment [by her supervisor]: it conducted an investigation, made findings, developed a ‘plan of action,’ required [the supervisor] to attend a counseling session, and gave him a demerit on his evaluation</w:t>
      </w:r>
      <w:r w:rsidR="00DD4BA9">
        <w:t>”</w:t>
      </w:r>
      <w:r w:rsidRPr="00A277CF">
        <w:t xml:space="preserve">); </w:t>
      </w:r>
      <w:r w:rsidRPr="0033620A">
        <w:rPr>
          <w:i/>
        </w:rPr>
        <w:t>id</w:t>
      </w:r>
      <w:r w:rsidRPr="00A277CF">
        <w:t xml:space="preserve">. (stating that </w:t>
      </w:r>
      <w:r w:rsidR="00DD4BA9">
        <w:t>“</w:t>
      </w:r>
      <w:r w:rsidRPr="00A277CF">
        <w:t>[a]</w:t>
      </w:r>
      <w:proofErr w:type="spellStart"/>
      <w:r w:rsidRPr="00A277CF">
        <w:t>lthough</w:t>
      </w:r>
      <w:proofErr w:type="spellEnd"/>
      <w:r w:rsidRPr="00A277CF">
        <w:t xml:space="preserve">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proofErr w:type="spellStart"/>
      <w:r w:rsidRPr="002B6720">
        <w:rPr>
          <w:i/>
        </w:rPr>
        <w:t>Ellerth</w:t>
      </w:r>
      <w:proofErr w:type="spellEnd"/>
      <w:r w:rsidRPr="00A277CF">
        <w:t xml:space="preserve"> defense</w:t>
      </w:r>
      <w:r w:rsidR="00DD4BA9">
        <w:t>”</w:t>
      </w:r>
      <w:r w:rsidRPr="00A277CF">
        <w:t>)</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w:t>
      </w:r>
      <w:proofErr w:type="spellStart"/>
      <w:r w:rsidRPr="00CE5F2A">
        <w:rPr>
          <w:i/>
          <w:szCs w:val="24"/>
        </w:rPr>
        <w:t>Cty</w:t>
      </w:r>
      <w:proofErr w:type="spellEnd"/>
      <w:r w:rsidRPr="00CE5F2A">
        <w:rPr>
          <w:szCs w:val="24"/>
        </w:rPr>
        <w:t xml:space="preserve">., 895 F.3d 303, 312 (3d Cir. 2018) (finding a jury question that precluded summary judgment on the first element of the </w:t>
      </w:r>
      <w:r w:rsidRPr="00CE5F2A">
        <w:rPr>
          <w:i/>
          <w:szCs w:val="24"/>
        </w:rPr>
        <w:t>Faragher-</w:t>
      </w:r>
      <w:proofErr w:type="spellStart"/>
      <w:r w:rsidRPr="00CE5F2A">
        <w:rPr>
          <w:i/>
          <w:szCs w:val="24"/>
        </w:rPr>
        <w:t>Ellerth</w:t>
      </w:r>
      <w:proofErr w:type="spellEnd"/>
      <w:r w:rsidRPr="00CE5F2A">
        <w:rPr>
          <w:szCs w:val="24"/>
        </w:rPr>
        <w:t xml:space="preserve"> defense where – though the County had provided plaintiff with its anti-harassment policy, had twice reprimanded her supervisor for conduct toward others, and ultimately fired the supervisor – there was evidence that </w:t>
      </w:r>
      <w:r w:rsidR="00DD4BA9">
        <w:rPr>
          <w:szCs w:val="24"/>
        </w:rPr>
        <w:t>“</w:t>
      </w:r>
      <w:r w:rsidRPr="00CE5F2A">
        <w:rPr>
          <w:szCs w:val="24"/>
        </w:rPr>
        <w:t>County officials were faced with indicators that [the supervisor’s] behavior formed a pattern of conduct, as opposed to mere stray incidents, yet they seemingly turned a blind eye toward [his] harassment</w:t>
      </w:r>
      <w:r w:rsidR="00DD4BA9">
        <w:rPr>
          <w:szCs w:val="24"/>
        </w:rPr>
        <w:t>”</w:t>
      </w:r>
      <w:r w:rsidRPr="00CE5F2A">
        <w:rPr>
          <w:szCs w:val="24"/>
        </w:rPr>
        <w:t>)</w:t>
      </w:r>
      <w:r w:rsidRPr="00A277CF">
        <w:t>.</w:t>
      </w:r>
    </w:p>
  </w:footnote>
  <w:footnote w:id="33">
    <w:p w14:paraId="748126C6" w14:textId="48B33292" w:rsidR="0066407D" w:rsidRDefault="0066407D">
      <w:pPr>
        <w:pStyle w:val="FootnoteText"/>
      </w:pPr>
      <w:r>
        <w:rPr>
          <w:rStyle w:val="FootnoteReference"/>
        </w:rPr>
        <w:footnoteRef/>
      </w:r>
      <w:r>
        <w:t xml:space="preserve"> </w:t>
      </w:r>
      <w:r w:rsidRPr="00CE5F2A">
        <w:rPr>
          <w:i/>
        </w:rPr>
        <w:t>Compare</w:t>
      </w:r>
      <w:r>
        <w:t xml:space="preserve"> </w:t>
      </w:r>
      <w:r w:rsidRPr="00EA603E">
        <w:rPr>
          <w:i/>
        </w:rPr>
        <w:t>Jones v. Southeastern Pa. Transp. Auth.</w:t>
      </w:r>
      <w:r w:rsidRPr="00FE2ACC">
        <w:t xml:space="preserve">, 796 F.3d 323, 329 (3d Cir. 2015) (finding an unreasonable failure by the employee where </w:t>
      </w:r>
      <w:r w:rsidR="00DD4BA9">
        <w:t>“</w:t>
      </w:r>
      <w:r w:rsidRPr="00FE2ACC">
        <w:t>[d]</w:t>
      </w:r>
      <w:proofErr w:type="spellStart"/>
      <w:r w:rsidRPr="00FE2ACC">
        <w:t>espite</w:t>
      </w:r>
      <w:proofErr w:type="spellEnd"/>
      <w:r w:rsidRPr="00FE2ACC">
        <w:t xml:space="preserve"> 10 years of alleged harassment [by her supervisor], … she never made a complaint until [the supervisor] accused her of timesheet fraud, despite the fact that she knew that the [employer’s] EEO Office fielded such complaints</w:t>
      </w:r>
      <w:r w:rsidR="00DD4BA9">
        <w:t>”</w:t>
      </w:r>
      <w:r w:rsidRPr="00FE2ACC">
        <w:t>)</w:t>
      </w:r>
      <w:r>
        <w:t xml:space="preserve">, </w:t>
      </w:r>
      <w:r w:rsidRPr="00CE5F2A">
        <w:rPr>
          <w:i/>
          <w:szCs w:val="24"/>
        </w:rPr>
        <w:t xml:space="preserve">with </w:t>
      </w:r>
      <w:proofErr w:type="spellStart"/>
      <w:r w:rsidRPr="00CE5F2A">
        <w:rPr>
          <w:i/>
          <w:szCs w:val="24"/>
        </w:rPr>
        <w:t>Minarsky</w:t>
      </w:r>
      <w:proofErr w:type="spellEnd"/>
      <w:r w:rsidRPr="00CE5F2A">
        <w:rPr>
          <w:i/>
          <w:szCs w:val="24"/>
        </w:rPr>
        <w:t xml:space="preserve"> v. Susquehanna </w:t>
      </w:r>
      <w:proofErr w:type="spellStart"/>
      <w:r w:rsidRPr="00CE5F2A">
        <w:rPr>
          <w:i/>
          <w:szCs w:val="24"/>
        </w:rPr>
        <w:t>Cty</w:t>
      </w:r>
      <w:proofErr w:type="spellEnd"/>
      <w:r w:rsidRPr="00CE5F2A">
        <w:rPr>
          <w:szCs w:val="24"/>
        </w:rPr>
        <w:t>., 895 F.3d 303, 314 (3d Cir. 2018) (</w:t>
      </w:r>
      <w:r w:rsidR="00DD4BA9">
        <w:rPr>
          <w:szCs w:val="24"/>
        </w:rPr>
        <w:t>“</w:t>
      </w:r>
      <w:r w:rsidRPr="00CE5F2A">
        <w:rPr>
          <w:szCs w:val="24"/>
        </w:rPr>
        <w:t xml:space="preserve">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Pr="00CE5F2A">
        <w:rPr>
          <w:i/>
          <w:szCs w:val="24"/>
        </w:rPr>
        <w:t>Faragher-</w:t>
      </w:r>
      <w:proofErr w:type="spellStart"/>
      <w:r w:rsidRPr="00CE5F2A">
        <w:rPr>
          <w:i/>
          <w:szCs w:val="24"/>
        </w:rPr>
        <w:t>Ellerth</w:t>
      </w:r>
      <w:proofErr w:type="spellEnd"/>
      <w:r w:rsidRPr="00CE5F2A">
        <w:rPr>
          <w:szCs w:val="24"/>
        </w:rPr>
        <w:t xml:space="preserve"> element as a matter of law. Instead, the court should leave the issue for the jury to determine at trial.</w:t>
      </w:r>
      <w:r w:rsidR="00DD4BA9">
        <w:rPr>
          <w:szCs w:val="24"/>
        </w:rPr>
        <w:t>”</w:t>
      </w:r>
      <w:r w:rsidRPr="00CE5F2A">
        <w:rPr>
          <w:szCs w:val="24"/>
        </w:rPr>
        <w:t xml:space="preserve">); </w:t>
      </w:r>
      <w:r w:rsidRPr="00CE5F2A">
        <w:rPr>
          <w:i/>
          <w:szCs w:val="24"/>
        </w:rPr>
        <w:t>id.</w:t>
      </w:r>
      <w:r w:rsidRPr="00CE5F2A">
        <w:rPr>
          <w:szCs w:val="24"/>
        </w:rPr>
        <w:t xml:space="preserve"> at 315 n.16 (</w:t>
      </w:r>
      <w:r w:rsidR="00DD4BA9">
        <w:rPr>
          <w:szCs w:val="24"/>
        </w:rPr>
        <w:t>“</w:t>
      </w:r>
      <w:r w:rsidRPr="00CE5F2A">
        <w:rPr>
          <w:szCs w:val="24"/>
        </w:rPr>
        <w:t xml:space="preserve">The trial judge can instruct the jury that a plaintiff’s fears must be specific, not generalized, in order to defeat the </w:t>
      </w:r>
      <w:r w:rsidRPr="00CE5F2A">
        <w:rPr>
          <w:i/>
          <w:szCs w:val="24"/>
        </w:rPr>
        <w:t>Faragher-</w:t>
      </w:r>
      <w:proofErr w:type="spellStart"/>
      <w:r w:rsidRPr="00CE5F2A">
        <w:rPr>
          <w:i/>
          <w:szCs w:val="24"/>
        </w:rPr>
        <w:t>Ellerth</w:t>
      </w:r>
      <w:proofErr w:type="spellEnd"/>
      <w:r w:rsidRPr="00CE5F2A">
        <w:rPr>
          <w:szCs w:val="24"/>
        </w:rPr>
        <w:t xml:space="preserve"> defense.</w:t>
      </w:r>
      <w:r w:rsidR="00DD4BA9">
        <w:rPr>
          <w:szCs w:val="24"/>
        </w:rPr>
        <w:t>”</w:t>
      </w:r>
      <w:r w:rsidRPr="00CE5F2A">
        <w:rPr>
          <w:szCs w:val="24"/>
        </w:rPr>
        <w:t>)</w:t>
      </w:r>
      <w:r w:rsidRPr="00FE2ACC">
        <w:t>.</w:t>
      </w:r>
    </w:p>
  </w:footnote>
  <w:footnote w:id="34">
    <w:p w14:paraId="3D45C358" w14:textId="77777777" w:rsidR="0066407D" w:rsidRDefault="0066407D"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6407D" w:rsidRDefault="0066407D"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6407D" w:rsidRDefault="0066407D" w:rsidP="00B4088A">
      <w:pPr>
        <w:pStyle w:val="FootnoteText"/>
        <w:ind w:firstLine="0"/>
      </w:pPr>
      <w:r w:rsidRPr="00B4088A">
        <w:rPr>
          <w:i/>
        </w:rPr>
        <w:t>Moody v. Atl. City Bd. of Educ.</w:t>
      </w:r>
      <w:r>
        <w:t>, 870 F.3d 206, 217 (3d Cir. 2017).</w:t>
      </w:r>
    </w:p>
  </w:footnote>
  <w:footnote w:id="35">
    <w:p w14:paraId="0736A13E" w14:textId="2C80330A"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sidR="00DD4BA9">
        <w:t>“</w:t>
      </w:r>
      <w:r>
        <w:t>[E]</w:t>
      </w:r>
      <w:proofErr w:type="spellStart"/>
      <w:r>
        <w:t>mployer</w:t>
      </w:r>
      <w:proofErr w:type="spellEnd"/>
      <w:r>
        <w:t xml:space="preserve"> liability for co-worker harassment exists only if the employer failed to provide a reasonable avenue for complaint or, alternatively, if the employer knew or should have known of the harassment and failed to take prompt and appropriate remedial action.</w:t>
      </w:r>
      <w:r w:rsidR="00DD4BA9">
        <w:t>”</w:t>
      </w:r>
      <w:r>
        <w:t xml:space="preserve">  </w:t>
      </w:r>
      <w:r>
        <w:rPr>
          <w:i/>
        </w:rPr>
        <w:t>Huston v. Procter &amp; Gamble Paper Prods. Corp.</w:t>
      </w:r>
      <w:r>
        <w:t>, 568 F.3d 100, 105 (3d Cir. 2009).</w:t>
      </w:r>
    </w:p>
    <w:p w14:paraId="573E923C" w14:textId="719923AC" w:rsidR="0066407D" w:rsidRPr="00231AB4"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w:t>
      </w:r>
      <w:r w:rsidRPr="00996C37">
        <w:rPr>
          <w:i/>
          <w:rPrChange w:id="283" w:author="Author" w:date="2025-11-05T13:59:00Z">
            <w:rPr/>
          </w:rPrChange>
        </w:rPr>
        <w:t xml:space="preserve">In </w:t>
      </w:r>
      <w:del w:id="284" w:author="Author" w:date="2025-11-05T13:59:00Z">
        <w:r w:rsidRPr="00CE5F2A">
          <w:rPr>
            <w:szCs w:val="24"/>
          </w:rPr>
          <w:delText>re</w:delText>
        </w:r>
      </w:del>
      <w:ins w:id="285" w:author="Author" w:date="2025-11-05T13:59:00Z">
        <w:r w:rsidR="00BA1B13" w:rsidRPr="00996C37">
          <w:rPr>
            <w:i/>
            <w:iCs/>
            <w:szCs w:val="24"/>
          </w:rPr>
          <w:t>R</w:t>
        </w:r>
        <w:r w:rsidRPr="00996C37">
          <w:rPr>
            <w:i/>
            <w:iCs/>
            <w:szCs w:val="24"/>
          </w:rPr>
          <w:t>e</w:t>
        </w:r>
        <w:r w:rsidR="00BA1B13" w:rsidRPr="00996C37">
          <w:rPr>
            <w:i/>
            <w:iCs/>
            <w:szCs w:val="24"/>
          </w:rPr>
          <w:t>:</w:t>
        </w:r>
      </w:ins>
      <w:r w:rsidRPr="00CE5F2A">
        <w:rPr>
          <w:szCs w:val="24"/>
        </w:rPr>
        <w:t xml:space="preserve"> </w:t>
      </w:r>
      <w:r w:rsidRPr="00CE5F2A">
        <w:rPr>
          <w:i/>
          <w:szCs w:val="24"/>
        </w:rPr>
        <w:t>Tribune Media Co</w:t>
      </w:r>
      <w:r w:rsidRPr="00CE5F2A">
        <w:rPr>
          <w:szCs w:val="24"/>
        </w:rPr>
        <w:t xml:space="preserve">., 902 F.3d 384 (3d Cir. 2018), the Court of Appeals found insufficient evidence </w:t>
      </w:r>
      <w:r w:rsidR="00DD4BA9">
        <w:rPr>
          <w:szCs w:val="24"/>
        </w:rPr>
        <w:t>“</w:t>
      </w:r>
      <w:r w:rsidRPr="00CE5F2A">
        <w:rPr>
          <w:szCs w:val="24"/>
        </w:rPr>
        <w:t>that the station had actual or constructive knowledge of</w:t>
      </w:r>
      <w:r w:rsidR="00DD4BA9">
        <w:rPr>
          <w:szCs w:val="24"/>
        </w:rPr>
        <w:t>”</w:t>
      </w:r>
      <w:r w:rsidRPr="00CE5F2A">
        <w:rPr>
          <w:szCs w:val="24"/>
        </w:rPr>
        <w:t xml:space="preserve">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w:t>
      </w:r>
      <w:r w:rsidR="00DD4BA9">
        <w:rPr>
          <w:szCs w:val="24"/>
        </w:rPr>
        <w:t>“</w:t>
      </w:r>
      <w:r w:rsidRPr="00CE5F2A">
        <w:rPr>
          <w:szCs w:val="24"/>
        </w:rPr>
        <w:t>had a ‘problem’</w:t>
      </w:r>
      <w:r w:rsidR="00DD4BA9">
        <w:rPr>
          <w:szCs w:val="24"/>
        </w:rPr>
        <w:t>”</w:t>
      </w:r>
      <w:r w:rsidRPr="00CE5F2A">
        <w:rPr>
          <w:szCs w:val="24"/>
        </w:rPr>
        <w:t xml:space="preserve"> but did not specifically point to </w:t>
      </w:r>
      <w:r w:rsidR="00DD4BA9">
        <w:rPr>
          <w:szCs w:val="24"/>
        </w:rPr>
        <w:t>“</w:t>
      </w:r>
      <w:r w:rsidRPr="00CE5F2A">
        <w:rPr>
          <w:szCs w:val="24"/>
        </w:rPr>
        <w:t>racial animosity</w:t>
      </w:r>
      <w:r w:rsidR="00DD4BA9">
        <w:rPr>
          <w:szCs w:val="24"/>
        </w:rPr>
        <w:t>”</w:t>
      </w:r>
      <w:r w:rsidRPr="00CE5F2A">
        <w:rPr>
          <w:szCs w:val="24"/>
        </w:rPr>
        <w:t xml:space="preserve">; a 1993 incident </w:t>
      </w:r>
      <w:r w:rsidR="00DD4BA9">
        <w:rPr>
          <w:szCs w:val="24"/>
        </w:rPr>
        <w:t>“</w:t>
      </w:r>
      <w:r w:rsidRPr="00CE5F2A">
        <w:rPr>
          <w:szCs w:val="24"/>
        </w:rPr>
        <w:t>involved disputed accusations of racial bias [by the co-worker] and occurred 15 years before</w:t>
      </w:r>
      <w:r w:rsidR="00DD4BA9">
        <w:rPr>
          <w:szCs w:val="24"/>
        </w:rPr>
        <w:t>”</w:t>
      </w:r>
      <w:r w:rsidRPr="00CE5F2A">
        <w:rPr>
          <w:szCs w:val="24"/>
        </w:rPr>
        <w:t xml:space="preserve"> the events in suit; and the co-worker’s self-declared nickname, </w:t>
      </w:r>
      <w:r w:rsidR="00DD4BA9">
        <w:rPr>
          <w:szCs w:val="24"/>
        </w:rPr>
        <w:t>“</w:t>
      </w:r>
      <w:r w:rsidRPr="00CE5F2A">
        <w:rPr>
          <w:szCs w:val="24"/>
        </w:rPr>
        <w:t>the Nazi,</w:t>
      </w:r>
      <w:r w:rsidR="00DD4BA9">
        <w:rPr>
          <w:szCs w:val="24"/>
        </w:rPr>
        <w:t>”</w:t>
      </w:r>
      <w:r w:rsidRPr="00CE5F2A">
        <w:rPr>
          <w:szCs w:val="24"/>
        </w:rPr>
        <w:t xml:space="preserve"> may not have been known to management).  Even if the employer learned of racial animus on the co-worker’s part when investigating the altercation, the Court of Appeals held, the employer took </w:t>
      </w:r>
      <w:r w:rsidR="00DD4BA9">
        <w:rPr>
          <w:szCs w:val="24"/>
        </w:rPr>
        <w:t>“</w:t>
      </w:r>
      <w:r w:rsidRPr="00CE5F2A">
        <w:rPr>
          <w:szCs w:val="24"/>
        </w:rPr>
        <w:t>prompt and appropriate remedial action</w:t>
      </w:r>
      <w:r w:rsidR="00DD4BA9">
        <w:rPr>
          <w:szCs w:val="24"/>
        </w:rPr>
        <w:t>”</w:t>
      </w:r>
      <w:r w:rsidRPr="00CE5F2A">
        <w:rPr>
          <w:szCs w:val="24"/>
        </w:rPr>
        <w:t xml:space="preserve"> by firing the co-worker.  </w:t>
      </w:r>
      <w:r w:rsidRPr="00CE5F2A">
        <w:rPr>
          <w:i/>
          <w:szCs w:val="24"/>
        </w:rPr>
        <w:t>See id.</w:t>
      </w:r>
      <w:r w:rsidRPr="00CE5F2A">
        <w:rPr>
          <w:szCs w:val="24"/>
        </w:rPr>
        <w:t xml:space="preserve"> at 401.</w:t>
      </w:r>
    </w:p>
  </w:footnote>
  <w:footnote w:id="36">
    <w:p w14:paraId="6CEC80B0" w14:textId="7A70EE05" w:rsidR="00AA479F" w:rsidRDefault="00AA479F">
      <w:pPr>
        <w:pStyle w:val="FootnoteText"/>
      </w:pPr>
      <w:ins w:id="300" w:author="Author" w:date="2025-11-05T13:59:00Z">
        <w:r>
          <w:rPr>
            <w:rStyle w:val="FootnoteReference"/>
          </w:rPr>
          <w:footnoteRef/>
        </w:r>
        <w:r>
          <w:t xml:space="preserve"> </w:t>
        </w:r>
        <w:r w:rsidRPr="00AA479F">
          <w:rPr>
            <w:color w:val="000000" w:themeColor="text1"/>
          </w:rPr>
          <w:t xml:space="preserve">At this time, the Court of Appeals has not issued a decision on this topic.  However, other Circuits have. </w:t>
        </w:r>
        <w:r w:rsidRPr="00AA479F">
          <w:rPr>
            <w:i/>
            <w:iCs/>
            <w:color w:val="000000" w:themeColor="text1"/>
          </w:rPr>
          <w:t>See, e.g., Ward v. Bechtel Corp.,</w:t>
        </w:r>
        <w:r w:rsidRPr="00AA479F">
          <w:rPr>
            <w:color w:val="000000" w:themeColor="text1"/>
          </w:rPr>
          <w:t xml:space="preserve"> 102 F.3d 199 (5</w:t>
        </w:r>
        <w:r w:rsidRPr="00AA479F">
          <w:rPr>
            <w:color w:val="000000" w:themeColor="text1"/>
            <w:vertAlign w:val="superscript"/>
          </w:rPr>
          <w:t>th</w:t>
        </w:r>
        <w:r w:rsidRPr="00AA479F">
          <w:rPr>
            <w:color w:val="000000" w:themeColor="text1"/>
          </w:rPr>
          <w:t xml:space="preserve"> Cir. 1997) (finding employer’s response adequate when supervisor alleged harassment by subordinate).</w:t>
        </w:r>
      </w:ins>
    </w:p>
  </w:footnote>
  <w:footnote w:id="37">
    <w:p w14:paraId="55D47348" w14:textId="4AE295C9"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xml:space="preserve">, </w:t>
      </w:r>
      <w:del w:id="313" w:author="Author" w:date="2025-11-05T13:59:00Z">
        <w:r>
          <w:delText xml:space="preserve">131 </w:delText>
        </w:r>
      </w:del>
      <w:ins w:id="314" w:author="Author" w:date="2025-11-05T13:59:00Z">
        <w:r w:rsidR="00F6374F">
          <w:t>562 U.</w:t>
        </w:r>
      </w:ins>
      <w:r w:rsidR="00F6374F">
        <w:t xml:space="preserve">S. </w:t>
      </w:r>
      <w:del w:id="315" w:author="Author" w:date="2025-11-05T13:59:00Z">
        <w:r>
          <w:delText>Ct. 863, 868</w:delText>
        </w:r>
      </w:del>
      <w:ins w:id="316" w:author="Author" w:date="2025-11-05T13:59:00Z">
        <w:r w:rsidR="00F6374F">
          <w:t>170, 174-75</w:t>
        </w:r>
      </w:ins>
      <w:r w:rsidR="00F6374F">
        <w:t xml:space="preserve"> </w:t>
      </w:r>
      <w:r>
        <w:t xml:space="preserve">(2011).  In cases in which the plaintiff is not the person who engaged in protected activity, the instruction should be modified appropriately.  Among such changes, the following language could be added to the paragraph that explains the second element: </w:t>
      </w:r>
      <w:r w:rsidR="00DD4BA9">
        <w:t>“</w:t>
      </w:r>
      <w:r>
        <w:t>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r w:rsidR="00DD4BA9">
        <w:t>”</w:t>
      </w:r>
    </w:p>
  </w:footnote>
  <w:footnote w:id="38">
    <w:p w14:paraId="14635924" w14:textId="77777777" w:rsidR="0066407D" w:rsidRPr="00F40499" w:rsidRDefault="0066407D"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39">
    <w:p w14:paraId="716199FE" w14:textId="5D7612C2" w:rsidR="0066407D" w:rsidRDefault="0066407D">
      <w:pPr>
        <w:pStyle w:val="FootnoteText"/>
      </w:pPr>
      <w:r>
        <w:rPr>
          <w:rStyle w:val="FootnoteReference"/>
        </w:rPr>
        <w:footnoteRef/>
      </w:r>
      <w:r>
        <w:t xml:space="preserve"> </w:t>
      </w:r>
      <w:r w:rsidRPr="00EA6B8D">
        <w:t>See below for a discussion of the separate statutory provision that governs retaliation claims by federal employees</w:t>
      </w:r>
      <w:r>
        <w:t>.</w:t>
      </w:r>
    </w:p>
  </w:footnote>
  <w:footnote w:id="40">
    <w:p w14:paraId="33CCEF88" w14:textId="1DBE0451" w:rsidR="0066407D" w:rsidRDefault="0066407D">
      <w:pPr>
        <w:pStyle w:val="FootnoteText"/>
      </w:pPr>
      <w:r>
        <w:rPr>
          <w:rStyle w:val="FootnoteReference"/>
        </w:rPr>
        <w:footnoteRef/>
      </w:r>
      <w:r>
        <w:t xml:space="preserve"> </w:t>
      </w:r>
      <w:r w:rsidRPr="00B94344">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w:t>
      </w:r>
      <w:proofErr w:type="gramStart"/>
      <w:r w:rsidRPr="00B94344">
        <w:t xml:space="preserve">:  </w:t>
      </w:r>
      <w:r w:rsidR="00DD4BA9">
        <w:t>“</w:t>
      </w:r>
      <w:proofErr w:type="gramEnd"/>
      <w:r w:rsidRPr="00B94344">
        <w:t>[R]</w:t>
      </w:r>
      <w:proofErr w:type="spellStart"/>
      <w:r w:rsidRPr="00B94344">
        <w:t>efusing</w:t>
      </w:r>
      <w:proofErr w:type="spellEnd"/>
      <w:r w:rsidRPr="00B94344">
        <w:t xml:space="preserve"> to sign a release … does not communicate opposition sufficiently specific to qualify as protected employee activity…. Because Allstate</w:t>
      </w:r>
      <w:r w:rsidR="00E43549">
        <w:t>’</w:t>
      </w:r>
      <w:r w:rsidRPr="00B94344">
        <w:t xml:space="preserv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w:t>
      </w:r>
      <w:r w:rsidR="00DD4BA9">
        <w:t>”</w:t>
      </w:r>
      <w:r w:rsidRPr="00B94344">
        <w:t xml:space="preserve">  </w:t>
      </w:r>
      <w:r w:rsidRPr="00B94344">
        <w:rPr>
          <w:i/>
        </w:rPr>
        <w:t>E.E.O.C. v. Allstate Ins. Co.</w:t>
      </w:r>
      <w:r w:rsidRPr="00B94344">
        <w:t>, 778 F.3d 444, 452 (3d Cir. 2015).</w:t>
      </w:r>
    </w:p>
    <w:p w14:paraId="25521E15" w14:textId="51C5F398" w:rsidR="0066407D" w:rsidRDefault="0066407D">
      <w:pPr>
        <w:pStyle w:val="FootnoteText"/>
      </w:pPr>
      <w:r w:rsidRPr="00E021B1">
        <w:t xml:space="preserve">To constitute opposition, a complaint must relate to a category of activity prohibited by Title VII.  </w:t>
      </w:r>
      <w:r w:rsidRPr="00F479B3">
        <w:rPr>
          <w:i/>
        </w:rPr>
        <w:t>See Connelly v. Lane Const. Corp.</w:t>
      </w:r>
      <w:r w:rsidRPr="00E021B1">
        <w:t xml:space="preserve">, 809 F.3d 780, 792 n.10 (3d Cir. 2016) (holding that certain of the plaintiff’s </w:t>
      </w:r>
      <w:r w:rsidR="00DD4BA9">
        <w:t>“</w:t>
      </w:r>
      <w:r w:rsidRPr="00E021B1">
        <w:t>complaints, to the extent they implicated only safety issues, were not protected activity for purposes of her retaliation claim</w:t>
      </w:r>
      <w:r w:rsidR="00DD4BA9">
        <w:t>”</w:t>
      </w:r>
      <w:r w:rsidRPr="00E021B1">
        <w:t>).</w:t>
      </w:r>
    </w:p>
  </w:footnote>
  <w:footnote w:id="41">
    <w:p w14:paraId="2A057539" w14:textId="37EF1BA5" w:rsidR="0066407D" w:rsidRDefault="0066407D">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2">
    <w:p w14:paraId="7DD488AF" w14:textId="68A34C0E" w:rsidR="0066407D" w:rsidRDefault="0066407D" w:rsidP="007434BA">
      <w:pPr>
        <w:pStyle w:val="FootnoteText"/>
      </w:pPr>
      <w:r>
        <w:rPr>
          <w:rStyle w:val="FootnoteReference"/>
        </w:rPr>
        <w:footnoteRef/>
      </w:r>
      <w:r>
        <w:t xml:space="preserve"> In </w:t>
      </w:r>
      <w:proofErr w:type="spellStart"/>
      <w:r w:rsidRPr="007434BA">
        <w:rPr>
          <w:i/>
        </w:rPr>
        <w:t>Curay</w:t>
      </w:r>
      <w:proofErr w:type="spellEnd"/>
      <w:r w:rsidRPr="007434BA">
        <w:rPr>
          <w:i/>
        </w:rPr>
        <w:t>-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w:t>
      </w:r>
      <w:r w:rsidR="00DD4BA9">
        <w:t>“</w:t>
      </w:r>
      <w:r>
        <w:t>identify the employer and the practice – if not specifically, at least by context.</w:t>
      </w:r>
      <w:r w:rsidR="00DD4BA9">
        <w:t>”</w:t>
      </w:r>
      <w:r>
        <w:t xml:space="preserve"> In </w:t>
      </w:r>
      <w:proofErr w:type="spellStart"/>
      <w:r w:rsidRPr="007434BA">
        <w:rPr>
          <w:i/>
        </w:rPr>
        <w:t>Curay</w:t>
      </w:r>
      <w:proofErr w:type="spellEnd"/>
      <w:r w:rsidRPr="007434BA">
        <w:rPr>
          <w:i/>
        </w:rPr>
        <w:t>-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7B366BB4" w:rsidR="0066407D" w:rsidRDefault="0066407D" w:rsidP="007434BA">
      <w:pPr>
        <w:pStyle w:val="FootnoteText"/>
      </w:pPr>
      <w:r>
        <w:t xml:space="preserve">The </w:t>
      </w:r>
      <w:proofErr w:type="spellStart"/>
      <w:r w:rsidRPr="007434BA">
        <w:rPr>
          <w:i/>
        </w:rPr>
        <w:t>Curay</w:t>
      </w:r>
      <w:proofErr w:type="spellEnd"/>
      <w:r w:rsidRPr="007434BA">
        <w:rPr>
          <w:i/>
        </w:rPr>
        <w:t>-Cramer</w:t>
      </w:r>
      <w:r>
        <w:t xml:space="preserve"> court further held that the plaintiff could not elevate her claim by protesting her employer’s decision to fire her for signing the advertisement. The court noted that </w:t>
      </w:r>
      <w:r w:rsidR="00DD4BA9">
        <w:t>“</w:t>
      </w:r>
      <w:r>
        <w:t>an employee may not insulate herself from termination by covering herself with the cloak of Title VII’s opposition protections after committing non-protected conduct that was the basis of the decision to terminate.</w:t>
      </w:r>
      <w:r w:rsidR="00DD4BA9">
        <w:t>”</w:t>
      </w:r>
      <w:r>
        <w:t xml:space="preserve"> The court reasoned that </w:t>
      </w:r>
      <w:r w:rsidR="00DD4BA9">
        <w:t>“</w:t>
      </w:r>
      <w:r>
        <w:t>[</w:t>
      </w:r>
      <w:proofErr w:type="spellStart"/>
      <w:r>
        <w:t>i</w:t>
      </w:r>
      <w:proofErr w:type="spellEnd"/>
      <w:r>
        <w:t>]f subsequent conduct could prevent an employer from following up on an earlier decision to terminate, employers would be placed in a judicial straight-jacket not contemplated by Congress.</w:t>
      </w:r>
      <w:r w:rsidR="00DD4BA9">
        <w:t>”</w:t>
      </w:r>
    </w:p>
  </w:footnote>
  <w:footnote w:id="43">
    <w:p w14:paraId="07B8032F" w14:textId="7A0DA6FE" w:rsidR="0066407D" w:rsidRDefault="0066407D">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t>Section 2000e-3(a)</w:t>
      </w:r>
      <w:r w:rsidRPr="001B1153">
        <w:t xml:space="preserve">.  </w:t>
      </w:r>
      <w:r w:rsidRPr="001B1153">
        <w:rPr>
          <w:i/>
        </w:rPr>
        <w:t>E.E.O.C. v. Allstate Ins. Co.</w:t>
      </w:r>
      <w:r w:rsidRPr="001B1153">
        <w:t>, 778 F.3d 444, 452 (3d Cir. 2015) (</w:t>
      </w:r>
      <w:r w:rsidR="00DD4BA9">
        <w:t>“</w:t>
      </w:r>
      <w:r w:rsidRPr="001B1153">
        <w:t>[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r w:rsidR="00DD4BA9">
        <w:t>”</w:t>
      </w:r>
      <w:r w:rsidRPr="001B1153">
        <w:t>).</w:t>
      </w:r>
    </w:p>
  </w:footnote>
  <w:footnote w:id="44">
    <w:p w14:paraId="1ED293B2" w14:textId="77777777" w:rsidR="0066407D" w:rsidRDefault="0066407D"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66407D" w:rsidRDefault="0066407D" w:rsidP="0094311E">
      <w:pPr>
        <w:pStyle w:val="FootnoteText"/>
      </w:pPr>
    </w:p>
    <w:p w14:paraId="2C9E26A6" w14:textId="4E737502" w:rsidR="0066407D" w:rsidRDefault="0066407D" w:rsidP="00005107">
      <w:pPr>
        <w:pStyle w:val="FootnoteText"/>
        <w:ind w:left="720" w:right="720" w:firstLine="0"/>
      </w:pPr>
      <w:r>
        <w:t xml:space="preserve">Jones claims that </w:t>
      </w:r>
      <w:r w:rsidR="00DD4BA9">
        <w:t>“</w:t>
      </w:r>
      <w:r>
        <w:t>she never falsified her timesheets</w:t>
      </w:r>
      <w:r w:rsidR="00DD4BA9">
        <w:t>”</w:t>
      </w:r>
      <w:r>
        <w:t xml:space="preserve">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66407D" w:rsidRDefault="0066407D" w:rsidP="0094311E">
      <w:pPr>
        <w:pStyle w:val="FootnoteText"/>
      </w:pPr>
    </w:p>
    <w:p w14:paraId="0B81DD3C" w14:textId="35046BF8" w:rsidR="0066407D" w:rsidRDefault="0066407D" w:rsidP="00005107">
      <w:pPr>
        <w:pStyle w:val="FootnoteText"/>
        <w:ind w:firstLine="0"/>
      </w:pPr>
      <w:r w:rsidRPr="00005107">
        <w:rPr>
          <w:i/>
        </w:rPr>
        <w:t>Jones</w:t>
      </w:r>
      <w:r>
        <w:t>, 796 F.3d at 330.</w:t>
      </w:r>
    </w:p>
  </w:footnote>
  <w:footnote w:id="45">
    <w:p w14:paraId="1B3C903C" w14:textId="045F4862" w:rsidR="0066407D" w:rsidRDefault="0066407D">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6">
    <w:p w14:paraId="4DB5B450" w14:textId="2458D366" w:rsidR="0066407D" w:rsidRDefault="0066407D">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w:t>
      </w:r>
      <w:proofErr w:type="spellStart"/>
      <w:r w:rsidRPr="00C15217">
        <w:rPr>
          <w:i/>
        </w:rPr>
        <w:t>Grevious</w:t>
      </w:r>
      <w:proofErr w:type="spellEnd"/>
      <w:r w:rsidRPr="00C15217">
        <w:rPr>
          <w:i/>
        </w:rPr>
        <w:t xml:space="preserve"> v. Delaware State Univ</w:t>
      </w:r>
      <w:r w:rsidRPr="00C15217">
        <w:t>., 851 F.3d 249, 257, 259 (3d Cir. 2017).</w:t>
      </w:r>
    </w:p>
  </w:footnote>
  <w:footnote w:id="47">
    <w:p w14:paraId="10B75DB8" w14:textId="69002C7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 xml:space="preserve">see also AT &amp; T Corp. v. </w:t>
      </w:r>
      <w:proofErr w:type="spellStart"/>
      <w:r>
        <w:rPr>
          <w:i/>
        </w:rPr>
        <w:t>Hulteen</w:t>
      </w:r>
      <w:proofErr w:type="spellEnd"/>
      <w:r>
        <w:t>, 129 S. Ct. 1962, 1973</w:t>
      </w:r>
    </w:p>
    <w:p w14:paraId="659312C4" w14:textId="0974AB23" w:rsidR="0066407D" w:rsidRDefault="0066407D"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8">
    <w:p w14:paraId="5643C883" w14:textId="18DE2DDC" w:rsidR="0066407D" w:rsidRDefault="0066407D"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xml:space="preserve">, 273 (3d Cir. 2010) (holding that the LLFPA </w:t>
      </w:r>
      <w:r w:rsidR="00DD4BA9">
        <w:t>“</w:t>
      </w:r>
      <w:r>
        <w:t>does not apply to failure-to-promote claims</w:t>
      </w:r>
      <w:r w:rsidR="00DD4BA9">
        <w:t>”</w:t>
      </w:r>
      <w:r>
        <w:t>).</w:t>
      </w:r>
    </w:p>
  </w:footnote>
  <w:footnote w:id="49">
    <w:p w14:paraId="00AE7A93" w14:textId="62EC8BC8" w:rsidR="0066407D" w:rsidRDefault="0066407D"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18DE"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5563" w14:textId="55D02A62" w:rsidR="0066407D" w:rsidRDefault="0066407D"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66407D" w:rsidRPr="007771D9" w:rsidRDefault="0066407D"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AE2A" w14:textId="61E6730A" w:rsidR="0066407D" w:rsidRDefault="0066407D"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66407D" w:rsidRPr="007771D9" w:rsidRDefault="0066407D"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71FE" w14:textId="5551D64A" w:rsidR="0066407D" w:rsidRDefault="0066407D"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66407D" w:rsidRPr="007771D9" w:rsidRDefault="0066407D"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183" w14:textId="530F5350" w:rsidR="0066407D" w:rsidRDefault="0066407D"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66407D" w:rsidRPr="007771D9" w:rsidRDefault="0066407D"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D237" w14:textId="71A32880" w:rsidR="0066407D" w:rsidRDefault="0066407D"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66407D" w:rsidRPr="007771D9" w:rsidRDefault="0066407D"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50B" w14:textId="593CABAF" w:rsidR="0066407D" w:rsidRDefault="0066407D"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66407D" w:rsidRPr="007771D9" w:rsidRDefault="0066407D"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3C5" w14:textId="08840AC9" w:rsidR="0066407D" w:rsidRDefault="0066407D"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66407D" w:rsidRPr="007771D9" w:rsidRDefault="0066407D"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169E" w14:textId="27110497" w:rsidR="0066407D" w:rsidRDefault="0066407D"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66407D" w:rsidRPr="007771D9" w:rsidRDefault="0066407D"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78F" w14:textId="09A8C9F5" w:rsidR="0066407D" w:rsidRDefault="0066407D"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66407D" w:rsidRPr="007771D9" w:rsidRDefault="0066407D"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0024" w14:textId="4D7830B9" w:rsidR="0066407D" w:rsidRDefault="0066407D"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66407D" w:rsidRPr="007771D9" w:rsidRDefault="0066407D"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0081" w14:textId="77777777" w:rsidR="0066407D" w:rsidRDefault="0066407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C51C" w14:textId="74D96D69" w:rsidR="0066407D" w:rsidRDefault="0066407D" w:rsidP="00816CB8">
    <w:pPr>
      <w:pStyle w:val="Header"/>
      <w:jc w:val="right"/>
    </w:pPr>
    <w:r w:rsidRPr="003313BC">
      <w:rPr>
        <w:rFonts w:ascii="Century Schoolbook" w:hAnsi="Century Schoolbook"/>
        <w:b/>
      </w:rPr>
      <w:t>5.0   Title VII Introductory Instruction</w:t>
    </w:r>
  </w:p>
  <w:p w14:paraId="74ED7BE2" w14:textId="23C19CCF" w:rsidR="0066407D" w:rsidRPr="007771D9" w:rsidRDefault="0066407D"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06C9" w14:textId="0E7F13E6" w:rsidR="0066407D" w:rsidRDefault="0066407D"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66407D" w:rsidRPr="007771D9" w:rsidRDefault="0066407D"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8D8" w14:textId="11BC18BE" w:rsidR="0066407D" w:rsidRDefault="0066407D"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66407D" w:rsidRPr="007771D9" w:rsidRDefault="0066407D"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CC86" w14:textId="22EF727B" w:rsidR="0066407D" w:rsidRDefault="0066407D"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66407D" w:rsidRPr="007771D9" w:rsidRDefault="0066407D"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49E5" w14:textId="21334990" w:rsidR="0066407D" w:rsidRDefault="0066407D"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66407D" w:rsidRPr="007771D9" w:rsidRDefault="0066407D"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F297" w14:textId="73DA3E31" w:rsidR="0066407D" w:rsidRDefault="0066407D"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66407D" w:rsidRPr="007771D9" w:rsidRDefault="0066407D"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7285" w14:textId="4DA8173C" w:rsidR="0066407D" w:rsidRDefault="0066407D"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66407D" w:rsidRPr="007771D9" w:rsidRDefault="0066407D"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46585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166B8"/>
    <w:rsid w:val="00020512"/>
    <w:rsid w:val="00020B81"/>
    <w:rsid w:val="00023B5F"/>
    <w:rsid w:val="00025BE4"/>
    <w:rsid w:val="00041A57"/>
    <w:rsid w:val="000430B8"/>
    <w:rsid w:val="00060B30"/>
    <w:rsid w:val="00062C87"/>
    <w:rsid w:val="00063D88"/>
    <w:rsid w:val="00073BA1"/>
    <w:rsid w:val="000750C2"/>
    <w:rsid w:val="00080121"/>
    <w:rsid w:val="00090E7E"/>
    <w:rsid w:val="000949F1"/>
    <w:rsid w:val="000A0B50"/>
    <w:rsid w:val="000A1B82"/>
    <w:rsid w:val="000A4A87"/>
    <w:rsid w:val="000A5FD7"/>
    <w:rsid w:val="000C2D2C"/>
    <w:rsid w:val="000C5B6D"/>
    <w:rsid w:val="000C7BA8"/>
    <w:rsid w:val="000D0D40"/>
    <w:rsid w:val="000D12B3"/>
    <w:rsid w:val="000D1D9B"/>
    <w:rsid w:val="000D2D2D"/>
    <w:rsid w:val="000D59C6"/>
    <w:rsid w:val="000E5F43"/>
    <w:rsid w:val="000E6381"/>
    <w:rsid w:val="000E734A"/>
    <w:rsid w:val="000F1466"/>
    <w:rsid w:val="000F2291"/>
    <w:rsid w:val="00103FE7"/>
    <w:rsid w:val="00104683"/>
    <w:rsid w:val="001057A9"/>
    <w:rsid w:val="001070F0"/>
    <w:rsid w:val="001100B4"/>
    <w:rsid w:val="00113D07"/>
    <w:rsid w:val="0011644C"/>
    <w:rsid w:val="001345E0"/>
    <w:rsid w:val="00142F36"/>
    <w:rsid w:val="00143162"/>
    <w:rsid w:val="00150C97"/>
    <w:rsid w:val="00156D73"/>
    <w:rsid w:val="00157CD4"/>
    <w:rsid w:val="00160BDF"/>
    <w:rsid w:val="001628E6"/>
    <w:rsid w:val="00166616"/>
    <w:rsid w:val="00170CBD"/>
    <w:rsid w:val="00173B97"/>
    <w:rsid w:val="00177E7E"/>
    <w:rsid w:val="00192003"/>
    <w:rsid w:val="0019333A"/>
    <w:rsid w:val="00193A3D"/>
    <w:rsid w:val="001947F0"/>
    <w:rsid w:val="001A05A7"/>
    <w:rsid w:val="001A3E6D"/>
    <w:rsid w:val="001A5F9C"/>
    <w:rsid w:val="001B1153"/>
    <w:rsid w:val="001B3336"/>
    <w:rsid w:val="001C021F"/>
    <w:rsid w:val="001C3B3F"/>
    <w:rsid w:val="001C516B"/>
    <w:rsid w:val="001C5767"/>
    <w:rsid w:val="001C5934"/>
    <w:rsid w:val="001C7136"/>
    <w:rsid w:val="001D0D8E"/>
    <w:rsid w:val="001D300B"/>
    <w:rsid w:val="001D4B28"/>
    <w:rsid w:val="001E261B"/>
    <w:rsid w:val="001E308A"/>
    <w:rsid w:val="001E31BB"/>
    <w:rsid w:val="001E32AF"/>
    <w:rsid w:val="001E3B63"/>
    <w:rsid w:val="001E6D09"/>
    <w:rsid w:val="001F4AFB"/>
    <w:rsid w:val="001F67F6"/>
    <w:rsid w:val="00200783"/>
    <w:rsid w:val="0020129A"/>
    <w:rsid w:val="00205DFE"/>
    <w:rsid w:val="0021496F"/>
    <w:rsid w:val="00217056"/>
    <w:rsid w:val="00227251"/>
    <w:rsid w:val="00231AB4"/>
    <w:rsid w:val="002344A0"/>
    <w:rsid w:val="00236744"/>
    <w:rsid w:val="002372B3"/>
    <w:rsid w:val="00241AF3"/>
    <w:rsid w:val="00244D6B"/>
    <w:rsid w:val="00247C5F"/>
    <w:rsid w:val="0025290C"/>
    <w:rsid w:val="00260CE1"/>
    <w:rsid w:val="002612E7"/>
    <w:rsid w:val="0026135A"/>
    <w:rsid w:val="00264719"/>
    <w:rsid w:val="00270B0B"/>
    <w:rsid w:val="00276768"/>
    <w:rsid w:val="00277034"/>
    <w:rsid w:val="002837E4"/>
    <w:rsid w:val="0028421F"/>
    <w:rsid w:val="002862B6"/>
    <w:rsid w:val="002905D1"/>
    <w:rsid w:val="0029176B"/>
    <w:rsid w:val="0029745B"/>
    <w:rsid w:val="002A2AE6"/>
    <w:rsid w:val="002A4FC8"/>
    <w:rsid w:val="002A5D70"/>
    <w:rsid w:val="002A6A57"/>
    <w:rsid w:val="002B35B5"/>
    <w:rsid w:val="002B37AD"/>
    <w:rsid w:val="002B5651"/>
    <w:rsid w:val="002B6595"/>
    <w:rsid w:val="002B6720"/>
    <w:rsid w:val="002D104E"/>
    <w:rsid w:val="002D47B5"/>
    <w:rsid w:val="002D7B7D"/>
    <w:rsid w:val="002E6B34"/>
    <w:rsid w:val="002E7A61"/>
    <w:rsid w:val="002F0DF7"/>
    <w:rsid w:val="002F29BD"/>
    <w:rsid w:val="00300279"/>
    <w:rsid w:val="003016D0"/>
    <w:rsid w:val="0030190F"/>
    <w:rsid w:val="00304176"/>
    <w:rsid w:val="00304F6C"/>
    <w:rsid w:val="003056C0"/>
    <w:rsid w:val="00311CCE"/>
    <w:rsid w:val="00315176"/>
    <w:rsid w:val="00317C07"/>
    <w:rsid w:val="00323B78"/>
    <w:rsid w:val="003267B8"/>
    <w:rsid w:val="00326885"/>
    <w:rsid w:val="00327A0F"/>
    <w:rsid w:val="00330432"/>
    <w:rsid w:val="003313BC"/>
    <w:rsid w:val="0033620A"/>
    <w:rsid w:val="003370B4"/>
    <w:rsid w:val="003375D3"/>
    <w:rsid w:val="0034466C"/>
    <w:rsid w:val="003529A9"/>
    <w:rsid w:val="0035694F"/>
    <w:rsid w:val="00361D05"/>
    <w:rsid w:val="003652AD"/>
    <w:rsid w:val="00371832"/>
    <w:rsid w:val="003776B5"/>
    <w:rsid w:val="00385D7E"/>
    <w:rsid w:val="00386B18"/>
    <w:rsid w:val="003A085B"/>
    <w:rsid w:val="003A0AF5"/>
    <w:rsid w:val="003A5960"/>
    <w:rsid w:val="003A5DF4"/>
    <w:rsid w:val="003B17EB"/>
    <w:rsid w:val="003B2F90"/>
    <w:rsid w:val="003B43A1"/>
    <w:rsid w:val="003C48BC"/>
    <w:rsid w:val="003D006B"/>
    <w:rsid w:val="003D0472"/>
    <w:rsid w:val="003D3839"/>
    <w:rsid w:val="003D59E9"/>
    <w:rsid w:val="003D6397"/>
    <w:rsid w:val="003E07F8"/>
    <w:rsid w:val="003E3361"/>
    <w:rsid w:val="003E3CE5"/>
    <w:rsid w:val="003F2913"/>
    <w:rsid w:val="003F3313"/>
    <w:rsid w:val="003F3759"/>
    <w:rsid w:val="003F7E51"/>
    <w:rsid w:val="00412E40"/>
    <w:rsid w:val="00413779"/>
    <w:rsid w:val="00413F1E"/>
    <w:rsid w:val="00416061"/>
    <w:rsid w:val="004166C1"/>
    <w:rsid w:val="00420B6F"/>
    <w:rsid w:val="00421408"/>
    <w:rsid w:val="00422BB4"/>
    <w:rsid w:val="00426136"/>
    <w:rsid w:val="00437692"/>
    <w:rsid w:val="0044661B"/>
    <w:rsid w:val="00447A16"/>
    <w:rsid w:val="00447A73"/>
    <w:rsid w:val="004552E0"/>
    <w:rsid w:val="00456D13"/>
    <w:rsid w:val="0046026B"/>
    <w:rsid w:val="00460F62"/>
    <w:rsid w:val="00463585"/>
    <w:rsid w:val="0046688F"/>
    <w:rsid w:val="00475B23"/>
    <w:rsid w:val="0047655D"/>
    <w:rsid w:val="00481022"/>
    <w:rsid w:val="004821F1"/>
    <w:rsid w:val="00483737"/>
    <w:rsid w:val="004863F0"/>
    <w:rsid w:val="00487A75"/>
    <w:rsid w:val="004902AB"/>
    <w:rsid w:val="00494E09"/>
    <w:rsid w:val="00494F62"/>
    <w:rsid w:val="004953C6"/>
    <w:rsid w:val="00495F67"/>
    <w:rsid w:val="00496102"/>
    <w:rsid w:val="004964B6"/>
    <w:rsid w:val="004964B7"/>
    <w:rsid w:val="004A053B"/>
    <w:rsid w:val="004A0CD3"/>
    <w:rsid w:val="004A1093"/>
    <w:rsid w:val="004A3C26"/>
    <w:rsid w:val="004A3CCF"/>
    <w:rsid w:val="004C4822"/>
    <w:rsid w:val="004C6B0F"/>
    <w:rsid w:val="004D2A3F"/>
    <w:rsid w:val="004E1BDF"/>
    <w:rsid w:val="004E488C"/>
    <w:rsid w:val="004F09B8"/>
    <w:rsid w:val="004F0FDE"/>
    <w:rsid w:val="004F14A0"/>
    <w:rsid w:val="004F21D1"/>
    <w:rsid w:val="004F4832"/>
    <w:rsid w:val="005004B0"/>
    <w:rsid w:val="00502D62"/>
    <w:rsid w:val="005032AF"/>
    <w:rsid w:val="00506406"/>
    <w:rsid w:val="0051263A"/>
    <w:rsid w:val="0051263F"/>
    <w:rsid w:val="00512BBA"/>
    <w:rsid w:val="005132C3"/>
    <w:rsid w:val="00514F51"/>
    <w:rsid w:val="00515D16"/>
    <w:rsid w:val="0051608A"/>
    <w:rsid w:val="00516925"/>
    <w:rsid w:val="00520BA4"/>
    <w:rsid w:val="005219DB"/>
    <w:rsid w:val="00524E55"/>
    <w:rsid w:val="00530E5D"/>
    <w:rsid w:val="00536E6A"/>
    <w:rsid w:val="00543DFB"/>
    <w:rsid w:val="0055221F"/>
    <w:rsid w:val="0055466F"/>
    <w:rsid w:val="00565367"/>
    <w:rsid w:val="00575F8C"/>
    <w:rsid w:val="005768D2"/>
    <w:rsid w:val="00576B1A"/>
    <w:rsid w:val="00580159"/>
    <w:rsid w:val="00581ED0"/>
    <w:rsid w:val="00582979"/>
    <w:rsid w:val="00587504"/>
    <w:rsid w:val="00590A43"/>
    <w:rsid w:val="00590E09"/>
    <w:rsid w:val="005927BA"/>
    <w:rsid w:val="005934E0"/>
    <w:rsid w:val="0059573C"/>
    <w:rsid w:val="005A0AD2"/>
    <w:rsid w:val="005A3007"/>
    <w:rsid w:val="005A626D"/>
    <w:rsid w:val="005B5878"/>
    <w:rsid w:val="005B5953"/>
    <w:rsid w:val="005C11C4"/>
    <w:rsid w:val="005D62FF"/>
    <w:rsid w:val="005D7801"/>
    <w:rsid w:val="005E0212"/>
    <w:rsid w:val="005E60C1"/>
    <w:rsid w:val="005F15F0"/>
    <w:rsid w:val="005F3B12"/>
    <w:rsid w:val="005F5378"/>
    <w:rsid w:val="005F5845"/>
    <w:rsid w:val="005F5C0E"/>
    <w:rsid w:val="006033C1"/>
    <w:rsid w:val="00603878"/>
    <w:rsid w:val="00607A05"/>
    <w:rsid w:val="0061371D"/>
    <w:rsid w:val="00614BB8"/>
    <w:rsid w:val="00616798"/>
    <w:rsid w:val="00616C77"/>
    <w:rsid w:val="00617C59"/>
    <w:rsid w:val="006313E7"/>
    <w:rsid w:val="0063395B"/>
    <w:rsid w:val="00634564"/>
    <w:rsid w:val="0063473E"/>
    <w:rsid w:val="006364B9"/>
    <w:rsid w:val="00637919"/>
    <w:rsid w:val="006449C8"/>
    <w:rsid w:val="00650032"/>
    <w:rsid w:val="00650FE5"/>
    <w:rsid w:val="006521A6"/>
    <w:rsid w:val="00653067"/>
    <w:rsid w:val="00656F7A"/>
    <w:rsid w:val="00660539"/>
    <w:rsid w:val="0066054F"/>
    <w:rsid w:val="0066407D"/>
    <w:rsid w:val="00682CFD"/>
    <w:rsid w:val="00684613"/>
    <w:rsid w:val="006868A8"/>
    <w:rsid w:val="006962FA"/>
    <w:rsid w:val="006A3F2B"/>
    <w:rsid w:val="006A4F94"/>
    <w:rsid w:val="006C3EBE"/>
    <w:rsid w:val="006C5A20"/>
    <w:rsid w:val="006C6AB6"/>
    <w:rsid w:val="006C71CC"/>
    <w:rsid w:val="006D07F3"/>
    <w:rsid w:val="006D324E"/>
    <w:rsid w:val="006D5E21"/>
    <w:rsid w:val="006D7ED5"/>
    <w:rsid w:val="006E4690"/>
    <w:rsid w:val="006F2288"/>
    <w:rsid w:val="006F22A0"/>
    <w:rsid w:val="006F25D5"/>
    <w:rsid w:val="006F2E18"/>
    <w:rsid w:val="006F6FD5"/>
    <w:rsid w:val="0070025A"/>
    <w:rsid w:val="0070301C"/>
    <w:rsid w:val="00703F98"/>
    <w:rsid w:val="007049A0"/>
    <w:rsid w:val="0070568B"/>
    <w:rsid w:val="00710B73"/>
    <w:rsid w:val="00713014"/>
    <w:rsid w:val="007145E1"/>
    <w:rsid w:val="00725884"/>
    <w:rsid w:val="007305BE"/>
    <w:rsid w:val="007348F7"/>
    <w:rsid w:val="00741CD0"/>
    <w:rsid w:val="00743211"/>
    <w:rsid w:val="007434BA"/>
    <w:rsid w:val="00746519"/>
    <w:rsid w:val="0075195B"/>
    <w:rsid w:val="007576D1"/>
    <w:rsid w:val="00761631"/>
    <w:rsid w:val="0076370B"/>
    <w:rsid w:val="00764D63"/>
    <w:rsid w:val="007654DE"/>
    <w:rsid w:val="00765BD2"/>
    <w:rsid w:val="007771D9"/>
    <w:rsid w:val="00777600"/>
    <w:rsid w:val="007826EA"/>
    <w:rsid w:val="00783C5D"/>
    <w:rsid w:val="00785FB7"/>
    <w:rsid w:val="007A181D"/>
    <w:rsid w:val="007A29AA"/>
    <w:rsid w:val="007A3628"/>
    <w:rsid w:val="007A4B58"/>
    <w:rsid w:val="007A6ED7"/>
    <w:rsid w:val="007B127F"/>
    <w:rsid w:val="007B7432"/>
    <w:rsid w:val="007C0647"/>
    <w:rsid w:val="007C147D"/>
    <w:rsid w:val="007C3AB6"/>
    <w:rsid w:val="007C6D78"/>
    <w:rsid w:val="007D28E7"/>
    <w:rsid w:val="007E45F8"/>
    <w:rsid w:val="007E4840"/>
    <w:rsid w:val="007E6C6D"/>
    <w:rsid w:val="007F49C5"/>
    <w:rsid w:val="00803CDC"/>
    <w:rsid w:val="00803F86"/>
    <w:rsid w:val="0081090B"/>
    <w:rsid w:val="008133B7"/>
    <w:rsid w:val="008149EA"/>
    <w:rsid w:val="008164E7"/>
    <w:rsid w:val="00816CB8"/>
    <w:rsid w:val="008230F1"/>
    <w:rsid w:val="00825921"/>
    <w:rsid w:val="00834DE3"/>
    <w:rsid w:val="00840ED8"/>
    <w:rsid w:val="00841822"/>
    <w:rsid w:val="008438A4"/>
    <w:rsid w:val="00845888"/>
    <w:rsid w:val="00846DD4"/>
    <w:rsid w:val="00850837"/>
    <w:rsid w:val="00853E66"/>
    <w:rsid w:val="00854B71"/>
    <w:rsid w:val="00855B45"/>
    <w:rsid w:val="00864DC0"/>
    <w:rsid w:val="008652B4"/>
    <w:rsid w:val="00866305"/>
    <w:rsid w:val="0087240B"/>
    <w:rsid w:val="0087489D"/>
    <w:rsid w:val="00876338"/>
    <w:rsid w:val="00880BCD"/>
    <w:rsid w:val="0088187A"/>
    <w:rsid w:val="00884188"/>
    <w:rsid w:val="0088577D"/>
    <w:rsid w:val="00886E36"/>
    <w:rsid w:val="00890ECE"/>
    <w:rsid w:val="008910A4"/>
    <w:rsid w:val="00892A28"/>
    <w:rsid w:val="00893A2E"/>
    <w:rsid w:val="0089523E"/>
    <w:rsid w:val="008A2022"/>
    <w:rsid w:val="008A2696"/>
    <w:rsid w:val="008B1599"/>
    <w:rsid w:val="008B4947"/>
    <w:rsid w:val="008B70B9"/>
    <w:rsid w:val="008C18CB"/>
    <w:rsid w:val="008D153C"/>
    <w:rsid w:val="008D2EDE"/>
    <w:rsid w:val="008D4AFE"/>
    <w:rsid w:val="008E0A5F"/>
    <w:rsid w:val="008E4273"/>
    <w:rsid w:val="008E7B63"/>
    <w:rsid w:val="008F23CC"/>
    <w:rsid w:val="008F386B"/>
    <w:rsid w:val="008F6472"/>
    <w:rsid w:val="008F7050"/>
    <w:rsid w:val="00900FE7"/>
    <w:rsid w:val="00903A7B"/>
    <w:rsid w:val="009116F6"/>
    <w:rsid w:val="009124AD"/>
    <w:rsid w:val="0091367D"/>
    <w:rsid w:val="0091716E"/>
    <w:rsid w:val="0092033B"/>
    <w:rsid w:val="00920E45"/>
    <w:rsid w:val="009218B1"/>
    <w:rsid w:val="00924EC2"/>
    <w:rsid w:val="00925817"/>
    <w:rsid w:val="00925BCF"/>
    <w:rsid w:val="0093158B"/>
    <w:rsid w:val="00932FDB"/>
    <w:rsid w:val="00940504"/>
    <w:rsid w:val="0094311E"/>
    <w:rsid w:val="0094355E"/>
    <w:rsid w:val="00945443"/>
    <w:rsid w:val="00945E27"/>
    <w:rsid w:val="00946526"/>
    <w:rsid w:val="00946E07"/>
    <w:rsid w:val="00953CBC"/>
    <w:rsid w:val="00956437"/>
    <w:rsid w:val="0096036E"/>
    <w:rsid w:val="00962820"/>
    <w:rsid w:val="00962E08"/>
    <w:rsid w:val="00963BB8"/>
    <w:rsid w:val="009765B4"/>
    <w:rsid w:val="00977A92"/>
    <w:rsid w:val="00982B1B"/>
    <w:rsid w:val="00982F5D"/>
    <w:rsid w:val="009847AD"/>
    <w:rsid w:val="00985CF8"/>
    <w:rsid w:val="009948F7"/>
    <w:rsid w:val="009958E6"/>
    <w:rsid w:val="009965E9"/>
    <w:rsid w:val="00996C37"/>
    <w:rsid w:val="009A4198"/>
    <w:rsid w:val="009A4D68"/>
    <w:rsid w:val="009C1770"/>
    <w:rsid w:val="009C1BD4"/>
    <w:rsid w:val="009C26A9"/>
    <w:rsid w:val="009C4165"/>
    <w:rsid w:val="009C4E2B"/>
    <w:rsid w:val="009C6C99"/>
    <w:rsid w:val="009D0696"/>
    <w:rsid w:val="009D6EE4"/>
    <w:rsid w:val="009E1E49"/>
    <w:rsid w:val="009E28C5"/>
    <w:rsid w:val="009E47A1"/>
    <w:rsid w:val="00A04F69"/>
    <w:rsid w:val="00A06380"/>
    <w:rsid w:val="00A111B4"/>
    <w:rsid w:val="00A127DB"/>
    <w:rsid w:val="00A14F11"/>
    <w:rsid w:val="00A2106B"/>
    <w:rsid w:val="00A2603D"/>
    <w:rsid w:val="00A26174"/>
    <w:rsid w:val="00A26398"/>
    <w:rsid w:val="00A26940"/>
    <w:rsid w:val="00A277CF"/>
    <w:rsid w:val="00A27AF8"/>
    <w:rsid w:val="00A31734"/>
    <w:rsid w:val="00A33F38"/>
    <w:rsid w:val="00A35CEB"/>
    <w:rsid w:val="00A40F48"/>
    <w:rsid w:val="00A4472F"/>
    <w:rsid w:val="00A47413"/>
    <w:rsid w:val="00A51957"/>
    <w:rsid w:val="00A51EA0"/>
    <w:rsid w:val="00A52451"/>
    <w:rsid w:val="00A56E53"/>
    <w:rsid w:val="00A577B8"/>
    <w:rsid w:val="00A6382F"/>
    <w:rsid w:val="00A75295"/>
    <w:rsid w:val="00A80AB9"/>
    <w:rsid w:val="00A85219"/>
    <w:rsid w:val="00A87010"/>
    <w:rsid w:val="00A951AD"/>
    <w:rsid w:val="00A9568F"/>
    <w:rsid w:val="00A95CE4"/>
    <w:rsid w:val="00A96D26"/>
    <w:rsid w:val="00AA2427"/>
    <w:rsid w:val="00AA4488"/>
    <w:rsid w:val="00AA479F"/>
    <w:rsid w:val="00AB4929"/>
    <w:rsid w:val="00AC4D3D"/>
    <w:rsid w:val="00AD00E1"/>
    <w:rsid w:val="00AD1043"/>
    <w:rsid w:val="00AD33DD"/>
    <w:rsid w:val="00AD6740"/>
    <w:rsid w:val="00AE1E92"/>
    <w:rsid w:val="00AE4462"/>
    <w:rsid w:val="00AE6B0B"/>
    <w:rsid w:val="00AF0077"/>
    <w:rsid w:val="00AF3F80"/>
    <w:rsid w:val="00B00D3E"/>
    <w:rsid w:val="00B04DD4"/>
    <w:rsid w:val="00B05346"/>
    <w:rsid w:val="00B0609C"/>
    <w:rsid w:val="00B11CB0"/>
    <w:rsid w:val="00B12461"/>
    <w:rsid w:val="00B13DF9"/>
    <w:rsid w:val="00B1494B"/>
    <w:rsid w:val="00B15AF2"/>
    <w:rsid w:val="00B15E30"/>
    <w:rsid w:val="00B211AA"/>
    <w:rsid w:val="00B26AA9"/>
    <w:rsid w:val="00B27144"/>
    <w:rsid w:val="00B27207"/>
    <w:rsid w:val="00B35775"/>
    <w:rsid w:val="00B4088A"/>
    <w:rsid w:val="00B4133E"/>
    <w:rsid w:val="00B4162C"/>
    <w:rsid w:val="00B43CC6"/>
    <w:rsid w:val="00B47368"/>
    <w:rsid w:val="00B5354E"/>
    <w:rsid w:val="00B61514"/>
    <w:rsid w:val="00B61894"/>
    <w:rsid w:val="00B618FE"/>
    <w:rsid w:val="00B648A9"/>
    <w:rsid w:val="00B65303"/>
    <w:rsid w:val="00B6684A"/>
    <w:rsid w:val="00B6721D"/>
    <w:rsid w:val="00B674B3"/>
    <w:rsid w:val="00B7383F"/>
    <w:rsid w:val="00B80B20"/>
    <w:rsid w:val="00B94344"/>
    <w:rsid w:val="00BA1B13"/>
    <w:rsid w:val="00BA1D9B"/>
    <w:rsid w:val="00BB0621"/>
    <w:rsid w:val="00BB5411"/>
    <w:rsid w:val="00BC276B"/>
    <w:rsid w:val="00BC38D9"/>
    <w:rsid w:val="00BC62BA"/>
    <w:rsid w:val="00BD1F85"/>
    <w:rsid w:val="00BD290F"/>
    <w:rsid w:val="00BD63E3"/>
    <w:rsid w:val="00BE085C"/>
    <w:rsid w:val="00BE5F7D"/>
    <w:rsid w:val="00BE7032"/>
    <w:rsid w:val="00BF0FEA"/>
    <w:rsid w:val="00BF1DE0"/>
    <w:rsid w:val="00BF27E9"/>
    <w:rsid w:val="00BF42E9"/>
    <w:rsid w:val="00BF5267"/>
    <w:rsid w:val="00BF7DE7"/>
    <w:rsid w:val="00C031E1"/>
    <w:rsid w:val="00C1091C"/>
    <w:rsid w:val="00C15217"/>
    <w:rsid w:val="00C203D7"/>
    <w:rsid w:val="00C2257F"/>
    <w:rsid w:val="00C22DE1"/>
    <w:rsid w:val="00C24EF4"/>
    <w:rsid w:val="00C25C89"/>
    <w:rsid w:val="00C32DD2"/>
    <w:rsid w:val="00C3351F"/>
    <w:rsid w:val="00C33EA0"/>
    <w:rsid w:val="00C34334"/>
    <w:rsid w:val="00C359FF"/>
    <w:rsid w:val="00C4176A"/>
    <w:rsid w:val="00C513E3"/>
    <w:rsid w:val="00C67966"/>
    <w:rsid w:val="00C67B0D"/>
    <w:rsid w:val="00C70F71"/>
    <w:rsid w:val="00C763EF"/>
    <w:rsid w:val="00C779A0"/>
    <w:rsid w:val="00C8127F"/>
    <w:rsid w:val="00C8187B"/>
    <w:rsid w:val="00C8193A"/>
    <w:rsid w:val="00C82612"/>
    <w:rsid w:val="00C90D4C"/>
    <w:rsid w:val="00C9771C"/>
    <w:rsid w:val="00CA062B"/>
    <w:rsid w:val="00CA57EA"/>
    <w:rsid w:val="00CA61B0"/>
    <w:rsid w:val="00CB104B"/>
    <w:rsid w:val="00CB719F"/>
    <w:rsid w:val="00CC0CC7"/>
    <w:rsid w:val="00CC3144"/>
    <w:rsid w:val="00CC36B3"/>
    <w:rsid w:val="00CC4613"/>
    <w:rsid w:val="00CD24FD"/>
    <w:rsid w:val="00CD2A7F"/>
    <w:rsid w:val="00CD3946"/>
    <w:rsid w:val="00CD5342"/>
    <w:rsid w:val="00CD6E58"/>
    <w:rsid w:val="00CE36F2"/>
    <w:rsid w:val="00CE58A1"/>
    <w:rsid w:val="00CE5F2A"/>
    <w:rsid w:val="00CF5638"/>
    <w:rsid w:val="00CF5DF3"/>
    <w:rsid w:val="00D0607A"/>
    <w:rsid w:val="00D12EA2"/>
    <w:rsid w:val="00D15197"/>
    <w:rsid w:val="00D17F47"/>
    <w:rsid w:val="00D20BBF"/>
    <w:rsid w:val="00D22309"/>
    <w:rsid w:val="00D247C3"/>
    <w:rsid w:val="00D26081"/>
    <w:rsid w:val="00D27549"/>
    <w:rsid w:val="00D3740F"/>
    <w:rsid w:val="00D518CB"/>
    <w:rsid w:val="00D526C8"/>
    <w:rsid w:val="00D5281F"/>
    <w:rsid w:val="00D5653D"/>
    <w:rsid w:val="00D62DC6"/>
    <w:rsid w:val="00D64424"/>
    <w:rsid w:val="00D7199E"/>
    <w:rsid w:val="00D72757"/>
    <w:rsid w:val="00D7279B"/>
    <w:rsid w:val="00D74CD2"/>
    <w:rsid w:val="00D7681B"/>
    <w:rsid w:val="00D76890"/>
    <w:rsid w:val="00D807D4"/>
    <w:rsid w:val="00D829D4"/>
    <w:rsid w:val="00D84C9C"/>
    <w:rsid w:val="00D95848"/>
    <w:rsid w:val="00DA1AA9"/>
    <w:rsid w:val="00DB03EA"/>
    <w:rsid w:val="00DB6BA8"/>
    <w:rsid w:val="00DC1F6B"/>
    <w:rsid w:val="00DD2D8C"/>
    <w:rsid w:val="00DD48B2"/>
    <w:rsid w:val="00DD4BA9"/>
    <w:rsid w:val="00DD5815"/>
    <w:rsid w:val="00DD75E2"/>
    <w:rsid w:val="00DD7EB1"/>
    <w:rsid w:val="00DE2AF5"/>
    <w:rsid w:val="00DF0DD2"/>
    <w:rsid w:val="00DF487A"/>
    <w:rsid w:val="00DF5655"/>
    <w:rsid w:val="00E021B1"/>
    <w:rsid w:val="00E03A31"/>
    <w:rsid w:val="00E03E49"/>
    <w:rsid w:val="00E05195"/>
    <w:rsid w:val="00E129FC"/>
    <w:rsid w:val="00E12CC1"/>
    <w:rsid w:val="00E16EBC"/>
    <w:rsid w:val="00E17951"/>
    <w:rsid w:val="00E20398"/>
    <w:rsid w:val="00E21181"/>
    <w:rsid w:val="00E3480F"/>
    <w:rsid w:val="00E34855"/>
    <w:rsid w:val="00E43549"/>
    <w:rsid w:val="00E4645A"/>
    <w:rsid w:val="00E52B89"/>
    <w:rsid w:val="00E565EE"/>
    <w:rsid w:val="00E6359F"/>
    <w:rsid w:val="00E6534C"/>
    <w:rsid w:val="00E65F73"/>
    <w:rsid w:val="00E753E5"/>
    <w:rsid w:val="00E758A5"/>
    <w:rsid w:val="00E80FFD"/>
    <w:rsid w:val="00E815D1"/>
    <w:rsid w:val="00E8443B"/>
    <w:rsid w:val="00E87018"/>
    <w:rsid w:val="00E957E7"/>
    <w:rsid w:val="00E97232"/>
    <w:rsid w:val="00EA603E"/>
    <w:rsid w:val="00EA6B8D"/>
    <w:rsid w:val="00EA7EF6"/>
    <w:rsid w:val="00EB0C06"/>
    <w:rsid w:val="00EB24C6"/>
    <w:rsid w:val="00EB4FAF"/>
    <w:rsid w:val="00EB67B2"/>
    <w:rsid w:val="00ED0F3B"/>
    <w:rsid w:val="00ED196B"/>
    <w:rsid w:val="00ED1A41"/>
    <w:rsid w:val="00ED409B"/>
    <w:rsid w:val="00ED4733"/>
    <w:rsid w:val="00ED53E3"/>
    <w:rsid w:val="00EE1665"/>
    <w:rsid w:val="00EE5A40"/>
    <w:rsid w:val="00EE77B7"/>
    <w:rsid w:val="00EF2981"/>
    <w:rsid w:val="00EF63FE"/>
    <w:rsid w:val="00EF76CE"/>
    <w:rsid w:val="00F06A78"/>
    <w:rsid w:val="00F16264"/>
    <w:rsid w:val="00F22384"/>
    <w:rsid w:val="00F307E4"/>
    <w:rsid w:val="00F30832"/>
    <w:rsid w:val="00F30E4A"/>
    <w:rsid w:val="00F3277F"/>
    <w:rsid w:val="00F40499"/>
    <w:rsid w:val="00F432EF"/>
    <w:rsid w:val="00F464CD"/>
    <w:rsid w:val="00F46AC0"/>
    <w:rsid w:val="00F479B3"/>
    <w:rsid w:val="00F5446B"/>
    <w:rsid w:val="00F6374F"/>
    <w:rsid w:val="00F64C0A"/>
    <w:rsid w:val="00F65738"/>
    <w:rsid w:val="00F66E91"/>
    <w:rsid w:val="00F70088"/>
    <w:rsid w:val="00F77E19"/>
    <w:rsid w:val="00F83018"/>
    <w:rsid w:val="00F92941"/>
    <w:rsid w:val="00FA06CA"/>
    <w:rsid w:val="00FA762B"/>
    <w:rsid w:val="00FB1574"/>
    <w:rsid w:val="00FB173C"/>
    <w:rsid w:val="00FB3406"/>
    <w:rsid w:val="00FB3FCD"/>
    <w:rsid w:val="00FB5C03"/>
    <w:rsid w:val="00FC06F0"/>
    <w:rsid w:val="00FD0286"/>
    <w:rsid w:val="00FD1251"/>
    <w:rsid w:val="00FD29AE"/>
    <w:rsid w:val="00FD6B96"/>
    <w:rsid w:val="00FE2ACC"/>
    <w:rsid w:val="00FE45EB"/>
    <w:rsid w:val="00FE74C0"/>
    <w:rsid w:val="00FE7AD5"/>
    <w:rsid w:val="00FF15E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EF50"/>
  <w15:docId w15:val="{919CDB53-22D5-4AEB-97B7-A131676E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 w:type="character" w:styleId="CommentReference">
    <w:name w:val="annotation reference"/>
    <w:basedOn w:val="DefaultParagraphFont"/>
    <w:uiPriority w:val="99"/>
    <w:semiHidden/>
    <w:unhideWhenUsed/>
    <w:rsid w:val="0029745B"/>
    <w:rPr>
      <w:sz w:val="16"/>
      <w:szCs w:val="16"/>
    </w:rPr>
  </w:style>
  <w:style w:type="paragraph" w:styleId="CommentText">
    <w:name w:val="annotation text"/>
    <w:basedOn w:val="Normal"/>
    <w:link w:val="CommentTextChar"/>
    <w:uiPriority w:val="99"/>
    <w:unhideWhenUsed/>
    <w:rsid w:val="0029745B"/>
    <w:rPr>
      <w:sz w:val="20"/>
    </w:rPr>
  </w:style>
  <w:style w:type="character" w:customStyle="1" w:styleId="CommentTextChar">
    <w:name w:val="Comment Text Char"/>
    <w:basedOn w:val="DefaultParagraphFont"/>
    <w:link w:val="CommentText"/>
    <w:uiPriority w:val="99"/>
    <w:rsid w:val="0029745B"/>
  </w:style>
  <w:style w:type="paragraph" w:styleId="CommentSubject">
    <w:name w:val="annotation subject"/>
    <w:basedOn w:val="CommentText"/>
    <w:next w:val="CommentText"/>
    <w:link w:val="CommentSubjectChar"/>
    <w:uiPriority w:val="99"/>
    <w:semiHidden/>
    <w:unhideWhenUsed/>
    <w:rsid w:val="0029745B"/>
    <w:rPr>
      <w:b/>
      <w:bCs/>
    </w:rPr>
  </w:style>
  <w:style w:type="character" w:customStyle="1" w:styleId="CommentSubjectChar">
    <w:name w:val="Comment Subject Char"/>
    <w:basedOn w:val="CommentTextChar"/>
    <w:link w:val="CommentSubject"/>
    <w:uiPriority w:val="99"/>
    <w:semiHidden/>
    <w:rsid w:val="0029745B"/>
    <w:rPr>
      <w:b/>
      <w:bCs/>
    </w:rPr>
  </w:style>
  <w:style w:type="paragraph" w:styleId="Revision">
    <w:name w:val="Revision"/>
    <w:hidden/>
    <w:uiPriority w:val="99"/>
    <w:semiHidden/>
    <w:rsid w:val="005D7801"/>
    <w:rPr>
      <w:sz w:val="24"/>
    </w:rPr>
  </w:style>
  <w:style w:type="character" w:customStyle="1" w:styleId="inline">
    <w:name w:val="inline"/>
    <w:basedOn w:val="DefaultParagraphFont"/>
    <w:rsid w:val="00AD00E1"/>
  </w:style>
  <w:style w:type="character" w:styleId="UnresolvedMention">
    <w:name w:val="Unresolved Mention"/>
    <w:basedOn w:val="DefaultParagraphFont"/>
    <w:uiPriority w:val="99"/>
    <w:semiHidden/>
    <w:unhideWhenUsed/>
    <w:rsid w:val="000C5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19890">
      <w:bodyDiv w:val="1"/>
      <w:marLeft w:val="0"/>
      <w:marRight w:val="0"/>
      <w:marTop w:val="0"/>
      <w:marBottom w:val="0"/>
      <w:divBdr>
        <w:top w:val="none" w:sz="0" w:space="0" w:color="auto"/>
        <w:left w:val="none" w:sz="0" w:space="0" w:color="auto"/>
        <w:bottom w:val="none" w:sz="0" w:space="0" w:color="auto"/>
        <w:right w:val="none" w:sz="0" w:space="0" w:color="auto"/>
      </w:divBdr>
    </w:div>
    <w:div w:id="479620409">
      <w:bodyDiv w:val="1"/>
      <w:marLeft w:val="0"/>
      <w:marRight w:val="0"/>
      <w:marTop w:val="0"/>
      <w:marBottom w:val="0"/>
      <w:divBdr>
        <w:top w:val="none" w:sz="0" w:space="0" w:color="auto"/>
        <w:left w:val="none" w:sz="0" w:space="0" w:color="auto"/>
        <w:bottom w:val="none" w:sz="0" w:space="0" w:color="auto"/>
        <w:right w:val="none" w:sz="0" w:space="0" w:color="auto"/>
      </w:divBdr>
    </w:div>
    <w:div w:id="780801444">
      <w:bodyDiv w:val="1"/>
      <w:marLeft w:val="0"/>
      <w:marRight w:val="0"/>
      <w:marTop w:val="0"/>
      <w:marBottom w:val="0"/>
      <w:divBdr>
        <w:top w:val="none" w:sz="0" w:space="0" w:color="auto"/>
        <w:left w:val="none" w:sz="0" w:space="0" w:color="auto"/>
        <w:bottom w:val="none" w:sz="0" w:space="0" w:color="auto"/>
        <w:right w:val="none" w:sz="0" w:space="0" w:color="auto"/>
      </w:divBdr>
    </w:div>
    <w:div w:id="1016686809">
      <w:bodyDiv w:val="1"/>
      <w:marLeft w:val="0"/>
      <w:marRight w:val="0"/>
      <w:marTop w:val="0"/>
      <w:marBottom w:val="0"/>
      <w:divBdr>
        <w:top w:val="none" w:sz="0" w:space="0" w:color="auto"/>
        <w:left w:val="none" w:sz="0" w:space="0" w:color="auto"/>
        <w:bottom w:val="none" w:sz="0" w:space="0" w:color="auto"/>
        <w:right w:val="none" w:sz="0" w:space="0" w:color="auto"/>
      </w:divBdr>
    </w:div>
    <w:div w:id="1410883575">
      <w:bodyDiv w:val="1"/>
      <w:marLeft w:val="0"/>
      <w:marRight w:val="0"/>
      <w:marTop w:val="0"/>
      <w:marBottom w:val="0"/>
      <w:divBdr>
        <w:top w:val="none" w:sz="0" w:space="0" w:color="auto"/>
        <w:left w:val="none" w:sz="0" w:space="0" w:color="auto"/>
        <w:bottom w:val="none" w:sz="0" w:space="0" w:color="auto"/>
        <w:right w:val="none" w:sz="0" w:space="0" w:color="auto"/>
      </w:divBdr>
    </w:div>
    <w:div w:id="18664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us.lexis.com/document?pdmfid=1530671&amp;pddocfullpath=%2Fshared%2Fdocument%2Fcases%2Furn%3AcontentItem%3A6B64-0DC3-RVKW-535D-00000-00&amp;pdcontentcomponentid=6413&amp;ecomp=6xgg&amp;earg=pdsf&amp;prid=845b09ba-1edd-420b-9a37-236b0a769a43&amp;crid=120414c2-3a55-4d5f-9486-9c7bd52463a0&amp;pdsd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6AD7-045C-4C2A-96A4-14378FE0EA5C}">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2</Pages>
  <Words>35790</Words>
  <Characters>204003</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agen</dc:creator>
  <cp:lastModifiedBy>Ed Hagen</cp:lastModifiedBy>
  <cp:revision>1</cp:revision>
  <cp:lastPrinted>2025-10-29T14:55:00Z</cp:lastPrinted>
  <dcterms:created xsi:type="dcterms:W3CDTF">2025-10-28T22:15:00Z</dcterms:created>
  <dcterms:modified xsi:type="dcterms:W3CDTF">2025-11-05T19:01:00Z</dcterms:modified>
</cp:coreProperties>
</file>